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8B8E3" w14:textId="77777777" w:rsidR="00026F3C" w:rsidRPr="007D0029" w:rsidRDefault="00026F3C" w:rsidP="00026F3C">
      <w:pPr>
        <w:tabs>
          <w:tab w:val="center" w:pos="4819"/>
        </w:tabs>
        <w:ind w:firstLine="720"/>
        <w:rPr>
          <w:rFonts w:ascii="Arial" w:hAnsi="Arial" w:cs="Arial"/>
          <w:sz w:val="20"/>
          <w:szCs w:val="24"/>
          <w:lang w:eastAsia="lt-LT"/>
        </w:rPr>
      </w:pPr>
    </w:p>
    <w:p w14:paraId="6B29CD4E" w14:textId="77777777" w:rsidR="00026F3C" w:rsidRPr="007D0029" w:rsidRDefault="00026F3C" w:rsidP="00026F3C">
      <w:pPr>
        <w:jc w:val="center"/>
        <w:rPr>
          <w:bCs/>
          <w:szCs w:val="24"/>
          <w:lang w:val="ro-RO" w:eastAsia="lt-LT"/>
        </w:rPr>
      </w:pPr>
      <w:r w:rsidRPr="007D0029">
        <w:rPr>
          <w:bCs/>
          <w:i/>
          <w:szCs w:val="24"/>
          <w:lang w:val="ro-RO" w:eastAsia="lt-LT"/>
        </w:rPr>
        <w:t>Proiect</w:t>
      </w:r>
    </w:p>
    <w:p w14:paraId="3DB61874" w14:textId="77777777" w:rsidR="00026F3C" w:rsidRPr="007D0029" w:rsidRDefault="00026F3C" w:rsidP="00026F3C">
      <w:pPr>
        <w:jc w:val="center"/>
        <w:rPr>
          <w:b/>
          <w:bCs/>
          <w:szCs w:val="24"/>
          <w:lang w:val="ro-RO" w:eastAsia="lt-LT"/>
        </w:rPr>
      </w:pPr>
      <w:r w:rsidRPr="007D0029">
        <w:rPr>
          <w:b/>
          <w:bCs/>
          <w:szCs w:val="24"/>
          <w:lang w:val="ro-RO" w:eastAsia="lt-LT"/>
        </w:rPr>
        <w:t>GUVERNUL REPUBLICII MOLDOVA</w:t>
      </w:r>
    </w:p>
    <w:p w14:paraId="0DD5025F" w14:textId="77777777" w:rsidR="00026F3C" w:rsidRPr="007D0029" w:rsidRDefault="00026F3C" w:rsidP="00026F3C">
      <w:pPr>
        <w:jc w:val="center"/>
        <w:rPr>
          <w:b/>
          <w:bCs/>
          <w:szCs w:val="24"/>
          <w:lang w:val="ro-RO" w:eastAsia="lt-LT"/>
        </w:rPr>
      </w:pPr>
      <w:r w:rsidRPr="007D0029">
        <w:rPr>
          <w:b/>
          <w:bCs/>
          <w:szCs w:val="24"/>
          <w:lang w:val="ro-RO" w:eastAsia="lt-LT"/>
        </w:rPr>
        <w:t>HOTĂRÂRE nr._____</w:t>
      </w:r>
    </w:p>
    <w:p w14:paraId="188F5D6C" w14:textId="77777777" w:rsidR="00C413D3" w:rsidRDefault="00026F3C" w:rsidP="00026F3C">
      <w:pPr>
        <w:jc w:val="center"/>
        <w:rPr>
          <w:b/>
          <w:bCs/>
          <w:szCs w:val="24"/>
          <w:lang w:val="ro-RO" w:eastAsia="lt-LT"/>
        </w:rPr>
      </w:pPr>
      <w:r w:rsidRPr="007D0029">
        <w:rPr>
          <w:b/>
          <w:bCs/>
          <w:szCs w:val="24"/>
          <w:lang w:val="ro-RO" w:eastAsia="lt-LT"/>
        </w:rPr>
        <w:t>din______</w:t>
      </w:r>
    </w:p>
    <w:p w14:paraId="3FC89D06" w14:textId="44269E30" w:rsidR="00026F3C" w:rsidRPr="007D0029" w:rsidRDefault="00026F3C" w:rsidP="00026F3C">
      <w:pPr>
        <w:jc w:val="center"/>
        <w:rPr>
          <w:b/>
          <w:bCs/>
          <w:szCs w:val="24"/>
          <w:lang w:val="ro-RO" w:eastAsia="lt-LT"/>
        </w:rPr>
      </w:pPr>
      <w:r w:rsidRPr="007D0029">
        <w:rPr>
          <w:b/>
          <w:bCs/>
          <w:szCs w:val="24"/>
          <w:lang w:val="ro-RO" w:eastAsia="lt-LT"/>
        </w:rPr>
        <w:t>______</w:t>
      </w:r>
    </w:p>
    <w:p w14:paraId="0E3CD6F5" w14:textId="77777777" w:rsidR="00026F3C" w:rsidRPr="007D0029" w:rsidRDefault="00026F3C" w:rsidP="00026F3C">
      <w:pPr>
        <w:jc w:val="center"/>
        <w:rPr>
          <w:b/>
          <w:bCs/>
          <w:szCs w:val="24"/>
          <w:lang w:val="ro-RO" w:eastAsia="lt-LT"/>
        </w:rPr>
      </w:pPr>
    </w:p>
    <w:p w14:paraId="4F0F3E6F" w14:textId="77777777" w:rsidR="00026F3C" w:rsidRPr="007D0029" w:rsidRDefault="00026F3C" w:rsidP="00026F3C">
      <w:pPr>
        <w:jc w:val="center"/>
        <w:rPr>
          <w:b/>
          <w:bCs/>
          <w:szCs w:val="24"/>
          <w:lang w:val="ro-RO" w:eastAsia="lt-LT"/>
        </w:rPr>
      </w:pPr>
      <w:r w:rsidRPr="007D0029">
        <w:rPr>
          <w:b/>
          <w:bCs/>
          <w:szCs w:val="24"/>
          <w:lang w:val="ro-MD" w:eastAsia="lt-LT"/>
        </w:rPr>
        <w:t xml:space="preserve">privind stabilirea </w:t>
      </w:r>
      <w:r w:rsidRPr="007D0029">
        <w:rPr>
          <w:b/>
          <w:bCs/>
          <w:szCs w:val="24"/>
          <w:lang w:val="ro-RO" w:eastAsia="lt-LT"/>
        </w:rPr>
        <w:t>Sistemului de depozit pentru ambalaje</w:t>
      </w:r>
    </w:p>
    <w:p w14:paraId="16DB0277" w14:textId="77777777" w:rsidR="00026F3C" w:rsidRPr="007D0029" w:rsidRDefault="00026F3C" w:rsidP="00026F3C">
      <w:pPr>
        <w:jc w:val="center"/>
        <w:rPr>
          <w:b/>
          <w:bCs/>
          <w:szCs w:val="24"/>
          <w:lang w:val="ro-RO" w:eastAsia="lt-LT"/>
        </w:rPr>
      </w:pPr>
    </w:p>
    <w:p w14:paraId="6AFA5669" w14:textId="77777777" w:rsidR="00026F3C" w:rsidRPr="007D0029" w:rsidRDefault="00026F3C" w:rsidP="00026F3C">
      <w:pPr>
        <w:jc w:val="center"/>
        <w:rPr>
          <w:szCs w:val="24"/>
          <w:lang w:eastAsia="lt-LT"/>
        </w:rPr>
      </w:pPr>
    </w:p>
    <w:p w14:paraId="20D1E96A" w14:textId="77777777" w:rsidR="00026F3C" w:rsidRPr="007D0029" w:rsidRDefault="00026F3C" w:rsidP="00026F3C">
      <w:pPr>
        <w:jc w:val="center"/>
        <w:rPr>
          <w:szCs w:val="24"/>
          <w:lang w:eastAsia="lt-LT"/>
        </w:rPr>
      </w:pPr>
    </w:p>
    <w:p w14:paraId="2FF4574F" w14:textId="549B9DE8" w:rsidR="00026F3C" w:rsidRPr="007D0029" w:rsidRDefault="00026F3C" w:rsidP="00026F3C">
      <w:pPr>
        <w:ind w:firstLine="720"/>
        <w:jc w:val="both"/>
        <w:rPr>
          <w:szCs w:val="24"/>
          <w:lang w:eastAsia="lt-LT"/>
        </w:rPr>
      </w:pPr>
      <w:r w:rsidRPr="007D0029">
        <w:rPr>
          <w:szCs w:val="24"/>
          <w:lang w:eastAsia="lt-LT"/>
        </w:rPr>
        <w:t>În conformitate cu art</w:t>
      </w:r>
      <w:r w:rsidR="002A4956">
        <w:rPr>
          <w:szCs w:val="24"/>
          <w:lang w:eastAsia="lt-LT"/>
        </w:rPr>
        <w:t xml:space="preserve">. </w:t>
      </w:r>
      <w:r w:rsidRPr="007D0029">
        <w:rPr>
          <w:szCs w:val="24"/>
          <w:lang w:eastAsia="lt-LT"/>
        </w:rPr>
        <w:t>54</w:t>
      </w:r>
      <w:r w:rsidRPr="007D0029">
        <w:rPr>
          <w:szCs w:val="24"/>
          <w:vertAlign w:val="superscript"/>
          <w:lang w:eastAsia="lt-LT"/>
        </w:rPr>
        <w:t>1</w:t>
      </w:r>
      <w:r w:rsidRPr="007D0029">
        <w:rPr>
          <w:szCs w:val="24"/>
          <w:lang w:eastAsia="lt-LT"/>
        </w:rPr>
        <w:t xml:space="preserve"> alin</w:t>
      </w:r>
      <w:r w:rsidR="002A4956">
        <w:rPr>
          <w:szCs w:val="24"/>
          <w:lang w:eastAsia="lt-LT"/>
        </w:rPr>
        <w:t>.</w:t>
      </w:r>
      <w:r w:rsidRPr="007D0029">
        <w:rPr>
          <w:szCs w:val="24"/>
          <w:lang w:eastAsia="lt-LT"/>
        </w:rPr>
        <w:t xml:space="preserve"> (2) </w:t>
      </w:r>
      <w:r w:rsidRPr="007D0029">
        <w:rPr>
          <w:szCs w:val="24"/>
          <w:vertAlign w:val="superscript"/>
          <w:lang w:eastAsia="lt-LT"/>
        </w:rPr>
        <w:t xml:space="preserve"> </w:t>
      </w:r>
      <w:r w:rsidRPr="00120E08">
        <w:rPr>
          <w:szCs w:val="24"/>
          <w:lang w:eastAsia="lt-LT"/>
        </w:rPr>
        <w:t xml:space="preserve">al Legii </w:t>
      </w:r>
      <w:r w:rsidR="00120E08" w:rsidRPr="00120E08">
        <w:rPr>
          <w:szCs w:val="24"/>
          <w:lang w:eastAsia="lt-LT"/>
        </w:rPr>
        <w:t>n</w:t>
      </w:r>
      <w:r w:rsidRPr="00120E08">
        <w:rPr>
          <w:szCs w:val="24"/>
          <w:lang w:eastAsia="lt-LT"/>
        </w:rPr>
        <w:t>r. 209</w:t>
      </w:r>
      <w:r w:rsidR="00120E08" w:rsidRPr="00120E08">
        <w:rPr>
          <w:szCs w:val="24"/>
          <w:lang w:eastAsia="lt-LT"/>
        </w:rPr>
        <w:t>/</w:t>
      </w:r>
      <w:r w:rsidRPr="00120E08">
        <w:rPr>
          <w:szCs w:val="24"/>
          <w:lang w:eastAsia="lt-LT"/>
        </w:rPr>
        <w:t>2016</w:t>
      </w:r>
      <w:r w:rsidRPr="007D0029">
        <w:rPr>
          <w:szCs w:val="24"/>
          <w:lang w:eastAsia="lt-LT"/>
        </w:rPr>
        <w:t xml:space="preserve"> privind deșeurile cu modificările și completările ulterioare, și în scopul asigurării unui nivel mai înalt de recuperare</w:t>
      </w:r>
      <w:r w:rsidR="005E6ED4">
        <w:rPr>
          <w:szCs w:val="24"/>
          <w:lang w:eastAsia="lt-LT"/>
        </w:rPr>
        <w:t xml:space="preserve">, </w:t>
      </w:r>
      <w:r w:rsidRPr="007D0029">
        <w:rPr>
          <w:szCs w:val="24"/>
          <w:lang w:eastAsia="lt-LT"/>
        </w:rPr>
        <w:t xml:space="preserve">reciclare </w:t>
      </w:r>
      <w:r w:rsidR="005E6ED4">
        <w:rPr>
          <w:szCs w:val="24"/>
          <w:lang w:eastAsia="lt-LT"/>
        </w:rPr>
        <w:t xml:space="preserve">și reutilizare </w:t>
      </w:r>
      <w:r w:rsidRPr="007D0029">
        <w:rPr>
          <w:szCs w:val="24"/>
          <w:lang w:eastAsia="lt-LT"/>
        </w:rPr>
        <w:t>a ambalajelor, Guvernul HOTĂRĂȘTE:</w:t>
      </w:r>
    </w:p>
    <w:p w14:paraId="4BC63655" w14:textId="77777777" w:rsidR="00026F3C" w:rsidRPr="007D0029" w:rsidRDefault="00026F3C" w:rsidP="007C23EE">
      <w:pPr>
        <w:pStyle w:val="a5"/>
        <w:numPr>
          <w:ilvl w:val="0"/>
          <w:numId w:val="2"/>
        </w:numPr>
        <w:jc w:val="both"/>
        <w:rPr>
          <w:szCs w:val="24"/>
          <w:lang w:eastAsia="lt-LT"/>
        </w:rPr>
      </w:pPr>
      <w:r w:rsidRPr="007D0029">
        <w:rPr>
          <w:lang w:eastAsia="lt-LT"/>
        </w:rPr>
        <w:t xml:space="preserve">Se aprobă </w:t>
      </w:r>
      <w:r w:rsidRPr="007D0029">
        <w:rPr>
          <w:lang w:val="ro-RO" w:eastAsia="lt-LT"/>
        </w:rPr>
        <w:t>Mecanismul de implementare</w:t>
      </w:r>
      <w:r w:rsidRPr="007D0029">
        <w:rPr>
          <w:bCs/>
          <w:lang w:eastAsia="lt-LT"/>
        </w:rPr>
        <w:t xml:space="preserve"> </w:t>
      </w:r>
      <w:r w:rsidRPr="007D0029">
        <w:rPr>
          <w:bCs/>
          <w:lang w:val="ro-RO" w:eastAsia="lt-LT"/>
        </w:rPr>
        <w:t xml:space="preserve">a Sistemului de depozit pentru ambalaje </w:t>
      </w:r>
      <w:r w:rsidRPr="007D0029">
        <w:rPr>
          <w:szCs w:val="24"/>
          <w:lang w:eastAsia="lt-LT"/>
        </w:rPr>
        <w:t>(se anexează).</w:t>
      </w:r>
    </w:p>
    <w:p w14:paraId="0E1F4368" w14:textId="4D36CA43" w:rsidR="00026F3C" w:rsidRPr="007D0029" w:rsidRDefault="00026F3C" w:rsidP="00C71DCE">
      <w:pPr>
        <w:pStyle w:val="a5"/>
        <w:numPr>
          <w:ilvl w:val="0"/>
          <w:numId w:val="2"/>
        </w:numPr>
        <w:jc w:val="both"/>
        <w:rPr>
          <w:szCs w:val="24"/>
          <w:lang w:eastAsia="lt-LT"/>
        </w:rPr>
      </w:pPr>
      <w:r w:rsidRPr="007D0029">
        <w:rPr>
          <w:szCs w:val="24"/>
          <w:lang w:eastAsia="lt-LT"/>
        </w:rPr>
        <w:t xml:space="preserve">Ministerul Mediului va asigura selectarea / nominalizarea / crearea (organizarea procesului de selectare </w:t>
      </w:r>
      <w:r w:rsidR="00642CF9" w:rsidRPr="007D0029">
        <w:rPr>
          <w:szCs w:val="24"/>
          <w:lang w:eastAsia="lt-LT"/>
        </w:rPr>
        <w:t xml:space="preserve">unei </w:t>
      </w:r>
      <w:r w:rsidRPr="007D0029">
        <w:rPr>
          <w:szCs w:val="24"/>
          <w:lang w:eastAsia="lt-LT"/>
        </w:rPr>
        <w:t>entității juridice responsabile pentru  administrarea Sistemului de depozit pentru ambalaje reutilizabile</w:t>
      </w:r>
      <w:r w:rsidRPr="007D0029">
        <w:rPr>
          <w:rFonts w:eastAsiaTheme="minorHAnsi"/>
          <w:szCs w:val="24"/>
        </w:rPr>
        <w:t xml:space="preserve"> și </w:t>
      </w:r>
      <w:r w:rsidRPr="007D0029">
        <w:rPr>
          <w:szCs w:val="24"/>
          <w:lang w:eastAsia="lt-LT"/>
        </w:rPr>
        <w:t>pentru ambalajele de unică folosință conform cerințelor prevederilor art</w:t>
      </w:r>
      <w:r w:rsidR="002A4956">
        <w:rPr>
          <w:szCs w:val="24"/>
          <w:lang w:eastAsia="lt-LT"/>
        </w:rPr>
        <w:t>.</w:t>
      </w:r>
      <w:r w:rsidRPr="007D0029">
        <w:rPr>
          <w:szCs w:val="24"/>
          <w:lang w:eastAsia="lt-LT"/>
        </w:rPr>
        <w:t xml:space="preserve"> 54</w:t>
      </w:r>
      <w:r w:rsidRPr="007D0029">
        <w:rPr>
          <w:szCs w:val="24"/>
          <w:vertAlign w:val="superscript"/>
          <w:lang w:eastAsia="lt-LT"/>
        </w:rPr>
        <w:t xml:space="preserve">3 </w:t>
      </w:r>
      <w:r w:rsidRPr="007D0029">
        <w:rPr>
          <w:szCs w:val="24"/>
          <w:lang w:eastAsia="lt-LT"/>
        </w:rPr>
        <w:t>și 54</w:t>
      </w:r>
      <w:r w:rsidRPr="007D0029">
        <w:rPr>
          <w:szCs w:val="24"/>
          <w:vertAlign w:val="superscript"/>
          <w:lang w:eastAsia="lt-LT"/>
        </w:rPr>
        <w:t>4</w:t>
      </w:r>
      <w:r w:rsidRPr="007D0029">
        <w:rPr>
          <w:szCs w:val="24"/>
          <w:lang w:eastAsia="lt-LT"/>
        </w:rPr>
        <w:t xml:space="preserve"> al Legii </w:t>
      </w:r>
      <w:r w:rsidR="00120E08">
        <w:rPr>
          <w:szCs w:val="24"/>
          <w:lang w:eastAsia="lt-LT"/>
        </w:rPr>
        <w:t>n</w:t>
      </w:r>
      <w:r w:rsidRPr="007D0029">
        <w:rPr>
          <w:szCs w:val="24"/>
          <w:lang w:eastAsia="lt-LT"/>
        </w:rPr>
        <w:t>r. 209/2016 privind deșeurile.</w:t>
      </w:r>
    </w:p>
    <w:p w14:paraId="6069AF2B" w14:textId="7C71555C" w:rsidR="00026F3C" w:rsidRPr="007D0029" w:rsidRDefault="00026F3C" w:rsidP="007C23EE">
      <w:pPr>
        <w:pStyle w:val="a5"/>
        <w:numPr>
          <w:ilvl w:val="0"/>
          <w:numId w:val="2"/>
        </w:numPr>
        <w:jc w:val="both"/>
        <w:rPr>
          <w:szCs w:val="24"/>
          <w:lang w:eastAsia="lt-LT"/>
        </w:rPr>
      </w:pPr>
      <w:r w:rsidRPr="007D0029">
        <w:rPr>
          <w:szCs w:val="24"/>
          <w:lang w:eastAsia="lt-LT"/>
        </w:rPr>
        <w:t>S</w:t>
      </w:r>
      <w:proofErr w:type="spellStart"/>
      <w:r w:rsidRPr="007D0029">
        <w:rPr>
          <w:szCs w:val="24"/>
          <w:lang w:val="ro-RO" w:eastAsia="lt-LT"/>
        </w:rPr>
        <w:t>tructurile</w:t>
      </w:r>
      <w:proofErr w:type="spellEnd"/>
      <w:r w:rsidRPr="007D0029">
        <w:rPr>
          <w:szCs w:val="24"/>
          <w:lang w:val="ro-RO" w:eastAsia="lt-LT"/>
        </w:rPr>
        <w:t xml:space="preserve"> asociative ale producătorilor și structurile asociative ale comercianților care plasează pe piață și comercializează produsele ambalate</w:t>
      </w:r>
      <w:r w:rsidRPr="007D0029">
        <w:rPr>
          <w:szCs w:val="24"/>
          <w:lang w:eastAsia="lt-LT"/>
        </w:rPr>
        <w:t>,</w:t>
      </w:r>
      <w:r w:rsidR="000E3609" w:rsidRPr="007D0029">
        <w:rPr>
          <w:szCs w:val="24"/>
          <w:lang w:eastAsia="lt-LT"/>
        </w:rPr>
        <w:t xml:space="preserve"> </w:t>
      </w:r>
      <w:r w:rsidRPr="007D0029">
        <w:rPr>
          <w:szCs w:val="24"/>
          <w:lang w:eastAsia="lt-LT"/>
        </w:rPr>
        <w:t>care sunt interesați în administrarea  Sistemului de depozit pentru ambalaje, vor</w:t>
      </w:r>
      <w:r w:rsidR="000E3609" w:rsidRPr="007D0029">
        <w:rPr>
          <w:szCs w:val="24"/>
          <w:lang w:eastAsia="lt-LT"/>
        </w:rPr>
        <w:t xml:space="preserve"> </w:t>
      </w:r>
      <w:r w:rsidRPr="007D0029">
        <w:rPr>
          <w:szCs w:val="24"/>
          <w:lang w:eastAsia="lt-LT"/>
        </w:rPr>
        <w:t xml:space="preserve">depune la Ministerul Mediului Planul de organizare a Sistemului de depozit pentru ambalaje de unică folosință, schema de finanțare a depozitului pentru ambalaje reutilizabile și ambalaje de unică folosință și programul de educație și informare publică cu privire la sistemul de depozit pentru ambalaje reutilizabile și ambalajele de unică folosință în termen de </w:t>
      </w:r>
      <w:r w:rsidR="00642CF9" w:rsidRPr="007D0029">
        <w:rPr>
          <w:szCs w:val="24"/>
          <w:lang w:eastAsia="lt-LT"/>
        </w:rPr>
        <w:t>3 luni</w:t>
      </w:r>
      <w:r w:rsidRPr="007D0029">
        <w:rPr>
          <w:szCs w:val="24"/>
          <w:lang w:eastAsia="lt-LT"/>
        </w:rPr>
        <w:t xml:space="preserve"> de la intrarea în vigoare a prezentei hotăr</w:t>
      </w:r>
      <w:r w:rsidR="008B00F5">
        <w:rPr>
          <w:szCs w:val="24"/>
          <w:lang w:eastAsia="lt-LT"/>
        </w:rPr>
        <w:t>â</w:t>
      </w:r>
      <w:r w:rsidRPr="007D0029">
        <w:rPr>
          <w:szCs w:val="24"/>
          <w:lang w:eastAsia="lt-LT"/>
        </w:rPr>
        <w:t xml:space="preserve">ri. </w:t>
      </w:r>
    </w:p>
    <w:p w14:paraId="5171DBE9" w14:textId="679FE56D" w:rsidR="00026F3C" w:rsidRPr="007D0029" w:rsidRDefault="00026F3C" w:rsidP="007C23EE">
      <w:pPr>
        <w:pStyle w:val="a5"/>
        <w:numPr>
          <w:ilvl w:val="0"/>
          <w:numId w:val="2"/>
        </w:numPr>
        <w:jc w:val="both"/>
        <w:rPr>
          <w:szCs w:val="24"/>
          <w:lang w:eastAsia="lt-LT"/>
        </w:rPr>
      </w:pPr>
      <w:bookmarkStart w:id="0" w:name="_Hlk163918490"/>
      <w:r w:rsidRPr="007D0029">
        <w:rPr>
          <w:szCs w:val="24"/>
          <w:lang w:eastAsia="lt-LT"/>
        </w:rPr>
        <w:t xml:space="preserve">Funcțiile </w:t>
      </w:r>
      <w:r w:rsidR="000E3609" w:rsidRPr="007D0029">
        <w:rPr>
          <w:szCs w:val="24"/>
          <w:lang w:eastAsia="lt-LT"/>
        </w:rPr>
        <w:t>A</w:t>
      </w:r>
      <w:r w:rsidRPr="007D0029">
        <w:rPr>
          <w:szCs w:val="24"/>
          <w:lang w:eastAsia="lt-LT"/>
        </w:rPr>
        <w:t>dministratorului  Sistemului de depozit pentru ambalaje sunt exercitate de entitatea juridică</w:t>
      </w:r>
      <w:r w:rsidR="00255451" w:rsidRPr="00255451">
        <w:rPr>
          <w:rFonts w:ascii="PT Serif" w:hAnsi="PT Serif"/>
          <w:color w:val="333333"/>
          <w:shd w:val="clear" w:color="auto" w:fill="FFFFFF"/>
        </w:rPr>
        <w:t xml:space="preserve"> </w:t>
      </w:r>
      <w:r w:rsidR="00255451" w:rsidRPr="00255451">
        <w:rPr>
          <w:szCs w:val="24"/>
          <w:lang w:eastAsia="lt-LT"/>
        </w:rPr>
        <w:t>fără scop lucrativ</w:t>
      </w:r>
      <w:r w:rsidRPr="007D0029">
        <w:rPr>
          <w:szCs w:val="24"/>
          <w:lang w:eastAsia="lt-LT"/>
        </w:rPr>
        <w:t xml:space="preserve"> selectată de către Ministerul Mediului, în conformitate cu procedura aprobată prin prezenta hotărâre și în temeiul </w:t>
      </w:r>
      <w:r w:rsidRPr="00120E08">
        <w:rPr>
          <w:szCs w:val="24"/>
          <w:lang w:eastAsia="lt-LT"/>
        </w:rPr>
        <w:t xml:space="preserve">Legii </w:t>
      </w:r>
      <w:r w:rsidR="00120E08" w:rsidRPr="00120E08">
        <w:rPr>
          <w:szCs w:val="24"/>
          <w:lang w:eastAsia="lt-LT"/>
        </w:rPr>
        <w:t>n</w:t>
      </w:r>
      <w:r w:rsidRPr="00120E08">
        <w:rPr>
          <w:szCs w:val="24"/>
          <w:lang w:eastAsia="lt-LT"/>
        </w:rPr>
        <w:t>r. 209/2016 privind</w:t>
      </w:r>
      <w:r w:rsidRPr="007D0029">
        <w:rPr>
          <w:szCs w:val="24"/>
          <w:lang w:eastAsia="lt-LT"/>
        </w:rPr>
        <w:t xml:space="preserve"> deșeurile.</w:t>
      </w:r>
    </w:p>
    <w:bookmarkEnd w:id="0"/>
    <w:p w14:paraId="180E6AF0" w14:textId="391C51C1" w:rsidR="00026F3C" w:rsidRPr="007D0029" w:rsidRDefault="00026F3C" w:rsidP="007C23EE">
      <w:pPr>
        <w:pStyle w:val="a5"/>
        <w:numPr>
          <w:ilvl w:val="0"/>
          <w:numId w:val="2"/>
        </w:numPr>
        <w:jc w:val="both"/>
        <w:rPr>
          <w:szCs w:val="24"/>
          <w:lang w:eastAsia="lt-LT"/>
        </w:rPr>
      </w:pPr>
      <w:r w:rsidRPr="007D0029">
        <w:rPr>
          <w:szCs w:val="24"/>
          <w:lang w:eastAsia="lt-LT"/>
        </w:rPr>
        <w:t xml:space="preserve">Decizia privind desemnarea </w:t>
      </w:r>
      <w:r w:rsidR="00A342EC" w:rsidRPr="007D0029">
        <w:rPr>
          <w:szCs w:val="24"/>
          <w:lang w:val="en-US" w:eastAsia="lt-LT"/>
        </w:rPr>
        <w:t xml:space="preserve">/ </w:t>
      </w:r>
      <w:r w:rsidRPr="007D0029">
        <w:rPr>
          <w:szCs w:val="24"/>
          <w:lang w:eastAsia="lt-LT"/>
        </w:rPr>
        <w:t xml:space="preserve">selectarea entității juridice responsabile pentru  administrarea Sistemului de depozit se ia în numele Ministerului Mediului de către </w:t>
      </w:r>
      <w:bookmarkStart w:id="1" w:name="_Hlk143285013"/>
      <w:r w:rsidRPr="007D0029">
        <w:rPr>
          <w:szCs w:val="24"/>
          <w:lang w:val="ru-RU" w:eastAsia="lt-LT"/>
        </w:rPr>
        <w:t>С</w:t>
      </w:r>
      <w:proofErr w:type="spellStart"/>
      <w:r w:rsidRPr="007D0029">
        <w:rPr>
          <w:szCs w:val="24"/>
          <w:lang w:eastAsia="lt-LT"/>
        </w:rPr>
        <w:t>omisi</w:t>
      </w:r>
      <w:proofErr w:type="spellEnd"/>
      <w:r w:rsidRPr="007D0029">
        <w:rPr>
          <w:szCs w:val="24"/>
          <w:lang w:val="ro-MD" w:eastAsia="lt-LT"/>
        </w:rPr>
        <w:t>a</w:t>
      </w:r>
      <w:r w:rsidRPr="007D0029">
        <w:rPr>
          <w:szCs w:val="24"/>
          <w:lang w:val="en-US" w:eastAsia="lt-LT"/>
        </w:rPr>
        <w:t xml:space="preserve"> de </w:t>
      </w:r>
      <w:proofErr w:type="spellStart"/>
      <w:r w:rsidRPr="007D0029">
        <w:rPr>
          <w:szCs w:val="24"/>
          <w:lang w:val="en-US" w:eastAsia="lt-LT"/>
        </w:rPr>
        <w:t>evaluare</w:t>
      </w:r>
      <w:proofErr w:type="spellEnd"/>
      <w:r w:rsidRPr="007D0029">
        <w:rPr>
          <w:szCs w:val="24"/>
          <w:lang w:val="en-US" w:eastAsia="lt-LT"/>
        </w:rPr>
        <w:t xml:space="preserve"> </w:t>
      </w:r>
      <w:proofErr w:type="spellStart"/>
      <w:r w:rsidRPr="007D0029">
        <w:rPr>
          <w:szCs w:val="24"/>
          <w:lang w:val="en-US" w:eastAsia="lt-LT"/>
        </w:rPr>
        <w:t>și</w:t>
      </w:r>
      <w:proofErr w:type="spellEnd"/>
      <w:r w:rsidRPr="007D0029">
        <w:rPr>
          <w:szCs w:val="24"/>
          <w:lang w:val="en-US" w:eastAsia="lt-LT"/>
        </w:rPr>
        <w:t xml:space="preserve"> </w:t>
      </w:r>
      <w:proofErr w:type="spellStart"/>
      <w:r w:rsidRPr="007D0029">
        <w:rPr>
          <w:szCs w:val="24"/>
          <w:lang w:val="en-US" w:eastAsia="lt-LT"/>
        </w:rPr>
        <w:t>aprobarea</w:t>
      </w:r>
      <w:proofErr w:type="spellEnd"/>
      <w:r w:rsidRPr="007D0029">
        <w:rPr>
          <w:szCs w:val="24"/>
          <w:lang w:val="en-US" w:eastAsia="lt-LT"/>
        </w:rPr>
        <w:t xml:space="preserve"> a </w:t>
      </w:r>
      <w:proofErr w:type="spellStart"/>
      <w:r w:rsidRPr="007D0029">
        <w:rPr>
          <w:szCs w:val="24"/>
          <w:lang w:val="en-US" w:eastAsia="lt-LT"/>
        </w:rPr>
        <w:t>do</w:t>
      </w:r>
      <w:r w:rsidR="00CF2678" w:rsidRPr="007D0029">
        <w:rPr>
          <w:szCs w:val="24"/>
          <w:lang w:val="en-US" w:eastAsia="lt-LT"/>
        </w:rPr>
        <w:t>cumentelor</w:t>
      </w:r>
      <w:proofErr w:type="spellEnd"/>
      <w:r w:rsidR="00CF2678" w:rsidRPr="007D0029">
        <w:rPr>
          <w:szCs w:val="24"/>
          <w:lang w:val="en-US" w:eastAsia="lt-LT"/>
        </w:rPr>
        <w:t xml:space="preserve"> </w:t>
      </w:r>
      <w:proofErr w:type="spellStart"/>
      <w:r w:rsidR="00CF2678" w:rsidRPr="007D0029">
        <w:rPr>
          <w:szCs w:val="24"/>
          <w:lang w:val="en-US" w:eastAsia="lt-LT"/>
        </w:rPr>
        <w:t>menționate</w:t>
      </w:r>
      <w:proofErr w:type="spellEnd"/>
      <w:r w:rsidR="00CF2678" w:rsidRPr="007D0029">
        <w:rPr>
          <w:szCs w:val="24"/>
          <w:lang w:val="en-US" w:eastAsia="lt-LT"/>
        </w:rPr>
        <w:t xml:space="preserve"> </w:t>
      </w:r>
      <w:proofErr w:type="spellStart"/>
      <w:r w:rsidR="00CF2678" w:rsidRPr="007D0029">
        <w:rPr>
          <w:szCs w:val="24"/>
          <w:lang w:val="en-US" w:eastAsia="lt-LT"/>
        </w:rPr>
        <w:t>în</w:t>
      </w:r>
      <w:proofErr w:type="spellEnd"/>
      <w:r w:rsidR="00CF2678" w:rsidRPr="007D0029">
        <w:rPr>
          <w:szCs w:val="24"/>
          <w:lang w:val="en-US" w:eastAsia="lt-LT"/>
        </w:rPr>
        <w:t xml:space="preserve"> pct. 3</w:t>
      </w:r>
      <w:r w:rsidRPr="007D0029">
        <w:rPr>
          <w:szCs w:val="24"/>
          <w:lang w:val="en-US" w:eastAsia="lt-LT"/>
        </w:rPr>
        <w:t xml:space="preserve">, </w:t>
      </w:r>
      <w:r w:rsidRPr="007D0029">
        <w:rPr>
          <w:szCs w:val="24"/>
          <w:lang w:eastAsia="lt-LT"/>
        </w:rPr>
        <w:t>constituită prin ordin al ministrului mediului</w:t>
      </w:r>
      <w:bookmarkEnd w:id="1"/>
      <w:r w:rsidR="00C71DCE" w:rsidRPr="007D0029">
        <w:rPr>
          <w:szCs w:val="24"/>
          <w:lang w:eastAsia="lt-LT"/>
        </w:rPr>
        <w:t xml:space="preserve">, în termen de </w:t>
      </w:r>
      <w:r w:rsidR="00642CF9" w:rsidRPr="007D0029">
        <w:rPr>
          <w:szCs w:val="24"/>
          <w:lang w:eastAsia="lt-LT"/>
        </w:rPr>
        <w:t>2 luni</w:t>
      </w:r>
      <w:r w:rsidR="00C71DCE" w:rsidRPr="007D0029">
        <w:rPr>
          <w:szCs w:val="24"/>
          <w:lang w:eastAsia="lt-LT"/>
        </w:rPr>
        <w:t xml:space="preserve"> de la adoptarea prezentei hotăr</w:t>
      </w:r>
      <w:r w:rsidR="008B00F5">
        <w:rPr>
          <w:szCs w:val="24"/>
          <w:lang w:eastAsia="lt-LT"/>
        </w:rPr>
        <w:t>â</w:t>
      </w:r>
      <w:r w:rsidR="00C71DCE" w:rsidRPr="007D0029">
        <w:rPr>
          <w:szCs w:val="24"/>
          <w:lang w:eastAsia="lt-LT"/>
        </w:rPr>
        <w:t>ri</w:t>
      </w:r>
      <w:r w:rsidRPr="007D0029">
        <w:rPr>
          <w:szCs w:val="24"/>
          <w:lang w:eastAsia="lt-LT"/>
        </w:rPr>
        <w:t>.</w:t>
      </w:r>
    </w:p>
    <w:p w14:paraId="70209C3A" w14:textId="168EF39E" w:rsidR="001A1702" w:rsidRPr="007D0029" w:rsidRDefault="001A1702" w:rsidP="001A1702">
      <w:pPr>
        <w:pStyle w:val="a5"/>
        <w:numPr>
          <w:ilvl w:val="0"/>
          <w:numId w:val="2"/>
        </w:numPr>
        <w:jc w:val="both"/>
        <w:rPr>
          <w:szCs w:val="24"/>
          <w:lang w:eastAsia="lt-LT"/>
        </w:rPr>
      </w:pPr>
      <w:r w:rsidRPr="007D0029">
        <w:rPr>
          <w:szCs w:val="24"/>
          <w:lang w:eastAsia="lt-LT"/>
        </w:rPr>
        <w:t xml:space="preserve">Conform </w:t>
      </w:r>
      <w:r w:rsidR="0065151D">
        <w:rPr>
          <w:szCs w:val="24"/>
          <w:lang w:eastAsia="lt-LT"/>
        </w:rPr>
        <w:t>A</w:t>
      </w:r>
      <w:r w:rsidRPr="007D0029">
        <w:rPr>
          <w:szCs w:val="24"/>
          <w:lang w:eastAsia="lt-LT"/>
        </w:rPr>
        <w:t>rt.</w:t>
      </w:r>
      <w:r w:rsidR="0065151D">
        <w:rPr>
          <w:szCs w:val="24"/>
          <w:lang w:eastAsia="lt-LT"/>
        </w:rPr>
        <w:t xml:space="preserve"> </w:t>
      </w:r>
      <w:r w:rsidRPr="007D0029">
        <w:rPr>
          <w:szCs w:val="24"/>
          <w:lang w:eastAsia="lt-LT"/>
        </w:rPr>
        <w:t xml:space="preserve">II alin (4) din Legea </w:t>
      </w:r>
      <w:r w:rsidRPr="00120E08">
        <w:rPr>
          <w:szCs w:val="24"/>
          <w:lang w:eastAsia="lt-LT"/>
        </w:rPr>
        <w:t>nr. 97/2024</w:t>
      </w:r>
      <w:r w:rsidR="003C2C01">
        <w:rPr>
          <w:szCs w:val="24"/>
          <w:lang w:eastAsia="lt-LT"/>
        </w:rPr>
        <w:t xml:space="preserve"> </w:t>
      </w:r>
      <w:bookmarkStart w:id="2" w:name="_Hlk177644170"/>
      <w:r w:rsidR="0065151D" w:rsidRPr="0065151D">
        <w:rPr>
          <w:szCs w:val="24"/>
          <w:lang w:eastAsia="lt-LT"/>
        </w:rPr>
        <w:t>pentru modificarea Legii nr. 209/2016 privind deșeurile</w:t>
      </w:r>
      <w:bookmarkEnd w:id="2"/>
      <w:r w:rsidRPr="007D0029">
        <w:rPr>
          <w:szCs w:val="24"/>
          <w:lang w:eastAsia="lt-LT"/>
        </w:rPr>
        <w:t>, sistemul de depozit se va pune în funcțiune pe întreg teritoriul Republicii Moldova în termen de un an de la desemnarea administratorului sistemului de depozit, conform art. 54</w:t>
      </w:r>
      <w:r w:rsidRPr="007D0029">
        <w:rPr>
          <w:szCs w:val="24"/>
          <w:vertAlign w:val="superscript"/>
          <w:lang w:eastAsia="lt-LT"/>
        </w:rPr>
        <w:t>3</w:t>
      </w:r>
      <w:r w:rsidRPr="007D0029">
        <w:rPr>
          <w:szCs w:val="24"/>
          <w:lang w:eastAsia="lt-LT"/>
        </w:rPr>
        <w:t>, dar nu mai târziu de 25 ianuarie 2027.</w:t>
      </w:r>
    </w:p>
    <w:p w14:paraId="56521D02" w14:textId="77777777" w:rsidR="00026F3C" w:rsidRPr="007D0029" w:rsidRDefault="00026F3C" w:rsidP="00026F3C">
      <w:pPr>
        <w:tabs>
          <w:tab w:val="left" w:pos="499"/>
        </w:tabs>
        <w:ind w:firstLine="720"/>
        <w:jc w:val="both"/>
        <w:rPr>
          <w:szCs w:val="24"/>
          <w:lang w:eastAsia="lt-LT"/>
        </w:rPr>
      </w:pPr>
    </w:p>
    <w:p w14:paraId="272FCCA4" w14:textId="77777777" w:rsidR="00026F3C" w:rsidRPr="007D0029" w:rsidRDefault="00026F3C" w:rsidP="00026F3C">
      <w:pPr>
        <w:widowControl w:val="0"/>
        <w:shd w:val="clear" w:color="auto" w:fill="FFFFFF"/>
        <w:tabs>
          <w:tab w:val="right" w:pos="9638"/>
        </w:tabs>
      </w:pPr>
    </w:p>
    <w:p w14:paraId="6FCA6D2B" w14:textId="77777777" w:rsidR="00026F3C" w:rsidRPr="007D0029" w:rsidRDefault="00026F3C" w:rsidP="00026F3C">
      <w:pPr>
        <w:widowControl w:val="0"/>
        <w:shd w:val="clear" w:color="auto" w:fill="FFFFFF"/>
        <w:tabs>
          <w:tab w:val="right" w:pos="9638"/>
        </w:tabs>
      </w:pPr>
    </w:p>
    <w:p w14:paraId="43CAF04D" w14:textId="77777777" w:rsidR="00026F3C" w:rsidRPr="007D0029" w:rsidRDefault="00026F3C" w:rsidP="00026F3C">
      <w:pPr>
        <w:widowControl w:val="0"/>
        <w:shd w:val="clear" w:color="auto" w:fill="FFFFFF"/>
        <w:tabs>
          <w:tab w:val="right" w:pos="9638"/>
        </w:tabs>
        <w:rPr>
          <w:b/>
          <w:bCs/>
          <w:szCs w:val="24"/>
          <w:lang w:val="ro-RO" w:eastAsia="lt-LT"/>
        </w:rPr>
      </w:pPr>
      <w:r w:rsidRPr="007D0029">
        <w:rPr>
          <w:b/>
          <w:bCs/>
          <w:szCs w:val="24"/>
          <w:lang w:val="ro-RO" w:eastAsia="lt-LT"/>
        </w:rPr>
        <w:t xml:space="preserve">PRIM-MINISTRU </w:t>
      </w:r>
    </w:p>
    <w:p w14:paraId="5B71802E" w14:textId="77777777" w:rsidR="00026F3C" w:rsidRPr="007D0029" w:rsidRDefault="00026F3C" w:rsidP="00026F3C">
      <w:pPr>
        <w:widowControl w:val="0"/>
        <w:shd w:val="clear" w:color="auto" w:fill="FFFFFF"/>
        <w:tabs>
          <w:tab w:val="right" w:pos="9638"/>
        </w:tabs>
        <w:rPr>
          <w:b/>
          <w:bCs/>
          <w:szCs w:val="24"/>
          <w:lang w:val="ro-RO" w:eastAsia="lt-LT"/>
        </w:rPr>
      </w:pPr>
    </w:p>
    <w:p w14:paraId="2C4F461F" w14:textId="77777777" w:rsidR="00026F3C" w:rsidRPr="007D0029" w:rsidRDefault="00026F3C" w:rsidP="00026F3C">
      <w:pPr>
        <w:widowControl w:val="0"/>
        <w:shd w:val="clear" w:color="auto" w:fill="FFFFFF"/>
        <w:tabs>
          <w:tab w:val="right" w:pos="9638"/>
        </w:tabs>
        <w:rPr>
          <w:b/>
          <w:bCs/>
          <w:szCs w:val="24"/>
          <w:lang w:val="ro-RO" w:eastAsia="lt-LT"/>
        </w:rPr>
      </w:pPr>
    </w:p>
    <w:p w14:paraId="7841CBD4" w14:textId="77777777" w:rsidR="00026F3C" w:rsidRPr="007D0029" w:rsidRDefault="00026F3C" w:rsidP="00026F3C">
      <w:pPr>
        <w:widowControl w:val="0"/>
        <w:shd w:val="clear" w:color="auto" w:fill="FFFFFF"/>
        <w:tabs>
          <w:tab w:val="right" w:pos="9638"/>
        </w:tabs>
        <w:rPr>
          <w:b/>
          <w:bCs/>
          <w:szCs w:val="24"/>
          <w:lang w:val="ro-RO" w:eastAsia="lt-LT"/>
        </w:rPr>
      </w:pPr>
      <w:r w:rsidRPr="007D0029">
        <w:rPr>
          <w:b/>
          <w:bCs/>
          <w:szCs w:val="24"/>
          <w:lang w:val="ro-RO" w:eastAsia="lt-LT"/>
        </w:rPr>
        <w:t xml:space="preserve">Contrasemnează: </w:t>
      </w:r>
    </w:p>
    <w:p w14:paraId="0F35898B" w14:textId="77777777" w:rsidR="00026F3C" w:rsidRPr="007D0029" w:rsidRDefault="00026F3C" w:rsidP="00026F3C">
      <w:pPr>
        <w:widowControl w:val="0"/>
        <w:shd w:val="clear" w:color="auto" w:fill="FFFFFF"/>
        <w:tabs>
          <w:tab w:val="right" w:pos="9638"/>
        </w:tabs>
        <w:rPr>
          <w:b/>
          <w:bCs/>
          <w:szCs w:val="24"/>
          <w:lang w:val="ro-RO" w:eastAsia="lt-LT"/>
        </w:rPr>
      </w:pPr>
    </w:p>
    <w:p w14:paraId="13EA40FC" w14:textId="77777777" w:rsidR="00026F3C" w:rsidRPr="007D0029" w:rsidRDefault="00026F3C" w:rsidP="00026F3C">
      <w:pPr>
        <w:widowControl w:val="0"/>
        <w:shd w:val="clear" w:color="auto" w:fill="FFFFFF"/>
        <w:tabs>
          <w:tab w:val="right" w:pos="9638"/>
        </w:tabs>
        <w:rPr>
          <w:b/>
          <w:bCs/>
          <w:szCs w:val="24"/>
          <w:lang w:val="ro-RO" w:eastAsia="lt-LT"/>
        </w:rPr>
      </w:pPr>
      <w:r w:rsidRPr="007D0029">
        <w:rPr>
          <w:b/>
          <w:bCs/>
          <w:szCs w:val="24"/>
          <w:lang w:val="ro-RO" w:eastAsia="lt-LT"/>
        </w:rPr>
        <w:t>Ministrul mediului</w:t>
      </w:r>
    </w:p>
    <w:p w14:paraId="1CCBD2D3" w14:textId="77777777" w:rsidR="00026F3C" w:rsidRPr="007D0029" w:rsidRDefault="00026F3C" w:rsidP="00026F3C">
      <w:pPr>
        <w:widowControl w:val="0"/>
        <w:shd w:val="clear" w:color="auto" w:fill="FFFFFF"/>
        <w:tabs>
          <w:tab w:val="right" w:pos="9638"/>
        </w:tabs>
        <w:rPr>
          <w:b/>
          <w:bCs/>
          <w:szCs w:val="24"/>
          <w:lang w:val="ro-RO" w:eastAsia="lt-LT"/>
        </w:rPr>
      </w:pPr>
      <w:r w:rsidRPr="007D0029">
        <w:rPr>
          <w:b/>
          <w:bCs/>
          <w:szCs w:val="24"/>
          <w:lang w:val="ro-RO" w:eastAsia="lt-LT"/>
        </w:rPr>
        <w:t>Ministrul finanțelor</w:t>
      </w:r>
    </w:p>
    <w:p w14:paraId="5263A2DF" w14:textId="0D4F265E" w:rsidR="00026F3C" w:rsidRPr="007D0029" w:rsidRDefault="00026F3C" w:rsidP="00026F3C">
      <w:pPr>
        <w:widowControl w:val="0"/>
        <w:shd w:val="clear" w:color="auto" w:fill="FFFFFF"/>
        <w:tabs>
          <w:tab w:val="right" w:pos="9638"/>
        </w:tabs>
        <w:rPr>
          <w:b/>
          <w:bCs/>
          <w:szCs w:val="24"/>
          <w:lang w:val="ro-RO" w:eastAsia="lt-LT"/>
        </w:rPr>
      </w:pPr>
      <w:r w:rsidRPr="007D0029">
        <w:rPr>
          <w:b/>
          <w:bCs/>
          <w:szCs w:val="24"/>
          <w:lang w:val="ro-RO" w:eastAsia="lt-LT"/>
        </w:rPr>
        <w:t xml:space="preserve">Ministrul </w:t>
      </w:r>
      <w:r w:rsidR="00402CBE">
        <w:rPr>
          <w:b/>
          <w:bCs/>
          <w:szCs w:val="24"/>
          <w:lang w:val="ro-RO" w:eastAsia="lt-LT"/>
        </w:rPr>
        <w:t>j</w:t>
      </w:r>
      <w:r w:rsidRPr="007D0029">
        <w:rPr>
          <w:b/>
          <w:bCs/>
          <w:szCs w:val="24"/>
          <w:lang w:val="ro-RO" w:eastAsia="lt-LT"/>
        </w:rPr>
        <w:t xml:space="preserve">ustiției </w:t>
      </w:r>
    </w:p>
    <w:p w14:paraId="536C2405" w14:textId="77777777" w:rsidR="00026F3C" w:rsidRPr="007D0029" w:rsidRDefault="00026F3C" w:rsidP="00026F3C">
      <w:pPr>
        <w:widowControl w:val="0"/>
        <w:shd w:val="clear" w:color="auto" w:fill="FFFFFF"/>
        <w:tabs>
          <w:tab w:val="right" w:pos="9638"/>
        </w:tabs>
        <w:rPr>
          <w:szCs w:val="24"/>
          <w:lang w:eastAsia="lt-LT"/>
        </w:rPr>
      </w:pPr>
    </w:p>
    <w:p w14:paraId="2820427F" w14:textId="2A763699" w:rsidR="00026F3C" w:rsidRPr="007D0029" w:rsidRDefault="00026F3C" w:rsidP="00026F3C">
      <w:pPr>
        <w:ind w:left="5102"/>
        <w:rPr>
          <w:szCs w:val="24"/>
          <w:lang w:eastAsia="lt-LT"/>
        </w:rPr>
      </w:pPr>
      <w:r w:rsidRPr="007D0029">
        <w:rPr>
          <w:szCs w:val="24"/>
          <w:lang w:eastAsia="lt-LT"/>
        </w:rPr>
        <w:t xml:space="preserve">APROBAT prin HG  nr.      din </w:t>
      </w:r>
    </w:p>
    <w:p w14:paraId="78A3C3FF" w14:textId="77777777" w:rsidR="00026F3C" w:rsidRPr="007D0029" w:rsidRDefault="00026F3C" w:rsidP="00026F3C">
      <w:pPr>
        <w:ind w:firstLine="720"/>
        <w:jc w:val="both"/>
        <w:rPr>
          <w:szCs w:val="24"/>
          <w:lang w:eastAsia="lt-LT"/>
        </w:rPr>
      </w:pPr>
    </w:p>
    <w:p w14:paraId="3DA300E0" w14:textId="77777777" w:rsidR="00026F3C" w:rsidRPr="007D0029" w:rsidRDefault="00026F3C" w:rsidP="00026F3C">
      <w:pPr>
        <w:jc w:val="center"/>
        <w:rPr>
          <w:b/>
          <w:szCs w:val="24"/>
          <w:lang w:eastAsia="lt-LT"/>
        </w:rPr>
      </w:pPr>
      <w:r w:rsidRPr="007D0029">
        <w:rPr>
          <w:b/>
          <w:szCs w:val="24"/>
          <w:lang w:val="ro-RO" w:eastAsia="lt-LT"/>
        </w:rPr>
        <w:t>Mecanismul de implementare</w:t>
      </w:r>
      <w:r w:rsidRPr="007D0029">
        <w:rPr>
          <w:b/>
          <w:bCs/>
          <w:szCs w:val="24"/>
          <w:lang w:eastAsia="lt-LT"/>
        </w:rPr>
        <w:t xml:space="preserve"> </w:t>
      </w:r>
      <w:r w:rsidRPr="007D0029">
        <w:rPr>
          <w:b/>
          <w:bCs/>
          <w:szCs w:val="24"/>
          <w:lang w:val="ro-RO" w:eastAsia="lt-LT"/>
        </w:rPr>
        <w:t>a Sistemului de depozit pentru ambalaje</w:t>
      </w:r>
    </w:p>
    <w:p w14:paraId="3165794D" w14:textId="77777777" w:rsidR="00026F3C" w:rsidRPr="007D0029" w:rsidRDefault="00026F3C" w:rsidP="00026F3C">
      <w:pPr>
        <w:jc w:val="center"/>
        <w:rPr>
          <w:b/>
          <w:szCs w:val="24"/>
          <w:lang w:eastAsia="lt-LT"/>
        </w:rPr>
      </w:pPr>
    </w:p>
    <w:p w14:paraId="1CEB5657" w14:textId="77777777" w:rsidR="00026F3C" w:rsidRPr="007D0029" w:rsidRDefault="00026F3C" w:rsidP="00026F3C">
      <w:pPr>
        <w:ind w:firstLine="720"/>
        <w:jc w:val="both"/>
        <w:rPr>
          <w:szCs w:val="24"/>
          <w:lang w:eastAsia="lt-LT"/>
        </w:rPr>
      </w:pPr>
    </w:p>
    <w:p w14:paraId="0B5C1981" w14:textId="77777777" w:rsidR="00026F3C" w:rsidRPr="007D0029" w:rsidRDefault="00026F3C" w:rsidP="00561CD6">
      <w:pPr>
        <w:pStyle w:val="Heading11"/>
      </w:pPr>
      <w:r w:rsidRPr="007D0029">
        <w:t>CAPITOLUL I</w:t>
      </w:r>
    </w:p>
    <w:p w14:paraId="674B31CB" w14:textId="77777777" w:rsidR="00026F3C" w:rsidRPr="007D0029" w:rsidRDefault="00026F3C" w:rsidP="00561CD6">
      <w:pPr>
        <w:pStyle w:val="Heading11"/>
      </w:pPr>
      <w:r w:rsidRPr="007D0029">
        <w:t>DISPOZIȚII GENERALE</w:t>
      </w:r>
    </w:p>
    <w:p w14:paraId="4AC220F9" w14:textId="77777777" w:rsidR="00026F3C" w:rsidRPr="007D0029" w:rsidRDefault="00026F3C" w:rsidP="00026F3C">
      <w:pPr>
        <w:ind w:firstLine="720"/>
        <w:jc w:val="both"/>
        <w:rPr>
          <w:szCs w:val="24"/>
          <w:lang w:eastAsia="lt-LT"/>
        </w:rPr>
      </w:pPr>
    </w:p>
    <w:p w14:paraId="1477BD56" w14:textId="452B4B98" w:rsidR="00026F3C" w:rsidRPr="007D0029" w:rsidRDefault="00026F3C" w:rsidP="007C23EE">
      <w:pPr>
        <w:pStyle w:val="a5"/>
        <w:numPr>
          <w:ilvl w:val="0"/>
          <w:numId w:val="3"/>
        </w:numPr>
        <w:tabs>
          <w:tab w:val="left" w:pos="499"/>
        </w:tabs>
        <w:jc w:val="both"/>
        <w:rPr>
          <w:szCs w:val="24"/>
          <w:lang w:val="ro-MD" w:eastAsia="lt-LT"/>
        </w:rPr>
      </w:pPr>
      <w:r w:rsidRPr="007D0029">
        <w:rPr>
          <w:szCs w:val="24"/>
          <w:lang w:val="ro-MD" w:eastAsia="lt-LT"/>
        </w:rPr>
        <w:t xml:space="preserve">Prezenta hotărâre </w:t>
      </w:r>
      <w:r w:rsidR="00620F84" w:rsidRPr="007D0029">
        <w:rPr>
          <w:szCs w:val="24"/>
          <w:lang w:val="ro-MD" w:eastAsia="lt-LT"/>
        </w:rPr>
        <w:t>stabilește</w:t>
      </w:r>
      <w:r w:rsidRPr="007D0029">
        <w:rPr>
          <w:szCs w:val="24"/>
          <w:lang w:val="ro-MD" w:eastAsia="lt-LT"/>
        </w:rPr>
        <w:t xml:space="preserve"> mecanismului </w:t>
      </w:r>
      <w:r w:rsidRPr="007D0029">
        <w:rPr>
          <w:szCs w:val="24"/>
          <w:lang w:eastAsia="lt-LT"/>
        </w:rPr>
        <w:t xml:space="preserve">de organizare și funcționare </w:t>
      </w:r>
      <w:r w:rsidRPr="007D0029">
        <w:rPr>
          <w:szCs w:val="24"/>
          <w:lang w:val="ro-MD" w:eastAsia="lt-LT"/>
        </w:rPr>
        <w:t xml:space="preserve">la nivel național </w:t>
      </w:r>
      <w:r w:rsidRPr="007D0029">
        <w:rPr>
          <w:szCs w:val="24"/>
          <w:lang w:eastAsia="lt-LT"/>
        </w:rPr>
        <w:t xml:space="preserve">a Sistemului de depozit pentru </w:t>
      </w:r>
      <w:r w:rsidRPr="007D0029">
        <w:rPr>
          <w:szCs w:val="24"/>
          <w:lang w:val="ro-RO" w:eastAsia="lt-LT"/>
        </w:rPr>
        <w:t>ambalaje</w:t>
      </w:r>
      <w:r w:rsidR="00612C7A" w:rsidRPr="007D0029">
        <w:rPr>
          <w:szCs w:val="24"/>
          <w:lang w:val="ro-RO" w:eastAsia="lt-LT"/>
        </w:rPr>
        <w:t xml:space="preserve"> (</w:t>
      </w:r>
      <w:r w:rsidRPr="007D0029">
        <w:rPr>
          <w:szCs w:val="24"/>
          <w:lang w:val="ro-MD" w:eastAsia="lt-LT"/>
        </w:rPr>
        <w:t>denumit în continuare SDA</w:t>
      </w:r>
      <w:r w:rsidR="00612C7A" w:rsidRPr="007D0029">
        <w:rPr>
          <w:szCs w:val="24"/>
          <w:lang w:val="ro-MD" w:eastAsia="lt-LT"/>
        </w:rPr>
        <w:t>)</w:t>
      </w:r>
      <w:r w:rsidRPr="007D0029">
        <w:rPr>
          <w:szCs w:val="24"/>
          <w:lang w:val="ro-MD" w:eastAsia="lt-LT"/>
        </w:rPr>
        <w:t>, aplicabil pentru ambalaje</w:t>
      </w:r>
      <w:r w:rsidRPr="007D0029">
        <w:rPr>
          <w:rFonts w:asciiTheme="minorHAnsi" w:eastAsiaTheme="minorHAnsi" w:hAnsiTheme="minorHAnsi" w:cstheme="minorBidi"/>
          <w:sz w:val="22"/>
          <w:szCs w:val="22"/>
          <w:lang w:val="ro-MD"/>
        </w:rPr>
        <w:t xml:space="preserve"> </w:t>
      </w:r>
      <w:r w:rsidRPr="007D0029">
        <w:rPr>
          <w:szCs w:val="24"/>
          <w:lang w:val="ro-RO" w:eastAsia="lt-LT"/>
        </w:rPr>
        <w:t>reutilizabile și ambalaje de unică folosință</w:t>
      </w:r>
      <w:r w:rsidRPr="007D0029">
        <w:rPr>
          <w:szCs w:val="24"/>
          <w:lang w:eastAsia="lt-LT"/>
        </w:rPr>
        <w:t xml:space="preserve"> pentru care s-a constituit un depozit, în conformitate cu prevederile art. 54</w:t>
      </w:r>
      <w:r w:rsidRPr="007D0029">
        <w:rPr>
          <w:szCs w:val="24"/>
          <w:vertAlign w:val="superscript"/>
          <w:lang w:eastAsia="lt-LT"/>
        </w:rPr>
        <w:t>1</w:t>
      </w:r>
      <w:r w:rsidRPr="007D0029">
        <w:rPr>
          <w:szCs w:val="24"/>
          <w:lang w:eastAsia="lt-LT"/>
        </w:rPr>
        <w:t xml:space="preserve"> al Legii </w:t>
      </w:r>
      <w:r w:rsidR="00C413D3">
        <w:rPr>
          <w:szCs w:val="24"/>
          <w:lang w:eastAsia="lt-LT"/>
        </w:rPr>
        <w:t>n</w:t>
      </w:r>
      <w:r w:rsidRPr="007D0029">
        <w:rPr>
          <w:szCs w:val="24"/>
          <w:lang w:eastAsia="lt-LT"/>
        </w:rPr>
        <w:t xml:space="preserve">r. 209/2016 privind deșeurile. </w:t>
      </w:r>
      <w:r w:rsidRPr="007D0029">
        <w:rPr>
          <w:szCs w:val="24"/>
          <w:lang w:val="ro-MD" w:eastAsia="lt-LT"/>
        </w:rPr>
        <w:t xml:space="preserve"> </w:t>
      </w:r>
    </w:p>
    <w:p w14:paraId="493FFFF5" w14:textId="70EFF4F8" w:rsidR="00F427D8" w:rsidRPr="007D0029" w:rsidRDefault="00F427D8" w:rsidP="007C23EE">
      <w:pPr>
        <w:pStyle w:val="a5"/>
        <w:numPr>
          <w:ilvl w:val="0"/>
          <w:numId w:val="3"/>
        </w:numPr>
        <w:tabs>
          <w:tab w:val="left" w:pos="499"/>
        </w:tabs>
        <w:jc w:val="both"/>
        <w:rPr>
          <w:lang w:val="ro-MD" w:eastAsia="lt-LT"/>
        </w:rPr>
      </w:pPr>
      <w:bookmarkStart w:id="3" w:name="_Ref163718253"/>
      <w:r w:rsidRPr="007D0029">
        <w:rPr>
          <w:lang w:val="ro-MD" w:eastAsia="lt-LT"/>
        </w:rPr>
        <w:t>SDA reprezintă o modalitate prin care operatorii economici prevăzuți la</w:t>
      </w:r>
      <w:r w:rsidR="00051DAB">
        <w:rPr>
          <w:lang w:val="ro-MD" w:eastAsia="lt-LT"/>
        </w:rPr>
        <w:t xml:space="preserve"> </w:t>
      </w:r>
      <w:r w:rsidRPr="007D0029">
        <w:rPr>
          <w:lang w:eastAsia="lt-LT"/>
        </w:rPr>
        <w:t>art. 54</w:t>
      </w:r>
      <w:r w:rsidRPr="007D0029">
        <w:rPr>
          <w:vertAlign w:val="superscript"/>
          <w:lang w:eastAsia="lt-LT"/>
        </w:rPr>
        <w:t>1</w:t>
      </w:r>
      <w:r w:rsidRPr="007D0029">
        <w:rPr>
          <w:lang w:eastAsia="lt-LT"/>
        </w:rPr>
        <w:t xml:space="preserve"> al Legii </w:t>
      </w:r>
      <w:r w:rsidR="00C413D3">
        <w:rPr>
          <w:lang w:eastAsia="lt-LT"/>
        </w:rPr>
        <w:t>n</w:t>
      </w:r>
      <w:r w:rsidRPr="007D0029">
        <w:rPr>
          <w:lang w:eastAsia="lt-LT"/>
        </w:rPr>
        <w:t>r. 209/2016 privind deșeurile</w:t>
      </w:r>
      <w:r w:rsidRPr="007D0029">
        <w:rPr>
          <w:lang w:val="ro-MD" w:eastAsia="lt-LT"/>
        </w:rPr>
        <w:t>, cu modificările și completările ulterioare, denumiți în continuare producători, îndeplinesc responsabilitatea extinsă a producătorului pentru preluarea, transportul</w:t>
      </w:r>
      <w:r w:rsidR="005E6ED4">
        <w:rPr>
          <w:lang w:val="ro-MD" w:eastAsia="lt-LT"/>
        </w:rPr>
        <w:t xml:space="preserve">, reutilizarea și </w:t>
      </w:r>
      <w:r w:rsidRPr="007D0029">
        <w:rPr>
          <w:lang w:val="ro-MD" w:eastAsia="lt-LT"/>
        </w:rPr>
        <w:t xml:space="preserve">reciclarea ambalajelor </w:t>
      </w:r>
      <w:r w:rsidR="00612C7A" w:rsidRPr="007D0029">
        <w:rPr>
          <w:lang w:val="ro-MD" w:eastAsia="lt-LT"/>
        </w:rPr>
        <w:t>supuse sistemului de depozit</w:t>
      </w:r>
      <w:r w:rsidRPr="007D0029">
        <w:rPr>
          <w:lang w:val="ro-MD" w:eastAsia="lt-LT"/>
        </w:rPr>
        <w:t>, în condițiile prezentei hotărâri.</w:t>
      </w:r>
    </w:p>
    <w:p w14:paraId="4A9AC0F1" w14:textId="2346DF53" w:rsidR="000E3609" w:rsidRPr="007D0029" w:rsidRDefault="000E3609" w:rsidP="007C23EE">
      <w:pPr>
        <w:pStyle w:val="a5"/>
        <w:numPr>
          <w:ilvl w:val="0"/>
          <w:numId w:val="3"/>
        </w:numPr>
        <w:jc w:val="both"/>
        <w:rPr>
          <w:lang w:val="ro-MD" w:eastAsia="lt-LT"/>
        </w:rPr>
      </w:pPr>
      <w:r w:rsidRPr="007D0029">
        <w:rPr>
          <w:lang w:val="ro-MD" w:eastAsia="lt-LT"/>
        </w:rPr>
        <w:t xml:space="preserve">Funcțiile Administratorului  </w:t>
      </w:r>
      <w:r w:rsidR="002815B7" w:rsidRPr="007D0029">
        <w:rPr>
          <w:lang w:val="ro-MD" w:eastAsia="lt-LT"/>
        </w:rPr>
        <w:t>SDA</w:t>
      </w:r>
      <w:r w:rsidRPr="007D0029">
        <w:rPr>
          <w:lang w:val="en-US" w:eastAsia="lt-LT"/>
        </w:rPr>
        <w:t xml:space="preserve"> (</w:t>
      </w:r>
      <w:r w:rsidRPr="007D0029">
        <w:rPr>
          <w:lang w:val="ro-RO" w:eastAsia="lt-LT"/>
        </w:rPr>
        <w:t>în continuare Administrator)</w:t>
      </w:r>
      <w:r w:rsidRPr="007D0029">
        <w:rPr>
          <w:lang w:val="ro-MD" w:eastAsia="lt-LT"/>
        </w:rPr>
        <w:t xml:space="preserve"> sunt exercitate de entitatea juridică selectată de către Ministerul Mediului (comisia), în conformitate cu procedura aprobată prin prezenta hotărâre și în temeiul Legii </w:t>
      </w:r>
      <w:r w:rsidR="00C413D3">
        <w:rPr>
          <w:lang w:val="ro-MD" w:eastAsia="lt-LT"/>
        </w:rPr>
        <w:t>n</w:t>
      </w:r>
      <w:r w:rsidRPr="007D0029">
        <w:rPr>
          <w:lang w:val="ro-MD" w:eastAsia="lt-LT"/>
        </w:rPr>
        <w:t>r. 209/2016 privind deșeurile.</w:t>
      </w:r>
    </w:p>
    <w:p w14:paraId="147B25A0" w14:textId="09548DA7" w:rsidR="00F427D8" w:rsidRPr="007D0029" w:rsidRDefault="00F427D8" w:rsidP="007C23EE">
      <w:pPr>
        <w:pStyle w:val="a5"/>
        <w:numPr>
          <w:ilvl w:val="0"/>
          <w:numId w:val="3"/>
        </w:numPr>
        <w:tabs>
          <w:tab w:val="left" w:pos="499"/>
        </w:tabs>
        <w:jc w:val="both"/>
        <w:rPr>
          <w:szCs w:val="24"/>
          <w:lang w:val="ro-MD" w:eastAsia="lt-LT"/>
        </w:rPr>
      </w:pPr>
      <w:r w:rsidRPr="007D0029">
        <w:rPr>
          <w:szCs w:val="24"/>
          <w:lang w:val="ro-MD" w:eastAsia="lt-LT"/>
        </w:rPr>
        <w:t>De la data intrării în funcțiune a SDA, obligațiile producătorilor aferente responsabilității  extinse ale acestora în ceea ce privește colectarea</w:t>
      </w:r>
      <w:r w:rsidR="005E6ED4">
        <w:rPr>
          <w:szCs w:val="24"/>
          <w:lang w:val="ro-MD" w:eastAsia="lt-LT"/>
        </w:rPr>
        <w:t xml:space="preserve">, </w:t>
      </w:r>
      <w:r w:rsidRPr="007D0029">
        <w:rPr>
          <w:szCs w:val="24"/>
          <w:lang w:val="ro-MD" w:eastAsia="lt-LT"/>
        </w:rPr>
        <w:t>reciclarea</w:t>
      </w:r>
      <w:r w:rsidR="005E6ED4">
        <w:rPr>
          <w:szCs w:val="24"/>
          <w:lang w:val="ro-MD" w:eastAsia="lt-LT"/>
        </w:rPr>
        <w:t xml:space="preserve"> și reutilizarea</w:t>
      </w:r>
      <w:r w:rsidR="00C71DCE" w:rsidRPr="007D0029">
        <w:rPr>
          <w:szCs w:val="24"/>
          <w:lang w:val="ro-MD" w:eastAsia="lt-LT"/>
        </w:rPr>
        <w:t xml:space="preserve"> ambalajelor</w:t>
      </w:r>
      <w:r w:rsidRPr="007D0029">
        <w:rPr>
          <w:szCs w:val="24"/>
          <w:lang w:val="ro-MD" w:eastAsia="lt-LT"/>
        </w:rPr>
        <w:t xml:space="preserve"> deșeurilor </w:t>
      </w:r>
      <w:r w:rsidR="00C71DCE" w:rsidRPr="007D0029">
        <w:rPr>
          <w:szCs w:val="24"/>
          <w:lang w:val="ro-MD" w:eastAsia="lt-LT"/>
        </w:rPr>
        <w:t xml:space="preserve">de ambalaje </w:t>
      </w:r>
      <w:r w:rsidRPr="007D0029">
        <w:rPr>
          <w:szCs w:val="24"/>
          <w:lang w:val="ro-MD" w:eastAsia="lt-LT"/>
        </w:rPr>
        <w:t xml:space="preserve">provenite de la ambalajele </w:t>
      </w:r>
      <w:r w:rsidR="00612C7A" w:rsidRPr="007D0029">
        <w:rPr>
          <w:szCs w:val="24"/>
          <w:lang w:val="ro-MD" w:eastAsia="lt-LT"/>
        </w:rPr>
        <w:t>supuse sistemului de depozit</w:t>
      </w:r>
      <w:r w:rsidRPr="007D0029">
        <w:rPr>
          <w:szCs w:val="24"/>
          <w:lang w:val="ro-MD" w:eastAsia="lt-LT"/>
        </w:rPr>
        <w:t xml:space="preserve"> se vor îndeplini exclusiv în cadrul SDA</w:t>
      </w:r>
      <w:r w:rsidR="00612C7A" w:rsidRPr="007D0029">
        <w:rPr>
          <w:szCs w:val="24"/>
          <w:lang w:val="ro-MD" w:eastAsia="lt-LT"/>
        </w:rPr>
        <w:t>.</w:t>
      </w:r>
    </w:p>
    <w:p w14:paraId="50A74DA7" w14:textId="0DA3BA93" w:rsidR="00026F3C" w:rsidRPr="007D0029" w:rsidRDefault="00026F3C" w:rsidP="007C23EE">
      <w:pPr>
        <w:pStyle w:val="a5"/>
        <w:numPr>
          <w:ilvl w:val="0"/>
          <w:numId w:val="3"/>
        </w:numPr>
        <w:tabs>
          <w:tab w:val="left" w:pos="499"/>
        </w:tabs>
        <w:jc w:val="both"/>
        <w:rPr>
          <w:szCs w:val="24"/>
          <w:lang w:val="ro-MD" w:eastAsia="lt-LT"/>
        </w:rPr>
      </w:pPr>
      <w:r w:rsidRPr="007D0029">
        <w:rPr>
          <w:szCs w:val="24"/>
          <w:lang w:val="ro-MD" w:eastAsia="lt-LT"/>
        </w:rPr>
        <w:t>Dispozițiile prezentei hotărâri se aplică tuturor ambalajelor prevăzute la art. 54</w:t>
      </w:r>
      <w:r w:rsidRPr="007D0029">
        <w:rPr>
          <w:szCs w:val="24"/>
          <w:vertAlign w:val="superscript"/>
          <w:lang w:val="ro-MD" w:eastAsia="lt-LT"/>
        </w:rPr>
        <w:t>1</w:t>
      </w:r>
      <w:r w:rsidRPr="007D0029">
        <w:rPr>
          <w:szCs w:val="24"/>
          <w:lang w:val="ro-MD" w:eastAsia="lt-LT"/>
        </w:rPr>
        <w:t xml:space="preserve"> din Legea </w:t>
      </w:r>
      <w:r w:rsidR="00C413D3">
        <w:rPr>
          <w:szCs w:val="24"/>
          <w:lang w:val="ro-MD" w:eastAsia="lt-LT"/>
        </w:rPr>
        <w:t xml:space="preserve">nr. </w:t>
      </w:r>
      <w:r w:rsidRPr="007D0029">
        <w:rPr>
          <w:szCs w:val="24"/>
          <w:lang w:val="ro-MD" w:eastAsia="lt-LT"/>
        </w:rPr>
        <w:t>209/2016</w:t>
      </w:r>
      <w:r w:rsidR="00C71DCE" w:rsidRPr="007D0029">
        <w:rPr>
          <w:szCs w:val="24"/>
          <w:lang w:val="ro-MD" w:eastAsia="lt-LT"/>
        </w:rPr>
        <w:t xml:space="preserve"> privind deșeurile</w:t>
      </w:r>
      <w:r w:rsidRPr="007D0029">
        <w:rPr>
          <w:szCs w:val="24"/>
          <w:lang w:val="ro-MD" w:eastAsia="lt-LT"/>
        </w:rPr>
        <w:t xml:space="preserve">, plasate pe </w:t>
      </w:r>
      <w:proofErr w:type="spellStart"/>
      <w:r w:rsidRPr="007D0029">
        <w:rPr>
          <w:szCs w:val="24"/>
          <w:lang w:val="ro-MD" w:eastAsia="lt-LT"/>
        </w:rPr>
        <w:t>piaț</w:t>
      </w:r>
      <w:proofErr w:type="spellEnd"/>
      <w:r w:rsidRPr="007D0029">
        <w:rPr>
          <w:szCs w:val="24"/>
          <w:lang w:val="ro-RO" w:eastAsia="lt-LT"/>
        </w:rPr>
        <w:t xml:space="preserve">ă </w:t>
      </w:r>
      <w:r w:rsidRPr="007D0029">
        <w:rPr>
          <w:szCs w:val="24"/>
          <w:lang w:val="ro-MD" w:eastAsia="lt-LT"/>
        </w:rPr>
        <w:t xml:space="preserve">după data intrării în funcțiune a </w:t>
      </w:r>
      <w:r w:rsidRPr="007D0029">
        <w:rPr>
          <w:szCs w:val="24"/>
          <w:lang w:eastAsia="lt-LT"/>
        </w:rPr>
        <w:t xml:space="preserve">sistemului de depozit pentru </w:t>
      </w:r>
      <w:r w:rsidRPr="007D0029">
        <w:rPr>
          <w:szCs w:val="24"/>
          <w:lang w:val="ro-RO" w:eastAsia="lt-LT"/>
        </w:rPr>
        <w:t>ambalaje</w:t>
      </w:r>
      <w:r w:rsidRPr="007D0029">
        <w:rPr>
          <w:szCs w:val="24"/>
          <w:lang w:val="ro-MD" w:eastAsia="lt-LT"/>
        </w:rPr>
        <w:t>.</w:t>
      </w:r>
      <w:bookmarkEnd w:id="3"/>
      <w:r w:rsidR="009A7C47" w:rsidRPr="007D0029">
        <w:rPr>
          <w:szCs w:val="24"/>
          <w:lang w:val="ro-MD" w:eastAsia="lt-LT"/>
        </w:rPr>
        <w:t xml:space="preserve"> </w:t>
      </w:r>
    </w:p>
    <w:p w14:paraId="310D0D67" w14:textId="79C6AF39" w:rsidR="0061439F" w:rsidRPr="007D0029" w:rsidRDefault="0061439F" w:rsidP="007C23EE">
      <w:pPr>
        <w:pStyle w:val="a5"/>
        <w:numPr>
          <w:ilvl w:val="0"/>
          <w:numId w:val="3"/>
        </w:numPr>
        <w:tabs>
          <w:tab w:val="left" w:pos="499"/>
        </w:tabs>
        <w:jc w:val="both"/>
        <w:rPr>
          <w:szCs w:val="24"/>
          <w:lang w:val="ro-MD" w:eastAsia="lt-LT"/>
        </w:rPr>
      </w:pPr>
      <w:r w:rsidRPr="007D0029">
        <w:rPr>
          <w:szCs w:val="24"/>
          <w:lang w:val="ro-MD" w:eastAsia="lt-LT"/>
        </w:rPr>
        <w:t xml:space="preserve">Este interzisă plasarea pe piață, respectiv comercializarea produselor ambalate în ambalajele prevăzute la pct. </w:t>
      </w:r>
      <w:r w:rsidR="00561CD6" w:rsidRPr="007D0029">
        <w:rPr>
          <w:szCs w:val="24"/>
          <w:lang w:val="ro-MD" w:eastAsia="lt-LT"/>
        </w:rPr>
        <w:fldChar w:fldCharType="begin"/>
      </w:r>
      <w:r w:rsidR="00561CD6" w:rsidRPr="007D0029">
        <w:rPr>
          <w:szCs w:val="24"/>
          <w:lang w:val="ro-MD" w:eastAsia="lt-LT"/>
        </w:rPr>
        <w:instrText xml:space="preserve"> REF _Ref164775624 \r \h  \* MERGEFORMAT </w:instrText>
      </w:r>
      <w:r w:rsidR="00561CD6" w:rsidRPr="007D0029">
        <w:rPr>
          <w:szCs w:val="24"/>
          <w:lang w:val="ro-MD" w:eastAsia="lt-LT"/>
        </w:rPr>
      </w:r>
      <w:r w:rsidR="00561CD6" w:rsidRPr="007D0029">
        <w:rPr>
          <w:szCs w:val="24"/>
          <w:lang w:val="ro-MD" w:eastAsia="lt-LT"/>
        </w:rPr>
        <w:fldChar w:fldCharType="separate"/>
      </w:r>
      <w:r w:rsidR="001B1193">
        <w:rPr>
          <w:szCs w:val="24"/>
          <w:lang w:val="ro-MD" w:eastAsia="lt-LT"/>
        </w:rPr>
        <w:t>15</w:t>
      </w:r>
      <w:r w:rsidR="00561CD6" w:rsidRPr="007D0029">
        <w:rPr>
          <w:szCs w:val="24"/>
          <w:lang w:val="ro-MD" w:eastAsia="lt-LT"/>
        </w:rPr>
        <w:fldChar w:fldCharType="end"/>
      </w:r>
      <w:r w:rsidR="00561CD6" w:rsidRPr="007D0029">
        <w:rPr>
          <w:szCs w:val="24"/>
          <w:lang w:val="ro-MD" w:eastAsia="lt-LT"/>
        </w:rPr>
        <w:t xml:space="preserve"> </w:t>
      </w:r>
      <w:r w:rsidR="00CF2678" w:rsidRPr="007D0029">
        <w:rPr>
          <w:szCs w:val="24"/>
          <w:lang w:val="ro-MD" w:eastAsia="lt-LT"/>
        </w:rPr>
        <w:t xml:space="preserve">lit. </w:t>
      </w:r>
      <w:r w:rsidR="00561CD6" w:rsidRPr="007D0029">
        <w:rPr>
          <w:szCs w:val="24"/>
          <w:lang w:val="ro-MD" w:eastAsia="lt-LT"/>
        </w:rPr>
        <w:t xml:space="preserve">a) </w:t>
      </w:r>
      <w:r w:rsidRPr="007D0029">
        <w:rPr>
          <w:szCs w:val="24"/>
          <w:lang w:val="ro-MD" w:eastAsia="lt-LT"/>
        </w:rPr>
        <w:t xml:space="preserve">dacă producătorii, respectiv comercianții nu respectă prevederile </w:t>
      </w:r>
      <w:r w:rsidRPr="0065151D">
        <w:rPr>
          <w:szCs w:val="24"/>
          <w:lang w:val="ro-MD" w:eastAsia="lt-LT"/>
        </w:rPr>
        <w:t xml:space="preserve">prezentei </w:t>
      </w:r>
      <w:r w:rsidR="0065151D" w:rsidRPr="0065151D">
        <w:rPr>
          <w:szCs w:val="24"/>
          <w:lang w:val="ro-MD" w:eastAsia="lt-LT"/>
        </w:rPr>
        <w:t>hotăr</w:t>
      </w:r>
      <w:r w:rsidR="008B00F5">
        <w:rPr>
          <w:szCs w:val="24"/>
          <w:lang w:val="ro-MD" w:eastAsia="lt-LT"/>
        </w:rPr>
        <w:t>â</w:t>
      </w:r>
      <w:r w:rsidR="0065151D" w:rsidRPr="0065151D">
        <w:rPr>
          <w:szCs w:val="24"/>
          <w:lang w:val="ro-MD" w:eastAsia="lt-LT"/>
        </w:rPr>
        <w:t>ri</w:t>
      </w:r>
      <w:r w:rsidRPr="0065151D">
        <w:rPr>
          <w:szCs w:val="24"/>
          <w:lang w:val="ro-MD" w:eastAsia="lt-LT"/>
        </w:rPr>
        <w:t xml:space="preserve"> și</w:t>
      </w:r>
      <w:r w:rsidRPr="007D0029">
        <w:rPr>
          <w:szCs w:val="24"/>
          <w:lang w:val="ro-MD" w:eastAsia="lt-LT"/>
        </w:rPr>
        <w:t xml:space="preserve"> a </w:t>
      </w:r>
      <w:r w:rsidR="0065151D">
        <w:rPr>
          <w:szCs w:val="24"/>
          <w:lang w:val="ro-MD" w:eastAsia="lt-LT"/>
        </w:rPr>
        <w:t>a</w:t>
      </w:r>
      <w:r w:rsidRPr="007D0029">
        <w:rPr>
          <w:szCs w:val="24"/>
          <w:lang w:val="ro-MD" w:eastAsia="lt-LT"/>
        </w:rPr>
        <w:t>rt. 54</w:t>
      </w:r>
      <w:r w:rsidRPr="007D0029">
        <w:rPr>
          <w:szCs w:val="24"/>
          <w:vertAlign w:val="superscript"/>
          <w:lang w:val="ro-MD" w:eastAsia="lt-LT"/>
        </w:rPr>
        <w:t>1</w:t>
      </w:r>
      <w:r w:rsidRPr="007D0029">
        <w:rPr>
          <w:szCs w:val="24"/>
          <w:lang w:val="ro-MD" w:eastAsia="lt-LT"/>
        </w:rPr>
        <w:t>-</w:t>
      </w:r>
      <w:r w:rsidR="000E1115" w:rsidRPr="007D0029">
        <w:rPr>
          <w:szCs w:val="24"/>
          <w:lang w:eastAsia="lt-LT"/>
        </w:rPr>
        <w:t>54</w:t>
      </w:r>
      <w:r w:rsidR="00C71DCE" w:rsidRPr="007D0029">
        <w:rPr>
          <w:szCs w:val="24"/>
          <w:vertAlign w:val="superscript"/>
          <w:lang w:eastAsia="lt-LT"/>
        </w:rPr>
        <w:t>4</w:t>
      </w:r>
      <w:r w:rsidR="000E1115" w:rsidRPr="007D0029">
        <w:rPr>
          <w:szCs w:val="24"/>
          <w:lang w:eastAsia="lt-LT"/>
        </w:rPr>
        <w:t xml:space="preserve"> </w:t>
      </w:r>
      <w:r w:rsidR="000E1115" w:rsidRPr="007D0029">
        <w:rPr>
          <w:szCs w:val="24"/>
          <w:lang w:val="ro-MD" w:eastAsia="lt-LT"/>
        </w:rPr>
        <w:t xml:space="preserve"> </w:t>
      </w:r>
      <w:r w:rsidRPr="007D0029">
        <w:rPr>
          <w:szCs w:val="24"/>
          <w:lang w:eastAsia="lt-LT"/>
        </w:rPr>
        <w:t xml:space="preserve">al Legii </w:t>
      </w:r>
      <w:r w:rsidR="0065151D" w:rsidRPr="0065151D">
        <w:rPr>
          <w:szCs w:val="24"/>
          <w:lang w:eastAsia="lt-LT"/>
        </w:rPr>
        <w:t>n</w:t>
      </w:r>
      <w:r w:rsidRPr="0065151D">
        <w:rPr>
          <w:szCs w:val="24"/>
          <w:lang w:eastAsia="lt-LT"/>
        </w:rPr>
        <w:t>r. 209/2016 privind</w:t>
      </w:r>
      <w:r w:rsidRPr="007D0029">
        <w:rPr>
          <w:szCs w:val="24"/>
          <w:lang w:eastAsia="lt-LT"/>
        </w:rPr>
        <w:t xml:space="preserve"> deșeurile</w:t>
      </w:r>
      <w:r w:rsidRPr="007D0029">
        <w:rPr>
          <w:szCs w:val="24"/>
          <w:lang w:val="ro-MD" w:eastAsia="lt-LT"/>
        </w:rPr>
        <w:t xml:space="preserve">. </w:t>
      </w:r>
    </w:p>
    <w:p w14:paraId="670C6286" w14:textId="6345E069" w:rsidR="0061439F" w:rsidRPr="007D0029" w:rsidRDefault="0061439F" w:rsidP="007C23EE">
      <w:pPr>
        <w:pStyle w:val="a5"/>
        <w:numPr>
          <w:ilvl w:val="0"/>
          <w:numId w:val="3"/>
        </w:numPr>
        <w:tabs>
          <w:tab w:val="left" w:pos="499"/>
        </w:tabs>
        <w:jc w:val="both"/>
        <w:rPr>
          <w:szCs w:val="24"/>
          <w:lang w:val="ro-MD" w:eastAsia="lt-LT"/>
        </w:rPr>
      </w:pPr>
      <w:r w:rsidRPr="007D0029">
        <w:rPr>
          <w:szCs w:val="24"/>
          <w:lang w:val="ro-MD" w:eastAsia="lt-LT"/>
        </w:rPr>
        <w:t xml:space="preserve">Este interzisă plasarea pe piață a produselor ambalate în ambalajele prevăzute la </w:t>
      </w:r>
      <w:r w:rsidR="00561CD6" w:rsidRPr="007D0029">
        <w:rPr>
          <w:szCs w:val="24"/>
          <w:lang w:val="ro-MD" w:eastAsia="lt-LT"/>
        </w:rPr>
        <w:t xml:space="preserve">pct. </w:t>
      </w:r>
      <w:r w:rsidR="00561CD6" w:rsidRPr="007D0029">
        <w:rPr>
          <w:szCs w:val="24"/>
          <w:lang w:val="ro-MD" w:eastAsia="lt-LT"/>
        </w:rPr>
        <w:fldChar w:fldCharType="begin"/>
      </w:r>
      <w:r w:rsidR="00561CD6" w:rsidRPr="007D0029">
        <w:rPr>
          <w:szCs w:val="24"/>
          <w:lang w:val="ro-MD" w:eastAsia="lt-LT"/>
        </w:rPr>
        <w:instrText xml:space="preserve"> REF _Ref164775624 \r \h  \* MERGEFORMAT </w:instrText>
      </w:r>
      <w:r w:rsidR="00561CD6" w:rsidRPr="007D0029">
        <w:rPr>
          <w:szCs w:val="24"/>
          <w:lang w:val="ro-MD" w:eastAsia="lt-LT"/>
        </w:rPr>
      </w:r>
      <w:r w:rsidR="00561CD6" w:rsidRPr="007D0029">
        <w:rPr>
          <w:szCs w:val="24"/>
          <w:lang w:val="ro-MD" w:eastAsia="lt-LT"/>
        </w:rPr>
        <w:fldChar w:fldCharType="separate"/>
      </w:r>
      <w:r w:rsidR="001B1193">
        <w:rPr>
          <w:szCs w:val="24"/>
          <w:lang w:val="ro-MD" w:eastAsia="lt-LT"/>
        </w:rPr>
        <w:t>15</w:t>
      </w:r>
      <w:r w:rsidR="00561CD6" w:rsidRPr="007D0029">
        <w:rPr>
          <w:szCs w:val="24"/>
          <w:lang w:val="ro-MD" w:eastAsia="lt-LT"/>
        </w:rPr>
        <w:fldChar w:fldCharType="end"/>
      </w:r>
      <w:r w:rsidR="00CF2678" w:rsidRPr="007D0029">
        <w:rPr>
          <w:szCs w:val="24"/>
          <w:lang w:val="ro-MD" w:eastAsia="lt-LT"/>
        </w:rPr>
        <w:t xml:space="preserve"> lit.</w:t>
      </w:r>
      <w:r w:rsidR="00561CD6" w:rsidRPr="007D0029">
        <w:rPr>
          <w:szCs w:val="24"/>
          <w:lang w:val="ro-MD" w:eastAsia="lt-LT"/>
        </w:rPr>
        <w:t xml:space="preserve"> a) </w:t>
      </w:r>
      <w:r w:rsidRPr="007D0029">
        <w:rPr>
          <w:szCs w:val="24"/>
          <w:lang w:val="ro-MD" w:eastAsia="lt-LT"/>
        </w:rPr>
        <w:t xml:space="preserve">dacă producătorii acestora nu au contractul </w:t>
      </w:r>
      <w:r w:rsidR="00A342EC" w:rsidRPr="007D0029">
        <w:rPr>
          <w:szCs w:val="24"/>
          <w:lang w:val="ro-MD" w:eastAsia="lt-LT"/>
        </w:rPr>
        <w:t xml:space="preserve">valabil </w:t>
      </w:r>
      <w:r w:rsidRPr="007D0029">
        <w:rPr>
          <w:szCs w:val="24"/>
          <w:lang w:val="ro-MD" w:eastAsia="lt-LT"/>
        </w:rPr>
        <w:t xml:space="preserve">încheiat cu </w:t>
      </w:r>
      <w:r w:rsidR="00A342EC" w:rsidRPr="007D0029">
        <w:rPr>
          <w:szCs w:val="24"/>
          <w:lang w:val="ro-RO" w:eastAsia="lt-LT"/>
        </w:rPr>
        <w:t>A</w:t>
      </w:r>
      <w:proofErr w:type="spellStart"/>
      <w:r w:rsidR="002815B7" w:rsidRPr="007D0029">
        <w:rPr>
          <w:szCs w:val="24"/>
          <w:lang w:val="ro-MD" w:eastAsia="lt-LT"/>
        </w:rPr>
        <w:t>dministratorul</w:t>
      </w:r>
      <w:proofErr w:type="spellEnd"/>
      <w:r w:rsidRPr="007D0029">
        <w:rPr>
          <w:szCs w:val="24"/>
          <w:lang w:val="ro-MD" w:eastAsia="lt-LT"/>
        </w:rPr>
        <w:t xml:space="preserve">  și dacă nu respectă obligația de înregistrare a ambalajelor </w:t>
      </w:r>
      <w:r w:rsidR="00DF7544" w:rsidRPr="007D0029">
        <w:rPr>
          <w:szCs w:val="24"/>
          <w:lang w:val="ro-MD" w:eastAsia="lt-LT"/>
        </w:rPr>
        <w:t>SD</w:t>
      </w:r>
      <w:r w:rsidRPr="007D0029">
        <w:rPr>
          <w:szCs w:val="24"/>
          <w:lang w:val="ro-MD" w:eastAsia="lt-LT"/>
        </w:rPr>
        <w:t xml:space="preserve">, potrivit </w:t>
      </w:r>
      <w:r w:rsidR="00DF7544" w:rsidRPr="007D0029">
        <w:rPr>
          <w:szCs w:val="24"/>
          <w:lang w:val="ro-MD" w:eastAsia="lt-LT"/>
        </w:rPr>
        <w:t xml:space="preserve">pct. </w:t>
      </w:r>
      <w:r w:rsidR="00DF7544" w:rsidRPr="007D0029">
        <w:rPr>
          <w:szCs w:val="24"/>
          <w:lang w:val="ro-MD" w:eastAsia="lt-LT"/>
        </w:rPr>
        <w:fldChar w:fldCharType="begin"/>
      </w:r>
      <w:r w:rsidR="00DF7544" w:rsidRPr="007D0029">
        <w:rPr>
          <w:szCs w:val="24"/>
          <w:lang w:val="ro-MD" w:eastAsia="lt-LT"/>
        </w:rPr>
        <w:instrText xml:space="preserve"> REF _Ref163549102 \r \h </w:instrText>
      </w:r>
      <w:r w:rsidR="00330AD3" w:rsidRPr="007D0029">
        <w:rPr>
          <w:szCs w:val="24"/>
          <w:lang w:val="ro-MD" w:eastAsia="lt-LT"/>
        </w:rPr>
        <w:instrText xml:space="preserve"> \* MERGEFORMAT </w:instrText>
      </w:r>
      <w:r w:rsidR="00DF7544" w:rsidRPr="007D0029">
        <w:rPr>
          <w:szCs w:val="24"/>
          <w:lang w:val="ro-MD" w:eastAsia="lt-LT"/>
        </w:rPr>
      </w:r>
      <w:r w:rsidR="00DF7544" w:rsidRPr="007D0029">
        <w:rPr>
          <w:szCs w:val="24"/>
          <w:lang w:val="ro-MD" w:eastAsia="lt-LT"/>
        </w:rPr>
        <w:fldChar w:fldCharType="separate"/>
      </w:r>
      <w:r w:rsidR="001B1193">
        <w:rPr>
          <w:szCs w:val="24"/>
          <w:lang w:val="ro-MD" w:eastAsia="lt-LT"/>
        </w:rPr>
        <w:t>16</w:t>
      </w:r>
      <w:r w:rsidR="00DF7544" w:rsidRPr="007D0029">
        <w:rPr>
          <w:szCs w:val="24"/>
          <w:lang w:val="ro-MD" w:eastAsia="lt-LT"/>
        </w:rPr>
        <w:fldChar w:fldCharType="end"/>
      </w:r>
      <w:r w:rsidR="00DF7544" w:rsidRPr="007D0029">
        <w:rPr>
          <w:szCs w:val="24"/>
          <w:lang w:val="ro-MD" w:eastAsia="lt-LT"/>
        </w:rPr>
        <w:t>.</w:t>
      </w:r>
    </w:p>
    <w:p w14:paraId="612C92EF" w14:textId="5D149D84" w:rsidR="0061439F" w:rsidRPr="007D0029" w:rsidRDefault="0061439F" w:rsidP="007C23EE">
      <w:pPr>
        <w:pStyle w:val="a5"/>
        <w:numPr>
          <w:ilvl w:val="0"/>
          <w:numId w:val="3"/>
        </w:numPr>
        <w:tabs>
          <w:tab w:val="left" w:pos="499"/>
        </w:tabs>
        <w:jc w:val="both"/>
        <w:rPr>
          <w:szCs w:val="24"/>
          <w:lang w:val="ro-MD" w:eastAsia="lt-LT"/>
        </w:rPr>
      </w:pPr>
      <w:r w:rsidRPr="007D0029">
        <w:rPr>
          <w:szCs w:val="24"/>
          <w:lang w:val="ro-MD" w:eastAsia="lt-LT"/>
        </w:rPr>
        <w:t xml:space="preserve">Este interzisă comercializarea către consumatorii sau utilizatorii finali a produselor ambalate în ambalajele prevăzute la </w:t>
      </w:r>
      <w:r w:rsidR="00561CD6" w:rsidRPr="007D0029">
        <w:rPr>
          <w:szCs w:val="24"/>
          <w:lang w:val="ro-MD" w:eastAsia="lt-LT"/>
        </w:rPr>
        <w:t xml:space="preserve">pct. </w:t>
      </w:r>
      <w:r w:rsidR="00561CD6" w:rsidRPr="007D0029">
        <w:rPr>
          <w:szCs w:val="24"/>
          <w:lang w:val="ro-MD" w:eastAsia="lt-LT"/>
        </w:rPr>
        <w:fldChar w:fldCharType="begin"/>
      </w:r>
      <w:r w:rsidR="00561CD6" w:rsidRPr="007D0029">
        <w:rPr>
          <w:szCs w:val="24"/>
          <w:lang w:val="ro-MD" w:eastAsia="lt-LT"/>
        </w:rPr>
        <w:instrText xml:space="preserve"> REF _Ref164775624 \r \h  \* MERGEFORMAT </w:instrText>
      </w:r>
      <w:r w:rsidR="00561CD6" w:rsidRPr="007D0029">
        <w:rPr>
          <w:szCs w:val="24"/>
          <w:lang w:val="ro-MD" w:eastAsia="lt-LT"/>
        </w:rPr>
      </w:r>
      <w:r w:rsidR="00561CD6" w:rsidRPr="007D0029">
        <w:rPr>
          <w:szCs w:val="24"/>
          <w:lang w:val="ro-MD" w:eastAsia="lt-LT"/>
        </w:rPr>
        <w:fldChar w:fldCharType="separate"/>
      </w:r>
      <w:r w:rsidR="001B1193">
        <w:rPr>
          <w:szCs w:val="24"/>
          <w:lang w:val="ro-MD" w:eastAsia="lt-LT"/>
        </w:rPr>
        <w:t>15</w:t>
      </w:r>
      <w:r w:rsidR="00561CD6" w:rsidRPr="007D0029">
        <w:rPr>
          <w:szCs w:val="24"/>
          <w:lang w:val="ro-MD" w:eastAsia="lt-LT"/>
        </w:rPr>
        <w:fldChar w:fldCharType="end"/>
      </w:r>
      <w:r w:rsidR="00561CD6" w:rsidRPr="007D0029">
        <w:rPr>
          <w:szCs w:val="24"/>
          <w:lang w:val="ro-MD" w:eastAsia="lt-LT"/>
        </w:rPr>
        <w:t xml:space="preserve"> a) </w:t>
      </w:r>
      <w:r w:rsidRPr="007D0029">
        <w:rPr>
          <w:szCs w:val="24"/>
          <w:lang w:val="ro-MD" w:eastAsia="lt-LT"/>
        </w:rPr>
        <w:t xml:space="preserve">de către comercianții care nu au contractul </w:t>
      </w:r>
      <w:r w:rsidR="00A342EC" w:rsidRPr="007D0029">
        <w:rPr>
          <w:szCs w:val="24"/>
          <w:lang w:val="ro-MD" w:eastAsia="lt-LT"/>
        </w:rPr>
        <w:t xml:space="preserve">valabil </w:t>
      </w:r>
      <w:r w:rsidRPr="007D0029">
        <w:rPr>
          <w:szCs w:val="24"/>
          <w:lang w:val="ro-MD" w:eastAsia="lt-LT"/>
        </w:rPr>
        <w:t xml:space="preserve">încheiat cu </w:t>
      </w:r>
      <w:r w:rsidR="002815B7" w:rsidRPr="007D0029">
        <w:rPr>
          <w:szCs w:val="24"/>
          <w:lang w:val="ro-MD" w:eastAsia="lt-LT"/>
        </w:rPr>
        <w:t>A</w:t>
      </w:r>
      <w:r w:rsidRPr="007D0029">
        <w:rPr>
          <w:szCs w:val="24"/>
          <w:lang w:val="ro-MD" w:eastAsia="lt-LT"/>
        </w:rPr>
        <w:t xml:space="preserve">dministratorul </w:t>
      </w:r>
      <w:r w:rsidR="00EE080C" w:rsidRPr="007D0029">
        <w:rPr>
          <w:szCs w:val="24"/>
          <w:lang w:val="ro-MD" w:eastAsia="lt-LT"/>
        </w:rPr>
        <w:t>(art. 54</w:t>
      </w:r>
      <w:r w:rsidR="00EE080C" w:rsidRPr="007D0029">
        <w:rPr>
          <w:szCs w:val="24"/>
          <w:vertAlign w:val="superscript"/>
          <w:lang w:val="ro-MD" w:eastAsia="lt-LT"/>
        </w:rPr>
        <w:t>2</w:t>
      </w:r>
      <w:r w:rsidR="00EE080C" w:rsidRPr="007D0029">
        <w:rPr>
          <w:szCs w:val="24"/>
          <w:lang w:val="ro-MD" w:eastAsia="lt-LT"/>
        </w:rPr>
        <w:t>, alin.(8))</w:t>
      </w:r>
      <w:r w:rsidRPr="007D0029">
        <w:rPr>
          <w:szCs w:val="24"/>
          <w:lang w:val="ro-MD" w:eastAsia="lt-LT"/>
        </w:rPr>
        <w:t>.</w:t>
      </w:r>
    </w:p>
    <w:p w14:paraId="756DDA88" w14:textId="07817399" w:rsidR="004E12F3" w:rsidRPr="00226FE2" w:rsidRDefault="0061439F" w:rsidP="00787A9A">
      <w:pPr>
        <w:pStyle w:val="a5"/>
        <w:numPr>
          <w:ilvl w:val="0"/>
          <w:numId w:val="3"/>
        </w:numPr>
        <w:tabs>
          <w:tab w:val="left" w:pos="499"/>
        </w:tabs>
        <w:jc w:val="both"/>
        <w:rPr>
          <w:szCs w:val="24"/>
          <w:lang w:val="ro-MD" w:eastAsia="lt-LT"/>
        </w:rPr>
      </w:pPr>
      <w:bookmarkStart w:id="4" w:name="_Ref163725651"/>
      <w:bookmarkStart w:id="5" w:name="_Ref173831484"/>
      <w:r w:rsidRPr="007D0029">
        <w:rPr>
          <w:szCs w:val="24"/>
          <w:lang w:val="ro-MD" w:eastAsia="lt-LT"/>
        </w:rPr>
        <w:t xml:space="preserve">Este interzisă </w:t>
      </w:r>
      <w:r w:rsidR="00A342EC" w:rsidRPr="007D0029">
        <w:rPr>
          <w:szCs w:val="24"/>
          <w:lang w:val="ro-MD" w:eastAsia="lt-LT"/>
        </w:rPr>
        <w:t>plasarea</w:t>
      </w:r>
      <w:r w:rsidRPr="007D0029">
        <w:rPr>
          <w:szCs w:val="24"/>
          <w:lang w:val="ro-MD" w:eastAsia="lt-LT"/>
        </w:rPr>
        <w:t xml:space="preserve"> pe piața a produselor ambalate în ambalajele prevăzute la </w:t>
      </w:r>
      <w:r w:rsidR="00561CD6" w:rsidRPr="007D0029">
        <w:rPr>
          <w:szCs w:val="24"/>
          <w:lang w:val="ro-MD" w:eastAsia="lt-LT"/>
        </w:rPr>
        <w:t xml:space="preserve">pct. </w:t>
      </w:r>
      <w:r w:rsidR="00561CD6" w:rsidRPr="007D0029">
        <w:rPr>
          <w:szCs w:val="24"/>
          <w:lang w:val="ro-MD" w:eastAsia="lt-LT"/>
        </w:rPr>
        <w:fldChar w:fldCharType="begin"/>
      </w:r>
      <w:r w:rsidR="00561CD6" w:rsidRPr="007D0029">
        <w:rPr>
          <w:szCs w:val="24"/>
          <w:lang w:val="ro-MD" w:eastAsia="lt-LT"/>
        </w:rPr>
        <w:instrText xml:space="preserve"> REF _Ref164775624 \r \h  \* MERGEFORMAT </w:instrText>
      </w:r>
      <w:r w:rsidR="00561CD6" w:rsidRPr="007D0029">
        <w:rPr>
          <w:szCs w:val="24"/>
          <w:lang w:val="ro-MD" w:eastAsia="lt-LT"/>
        </w:rPr>
      </w:r>
      <w:r w:rsidR="00561CD6" w:rsidRPr="007D0029">
        <w:rPr>
          <w:szCs w:val="24"/>
          <w:lang w:val="ro-MD" w:eastAsia="lt-LT"/>
        </w:rPr>
        <w:fldChar w:fldCharType="separate"/>
      </w:r>
      <w:r w:rsidR="001B1193">
        <w:rPr>
          <w:szCs w:val="24"/>
          <w:lang w:val="ro-MD" w:eastAsia="lt-LT"/>
        </w:rPr>
        <w:t>15</w:t>
      </w:r>
      <w:r w:rsidR="00561CD6" w:rsidRPr="007D0029">
        <w:rPr>
          <w:szCs w:val="24"/>
          <w:lang w:val="ro-MD" w:eastAsia="lt-LT"/>
        </w:rPr>
        <w:fldChar w:fldCharType="end"/>
      </w:r>
      <w:r w:rsidR="00CF2678" w:rsidRPr="007D0029">
        <w:rPr>
          <w:szCs w:val="24"/>
          <w:lang w:val="ro-MD" w:eastAsia="lt-LT"/>
        </w:rPr>
        <w:t xml:space="preserve"> lit.</w:t>
      </w:r>
      <w:r w:rsidR="00561CD6" w:rsidRPr="007D0029">
        <w:rPr>
          <w:szCs w:val="24"/>
          <w:lang w:val="ro-MD" w:eastAsia="lt-LT"/>
        </w:rPr>
        <w:t xml:space="preserve"> a) </w:t>
      </w:r>
      <w:r w:rsidRPr="007D0029">
        <w:rPr>
          <w:szCs w:val="24"/>
          <w:lang w:val="ro-MD" w:eastAsia="lt-LT"/>
        </w:rPr>
        <w:t>dacă acestea nu sunt inscripționate în condițiile prevăzute</w:t>
      </w:r>
      <w:r w:rsidR="00C413D3">
        <w:rPr>
          <w:szCs w:val="24"/>
          <w:lang w:val="ro-MD" w:eastAsia="lt-LT"/>
        </w:rPr>
        <w:t xml:space="preserve"> la</w:t>
      </w:r>
      <w:r w:rsidRPr="007D0029">
        <w:rPr>
          <w:szCs w:val="24"/>
          <w:lang w:val="ro-MD" w:eastAsia="lt-LT"/>
        </w:rPr>
        <w:t xml:space="preserve"> </w:t>
      </w:r>
      <w:r w:rsidR="00DF7544" w:rsidRPr="007D0029">
        <w:rPr>
          <w:szCs w:val="24"/>
          <w:lang w:val="ro-MD" w:eastAsia="lt-LT"/>
        </w:rPr>
        <w:t xml:space="preserve">pct. </w:t>
      </w:r>
      <w:r w:rsidR="00DF7544" w:rsidRPr="007D0029">
        <w:rPr>
          <w:szCs w:val="24"/>
          <w:lang w:val="ro-MD" w:eastAsia="lt-LT"/>
        </w:rPr>
        <w:fldChar w:fldCharType="begin"/>
      </w:r>
      <w:r w:rsidR="00DF7544" w:rsidRPr="007D0029">
        <w:rPr>
          <w:szCs w:val="24"/>
          <w:lang w:val="ro-MD" w:eastAsia="lt-LT"/>
        </w:rPr>
        <w:instrText xml:space="preserve"> REF _Ref163725497 \r \h </w:instrText>
      </w:r>
      <w:r w:rsidR="00330AD3" w:rsidRPr="007D0029">
        <w:rPr>
          <w:szCs w:val="24"/>
          <w:lang w:val="ro-MD" w:eastAsia="lt-LT"/>
        </w:rPr>
        <w:instrText xml:space="preserve"> \* MERGEFORMAT </w:instrText>
      </w:r>
      <w:r w:rsidR="00DF7544" w:rsidRPr="007D0029">
        <w:rPr>
          <w:szCs w:val="24"/>
          <w:lang w:val="ro-MD" w:eastAsia="lt-LT"/>
        </w:rPr>
      </w:r>
      <w:r w:rsidR="00DF7544" w:rsidRPr="007D0029">
        <w:rPr>
          <w:szCs w:val="24"/>
          <w:lang w:val="ro-MD" w:eastAsia="lt-LT"/>
        </w:rPr>
        <w:fldChar w:fldCharType="separate"/>
      </w:r>
      <w:r w:rsidR="001B1193">
        <w:rPr>
          <w:szCs w:val="24"/>
          <w:lang w:val="ro-MD" w:eastAsia="lt-LT"/>
        </w:rPr>
        <w:t>24</w:t>
      </w:r>
      <w:r w:rsidR="00DF7544" w:rsidRPr="007D0029">
        <w:rPr>
          <w:szCs w:val="24"/>
          <w:lang w:val="ro-MD" w:eastAsia="lt-LT"/>
        </w:rPr>
        <w:fldChar w:fldCharType="end"/>
      </w:r>
      <w:r w:rsidR="00DF7544" w:rsidRPr="007D0029">
        <w:rPr>
          <w:szCs w:val="24"/>
          <w:lang w:val="ro-MD" w:eastAsia="lt-LT"/>
        </w:rPr>
        <w:t>-</w:t>
      </w:r>
      <w:r w:rsidR="00DF7544" w:rsidRPr="007D0029">
        <w:rPr>
          <w:szCs w:val="24"/>
          <w:lang w:val="ro-MD" w:eastAsia="lt-LT"/>
        </w:rPr>
        <w:fldChar w:fldCharType="begin"/>
      </w:r>
      <w:r w:rsidR="00DF7544" w:rsidRPr="007D0029">
        <w:rPr>
          <w:szCs w:val="24"/>
          <w:lang w:val="ro-MD" w:eastAsia="lt-LT"/>
        </w:rPr>
        <w:instrText xml:space="preserve"> REF _Ref163725502 \r \h </w:instrText>
      </w:r>
      <w:r w:rsidR="00330AD3" w:rsidRPr="007D0029">
        <w:rPr>
          <w:szCs w:val="24"/>
          <w:lang w:val="ro-MD" w:eastAsia="lt-LT"/>
        </w:rPr>
        <w:instrText xml:space="preserve"> \* MERGEFORMAT </w:instrText>
      </w:r>
      <w:r w:rsidR="00DF7544" w:rsidRPr="007D0029">
        <w:rPr>
          <w:szCs w:val="24"/>
          <w:lang w:val="ro-MD" w:eastAsia="lt-LT"/>
        </w:rPr>
      </w:r>
      <w:r w:rsidR="00DF7544" w:rsidRPr="007D0029">
        <w:rPr>
          <w:szCs w:val="24"/>
          <w:lang w:val="ro-MD" w:eastAsia="lt-LT"/>
        </w:rPr>
        <w:fldChar w:fldCharType="separate"/>
      </w:r>
      <w:r w:rsidR="001B1193">
        <w:rPr>
          <w:szCs w:val="24"/>
          <w:lang w:val="ro-MD" w:eastAsia="lt-LT"/>
        </w:rPr>
        <w:t>30</w:t>
      </w:r>
      <w:r w:rsidR="00DF7544" w:rsidRPr="007D0029">
        <w:rPr>
          <w:szCs w:val="24"/>
          <w:lang w:val="ro-MD" w:eastAsia="lt-LT"/>
        </w:rPr>
        <w:fldChar w:fldCharType="end"/>
      </w:r>
      <w:r w:rsidRPr="007D0029">
        <w:rPr>
          <w:szCs w:val="24"/>
          <w:lang w:val="ro-MD" w:eastAsia="lt-LT"/>
        </w:rPr>
        <w:t xml:space="preserve">, </w:t>
      </w:r>
      <w:r w:rsidR="00EE080C" w:rsidRPr="007D0029">
        <w:rPr>
          <w:szCs w:val="24"/>
          <w:lang w:val="ro-MD" w:eastAsia="lt-LT"/>
        </w:rPr>
        <w:t>(art. 54, alin.</w:t>
      </w:r>
      <w:r w:rsidR="000E1115" w:rsidRPr="007D0029">
        <w:rPr>
          <w:szCs w:val="24"/>
          <w:lang w:val="ro-MD" w:eastAsia="lt-LT"/>
        </w:rPr>
        <w:t xml:space="preserve"> </w:t>
      </w:r>
      <w:r w:rsidR="00EE080C" w:rsidRPr="007D0029">
        <w:rPr>
          <w:szCs w:val="24"/>
          <w:lang w:val="ro-MD" w:eastAsia="lt-LT"/>
        </w:rPr>
        <w:t>(</w:t>
      </w:r>
      <w:r w:rsidR="000E1115" w:rsidRPr="007D0029">
        <w:rPr>
          <w:szCs w:val="24"/>
          <w:lang w:val="ro-MD" w:eastAsia="lt-LT"/>
        </w:rPr>
        <w:t>6</w:t>
      </w:r>
      <w:r w:rsidR="00EE080C" w:rsidRPr="007D0029">
        <w:rPr>
          <w:szCs w:val="24"/>
          <w:lang w:val="ro-MD" w:eastAsia="lt-LT"/>
        </w:rPr>
        <w:t>)</w:t>
      </w:r>
      <w:r w:rsidR="000E1115" w:rsidRPr="007D0029">
        <w:rPr>
          <w:szCs w:val="24"/>
          <w:lang w:val="ro-MD" w:eastAsia="lt-LT"/>
        </w:rPr>
        <w:t>, pct. 5), lit. c)</w:t>
      </w:r>
      <w:r w:rsidR="00A342EC" w:rsidRPr="007D0029">
        <w:rPr>
          <w:szCs w:val="24"/>
          <w:lang w:val="ro-MD" w:eastAsia="lt-LT"/>
        </w:rPr>
        <w:t xml:space="preserve"> din Legea nr.</w:t>
      </w:r>
      <w:r w:rsidR="004E12F3">
        <w:rPr>
          <w:szCs w:val="24"/>
          <w:lang w:val="ro-MD" w:eastAsia="lt-LT"/>
        </w:rPr>
        <w:t xml:space="preserve"> </w:t>
      </w:r>
      <w:r w:rsidR="00A342EC" w:rsidRPr="007D0029">
        <w:rPr>
          <w:szCs w:val="24"/>
          <w:lang w:val="ro-MD" w:eastAsia="lt-LT"/>
        </w:rPr>
        <w:t>209/20</w:t>
      </w:r>
      <w:r w:rsidR="00C413D3">
        <w:rPr>
          <w:szCs w:val="24"/>
          <w:lang w:val="ro-MD" w:eastAsia="lt-LT"/>
        </w:rPr>
        <w:t>1</w:t>
      </w:r>
      <w:r w:rsidR="00A342EC" w:rsidRPr="007D0029">
        <w:rPr>
          <w:szCs w:val="24"/>
          <w:lang w:val="ro-MD" w:eastAsia="lt-LT"/>
        </w:rPr>
        <w:t>6</w:t>
      </w:r>
      <w:r w:rsidR="00C413D3">
        <w:rPr>
          <w:szCs w:val="24"/>
          <w:lang w:val="ro-MD" w:eastAsia="lt-LT"/>
        </w:rPr>
        <w:t xml:space="preserve"> privind deșeurile</w:t>
      </w:r>
      <w:r w:rsidR="00EE080C" w:rsidRPr="007D0029">
        <w:rPr>
          <w:szCs w:val="24"/>
          <w:lang w:val="ro-MD" w:eastAsia="lt-LT"/>
        </w:rPr>
        <w:t>)</w:t>
      </w:r>
      <w:r w:rsidR="00A342EC" w:rsidRPr="007D0029">
        <w:rPr>
          <w:szCs w:val="24"/>
          <w:lang w:val="ro-MD" w:eastAsia="lt-LT"/>
        </w:rPr>
        <w:t xml:space="preserve"> </w:t>
      </w:r>
      <w:r w:rsidRPr="007D0029">
        <w:rPr>
          <w:szCs w:val="24"/>
          <w:lang w:val="ro-MD" w:eastAsia="lt-LT"/>
        </w:rPr>
        <w:t xml:space="preserve">cu excepția produselor care se află în stocul producătorilor, distribuitorilor </w:t>
      </w:r>
      <w:r w:rsidRPr="00226FE2">
        <w:rPr>
          <w:szCs w:val="24"/>
          <w:lang w:val="ro-MD" w:eastAsia="lt-LT"/>
        </w:rPr>
        <w:t xml:space="preserve">sau comercianților la data </w:t>
      </w:r>
      <w:r w:rsidR="00DF7544" w:rsidRPr="00226FE2">
        <w:rPr>
          <w:szCs w:val="24"/>
          <w:lang w:val="ro-MD" w:eastAsia="lt-LT"/>
        </w:rPr>
        <w:t xml:space="preserve">punerii în funcțiune pe întreg </w:t>
      </w:r>
      <w:r w:rsidR="00EE080C" w:rsidRPr="00226FE2">
        <w:rPr>
          <w:szCs w:val="24"/>
          <w:lang w:val="ro-MD" w:eastAsia="lt-LT"/>
        </w:rPr>
        <w:t>teritoriul</w:t>
      </w:r>
      <w:r w:rsidR="00DF7544" w:rsidRPr="00226FE2">
        <w:rPr>
          <w:szCs w:val="24"/>
          <w:lang w:val="ro-MD" w:eastAsia="lt-LT"/>
        </w:rPr>
        <w:t xml:space="preserve"> Republicii Moldova a sistemului de depozit pentru ambalaje, conform </w:t>
      </w:r>
      <w:bookmarkEnd w:id="4"/>
      <w:r w:rsidR="00EE080C" w:rsidRPr="00226FE2">
        <w:rPr>
          <w:szCs w:val="24"/>
          <w:lang w:val="ro-MD" w:eastAsia="lt-LT"/>
        </w:rPr>
        <w:t>Legii</w:t>
      </w:r>
      <w:r w:rsidR="00C413D3">
        <w:rPr>
          <w:szCs w:val="24"/>
          <w:lang w:val="ro-MD" w:eastAsia="lt-LT"/>
        </w:rPr>
        <w:t xml:space="preserve"> nr.</w:t>
      </w:r>
      <w:r w:rsidR="00EE080C" w:rsidRPr="00226FE2">
        <w:rPr>
          <w:szCs w:val="24"/>
          <w:lang w:val="ro-MD" w:eastAsia="lt-LT"/>
        </w:rPr>
        <w:t xml:space="preserve"> 209/2016</w:t>
      </w:r>
      <w:r w:rsidR="00620F84" w:rsidRPr="00226FE2">
        <w:rPr>
          <w:szCs w:val="24"/>
          <w:lang w:eastAsia="lt-LT"/>
        </w:rPr>
        <w:t xml:space="preserve"> privind deșeurile.</w:t>
      </w:r>
      <w:bookmarkEnd w:id="5"/>
      <w:r w:rsidR="004E12F3" w:rsidRPr="00226FE2">
        <w:rPr>
          <w:szCs w:val="24"/>
          <w:lang w:val="ro-MD" w:eastAsia="lt-LT"/>
        </w:rPr>
        <w:t xml:space="preserve"> </w:t>
      </w:r>
    </w:p>
    <w:p w14:paraId="42FB5903" w14:textId="65B16830" w:rsidR="004E12F3" w:rsidRPr="00226FE2" w:rsidRDefault="004E12F3" w:rsidP="00D4602D">
      <w:pPr>
        <w:pStyle w:val="a5"/>
        <w:numPr>
          <w:ilvl w:val="0"/>
          <w:numId w:val="3"/>
        </w:numPr>
        <w:tabs>
          <w:tab w:val="left" w:pos="499"/>
        </w:tabs>
        <w:jc w:val="both"/>
        <w:rPr>
          <w:szCs w:val="24"/>
          <w:lang w:val="ro-MD" w:eastAsia="lt-LT"/>
        </w:rPr>
      </w:pPr>
      <w:r w:rsidRPr="00226FE2">
        <w:rPr>
          <w:szCs w:val="24"/>
          <w:lang w:val="ro-MD" w:eastAsia="lt-LT"/>
        </w:rPr>
        <w:t xml:space="preserve">În cazul bunurilor importate după data punerii în funcțiune a SDA nu se aplică </w:t>
      </w:r>
      <w:proofErr w:type="spellStart"/>
      <w:r w:rsidRPr="00226FE2">
        <w:rPr>
          <w:szCs w:val="24"/>
          <w:lang w:val="ro-MD" w:eastAsia="lt-LT"/>
        </w:rPr>
        <w:t>interdicţia</w:t>
      </w:r>
      <w:proofErr w:type="spellEnd"/>
      <w:r w:rsidRPr="00226FE2">
        <w:rPr>
          <w:szCs w:val="24"/>
          <w:lang w:val="ro-MD" w:eastAsia="lt-LT"/>
        </w:rPr>
        <w:t xml:space="preserve"> prevăzută la pct. </w:t>
      </w:r>
      <w:r w:rsidR="005B4155" w:rsidRPr="00226FE2">
        <w:rPr>
          <w:szCs w:val="24"/>
          <w:lang w:val="ro-MD" w:eastAsia="lt-LT"/>
        </w:rPr>
        <w:t>9</w:t>
      </w:r>
      <w:r w:rsidRPr="00226FE2">
        <w:rPr>
          <w:szCs w:val="24"/>
          <w:lang w:val="ro-MD" w:eastAsia="lt-LT"/>
        </w:rPr>
        <w:t xml:space="preserve">, dacă respectivele bunuri sunt </w:t>
      </w:r>
      <w:proofErr w:type="spellStart"/>
      <w:r w:rsidRPr="00226FE2">
        <w:rPr>
          <w:szCs w:val="24"/>
          <w:lang w:val="ro-MD" w:eastAsia="lt-LT"/>
        </w:rPr>
        <w:t>inscripţionate</w:t>
      </w:r>
      <w:proofErr w:type="spellEnd"/>
      <w:r w:rsidRPr="00226FE2">
        <w:rPr>
          <w:szCs w:val="24"/>
          <w:lang w:val="ro-MD" w:eastAsia="lt-LT"/>
        </w:rPr>
        <w:t xml:space="preserve"> înainte de prima furnizare pentru distribuire, consum sau utilizare.</w:t>
      </w:r>
    </w:p>
    <w:p w14:paraId="70CF4D54" w14:textId="3A227DA1" w:rsidR="00EE080C" w:rsidRPr="00226FE2" w:rsidRDefault="0061439F" w:rsidP="00327A14">
      <w:pPr>
        <w:pStyle w:val="a5"/>
        <w:numPr>
          <w:ilvl w:val="0"/>
          <w:numId w:val="3"/>
        </w:numPr>
        <w:tabs>
          <w:tab w:val="left" w:pos="499"/>
        </w:tabs>
        <w:jc w:val="both"/>
        <w:rPr>
          <w:szCs w:val="24"/>
          <w:lang w:val="ro-MD" w:eastAsia="lt-LT"/>
        </w:rPr>
      </w:pPr>
      <w:bookmarkStart w:id="6" w:name="_Ref173831495"/>
      <w:r w:rsidRPr="00226FE2">
        <w:rPr>
          <w:szCs w:val="24"/>
          <w:lang w:val="ro-MD" w:eastAsia="lt-LT"/>
        </w:rPr>
        <w:t xml:space="preserve">Stocurile prevăzute la </w:t>
      </w:r>
      <w:r w:rsidR="00DF7544" w:rsidRPr="00226FE2">
        <w:rPr>
          <w:szCs w:val="24"/>
          <w:lang w:val="ro-MD" w:eastAsia="lt-LT"/>
        </w:rPr>
        <w:t xml:space="preserve">pct. </w:t>
      </w:r>
      <w:r w:rsidR="00DF7544" w:rsidRPr="00226FE2">
        <w:rPr>
          <w:szCs w:val="24"/>
          <w:lang w:val="ro-MD" w:eastAsia="lt-LT"/>
        </w:rPr>
        <w:fldChar w:fldCharType="begin"/>
      </w:r>
      <w:r w:rsidR="00DF7544" w:rsidRPr="00226FE2">
        <w:rPr>
          <w:szCs w:val="24"/>
          <w:lang w:val="ro-MD" w:eastAsia="lt-LT"/>
        </w:rPr>
        <w:instrText xml:space="preserve"> REF _Ref163725651 \r \h </w:instrText>
      </w:r>
      <w:r w:rsidR="00330AD3" w:rsidRPr="00226FE2">
        <w:rPr>
          <w:szCs w:val="24"/>
          <w:lang w:val="ro-MD" w:eastAsia="lt-LT"/>
        </w:rPr>
        <w:instrText xml:space="preserve"> \* MERGEFORMAT </w:instrText>
      </w:r>
      <w:r w:rsidR="00DF7544" w:rsidRPr="00226FE2">
        <w:rPr>
          <w:szCs w:val="24"/>
          <w:lang w:val="ro-MD" w:eastAsia="lt-LT"/>
        </w:rPr>
      </w:r>
      <w:r w:rsidR="00DF7544" w:rsidRPr="00226FE2">
        <w:rPr>
          <w:szCs w:val="24"/>
          <w:lang w:val="ro-MD" w:eastAsia="lt-LT"/>
        </w:rPr>
        <w:fldChar w:fldCharType="separate"/>
      </w:r>
      <w:r w:rsidR="001B1193">
        <w:rPr>
          <w:szCs w:val="24"/>
          <w:lang w:val="ro-MD" w:eastAsia="lt-LT"/>
        </w:rPr>
        <w:t>9</w:t>
      </w:r>
      <w:r w:rsidR="00DF7544" w:rsidRPr="00226FE2">
        <w:rPr>
          <w:szCs w:val="24"/>
          <w:lang w:val="ro-MD" w:eastAsia="lt-LT"/>
        </w:rPr>
        <w:fldChar w:fldCharType="end"/>
      </w:r>
      <w:r w:rsidRPr="00226FE2">
        <w:rPr>
          <w:szCs w:val="24"/>
          <w:lang w:val="ro-MD" w:eastAsia="lt-LT"/>
        </w:rPr>
        <w:t xml:space="preserve"> pot fi </w:t>
      </w:r>
      <w:r w:rsidR="00DF7544" w:rsidRPr="00226FE2">
        <w:rPr>
          <w:szCs w:val="24"/>
          <w:lang w:val="ro-MD" w:eastAsia="lt-LT"/>
        </w:rPr>
        <w:t>plasate</w:t>
      </w:r>
      <w:r w:rsidRPr="00226FE2">
        <w:rPr>
          <w:szCs w:val="24"/>
          <w:lang w:val="ro-MD" w:eastAsia="lt-LT"/>
        </w:rPr>
        <w:t xml:space="preserve"> pe piață, respectiv comercializate, după caz, cel </w:t>
      </w:r>
      <w:r w:rsidR="00DF7544" w:rsidRPr="00226FE2">
        <w:rPr>
          <w:szCs w:val="24"/>
          <w:lang w:val="ro-MD" w:eastAsia="lt-LT"/>
        </w:rPr>
        <w:t>mult 6 luni</w:t>
      </w:r>
      <w:r w:rsidR="00327A14">
        <w:rPr>
          <w:szCs w:val="24"/>
          <w:lang w:val="ro-MD" w:eastAsia="lt-LT"/>
        </w:rPr>
        <w:t xml:space="preserve"> </w:t>
      </w:r>
      <w:r w:rsidR="00327A14" w:rsidRPr="00327A14">
        <w:rPr>
          <w:szCs w:val="24"/>
          <w:lang w:val="ro-MD" w:eastAsia="lt-LT"/>
        </w:rPr>
        <w:t>după termenul de punere în funcțiune a sistemului de depozit, indicat în pct. 6</w:t>
      </w:r>
      <w:r w:rsidRPr="00226FE2">
        <w:rPr>
          <w:szCs w:val="24"/>
          <w:lang w:val="ro-MD" w:eastAsia="lt-LT"/>
        </w:rPr>
        <w:t xml:space="preserve">, după care </w:t>
      </w:r>
      <w:r w:rsidR="00A342EC" w:rsidRPr="00226FE2">
        <w:rPr>
          <w:szCs w:val="24"/>
          <w:lang w:val="ro-MD" w:eastAsia="lt-LT"/>
        </w:rPr>
        <w:t xml:space="preserve">plasarea </w:t>
      </w:r>
      <w:r w:rsidRPr="00226FE2">
        <w:rPr>
          <w:szCs w:val="24"/>
          <w:lang w:val="ro-MD" w:eastAsia="lt-LT"/>
        </w:rPr>
        <w:t>acestora pe piața, respectiv comercializarea lor este interzisă.</w:t>
      </w:r>
      <w:bookmarkStart w:id="7" w:name="_Ref163578345"/>
      <w:bookmarkEnd w:id="6"/>
    </w:p>
    <w:p w14:paraId="627B6D96" w14:textId="77777777" w:rsidR="00787A9A" w:rsidRPr="00226FE2" w:rsidRDefault="00787A9A" w:rsidP="00402CBE">
      <w:pPr>
        <w:tabs>
          <w:tab w:val="left" w:pos="499"/>
        </w:tabs>
        <w:jc w:val="both"/>
        <w:rPr>
          <w:szCs w:val="24"/>
          <w:lang w:val="ro-MD" w:eastAsia="lt-LT"/>
        </w:rPr>
      </w:pPr>
    </w:p>
    <w:p w14:paraId="684C39AE" w14:textId="2C75516D" w:rsidR="00787A9A" w:rsidRPr="00226FE2" w:rsidRDefault="00787A9A" w:rsidP="00402CBE">
      <w:pPr>
        <w:pStyle w:val="a5"/>
        <w:numPr>
          <w:ilvl w:val="0"/>
          <w:numId w:val="3"/>
        </w:numPr>
        <w:tabs>
          <w:tab w:val="left" w:pos="499"/>
        </w:tabs>
        <w:jc w:val="both"/>
        <w:rPr>
          <w:szCs w:val="24"/>
          <w:lang w:val="ro-MD" w:eastAsia="lt-LT"/>
        </w:rPr>
      </w:pPr>
      <w:r w:rsidRPr="00226FE2">
        <w:rPr>
          <w:szCs w:val="24"/>
          <w:lang w:val="ro-MD" w:eastAsia="lt-LT"/>
        </w:rPr>
        <w:lastRenderedPageBreak/>
        <w:t>În termen de 6 luni de la desemnarea Administratorului SDA, acesta elaborează și plasează pe pagina sa web S</w:t>
      </w:r>
      <w:r w:rsidR="000A1E8C" w:rsidRPr="00226FE2">
        <w:rPr>
          <w:szCs w:val="24"/>
          <w:lang w:val="ro-MD" w:eastAsia="lt-LT"/>
        </w:rPr>
        <w:t xml:space="preserve">pecificații tehnice privind </w:t>
      </w:r>
      <w:r w:rsidRPr="00226FE2">
        <w:rPr>
          <w:szCs w:val="24"/>
          <w:lang w:val="ro-MD" w:eastAsia="lt-LT"/>
        </w:rPr>
        <w:t>m</w:t>
      </w:r>
      <w:r w:rsidR="000A1E8C" w:rsidRPr="00226FE2">
        <w:rPr>
          <w:szCs w:val="24"/>
          <w:lang w:val="ro-MD" w:eastAsia="lt-LT"/>
        </w:rPr>
        <w:t xml:space="preserve">arcajul </w:t>
      </w:r>
      <w:r w:rsidRPr="00226FE2">
        <w:rPr>
          <w:szCs w:val="24"/>
          <w:lang w:val="ro-MD" w:eastAsia="lt-LT"/>
        </w:rPr>
        <w:t xml:space="preserve">SDA, </w:t>
      </w:r>
      <w:r w:rsidR="000A1E8C" w:rsidRPr="00226FE2">
        <w:rPr>
          <w:szCs w:val="24"/>
          <w:lang w:val="ro-MD" w:eastAsia="lt-LT"/>
        </w:rPr>
        <w:t xml:space="preserve">care stabilește cerințele și specificațiile obligatorii ale </w:t>
      </w:r>
      <w:r w:rsidRPr="00226FE2">
        <w:rPr>
          <w:szCs w:val="24"/>
          <w:lang w:val="ro-MD" w:eastAsia="lt-LT"/>
        </w:rPr>
        <w:t>m</w:t>
      </w:r>
      <w:r w:rsidR="000A1E8C" w:rsidRPr="00226FE2">
        <w:rPr>
          <w:szCs w:val="24"/>
          <w:lang w:val="ro-MD" w:eastAsia="lt-LT"/>
        </w:rPr>
        <w:t xml:space="preserve">arcajului </w:t>
      </w:r>
      <w:r w:rsidRPr="00226FE2">
        <w:rPr>
          <w:szCs w:val="24"/>
          <w:lang w:val="ro-MD" w:eastAsia="lt-LT"/>
        </w:rPr>
        <w:t>SDA pe care p</w:t>
      </w:r>
      <w:r w:rsidR="000A1E8C" w:rsidRPr="00226FE2">
        <w:rPr>
          <w:szCs w:val="24"/>
          <w:lang w:val="ro-MD" w:eastAsia="lt-LT"/>
        </w:rPr>
        <w:t>roducător</w:t>
      </w:r>
      <w:r w:rsidRPr="00226FE2">
        <w:rPr>
          <w:szCs w:val="24"/>
          <w:lang w:val="ro-MD" w:eastAsia="lt-LT"/>
        </w:rPr>
        <w:t>ii</w:t>
      </w:r>
      <w:r w:rsidR="000A1E8C" w:rsidRPr="00226FE2">
        <w:rPr>
          <w:szCs w:val="24"/>
          <w:lang w:val="ro-MD" w:eastAsia="lt-LT"/>
        </w:rPr>
        <w:t xml:space="preserve"> trebuie să le respecte.</w:t>
      </w:r>
    </w:p>
    <w:p w14:paraId="577CEEAE" w14:textId="7CEAE00C" w:rsidR="00787A9A" w:rsidRPr="00226FE2" w:rsidRDefault="00787A9A" w:rsidP="00787A9A">
      <w:pPr>
        <w:pStyle w:val="a5"/>
        <w:numPr>
          <w:ilvl w:val="0"/>
          <w:numId w:val="3"/>
        </w:numPr>
        <w:tabs>
          <w:tab w:val="left" w:pos="499"/>
        </w:tabs>
        <w:jc w:val="both"/>
        <w:rPr>
          <w:szCs w:val="24"/>
          <w:lang w:val="ro-MD" w:eastAsia="lt-LT"/>
        </w:rPr>
      </w:pPr>
      <w:r w:rsidRPr="00226FE2">
        <w:rPr>
          <w:szCs w:val="24"/>
          <w:lang w:val="ro-MD" w:eastAsia="lt-LT"/>
        </w:rPr>
        <w:t xml:space="preserve">În termen de 6 luni de </w:t>
      </w:r>
      <w:r w:rsidR="008A2D95">
        <w:rPr>
          <w:szCs w:val="24"/>
          <w:lang w:val="ro-MD" w:eastAsia="lt-LT"/>
        </w:rPr>
        <w:t xml:space="preserve">la </w:t>
      </w:r>
      <w:r w:rsidRPr="00226FE2">
        <w:rPr>
          <w:szCs w:val="24"/>
          <w:lang w:val="ro-MD" w:eastAsia="lt-LT"/>
        </w:rPr>
        <w:t>desemnarea Administratorului SDA, acesta</w:t>
      </w:r>
      <w:r w:rsidRPr="00226FE2">
        <w:t xml:space="preserve"> </w:t>
      </w:r>
      <w:r w:rsidRPr="00226FE2">
        <w:rPr>
          <w:szCs w:val="24"/>
          <w:lang w:val="ro-MD" w:eastAsia="lt-LT"/>
        </w:rPr>
        <w:t>elaborează și plasează pe pagina web S</w:t>
      </w:r>
      <w:r w:rsidR="00FF1F9D" w:rsidRPr="00226FE2">
        <w:rPr>
          <w:szCs w:val="24"/>
          <w:lang w:val="ro-MD" w:eastAsia="lt-LT"/>
        </w:rPr>
        <w:t xml:space="preserve">pecificații pentru </w:t>
      </w:r>
      <w:r w:rsidRPr="00226FE2">
        <w:rPr>
          <w:szCs w:val="24"/>
          <w:lang w:val="ro-MD" w:eastAsia="lt-LT"/>
        </w:rPr>
        <w:t xml:space="preserve">instalațiile </w:t>
      </w:r>
      <w:r w:rsidR="00FF1F9D" w:rsidRPr="00226FE2">
        <w:rPr>
          <w:szCs w:val="24"/>
          <w:lang w:val="ro-MD" w:eastAsia="lt-LT"/>
        </w:rPr>
        <w:t xml:space="preserve">automate de preluare a ambalajelor, </w:t>
      </w:r>
      <w:r w:rsidRPr="00226FE2">
        <w:rPr>
          <w:szCs w:val="24"/>
          <w:lang w:val="ro-MD" w:eastAsia="lt-LT"/>
        </w:rPr>
        <w:t>care va reprezenta</w:t>
      </w:r>
      <w:r w:rsidR="00FF1F9D" w:rsidRPr="00226FE2">
        <w:rPr>
          <w:szCs w:val="24"/>
          <w:lang w:val="ro-MD" w:eastAsia="lt-LT"/>
        </w:rPr>
        <w:t xml:space="preserve"> ghidul </w:t>
      </w:r>
      <w:r w:rsidRPr="00226FE2">
        <w:rPr>
          <w:szCs w:val="24"/>
          <w:lang w:val="ro-MD" w:eastAsia="lt-LT"/>
        </w:rPr>
        <w:t xml:space="preserve">care </w:t>
      </w:r>
      <w:r w:rsidR="00FF1F9D" w:rsidRPr="00226FE2">
        <w:rPr>
          <w:szCs w:val="24"/>
          <w:lang w:val="ro-MD" w:eastAsia="lt-LT"/>
        </w:rPr>
        <w:t>trebuie respect</w:t>
      </w:r>
      <w:r w:rsidRPr="00226FE2">
        <w:rPr>
          <w:szCs w:val="24"/>
          <w:lang w:val="ro-MD" w:eastAsia="lt-LT"/>
        </w:rPr>
        <w:t>at</w:t>
      </w:r>
      <w:r w:rsidR="00FF1F9D" w:rsidRPr="00226FE2">
        <w:rPr>
          <w:szCs w:val="24"/>
          <w:lang w:val="ro-MD" w:eastAsia="lt-LT"/>
        </w:rPr>
        <w:t xml:space="preserve"> în alegerea și comandarea </w:t>
      </w:r>
      <w:r w:rsidR="00316AC1" w:rsidRPr="00226FE2">
        <w:rPr>
          <w:szCs w:val="24"/>
          <w:lang w:val="ro-MD" w:eastAsia="lt-LT"/>
        </w:rPr>
        <w:t xml:space="preserve">instalațiilor </w:t>
      </w:r>
      <w:r w:rsidR="00FF1F9D" w:rsidRPr="00226FE2">
        <w:rPr>
          <w:szCs w:val="24"/>
          <w:lang w:val="ro-MD" w:eastAsia="lt-LT"/>
        </w:rPr>
        <w:t>automate pentru punctele de returnare cu colectare automată, pentru a asigura f</w:t>
      </w:r>
      <w:r w:rsidRPr="00226FE2">
        <w:rPr>
          <w:szCs w:val="24"/>
          <w:lang w:val="ro-MD" w:eastAsia="lt-LT"/>
        </w:rPr>
        <w:t xml:space="preserve">uncționalitatea Sistemului de depozit. </w:t>
      </w:r>
    </w:p>
    <w:p w14:paraId="0B164758" w14:textId="72239FA6" w:rsidR="000A1E8C" w:rsidRPr="00226FE2" w:rsidRDefault="00316AC1" w:rsidP="00787A9A">
      <w:pPr>
        <w:pStyle w:val="a5"/>
        <w:numPr>
          <w:ilvl w:val="0"/>
          <w:numId w:val="3"/>
        </w:numPr>
        <w:tabs>
          <w:tab w:val="left" w:pos="499"/>
        </w:tabs>
        <w:jc w:val="both"/>
        <w:rPr>
          <w:szCs w:val="24"/>
          <w:lang w:val="ro-MD" w:eastAsia="lt-LT"/>
        </w:rPr>
      </w:pPr>
      <w:r w:rsidRPr="00226FE2">
        <w:rPr>
          <w:szCs w:val="24"/>
          <w:lang w:val="ro-MD" w:eastAsia="lt-LT"/>
        </w:rPr>
        <w:t>Pînă la</w:t>
      </w:r>
      <w:r w:rsidR="000A1E8C" w:rsidRPr="00226FE2">
        <w:rPr>
          <w:szCs w:val="24"/>
          <w:lang w:val="ro-MD" w:eastAsia="lt-LT"/>
        </w:rPr>
        <w:t xml:space="preserve"> </w:t>
      </w:r>
      <w:r w:rsidR="00787A9A" w:rsidRPr="00226FE2">
        <w:rPr>
          <w:szCs w:val="24"/>
          <w:lang w:val="ro-MD" w:eastAsia="lt-LT"/>
        </w:rPr>
        <w:t xml:space="preserve">punerea în funcțiune a SDA, Administratorul </w:t>
      </w:r>
      <w:r w:rsidR="000A1E8C" w:rsidRPr="00226FE2">
        <w:rPr>
          <w:szCs w:val="24"/>
          <w:lang w:val="ro-MD" w:eastAsia="lt-LT"/>
        </w:rPr>
        <w:t xml:space="preserve">va </w:t>
      </w:r>
      <w:r w:rsidRPr="00226FE2">
        <w:rPr>
          <w:szCs w:val="24"/>
          <w:lang w:val="ro-MD" w:eastAsia="lt-LT"/>
        </w:rPr>
        <w:t xml:space="preserve">testa și </w:t>
      </w:r>
      <w:r w:rsidR="000A1E8C" w:rsidRPr="00226FE2">
        <w:rPr>
          <w:szCs w:val="24"/>
          <w:lang w:val="ro-MD" w:eastAsia="lt-LT"/>
        </w:rPr>
        <w:t xml:space="preserve">lansa o aplicație </w:t>
      </w:r>
      <w:r w:rsidR="00787A9A" w:rsidRPr="00226FE2">
        <w:rPr>
          <w:szCs w:val="24"/>
          <w:lang w:val="ro-MD" w:eastAsia="lt-LT"/>
        </w:rPr>
        <w:t>prin</w:t>
      </w:r>
      <w:r w:rsidR="000A1E8C" w:rsidRPr="00226FE2">
        <w:rPr>
          <w:szCs w:val="24"/>
          <w:lang w:val="ro-MD" w:eastAsia="lt-LT"/>
        </w:rPr>
        <w:t xml:space="preserve"> care comerciantul va putea scana codurile de bare ale produselor și determina dacă ele fac parte din </w:t>
      </w:r>
      <w:r w:rsidR="00787A9A" w:rsidRPr="00226FE2">
        <w:rPr>
          <w:szCs w:val="24"/>
          <w:lang w:val="ro-MD" w:eastAsia="lt-LT"/>
        </w:rPr>
        <w:t>SDA</w:t>
      </w:r>
      <w:r w:rsidR="000A1E8C" w:rsidRPr="00226FE2">
        <w:rPr>
          <w:szCs w:val="24"/>
          <w:lang w:val="ro-MD" w:eastAsia="lt-LT"/>
        </w:rPr>
        <w:t xml:space="preserve"> sau nu (și deci sunt purtătoare de </w:t>
      </w:r>
      <w:r w:rsidR="00787A9A" w:rsidRPr="00226FE2">
        <w:rPr>
          <w:szCs w:val="24"/>
          <w:lang w:val="ro-MD" w:eastAsia="lt-LT"/>
        </w:rPr>
        <w:t>depozit</w:t>
      </w:r>
      <w:r w:rsidR="000A1E8C" w:rsidRPr="00226FE2">
        <w:rPr>
          <w:szCs w:val="24"/>
          <w:lang w:val="ro-MD" w:eastAsia="lt-LT"/>
        </w:rPr>
        <w:t xml:space="preserve"> sau nu). Această verificare va fi posibilă prin conectarea la</w:t>
      </w:r>
      <w:r w:rsidR="00787A9A" w:rsidRPr="00226FE2">
        <w:rPr>
          <w:szCs w:val="24"/>
          <w:lang w:val="ro-MD" w:eastAsia="lt-LT"/>
        </w:rPr>
        <w:t xml:space="preserve"> </w:t>
      </w:r>
      <w:r w:rsidRPr="00226FE2">
        <w:rPr>
          <w:szCs w:val="24"/>
          <w:lang w:val="ro-MD" w:eastAsia="lt-LT"/>
        </w:rPr>
        <w:t>Sistemul Inf</w:t>
      </w:r>
      <w:r w:rsidR="00787A9A" w:rsidRPr="00226FE2">
        <w:rPr>
          <w:szCs w:val="24"/>
          <w:lang w:val="ro-MD" w:eastAsia="lt-LT"/>
        </w:rPr>
        <w:t>o</w:t>
      </w:r>
      <w:r w:rsidRPr="00226FE2">
        <w:rPr>
          <w:szCs w:val="24"/>
          <w:lang w:val="ro-MD" w:eastAsia="lt-LT"/>
        </w:rPr>
        <w:t>r</w:t>
      </w:r>
      <w:r w:rsidR="00787A9A" w:rsidRPr="00226FE2">
        <w:rPr>
          <w:szCs w:val="24"/>
          <w:lang w:val="ro-MD" w:eastAsia="lt-LT"/>
        </w:rPr>
        <w:t>matic deținut de Administrator î</w:t>
      </w:r>
      <w:r w:rsidR="000A1E8C" w:rsidRPr="00226FE2">
        <w:rPr>
          <w:szCs w:val="24"/>
          <w:lang w:val="ro-MD" w:eastAsia="lt-LT"/>
        </w:rPr>
        <w:t xml:space="preserve">n care sunt înregistrate ambalajele </w:t>
      </w:r>
      <w:r w:rsidR="00787A9A" w:rsidRPr="00226FE2">
        <w:rPr>
          <w:szCs w:val="24"/>
          <w:lang w:val="ro-MD" w:eastAsia="lt-LT"/>
        </w:rPr>
        <w:t>SDA</w:t>
      </w:r>
      <w:r w:rsidR="000A1E8C" w:rsidRPr="00226FE2">
        <w:rPr>
          <w:szCs w:val="24"/>
          <w:lang w:val="ro-MD" w:eastAsia="lt-LT"/>
        </w:rPr>
        <w:t xml:space="preserve"> de pe piață. </w:t>
      </w:r>
    </w:p>
    <w:p w14:paraId="275ED68D" w14:textId="2D35A637" w:rsidR="00026F3C" w:rsidRPr="007D0029" w:rsidRDefault="00EE080C" w:rsidP="007C23EE">
      <w:pPr>
        <w:pStyle w:val="a5"/>
        <w:numPr>
          <w:ilvl w:val="0"/>
          <w:numId w:val="3"/>
        </w:numPr>
        <w:tabs>
          <w:tab w:val="left" w:pos="499"/>
        </w:tabs>
        <w:jc w:val="both"/>
        <w:rPr>
          <w:szCs w:val="24"/>
          <w:lang w:val="ro-MD" w:eastAsia="lt-LT"/>
        </w:rPr>
      </w:pPr>
      <w:r w:rsidRPr="007D0029">
        <w:rPr>
          <w:szCs w:val="24"/>
          <w:lang w:val="ro-MD" w:eastAsia="lt-LT"/>
        </w:rPr>
        <w:t xml:space="preserve"> </w:t>
      </w:r>
      <w:bookmarkStart w:id="8" w:name="_Ref164775624"/>
      <w:r w:rsidR="00026F3C" w:rsidRPr="007D0029">
        <w:rPr>
          <w:szCs w:val="24"/>
          <w:lang w:eastAsia="lt-LT"/>
        </w:rPr>
        <w:t xml:space="preserve">Suplimentar la termenii definiți în Legea </w:t>
      </w:r>
      <w:r w:rsidR="00C413D3">
        <w:rPr>
          <w:szCs w:val="24"/>
          <w:lang w:eastAsia="lt-LT"/>
        </w:rPr>
        <w:t>n</w:t>
      </w:r>
      <w:r w:rsidR="00026F3C" w:rsidRPr="007D0029">
        <w:rPr>
          <w:szCs w:val="24"/>
          <w:lang w:eastAsia="lt-LT"/>
        </w:rPr>
        <w:t>r. 209/2016 privind deșeurile</w:t>
      </w:r>
      <w:r w:rsidR="00026F3C" w:rsidRPr="00005E19">
        <w:rPr>
          <w:szCs w:val="24"/>
          <w:lang w:eastAsia="lt-LT"/>
        </w:rPr>
        <w:t>,</w:t>
      </w:r>
      <w:r w:rsidR="00026F3C" w:rsidRPr="007D0029">
        <w:rPr>
          <w:szCs w:val="24"/>
          <w:lang w:eastAsia="lt-LT"/>
        </w:rPr>
        <w:t xml:space="preserve"> în sensul prezentei Hotărâri de Guvern, </w:t>
      </w:r>
      <w:r w:rsidR="00620F84" w:rsidRPr="007D0029">
        <w:rPr>
          <w:szCs w:val="24"/>
          <w:lang w:eastAsia="lt-LT"/>
        </w:rPr>
        <w:t>se aplică noțiunile de mai jos, care au următoarele semnificații</w:t>
      </w:r>
      <w:r w:rsidR="00026F3C" w:rsidRPr="007D0029">
        <w:rPr>
          <w:szCs w:val="24"/>
          <w:lang w:eastAsia="lt-LT"/>
        </w:rPr>
        <w:t>:</w:t>
      </w:r>
      <w:bookmarkEnd w:id="7"/>
      <w:bookmarkEnd w:id="8"/>
    </w:p>
    <w:p w14:paraId="7C59AEF1" w14:textId="5C211C1D" w:rsidR="00026F3C" w:rsidRPr="007D0029" w:rsidRDefault="00026F3C" w:rsidP="007C23EE">
      <w:pPr>
        <w:pStyle w:val="a5"/>
        <w:numPr>
          <w:ilvl w:val="0"/>
          <w:numId w:val="1"/>
        </w:numPr>
        <w:tabs>
          <w:tab w:val="left" w:pos="499"/>
        </w:tabs>
        <w:jc w:val="both"/>
        <w:rPr>
          <w:szCs w:val="24"/>
          <w:lang w:eastAsia="lt-LT"/>
        </w:rPr>
      </w:pPr>
      <w:r w:rsidRPr="007D0029">
        <w:rPr>
          <w:szCs w:val="24"/>
          <w:lang w:eastAsia="lt-LT"/>
        </w:rPr>
        <w:t xml:space="preserve">ambalaj supus sistemului de depozit </w:t>
      </w:r>
      <w:r w:rsidR="00502236" w:rsidRPr="007D0029">
        <w:rPr>
          <w:szCs w:val="24"/>
          <w:lang w:eastAsia="lt-LT"/>
        </w:rPr>
        <w:t xml:space="preserve">(în continuare ambalaj SD) </w:t>
      </w:r>
      <w:r w:rsidRPr="007D0029">
        <w:rPr>
          <w:szCs w:val="24"/>
          <w:lang w:eastAsia="lt-LT"/>
        </w:rPr>
        <w:t>- ambalaj reutilizabil și de unică folosință din sticlă, plastic sau metal</w:t>
      </w:r>
      <w:r w:rsidR="00502236" w:rsidRPr="007D0029">
        <w:rPr>
          <w:szCs w:val="24"/>
          <w:lang w:eastAsia="lt-LT"/>
        </w:rPr>
        <w:t>, care are aplica</w:t>
      </w:r>
      <w:r w:rsidR="00CF2678" w:rsidRPr="007D0029">
        <w:rPr>
          <w:szCs w:val="24"/>
          <w:lang w:eastAsia="lt-LT"/>
        </w:rPr>
        <w:t>t marcajul SDA</w:t>
      </w:r>
      <w:r w:rsidR="00502236" w:rsidRPr="007D0029">
        <w:rPr>
          <w:szCs w:val="24"/>
          <w:lang w:eastAsia="lt-LT"/>
        </w:rPr>
        <w:t xml:space="preserve">, </w:t>
      </w:r>
      <w:r w:rsidRPr="007D0029">
        <w:rPr>
          <w:szCs w:val="24"/>
          <w:lang w:eastAsia="lt-LT"/>
        </w:rPr>
        <w:t xml:space="preserve">utilizat pentru bere, cocktailuri de bere, cidru, vin, cocktailuri cu vin, băuturi cu vin, alte băuturi fermentate, cocktailuri alcoolice și băuturi nealcoolice (băuturi răcoritoare, apă de masă), apă minerală naturală, apă de izvor, apă potabilă, suc, nectar, cu volum de la minimum o zecime de litru și până la 3 litri inclusiv. Nu fac obiectul prezentei hotărâri următoarele: pahare pentru băuturi, ambalaje de tip </w:t>
      </w:r>
      <w:proofErr w:type="spellStart"/>
      <w:r w:rsidRPr="007D0029">
        <w:rPr>
          <w:szCs w:val="24"/>
          <w:lang w:eastAsia="lt-LT"/>
        </w:rPr>
        <w:t>pouches</w:t>
      </w:r>
      <w:proofErr w:type="spellEnd"/>
      <w:r w:rsidRPr="007D0029">
        <w:rPr>
          <w:szCs w:val="24"/>
          <w:lang w:eastAsia="lt-LT"/>
        </w:rPr>
        <w:t xml:space="preserve"> - ambalaje flexibile de tip pungă în straturi, bag-in-box - băuturi în cutie închisă de carton și orice alt ambalaj care nu își poate păstra forma după golire; ambalajul</w:t>
      </w:r>
      <w:r w:rsidR="00C71DCE" w:rsidRPr="007D0029">
        <w:rPr>
          <w:szCs w:val="24"/>
          <w:lang w:eastAsia="lt-LT"/>
        </w:rPr>
        <w:t xml:space="preserve"> SDA</w:t>
      </w:r>
      <w:r w:rsidRPr="007D0029">
        <w:rPr>
          <w:szCs w:val="24"/>
          <w:lang w:eastAsia="lt-LT"/>
        </w:rPr>
        <w:t xml:space="preserve"> se consideră deșeu de ambalaj atunci când este predat spre reciclare;</w:t>
      </w:r>
    </w:p>
    <w:p w14:paraId="71B5D345" w14:textId="37A3EBB7" w:rsidR="00026F3C" w:rsidRPr="007D0029" w:rsidRDefault="00026F3C" w:rsidP="007C23EE">
      <w:pPr>
        <w:pStyle w:val="a5"/>
        <w:numPr>
          <w:ilvl w:val="0"/>
          <w:numId w:val="1"/>
        </w:numPr>
        <w:tabs>
          <w:tab w:val="left" w:pos="499"/>
        </w:tabs>
        <w:jc w:val="both"/>
        <w:rPr>
          <w:szCs w:val="24"/>
          <w:lang w:eastAsia="lt-LT"/>
        </w:rPr>
      </w:pPr>
      <w:r w:rsidRPr="007D0029">
        <w:rPr>
          <w:szCs w:val="24"/>
          <w:lang w:eastAsia="lt-LT"/>
        </w:rPr>
        <w:t xml:space="preserve">centru </w:t>
      </w:r>
      <w:r w:rsidR="00CC2FC7">
        <w:rPr>
          <w:szCs w:val="24"/>
          <w:lang w:eastAsia="lt-LT"/>
        </w:rPr>
        <w:t>logistic</w:t>
      </w:r>
      <w:r w:rsidRPr="007D0029">
        <w:rPr>
          <w:szCs w:val="24"/>
          <w:lang w:eastAsia="lt-LT"/>
        </w:rPr>
        <w:t xml:space="preserve"> - spațiu organizat și gestionat de către </w:t>
      </w:r>
      <w:r w:rsidR="00502236" w:rsidRPr="007D0029">
        <w:rPr>
          <w:szCs w:val="24"/>
          <w:lang w:eastAsia="lt-LT"/>
        </w:rPr>
        <w:t>A</w:t>
      </w:r>
      <w:r w:rsidRPr="007D0029">
        <w:rPr>
          <w:szCs w:val="24"/>
          <w:lang w:eastAsia="lt-LT"/>
        </w:rPr>
        <w:t>dministratorul SDA, destinat verificării</w:t>
      </w:r>
      <w:r w:rsidR="00502236" w:rsidRPr="007D0029">
        <w:rPr>
          <w:szCs w:val="24"/>
          <w:lang w:eastAsia="lt-LT"/>
        </w:rPr>
        <w:t>,</w:t>
      </w:r>
      <w:r w:rsidRPr="007D0029">
        <w:rPr>
          <w:szCs w:val="24"/>
          <w:lang w:eastAsia="lt-LT"/>
        </w:rPr>
        <w:t xml:space="preserve"> în baza codului de bare</w:t>
      </w:r>
      <w:r w:rsidR="00502236" w:rsidRPr="007D0029">
        <w:rPr>
          <w:szCs w:val="24"/>
          <w:lang w:eastAsia="lt-LT"/>
        </w:rPr>
        <w:t>,</w:t>
      </w:r>
      <w:r w:rsidRPr="007D0029">
        <w:rPr>
          <w:szCs w:val="24"/>
          <w:lang w:eastAsia="lt-LT"/>
        </w:rPr>
        <w:t xml:space="preserve"> a apartenenței ambalajelor la sistemul de depozit și stabilirii numărului de unități de ambalaje SD preluate de la punctele de returnare organizate de către comercianți;</w:t>
      </w:r>
    </w:p>
    <w:p w14:paraId="6776ED68" w14:textId="5DDABA04" w:rsidR="00026F3C" w:rsidRPr="007D0029" w:rsidRDefault="00026F3C" w:rsidP="007C23EE">
      <w:pPr>
        <w:pStyle w:val="a5"/>
        <w:numPr>
          <w:ilvl w:val="0"/>
          <w:numId w:val="1"/>
        </w:numPr>
        <w:tabs>
          <w:tab w:val="left" w:pos="499"/>
        </w:tabs>
        <w:jc w:val="both"/>
        <w:rPr>
          <w:szCs w:val="24"/>
          <w:lang w:eastAsia="lt-LT"/>
        </w:rPr>
      </w:pPr>
      <w:r w:rsidRPr="007D0029">
        <w:rPr>
          <w:szCs w:val="24"/>
          <w:lang w:eastAsia="lt-LT"/>
        </w:rPr>
        <w:t xml:space="preserve">cod de bare (EAN) - cod de bare național care să permită identificarea produselor ambalate în ambalaje </w:t>
      </w:r>
      <w:r w:rsidR="00502236" w:rsidRPr="007D0029">
        <w:rPr>
          <w:szCs w:val="24"/>
          <w:lang w:eastAsia="lt-LT"/>
        </w:rPr>
        <w:t>supuse sistemului de depozit p</w:t>
      </w:r>
      <w:r w:rsidRPr="007D0029">
        <w:rPr>
          <w:szCs w:val="24"/>
          <w:lang w:eastAsia="lt-LT"/>
        </w:rPr>
        <w:t>lasate pe piață, care prin legătura cu datele cuprinse în Registrul ambalajelor SD permite accesul cel puțin la greutatea și volumul ambalajului, precum și la identitatea producătorului;</w:t>
      </w:r>
    </w:p>
    <w:p w14:paraId="587EABFC" w14:textId="669AE8DC" w:rsidR="00026F3C" w:rsidRPr="007D0029" w:rsidRDefault="00026F3C" w:rsidP="007C23EE">
      <w:pPr>
        <w:pStyle w:val="a5"/>
        <w:numPr>
          <w:ilvl w:val="0"/>
          <w:numId w:val="1"/>
        </w:numPr>
        <w:tabs>
          <w:tab w:val="left" w:pos="499"/>
        </w:tabs>
        <w:jc w:val="both"/>
        <w:rPr>
          <w:szCs w:val="24"/>
          <w:lang w:eastAsia="lt-LT"/>
        </w:rPr>
      </w:pPr>
      <w:r w:rsidRPr="007D0029">
        <w:rPr>
          <w:szCs w:val="24"/>
          <w:lang w:eastAsia="lt-LT"/>
        </w:rPr>
        <w:t>comerciant - în sensul prezentei hotăr</w:t>
      </w:r>
      <w:r w:rsidR="008B00F5">
        <w:rPr>
          <w:szCs w:val="24"/>
          <w:lang w:eastAsia="lt-LT"/>
        </w:rPr>
        <w:t>â</w:t>
      </w:r>
      <w:r w:rsidRPr="007D0029">
        <w:rPr>
          <w:szCs w:val="24"/>
          <w:lang w:eastAsia="lt-LT"/>
        </w:rPr>
        <w:t xml:space="preserve">ri, reprezintă operatorul economic </w:t>
      </w:r>
      <w:r w:rsidR="00502236" w:rsidRPr="007D0029">
        <w:rPr>
          <w:szCs w:val="24"/>
          <w:lang w:eastAsia="lt-LT"/>
        </w:rPr>
        <w:t xml:space="preserve">care </w:t>
      </w:r>
      <w:r w:rsidRPr="007D0029">
        <w:rPr>
          <w:szCs w:val="24"/>
          <w:lang w:eastAsia="lt-LT"/>
        </w:rPr>
        <w:t>desfășoar</w:t>
      </w:r>
      <w:r w:rsidR="00502236" w:rsidRPr="007D0029">
        <w:rPr>
          <w:szCs w:val="24"/>
          <w:lang w:eastAsia="lt-LT"/>
        </w:rPr>
        <w:t>ă</w:t>
      </w:r>
      <w:r w:rsidRPr="007D0029">
        <w:rPr>
          <w:szCs w:val="24"/>
          <w:lang w:eastAsia="lt-LT"/>
        </w:rPr>
        <w:t xml:space="preserve"> activități de comercializare a produselor în ambalaje SD către consumatorii sau utilizatorii finali;</w:t>
      </w:r>
    </w:p>
    <w:p w14:paraId="0E98D065" w14:textId="77777777" w:rsidR="00026F3C" w:rsidRPr="007D0029" w:rsidRDefault="00026F3C" w:rsidP="007C23EE">
      <w:pPr>
        <w:pStyle w:val="a5"/>
        <w:numPr>
          <w:ilvl w:val="0"/>
          <w:numId w:val="1"/>
        </w:numPr>
        <w:tabs>
          <w:tab w:val="left" w:pos="499"/>
        </w:tabs>
        <w:jc w:val="both"/>
        <w:rPr>
          <w:szCs w:val="24"/>
          <w:lang w:eastAsia="lt-LT"/>
        </w:rPr>
      </w:pPr>
      <w:r w:rsidRPr="007D0029">
        <w:rPr>
          <w:szCs w:val="24"/>
          <w:lang w:eastAsia="lt-LT"/>
        </w:rPr>
        <w:t xml:space="preserve">comerciant </w:t>
      </w:r>
      <w:proofErr w:type="spellStart"/>
      <w:r w:rsidRPr="007D0029">
        <w:rPr>
          <w:szCs w:val="24"/>
          <w:lang w:eastAsia="lt-LT"/>
        </w:rPr>
        <w:t>HoReCa</w:t>
      </w:r>
      <w:proofErr w:type="spellEnd"/>
      <w:r w:rsidRPr="007D0029">
        <w:rPr>
          <w:szCs w:val="24"/>
          <w:lang w:eastAsia="lt-LT"/>
        </w:rPr>
        <w:t xml:space="preserve"> - operatorul economic din industria hotelieră, a serviciilor alimentare, în special unitățile care organizează evenimente, pregătesc și servesc alimente și băuturi;</w:t>
      </w:r>
    </w:p>
    <w:p w14:paraId="177F711C" w14:textId="2E490269" w:rsidR="00026F3C" w:rsidRPr="007D0029" w:rsidRDefault="00026F3C" w:rsidP="007C23EE">
      <w:pPr>
        <w:pStyle w:val="a5"/>
        <w:numPr>
          <w:ilvl w:val="0"/>
          <w:numId w:val="1"/>
        </w:numPr>
        <w:tabs>
          <w:tab w:val="left" w:pos="499"/>
        </w:tabs>
        <w:jc w:val="both"/>
        <w:rPr>
          <w:szCs w:val="24"/>
          <w:lang w:eastAsia="lt-LT"/>
        </w:rPr>
      </w:pPr>
      <w:r w:rsidRPr="007D0029">
        <w:rPr>
          <w:szCs w:val="24"/>
          <w:lang w:eastAsia="lt-LT"/>
        </w:rPr>
        <w:t>consumator sau utilizator final - persoană fizică sau juridică ce achiziționează pentru consum propriu produse ambalate în ambalaje care fac parte din SDA;</w:t>
      </w:r>
    </w:p>
    <w:p w14:paraId="0F22FE6A" w14:textId="265AD25C" w:rsidR="00026F3C" w:rsidRPr="007D0029" w:rsidRDefault="00026F3C" w:rsidP="007C23EE">
      <w:pPr>
        <w:pStyle w:val="a5"/>
        <w:numPr>
          <w:ilvl w:val="0"/>
          <w:numId w:val="1"/>
        </w:numPr>
        <w:tabs>
          <w:tab w:val="left" w:pos="499"/>
        </w:tabs>
        <w:jc w:val="both"/>
        <w:rPr>
          <w:szCs w:val="24"/>
          <w:lang w:eastAsia="lt-LT"/>
        </w:rPr>
      </w:pPr>
      <w:r w:rsidRPr="007D0029">
        <w:rPr>
          <w:szCs w:val="24"/>
          <w:lang w:eastAsia="lt-LT"/>
        </w:rPr>
        <w:t xml:space="preserve">distribuitor - operatorul economic din lanțul de distribuție, altul decât producătorul, care furnizează un produs ambalat în ambalaje </w:t>
      </w:r>
      <w:r w:rsidR="00502236" w:rsidRPr="007D0029">
        <w:rPr>
          <w:szCs w:val="24"/>
          <w:lang w:eastAsia="lt-LT"/>
        </w:rPr>
        <w:t xml:space="preserve">supuse sistemului de depozit </w:t>
      </w:r>
      <w:r w:rsidRPr="007D0029">
        <w:rPr>
          <w:szCs w:val="24"/>
          <w:lang w:eastAsia="lt-LT"/>
        </w:rPr>
        <w:t>pentru distribuire, consum sau utilizare pe piața în cadrul unei activități comerciale, în schimbul unei plăți sau gratuit;</w:t>
      </w:r>
    </w:p>
    <w:p w14:paraId="4C86E7AC" w14:textId="63FAA26D" w:rsidR="00026F3C" w:rsidRPr="007D0029" w:rsidRDefault="00CF2678" w:rsidP="007C23EE">
      <w:pPr>
        <w:pStyle w:val="a5"/>
        <w:numPr>
          <w:ilvl w:val="0"/>
          <w:numId w:val="1"/>
        </w:numPr>
        <w:tabs>
          <w:tab w:val="left" w:pos="499"/>
        </w:tabs>
        <w:jc w:val="both"/>
        <w:rPr>
          <w:szCs w:val="24"/>
          <w:lang w:eastAsia="lt-LT"/>
        </w:rPr>
      </w:pPr>
      <w:r w:rsidRPr="007D0029">
        <w:rPr>
          <w:szCs w:val="24"/>
          <w:lang w:val="ro-RO" w:eastAsia="lt-LT"/>
        </w:rPr>
        <w:t>instalație</w:t>
      </w:r>
      <w:r w:rsidR="00066C45" w:rsidRPr="007D0029">
        <w:rPr>
          <w:szCs w:val="24"/>
          <w:lang w:val="ro-RO" w:eastAsia="lt-LT"/>
        </w:rPr>
        <w:t xml:space="preserve"> automat</w:t>
      </w:r>
      <w:r w:rsidRPr="007D0029">
        <w:rPr>
          <w:szCs w:val="24"/>
          <w:lang w:val="ro-RO" w:eastAsia="lt-LT"/>
        </w:rPr>
        <w:t>ă (</w:t>
      </w:r>
      <w:proofErr w:type="spellStart"/>
      <w:r w:rsidRPr="007D0029">
        <w:rPr>
          <w:szCs w:val="24"/>
          <w:lang w:val="ro-RO" w:eastAsia="lt-LT"/>
        </w:rPr>
        <w:t>nonumană</w:t>
      </w:r>
      <w:proofErr w:type="spellEnd"/>
      <w:r w:rsidR="00066C45" w:rsidRPr="007D0029">
        <w:rPr>
          <w:szCs w:val="24"/>
          <w:lang w:val="ro-RO" w:eastAsia="lt-LT"/>
        </w:rPr>
        <w:t xml:space="preserve">) de </w:t>
      </w:r>
      <w:r w:rsidR="00026F3C" w:rsidRPr="007D0029">
        <w:rPr>
          <w:szCs w:val="24"/>
          <w:lang w:eastAsia="lt-LT"/>
        </w:rPr>
        <w:t xml:space="preserve">preluare - dispozitiv automat proiectat astfel încât să preia de la consumatorul sau utilizatorul final ambalajul SD, să recunoască și să permită validarea pentru o singură dată a returnării în sistemul de depozit a ambalajului SD prin validarea eligibilității </w:t>
      </w:r>
      <w:r w:rsidRPr="007D0029">
        <w:rPr>
          <w:szCs w:val="24"/>
          <w:lang w:eastAsia="lt-LT"/>
        </w:rPr>
        <w:t>acestuia</w:t>
      </w:r>
      <w:r w:rsidR="00026F3C" w:rsidRPr="007D0029">
        <w:rPr>
          <w:szCs w:val="24"/>
          <w:lang w:eastAsia="lt-LT"/>
        </w:rPr>
        <w:t xml:space="preserve"> și/sau compactarea sau zdrobirea </w:t>
      </w:r>
      <w:proofErr w:type="spellStart"/>
      <w:r w:rsidR="00026F3C" w:rsidRPr="007D0029">
        <w:rPr>
          <w:szCs w:val="24"/>
          <w:lang w:eastAsia="lt-LT"/>
        </w:rPr>
        <w:t>instantă</w:t>
      </w:r>
      <w:proofErr w:type="spellEnd"/>
      <w:r w:rsidR="00026F3C" w:rsidRPr="007D0029">
        <w:rPr>
          <w:szCs w:val="24"/>
          <w:lang w:eastAsia="lt-LT"/>
        </w:rPr>
        <w:t xml:space="preserve"> a ambalajului și să emită un tichet cu detaliile returnării, respectiv cantitatea returnată și valoarea </w:t>
      </w:r>
      <w:r w:rsidR="00141F77" w:rsidRPr="007D0029">
        <w:rPr>
          <w:szCs w:val="24"/>
          <w:lang w:eastAsia="lt-LT"/>
        </w:rPr>
        <w:t>depozit</w:t>
      </w:r>
      <w:r w:rsidR="00422803" w:rsidRPr="007D0029">
        <w:rPr>
          <w:szCs w:val="24"/>
          <w:lang w:eastAsia="lt-LT"/>
        </w:rPr>
        <w:t>ulu</w:t>
      </w:r>
      <w:r w:rsidR="00026F3C" w:rsidRPr="007D0029">
        <w:rPr>
          <w:szCs w:val="24"/>
          <w:lang w:eastAsia="lt-LT"/>
        </w:rPr>
        <w:t>i;</w:t>
      </w:r>
    </w:p>
    <w:p w14:paraId="6E72900B" w14:textId="60FF5552" w:rsidR="00026F3C" w:rsidRPr="007D0029" w:rsidRDefault="00026F3C" w:rsidP="007C23EE">
      <w:pPr>
        <w:pStyle w:val="a5"/>
        <w:numPr>
          <w:ilvl w:val="0"/>
          <w:numId w:val="1"/>
        </w:numPr>
        <w:tabs>
          <w:tab w:val="left" w:pos="499"/>
        </w:tabs>
        <w:jc w:val="both"/>
        <w:rPr>
          <w:szCs w:val="24"/>
          <w:lang w:eastAsia="lt-LT"/>
        </w:rPr>
      </w:pPr>
      <w:r w:rsidRPr="007D0029">
        <w:rPr>
          <w:szCs w:val="24"/>
          <w:lang w:eastAsia="lt-LT"/>
        </w:rPr>
        <w:t>produs ambalat în ambalaj SD - o singură unitate de produs îmbuteliat într-un singur ambalaj SD;</w:t>
      </w:r>
    </w:p>
    <w:p w14:paraId="3C0CD8AD" w14:textId="1A35377F" w:rsidR="00026F3C" w:rsidRPr="007D0029" w:rsidRDefault="00026F3C" w:rsidP="007C23EE">
      <w:pPr>
        <w:pStyle w:val="a5"/>
        <w:numPr>
          <w:ilvl w:val="0"/>
          <w:numId w:val="1"/>
        </w:numPr>
        <w:tabs>
          <w:tab w:val="left" w:pos="499"/>
        </w:tabs>
        <w:jc w:val="both"/>
        <w:rPr>
          <w:szCs w:val="24"/>
          <w:lang w:eastAsia="lt-LT"/>
        </w:rPr>
      </w:pPr>
      <w:r w:rsidRPr="007D0029">
        <w:rPr>
          <w:szCs w:val="24"/>
          <w:lang w:eastAsia="lt-LT"/>
        </w:rPr>
        <w:t>punct de returnare - spațiul organizat și gestionat de către unul sau mai mulți comercianți</w:t>
      </w:r>
      <w:r w:rsidR="00B87DF9" w:rsidRPr="007D0029">
        <w:rPr>
          <w:szCs w:val="24"/>
          <w:lang w:eastAsia="lt-LT"/>
        </w:rPr>
        <w:t xml:space="preserve"> sau de către </w:t>
      </w:r>
      <w:r w:rsidRPr="007D0029">
        <w:rPr>
          <w:szCs w:val="24"/>
          <w:lang w:eastAsia="lt-LT"/>
        </w:rPr>
        <w:t xml:space="preserve">aceștia în parteneriat </w:t>
      </w:r>
      <w:r w:rsidR="008A2D95">
        <w:rPr>
          <w:szCs w:val="24"/>
          <w:lang w:eastAsia="lt-LT"/>
        </w:rPr>
        <w:t xml:space="preserve">cu </w:t>
      </w:r>
      <w:r w:rsidR="00BD2953" w:rsidRPr="007D0029">
        <w:rPr>
          <w:szCs w:val="24"/>
          <w:lang w:eastAsia="lt-LT"/>
        </w:rPr>
        <w:t>autoritatea administrației publice locale</w:t>
      </w:r>
      <w:r w:rsidR="00BD2953" w:rsidRPr="007D0029" w:rsidDel="006C5D39">
        <w:rPr>
          <w:szCs w:val="24"/>
          <w:lang w:eastAsia="lt-LT"/>
        </w:rPr>
        <w:t xml:space="preserve"> </w:t>
      </w:r>
      <w:r w:rsidR="00BD2953" w:rsidRPr="007D0029">
        <w:rPr>
          <w:szCs w:val="24"/>
          <w:lang w:eastAsia="lt-LT"/>
        </w:rPr>
        <w:t>(sau asociația de dezvoltare intercomunitară) și operatorul serviciului de gestionare a deșeurilor municipale,</w:t>
      </w:r>
      <w:r w:rsidR="00642CF9" w:rsidRPr="007D0029">
        <w:rPr>
          <w:szCs w:val="24"/>
          <w:lang w:eastAsia="lt-LT"/>
        </w:rPr>
        <w:t xml:space="preserve"> conform </w:t>
      </w:r>
      <w:r w:rsidR="00051DAB">
        <w:rPr>
          <w:szCs w:val="24"/>
          <w:lang w:eastAsia="lt-LT"/>
        </w:rPr>
        <w:t>a</w:t>
      </w:r>
      <w:r w:rsidR="00642CF9" w:rsidRPr="007D0029">
        <w:rPr>
          <w:szCs w:val="24"/>
          <w:lang w:eastAsia="lt-LT"/>
        </w:rPr>
        <w:t>rt. 54</w:t>
      </w:r>
      <w:r w:rsidR="00642CF9" w:rsidRPr="00402CBE">
        <w:rPr>
          <w:szCs w:val="24"/>
          <w:vertAlign w:val="superscript"/>
          <w:lang w:eastAsia="lt-LT"/>
        </w:rPr>
        <w:t>1</w:t>
      </w:r>
      <w:r w:rsidR="00BD2953" w:rsidRPr="007D0029">
        <w:rPr>
          <w:szCs w:val="24"/>
          <w:lang w:eastAsia="lt-LT"/>
        </w:rPr>
        <w:t xml:space="preserve"> </w:t>
      </w:r>
      <w:r w:rsidR="00642CF9" w:rsidRPr="007D0029">
        <w:rPr>
          <w:szCs w:val="24"/>
          <w:lang w:eastAsia="lt-LT"/>
        </w:rPr>
        <w:t xml:space="preserve"> </w:t>
      </w:r>
      <w:r w:rsidR="00642CF9" w:rsidRPr="007D0029">
        <w:rPr>
          <w:szCs w:val="24"/>
          <w:lang w:eastAsia="lt-LT"/>
        </w:rPr>
        <w:lastRenderedPageBreak/>
        <w:t>alin</w:t>
      </w:r>
      <w:r w:rsidR="00051DAB">
        <w:rPr>
          <w:szCs w:val="24"/>
          <w:lang w:eastAsia="lt-LT"/>
        </w:rPr>
        <w:t>.</w:t>
      </w:r>
      <w:r w:rsidR="00642CF9" w:rsidRPr="007D0029">
        <w:rPr>
          <w:szCs w:val="24"/>
          <w:lang w:eastAsia="lt-LT"/>
        </w:rPr>
        <w:t xml:space="preserve"> (14), </w:t>
      </w:r>
      <w:r w:rsidRPr="007D0029">
        <w:rPr>
          <w:szCs w:val="24"/>
          <w:lang w:eastAsia="lt-LT"/>
        </w:rPr>
        <w:t xml:space="preserve">în care sunt returnate de către consumatorii sau utilizatorii finali de ambalaje SD în vederea restituirii </w:t>
      </w:r>
      <w:r w:rsidR="00141F77" w:rsidRPr="007D0029">
        <w:rPr>
          <w:szCs w:val="24"/>
          <w:lang w:eastAsia="lt-LT"/>
        </w:rPr>
        <w:t>depozit</w:t>
      </w:r>
      <w:r w:rsidR="00422803" w:rsidRPr="007D0029">
        <w:rPr>
          <w:szCs w:val="24"/>
          <w:lang w:eastAsia="lt-LT"/>
        </w:rPr>
        <w:t>ulu</w:t>
      </w:r>
      <w:r w:rsidRPr="007D0029">
        <w:rPr>
          <w:szCs w:val="24"/>
          <w:lang w:eastAsia="lt-LT"/>
        </w:rPr>
        <w:t>i;</w:t>
      </w:r>
    </w:p>
    <w:p w14:paraId="0C033828" w14:textId="51DBE48A" w:rsidR="00C71DCE" w:rsidRPr="007D0029" w:rsidRDefault="00C71DCE" w:rsidP="00C71DCE">
      <w:pPr>
        <w:pStyle w:val="a5"/>
        <w:numPr>
          <w:ilvl w:val="0"/>
          <w:numId w:val="1"/>
        </w:numPr>
        <w:tabs>
          <w:tab w:val="left" w:pos="499"/>
        </w:tabs>
        <w:jc w:val="both"/>
        <w:rPr>
          <w:szCs w:val="24"/>
          <w:lang w:eastAsia="lt-LT"/>
        </w:rPr>
      </w:pPr>
      <w:r w:rsidRPr="007D0029">
        <w:rPr>
          <w:szCs w:val="24"/>
          <w:lang w:eastAsia="lt-LT"/>
        </w:rPr>
        <w:t>punerea în funcțiune a sistemului depozit - prin punerea în funcțiune a sistemului depozit se înțelege data de la care producătorii, importatorii, distribuitorii și comercianții rețin și plătesc garanția potrivit dispozițiilor prezentei hotăr</w:t>
      </w:r>
      <w:r w:rsidR="008B00F5">
        <w:rPr>
          <w:szCs w:val="24"/>
          <w:lang w:eastAsia="lt-LT"/>
        </w:rPr>
        <w:t>â</w:t>
      </w:r>
      <w:r w:rsidRPr="007D0029">
        <w:rPr>
          <w:szCs w:val="24"/>
          <w:lang w:eastAsia="lt-LT"/>
        </w:rPr>
        <w:t>ri</w:t>
      </w:r>
    </w:p>
    <w:p w14:paraId="53E1473A" w14:textId="5FDD9D2E" w:rsidR="00026F3C" w:rsidRPr="007D0029" w:rsidRDefault="00026F3C" w:rsidP="007C23EE">
      <w:pPr>
        <w:pStyle w:val="a5"/>
        <w:numPr>
          <w:ilvl w:val="0"/>
          <w:numId w:val="1"/>
        </w:numPr>
        <w:tabs>
          <w:tab w:val="left" w:pos="499"/>
        </w:tabs>
        <w:jc w:val="both"/>
        <w:rPr>
          <w:szCs w:val="24"/>
          <w:lang w:eastAsia="lt-LT"/>
        </w:rPr>
      </w:pPr>
      <w:r w:rsidRPr="007D0029">
        <w:rPr>
          <w:szCs w:val="24"/>
          <w:lang w:eastAsia="lt-LT"/>
        </w:rPr>
        <w:t xml:space="preserve">Registrul ambalajelor SD - parte componentă a </w:t>
      </w:r>
      <w:r w:rsidR="002266ED" w:rsidRPr="007D0029">
        <w:rPr>
          <w:szCs w:val="24"/>
          <w:lang w:val="pt-BR" w:eastAsia="lt-LT"/>
        </w:rPr>
        <w:t>Sistemul</w:t>
      </w:r>
      <w:r w:rsidR="008A2D95">
        <w:rPr>
          <w:szCs w:val="24"/>
          <w:lang w:val="pt-BR" w:eastAsia="lt-LT"/>
        </w:rPr>
        <w:t xml:space="preserve">ui </w:t>
      </w:r>
      <w:r w:rsidR="002266ED" w:rsidRPr="007D0029">
        <w:rPr>
          <w:szCs w:val="24"/>
          <w:lang w:val="pt-BR" w:eastAsia="lt-LT"/>
        </w:rPr>
        <w:t xml:space="preserve">Informatic </w:t>
      </w:r>
      <w:r w:rsidRPr="007D0029">
        <w:rPr>
          <w:szCs w:val="24"/>
          <w:lang w:eastAsia="lt-LT"/>
        </w:rPr>
        <w:t xml:space="preserve">pus la dispoziție online de către </w:t>
      </w:r>
      <w:r w:rsidR="00BE50B6" w:rsidRPr="007D0029">
        <w:rPr>
          <w:szCs w:val="24"/>
          <w:lang w:eastAsia="lt-LT"/>
        </w:rPr>
        <w:t>A</w:t>
      </w:r>
      <w:r w:rsidRPr="007D0029">
        <w:rPr>
          <w:szCs w:val="24"/>
          <w:lang w:eastAsia="lt-LT"/>
        </w:rPr>
        <w:t>dminis</w:t>
      </w:r>
      <w:r w:rsidR="009B419E" w:rsidRPr="007D0029">
        <w:rPr>
          <w:szCs w:val="24"/>
          <w:lang w:eastAsia="lt-LT"/>
        </w:rPr>
        <w:t>trator</w:t>
      </w:r>
      <w:r w:rsidRPr="007D0029">
        <w:rPr>
          <w:szCs w:val="24"/>
          <w:lang w:eastAsia="lt-LT"/>
        </w:rPr>
        <w:t xml:space="preserve">, în care sunt înregistrate ambalajele SD și specificații tehnice relevante pentru recunoașterea acestora în cadrul </w:t>
      </w:r>
      <w:r w:rsidR="00D10157" w:rsidRPr="007D0029">
        <w:rPr>
          <w:szCs w:val="24"/>
          <w:lang w:eastAsia="lt-LT"/>
        </w:rPr>
        <w:t>sistemului de depozit al ambalajelor</w:t>
      </w:r>
      <w:r w:rsidRPr="007D0029">
        <w:rPr>
          <w:szCs w:val="24"/>
          <w:lang w:eastAsia="lt-LT"/>
        </w:rPr>
        <w:t>;</w:t>
      </w:r>
    </w:p>
    <w:p w14:paraId="37616C10" w14:textId="48A7EC35" w:rsidR="009504AA" w:rsidRPr="00226FE2" w:rsidRDefault="00026F3C" w:rsidP="009504AA">
      <w:pPr>
        <w:pStyle w:val="a5"/>
        <w:numPr>
          <w:ilvl w:val="0"/>
          <w:numId w:val="1"/>
        </w:numPr>
        <w:tabs>
          <w:tab w:val="left" w:pos="499"/>
        </w:tabs>
        <w:jc w:val="both"/>
        <w:rPr>
          <w:szCs w:val="24"/>
          <w:lang w:eastAsia="lt-LT"/>
        </w:rPr>
      </w:pPr>
      <w:r w:rsidRPr="007D0029">
        <w:rPr>
          <w:szCs w:val="24"/>
          <w:lang w:eastAsia="lt-LT"/>
        </w:rPr>
        <w:t xml:space="preserve">tarif de administrare - suma de bani plătită prin transfer bancar </w:t>
      </w:r>
      <w:r w:rsidR="00BE50B6" w:rsidRPr="007D0029">
        <w:rPr>
          <w:szCs w:val="24"/>
          <w:lang w:eastAsia="lt-LT"/>
        </w:rPr>
        <w:t>A</w:t>
      </w:r>
      <w:r w:rsidR="009B419E" w:rsidRPr="007D0029">
        <w:rPr>
          <w:szCs w:val="24"/>
          <w:lang w:eastAsia="lt-LT"/>
        </w:rPr>
        <w:t>dministratorul</w:t>
      </w:r>
      <w:r w:rsidR="00C71DCE" w:rsidRPr="007D0029">
        <w:rPr>
          <w:szCs w:val="24"/>
          <w:lang w:eastAsia="lt-LT"/>
        </w:rPr>
        <w:t>ui</w:t>
      </w:r>
      <w:r w:rsidRPr="007D0029">
        <w:rPr>
          <w:szCs w:val="24"/>
          <w:lang w:eastAsia="lt-LT"/>
        </w:rPr>
        <w:t xml:space="preserve"> de către producător pentru fiecare unitate de ambalaj SD</w:t>
      </w:r>
      <w:r w:rsidR="00D10157" w:rsidRPr="007D0029">
        <w:rPr>
          <w:szCs w:val="24"/>
          <w:lang w:eastAsia="lt-LT"/>
        </w:rPr>
        <w:t xml:space="preserve"> plasată</w:t>
      </w:r>
      <w:r w:rsidRPr="007D0029">
        <w:rPr>
          <w:szCs w:val="24"/>
          <w:lang w:eastAsia="lt-LT"/>
        </w:rPr>
        <w:t xml:space="preserve"> pe piața națională, destinată acoperirii costurilor generate de implementarea și funcționarea sistemului de depozit, inclusiv eventualele contribuții plătite de către </w:t>
      </w:r>
      <w:r w:rsidR="00BE50B6" w:rsidRPr="007D0029">
        <w:rPr>
          <w:szCs w:val="24"/>
          <w:lang w:eastAsia="lt-LT"/>
        </w:rPr>
        <w:t>A</w:t>
      </w:r>
      <w:r w:rsidRPr="007D0029">
        <w:rPr>
          <w:szCs w:val="24"/>
          <w:lang w:eastAsia="lt-LT"/>
        </w:rPr>
        <w:t>dministratorul SDA pentru neîndeplinirea obiectivelor de returnare</w:t>
      </w:r>
      <w:r w:rsidR="009504AA">
        <w:rPr>
          <w:szCs w:val="24"/>
          <w:lang w:eastAsia="lt-LT"/>
        </w:rPr>
        <w:t xml:space="preserve">. </w:t>
      </w:r>
      <w:r w:rsidR="009504AA" w:rsidRPr="00226FE2">
        <w:rPr>
          <w:szCs w:val="24"/>
          <w:lang w:eastAsia="lt-LT"/>
        </w:rPr>
        <w:t xml:space="preserve">Tariful de administrare diferă în funcție de tipul de ambalaj: de unică folosință sau reutilizabil,, precum și în funcție de material, greutate și </w:t>
      </w:r>
      <w:proofErr w:type="spellStart"/>
      <w:r w:rsidR="009504AA" w:rsidRPr="00226FE2">
        <w:rPr>
          <w:szCs w:val="24"/>
          <w:lang w:eastAsia="lt-LT"/>
        </w:rPr>
        <w:t>volum,după</w:t>
      </w:r>
      <w:proofErr w:type="spellEnd"/>
      <w:r w:rsidR="009504AA" w:rsidRPr="00226FE2">
        <w:rPr>
          <w:szCs w:val="24"/>
          <w:lang w:eastAsia="lt-LT"/>
        </w:rPr>
        <w:t xml:space="preserve"> cum urmează:</w:t>
      </w:r>
    </w:p>
    <w:p w14:paraId="2F7B7EBA" w14:textId="347AA5E8" w:rsidR="009504AA" w:rsidRPr="00226FE2" w:rsidRDefault="009504AA" w:rsidP="00402CBE">
      <w:pPr>
        <w:pStyle w:val="a5"/>
        <w:numPr>
          <w:ilvl w:val="1"/>
          <w:numId w:val="1"/>
        </w:numPr>
        <w:tabs>
          <w:tab w:val="left" w:pos="499"/>
        </w:tabs>
        <w:jc w:val="both"/>
        <w:rPr>
          <w:szCs w:val="24"/>
          <w:lang w:eastAsia="lt-LT"/>
        </w:rPr>
      </w:pPr>
      <w:r w:rsidRPr="00226FE2">
        <w:rPr>
          <w:szCs w:val="24"/>
          <w:lang w:eastAsia="lt-LT"/>
        </w:rPr>
        <w:t>plastic transparent, fără barieră de oxigen;</w:t>
      </w:r>
    </w:p>
    <w:p w14:paraId="2FB9620A" w14:textId="62996367" w:rsidR="009504AA" w:rsidRPr="00226FE2" w:rsidRDefault="009504AA" w:rsidP="00402CBE">
      <w:pPr>
        <w:pStyle w:val="a5"/>
        <w:numPr>
          <w:ilvl w:val="1"/>
          <w:numId w:val="1"/>
        </w:numPr>
        <w:tabs>
          <w:tab w:val="left" w:pos="499"/>
        </w:tabs>
        <w:jc w:val="both"/>
        <w:rPr>
          <w:szCs w:val="24"/>
          <w:lang w:eastAsia="lt-LT"/>
        </w:rPr>
      </w:pPr>
      <w:r w:rsidRPr="00226FE2">
        <w:rPr>
          <w:szCs w:val="24"/>
          <w:lang w:eastAsia="lt-LT"/>
        </w:rPr>
        <w:t>plastic albastru/verde/maro, fără barieră de oxigen;</w:t>
      </w:r>
    </w:p>
    <w:p w14:paraId="75F2E382" w14:textId="12948D47" w:rsidR="009504AA" w:rsidRPr="00226FE2" w:rsidRDefault="009504AA" w:rsidP="00402CBE">
      <w:pPr>
        <w:pStyle w:val="a5"/>
        <w:numPr>
          <w:ilvl w:val="1"/>
          <w:numId w:val="1"/>
        </w:numPr>
        <w:tabs>
          <w:tab w:val="left" w:pos="499"/>
        </w:tabs>
        <w:jc w:val="both"/>
        <w:rPr>
          <w:szCs w:val="24"/>
          <w:lang w:eastAsia="lt-LT"/>
        </w:rPr>
      </w:pPr>
      <w:r w:rsidRPr="00226FE2">
        <w:rPr>
          <w:szCs w:val="24"/>
          <w:lang w:eastAsia="lt-LT"/>
        </w:rPr>
        <w:t>plastic de culoare mixtă, respectiv alte culori, mai puțin transparent, albastru, verde și maro, HDPE sau alte tipuri de plastic în afară de PET și HDPE, fără barieră de oxigen;</w:t>
      </w:r>
    </w:p>
    <w:p w14:paraId="020EF62E" w14:textId="69BC25B8" w:rsidR="009504AA" w:rsidRPr="00226FE2" w:rsidRDefault="009504AA" w:rsidP="00402CBE">
      <w:pPr>
        <w:pStyle w:val="a5"/>
        <w:numPr>
          <w:ilvl w:val="1"/>
          <w:numId w:val="1"/>
        </w:numPr>
        <w:tabs>
          <w:tab w:val="left" w:pos="499"/>
        </w:tabs>
        <w:jc w:val="both"/>
        <w:rPr>
          <w:szCs w:val="24"/>
          <w:lang w:eastAsia="lt-LT"/>
        </w:rPr>
      </w:pPr>
      <w:r w:rsidRPr="00226FE2">
        <w:rPr>
          <w:szCs w:val="24"/>
          <w:lang w:eastAsia="lt-LT"/>
        </w:rPr>
        <w:t xml:space="preserve">plastic cu barieră de oxigen; </w:t>
      </w:r>
    </w:p>
    <w:p w14:paraId="1306F13F" w14:textId="0D5149B0" w:rsidR="009504AA" w:rsidRPr="00226FE2" w:rsidRDefault="009504AA" w:rsidP="00402CBE">
      <w:pPr>
        <w:pStyle w:val="a5"/>
        <w:numPr>
          <w:ilvl w:val="1"/>
          <w:numId w:val="1"/>
        </w:numPr>
        <w:tabs>
          <w:tab w:val="left" w:pos="499"/>
        </w:tabs>
        <w:jc w:val="both"/>
        <w:rPr>
          <w:szCs w:val="24"/>
          <w:lang w:eastAsia="lt-LT"/>
        </w:rPr>
      </w:pPr>
      <w:r w:rsidRPr="00226FE2">
        <w:rPr>
          <w:szCs w:val="24"/>
          <w:lang w:eastAsia="lt-LT"/>
        </w:rPr>
        <w:t>metal;</w:t>
      </w:r>
    </w:p>
    <w:p w14:paraId="0C61A9A7" w14:textId="5911C2E9" w:rsidR="009504AA" w:rsidRPr="00226FE2" w:rsidRDefault="009504AA" w:rsidP="00402CBE">
      <w:pPr>
        <w:pStyle w:val="a5"/>
        <w:numPr>
          <w:ilvl w:val="1"/>
          <w:numId w:val="1"/>
        </w:numPr>
        <w:tabs>
          <w:tab w:val="left" w:pos="499"/>
        </w:tabs>
        <w:jc w:val="both"/>
        <w:rPr>
          <w:szCs w:val="24"/>
          <w:lang w:eastAsia="lt-LT"/>
        </w:rPr>
      </w:pPr>
      <w:r w:rsidRPr="00226FE2">
        <w:rPr>
          <w:szCs w:val="24"/>
          <w:lang w:eastAsia="lt-LT"/>
        </w:rPr>
        <w:t>sticlă mare, respectiv, sticlă cu volum mai mare de 0,5 l;</w:t>
      </w:r>
    </w:p>
    <w:p w14:paraId="047668DF" w14:textId="72EAD7B6" w:rsidR="00026F3C" w:rsidRPr="00226FE2" w:rsidRDefault="009504AA" w:rsidP="00402CBE">
      <w:pPr>
        <w:pStyle w:val="a5"/>
        <w:numPr>
          <w:ilvl w:val="1"/>
          <w:numId w:val="1"/>
        </w:numPr>
        <w:tabs>
          <w:tab w:val="left" w:pos="499"/>
        </w:tabs>
        <w:jc w:val="both"/>
        <w:rPr>
          <w:szCs w:val="24"/>
          <w:lang w:eastAsia="lt-LT"/>
        </w:rPr>
      </w:pPr>
      <w:r w:rsidRPr="00226FE2">
        <w:rPr>
          <w:szCs w:val="24"/>
          <w:lang w:eastAsia="lt-LT"/>
        </w:rPr>
        <w:t>sticlă mică, respectiv, sticlă cu volum mai mic sau egal cu 0,5 l.</w:t>
      </w:r>
    </w:p>
    <w:p w14:paraId="6BABE72B" w14:textId="0D236DAE" w:rsidR="00787A9A" w:rsidRPr="00226FE2" w:rsidRDefault="00026F3C" w:rsidP="00787A9A">
      <w:pPr>
        <w:pStyle w:val="a5"/>
        <w:numPr>
          <w:ilvl w:val="0"/>
          <w:numId w:val="1"/>
        </w:numPr>
        <w:tabs>
          <w:tab w:val="left" w:pos="499"/>
        </w:tabs>
        <w:jc w:val="both"/>
        <w:rPr>
          <w:szCs w:val="24"/>
          <w:lang w:eastAsia="lt-LT"/>
        </w:rPr>
      </w:pPr>
      <w:r w:rsidRPr="00226FE2">
        <w:rPr>
          <w:szCs w:val="24"/>
          <w:lang w:eastAsia="lt-LT"/>
        </w:rPr>
        <w:t xml:space="preserve">tarif de gestionare - suma de bani plătită prin transfer bancar de către administratorul SDA comercianților, respectiv comercianților </w:t>
      </w:r>
      <w:proofErr w:type="spellStart"/>
      <w:r w:rsidRPr="00226FE2">
        <w:rPr>
          <w:szCs w:val="24"/>
          <w:lang w:eastAsia="lt-LT"/>
        </w:rPr>
        <w:t>HoReCa</w:t>
      </w:r>
      <w:proofErr w:type="spellEnd"/>
      <w:r w:rsidRPr="00226FE2">
        <w:rPr>
          <w:szCs w:val="24"/>
          <w:lang w:eastAsia="lt-LT"/>
        </w:rPr>
        <w:t xml:space="preserve">, după caz, pentru fiecare unitate de ambalaj SDA care a fost returnată la punctele de returnare sau predată </w:t>
      </w:r>
      <w:r w:rsidR="00BE50B6" w:rsidRPr="00226FE2">
        <w:rPr>
          <w:szCs w:val="24"/>
          <w:lang w:eastAsia="lt-LT"/>
        </w:rPr>
        <w:t>A</w:t>
      </w:r>
      <w:r w:rsidRPr="00226FE2">
        <w:rPr>
          <w:szCs w:val="24"/>
          <w:lang w:eastAsia="lt-LT"/>
        </w:rPr>
        <w:t xml:space="preserve">dministratorului SDA de către comercianții </w:t>
      </w:r>
      <w:proofErr w:type="spellStart"/>
      <w:r w:rsidRPr="00226FE2">
        <w:rPr>
          <w:szCs w:val="24"/>
          <w:lang w:eastAsia="lt-LT"/>
        </w:rPr>
        <w:t>HoReCa</w:t>
      </w:r>
      <w:proofErr w:type="spellEnd"/>
      <w:r w:rsidRPr="00226FE2">
        <w:rPr>
          <w:szCs w:val="24"/>
          <w:lang w:eastAsia="lt-LT"/>
        </w:rPr>
        <w:t xml:space="preserve">, destinată acoperirii costurilor </w:t>
      </w:r>
      <w:r w:rsidR="00D10157" w:rsidRPr="00226FE2">
        <w:rPr>
          <w:szCs w:val="24"/>
          <w:lang w:eastAsia="lt-LT"/>
        </w:rPr>
        <w:t xml:space="preserve">asociate </w:t>
      </w:r>
      <w:r w:rsidRPr="00226FE2">
        <w:rPr>
          <w:szCs w:val="24"/>
          <w:lang w:eastAsia="lt-LT"/>
        </w:rPr>
        <w:t xml:space="preserve">cu îndeplinirea obligațiilor privind preluarea și stocarea ambalajelor SD. </w:t>
      </w:r>
      <w:r w:rsidR="00077FA6" w:rsidRPr="00226FE2">
        <w:rPr>
          <w:szCs w:val="24"/>
          <w:lang w:eastAsia="lt-LT"/>
        </w:rPr>
        <w:t xml:space="preserve">Tariful de gestionare se achită prin transfer bancar, cu frecventa nu mai mare de 14 zile, operatorilor punctelor de returnare, comercianților </w:t>
      </w:r>
      <w:proofErr w:type="spellStart"/>
      <w:r w:rsidR="00077FA6" w:rsidRPr="00226FE2">
        <w:rPr>
          <w:szCs w:val="24"/>
          <w:lang w:eastAsia="lt-LT"/>
        </w:rPr>
        <w:t>HoReCa</w:t>
      </w:r>
      <w:proofErr w:type="spellEnd"/>
      <w:r w:rsidR="00077FA6" w:rsidRPr="00226FE2">
        <w:rPr>
          <w:szCs w:val="24"/>
          <w:lang w:eastAsia="lt-LT"/>
        </w:rPr>
        <w:t xml:space="preserve">, precum și operatorilor stațiilor de sortare, după caz, pentru ambalajele preluate de către Administratorul </w:t>
      </w:r>
      <w:proofErr w:type="spellStart"/>
      <w:r w:rsidR="00077FA6" w:rsidRPr="00226FE2">
        <w:rPr>
          <w:szCs w:val="24"/>
          <w:lang w:eastAsia="lt-LT"/>
        </w:rPr>
        <w:t>SDA.</w:t>
      </w:r>
      <w:r w:rsidRPr="00226FE2">
        <w:rPr>
          <w:szCs w:val="24"/>
          <w:lang w:eastAsia="lt-LT"/>
        </w:rPr>
        <w:t>Tariful</w:t>
      </w:r>
      <w:proofErr w:type="spellEnd"/>
      <w:r w:rsidRPr="00226FE2">
        <w:rPr>
          <w:szCs w:val="24"/>
          <w:lang w:eastAsia="lt-LT"/>
        </w:rPr>
        <w:t xml:space="preserve"> de gestionare se diferențiază în funcție de metoda automată sau manuală de preluare a ambalajelor SD</w:t>
      </w:r>
      <w:r w:rsidR="00787A9A" w:rsidRPr="00226FE2">
        <w:rPr>
          <w:szCs w:val="24"/>
          <w:lang w:eastAsia="lt-LT"/>
        </w:rPr>
        <w:t>, tipul de ambalaj: de unică folosință sau reutilizabil, precum și tip</w:t>
      </w:r>
      <w:r w:rsidR="005738D6" w:rsidRPr="00226FE2">
        <w:rPr>
          <w:szCs w:val="24"/>
          <w:lang w:eastAsia="lt-LT"/>
        </w:rPr>
        <w:t xml:space="preserve">ul materialului </w:t>
      </w:r>
      <w:r w:rsidR="00787A9A" w:rsidRPr="00226FE2">
        <w:rPr>
          <w:szCs w:val="24"/>
          <w:lang w:eastAsia="lt-LT"/>
        </w:rPr>
        <w:t>ambalaj</w:t>
      </w:r>
      <w:r w:rsidR="005738D6" w:rsidRPr="00226FE2">
        <w:rPr>
          <w:szCs w:val="24"/>
          <w:lang w:eastAsia="lt-LT"/>
        </w:rPr>
        <w:t>ului SD,</w:t>
      </w:r>
      <w:r w:rsidR="00787A9A" w:rsidRPr="00226FE2">
        <w:rPr>
          <w:szCs w:val="24"/>
          <w:lang w:eastAsia="lt-LT"/>
        </w:rPr>
        <w:t xml:space="preserve"> după cum urmează: </w:t>
      </w:r>
    </w:p>
    <w:p w14:paraId="2CA6049F" w14:textId="77777777" w:rsidR="00787A9A" w:rsidRPr="00226FE2" w:rsidRDefault="00787A9A" w:rsidP="00787A9A">
      <w:pPr>
        <w:pStyle w:val="a5"/>
        <w:numPr>
          <w:ilvl w:val="0"/>
          <w:numId w:val="27"/>
        </w:numPr>
        <w:tabs>
          <w:tab w:val="left" w:pos="499"/>
        </w:tabs>
        <w:jc w:val="both"/>
        <w:rPr>
          <w:szCs w:val="24"/>
          <w:lang w:eastAsia="lt-LT"/>
        </w:rPr>
      </w:pPr>
      <w:r w:rsidRPr="00226FE2">
        <w:rPr>
          <w:szCs w:val="24"/>
          <w:lang w:eastAsia="lt-LT"/>
        </w:rPr>
        <w:t xml:space="preserve">plastic mic (respectiv, plastic cu volum mai mic sau egal cu 1 l), </w:t>
      </w:r>
    </w:p>
    <w:p w14:paraId="3502D2AC" w14:textId="77777777" w:rsidR="00787A9A" w:rsidRPr="00226FE2" w:rsidRDefault="00787A9A" w:rsidP="00787A9A">
      <w:pPr>
        <w:pStyle w:val="a5"/>
        <w:numPr>
          <w:ilvl w:val="0"/>
          <w:numId w:val="27"/>
        </w:numPr>
        <w:tabs>
          <w:tab w:val="left" w:pos="499"/>
        </w:tabs>
        <w:jc w:val="both"/>
        <w:rPr>
          <w:szCs w:val="24"/>
          <w:lang w:eastAsia="lt-LT"/>
        </w:rPr>
      </w:pPr>
      <w:r w:rsidRPr="00226FE2">
        <w:rPr>
          <w:szCs w:val="24"/>
          <w:lang w:eastAsia="lt-LT"/>
        </w:rPr>
        <w:t xml:space="preserve">plastic mare (respectiv, plastic cu volum mai mare cu 1 litru); </w:t>
      </w:r>
    </w:p>
    <w:p w14:paraId="4B1FC415" w14:textId="77777777" w:rsidR="00787A9A" w:rsidRPr="00226FE2" w:rsidRDefault="00787A9A" w:rsidP="00402CBE">
      <w:pPr>
        <w:pStyle w:val="a5"/>
        <w:numPr>
          <w:ilvl w:val="0"/>
          <w:numId w:val="27"/>
        </w:numPr>
        <w:tabs>
          <w:tab w:val="left" w:pos="499"/>
        </w:tabs>
        <w:jc w:val="both"/>
        <w:rPr>
          <w:szCs w:val="24"/>
          <w:lang w:eastAsia="lt-LT"/>
        </w:rPr>
      </w:pPr>
      <w:r w:rsidRPr="00226FE2">
        <w:rPr>
          <w:szCs w:val="24"/>
          <w:lang w:eastAsia="lt-LT"/>
        </w:rPr>
        <w:t>metal;</w:t>
      </w:r>
    </w:p>
    <w:p w14:paraId="25EF9FDF" w14:textId="43BAF5EC" w:rsidR="00787A9A" w:rsidRPr="00226FE2" w:rsidRDefault="00787A9A" w:rsidP="00402CBE">
      <w:pPr>
        <w:pStyle w:val="a5"/>
        <w:numPr>
          <w:ilvl w:val="0"/>
          <w:numId w:val="27"/>
        </w:numPr>
        <w:tabs>
          <w:tab w:val="left" w:pos="499"/>
        </w:tabs>
        <w:jc w:val="both"/>
        <w:rPr>
          <w:szCs w:val="24"/>
          <w:lang w:eastAsia="lt-LT"/>
        </w:rPr>
      </w:pPr>
      <w:r w:rsidRPr="00226FE2">
        <w:rPr>
          <w:szCs w:val="24"/>
          <w:lang w:eastAsia="lt-LT"/>
        </w:rPr>
        <w:t>sticlă mare (respectiv, sticlă cu volum mai mare de 0,5 l);</w:t>
      </w:r>
    </w:p>
    <w:p w14:paraId="767949F4" w14:textId="2865BE5E" w:rsidR="005738D6" w:rsidRPr="00226FE2" w:rsidRDefault="005738D6" w:rsidP="00402CBE">
      <w:pPr>
        <w:pStyle w:val="a5"/>
        <w:numPr>
          <w:ilvl w:val="0"/>
          <w:numId w:val="27"/>
        </w:numPr>
        <w:tabs>
          <w:tab w:val="left" w:pos="499"/>
        </w:tabs>
        <w:jc w:val="both"/>
        <w:rPr>
          <w:szCs w:val="24"/>
          <w:lang w:eastAsia="lt-LT"/>
        </w:rPr>
      </w:pPr>
      <w:r w:rsidRPr="00226FE2">
        <w:rPr>
          <w:szCs w:val="24"/>
          <w:lang w:eastAsia="lt-LT"/>
        </w:rPr>
        <w:t xml:space="preserve">sticlă mică (respectiv, sticlă cu </w:t>
      </w:r>
      <w:proofErr w:type="spellStart"/>
      <w:r w:rsidRPr="00226FE2">
        <w:rPr>
          <w:szCs w:val="24"/>
          <w:lang w:eastAsia="lt-LT"/>
        </w:rPr>
        <w:t>vol</w:t>
      </w:r>
      <w:proofErr w:type="spellEnd"/>
      <w:r w:rsidR="00C47F73" w:rsidRPr="00226FE2">
        <w:t xml:space="preserve"> </w:t>
      </w:r>
      <w:r w:rsidR="00C47F73" w:rsidRPr="00226FE2">
        <w:rPr>
          <w:szCs w:val="24"/>
          <w:lang w:eastAsia="lt-LT"/>
        </w:rPr>
        <w:t>mai mic sau egal cu 0,5 l)</w:t>
      </w:r>
      <w:r w:rsidRPr="00226FE2">
        <w:rPr>
          <w:szCs w:val="24"/>
          <w:lang w:eastAsia="lt-LT"/>
        </w:rPr>
        <w:t>.</w:t>
      </w:r>
    </w:p>
    <w:p w14:paraId="4E612E9D" w14:textId="2695B779" w:rsidR="00C47F73" w:rsidRPr="00226FE2" w:rsidRDefault="00C47F73" w:rsidP="00402CBE">
      <w:pPr>
        <w:tabs>
          <w:tab w:val="left" w:pos="499"/>
        </w:tabs>
        <w:jc w:val="both"/>
        <w:rPr>
          <w:szCs w:val="24"/>
          <w:lang w:eastAsia="lt-LT"/>
        </w:rPr>
      </w:pPr>
      <w:r w:rsidRPr="00226FE2">
        <w:rPr>
          <w:szCs w:val="24"/>
          <w:lang w:eastAsia="lt-LT"/>
        </w:rPr>
        <w:t>Calculul tarifului de gestionare va ține cont în principal de următoarele:</w:t>
      </w:r>
    </w:p>
    <w:p w14:paraId="01461C20" w14:textId="714FB513" w:rsidR="00C47F73" w:rsidRPr="00226FE2" w:rsidRDefault="00C47F73" w:rsidP="00402CBE">
      <w:pPr>
        <w:pStyle w:val="a5"/>
        <w:numPr>
          <w:ilvl w:val="0"/>
          <w:numId w:val="28"/>
        </w:numPr>
        <w:tabs>
          <w:tab w:val="left" w:pos="499"/>
        </w:tabs>
        <w:jc w:val="both"/>
        <w:rPr>
          <w:szCs w:val="24"/>
          <w:lang w:eastAsia="lt-LT"/>
        </w:rPr>
      </w:pPr>
      <w:r w:rsidRPr="00226FE2">
        <w:rPr>
          <w:szCs w:val="24"/>
          <w:lang w:eastAsia="lt-LT"/>
        </w:rPr>
        <w:t>Costurile aferente achiziționării și operării instalațiilor în cazul colectării automate</w:t>
      </w:r>
    </w:p>
    <w:p w14:paraId="79B197FE" w14:textId="5953D4B9" w:rsidR="00C47F73" w:rsidRPr="00226FE2" w:rsidRDefault="00C47F73" w:rsidP="00402CBE">
      <w:pPr>
        <w:pStyle w:val="a5"/>
        <w:numPr>
          <w:ilvl w:val="0"/>
          <w:numId w:val="28"/>
        </w:numPr>
        <w:tabs>
          <w:tab w:val="left" w:pos="499"/>
        </w:tabs>
        <w:jc w:val="both"/>
        <w:rPr>
          <w:szCs w:val="24"/>
          <w:lang w:eastAsia="lt-LT"/>
        </w:rPr>
      </w:pPr>
      <w:r w:rsidRPr="00226FE2">
        <w:rPr>
          <w:szCs w:val="24"/>
          <w:lang w:eastAsia="lt-LT"/>
        </w:rPr>
        <w:t xml:space="preserve">Costuri cu manipularea ambalajelor </w:t>
      </w:r>
    </w:p>
    <w:p w14:paraId="2D20D719" w14:textId="62DBD494" w:rsidR="00C47F73" w:rsidRPr="00226FE2" w:rsidRDefault="00C47F73" w:rsidP="00402CBE">
      <w:pPr>
        <w:pStyle w:val="a5"/>
        <w:numPr>
          <w:ilvl w:val="0"/>
          <w:numId w:val="28"/>
        </w:numPr>
        <w:tabs>
          <w:tab w:val="left" w:pos="499"/>
        </w:tabs>
        <w:jc w:val="both"/>
        <w:rPr>
          <w:szCs w:val="24"/>
          <w:lang w:eastAsia="lt-LT"/>
        </w:rPr>
      </w:pPr>
      <w:r w:rsidRPr="00226FE2">
        <w:rPr>
          <w:szCs w:val="24"/>
          <w:lang w:eastAsia="lt-LT"/>
        </w:rPr>
        <w:t>Spațiul și utilitățile aferente punctului de colectare</w:t>
      </w:r>
    </w:p>
    <w:p w14:paraId="6244E2BB" w14:textId="37727885" w:rsidR="00C47F73" w:rsidRPr="00226FE2" w:rsidRDefault="00C47F73" w:rsidP="00402CBE">
      <w:pPr>
        <w:pStyle w:val="a5"/>
        <w:numPr>
          <w:ilvl w:val="0"/>
          <w:numId w:val="28"/>
        </w:numPr>
        <w:tabs>
          <w:tab w:val="left" w:pos="499"/>
        </w:tabs>
        <w:jc w:val="both"/>
        <w:rPr>
          <w:szCs w:val="24"/>
          <w:lang w:eastAsia="lt-LT"/>
        </w:rPr>
      </w:pPr>
      <w:r w:rsidRPr="00226FE2">
        <w:rPr>
          <w:szCs w:val="24"/>
          <w:lang w:eastAsia="lt-LT"/>
        </w:rPr>
        <w:t>Costul accesoriilor de colectare (saci și sigilii)</w:t>
      </w:r>
    </w:p>
    <w:p w14:paraId="1FFD4FED" w14:textId="4342136C" w:rsidR="00077FA6" w:rsidRPr="00226FE2" w:rsidRDefault="00C47F73" w:rsidP="00402CBE">
      <w:pPr>
        <w:pStyle w:val="a5"/>
        <w:numPr>
          <w:ilvl w:val="0"/>
          <w:numId w:val="28"/>
        </w:numPr>
        <w:tabs>
          <w:tab w:val="left" w:pos="499"/>
        </w:tabs>
        <w:jc w:val="both"/>
        <w:rPr>
          <w:szCs w:val="24"/>
          <w:lang w:eastAsia="lt-LT"/>
        </w:rPr>
      </w:pPr>
      <w:r w:rsidRPr="00226FE2">
        <w:rPr>
          <w:szCs w:val="24"/>
          <w:lang w:eastAsia="lt-LT"/>
        </w:rPr>
        <w:t>Dacă instalația automată a fost achizi</w:t>
      </w:r>
      <w:r w:rsidR="00077FA6" w:rsidRPr="00226FE2">
        <w:rPr>
          <w:szCs w:val="24"/>
          <w:lang w:eastAsia="lt-LT"/>
        </w:rPr>
        <w:t>ț</w:t>
      </w:r>
      <w:r w:rsidRPr="00226FE2">
        <w:rPr>
          <w:szCs w:val="24"/>
          <w:lang w:eastAsia="lt-LT"/>
        </w:rPr>
        <w:t>ionată de</w:t>
      </w:r>
      <w:r w:rsidR="00316AC1" w:rsidRPr="00226FE2">
        <w:rPr>
          <w:szCs w:val="24"/>
          <w:lang w:eastAsia="lt-LT"/>
        </w:rPr>
        <w:t xml:space="preserve"> comerciant sau</w:t>
      </w:r>
      <w:r w:rsidRPr="00226FE2">
        <w:rPr>
          <w:szCs w:val="24"/>
          <w:lang w:eastAsia="lt-LT"/>
        </w:rPr>
        <w:t xml:space="preserve"> de Administrator</w:t>
      </w:r>
      <w:r w:rsidR="00077FA6" w:rsidRPr="00226FE2">
        <w:rPr>
          <w:szCs w:val="24"/>
          <w:lang w:eastAsia="lt-LT"/>
        </w:rPr>
        <w:t>.</w:t>
      </w:r>
    </w:p>
    <w:p w14:paraId="3458CAE6" w14:textId="0E298BD5" w:rsidR="00787A9A" w:rsidRPr="00226FE2" w:rsidRDefault="00787A9A" w:rsidP="00402CBE">
      <w:pPr>
        <w:tabs>
          <w:tab w:val="left" w:pos="499"/>
        </w:tabs>
        <w:jc w:val="both"/>
        <w:rPr>
          <w:szCs w:val="24"/>
          <w:lang w:eastAsia="lt-LT"/>
        </w:rPr>
      </w:pPr>
    </w:p>
    <w:p w14:paraId="5598AC27" w14:textId="1182CBD2" w:rsidR="00026F3C" w:rsidRPr="007D0029" w:rsidRDefault="00026F3C" w:rsidP="00C71DCE">
      <w:pPr>
        <w:pStyle w:val="a5"/>
        <w:numPr>
          <w:ilvl w:val="0"/>
          <w:numId w:val="1"/>
        </w:numPr>
        <w:tabs>
          <w:tab w:val="left" w:pos="499"/>
        </w:tabs>
        <w:jc w:val="both"/>
        <w:rPr>
          <w:szCs w:val="24"/>
          <w:lang w:eastAsia="lt-LT"/>
        </w:rPr>
      </w:pPr>
      <w:r w:rsidRPr="007D0029">
        <w:rPr>
          <w:szCs w:val="24"/>
          <w:lang w:eastAsia="lt-LT"/>
        </w:rPr>
        <w:t xml:space="preserve">tichet - tichet valoric, fizic sau electronic, eliberat consumatorului sau utilizatorului final, </w:t>
      </w:r>
      <w:r w:rsidR="00C71DCE" w:rsidRPr="007D0029">
        <w:rPr>
          <w:szCs w:val="24"/>
          <w:lang w:eastAsia="lt-LT"/>
        </w:rPr>
        <w:t xml:space="preserve">în schimbul ambalajelor SD, valabil 12 luni de la data emiterii, </w:t>
      </w:r>
      <w:r w:rsidRPr="007D0029">
        <w:rPr>
          <w:szCs w:val="24"/>
          <w:lang w:eastAsia="lt-LT"/>
        </w:rPr>
        <w:t>pe care îl poate întrebuința fie pentru achitarea cumpărăturilor, fie îl poate preschimba în numerar</w:t>
      </w:r>
      <w:r w:rsidR="00D10157" w:rsidRPr="007D0029">
        <w:rPr>
          <w:szCs w:val="24"/>
          <w:lang w:eastAsia="lt-LT"/>
        </w:rPr>
        <w:t>.</w:t>
      </w:r>
    </w:p>
    <w:p w14:paraId="5D113473" w14:textId="77777777" w:rsidR="00026F3C" w:rsidRPr="007D0029" w:rsidRDefault="00026F3C" w:rsidP="00026F3C">
      <w:pPr>
        <w:tabs>
          <w:tab w:val="left" w:pos="499"/>
        </w:tabs>
        <w:ind w:firstLine="720"/>
        <w:jc w:val="both"/>
        <w:rPr>
          <w:szCs w:val="24"/>
          <w:lang w:val="ro-MD" w:eastAsia="lt-LT"/>
        </w:rPr>
      </w:pPr>
    </w:p>
    <w:p w14:paraId="78160946" w14:textId="77777777" w:rsidR="00026F3C" w:rsidRPr="007D0029" w:rsidRDefault="00026F3C" w:rsidP="00561CD6">
      <w:pPr>
        <w:pStyle w:val="Heading11"/>
      </w:pPr>
      <w:r w:rsidRPr="007D0029">
        <w:lastRenderedPageBreak/>
        <w:t>CAPITOLUL II</w:t>
      </w:r>
    </w:p>
    <w:p w14:paraId="006EB90C" w14:textId="77777777" w:rsidR="00026F3C" w:rsidRPr="007D0029" w:rsidRDefault="00026F3C" w:rsidP="00561CD6">
      <w:pPr>
        <w:pStyle w:val="Heading11"/>
      </w:pPr>
      <w:r w:rsidRPr="007D0029">
        <w:rPr>
          <w:lang w:val="ro-RO"/>
        </w:rPr>
        <w:t>OBLIGAȚIILE PRODUCĂTORILOR SPECIFICE CREĂRII ȘI FUNCȚIONĂRII SISTEMULUI DE DEPOZIT</w:t>
      </w:r>
    </w:p>
    <w:p w14:paraId="32BDA327" w14:textId="77777777" w:rsidR="00026F3C" w:rsidRPr="007D0029" w:rsidRDefault="00026F3C" w:rsidP="00026F3C">
      <w:pPr>
        <w:tabs>
          <w:tab w:val="left" w:pos="499"/>
        </w:tabs>
        <w:ind w:firstLine="720"/>
        <w:jc w:val="center"/>
        <w:rPr>
          <w:b/>
          <w:szCs w:val="24"/>
          <w:lang w:eastAsia="lt-LT"/>
        </w:rPr>
      </w:pPr>
    </w:p>
    <w:p w14:paraId="3028E5F0" w14:textId="77777777" w:rsidR="00026F3C" w:rsidRPr="007D0029" w:rsidRDefault="00026F3C" w:rsidP="00026F3C">
      <w:pPr>
        <w:tabs>
          <w:tab w:val="left" w:pos="499"/>
        </w:tabs>
        <w:ind w:firstLine="720"/>
        <w:jc w:val="center"/>
        <w:rPr>
          <w:szCs w:val="24"/>
          <w:lang w:val="ro-RO" w:eastAsia="lt-LT"/>
        </w:rPr>
      </w:pPr>
      <w:r w:rsidRPr="007D0029">
        <w:rPr>
          <w:b/>
          <w:szCs w:val="24"/>
          <w:lang w:eastAsia="lt-LT"/>
        </w:rPr>
        <w:t xml:space="preserve">Secțiunea 1. Cerințe pentru </w:t>
      </w:r>
      <w:r w:rsidRPr="007D0029">
        <w:rPr>
          <w:b/>
          <w:szCs w:val="24"/>
          <w:lang w:val="ro-MD" w:eastAsia="lt-LT"/>
        </w:rPr>
        <w:t>înregistrare</w:t>
      </w:r>
    </w:p>
    <w:p w14:paraId="2C09F434" w14:textId="77777777" w:rsidR="00026F3C" w:rsidRPr="007D0029" w:rsidRDefault="00026F3C" w:rsidP="00026F3C">
      <w:pPr>
        <w:tabs>
          <w:tab w:val="left" w:pos="499"/>
        </w:tabs>
        <w:ind w:firstLine="720"/>
        <w:jc w:val="both"/>
        <w:rPr>
          <w:szCs w:val="24"/>
          <w:lang w:val="ro-RO" w:eastAsia="lt-LT"/>
        </w:rPr>
      </w:pPr>
    </w:p>
    <w:p w14:paraId="14EA4014" w14:textId="5D406181" w:rsidR="00026F3C" w:rsidRPr="007D0029" w:rsidRDefault="00C71DCE" w:rsidP="00C71DCE">
      <w:pPr>
        <w:pStyle w:val="a5"/>
        <w:numPr>
          <w:ilvl w:val="0"/>
          <w:numId w:val="3"/>
        </w:numPr>
        <w:tabs>
          <w:tab w:val="left" w:pos="499"/>
        </w:tabs>
        <w:jc w:val="both"/>
        <w:rPr>
          <w:szCs w:val="24"/>
          <w:lang w:val="pt-BR" w:eastAsia="lt-LT"/>
        </w:rPr>
      </w:pPr>
      <w:bookmarkStart w:id="9" w:name="_Ref163549102"/>
      <w:r w:rsidRPr="007D0029">
        <w:rPr>
          <w:szCs w:val="24"/>
          <w:lang w:val="pt-BR" w:eastAsia="lt-LT"/>
        </w:rPr>
        <w:t xml:space="preserve">Conform </w:t>
      </w:r>
      <w:r w:rsidR="00C413D3">
        <w:rPr>
          <w:szCs w:val="24"/>
          <w:lang w:val="pt-BR" w:eastAsia="lt-LT"/>
        </w:rPr>
        <w:t>A</w:t>
      </w:r>
      <w:r w:rsidRPr="007D0029">
        <w:rPr>
          <w:szCs w:val="24"/>
          <w:lang w:val="pt-BR" w:eastAsia="lt-LT"/>
        </w:rPr>
        <w:t>rt.</w:t>
      </w:r>
      <w:r w:rsidR="00C413D3">
        <w:rPr>
          <w:szCs w:val="24"/>
          <w:lang w:val="pt-BR" w:eastAsia="lt-LT"/>
        </w:rPr>
        <w:t xml:space="preserve"> </w:t>
      </w:r>
      <w:r w:rsidRPr="007D0029">
        <w:rPr>
          <w:szCs w:val="24"/>
          <w:lang w:val="pt-BR" w:eastAsia="lt-LT"/>
        </w:rPr>
        <w:t>II alin</w:t>
      </w:r>
      <w:r w:rsidR="00C413D3">
        <w:rPr>
          <w:szCs w:val="24"/>
          <w:lang w:val="pt-BR" w:eastAsia="lt-LT"/>
        </w:rPr>
        <w:t>.</w:t>
      </w:r>
      <w:r w:rsidRPr="007D0029">
        <w:rPr>
          <w:szCs w:val="24"/>
          <w:lang w:val="pt-BR" w:eastAsia="lt-LT"/>
        </w:rPr>
        <w:t xml:space="preserve"> (3) din Leg</w:t>
      </w:r>
      <w:r w:rsidR="001A1702" w:rsidRPr="007D0029">
        <w:rPr>
          <w:szCs w:val="24"/>
          <w:lang w:val="pt-BR" w:eastAsia="lt-LT"/>
        </w:rPr>
        <w:t>ea</w:t>
      </w:r>
      <w:r w:rsidRPr="007D0029">
        <w:rPr>
          <w:szCs w:val="24"/>
          <w:lang w:val="pt-BR" w:eastAsia="lt-LT"/>
        </w:rPr>
        <w:t xml:space="preserve"> </w:t>
      </w:r>
      <w:r w:rsidR="00C413D3">
        <w:rPr>
          <w:szCs w:val="24"/>
          <w:lang w:val="pt-BR" w:eastAsia="lt-LT"/>
        </w:rPr>
        <w:t xml:space="preserve">nr. </w:t>
      </w:r>
      <w:r w:rsidRPr="007D0029">
        <w:rPr>
          <w:szCs w:val="24"/>
          <w:lang w:val="pt-BR" w:eastAsia="lt-LT"/>
        </w:rPr>
        <w:t>97/2024</w:t>
      </w:r>
      <w:r w:rsidR="002A4956">
        <w:rPr>
          <w:szCs w:val="24"/>
          <w:lang w:val="pt-BR" w:eastAsia="lt-LT"/>
        </w:rPr>
        <w:t xml:space="preserve"> </w:t>
      </w:r>
      <w:r w:rsidR="002A4956" w:rsidRPr="002A4956">
        <w:rPr>
          <w:szCs w:val="24"/>
          <w:lang w:eastAsia="lt-LT"/>
        </w:rPr>
        <w:t>pentru modificarea Legii nr. 209/2016 privind deșeurile</w:t>
      </w:r>
      <w:r w:rsidRPr="007D0029">
        <w:rPr>
          <w:szCs w:val="24"/>
          <w:lang w:val="pt-BR" w:eastAsia="lt-LT"/>
        </w:rPr>
        <w:t xml:space="preserve"> și </w:t>
      </w:r>
      <w:r w:rsidR="00C413D3">
        <w:rPr>
          <w:szCs w:val="24"/>
          <w:lang w:val="pt-BR" w:eastAsia="lt-LT"/>
        </w:rPr>
        <w:t>a</w:t>
      </w:r>
      <w:r w:rsidRPr="007D0029">
        <w:rPr>
          <w:szCs w:val="24"/>
          <w:lang w:val="pt-BR" w:eastAsia="lt-LT"/>
        </w:rPr>
        <w:t>rt. 54</w:t>
      </w:r>
      <w:r w:rsidRPr="00402CBE">
        <w:rPr>
          <w:szCs w:val="24"/>
          <w:vertAlign w:val="superscript"/>
          <w:lang w:val="pt-BR" w:eastAsia="lt-LT"/>
        </w:rPr>
        <w:t>1</w:t>
      </w:r>
      <w:r w:rsidRPr="007D0029">
        <w:rPr>
          <w:szCs w:val="24"/>
          <w:lang w:val="pt-BR" w:eastAsia="lt-LT"/>
        </w:rPr>
        <w:t xml:space="preserve"> al Legii nr. 209/2016</w:t>
      </w:r>
      <w:r w:rsidR="00C413D3">
        <w:rPr>
          <w:szCs w:val="24"/>
          <w:lang w:val="pt-BR" w:eastAsia="lt-LT"/>
        </w:rPr>
        <w:t xml:space="preserve"> </w:t>
      </w:r>
      <w:r w:rsidR="00C413D3" w:rsidRPr="00C413D3">
        <w:rPr>
          <w:szCs w:val="24"/>
          <w:lang w:val="pt-BR" w:eastAsia="lt-LT"/>
        </w:rPr>
        <w:t>privind deșeurile</w:t>
      </w:r>
      <w:r w:rsidRPr="007D0029">
        <w:rPr>
          <w:szCs w:val="24"/>
          <w:lang w:val="pt-BR" w:eastAsia="lt-LT"/>
        </w:rPr>
        <w:t>, p</w:t>
      </w:r>
      <w:r w:rsidR="00026F3C" w:rsidRPr="007D0029">
        <w:rPr>
          <w:szCs w:val="24"/>
          <w:lang w:val="pt-BR" w:eastAsia="lt-LT"/>
        </w:rPr>
        <w:t>roducătorii care plasează pe piață produse ambalate prevăzute la art. 54</w:t>
      </w:r>
      <w:r w:rsidR="00026F3C" w:rsidRPr="007D0029">
        <w:rPr>
          <w:szCs w:val="24"/>
          <w:vertAlign w:val="superscript"/>
          <w:lang w:val="pt-BR" w:eastAsia="lt-LT"/>
        </w:rPr>
        <w:t>1</w:t>
      </w:r>
      <w:r w:rsidR="00026F3C" w:rsidRPr="007D0029">
        <w:rPr>
          <w:szCs w:val="24"/>
          <w:lang w:val="pt-BR" w:eastAsia="lt-LT"/>
        </w:rPr>
        <w:t xml:space="preserve"> alin. (3) din Legea nr. 209/2016 privind deșeurile</w:t>
      </w:r>
      <w:r w:rsidR="002A4956">
        <w:rPr>
          <w:szCs w:val="24"/>
          <w:lang w:val="pt-BR" w:eastAsia="lt-LT"/>
        </w:rPr>
        <w:t>,</w:t>
      </w:r>
      <w:r w:rsidR="00026F3C" w:rsidRPr="007D0029">
        <w:rPr>
          <w:szCs w:val="24"/>
          <w:lang w:val="pt-BR" w:eastAsia="lt-LT"/>
        </w:rPr>
        <w:t xml:space="preserve"> se înregistrează în </w:t>
      </w:r>
      <w:r w:rsidRPr="007D0029">
        <w:rPr>
          <w:szCs w:val="24"/>
          <w:lang w:val="pt-BR" w:eastAsia="lt-LT"/>
        </w:rPr>
        <w:t xml:space="preserve">sistemul informațional </w:t>
      </w:r>
      <w:r w:rsidR="00026F3C" w:rsidRPr="007D0029">
        <w:rPr>
          <w:szCs w:val="24"/>
          <w:lang w:val="pt-BR" w:eastAsia="lt-LT"/>
        </w:rPr>
        <w:t>gestionat de către Administrator</w:t>
      </w:r>
      <w:r w:rsidR="004F0EC4" w:rsidRPr="007D0029">
        <w:rPr>
          <w:szCs w:val="24"/>
          <w:lang w:val="pt-BR" w:eastAsia="lt-LT"/>
        </w:rPr>
        <w:t xml:space="preserve"> </w:t>
      </w:r>
      <w:r w:rsidR="004F0EC4" w:rsidRPr="007D0029">
        <w:rPr>
          <w:szCs w:val="24"/>
          <w:lang w:val="ro-MD" w:eastAsia="lt-LT"/>
        </w:rPr>
        <w:t>(în continuare Sistem Informatic),</w:t>
      </w:r>
      <w:r w:rsidR="004F0EC4" w:rsidRPr="007D0029">
        <w:rPr>
          <w:szCs w:val="24"/>
          <w:lang w:val="pt-BR" w:eastAsia="lt-LT"/>
        </w:rPr>
        <w:t xml:space="preserve"> </w:t>
      </w:r>
      <w:r w:rsidR="00026F3C" w:rsidRPr="007D0029">
        <w:rPr>
          <w:szCs w:val="24"/>
          <w:lang w:val="pt-BR" w:eastAsia="lt-LT"/>
        </w:rPr>
        <w:t xml:space="preserve"> în </w:t>
      </w:r>
      <w:bookmarkStart w:id="10" w:name="_Hlk163916895"/>
      <w:r w:rsidR="00026F3C" w:rsidRPr="007D0029">
        <w:rPr>
          <w:szCs w:val="24"/>
          <w:lang w:val="pt-BR" w:eastAsia="lt-LT"/>
        </w:rPr>
        <w:t>termen de 3 luni de la desemnarea Administratorului.</w:t>
      </w:r>
      <w:bookmarkEnd w:id="9"/>
    </w:p>
    <w:p w14:paraId="79A8FE8A" w14:textId="08EBC2BB" w:rsidR="00026F3C" w:rsidRPr="007D0029" w:rsidRDefault="00026F3C" w:rsidP="007C23EE">
      <w:pPr>
        <w:pStyle w:val="a5"/>
        <w:numPr>
          <w:ilvl w:val="0"/>
          <w:numId w:val="3"/>
        </w:numPr>
        <w:tabs>
          <w:tab w:val="left" w:pos="499"/>
        </w:tabs>
        <w:jc w:val="both"/>
        <w:rPr>
          <w:szCs w:val="24"/>
          <w:lang w:val="pt-BR" w:eastAsia="lt-LT"/>
        </w:rPr>
      </w:pPr>
      <w:bookmarkStart w:id="11" w:name="_Ref163548864"/>
      <w:bookmarkEnd w:id="10"/>
      <w:r w:rsidRPr="007D0029">
        <w:rPr>
          <w:szCs w:val="24"/>
          <w:lang w:val="ro-RO" w:eastAsia="lt-LT"/>
        </w:rPr>
        <w:t xml:space="preserve">În scopul înregistrării, </w:t>
      </w:r>
      <w:r w:rsidRPr="007D0029">
        <w:rPr>
          <w:szCs w:val="24"/>
          <w:lang w:val="ro-MD" w:eastAsia="lt-LT"/>
        </w:rPr>
        <w:t>producătorii transmit Administratorului o notificare în format digital cu semnătură electronică cu următoarele informații:</w:t>
      </w:r>
      <w:bookmarkEnd w:id="11"/>
    </w:p>
    <w:p w14:paraId="6339F053" w14:textId="77777777" w:rsidR="00026F3C" w:rsidRPr="007D0029" w:rsidRDefault="00026F3C" w:rsidP="007C23EE">
      <w:pPr>
        <w:pStyle w:val="a5"/>
        <w:numPr>
          <w:ilvl w:val="0"/>
          <w:numId w:val="4"/>
        </w:numPr>
        <w:tabs>
          <w:tab w:val="left" w:pos="499"/>
        </w:tabs>
        <w:jc w:val="both"/>
        <w:rPr>
          <w:szCs w:val="24"/>
          <w:lang w:val="ro-MD" w:eastAsia="lt-LT"/>
        </w:rPr>
      </w:pPr>
      <w:r w:rsidRPr="007D0029">
        <w:rPr>
          <w:szCs w:val="24"/>
          <w:lang w:val="ro-MD" w:eastAsia="lt-LT"/>
        </w:rPr>
        <w:t>datele de identificare ale producătorului, însoțite de o copie a certificatului de înregistrare fiscală;</w:t>
      </w:r>
    </w:p>
    <w:p w14:paraId="40C58FDF" w14:textId="77777777" w:rsidR="00026F3C" w:rsidRPr="007D0029" w:rsidRDefault="00026F3C" w:rsidP="007C23EE">
      <w:pPr>
        <w:pStyle w:val="a5"/>
        <w:numPr>
          <w:ilvl w:val="0"/>
          <w:numId w:val="4"/>
        </w:numPr>
        <w:tabs>
          <w:tab w:val="left" w:pos="499"/>
        </w:tabs>
        <w:jc w:val="both"/>
        <w:rPr>
          <w:szCs w:val="24"/>
          <w:lang w:val="ro-MD" w:eastAsia="lt-LT"/>
        </w:rPr>
      </w:pPr>
      <w:r w:rsidRPr="007D0029">
        <w:rPr>
          <w:szCs w:val="24"/>
          <w:lang w:val="ro-MD" w:eastAsia="lt-LT"/>
        </w:rPr>
        <w:t>numele, numărul de telefon și adresa de e-mail a persoanei de contact desemnate din partea producătorului în relația cu Administratorul;</w:t>
      </w:r>
    </w:p>
    <w:p w14:paraId="762D312E" w14:textId="48DCC30A" w:rsidR="00026F3C" w:rsidRPr="007D0029" w:rsidRDefault="00026F3C" w:rsidP="00DC05AB">
      <w:pPr>
        <w:pStyle w:val="a5"/>
        <w:numPr>
          <w:ilvl w:val="0"/>
          <w:numId w:val="4"/>
        </w:numPr>
        <w:tabs>
          <w:tab w:val="left" w:pos="499"/>
        </w:tabs>
        <w:jc w:val="both"/>
        <w:rPr>
          <w:szCs w:val="24"/>
          <w:lang w:val="ro-MD" w:eastAsia="lt-LT"/>
        </w:rPr>
      </w:pPr>
      <w:r w:rsidRPr="007D0029">
        <w:rPr>
          <w:szCs w:val="24"/>
          <w:lang w:val="ro-MD" w:eastAsia="lt-LT"/>
        </w:rPr>
        <w:t xml:space="preserve">numărul de unități de ambalaje care fac obiectul SDA în conformitate cu </w:t>
      </w:r>
      <w:r w:rsidRPr="007D0029">
        <w:rPr>
          <w:szCs w:val="24"/>
          <w:lang w:eastAsia="lt-LT"/>
        </w:rPr>
        <w:t>art. 54</w:t>
      </w:r>
      <w:r w:rsidRPr="007D0029">
        <w:rPr>
          <w:szCs w:val="24"/>
          <w:vertAlign w:val="superscript"/>
          <w:lang w:eastAsia="lt-LT"/>
        </w:rPr>
        <w:t>1</w:t>
      </w:r>
      <w:r w:rsidRPr="007D0029">
        <w:rPr>
          <w:szCs w:val="24"/>
          <w:lang w:eastAsia="lt-LT"/>
        </w:rPr>
        <w:t xml:space="preserve"> al Legii </w:t>
      </w:r>
      <w:r w:rsidR="00051DAB">
        <w:rPr>
          <w:szCs w:val="24"/>
          <w:lang w:eastAsia="lt-LT"/>
        </w:rPr>
        <w:t>n</w:t>
      </w:r>
      <w:r w:rsidRPr="007D0029">
        <w:rPr>
          <w:szCs w:val="24"/>
          <w:lang w:eastAsia="lt-LT"/>
        </w:rPr>
        <w:t>r. 209/2016 privind deșeurile</w:t>
      </w:r>
      <w:r w:rsidRPr="007D0029">
        <w:rPr>
          <w:szCs w:val="24"/>
          <w:lang w:val="ro-MD" w:eastAsia="lt-LT"/>
        </w:rPr>
        <w:t>, cu modificările și completările ulterioare, și greutatea aferentă de ambalaj, exprimată în kilograme și bucăți, plasate pe piața în anul calendaristic anterior, defalcate pe tip de material, volum per unitate de ambalaj și categorii de produse conținute</w:t>
      </w:r>
      <w:r w:rsidR="00DC05AB" w:rsidRPr="007D0029">
        <w:rPr>
          <w:szCs w:val="24"/>
          <w:lang w:val="ro-MD" w:eastAsia="lt-LT"/>
        </w:rPr>
        <w:t>, tip reutilizabil sau de unică folosință</w:t>
      </w:r>
      <w:r w:rsidRPr="007D0029">
        <w:rPr>
          <w:szCs w:val="24"/>
          <w:lang w:val="ro-MD" w:eastAsia="lt-LT"/>
        </w:rPr>
        <w:t>.</w:t>
      </w:r>
    </w:p>
    <w:p w14:paraId="3EC4A361" w14:textId="4057B17D" w:rsidR="00026F3C" w:rsidRPr="007D0029" w:rsidRDefault="00026F3C" w:rsidP="007C23EE">
      <w:pPr>
        <w:pStyle w:val="a5"/>
        <w:numPr>
          <w:ilvl w:val="0"/>
          <w:numId w:val="3"/>
        </w:numPr>
        <w:tabs>
          <w:tab w:val="left" w:pos="499"/>
        </w:tabs>
        <w:jc w:val="both"/>
        <w:rPr>
          <w:szCs w:val="24"/>
          <w:lang w:val="ro-MD" w:eastAsia="lt-LT"/>
        </w:rPr>
      </w:pPr>
      <w:r w:rsidRPr="007D0029">
        <w:rPr>
          <w:szCs w:val="24"/>
          <w:lang w:val="ro-MD" w:eastAsia="lt-LT"/>
        </w:rPr>
        <w:t>Data înregistrării este considerată a fi data la care producătorul a transmis corect și complet documentația prevăzută de prezenta hotărâre și cea solicitată de Administrator în condițiile pct.</w:t>
      </w:r>
      <w:r w:rsidRPr="007D0029">
        <w:rPr>
          <w:szCs w:val="24"/>
          <w:lang w:val="ro-MD" w:eastAsia="lt-LT"/>
        </w:rPr>
        <w:fldChar w:fldCharType="begin"/>
      </w:r>
      <w:r w:rsidRPr="007D0029">
        <w:rPr>
          <w:szCs w:val="24"/>
          <w:lang w:val="ro-MD" w:eastAsia="lt-LT"/>
        </w:rPr>
        <w:instrText xml:space="preserve"> REF _Ref163548864 \r \h </w:instrText>
      </w:r>
      <w:r w:rsidR="00330AD3" w:rsidRPr="007D0029">
        <w:rPr>
          <w:szCs w:val="24"/>
          <w:lang w:val="ro-MD" w:eastAsia="lt-LT"/>
        </w:rPr>
        <w:instrText xml:space="preserve"> \* MERGEFORMAT </w:instrText>
      </w:r>
      <w:r w:rsidRPr="007D0029">
        <w:rPr>
          <w:szCs w:val="24"/>
          <w:lang w:val="ro-MD" w:eastAsia="lt-LT"/>
        </w:rPr>
      </w:r>
      <w:r w:rsidRPr="007D0029">
        <w:rPr>
          <w:szCs w:val="24"/>
          <w:lang w:val="ro-MD" w:eastAsia="lt-LT"/>
        </w:rPr>
        <w:fldChar w:fldCharType="separate"/>
      </w:r>
      <w:r w:rsidR="001B1193">
        <w:rPr>
          <w:szCs w:val="24"/>
          <w:lang w:val="ro-MD" w:eastAsia="lt-LT"/>
        </w:rPr>
        <w:t>17</w:t>
      </w:r>
      <w:r w:rsidRPr="007D0029">
        <w:rPr>
          <w:szCs w:val="24"/>
          <w:lang w:val="ro-MD" w:eastAsia="lt-LT"/>
        </w:rPr>
        <w:fldChar w:fldCharType="end"/>
      </w:r>
      <w:r w:rsidRPr="007D0029">
        <w:rPr>
          <w:szCs w:val="24"/>
          <w:lang w:val="ro-MD" w:eastAsia="lt-LT"/>
        </w:rPr>
        <w:t xml:space="preserve">  dacă este cazul, indiferent de data la care </w:t>
      </w:r>
      <w:r w:rsidR="002815B7" w:rsidRPr="007D0029">
        <w:rPr>
          <w:szCs w:val="24"/>
          <w:lang w:val="ro-MD" w:eastAsia="lt-LT"/>
        </w:rPr>
        <w:t>A</w:t>
      </w:r>
      <w:r w:rsidRPr="007D0029">
        <w:rPr>
          <w:szCs w:val="24"/>
          <w:lang w:val="ro-MD" w:eastAsia="lt-LT"/>
        </w:rPr>
        <w:t>dministratorul a confirmat primirea documentației și caracterul complet al acesteia.</w:t>
      </w:r>
    </w:p>
    <w:p w14:paraId="18BC88D9" w14:textId="3CB1A0D1" w:rsidR="00026F3C" w:rsidRPr="007D0029" w:rsidRDefault="00026F3C" w:rsidP="00D25311">
      <w:pPr>
        <w:pStyle w:val="a5"/>
        <w:numPr>
          <w:ilvl w:val="0"/>
          <w:numId w:val="3"/>
        </w:numPr>
        <w:tabs>
          <w:tab w:val="left" w:pos="499"/>
        </w:tabs>
        <w:jc w:val="both"/>
        <w:rPr>
          <w:szCs w:val="24"/>
          <w:lang w:val="ro-MD" w:eastAsia="lt-LT"/>
        </w:rPr>
      </w:pPr>
      <w:bookmarkStart w:id="12" w:name="_Ref163548933"/>
      <w:r w:rsidRPr="007D0029">
        <w:rPr>
          <w:szCs w:val="24"/>
          <w:lang w:val="ro-MD" w:eastAsia="lt-LT"/>
        </w:rPr>
        <w:t xml:space="preserve">Producătorii </w:t>
      </w:r>
      <w:r w:rsidR="00D25311" w:rsidRPr="007D0029">
        <w:rPr>
          <w:szCs w:val="24"/>
          <w:lang w:val="ro-MD" w:eastAsia="lt-LT"/>
        </w:rPr>
        <w:t xml:space="preserve">sunt obligați să ofere </w:t>
      </w:r>
      <w:r w:rsidRPr="007D0029">
        <w:rPr>
          <w:szCs w:val="24"/>
          <w:lang w:val="ro-MD" w:eastAsia="lt-LT"/>
        </w:rPr>
        <w:t>clarificări și informații, în cazul în care acestea sunt solicitate de către Administrator în legătură cu notificarea de înregistrare în SDA, în termen de 5 zile lucrătoare de la primirea notificării.</w:t>
      </w:r>
      <w:bookmarkEnd w:id="12"/>
    </w:p>
    <w:p w14:paraId="13DAA0AF" w14:textId="26969FB4" w:rsidR="00026F3C" w:rsidRPr="007D0029" w:rsidRDefault="00026F3C" w:rsidP="007C23EE">
      <w:pPr>
        <w:pStyle w:val="a5"/>
        <w:numPr>
          <w:ilvl w:val="0"/>
          <w:numId w:val="3"/>
        </w:numPr>
        <w:tabs>
          <w:tab w:val="left" w:pos="499"/>
        </w:tabs>
        <w:jc w:val="both"/>
        <w:rPr>
          <w:szCs w:val="24"/>
          <w:lang w:val="ro-MD" w:eastAsia="lt-LT"/>
        </w:rPr>
      </w:pPr>
      <w:bookmarkStart w:id="13" w:name="_Ref163549108"/>
      <w:r w:rsidRPr="007D0029">
        <w:rPr>
          <w:szCs w:val="24"/>
          <w:lang w:val="ro-MD" w:eastAsia="lt-LT"/>
        </w:rPr>
        <w:t xml:space="preserve">Producătorii care intenționează să plaseze pe piața națională produsele ambalate prevăzute </w:t>
      </w:r>
      <w:r w:rsidRPr="007D0029">
        <w:rPr>
          <w:szCs w:val="24"/>
          <w:lang w:val="pt-BR" w:eastAsia="lt-LT"/>
        </w:rPr>
        <w:t>la art. 54</w:t>
      </w:r>
      <w:r w:rsidRPr="007D0029">
        <w:rPr>
          <w:szCs w:val="24"/>
          <w:vertAlign w:val="superscript"/>
          <w:lang w:val="pt-BR" w:eastAsia="lt-LT"/>
        </w:rPr>
        <w:t>1</w:t>
      </w:r>
      <w:r w:rsidRPr="007D0029">
        <w:rPr>
          <w:szCs w:val="24"/>
          <w:lang w:val="pt-BR" w:eastAsia="lt-LT"/>
        </w:rPr>
        <w:t xml:space="preserve"> alin. (3) din Legea nr. 209/2016 privind deșeurile</w:t>
      </w:r>
      <w:r w:rsidR="00051DAB">
        <w:rPr>
          <w:szCs w:val="24"/>
          <w:lang w:val="pt-BR" w:eastAsia="lt-LT"/>
        </w:rPr>
        <w:t>,</w:t>
      </w:r>
      <w:r w:rsidRPr="007D0029">
        <w:rPr>
          <w:szCs w:val="24"/>
          <w:lang w:val="ro-MD" w:eastAsia="lt-LT"/>
        </w:rPr>
        <w:t xml:space="preserve"> ulterior împlinirii termenului prevăzut la pct. </w:t>
      </w:r>
      <w:r w:rsidR="00CC2FC7">
        <w:rPr>
          <w:szCs w:val="24"/>
          <w:lang w:val="ro-MD" w:eastAsia="lt-LT"/>
        </w:rPr>
        <w:fldChar w:fldCharType="begin"/>
      </w:r>
      <w:r w:rsidR="00CC2FC7">
        <w:rPr>
          <w:szCs w:val="24"/>
          <w:lang w:val="ro-MD" w:eastAsia="lt-LT"/>
        </w:rPr>
        <w:instrText xml:space="preserve"> REF _Ref163549102 \r \h </w:instrText>
      </w:r>
      <w:r w:rsidR="00CC2FC7">
        <w:rPr>
          <w:szCs w:val="24"/>
          <w:lang w:val="ro-MD" w:eastAsia="lt-LT"/>
        </w:rPr>
      </w:r>
      <w:r w:rsidR="00CC2FC7">
        <w:rPr>
          <w:szCs w:val="24"/>
          <w:lang w:val="ro-MD" w:eastAsia="lt-LT"/>
        </w:rPr>
        <w:fldChar w:fldCharType="separate"/>
      </w:r>
      <w:r w:rsidR="001B1193">
        <w:rPr>
          <w:szCs w:val="24"/>
          <w:lang w:val="ro-MD" w:eastAsia="lt-LT"/>
        </w:rPr>
        <w:t>16</w:t>
      </w:r>
      <w:r w:rsidR="00CC2FC7">
        <w:rPr>
          <w:szCs w:val="24"/>
          <w:lang w:val="ro-MD" w:eastAsia="lt-LT"/>
        </w:rPr>
        <w:fldChar w:fldCharType="end"/>
      </w:r>
      <w:r w:rsidRPr="007D0029">
        <w:rPr>
          <w:szCs w:val="24"/>
          <w:lang w:val="ro-MD" w:eastAsia="lt-LT"/>
        </w:rPr>
        <w:fldChar w:fldCharType="begin"/>
      </w:r>
      <w:r w:rsidRPr="007D0029">
        <w:rPr>
          <w:szCs w:val="24"/>
          <w:lang w:val="ro-MD" w:eastAsia="lt-LT"/>
        </w:rPr>
        <w:instrText xml:space="preserve"> REF _Ref163548933 \r \h </w:instrText>
      </w:r>
      <w:r w:rsidR="00330AD3" w:rsidRPr="007D0029">
        <w:rPr>
          <w:szCs w:val="24"/>
          <w:lang w:val="ro-MD" w:eastAsia="lt-LT"/>
        </w:rPr>
        <w:instrText xml:space="preserve"> \* MERGEFORMAT </w:instrText>
      </w:r>
      <w:r w:rsidRPr="007D0029">
        <w:rPr>
          <w:szCs w:val="24"/>
          <w:lang w:val="ro-MD" w:eastAsia="lt-LT"/>
        </w:rPr>
      </w:r>
      <w:r w:rsidRPr="007D0029">
        <w:rPr>
          <w:szCs w:val="24"/>
          <w:lang w:val="ro-MD" w:eastAsia="lt-LT"/>
        </w:rPr>
        <w:fldChar w:fldCharType="separate"/>
      </w:r>
      <w:r w:rsidR="001B1193">
        <w:rPr>
          <w:szCs w:val="24"/>
          <w:lang w:val="ro-MD" w:eastAsia="lt-LT"/>
        </w:rPr>
        <w:t>19</w:t>
      </w:r>
      <w:r w:rsidRPr="007D0029">
        <w:rPr>
          <w:szCs w:val="24"/>
          <w:lang w:val="ro-MD" w:eastAsia="lt-LT"/>
        </w:rPr>
        <w:fldChar w:fldCharType="end"/>
      </w:r>
      <w:r w:rsidRPr="007D0029">
        <w:rPr>
          <w:szCs w:val="24"/>
          <w:lang w:val="ro-MD" w:eastAsia="lt-LT"/>
        </w:rPr>
        <w:t xml:space="preserve"> sunt obligați să se înregistreze în SDA cu cel puțin 30 de zile înainte de plasarea pe piața a produselor ambalate în ambalaje care fac obiectul SDA.</w:t>
      </w:r>
      <w:bookmarkEnd w:id="13"/>
    </w:p>
    <w:p w14:paraId="48D2A09C" w14:textId="33590E31" w:rsidR="004E7DE7" w:rsidRPr="007D0029" w:rsidRDefault="004E7DE7" w:rsidP="001A1702">
      <w:pPr>
        <w:pStyle w:val="a5"/>
        <w:numPr>
          <w:ilvl w:val="0"/>
          <w:numId w:val="3"/>
        </w:numPr>
        <w:jc w:val="both"/>
        <w:rPr>
          <w:szCs w:val="24"/>
          <w:lang w:val="ro-MD" w:eastAsia="lt-LT"/>
        </w:rPr>
      </w:pPr>
      <w:r w:rsidRPr="007D0029">
        <w:rPr>
          <w:szCs w:val="24"/>
          <w:lang w:val="ro-MD" w:eastAsia="lt-LT"/>
        </w:rPr>
        <w:t xml:space="preserve">Lista producătorilor se actualizează în baza semnării noilor contracte prin care </w:t>
      </w:r>
      <w:r w:rsidR="007B7E6C" w:rsidRPr="007D0029">
        <w:rPr>
          <w:szCs w:val="24"/>
          <w:lang w:val="ro-MD" w:eastAsia="lt-LT"/>
        </w:rPr>
        <w:t>producătorii</w:t>
      </w:r>
      <w:r w:rsidRPr="007D0029">
        <w:rPr>
          <w:szCs w:val="24"/>
          <w:lang w:val="ro-MD" w:eastAsia="lt-LT"/>
        </w:rPr>
        <w:t xml:space="preserve"> încredințează Administratorului </w:t>
      </w:r>
      <w:proofErr w:type="spellStart"/>
      <w:r w:rsidR="001A1702" w:rsidRPr="007D0029">
        <w:rPr>
          <w:szCs w:val="24"/>
          <w:lang w:val="ro-MD" w:eastAsia="lt-LT"/>
        </w:rPr>
        <w:t>obligatiile</w:t>
      </w:r>
      <w:proofErr w:type="spellEnd"/>
      <w:r w:rsidR="001A1702" w:rsidRPr="007D0029">
        <w:rPr>
          <w:szCs w:val="24"/>
          <w:lang w:val="ro-MD" w:eastAsia="lt-LT"/>
        </w:rPr>
        <w:t xml:space="preserve"> </w:t>
      </w:r>
      <w:proofErr w:type="spellStart"/>
      <w:r w:rsidR="001A1702" w:rsidRPr="007D0029">
        <w:rPr>
          <w:szCs w:val="24"/>
          <w:lang w:val="ro-MD" w:eastAsia="lt-LT"/>
        </w:rPr>
        <w:t>prevazute</w:t>
      </w:r>
      <w:proofErr w:type="spellEnd"/>
      <w:r w:rsidR="001A1702" w:rsidRPr="007D0029">
        <w:rPr>
          <w:szCs w:val="24"/>
          <w:lang w:val="ro-MD" w:eastAsia="lt-LT"/>
        </w:rPr>
        <w:t xml:space="preserve"> la pct</w:t>
      </w:r>
      <w:r w:rsidR="00051DAB">
        <w:rPr>
          <w:szCs w:val="24"/>
          <w:lang w:val="ro-MD" w:eastAsia="lt-LT"/>
        </w:rPr>
        <w:t>.</w:t>
      </w:r>
      <w:r w:rsidR="001A1702" w:rsidRPr="007D0029">
        <w:rPr>
          <w:szCs w:val="24"/>
          <w:lang w:val="ro-MD" w:eastAsia="lt-LT"/>
        </w:rPr>
        <w:t xml:space="preserve"> 4 </w:t>
      </w:r>
      <w:r w:rsidRPr="007D0029">
        <w:rPr>
          <w:szCs w:val="24"/>
          <w:lang w:val="ro-MD" w:eastAsia="lt-LT"/>
        </w:rPr>
        <w:t xml:space="preserve">sau </w:t>
      </w:r>
      <w:r w:rsidR="001A1702" w:rsidRPr="007D0029">
        <w:rPr>
          <w:szCs w:val="24"/>
          <w:lang w:val="ro-MD" w:eastAsia="lt-LT"/>
        </w:rPr>
        <w:t xml:space="preserve">încetarea </w:t>
      </w:r>
      <w:r w:rsidRPr="007D0029">
        <w:rPr>
          <w:szCs w:val="24"/>
          <w:lang w:val="ro-MD" w:eastAsia="lt-LT"/>
        </w:rPr>
        <w:t>contractelor semnate</w:t>
      </w:r>
      <w:r w:rsidR="00051DAB">
        <w:rPr>
          <w:szCs w:val="24"/>
          <w:lang w:val="ro-MD" w:eastAsia="lt-LT"/>
        </w:rPr>
        <w:t xml:space="preserve"> </w:t>
      </w:r>
      <w:r w:rsidRPr="007D0029">
        <w:rPr>
          <w:szCs w:val="24"/>
          <w:lang w:val="ro-MD" w:eastAsia="lt-LT"/>
        </w:rPr>
        <w:t>și se publică în mod permanent pe site-ul Administratorului.</w:t>
      </w:r>
    </w:p>
    <w:p w14:paraId="5627D38C" w14:textId="77777777" w:rsidR="004E7DE7" w:rsidRPr="007D0029" w:rsidRDefault="004E7DE7" w:rsidP="00561CD6">
      <w:pPr>
        <w:pStyle w:val="a5"/>
        <w:tabs>
          <w:tab w:val="left" w:pos="499"/>
        </w:tabs>
        <w:ind w:left="360"/>
        <w:jc w:val="both"/>
        <w:rPr>
          <w:szCs w:val="24"/>
          <w:lang w:val="ro-MD" w:eastAsia="lt-LT"/>
        </w:rPr>
      </w:pPr>
    </w:p>
    <w:p w14:paraId="6C4AA628" w14:textId="77777777" w:rsidR="00026F3C" w:rsidRPr="007D0029" w:rsidRDefault="00026F3C" w:rsidP="00026F3C">
      <w:pPr>
        <w:tabs>
          <w:tab w:val="left" w:pos="499"/>
        </w:tabs>
        <w:ind w:firstLine="720"/>
        <w:jc w:val="center"/>
        <w:rPr>
          <w:b/>
          <w:szCs w:val="24"/>
          <w:lang w:val="ro-MD" w:eastAsia="lt-LT"/>
        </w:rPr>
      </w:pPr>
      <w:r w:rsidRPr="007D0029">
        <w:rPr>
          <w:b/>
          <w:szCs w:val="24"/>
          <w:lang w:eastAsia="lt-LT"/>
        </w:rPr>
        <w:t xml:space="preserve">Secțiunea a 2-a. </w:t>
      </w:r>
      <w:r w:rsidRPr="007D0029">
        <w:rPr>
          <w:b/>
          <w:szCs w:val="24"/>
          <w:lang w:val="ro-MD" w:eastAsia="lt-LT"/>
        </w:rPr>
        <w:t>Obligații specifice funcționării SDA</w:t>
      </w:r>
    </w:p>
    <w:p w14:paraId="06D52D0B" w14:textId="77777777" w:rsidR="00026F3C" w:rsidRPr="007D0029" w:rsidRDefault="00026F3C" w:rsidP="00026F3C">
      <w:pPr>
        <w:tabs>
          <w:tab w:val="left" w:pos="499"/>
        </w:tabs>
        <w:jc w:val="both"/>
        <w:rPr>
          <w:szCs w:val="24"/>
          <w:lang w:val="ro-MD" w:eastAsia="lt-LT"/>
        </w:rPr>
      </w:pPr>
    </w:p>
    <w:p w14:paraId="3B2DB0AD" w14:textId="77777777" w:rsidR="00026F3C" w:rsidRPr="007D0029" w:rsidRDefault="00026F3C" w:rsidP="007C23EE">
      <w:pPr>
        <w:pStyle w:val="a5"/>
        <w:numPr>
          <w:ilvl w:val="0"/>
          <w:numId w:val="3"/>
        </w:numPr>
        <w:tabs>
          <w:tab w:val="left" w:pos="499"/>
        </w:tabs>
        <w:jc w:val="both"/>
        <w:rPr>
          <w:szCs w:val="24"/>
          <w:lang w:val="ro-MD" w:eastAsia="lt-LT"/>
        </w:rPr>
      </w:pPr>
      <w:r w:rsidRPr="007D0029">
        <w:rPr>
          <w:szCs w:val="24"/>
          <w:lang w:val="ro-MD" w:eastAsia="lt-LT"/>
        </w:rPr>
        <w:t xml:space="preserve">Producătorilor le revin următoarele obligații </w:t>
      </w:r>
      <w:r w:rsidRPr="007D0029">
        <w:rPr>
          <w:szCs w:val="24"/>
          <w:lang w:val="ro-RO" w:eastAsia="lt-LT"/>
        </w:rPr>
        <w:t>specifice creării și funcționării sistemului de depozit,  care rezultă din prevederile art. 12, 54, 54</w:t>
      </w:r>
      <w:r w:rsidRPr="007D0029">
        <w:rPr>
          <w:szCs w:val="24"/>
          <w:vertAlign w:val="superscript"/>
          <w:lang w:val="ro-RO" w:eastAsia="lt-LT"/>
        </w:rPr>
        <w:t>1</w:t>
      </w:r>
      <w:r w:rsidRPr="007D0029">
        <w:rPr>
          <w:szCs w:val="24"/>
          <w:lang w:val="ro-RO" w:eastAsia="lt-LT"/>
        </w:rPr>
        <w:t>–54</w:t>
      </w:r>
      <w:r w:rsidRPr="007D0029">
        <w:rPr>
          <w:szCs w:val="24"/>
          <w:vertAlign w:val="superscript"/>
          <w:lang w:val="ro-RO" w:eastAsia="lt-LT"/>
        </w:rPr>
        <w:t>4</w:t>
      </w:r>
      <w:r w:rsidRPr="007D0029">
        <w:rPr>
          <w:szCs w:val="24"/>
          <w:lang w:val="pt-BR" w:eastAsia="lt-LT"/>
        </w:rPr>
        <w:t xml:space="preserve"> </w:t>
      </w:r>
      <w:bookmarkStart w:id="14" w:name="_Hlk177645408"/>
      <w:r w:rsidRPr="007D0029">
        <w:rPr>
          <w:szCs w:val="24"/>
          <w:lang w:val="pt-BR" w:eastAsia="lt-LT"/>
        </w:rPr>
        <w:t>din Legea nr. 209/2016 privind deșeurile</w:t>
      </w:r>
      <w:bookmarkEnd w:id="14"/>
      <w:r w:rsidRPr="007D0029">
        <w:rPr>
          <w:szCs w:val="24"/>
          <w:lang w:val="pt-BR" w:eastAsia="lt-LT"/>
        </w:rPr>
        <w:t>:</w:t>
      </w:r>
    </w:p>
    <w:p w14:paraId="62DFA0BB" w14:textId="7E110A05" w:rsidR="00026F3C" w:rsidRPr="007D0029" w:rsidRDefault="00026F3C" w:rsidP="007C23EE">
      <w:pPr>
        <w:pStyle w:val="a5"/>
        <w:numPr>
          <w:ilvl w:val="1"/>
          <w:numId w:val="3"/>
        </w:numPr>
        <w:tabs>
          <w:tab w:val="left" w:pos="499"/>
        </w:tabs>
        <w:jc w:val="both"/>
        <w:rPr>
          <w:szCs w:val="24"/>
          <w:lang w:val="ro-MD" w:eastAsia="lt-LT"/>
        </w:rPr>
      </w:pPr>
      <w:r w:rsidRPr="007D0029">
        <w:rPr>
          <w:szCs w:val="24"/>
          <w:lang w:val="ro-MD" w:eastAsia="lt-LT"/>
        </w:rPr>
        <w:t xml:space="preserve">să încheie contracte cu </w:t>
      </w:r>
      <w:r w:rsidR="002815B7" w:rsidRPr="007D0029">
        <w:rPr>
          <w:szCs w:val="24"/>
          <w:lang w:val="ro-MD" w:eastAsia="lt-LT"/>
        </w:rPr>
        <w:t>A</w:t>
      </w:r>
      <w:r w:rsidRPr="007D0029">
        <w:rPr>
          <w:szCs w:val="24"/>
          <w:lang w:val="ro-MD" w:eastAsia="lt-LT"/>
        </w:rPr>
        <w:t xml:space="preserve">dministratorul, în cel mult </w:t>
      </w:r>
      <w:r w:rsidR="00A246A6" w:rsidRPr="007D0029">
        <w:rPr>
          <w:szCs w:val="24"/>
          <w:lang w:val="ro-MD" w:eastAsia="lt-LT"/>
        </w:rPr>
        <w:t>2 luni</w:t>
      </w:r>
      <w:r w:rsidRPr="007D0029">
        <w:rPr>
          <w:szCs w:val="24"/>
          <w:lang w:val="ro-MD" w:eastAsia="lt-LT"/>
        </w:rPr>
        <w:t xml:space="preserve"> de la data înregistrării conform prevederilor pct. </w:t>
      </w:r>
      <w:r w:rsidRPr="007D0029">
        <w:rPr>
          <w:szCs w:val="24"/>
          <w:lang w:val="ro-MD" w:eastAsia="lt-LT"/>
        </w:rPr>
        <w:fldChar w:fldCharType="begin"/>
      </w:r>
      <w:r w:rsidRPr="007D0029">
        <w:rPr>
          <w:szCs w:val="24"/>
          <w:lang w:val="ro-MD" w:eastAsia="lt-LT"/>
        </w:rPr>
        <w:instrText xml:space="preserve"> REF _Ref163549102 \r \h </w:instrText>
      </w:r>
      <w:r w:rsidR="00330AD3" w:rsidRPr="007D0029">
        <w:rPr>
          <w:szCs w:val="24"/>
          <w:lang w:val="ro-MD" w:eastAsia="lt-LT"/>
        </w:rPr>
        <w:instrText xml:space="preserve"> \* MERGEFORMAT </w:instrText>
      </w:r>
      <w:r w:rsidRPr="007D0029">
        <w:rPr>
          <w:szCs w:val="24"/>
          <w:lang w:val="ro-MD" w:eastAsia="lt-LT"/>
        </w:rPr>
      </w:r>
      <w:r w:rsidRPr="007D0029">
        <w:rPr>
          <w:szCs w:val="24"/>
          <w:lang w:val="ro-MD" w:eastAsia="lt-LT"/>
        </w:rPr>
        <w:fldChar w:fldCharType="separate"/>
      </w:r>
      <w:r w:rsidR="001B1193">
        <w:rPr>
          <w:szCs w:val="24"/>
          <w:lang w:val="ro-MD" w:eastAsia="lt-LT"/>
        </w:rPr>
        <w:t>16</w:t>
      </w:r>
      <w:r w:rsidRPr="007D0029">
        <w:rPr>
          <w:szCs w:val="24"/>
          <w:lang w:val="ro-MD" w:eastAsia="lt-LT"/>
        </w:rPr>
        <w:fldChar w:fldCharType="end"/>
      </w:r>
      <w:r w:rsidRPr="007D0029">
        <w:rPr>
          <w:szCs w:val="24"/>
          <w:lang w:val="ro-MD" w:eastAsia="lt-LT"/>
        </w:rPr>
        <w:t>-</w:t>
      </w:r>
      <w:r w:rsidRPr="007D0029">
        <w:rPr>
          <w:szCs w:val="24"/>
          <w:lang w:val="ro-MD" w:eastAsia="lt-LT"/>
        </w:rPr>
        <w:fldChar w:fldCharType="begin"/>
      </w:r>
      <w:r w:rsidRPr="007D0029">
        <w:rPr>
          <w:szCs w:val="24"/>
          <w:lang w:val="ro-MD" w:eastAsia="lt-LT"/>
        </w:rPr>
        <w:instrText xml:space="preserve"> REF _Ref163549108 \r \h </w:instrText>
      </w:r>
      <w:r w:rsidR="00330AD3" w:rsidRPr="007D0029">
        <w:rPr>
          <w:szCs w:val="24"/>
          <w:lang w:val="ro-MD" w:eastAsia="lt-LT"/>
        </w:rPr>
        <w:instrText xml:space="preserve"> \* MERGEFORMAT </w:instrText>
      </w:r>
      <w:r w:rsidRPr="007D0029">
        <w:rPr>
          <w:szCs w:val="24"/>
          <w:lang w:val="ro-MD" w:eastAsia="lt-LT"/>
        </w:rPr>
      </w:r>
      <w:r w:rsidRPr="007D0029">
        <w:rPr>
          <w:szCs w:val="24"/>
          <w:lang w:val="ro-MD" w:eastAsia="lt-LT"/>
        </w:rPr>
        <w:fldChar w:fldCharType="separate"/>
      </w:r>
      <w:r w:rsidR="001B1193">
        <w:rPr>
          <w:szCs w:val="24"/>
          <w:lang w:val="ro-MD" w:eastAsia="lt-LT"/>
        </w:rPr>
        <w:t>20</w:t>
      </w:r>
      <w:r w:rsidRPr="007D0029">
        <w:rPr>
          <w:szCs w:val="24"/>
          <w:lang w:val="ro-MD" w:eastAsia="lt-LT"/>
        </w:rPr>
        <w:fldChar w:fldCharType="end"/>
      </w:r>
      <w:r w:rsidRPr="007D0029">
        <w:rPr>
          <w:szCs w:val="24"/>
          <w:lang w:val="ro-MD" w:eastAsia="lt-LT"/>
        </w:rPr>
        <w:t>;</w:t>
      </w:r>
    </w:p>
    <w:p w14:paraId="38261581" w14:textId="77777777" w:rsidR="00026F3C" w:rsidRPr="007D0029" w:rsidRDefault="00026F3C" w:rsidP="007C23EE">
      <w:pPr>
        <w:pStyle w:val="a5"/>
        <w:numPr>
          <w:ilvl w:val="1"/>
          <w:numId w:val="3"/>
        </w:numPr>
        <w:tabs>
          <w:tab w:val="left" w:pos="499"/>
        </w:tabs>
        <w:jc w:val="both"/>
        <w:rPr>
          <w:szCs w:val="24"/>
          <w:lang w:val="ro-MD" w:eastAsia="lt-LT"/>
        </w:rPr>
      </w:pPr>
      <w:r w:rsidRPr="007D0029">
        <w:rPr>
          <w:szCs w:val="24"/>
          <w:lang w:val="ro-MD" w:eastAsia="lt-LT"/>
        </w:rPr>
        <w:t>să marcheze ambalajele SDA conform prezentei hotărâri;</w:t>
      </w:r>
    </w:p>
    <w:p w14:paraId="2813BB19" w14:textId="7A4DFCB5" w:rsidR="00026F3C" w:rsidRPr="007D0029" w:rsidRDefault="00026F3C" w:rsidP="007C23EE">
      <w:pPr>
        <w:pStyle w:val="a5"/>
        <w:numPr>
          <w:ilvl w:val="1"/>
          <w:numId w:val="3"/>
        </w:numPr>
        <w:tabs>
          <w:tab w:val="left" w:pos="499"/>
        </w:tabs>
        <w:jc w:val="both"/>
        <w:rPr>
          <w:szCs w:val="24"/>
          <w:lang w:val="ro-MD" w:eastAsia="lt-LT"/>
        </w:rPr>
      </w:pPr>
      <w:r w:rsidRPr="007D0029">
        <w:rPr>
          <w:szCs w:val="24"/>
          <w:lang w:val="ro-MD" w:eastAsia="lt-LT"/>
        </w:rPr>
        <w:t xml:space="preserve">să utilizeze pentru raportarea ambalajelor plasate pe piața, care fac obiectul SDA, </w:t>
      </w:r>
      <w:r w:rsidRPr="007D0029">
        <w:rPr>
          <w:szCs w:val="24"/>
          <w:lang w:val="pt-BR" w:eastAsia="lt-LT"/>
        </w:rPr>
        <w:t>Sistemul informatic</w:t>
      </w:r>
      <w:r w:rsidRPr="007D0029">
        <w:rPr>
          <w:szCs w:val="24"/>
          <w:lang w:val="ro-MD" w:eastAsia="lt-LT"/>
        </w:rPr>
        <w:t>;</w:t>
      </w:r>
    </w:p>
    <w:p w14:paraId="17FD81A1" w14:textId="157C08FA" w:rsidR="00026F3C" w:rsidRPr="007D0029" w:rsidRDefault="00026F3C" w:rsidP="00DC05AB">
      <w:pPr>
        <w:pStyle w:val="a5"/>
        <w:numPr>
          <w:ilvl w:val="1"/>
          <w:numId w:val="3"/>
        </w:numPr>
        <w:tabs>
          <w:tab w:val="left" w:pos="499"/>
        </w:tabs>
        <w:jc w:val="both"/>
        <w:rPr>
          <w:szCs w:val="24"/>
          <w:lang w:val="ro-MD" w:eastAsia="lt-LT"/>
        </w:rPr>
      </w:pPr>
      <w:r w:rsidRPr="007D0029">
        <w:rPr>
          <w:szCs w:val="24"/>
          <w:lang w:val="ro-MD" w:eastAsia="lt-LT"/>
        </w:rPr>
        <w:t xml:space="preserve">să țină evidența </w:t>
      </w:r>
      <w:r w:rsidRPr="007D0029">
        <w:rPr>
          <w:strike/>
          <w:szCs w:val="24"/>
          <w:lang w:val="ro-MD" w:eastAsia="lt-LT"/>
        </w:rPr>
        <w:t xml:space="preserve"> </w:t>
      </w:r>
      <w:r w:rsidRPr="007D0029">
        <w:rPr>
          <w:szCs w:val="24"/>
          <w:lang w:val="ro-MD" w:eastAsia="lt-LT"/>
        </w:rPr>
        <w:t>produselor în ambalaje</w:t>
      </w:r>
      <w:r w:rsidR="001B1663" w:rsidRPr="007D0029">
        <w:rPr>
          <w:szCs w:val="24"/>
          <w:lang w:val="ro-MD" w:eastAsia="lt-LT"/>
        </w:rPr>
        <w:t xml:space="preserve"> </w:t>
      </w:r>
      <w:r w:rsidRPr="007D0029">
        <w:rPr>
          <w:szCs w:val="24"/>
          <w:lang w:val="ro-MD" w:eastAsia="lt-LT"/>
        </w:rPr>
        <w:t>în kg și bucăți, defalcat pe tip de material, greutate și volume, precum și evidența depozitului perceput aferent</w:t>
      </w:r>
      <w:r w:rsidR="00DC05AB" w:rsidRPr="007D0029">
        <w:rPr>
          <w:szCs w:val="24"/>
          <w:lang w:val="ro-MD" w:eastAsia="lt-LT"/>
        </w:rPr>
        <w:t>, tip reut</w:t>
      </w:r>
      <w:r w:rsidR="00AF5A6C">
        <w:rPr>
          <w:szCs w:val="24"/>
          <w:lang w:val="ro-MD" w:eastAsia="lt-LT"/>
        </w:rPr>
        <w:t>ilizabil sau de unică folosință</w:t>
      </w:r>
      <w:r w:rsidRPr="007D0029">
        <w:rPr>
          <w:szCs w:val="24"/>
          <w:lang w:val="ro-MD" w:eastAsia="lt-LT"/>
        </w:rPr>
        <w:t>;</w:t>
      </w:r>
    </w:p>
    <w:p w14:paraId="7362C544" w14:textId="305EF6E5" w:rsidR="00026F3C" w:rsidRPr="007D0029" w:rsidRDefault="00026F3C" w:rsidP="007C23EE">
      <w:pPr>
        <w:pStyle w:val="a5"/>
        <w:numPr>
          <w:ilvl w:val="1"/>
          <w:numId w:val="3"/>
        </w:numPr>
        <w:tabs>
          <w:tab w:val="left" w:pos="499"/>
        </w:tabs>
        <w:jc w:val="both"/>
        <w:rPr>
          <w:szCs w:val="24"/>
          <w:lang w:val="ro-MD" w:eastAsia="lt-LT"/>
        </w:rPr>
      </w:pPr>
      <w:r w:rsidRPr="007D0029">
        <w:rPr>
          <w:szCs w:val="24"/>
          <w:lang w:val="ro-MD" w:eastAsia="lt-LT"/>
        </w:rPr>
        <w:lastRenderedPageBreak/>
        <w:t>să comunice Administratorului evidența actualizată prevăzută la lit. d), până la data de 10 a lunii imediat următoare pentru produsele în ambalaje SD plasate pe piața în luna de referință, în formatul și procedura stabilite de Administrator;</w:t>
      </w:r>
    </w:p>
    <w:p w14:paraId="2F36C25B" w14:textId="463289B4" w:rsidR="00026F3C" w:rsidRPr="007D0029" w:rsidRDefault="00026F3C" w:rsidP="007C23EE">
      <w:pPr>
        <w:pStyle w:val="a5"/>
        <w:numPr>
          <w:ilvl w:val="1"/>
          <w:numId w:val="3"/>
        </w:numPr>
        <w:tabs>
          <w:tab w:val="left" w:pos="499"/>
        </w:tabs>
        <w:jc w:val="both"/>
        <w:rPr>
          <w:szCs w:val="24"/>
          <w:lang w:val="ro-MD" w:eastAsia="lt-LT"/>
        </w:rPr>
      </w:pPr>
      <w:r w:rsidRPr="007D0029">
        <w:rPr>
          <w:szCs w:val="24"/>
          <w:lang w:val="ro-MD" w:eastAsia="lt-LT"/>
        </w:rPr>
        <w:t>să achite Administratorului valoarea depozitului aferent produselor în ambalaje SD plasate pe piața, până în data de 25 a lunii următoare plasării pe piață a produselor;</w:t>
      </w:r>
    </w:p>
    <w:p w14:paraId="62CAF240" w14:textId="081EC52D" w:rsidR="00026F3C" w:rsidRPr="007D0029" w:rsidRDefault="00026F3C" w:rsidP="007C23EE">
      <w:pPr>
        <w:pStyle w:val="a5"/>
        <w:numPr>
          <w:ilvl w:val="1"/>
          <w:numId w:val="3"/>
        </w:numPr>
        <w:tabs>
          <w:tab w:val="left" w:pos="499"/>
        </w:tabs>
        <w:jc w:val="both"/>
        <w:rPr>
          <w:szCs w:val="24"/>
          <w:lang w:val="ro-MD" w:eastAsia="lt-LT"/>
        </w:rPr>
      </w:pPr>
      <w:r w:rsidRPr="007D0029">
        <w:rPr>
          <w:szCs w:val="24"/>
          <w:lang w:val="ro-MD" w:eastAsia="lt-LT"/>
        </w:rPr>
        <w:t xml:space="preserve">să perceapă de la </w:t>
      </w:r>
      <w:r w:rsidRPr="007D0029">
        <w:rPr>
          <w:szCs w:val="24"/>
          <w:lang w:val="ro-RO" w:eastAsia="lt-LT"/>
        </w:rPr>
        <w:t xml:space="preserve">distribuitori sau comercianți </w:t>
      </w:r>
      <w:r w:rsidRPr="007D0029">
        <w:rPr>
          <w:szCs w:val="24"/>
          <w:lang w:val="ro-MD" w:eastAsia="lt-LT"/>
        </w:rPr>
        <w:t>depozitul aferent produselor în ambalajele SD plasate pe piața și achiziționate de către aceștia,</w:t>
      </w:r>
      <w:r w:rsidRPr="007D0029">
        <w:t xml:space="preserve"> </w:t>
      </w:r>
      <w:r w:rsidRPr="007D0029">
        <w:rPr>
          <w:szCs w:val="24"/>
          <w:lang w:val="ro-MD" w:eastAsia="lt-LT"/>
        </w:rPr>
        <w:t xml:space="preserve">cu excepția cazului în care producătorul decide să suporte costul </w:t>
      </w:r>
      <w:r w:rsidR="00141F77" w:rsidRPr="007D0029">
        <w:rPr>
          <w:szCs w:val="24"/>
          <w:lang w:val="ro-MD" w:eastAsia="lt-LT"/>
        </w:rPr>
        <w:t>depozit</w:t>
      </w:r>
      <w:r w:rsidR="00092A6A" w:rsidRPr="007D0029">
        <w:rPr>
          <w:szCs w:val="24"/>
          <w:lang w:val="ro-MD" w:eastAsia="lt-LT"/>
        </w:rPr>
        <w:t>ului</w:t>
      </w:r>
      <w:r w:rsidRPr="007D0029">
        <w:rPr>
          <w:szCs w:val="24"/>
          <w:lang w:val="ro-MD" w:eastAsia="lt-LT"/>
        </w:rPr>
        <w:t xml:space="preserve"> în cazul oferirii produselor ambalate în ambalaje SD, cu titlu gratuit, către consumatorul și/sau utilizatorul final, spre exemplu ca premii sau mostre gratuite, caz în care </w:t>
      </w:r>
      <w:r w:rsidR="00092A6A" w:rsidRPr="007D0029">
        <w:rPr>
          <w:szCs w:val="24"/>
          <w:lang w:val="ro-MD" w:eastAsia="lt-LT"/>
        </w:rPr>
        <w:t>depozitul</w:t>
      </w:r>
      <w:r w:rsidRPr="007D0029">
        <w:rPr>
          <w:szCs w:val="24"/>
          <w:lang w:val="ro-MD" w:eastAsia="lt-LT"/>
        </w:rPr>
        <w:t xml:space="preserve"> va fi suportat în mod direct de către producător și nu va fi percepută de la clienții acestuia sau de la comercianți, respectiv de la consumatorul și/sau utilizatorul final;</w:t>
      </w:r>
    </w:p>
    <w:p w14:paraId="3E04903D" w14:textId="56D3BD0D" w:rsidR="00026F3C" w:rsidRPr="007D0029" w:rsidRDefault="00026F3C" w:rsidP="007C23EE">
      <w:pPr>
        <w:pStyle w:val="a5"/>
        <w:numPr>
          <w:ilvl w:val="1"/>
          <w:numId w:val="3"/>
        </w:numPr>
        <w:tabs>
          <w:tab w:val="left" w:pos="499"/>
        </w:tabs>
        <w:jc w:val="both"/>
        <w:rPr>
          <w:szCs w:val="24"/>
          <w:lang w:val="ro-MD" w:eastAsia="lt-LT"/>
        </w:rPr>
      </w:pPr>
      <w:r w:rsidRPr="007D0029">
        <w:rPr>
          <w:szCs w:val="24"/>
          <w:lang w:val="ro-MD" w:eastAsia="lt-LT"/>
        </w:rPr>
        <w:t xml:space="preserve">să informeze consumatorii sau utilizatorii finali, prin transmiterea informației detaliate pe produs, marcă, tip de material, greutate și volum al ambalajului pentru a fi postată pe pagina de </w:t>
      </w:r>
      <w:r w:rsidR="002815B7" w:rsidRPr="007D0029">
        <w:rPr>
          <w:szCs w:val="24"/>
          <w:lang w:val="ro-MD" w:eastAsia="lt-LT"/>
        </w:rPr>
        <w:t>I</w:t>
      </w:r>
      <w:r w:rsidRPr="007D0029">
        <w:rPr>
          <w:szCs w:val="24"/>
          <w:lang w:val="ro-MD" w:eastAsia="lt-LT"/>
        </w:rPr>
        <w:t>nternet a Administratorului, despre începerea sau încetarea p</w:t>
      </w:r>
      <w:r w:rsidR="002815B7" w:rsidRPr="007D0029">
        <w:rPr>
          <w:szCs w:val="24"/>
          <w:lang w:val="ro-MD" w:eastAsia="lt-LT"/>
        </w:rPr>
        <w:t xml:space="preserve">lasării </w:t>
      </w:r>
      <w:r w:rsidRPr="007D0029">
        <w:rPr>
          <w:szCs w:val="24"/>
          <w:lang w:val="ro-MD" w:eastAsia="lt-LT"/>
        </w:rPr>
        <w:t>pe piață a unui anumit tip de produs ambalat în ambalaj SD;</w:t>
      </w:r>
    </w:p>
    <w:p w14:paraId="501E5185" w14:textId="6744BF8F" w:rsidR="00026F3C" w:rsidRDefault="00026F3C" w:rsidP="007C23EE">
      <w:pPr>
        <w:pStyle w:val="a5"/>
        <w:numPr>
          <w:ilvl w:val="1"/>
          <w:numId w:val="3"/>
        </w:numPr>
        <w:tabs>
          <w:tab w:val="left" w:pos="499"/>
        </w:tabs>
        <w:jc w:val="both"/>
        <w:rPr>
          <w:szCs w:val="24"/>
          <w:lang w:val="ro-MD" w:eastAsia="lt-LT"/>
        </w:rPr>
      </w:pPr>
      <w:r w:rsidRPr="007D0029">
        <w:rPr>
          <w:szCs w:val="24"/>
          <w:lang w:val="ro-MD" w:eastAsia="lt-LT"/>
        </w:rPr>
        <w:t>să permită efectuarea controalelor de către autoritățile competente și să furnizeze acestora documente, informații corecte și complete referitoare la propriile ambalaje care fac obiectul SD, datele comunicate către Administrator și decontările cu acesta, alte produse ambalate care fac obiectul plăților de mediu.</w:t>
      </w:r>
    </w:p>
    <w:p w14:paraId="5375C7C9" w14:textId="66B79E55" w:rsidR="008D39DC" w:rsidRPr="007D0029" w:rsidRDefault="008D39DC" w:rsidP="008D39DC">
      <w:pPr>
        <w:pStyle w:val="a5"/>
        <w:numPr>
          <w:ilvl w:val="1"/>
          <w:numId w:val="3"/>
        </w:numPr>
        <w:tabs>
          <w:tab w:val="left" w:pos="499"/>
        </w:tabs>
        <w:jc w:val="both"/>
        <w:rPr>
          <w:szCs w:val="24"/>
          <w:lang w:val="ro-MD" w:eastAsia="lt-LT"/>
        </w:rPr>
      </w:pPr>
      <w:r w:rsidRPr="008D39DC">
        <w:rPr>
          <w:szCs w:val="24"/>
          <w:lang w:val="ro-MD" w:eastAsia="lt-LT"/>
        </w:rPr>
        <w:t>în cazul furnizării de produse ambalate în ambalaj reutilizabil, să încheie contracte separate de gestionare pentru acestea și să furnizeze comercianților ambalaj secundar pentru colectare.</w:t>
      </w:r>
    </w:p>
    <w:p w14:paraId="362A4198" w14:textId="77FAA9F0" w:rsidR="00026F3C" w:rsidRPr="007D0029" w:rsidRDefault="00C530C2" w:rsidP="00C530C2">
      <w:pPr>
        <w:pStyle w:val="a5"/>
        <w:numPr>
          <w:ilvl w:val="0"/>
          <w:numId w:val="3"/>
        </w:numPr>
        <w:tabs>
          <w:tab w:val="left" w:pos="499"/>
        </w:tabs>
        <w:jc w:val="both"/>
        <w:rPr>
          <w:szCs w:val="24"/>
          <w:lang w:val="ro-MD" w:eastAsia="lt-LT"/>
        </w:rPr>
      </w:pPr>
      <w:r w:rsidRPr="007D0029">
        <w:rPr>
          <w:szCs w:val="24"/>
          <w:lang w:val="ro-MD" w:eastAsia="lt-LT"/>
        </w:rPr>
        <w:t xml:space="preserve">Conform </w:t>
      </w:r>
      <w:r w:rsidR="00051DAB">
        <w:rPr>
          <w:szCs w:val="24"/>
          <w:lang w:val="ro-MD" w:eastAsia="lt-LT"/>
        </w:rPr>
        <w:t>a</w:t>
      </w:r>
      <w:r w:rsidRPr="007D0029">
        <w:rPr>
          <w:szCs w:val="24"/>
          <w:lang w:val="ro-MD" w:eastAsia="lt-LT"/>
        </w:rPr>
        <w:t>rt. 54</w:t>
      </w:r>
      <w:r w:rsidRPr="007D0029">
        <w:rPr>
          <w:szCs w:val="24"/>
          <w:vertAlign w:val="superscript"/>
          <w:lang w:val="ro-MD" w:eastAsia="lt-LT"/>
        </w:rPr>
        <w:t>1</w:t>
      </w:r>
      <w:r w:rsidRPr="007D0029">
        <w:rPr>
          <w:szCs w:val="24"/>
          <w:lang w:val="ro-MD" w:eastAsia="lt-LT"/>
        </w:rPr>
        <w:t xml:space="preserve"> alin</w:t>
      </w:r>
      <w:r w:rsidR="00051DAB">
        <w:rPr>
          <w:szCs w:val="24"/>
          <w:lang w:val="ro-MD" w:eastAsia="lt-LT"/>
        </w:rPr>
        <w:t>.</w:t>
      </w:r>
      <w:r w:rsidRPr="007D0029">
        <w:rPr>
          <w:szCs w:val="24"/>
          <w:lang w:val="ro-MD" w:eastAsia="lt-LT"/>
        </w:rPr>
        <w:t xml:space="preserve"> (18) </w:t>
      </w:r>
      <w:r w:rsidR="00FC1271" w:rsidRPr="00FC1271">
        <w:rPr>
          <w:szCs w:val="24"/>
          <w:lang w:val="pt-BR" w:eastAsia="lt-LT"/>
        </w:rPr>
        <w:t>din Legea nr. 209/2016 privind deșeurile</w:t>
      </w:r>
      <w:r w:rsidR="00FC1271">
        <w:rPr>
          <w:szCs w:val="24"/>
          <w:lang w:val="pt-BR" w:eastAsia="lt-LT"/>
        </w:rPr>
        <w:t>,</w:t>
      </w:r>
      <w:r w:rsidR="00FC1271">
        <w:rPr>
          <w:szCs w:val="24"/>
          <w:lang w:val="ro-MD" w:eastAsia="lt-LT"/>
        </w:rPr>
        <w:t xml:space="preserve"> </w:t>
      </w:r>
      <w:r w:rsidR="00051DAB">
        <w:rPr>
          <w:szCs w:val="24"/>
          <w:lang w:val="ro-MD" w:eastAsia="lt-LT"/>
        </w:rPr>
        <w:t>p</w:t>
      </w:r>
      <w:r w:rsidR="00026F3C" w:rsidRPr="007D0029">
        <w:rPr>
          <w:szCs w:val="24"/>
          <w:lang w:val="ro-MD" w:eastAsia="lt-LT"/>
        </w:rPr>
        <w:t xml:space="preserve">roducătorii </w:t>
      </w:r>
      <w:r w:rsidRPr="007D0029">
        <w:rPr>
          <w:szCs w:val="24"/>
          <w:lang w:val="ro-MD" w:eastAsia="lt-LT"/>
        </w:rPr>
        <w:t>de produse în ambalaje supuse sistemului de depozit achită administratorului sistemului de depozit un tarif de administrare pentru acoperirea tuturor costurilor aferente îndeplinirii obligațiilor ce îi revin administratorului sistemului de depozit</w:t>
      </w:r>
      <w:r w:rsidR="00026F3C" w:rsidRPr="007D0029">
        <w:rPr>
          <w:szCs w:val="24"/>
          <w:lang w:val="ro-MD" w:eastAsia="lt-LT"/>
        </w:rPr>
        <w:t xml:space="preserve">. </w:t>
      </w:r>
    </w:p>
    <w:p w14:paraId="21CAC388" w14:textId="77777777" w:rsidR="004E7DE7" w:rsidRPr="007D0029" w:rsidRDefault="004E7DE7" w:rsidP="00561CD6">
      <w:pPr>
        <w:pStyle w:val="a5"/>
        <w:tabs>
          <w:tab w:val="left" w:pos="499"/>
        </w:tabs>
        <w:ind w:left="360"/>
        <w:jc w:val="both"/>
        <w:rPr>
          <w:szCs w:val="24"/>
          <w:lang w:val="ro-MD" w:eastAsia="lt-LT"/>
        </w:rPr>
      </w:pPr>
    </w:p>
    <w:p w14:paraId="0E233BBD" w14:textId="77777777" w:rsidR="00026F3C" w:rsidRPr="007D0029" w:rsidRDefault="00026F3C" w:rsidP="00026F3C">
      <w:pPr>
        <w:tabs>
          <w:tab w:val="left" w:pos="499"/>
        </w:tabs>
        <w:ind w:firstLine="720"/>
        <w:jc w:val="both"/>
        <w:rPr>
          <w:szCs w:val="24"/>
          <w:lang w:val="ro-MD" w:eastAsia="lt-LT"/>
        </w:rPr>
      </w:pPr>
    </w:p>
    <w:p w14:paraId="78B77B21" w14:textId="77777777" w:rsidR="00026F3C" w:rsidRPr="007D0029" w:rsidRDefault="00026F3C" w:rsidP="00026F3C">
      <w:pPr>
        <w:tabs>
          <w:tab w:val="left" w:pos="499"/>
        </w:tabs>
        <w:ind w:firstLine="720"/>
        <w:jc w:val="both"/>
        <w:rPr>
          <w:szCs w:val="24"/>
          <w:lang w:val="ro-MD" w:eastAsia="lt-LT"/>
        </w:rPr>
      </w:pPr>
    </w:p>
    <w:p w14:paraId="31FB870B" w14:textId="77777777" w:rsidR="00026F3C" w:rsidRPr="007D0029" w:rsidRDefault="00026F3C" w:rsidP="00026F3C">
      <w:pPr>
        <w:tabs>
          <w:tab w:val="left" w:pos="499"/>
        </w:tabs>
        <w:ind w:firstLine="720"/>
        <w:jc w:val="center"/>
        <w:rPr>
          <w:b/>
          <w:szCs w:val="24"/>
          <w:lang w:val="ro-MD" w:eastAsia="lt-LT"/>
        </w:rPr>
      </w:pPr>
      <w:r w:rsidRPr="007D0029">
        <w:rPr>
          <w:b/>
          <w:szCs w:val="24"/>
          <w:lang w:val="ro-MD" w:eastAsia="lt-LT"/>
        </w:rPr>
        <w:t>Secțiunea a 3-a. Marcajul specific SDA</w:t>
      </w:r>
    </w:p>
    <w:p w14:paraId="197873C3" w14:textId="78436BD5" w:rsidR="00026F3C" w:rsidRPr="007D0029" w:rsidRDefault="00026F3C" w:rsidP="007C23EE">
      <w:pPr>
        <w:pStyle w:val="a5"/>
        <w:numPr>
          <w:ilvl w:val="0"/>
          <w:numId w:val="3"/>
        </w:numPr>
        <w:tabs>
          <w:tab w:val="left" w:pos="499"/>
        </w:tabs>
        <w:jc w:val="both"/>
        <w:rPr>
          <w:szCs w:val="24"/>
          <w:lang w:val="ro-MD" w:eastAsia="lt-LT"/>
        </w:rPr>
      </w:pPr>
      <w:bookmarkStart w:id="15" w:name="_Ref163725497"/>
      <w:r w:rsidRPr="007D0029">
        <w:rPr>
          <w:szCs w:val="24"/>
          <w:lang w:val="ro-MD" w:eastAsia="lt-LT"/>
        </w:rPr>
        <w:t xml:space="preserve">Producătorii sunt obligați, conform prevederilor art. </w:t>
      </w:r>
      <w:r w:rsidRPr="007D0029">
        <w:rPr>
          <w:szCs w:val="24"/>
          <w:lang w:val="ro-RO" w:eastAsia="lt-LT"/>
        </w:rPr>
        <w:t xml:space="preserve">54 alin. (5) </w:t>
      </w:r>
      <w:r w:rsidRPr="007D0029">
        <w:rPr>
          <w:szCs w:val="24"/>
          <w:lang w:val="pt-BR" w:eastAsia="lt-LT"/>
        </w:rPr>
        <w:t>din Legea nr. 209/2016 privind deșeurile</w:t>
      </w:r>
      <w:r w:rsidR="00D618EA">
        <w:rPr>
          <w:szCs w:val="24"/>
          <w:lang w:val="pt-BR" w:eastAsia="lt-LT"/>
        </w:rPr>
        <w:t>,</w:t>
      </w:r>
      <w:r w:rsidRPr="007D0029">
        <w:rPr>
          <w:szCs w:val="24"/>
          <w:lang w:val="ro-MD" w:eastAsia="lt-LT"/>
        </w:rPr>
        <w:t xml:space="preserve"> să marcheze ambalajele SD plasate pe piața cu o marcă, </w:t>
      </w:r>
      <w:r w:rsidRPr="007D0029">
        <w:rPr>
          <w:szCs w:val="24"/>
          <w:lang w:val="ro-RO" w:eastAsia="lt-LT"/>
        </w:rPr>
        <w:t>care indică participarea lor la sistemul de depozit pentru ambalaje</w:t>
      </w:r>
      <w:r w:rsidRPr="007D0029">
        <w:rPr>
          <w:szCs w:val="24"/>
          <w:lang w:val="ro-MD" w:eastAsia="lt-LT"/>
        </w:rPr>
        <w:t xml:space="preserve">, </w:t>
      </w:r>
      <w:r w:rsidRPr="00005E19">
        <w:rPr>
          <w:szCs w:val="24"/>
          <w:lang w:val="ro-MD" w:eastAsia="lt-LT"/>
        </w:rPr>
        <w:t xml:space="preserve">marcă înregistrată a </w:t>
      </w:r>
      <w:r w:rsidR="00CC2FC7" w:rsidRPr="00005E19">
        <w:rPr>
          <w:szCs w:val="24"/>
          <w:lang w:val="ro-MD" w:eastAsia="lt-LT"/>
        </w:rPr>
        <w:t>Ministerului M</w:t>
      </w:r>
      <w:r w:rsidRPr="00005E19">
        <w:rPr>
          <w:szCs w:val="24"/>
          <w:lang w:val="ro-MD" w:eastAsia="lt-LT"/>
        </w:rPr>
        <w:t xml:space="preserve">ediului și </w:t>
      </w:r>
      <w:r w:rsidRPr="007D0029">
        <w:rPr>
          <w:szCs w:val="24"/>
          <w:lang w:val="ro-MD" w:eastAsia="lt-LT"/>
        </w:rPr>
        <w:t>cu un cod de bare (EAN) în conformitate cu specificațiile oferite de Administrator, care indică apartenența produsului la sistemul de depozit pentru ambalaje.</w:t>
      </w:r>
      <w:bookmarkEnd w:id="15"/>
    </w:p>
    <w:p w14:paraId="3CFDAD3F" w14:textId="4F296B02" w:rsidR="00026F3C" w:rsidRPr="007D0029" w:rsidRDefault="00026F3C" w:rsidP="007C23EE">
      <w:pPr>
        <w:pStyle w:val="a5"/>
        <w:numPr>
          <w:ilvl w:val="0"/>
          <w:numId w:val="3"/>
        </w:numPr>
        <w:tabs>
          <w:tab w:val="left" w:pos="499"/>
        </w:tabs>
        <w:jc w:val="both"/>
        <w:rPr>
          <w:szCs w:val="24"/>
          <w:lang w:val="ro-MD" w:eastAsia="lt-LT"/>
        </w:rPr>
      </w:pPr>
      <w:r w:rsidRPr="007D0029">
        <w:rPr>
          <w:szCs w:val="24"/>
          <w:lang w:val="ro-MD" w:eastAsia="lt-LT"/>
        </w:rPr>
        <w:t xml:space="preserve">Marca care indică apartenența produsului la SDA este </w:t>
      </w:r>
      <w:r w:rsidRPr="009724AB">
        <w:rPr>
          <w:szCs w:val="24"/>
          <w:lang w:val="ro-MD" w:eastAsia="lt-LT"/>
        </w:rPr>
        <w:t>universală</w:t>
      </w:r>
      <w:r w:rsidRPr="007D0029">
        <w:rPr>
          <w:szCs w:val="24"/>
          <w:lang w:val="ro-MD" w:eastAsia="lt-LT"/>
        </w:rPr>
        <w:t xml:space="preserve"> </w:t>
      </w:r>
      <w:r w:rsidRPr="007D0029">
        <w:rPr>
          <w:szCs w:val="24"/>
          <w:lang w:val="ro-RO" w:eastAsia="lt-LT"/>
        </w:rPr>
        <w:t>pe teritoriul Republicii Moldova</w:t>
      </w:r>
      <w:r w:rsidRPr="007D0029">
        <w:rPr>
          <w:szCs w:val="24"/>
          <w:lang w:val="ro-MD" w:eastAsia="lt-LT"/>
        </w:rPr>
        <w:t xml:space="preserve"> pe</w:t>
      </w:r>
      <w:r w:rsidR="0035326A" w:rsidRPr="007D0029">
        <w:rPr>
          <w:szCs w:val="24"/>
          <w:lang w:val="ro-MD" w:eastAsia="lt-LT"/>
        </w:rPr>
        <w:t>ntru toate ambalajele SD, se aplică</w:t>
      </w:r>
      <w:r w:rsidRPr="007D0029">
        <w:rPr>
          <w:szCs w:val="24"/>
          <w:lang w:val="ro-MD" w:eastAsia="lt-LT"/>
        </w:rPr>
        <w:t xml:space="preserve"> direct pe ambalaj, pe eticheta produsului sau pe eticheta suplimentară, după caz, </w:t>
      </w:r>
      <w:r w:rsidR="001A1702" w:rsidRPr="007D0029">
        <w:rPr>
          <w:szCs w:val="24"/>
          <w:lang w:val="ro-MD" w:eastAsia="lt-LT"/>
        </w:rPr>
        <w:t xml:space="preserve">Marca SD </w:t>
      </w:r>
      <w:r w:rsidRPr="007D0029">
        <w:rPr>
          <w:szCs w:val="24"/>
          <w:lang w:val="ro-MD" w:eastAsia="lt-LT"/>
        </w:rPr>
        <w:t>trebuie să fie vizibil</w:t>
      </w:r>
      <w:r w:rsidR="0035326A" w:rsidRPr="007D0029">
        <w:rPr>
          <w:szCs w:val="24"/>
          <w:lang w:val="ro-MD" w:eastAsia="lt-LT"/>
        </w:rPr>
        <w:t>ă</w:t>
      </w:r>
      <w:r w:rsidRPr="007D0029">
        <w:rPr>
          <w:szCs w:val="24"/>
          <w:lang w:val="ro-MD" w:eastAsia="lt-LT"/>
        </w:rPr>
        <w:t>, lizibil</w:t>
      </w:r>
      <w:r w:rsidR="0035326A" w:rsidRPr="007D0029">
        <w:rPr>
          <w:szCs w:val="24"/>
          <w:lang w:val="ro-MD" w:eastAsia="lt-LT"/>
        </w:rPr>
        <w:t>ă</w:t>
      </w:r>
      <w:r w:rsidRPr="007D0029">
        <w:rPr>
          <w:szCs w:val="24"/>
          <w:lang w:val="ro-MD" w:eastAsia="lt-LT"/>
        </w:rPr>
        <w:t>, durabil</w:t>
      </w:r>
      <w:r w:rsidR="0035326A" w:rsidRPr="007D0029">
        <w:rPr>
          <w:szCs w:val="24"/>
          <w:lang w:val="ro-MD" w:eastAsia="lt-LT"/>
        </w:rPr>
        <w:t>ă</w:t>
      </w:r>
      <w:r w:rsidRPr="007D0029">
        <w:rPr>
          <w:szCs w:val="24"/>
          <w:lang w:val="ro-MD" w:eastAsia="lt-LT"/>
        </w:rPr>
        <w:t xml:space="preserve"> și nu se va suprapune cu un alt element grafic al ambalajului sau al etichetei.</w:t>
      </w:r>
    </w:p>
    <w:p w14:paraId="6AEC2692" w14:textId="050412C1" w:rsidR="00026F3C" w:rsidRPr="007D0029" w:rsidRDefault="00026F3C" w:rsidP="007C23EE">
      <w:pPr>
        <w:pStyle w:val="a5"/>
        <w:numPr>
          <w:ilvl w:val="0"/>
          <w:numId w:val="3"/>
        </w:numPr>
        <w:tabs>
          <w:tab w:val="left" w:pos="499"/>
        </w:tabs>
        <w:jc w:val="both"/>
        <w:rPr>
          <w:szCs w:val="24"/>
          <w:lang w:val="ro-MD" w:eastAsia="lt-LT"/>
        </w:rPr>
      </w:pPr>
      <w:r w:rsidRPr="007D0029">
        <w:rPr>
          <w:szCs w:val="24"/>
          <w:lang w:val="ro-MD" w:eastAsia="lt-LT"/>
        </w:rPr>
        <w:t>Codul de bare aplicat pe ambalajul</w:t>
      </w:r>
      <w:r w:rsidR="0035326A" w:rsidRPr="007D0029">
        <w:rPr>
          <w:szCs w:val="24"/>
          <w:lang w:val="ro-MD" w:eastAsia="lt-LT"/>
        </w:rPr>
        <w:t xml:space="preserve"> SD sau pe eticheta produsului oferă</w:t>
      </w:r>
      <w:r w:rsidRPr="007D0029">
        <w:rPr>
          <w:szCs w:val="24"/>
          <w:lang w:val="ro-MD" w:eastAsia="lt-LT"/>
        </w:rPr>
        <w:t xml:space="preserve"> informațiile necesare, suficiente și verificabile astfel încât să permită cel puțin stabilirea apartenenței ambalajului la SDA, greutatea și volumul ambalajului, precum și identitatea producătorului.</w:t>
      </w:r>
    </w:p>
    <w:p w14:paraId="0090A355" w14:textId="0167845B" w:rsidR="00026F3C" w:rsidRPr="007D0029" w:rsidRDefault="00026F3C" w:rsidP="007C23EE">
      <w:pPr>
        <w:pStyle w:val="a5"/>
        <w:numPr>
          <w:ilvl w:val="0"/>
          <w:numId w:val="3"/>
        </w:numPr>
        <w:tabs>
          <w:tab w:val="left" w:pos="499"/>
        </w:tabs>
        <w:jc w:val="both"/>
        <w:rPr>
          <w:szCs w:val="24"/>
          <w:lang w:val="ro-MD" w:eastAsia="lt-LT"/>
        </w:rPr>
      </w:pPr>
      <w:r w:rsidRPr="007D0029">
        <w:rPr>
          <w:szCs w:val="24"/>
          <w:lang w:val="ro-MD" w:eastAsia="lt-LT"/>
        </w:rPr>
        <w:t>Marca care indică apartenența la sistemul de dep</w:t>
      </w:r>
      <w:r w:rsidR="0035326A" w:rsidRPr="007D0029">
        <w:rPr>
          <w:szCs w:val="24"/>
          <w:lang w:val="ro-MD" w:eastAsia="lt-LT"/>
        </w:rPr>
        <w:t>ozit pentru ambalaje se aprobă</w:t>
      </w:r>
      <w:r w:rsidRPr="007D0029">
        <w:rPr>
          <w:szCs w:val="24"/>
          <w:lang w:val="ro-MD" w:eastAsia="lt-LT"/>
        </w:rPr>
        <w:t xml:space="preserve"> prin ordin</w:t>
      </w:r>
      <w:r w:rsidR="0035326A" w:rsidRPr="007D0029">
        <w:rPr>
          <w:szCs w:val="24"/>
          <w:lang w:val="ro-MD" w:eastAsia="lt-LT"/>
        </w:rPr>
        <w:t>ul</w:t>
      </w:r>
      <w:r w:rsidRPr="007D0029">
        <w:rPr>
          <w:szCs w:val="24"/>
          <w:lang w:val="ro-MD" w:eastAsia="lt-LT"/>
        </w:rPr>
        <w:t xml:space="preserve"> ministrului mediului pe baza propunerii elaborate de Administrator, care va îndeplini formalitățile necesare pentru dobândirea drepturilor de proprietate intelectuală aferente și transferarea acestora, în termen de maximum un an de la înregistrarea lor, către autoritatea centrală de mediu, care va deține aceste drepturi.</w:t>
      </w:r>
    </w:p>
    <w:p w14:paraId="47D6A3C2" w14:textId="798D2C5B" w:rsidR="00026F3C" w:rsidRPr="007D0029" w:rsidRDefault="00026F3C" w:rsidP="001A1702">
      <w:pPr>
        <w:pStyle w:val="a5"/>
        <w:numPr>
          <w:ilvl w:val="0"/>
          <w:numId w:val="3"/>
        </w:numPr>
        <w:tabs>
          <w:tab w:val="left" w:pos="499"/>
        </w:tabs>
        <w:jc w:val="both"/>
        <w:rPr>
          <w:szCs w:val="24"/>
          <w:lang w:val="ro-MD" w:eastAsia="lt-LT"/>
        </w:rPr>
      </w:pPr>
      <w:bookmarkStart w:id="16" w:name="_Ref163730332"/>
      <w:r w:rsidRPr="007D0029">
        <w:rPr>
          <w:szCs w:val="24"/>
          <w:lang w:val="ro-MD" w:eastAsia="lt-LT"/>
        </w:rPr>
        <w:lastRenderedPageBreak/>
        <w:t>Administratorul acordă gratuit producătorilor înscriși în SDA dreptul de a aplica marcajul SD asupra ambalajelor SD pe care le plasează pe piață</w:t>
      </w:r>
      <w:r w:rsidR="001A1702" w:rsidRPr="007D0029">
        <w:rPr>
          <w:szCs w:val="24"/>
          <w:lang w:val="ro-MD" w:eastAsia="lt-LT"/>
        </w:rPr>
        <w:t>, în termenul și prin contractul prevăzut la punctul 18 lit. a)</w:t>
      </w:r>
      <w:r w:rsidRPr="007D0029">
        <w:rPr>
          <w:szCs w:val="24"/>
          <w:lang w:val="ro-MD" w:eastAsia="lt-LT"/>
        </w:rPr>
        <w:t>.</w:t>
      </w:r>
      <w:bookmarkEnd w:id="16"/>
    </w:p>
    <w:p w14:paraId="105525F1" w14:textId="21E6B5BD" w:rsidR="00026F3C" w:rsidRPr="007D0029" w:rsidRDefault="00026F3C" w:rsidP="007D0029">
      <w:pPr>
        <w:pStyle w:val="a5"/>
        <w:numPr>
          <w:ilvl w:val="0"/>
          <w:numId w:val="3"/>
        </w:numPr>
        <w:tabs>
          <w:tab w:val="left" w:pos="499"/>
        </w:tabs>
        <w:jc w:val="both"/>
        <w:rPr>
          <w:szCs w:val="24"/>
          <w:lang w:val="ro-MD" w:eastAsia="lt-LT"/>
        </w:rPr>
      </w:pPr>
      <w:r w:rsidRPr="007D0029">
        <w:rPr>
          <w:szCs w:val="24"/>
          <w:lang w:val="ro-MD" w:eastAsia="lt-LT"/>
        </w:rPr>
        <w:t xml:space="preserve">Începând cu data </w:t>
      </w:r>
      <w:r w:rsidR="003A3464">
        <w:rPr>
          <w:szCs w:val="24"/>
          <w:lang w:val="ro-MD" w:eastAsia="lt-LT"/>
        </w:rPr>
        <w:t>punerii</w:t>
      </w:r>
      <w:r w:rsidR="003A3464" w:rsidRPr="007D0029">
        <w:rPr>
          <w:szCs w:val="24"/>
          <w:lang w:val="ro-MD" w:eastAsia="lt-LT"/>
        </w:rPr>
        <w:t xml:space="preserve"> </w:t>
      </w:r>
      <w:r w:rsidRPr="007D0029">
        <w:rPr>
          <w:szCs w:val="24"/>
          <w:lang w:val="ro-MD" w:eastAsia="lt-LT"/>
        </w:rPr>
        <w:t xml:space="preserve">în funcțiune a sistemului de depozit pentru ambalaje, este interzis </w:t>
      </w:r>
      <w:r w:rsidR="003A3464">
        <w:rPr>
          <w:szCs w:val="24"/>
          <w:lang w:val="ro-MD" w:eastAsia="lt-LT"/>
        </w:rPr>
        <w:t xml:space="preserve">de </w:t>
      </w:r>
      <w:r w:rsidRPr="007D0029">
        <w:rPr>
          <w:szCs w:val="24"/>
          <w:lang w:val="ro-MD" w:eastAsia="lt-LT"/>
        </w:rPr>
        <w:t xml:space="preserve">a plasa pe piața produse ambalate în ambalaje care nu poartă marcajul </w:t>
      </w:r>
      <w:r w:rsidR="0035326A" w:rsidRPr="007D0029">
        <w:rPr>
          <w:szCs w:val="24"/>
          <w:lang w:val="ro-MD" w:eastAsia="lt-LT"/>
        </w:rPr>
        <w:t>ce</w:t>
      </w:r>
      <w:r w:rsidRPr="007D0029">
        <w:rPr>
          <w:szCs w:val="24"/>
          <w:lang w:val="ro-MD" w:eastAsia="lt-LT"/>
        </w:rPr>
        <w:t xml:space="preserve"> indică apartenența la sistemul de depozit pentru ambalaje conform prezentei hotărâri</w:t>
      </w:r>
      <w:r w:rsidR="006F4435" w:rsidRPr="007D0029">
        <w:rPr>
          <w:szCs w:val="24"/>
          <w:lang w:val="ro-MD" w:eastAsia="lt-LT"/>
        </w:rPr>
        <w:t xml:space="preserve"> și a </w:t>
      </w:r>
      <w:r w:rsidR="00D618EA">
        <w:rPr>
          <w:szCs w:val="24"/>
          <w:lang w:val="ro-MD" w:eastAsia="lt-LT"/>
        </w:rPr>
        <w:t>a</w:t>
      </w:r>
      <w:r w:rsidR="006F4435" w:rsidRPr="007D0029">
        <w:rPr>
          <w:szCs w:val="24"/>
          <w:lang w:val="ro-MD" w:eastAsia="lt-LT"/>
        </w:rPr>
        <w:t>rt. 54</w:t>
      </w:r>
      <w:r w:rsidR="006F4435" w:rsidRPr="007D0029">
        <w:rPr>
          <w:szCs w:val="24"/>
          <w:vertAlign w:val="superscript"/>
          <w:lang w:val="ro-MD" w:eastAsia="lt-LT"/>
        </w:rPr>
        <w:t>1</w:t>
      </w:r>
      <w:r w:rsidR="006F4435" w:rsidRPr="007D0029">
        <w:rPr>
          <w:szCs w:val="24"/>
          <w:lang w:val="ro-MD" w:eastAsia="lt-LT"/>
        </w:rPr>
        <w:t>-</w:t>
      </w:r>
      <w:r w:rsidR="006F4435" w:rsidRPr="007D0029">
        <w:rPr>
          <w:szCs w:val="24"/>
          <w:lang w:eastAsia="lt-LT"/>
        </w:rPr>
        <w:t>54</w:t>
      </w:r>
      <w:r w:rsidR="006F4435" w:rsidRPr="007D0029">
        <w:rPr>
          <w:szCs w:val="24"/>
          <w:vertAlign w:val="superscript"/>
          <w:lang w:eastAsia="lt-LT"/>
        </w:rPr>
        <w:t>4</w:t>
      </w:r>
      <w:r w:rsidR="006F4435" w:rsidRPr="007D0029">
        <w:rPr>
          <w:szCs w:val="24"/>
          <w:lang w:val="ro-MD" w:eastAsia="lt-LT"/>
        </w:rPr>
        <w:t xml:space="preserve"> </w:t>
      </w:r>
      <w:r w:rsidR="0035326A" w:rsidRPr="007D0029">
        <w:rPr>
          <w:szCs w:val="24"/>
          <w:lang w:eastAsia="lt-LT"/>
        </w:rPr>
        <w:t>al Legii n</w:t>
      </w:r>
      <w:r w:rsidR="006F4435" w:rsidRPr="007D0029">
        <w:rPr>
          <w:szCs w:val="24"/>
          <w:lang w:eastAsia="lt-LT"/>
        </w:rPr>
        <w:t>r. 209/2016 privind deșeurile</w:t>
      </w:r>
      <w:r w:rsidR="007D0029">
        <w:rPr>
          <w:szCs w:val="24"/>
          <w:lang w:eastAsia="lt-LT"/>
        </w:rPr>
        <w:t>, cu excepția s</w:t>
      </w:r>
      <w:r w:rsidR="007D0029" w:rsidRPr="007D0029">
        <w:rPr>
          <w:szCs w:val="24"/>
          <w:lang w:eastAsia="lt-LT"/>
        </w:rPr>
        <w:t>tocuril</w:t>
      </w:r>
      <w:r w:rsidR="007D0029">
        <w:rPr>
          <w:szCs w:val="24"/>
          <w:lang w:eastAsia="lt-LT"/>
        </w:rPr>
        <w:t>or</w:t>
      </w:r>
      <w:r w:rsidR="007D0029" w:rsidRPr="007D0029">
        <w:rPr>
          <w:szCs w:val="24"/>
          <w:lang w:eastAsia="lt-LT"/>
        </w:rPr>
        <w:t xml:space="preserve"> prevăzute la pct. </w:t>
      </w:r>
      <w:r w:rsidR="007D0029">
        <w:rPr>
          <w:szCs w:val="24"/>
          <w:lang w:eastAsia="lt-LT"/>
        </w:rPr>
        <w:fldChar w:fldCharType="begin"/>
      </w:r>
      <w:r w:rsidR="007D0029">
        <w:rPr>
          <w:szCs w:val="24"/>
          <w:lang w:eastAsia="lt-LT"/>
        </w:rPr>
        <w:instrText xml:space="preserve"> REF _Ref173831484 \r \h </w:instrText>
      </w:r>
      <w:r w:rsidR="007D0029">
        <w:rPr>
          <w:szCs w:val="24"/>
          <w:lang w:eastAsia="lt-LT"/>
        </w:rPr>
      </w:r>
      <w:r w:rsidR="007D0029">
        <w:rPr>
          <w:szCs w:val="24"/>
          <w:lang w:eastAsia="lt-LT"/>
        </w:rPr>
        <w:fldChar w:fldCharType="separate"/>
      </w:r>
      <w:r w:rsidR="001B1193">
        <w:rPr>
          <w:szCs w:val="24"/>
          <w:lang w:eastAsia="lt-LT"/>
        </w:rPr>
        <w:t>9</w:t>
      </w:r>
      <w:r w:rsidR="007D0029">
        <w:rPr>
          <w:szCs w:val="24"/>
          <w:lang w:eastAsia="lt-LT"/>
        </w:rPr>
        <w:fldChar w:fldCharType="end"/>
      </w:r>
      <w:r w:rsidR="007D0029">
        <w:rPr>
          <w:szCs w:val="24"/>
          <w:lang w:eastAsia="lt-LT"/>
        </w:rPr>
        <w:t xml:space="preserve"> și </w:t>
      </w:r>
      <w:r w:rsidR="00D618EA">
        <w:rPr>
          <w:szCs w:val="24"/>
          <w:lang w:eastAsia="lt-LT"/>
        </w:rPr>
        <w:t xml:space="preserve">pct. </w:t>
      </w:r>
      <w:r w:rsidR="007D0029">
        <w:rPr>
          <w:szCs w:val="24"/>
          <w:lang w:eastAsia="lt-LT"/>
        </w:rPr>
        <w:fldChar w:fldCharType="begin"/>
      </w:r>
      <w:r w:rsidR="007D0029">
        <w:rPr>
          <w:szCs w:val="24"/>
          <w:lang w:eastAsia="lt-LT"/>
        </w:rPr>
        <w:instrText xml:space="preserve"> REF _Ref173831495 \r \h </w:instrText>
      </w:r>
      <w:r w:rsidR="007D0029">
        <w:rPr>
          <w:szCs w:val="24"/>
          <w:lang w:eastAsia="lt-LT"/>
        </w:rPr>
      </w:r>
      <w:r w:rsidR="007D0029">
        <w:rPr>
          <w:szCs w:val="24"/>
          <w:lang w:eastAsia="lt-LT"/>
        </w:rPr>
        <w:fldChar w:fldCharType="separate"/>
      </w:r>
      <w:r w:rsidR="001B1193">
        <w:rPr>
          <w:szCs w:val="24"/>
          <w:lang w:eastAsia="lt-LT"/>
        </w:rPr>
        <w:t>11</w:t>
      </w:r>
      <w:r w:rsidR="007D0029">
        <w:rPr>
          <w:szCs w:val="24"/>
          <w:lang w:eastAsia="lt-LT"/>
        </w:rPr>
        <w:fldChar w:fldCharType="end"/>
      </w:r>
      <w:r w:rsidR="007D0029">
        <w:rPr>
          <w:szCs w:val="24"/>
          <w:lang w:eastAsia="lt-LT"/>
        </w:rPr>
        <w:t xml:space="preserve"> care</w:t>
      </w:r>
      <w:r w:rsidR="007D0029" w:rsidRPr="007D0029">
        <w:rPr>
          <w:szCs w:val="24"/>
          <w:lang w:eastAsia="lt-LT"/>
        </w:rPr>
        <w:t xml:space="preserve"> pot fi plasate pe piață cel mult 6 luni</w:t>
      </w:r>
      <w:r w:rsidRPr="007D0029">
        <w:rPr>
          <w:szCs w:val="24"/>
          <w:lang w:val="ro-MD" w:eastAsia="lt-LT"/>
        </w:rPr>
        <w:t>.</w:t>
      </w:r>
    </w:p>
    <w:p w14:paraId="2D9D5309" w14:textId="2969F0DF" w:rsidR="00026F3C" w:rsidRDefault="00026F3C" w:rsidP="00963D2F">
      <w:pPr>
        <w:pStyle w:val="a5"/>
        <w:numPr>
          <w:ilvl w:val="0"/>
          <w:numId w:val="3"/>
        </w:numPr>
        <w:jc w:val="both"/>
        <w:rPr>
          <w:szCs w:val="24"/>
          <w:lang w:val="ro-MD" w:eastAsia="lt-LT"/>
        </w:rPr>
      </w:pPr>
      <w:bookmarkStart w:id="17" w:name="_Ref163725502"/>
      <w:r w:rsidRPr="007D0029">
        <w:rPr>
          <w:szCs w:val="24"/>
          <w:lang w:val="ro-MD" w:eastAsia="lt-LT"/>
        </w:rPr>
        <w:t>Până la data intrării în funcțiune a sistemului de depozit pentru ambalaje este interzis a se plasa pe piața produse ambalate în ambalaje care poartă marcajul de apartenență la sistemul de depozit pentru ambalaje</w:t>
      </w:r>
      <w:r w:rsidR="00BA74EE">
        <w:rPr>
          <w:szCs w:val="24"/>
          <w:lang w:val="ro-MD" w:eastAsia="lt-LT"/>
        </w:rPr>
        <w:t>,</w:t>
      </w:r>
      <w:r w:rsidRPr="007D0029">
        <w:rPr>
          <w:szCs w:val="24"/>
          <w:lang w:val="ro-MD" w:eastAsia="lt-LT"/>
        </w:rPr>
        <w:t xml:space="preserve"> conform prezentei hotăr</w:t>
      </w:r>
      <w:r w:rsidR="008B00F5">
        <w:rPr>
          <w:szCs w:val="24"/>
          <w:lang w:val="ro-MD" w:eastAsia="lt-LT"/>
        </w:rPr>
        <w:t>â</w:t>
      </w:r>
      <w:r w:rsidRPr="007D0029">
        <w:rPr>
          <w:szCs w:val="24"/>
          <w:lang w:val="ro-MD" w:eastAsia="lt-LT"/>
        </w:rPr>
        <w:t>ri</w:t>
      </w:r>
      <w:r w:rsidR="00D618EA">
        <w:rPr>
          <w:szCs w:val="24"/>
          <w:lang w:val="ro-MD" w:eastAsia="lt-LT"/>
        </w:rPr>
        <w:t xml:space="preserve"> și</w:t>
      </w:r>
      <w:r w:rsidR="00003B0B" w:rsidRPr="007D0029">
        <w:rPr>
          <w:szCs w:val="24"/>
          <w:lang w:val="ro-MD" w:eastAsia="lt-LT"/>
        </w:rPr>
        <w:t xml:space="preserve"> a </w:t>
      </w:r>
      <w:r w:rsidR="00D618EA">
        <w:rPr>
          <w:szCs w:val="24"/>
          <w:lang w:val="ro-MD" w:eastAsia="lt-LT"/>
        </w:rPr>
        <w:t>a</w:t>
      </w:r>
      <w:r w:rsidR="00003B0B" w:rsidRPr="007D0029">
        <w:rPr>
          <w:szCs w:val="24"/>
          <w:lang w:val="ro-MD" w:eastAsia="lt-LT"/>
        </w:rPr>
        <w:t>rt. 54</w:t>
      </w:r>
      <w:r w:rsidR="00003B0B" w:rsidRPr="007D0029">
        <w:rPr>
          <w:szCs w:val="24"/>
          <w:vertAlign w:val="superscript"/>
          <w:lang w:val="ro-MD" w:eastAsia="lt-LT"/>
        </w:rPr>
        <w:t>1</w:t>
      </w:r>
      <w:r w:rsidR="00003B0B" w:rsidRPr="007D0029">
        <w:rPr>
          <w:szCs w:val="24"/>
          <w:lang w:val="ro-MD" w:eastAsia="lt-LT"/>
        </w:rPr>
        <w:t>-54</w:t>
      </w:r>
      <w:r w:rsidR="00003B0B" w:rsidRPr="007D0029">
        <w:rPr>
          <w:szCs w:val="24"/>
          <w:vertAlign w:val="superscript"/>
          <w:lang w:val="ro-MD" w:eastAsia="lt-LT"/>
        </w:rPr>
        <w:t>4</w:t>
      </w:r>
      <w:r w:rsidR="0035326A" w:rsidRPr="007D0029">
        <w:rPr>
          <w:szCs w:val="24"/>
          <w:lang w:val="ro-MD" w:eastAsia="lt-LT"/>
        </w:rPr>
        <w:t xml:space="preserve"> al Legii n</w:t>
      </w:r>
      <w:r w:rsidR="00003B0B" w:rsidRPr="007D0029">
        <w:rPr>
          <w:szCs w:val="24"/>
          <w:lang w:val="ro-MD" w:eastAsia="lt-LT"/>
        </w:rPr>
        <w:t>r. 209/2016 privind deșeurile.</w:t>
      </w:r>
      <w:bookmarkEnd w:id="17"/>
    </w:p>
    <w:p w14:paraId="45CD26C1" w14:textId="77777777" w:rsidR="00903121" w:rsidRPr="004608DC" w:rsidRDefault="00903121" w:rsidP="00402CBE">
      <w:pPr>
        <w:pStyle w:val="a5"/>
        <w:ind w:left="360"/>
        <w:jc w:val="both"/>
        <w:rPr>
          <w:szCs w:val="24"/>
          <w:lang w:val="ro-RO" w:eastAsia="lt-LT"/>
        </w:rPr>
      </w:pPr>
    </w:p>
    <w:p w14:paraId="07875ADD" w14:textId="77777777" w:rsidR="00026F3C" w:rsidRPr="007D0029" w:rsidRDefault="00026F3C" w:rsidP="00026F3C">
      <w:pPr>
        <w:tabs>
          <w:tab w:val="left" w:pos="499"/>
        </w:tabs>
        <w:ind w:firstLine="720"/>
        <w:jc w:val="both"/>
        <w:rPr>
          <w:szCs w:val="24"/>
          <w:lang w:val="ro-MD" w:eastAsia="lt-LT"/>
        </w:rPr>
      </w:pPr>
    </w:p>
    <w:p w14:paraId="6EB5748C" w14:textId="77777777" w:rsidR="00026F3C" w:rsidRPr="007D0029" w:rsidRDefault="00026F3C" w:rsidP="00026F3C">
      <w:pPr>
        <w:tabs>
          <w:tab w:val="left" w:pos="499"/>
        </w:tabs>
        <w:ind w:firstLine="720"/>
        <w:jc w:val="both"/>
        <w:rPr>
          <w:szCs w:val="24"/>
          <w:lang w:val="ro-MD" w:eastAsia="lt-LT"/>
        </w:rPr>
      </w:pPr>
    </w:p>
    <w:p w14:paraId="42451BC4" w14:textId="77777777" w:rsidR="00026F3C" w:rsidRPr="007D0029" w:rsidRDefault="00026F3C" w:rsidP="00026F3C">
      <w:pPr>
        <w:tabs>
          <w:tab w:val="left" w:pos="499"/>
        </w:tabs>
        <w:ind w:firstLine="720"/>
        <w:jc w:val="both"/>
        <w:rPr>
          <w:szCs w:val="24"/>
          <w:lang w:val="ro-MD" w:eastAsia="lt-LT"/>
        </w:rPr>
      </w:pPr>
    </w:p>
    <w:p w14:paraId="7047003F" w14:textId="77777777" w:rsidR="00026F3C" w:rsidRPr="007D0029" w:rsidRDefault="00026F3C" w:rsidP="00561CD6">
      <w:pPr>
        <w:pStyle w:val="Heading11"/>
      </w:pPr>
      <w:r w:rsidRPr="007D0029">
        <w:t>CAPITOLUL III</w:t>
      </w:r>
    </w:p>
    <w:p w14:paraId="6EE16D1E" w14:textId="77777777" w:rsidR="00026F3C" w:rsidRPr="007D0029" w:rsidRDefault="00026F3C" w:rsidP="00561CD6">
      <w:pPr>
        <w:pStyle w:val="Heading11"/>
      </w:pPr>
      <w:r w:rsidRPr="007D0029">
        <w:rPr>
          <w:lang w:val="ro-RO"/>
        </w:rPr>
        <w:t>OBLIGAȚIILE COMERCIANȚILOR  SPECIFICE CREĂRII ȘI FUNCȚIONĂRII SISTEMULUI DE DEPOZIT</w:t>
      </w:r>
    </w:p>
    <w:p w14:paraId="5923F808" w14:textId="77777777" w:rsidR="00026F3C" w:rsidRPr="007D0029" w:rsidRDefault="00026F3C" w:rsidP="00561CD6"/>
    <w:p w14:paraId="53EF268B" w14:textId="77777777" w:rsidR="00026F3C" w:rsidRPr="007D0029" w:rsidRDefault="00026F3C" w:rsidP="00026F3C">
      <w:pPr>
        <w:tabs>
          <w:tab w:val="left" w:pos="499"/>
        </w:tabs>
        <w:ind w:firstLine="720"/>
        <w:jc w:val="center"/>
        <w:rPr>
          <w:szCs w:val="24"/>
          <w:lang w:val="ro-MD" w:eastAsia="lt-LT"/>
        </w:rPr>
      </w:pPr>
      <w:r w:rsidRPr="007D0029">
        <w:rPr>
          <w:b/>
          <w:szCs w:val="24"/>
          <w:lang w:eastAsia="lt-LT"/>
        </w:rPr>
        <w:t xml:space="preserve">Secțiunea 1. Cerințe pentru </w:t>
      </w:r>
      <w:r w:rsidRPr="007D0029">
        <w:rPr>
          <w:b/>
          <w:szCs w:val="24"/>
          <w:lang w:val="ro-MD" w:eastAsia="lt-LT"/>
        </w:rPr>
        <w:t>înregistrare</w:t>
      </w:r>
    </w:p>
    <w:p w14:paraId="18A681F5" w14:textId="77777777" w:rsidR="00026F3C" w:rsidRPr="007D0029" w:rsidRDefault="00026F3C" w:rsidP="00026F3C">
      <w:pPr>
        <w:tabs>
          <w:tab w:val="left" w:pos="499"/>
        </w:tabs>
        <w:ind w:firstLine="720"/>
        <w:jc w:val="both"/>
        <w:rPr>
          <w:szCs w:val="24"/>
          <w:lang w:val="ro-MD" w:eastAsia="lt-LT"/>
        </w:rPr>
      </w:pPr>
    </w:p>
    <w:p w14:paraId="729B3A0E" w14:textId="0FBCBE86" w:rsidR="0035326A" w:rsidRPr="007D0029" w:rsidRDefault="001A1702" w:rsidP="001A1702">
      <w:pPr>
        <w:pStyle w:val="a5"/>
        <w:numPr>
          <w:ilvl w:val="0"/>
          <w:numId w:val="3"/>
        </w:numPr>
        <w:jc w:val="both"/>
        <w:rPr>
          <w:szCs w:val="24"/>
          <w:lang w:val="pt-BR" w:eastAsia="lt-LT"/>
        </w:rPr>
      </w:pPr>
      <w:bookmarkStart w:id="18" w:name="_Ref163551382"/>
      <w:bookmarkStart w:id="19" w:name="_Ref173753059"/>
      <w:r w:rsidRPr="007D0029">
        <w:rPr>
          <w:szCs w:val="24"/>
          <w:lang w:val="ro-RO" w:eastAsia="lt-LT"/>
        </w:rPr>
        <w:t xml:space="preserve">Conform </w:t>
      </w:r>
      <w:r w:rsidR="002A4956">
        <w:rPr>
          <w:szCs w:val="24"/>
          <w:lang w:val="ro-RO" w:eastAsia="lt-LT"/>
        </w:rPr>
        <w:t>A</w:t>
      </w:r>
      <w:r w:rsidRPr="007D0029">
        <w:rPr>
          <w:szCs w:val="24"/>
          <w:lang w:val="ro-RO" w:eastAsia="lt-LT"/>
        </w:rPr>
        <w:t>rt.</w:t>
      </w:r>
      <w:r w:rsidR="00FC75B4" w:rsidRPr="007D0029">
        <w:rPr>
          <w:szCs w:val="24"/>
          <w:lang w:val="ro-RO" w:eastAsia="lt-LT"/>
        </w:rPr>
        <w:t xml:space="preserve"> </w:t>
      </w:r>
      <w:r w:rsidRPr="007D0029">
        <w:rPr>
          <w:szCs w:val="24"/>
          <w:lang w:val="ro-RO" w:eastAsia="lt-LT"/>
        </w:rPr>
        <w:t>II al</w:t>
      </w:r>
      <w:r w:rsidR="008D3331" w:rsidRPr="007D0029">
        <w:rPr>
          <w:szCs w:val="24"/>
          <w:lang w:val="ro-RO" w:eastAsia="lt-LT"/>
        </w:rPr>
        <w:t>in</w:t>
      </w:r>
      <w:r w:rsidR="002A4956">
        <w:rPr>
          <w:szCs w:val="24"/>
          <w:lang w:val="ro-RO" w:eastAsia="lt-LT"/>
        </w:rPr>
        <w:t>.</w:t>
      </w:r>
      <w:r w:rsidR="008D3331" w:rsidRPr="007D0029">
        <w:rPr>
          <w:szCs w:val="24"/>
          <w:lang w:val="ro-RO" w:eastAsia="lt-LT"/>
        </w:rPr>
        <w:t xml:space="preserve"> </w:t>
      </w:r>
      <w:r w:rsidRPr="007D0029">
        <w:rPr>
          <w:szCs w:val="24"/>
          <w:lang w:val="ro-RO" w:eastAsia="lt-LT"/>
        </w:rPr>
        <w:t xml:space="preserve">(3) din </w:t>
      </w:r>
      <w:r w:rsidRPr="007D0029">
        <w:rPr>
          <w:szCs w:val="24"/>
          <w:lang w:val="pt-BR" w:eastAsia="lt-LT"/>
        </w:rPr>
        <w:t xml:space="preserve">Legea </w:t>
      </w:r>
      <w:r w:rsidR="002A4956">
        <w:rPr>
          <w:szCs w:val="24"/>
          <w:lang w:val="pt-BR" w:eastAsia="lt-LT"/>
        </w:rPr>
        <w:t xml:space="preserve">nr. </w:t>
      </w:r>
      <w:r w:rsidRPr="007D0029">
        <w:rPr>
          <w:szCs w:val="24"/>
          <w:lang w:val="pt-BR" w:eastAsia="lt-LT"/>
        </w:rPr>
        <w:t>97/2024</w:t>
      </w:r>
      <w:r w:rsidR="002A4956">
        <w:rPr>
          <w:szCs w:val="24"/>
          <w:lang w:val="pt-BR" w:eastAsia="lt-LT"/>
        </w:rPr>
        <w:t xml:space="preserve"> </w:t>
      </w:r>
      <w:r w:rsidR="002A4956" w:rsidRPr="002A4956">
        <w:rPr>
          <w:szCs w:val="24"/>
          <w:lang w:eastAsia="lt-LT"/>
        </w:rPr>
        <w:t>pentru modificarea Legii nr. 209/2016 privind deșeurile</w:t>
      </w:r>
      <w:r w:rsidRPr="007D0029">
        <w:rPr>
          <w:szCs w:val="24"/>
          <w:lang w:val="pt-BR" w:eastAsia="lt-LT"/>
        </w:rPr>
        <w:t xml:space="preserve"> și </w:t>
      </w:r>
      <w:r w:rsidR="002A4956">
        <w:rPr>
          <w:szCs w:val="24"/>
          <w:lang w:val="pt-BR" w:eastAsia="lt-LT"/>
        </w:rPr>
        <w:t>a</w:t>
      </w:r>
      <w:r w:rsidRPr="007D0029">
        <w:rPr>
          <w:szCs w:val="24"/>
          <w:lang w:val="pt-BR" w:eastAsia="lt-LT"/>
        </w:rPr>
        <w:t>rt. 54</w:t>
      </w:r>
      <w:r w:rsidRPr="007D0029">
        <w:rPr>
          <w:szCs w:val="24"/>
          <w:vertAlign w:val="superscript"/>
          <w:lang w:val="pt-BR" w:eastAsia="lt-LT"/>
        </w:rPr>
        <w:t>2</w:t>
      </w:r>
      <w:r w:rsidRPr="007D0029">
        <w:rPr>
          <w:szCs w:val="24"/>
          <w:lang w:val="pt-BR" w:eastAsia="lt-LT"/>
        </w:rPr>
        <w:t xml:space="preserve"> al Legii nr. 209/2016</w:t>
      </w:r>
      <w:r w:rsidR="002A4956">
        <w:rPr>
          <w:szCs w:val="24"/>
          <w:lang w:val="pt-BR" w:eastAsia="lt-LT"/>
        </w:rPr>
        <w:t xml:space="preserve"> </w:t>
      </w:r>
      <w:r w:rsidR="002A4956" w:rsidRPr="002A4956">
        <w:rPr>
          <w:szCs w:val="24"/>
          <w:lang w:val="pt-BR" w:eastAsia="lt-LT"/>
        </w:rPr>
        <w:t>privind deșeurile</w:t>
      </w:r>
      <w:r w:rsidRPr="007D0029">
        <w:rPr>
          <w:szCs w:val="24"/>
          <w:lang w:val="pt-BR" w:eastAsia="lt-LT"/>
        </w:rPr>
        <w:t xml:space="preserve">, </w:t>
      </w:r>
      <w:r w:rsidRPr="007D0029">
        <w:rPr>
          <w:szCs w:val="24"/>
          <w:lang w:val="ro-RO" w:eastAsia="lt-LT"/>
        </w:rPr>
        <w:t>c</w:t>
      </w:r>
      <w:r w:rsidR="00026F3C" w:rsidRPr="007D0029">
        <w:rPr>
          <w:szCs w:val="24"/>
          <w:lang w:val="ro-RO" w:eastAsia="lt-LT"/>
        </w:rPr>
        <w:t>omercianții de produse în ambalaje</w:t>
      </w:r>
      <w:r w:rsidR="00026F3C" w:rsidRPr="007D0029">
        <w:rPr>
          <w:szCs w:val="24"/>
          <w:lang w:val="pt-BR" w:eastAsia="lt-LT"/>
        </w:rPr>
        <w:t xml:space="preserve"> prevăzute la art. 54</w:t>
      </w:r>
      <w:r w:rsidR="00026F3C" w:rsidRPr="007D0029">
        <w:rPr>
          <w:szCs w:val="24"/>
          <w:vertAlign w:val="superscript"/>
          <w:lang w:val="pt-BR" w:eastAsia="lt-LT"/>
        </w:rPr>
        <w:t>1</w:t>
      </w:r>
      <w:r w:rsidR="00026F3C" w:rsidRPr="007D0029">
        <w:rPr>
          <w:szCs w:val="24"/>
          <w:lang w:val="pt-BR" w:eastAsia="lt-LT"/>
        </w:rPr>
        <w:t xml:space="preserve"> alin. (3) din Legea nr. 209/2016 privind deșeurile se înregistreaz</w:t>
      </w:r>
      <w:r w:rsidR="00BA74EE">
        <w:rPr>
          <w:szCs w:val="24"/>
          <w:lang w:val="pt-BR" w:eastAsia="lt-LT"/>
        </w:rPr>
        <w:t>ă</w:t>
      </w:r>
      <w:r w:rsidR="00026F3C" w:rsidRPr="007D0029">
        <w:rPr>
          <w:szCs w:val="24"/>
          <w:lang w:val="pt-BR" w:eastAsia="lt-LT"/>
        </w:rPr>
        <w:t xml:space="preserve"> în Sistemul informatic</w:t>
      </w:r>
      <w:bookmarkEnd w:id="18"/>
      <w:r w:rsidR="00BA74EE">
        <w:rPr>
          <w:szCs w:val="24"/>
          <w:lang w:val="pt-BR" w:eastAsia="lt-LT"/>
        </w:rPr>
        <w:t>,</w:t>
      </w:r>
      <w:r w:rsidR="0035326A" w:rsidRPr="007D0029">
        <w:t xml:space="preserve"> </w:t>
      </w:r>
      <w:r w:rsidR="0035326A" w:rsidRPr="007D0029">
        <w:rPr>
          <w:szCs w:val="24"/>
          <w:lang w:val="pt-BR" w:eastAsia="lt-LT"/>
        </w:rPr>
        <w:t>în termen de 6 luni de la desemnarea Administratorului.</w:t>
      </w:r>
      <w:bookmarkEnd w:id="19"/>
      <w:r w:rsidR="0035326A" w:rsidRPr="007D0029">
        <w:rPr>
          <w:szCs w:val="24"/>
          <w:lang w:val="pt-BR" w:eastAsia="lt-LT"/>
        </w:rPr>
        <w:t xml:space="preserve"> </w:t>
      </w:r>
      <w:r w:rsidR="002A4956">
        <w:rPr>
          <w:szCs w:val="24"/>
          <w:lang w:val="pt-BR" w:eastAsia="lt-LT"/>
        </w:rPr>
        <w:t xml:space="preserve"> </w:t>
      </w:r>
    </w:p>
    <w:p w14:paraId="5B22B032" w14:textId="0D9F899B" w:rsidR="00026F3C" w:rsidRPr="007D0029" w:rsidRDefault="00026F3C" w:rsidP="007C23EE">
      <w:pPr>
        <w:pStyle w:val="a5"/>
        <w:numPr>
          <w:ilvl w:val="0"/>
          <w:numId w:val="3"/>
        </w:numPr>
        <w:tabs>
          <w:tab w:val="left" w:pos="499"/>
        </w:tabs>
        <w:jc w:val="both"/>
        <w:rPr>
          <w:szCs w:val="24"/>
          <w:lang w:val="ro-MD" w:eastAsia="lt-LT"/>
        </w:rPr>
      </w:pPr>
      <w:bookmarkStart w:id="20" w:name="_Ref163551336"/>
      <w:r w:rsidRPr="007D0029">
        <w:rPr>
          <w:szCs w:val="24"/>
          <w:lang w:val="ro-RO" w:eastAsia="lt-LT"/>
        </w:rPr>
        <w:t>În scopul înregistrării, c</w:t>
      </w:r>
      <w:proofErr w:type="spellStart"/>
      <w:r w:rsidRPr="007D0029">
        <w:rPr>
          <w:szCs w:val="24"/>
          <w:lang w:val="ro-MD" w:eastAsia="lt-LT"/>
        </w:rPr>
        <w:t>omercianții</w:t>
      </w:r>
      <w:proofErr w:type="spellEnd"/>
      <w:r w:rsidRPr="007D0029">
        <w:rPr>
          <w:szCs w:val="24"/>
          <w:lang w:val="ro-MD" w:eastAsia="lt-LT"/>
        </w:rPr>
        <w:t xml:space="preserve"> transmit Administratorului o notificare în format digital cu semnătură electronică următoarele informații:</w:t>
      </w:r>
      <w:bookmarkEnd w:id="20"/>
    </w:p>
    <w:p w14:paraId="5CCE587C" w14:textId="3B75A449" w:rsidR="00026F3C" w:rsidRPr="007D0029" w:rsidRDefault="00026F3C" w:rsidP="003B0149">
      <w:pPr>
        <w:pStyle w:val="a5"/>
        <w:numPr>
          <w:ilvl w:val="0"/>
          <w:numId w:val="5"/>
        </w:numPr>
        <w:tabs>
          <w:tab w:val="left" w:pos="499"/>
        </w:tabs>
        <w:jc w:val="both"/>
        <w:rPr>
          <w:szCs w:val="24"/>
          <w:lang w:val="ro-MD" w:eastAsia="lt-LT"/>
        </w:rPr>
      </w:pPr>
      <w:r w:rsidRPr="007D0029">
        <w:rPr>
          <w:szCs w:val="24"/>
          <w:lang w:val="ro-MD" w:eastAsia="lt-LT"/>
        </w:rPr>
        <w:t xml:space="preserve">datele de identificare, însoțite de copie </w:t>
      </w:r>
      <w:r w:rsidR="005B14B2">
        <w:rPr>
          <w:szCs w:val="24"/>
          <w:lang w:val="ro-MD" w:eastAsia="lt-LT"/>
        </w:rPr>
        <w:t xml:space="preserve">a </w:t>
      </w:r>
      <w:r w:rsidR="003B0149">
        <w:rPr>
          <w:szCs w:val="24"/>
          <w:lang w:val="ro-MD" w:eastAsia="lt-LT"/>
        </w:rPr>
        <w:t>e</w:t>
      </w:r>
      <w:r w:rsidR="003B0149" w:rsidRPr="003B0149">
        <w:rPr>
          <w:szCs w:val="24"/>
          <w:lang w:val="ro-MD" w:eastAsia="lt-LT"/>
        </w:rPr>
        <w:t>xtras</w:t>
      </w:r>
      <w:r w:rsidR="003B0149">
        <w:rPr>
          <w:szCs w:val="24"/>
          <w:lang w:val="ro-MD" w:eastAsia="lt-LT"/>
        </w:rPr>
        <w:t>ului din Registrul de stat</w:t>
      </w:r>
      <w:r w:rsidRPr="007D0029">
        <w:rPr>
          <w:szCs w:val="24"/>
          <w:lang w:val="ro-MD" w:eastAsia="lt-LT"/>
        </w:rPr>
        <w:t>;</w:t>
      </w:r>
    </w:p>
    <w:p w14:paraId="73258395" w14:textId="77777777" w:rsidR="00026F3C" w:rsidRPr="007D0029" w:rsidRDefault="00026F3C" w:rsidP="007C23EE">
      <w:pPr>
        <w:pStyle w:val="a5"/>
        <w:numPr>
          <w:ilvl w:val="0"/>
          <w:numId w:val="5"/>
        </w:numPr>
        <w:tabs>
          <w:tab w:val="left" w:pos="499"/>
        </w:tabs>
        <w:jc w:val="both"/>
        <w:rPr>
          <w:szCs w:val="24"/>
          <w:lang w:val="ro-MD" w:eastAsia="lt-LT"/>
        </w:rPr>
      </w:pPr>
      <w:r w:rsidRPr="007D0029">
        <w:rPr>
          <w:szCs w:val="24"/>
          <w:lang w:val="ro-MD" w:eastAsia="lt-LT"/>
        </w:rPr>
        <w:t>numele, numărul de telefon și adresa de e-mail ale persoanei de contact desemnate din partea producătorului în relația cu Administratorul;</w:t>
      </w:r>
    </w:p>
    <w:p w14:paraId="0135D29C" w14:textId="77777777" w:rsidR="00026F3C" w:rsidRPr="007D0029" w:rsidRDefault="00026F3C" w:rsidP="007C23EE">
      <w:pPr>
        <w:pStyle w:val="a5"/>
        <w:numPr>
          <w:ilvl w:val="0"/>
          <w:numId w:val="5"/>
        </w:numPr>
        <w:tabs>
          <w:tab w:val="left" w:pos="499"/>
        </w:tabs>
        <w:jc w:val="both"/>
        <w:rPr>
          <w:szCs w:val="24"/>
          <w:lang w:val="ro-MD" w:eastAsia="lt-LT"/>
        </w:rPr>
      </w:pPr>
      <w:r w:rsidRPr="007D0029">
        <w:rPr>
          <w:szCs w:val="24"/>
          <w:lang w:val="ro-MD" w:eastAsia="lt-LT"/>
        </w:rPr>
        <w:t xml:space="preserve">adresa și suprafața fiecărei </w:t>
      </w:r>
      <w:r w:rsidRPr="007D0029">
        <w:rPr>
          <w:szCs w:val="24"/>
          <w:lang w:val="ro-RO" w:eastAsia="lt-LT"/>
        </w:rPr>
        <w:t xml:space="preserve">unități de comercializare </w:t>
      </w:r>
      <w:r w:rsidRPr="007D0029">
        <w:rPr>
          <w:szCs w:val="24"/>
          <w:lang w:val="ro-MD" w:eastAsia="lt-LT"/>
        </w:rPr>
        <w:t>operate de comerciant ca punct de desfacere;</w:t>
      </w:r>
    </w:p>
    <w:p w14:paraId="08DD584F" w14:textId="77777777" w:rsidR="00026F3C" w:rsidRPr="007D0029" w:rsidRDefault="00026F3C" w:rsidP="007C23EE">
      <w:pPr>
        <w:pStyle w:val="a5"/>
        <w:numPr>
          <w:ilvl w:val="0"/>
          <w:numId w:val="5"/>
        </w:numPr>
        <w:tabs>
          <w:tab w:val="left" w:pos="499"/>
        </w:tabs>
        <w:jc w:val="both"/>
        <w:rPr>
          <w:szCs w:val="24"/>
          <w:lang w:val="ro-MD" w:eastAsia="lt-LT"/>
        </w:rPr>
      </w:pPr>
      <w:r w:rsidRPr="007D0029">
        <w:rPr>
          <w:szCs w:val="24"/>
          <w:lang w:val="ro-MD" w:eastAsia="lt-LT"/>
        </w:rPr>
        <w:t>adresa și detaliile de acces ale punctului de preluare a ambalajelor returnate și orarul de funcționare al punctului de preluare;</w:t>
      </w:r>
    </w:p>
    <w:p w14:paraId="2E917391" w14:textId="7F4BCC17" w:rsidR="00026F3C" w:rsidRPr="007D0029" w:rsidRDefault="00026F3C" w:rsidP="007C23EE">
      <w:pPr>
        <w:pStyle w:val="a5"/>
        <w:numPr>
          <w:ilvl w:val="0"/>
          <w:numId w:val="5"/>
        </w:numPr>
        <w:tabs>
          <w:tab w:val="left" w:pos="499"/>
        </w:tabs>
        <w:jc w:val="both"/>
        <w:rPr>
          <w:szCs w:val="24"/>
          <w:lang w:val="ro-MD" w:eastAsia="lt-LT"/>
        </w:rPr>
      </w:pPr>
      <w:r w:rsidRPr="007D0029">
        <w:rPr>
          <w:szCs w:val="24"/>
          <w:lang w:val="ro-MD" w:eastAsia="lt-LT"/>
        </w:rPr>
        <w:t xml:space="preserve">modalitatea de preluare a ambalajelor SD de la deținători: manual sau prin </w:t>
      </w:r>
      <w:r w:rsidR="001E54D9" w:rsidRPr="007D0029">
        <w:rPr>
          <w:szCs w:val="24"/>
          <w:lang w:val="ro-RO" w:eastAsia="lt-LT"/>
        </w:rPr>
        <w:t>instalații automate</w:t>
      </w:r>
      <w:r w:rsidRPr="007D0029">
        <w:rPr>
          <w:szCs w:val="24"/>
          <w:lang w:val="ro-MD" w:eastAsia="lt-LT"/>
        </w:rPr>
        <w:t xml:space="preserve"> de preluare;</w:t>
      </w:r>
    </w:p>
    <w:p w14:paraId="1D0B4EBE" w14:textId="19E18173" w:rsidR="00026F3C" w:rsidRPr="007D0029" w:rsidRDefault="00026F3C" w:rsidP="007C23EE">
      <w:pPr>
        <w:pStyle w:val="a5"/>
        <w:numPr>
          <w:ilvl w:val="0"/>
          <w:numId w:val="5"/>
        </w:numPr>
        <w:tabs>
          <w:tab w:val="left" w:pos="499"/>
        </w:tabs>
        <w:jc w:val="both"/>
        <w:rPr>
          <w:szCs w:val="24"/>
          <w:lang w:val="ro-MD" w:eastAsia="lt-LT"/>
        </w:rPr>
      </w:pPr>
      <w:r w:rsidRPr="007D0029">
        <w:rPr>
          <w:szCs w:val="24"/>
          <w:lang w:val="ro-MD" w:eastAsia="lt-LT"/>
        </w:rPr>
        <w:t>numărul de produse în ambalaje SD comercializate cu amănuntul pe piaț</w:t>
      </w:r>
      <w:r w:rsidR="00092A6A" w:rsidRPr="007D0029">
        <w:rPr>
          <w:szCs w:val="24"/>
          <w:lang w:val="ro-MD" w:eastAsia="lt-LT"/>
        </w:rPr>
        <w:t>ă</w:t>
      </w:r>
      <w:r w:rsidRPr="007D0029">
        <w:rPr>
          <w:szCs w:val="24"/>
          <w:lang w:val="ro-MD" w:eastAsia="lt-LT"/>
        </w:rPr>
        <w:t xml:space="preserve"> în anul calendaristic anterior;</w:t>
      </w:r>
    </w:p>
    <w:p w14:paraId="55D88EAD" w14:textId="7B2FCC40" w:rsidR="00026F3C" w:rsidRPr="007D0029" w:rsidRDefault="00026F3C" w:rsidP="007C23EE">
      <w:pPr>
        <w:pStyle w:val="a5"/>
        <w:numPr>
          <w:ilvl w:val="0"/>
          <w:numId w:val="5"/>
        </w:numPr>
        <w:tabs>
          <w:tab w:val="left" w:pos="499"/>
        </w:tabs>
        <w:jc w:val="both"/>
        <w:rPr>
          <w:szCs w:val="24"/>
          <w:lang w:val="ro-MD" w:eastAsia="lt-LT"/>
        </w:rPr>
      </w:pPr>
      <w:r w:rsidRPr="007D0029">
        <w:rPr>
          <w:szCs w:val="24"/>
          <w:lang w:val="ro-MD" w:eastAsia="lt-LT"/>
        </w:rPr>
        <w:t>numărul de produse în ambalaje SD pe care comerciantul anticipează că îl va comercializa în anul calendaristic în care este transmisă notificarea de înregistrare;</w:t>
      </w:r>
    </w:p>
    <w:p w14:paraId="6FE65527" w14:textId="77777777" w:rsidR="00026F3C" w:rsidRPr="007D0029" w:rsidRDefault="00026F3C" w:rsidP="007C23EE">
      <w:pPr>
        <w:pStyle w:val="a5"/>
        <w:numPr>
          <w:ilvl w:val="0"/>
          <w:numId w:val="5"/>
        </w:numPr>
        <w:tabs>
          <w:tab w:val="left" w:pos="499"/>
        </w:tabs>
        <w:jc w:val="both"/>
        <w:rPr>
          <w:szCs w:val="24"/>
          <w:lang w:val="ro-MD" w:eastAsia="lt-LT"/>
        </w:rPr>
      </w:pPr>
      <w:r w:rsidRPr="007D0029">
        <w:rPr>
          <w:szCs w:val="24"/>
          <w:lang w:val="ro-MD" w:eastAsia="lt-LT"/>
        </w:rPr>
        <w:t>informații din care să rezulte dacă comerciantul se încadrează la una dintre excepțiile prevăzute la art. 5</w:t>
      </w:r>
      <w:r w:rsidRPr="007D0029">
        <w:rPr>
          <w:szCs w:val="24"/>
          <w:lang w:val="pt-BR" w:eastAsia="lt-LT"/>
        </w:rPr>
        <w:t>4</w:t>
      </w:r>
      <w:r w:rsidRPr="007D0029">
        <w:rPr>
          <w:szCs w:val="24"/>
          <w:vertAlign w:val="superscript"/>
          <w:lang w:val="pt-BR" w:eastAsia="lt-LT"/>
        </w:rPr>
        <w:t>1</w:t>
      </w:r>
      <w:r w:rsidRPr="007D0029">
        <w:rPr>
          <w:szCs w:val="24"/>
          <w:lang w:val="pt-BR" w:eastAsia="lt-LT"/>
        </w:rPr>
        <w:t xml:space="preserve"> alin. (4) din Legea nr. 209/2016 privind deșeurile</w:t>
      </w:r>
      <w:r w:rsidRPr="007D0029">
        <w:rPr>
          <w:szCs w:val="24"/>
          <w:lang w:val="ro-MD" w:eastAsia="lt-LT"/>
        </w:rPr>
        <w:t>.</w:t>
      </w:r>
    </w:p>
    <w:p w14:paraId="725DBAA4" w14:textId="0E48E861" w:rsidR="00026F3C" w:rsidRPr="007D0029" w:rsidRDefault="00026F3C" w:rsidP="007C23EE">
      <w:pPr>
        <w:pStyle w:val="a5"/>
        <w:numPr>
          <w:ilvl w:val="0"/>
          <w:numId w:val="3"/>
        </w:numPr>
        <w:tabs>
          <w:tab w:val="left" w:pos="499"/>
        </w:tabs>
        <w:jc w:val="both"/>
        <w:rPr>
          <w:szCs w:val="24"/>
          <w:lang w:val="ro-MD" w:eastAsia="lt-LT"/>
        </w:rPr>
      </w:pPr>
      <w:r w:rsidRPr="007D0029">
        <w:rPr>
          <w:szCs w:val="24"/>
          <w:lang w:val="ro-MD" w:eastAsia="lt-LT"/>
        </w:rPr>
        <w:t xml:space="preserve">Data înregistrării este considerată a fi data la care comerciantul a transmis corect și complet documentația prevăzută la pct. </w:t>
      </w:r>
      <w:r w:rsidRPr="007D0029">
        <w:rPr>
          <w:szCs w:val="24"/>
          <w:lang w:val="ro-MD" w:eastAsia="lt-LT"/>
        </w:rPr>
        <w:fldChar w:fldCharType="begin"/>
      </w:r>
      <w:r w:rsidRPr="007D0029">
        <w:rPr>
          <w:szCs w:val="24"/>
          <w:lang w:val="ro-MD" w:eastAsia="lt-LT"/>
        </w:rPr>
        <w:instrText xml:space="preserve"> REF _Ref163551336 \r \h </w:instrText>
      </w:r>
      <w:r w:rsidR="00330AD3" w:rsidRPr="007D0029">
        <w:rPr>
          <w:szCs w:val="24"/>
          <w:lang w:val="ro-MD" w:eastAsia="lt-LT"/>
        </w:rPr>
        <w:instrText xml:space="preserve"> \* MERGEFORMAT </w:instrText>
      </w:r>
      <w:r w:rsidRPr="007D0029">
        <w:rPr>
          <w:szCs w:val="24"/>
          <w:lang w:val="ro-MD" w:eastAsia="lt-LT"/>
        </w:rPr>
      </w:r>
      <w:r w:rsidRPr="007D0029">
        <w:rPr>
          <w:szCs w:val="24"/>
          <w:lang w:val="ro-MD" w:eastAsia="lt-LT"/>
        </w:rPr>
        <w:fldChar w:fldCharType="separate"/>
      </w:r>
      <w:r w:rsidR="001B1193">
        <w:rPr>
          <w:szCs w:val="24"/>
          <w:lang w:val="ro-MD" w:eastAsia="lt-LT"/>
        </w:rPr>
        <w:t>32</w:t>
      </w:r>
      <w:r w:rsidRPr="007D0029">
        <w:rPr>
          <w:szCs w:val="24"/>
          <w:lang w:val="ro-MD" w:eastAsia="lt-LT"/>
        </w:rPr>
        <w:fldChar w:fldCharType="end"/>
      </w:r>
      <w:r w:rsidRPr="007D0029">
        <w:rPr>
          <w:szCs w:val="24"/>
          <w:lang w:val="ro-MD" w:eastAsia="lt-LT"/>
        </w:rPr>
        <w:t>.</w:t>
      </w:r>
    </w:p>
    <w:p w14:paraId="10CE20FD" w14:textId="77777777" w:rsidR="00026F3C" w:rsidRPr="007D0029" w:rsidRDefault="00026F3C" w:rsidP="007C23EE">
      <w:pPr>
        <w:pStyle w:val="a5"/>
        <w:numPr>
          <w:ilvl w:val="0"/>
          <w:numId w:val="3"/>
        </w:numPr>
        <w:tabs>
          <w:tab w:val="left" w:pos="499"/>
        </w:tabs>
        <w:jc w:val="both"/>
        <w:rPr>
          <w:szCs w:val="24"/>
          <w:lang w:val="ro-MD" w:eastAsia="lt-LT"/>
        </w:rPr>
      </w:pPr>
      <w:r w:rsidRPr="007D0029">
        <w:rPr>
          <w:szCs w:val="24"/>
          <w:lang w:val="ro-MD" w:eastAsia="lt-LT"/>
        </w:rPr>
        <w:t>Comercianții sunt obligați să ofere clarificări și informații Administratorului asociate cu notificarea de înregistrare în SDA, în termen de 5 zile lucrătoare de la solicitare.</w:t>
      </w:r>
    </w:p>
    <w:p w14:paraId="4ED443AE" w14:textId="229D8518" w:rsidR="00026F3C" w:rsidRPr="007D0029" w:rsidRDefault="00026F3C" w:rsidP="007C23EE">
      <w:pPr>
        <w:pStyle w:val="a5"/>
        <w:numPr>
          <w:ilvl w:val="0"/>
          <w:numId w:val="3"/>
        </w:numPr>
        <w:tabs>
          <w:tab w:val="left" w:pos="499"/>
        </w:tabs>
        <w:jc w:val="both"/>
        <w:rPr>
          <w:szCs w:val="24"/>
          <w:lang w:val="ro-MD" w:eastAsia="lt-LT"/>
        </w:rPr>
      </w:pPr>
      <w:r w:rsidRPr="007D0029">
        <w:rPr>
          <w:szCs w:val="24"/>
          <w:lang w:val="ro-MD" w:eastAsia="lt-LT"/>
        </w:rPr>
        <w:lastRenderedPageBreak/>
        <w:t xml:space="preserve">Comercianții care se înființează sau încep comercializarea de produse în ambalaje care </w:t>
      </w:r>
      <w:r w:rsidR="00B77BE1" w:rsidRPr="007D0029">
        <w:rPr>
          <w:szCs w:val="24"/>
          <w:lang w:val="ro-RO" w:eastAsia="lt-LT"/>
        </w:rPr>
        <w:t xml:space="preserve">supuse sistemului de depozit </w:t>
      </w:r>
      <w:proofErr w:type="spellStart"/>
      <w:r w:rsidR="00B77BE1" w:rsidRPr="007D0029">
        <w:rPr>
          <w:szCs w:val="24"/>
          <w:lang w:val="ro-RO" w:eastAsia="lt-LT"/>
        </w:rPr>
        <w:t>ul</w:t>
      </w:r>
      <w:r w:rsidRPr="007D0029">
        <w:rPr>
          <w:szCs w:val="24"/>
          <w:lang w:val="ro-MD" w:eastAsia="lt-LT"/>
        </w:rPr>
        <w:t>terior</w:t>
      </w:r>
      <w:proofErr w:type="spellEnd"/>
      <w:r w:rsidRPr="007D0029">
        <w:rPr>
          <w:szCs w:val="24"/>
          <w:lang w:val="ro-MD" w:eastAsia="lt-LT"/>
        </w:rPr>
        <w:t xml:space="preserve"> împlinirii termenului prevăzut la pct. </w:t>
      </w:r>
      <w:r w:rsidRPr="007D0029">
        <w:rPr>
          <w:szCs w:val="24"/>
          <w:lang w:val="ro-MD" w:eastAsia="lt-LT"/>
        </w:rPr>
        <w:fldChar w:fldCharType="begin"/>
      </w:r>
      <w:r w:rsidRPr="007D0029">
        <w:rPr>
          <w:szCs w:val="24"/>
          <w:lang w:val="ro-MD" w:eastAsia="lt-LT"/>
        </w:rPr>
        <w:instrText xml:space="preserve"> REF _Ref163551382 \r \h </w:instrText>
      </w:r>
      <w:r w:rsidR="00330AD3" w:rsidRPr="007D0029">
        <w:rPr>
          <w:szCs w:val="24"/>
          <w:lang w:val="ro-MD" w:eastAsia="lt-LT"/>
        </w:rPr>
        <w:instrText xml:space="preserve"> \* MERGEFORMAT </w:instrText>
      </w:r>
      <w:r w:rsidRPr="007D0029">
        <w:rPr>
          <w:szCs w:val="24"/>
          <w:lang w:val="ro-MD" w:eastAsia="lt-LT"/>
        </w:rPr>
      </w:r>
      <w:r w:rsidRPr="007D0029">
        <w:rPr>
          <w:szCs w:val="24"/>
          <w:lang w:val="ro-MD" w:eastAsia="lt-LT"/>
        </w:rPr>
        <w:fldChar w:fldCharType="separate"/>
      </w:r>
      <w:r w:rsidR="001B1193">
        <w:rPr>
          <w:szCs w:val="24"/>
          <w:lang w:val="ro-MD" w:eastAsia="lt-LT"/>
        </w:rPr>
        <w:t>31</w:t>
      </w:r>
      <w:r w:rsidRPr="007D0029">
        <w:rPr>
          <w:szCs w:val="24"/>
          <w:lang w:val="ro-MD" w:eastAsia="lt-LT"/>
        </w:rPr>
        <w:fldChar w:fldCharType="end"/>
      </w:r>
      <w:r w:rsidRPr="007D0029">
        <w:rPr>
          <w:szCs w:val="24"/>
          <w:lang w:val="ro-MD" w:eastAsia="lt-LT"/>
        </w:rPr>
        <w:t xml:space="preserve"> sunt obligați  de a se înregistra în SDA cu cel puțin 30 de zile înainte de comercializarea produselor în ambalaje SD.</w:t>
      </w:r>
    </w:p>
    <w:p w14:paraId="43658572" w14:textId="440452FF" w:rsidR="004F0EC4" w:rsidRPr="007D0029" w:rsidRDefault="004F0EC4" w:rsidP="007C23EE">
      <w:pPr>
        <w:pStyle w:val="a5"/>
        <w:numPr>
          <w:ilvl w:val="0"/>
          <w:numId w:val="3"/>
        </w:numPr>
        <w:jc w:val="both"/>
        <w:rPr>
          <w:szCs w:val="24"/>
          <w:lang w:val="ro-MD" w:eastAsia="lt-LT"/>
        </w:rPr>
      </w:pPr>
      <w:r w:rsidRPr="007D0029">
        <w:rPr>
          <w:szCs w:val="24"/>
          <w:lang w:val="ro-MD" w:eastAsia="lt-LT"/>
        </w:rPr>
        <w:t xml:space="preserve">Lista comercianților se actualizează în baza semnării noilor contracte cu producătorii prin care se încredințează Administratorului organizarea Sistemului de depozit sau </w:t>
      </w:r>
      <w:r w:rsidR="001A1702" w:rsidRPr="007D0029">
        <w:rPr>
          <w:szCs w:val="24"/>
          <w:lang w:val="ro-MD" w:eastAsia="lt-LT"/>
        </w:rPr>
        <w:t xml:space="preserve">încetarea </w:t>
      </w:r>
      <w:r w:rsidRPr="007D0029">
        <w:rPr>
          <w:szCs w:val="24"/>
          <w:lang w:val="ro-MD" w:eastAsia="lt-LT"/>
        </w:rPr>
        <w:t>contractelor semnate, și se publică în mod permanent pe site-ul Administratorului;</w:t>
      </w:r>
    </w:p>
    <w:p w14:paraId="403545C6" w14:textId="5262D214" w:rsidR="00026F3C" w:rsidRPr="007D0029" w:rsidRDefault="00026F3C" w:rsidP="007C23EE">
      <w:pPr>
        <w:pStyle w:val="a5"/>
        <w:numPr>
          <w:ilvl w:val="0"/>
          <w:numId w:val="3"/>
        </w:numPr>
        <w:tabs>
          <w:tab w:val="left" w:pos="499"/>
        </w:tabs>
        <w:jc w:val="both"/>
        <w:rPr>
          <w:szCs w:val="24"/>
          <w:lang w:val="ro-MD" w:eastAsia="lt-LT"/>
        </w:rPr>
      </w:pPr>
      <w:r w:rsidRPr="007D0029">
        <w:rPr>
          <w:szCs w:val="24"/>
          <w:lang w:val="ro-MD" w:eastAsia="lt-LT"/>
        </w:rPr>
        <w:t>Dacă același operator economic întrunește simultan calitatea de producător și de comerciant, acest</w:t>
      </w:r>
      <w:r w:rsidR="00092A6A" w:rsidRPr="007D0029">
        <w:rPr>
          <w:szCs w:val="24"/>
          <w:lang w:val="ro-MD" w:eastAsia="lt-LT"/>
        </w:rPr>
        <w:t xml:space="preserve">uia îi revin </w:t>
      </w:r>
      <w:r w:rsidRPr="007D0029">
        <w:rPr>
          <w:szCs w:val="24"/>
          <w:lang w:val="ro-MD" w:eastAsia="lt-LT"/>
        </w:rPr>
        <w:t xml:space="preserve">obligațiile </w:t>
      </w:r>
      <w:r w:rsidR="006823F7" w:rsidRPr="007D0029">
        <w:rPr>
          <w:szCs w:val="24"/>
          <w:lang w:val="ro-MD" w:eastAsia="lt-LT"/>
        </w:rPr>
        <w:t xml:space="preserve">puse în sarcina </w:t>
      </w:r>
      <w:r w:rsidR="00092A6A" w:rsidRPr="007D0029">
        <w:rPr>
          <w:szCs w:val="24"/>
          <w:lang w:val="ro-MD" w:eastAsia="lt-LT"/>
        </w:rPr>
        <w:t xml:space="preserve">ambelor categorii de operatori economici, </w:t>
      </w:r>
      <w:r w:rsidRPr="007D0029">
        <w:rPr>
          <w:szCs w:val="24"/>
          <w:lang w:val="ro-MD" w:eastAsia="lt-LT"/>
        </w:rPr>
        <w:t xml:space="preserve">instituite prin </w:t>
      </w:r>
      <w:r w:rsidR="00092A6A" w:rsidRPr="007D0029">
        <w:rPr>
          <w:szCs w:val="24"/>
          <w:lang w:val="ro-MD" w:eastAsia="lt-LT"/>
        </w:rPr>
        <w:t>Legea nr. 209/2016 privind deșeurile</w:t>
      </w:r>
      <w:r w:rsidR="006823F7" w:rsidRPr="007D0029">
        <w:rPr>
          <w:szCs w:val="24"/>
          <w:lang w:val="ro-MD" w:eastAsia="lt-LT"/>
        </w:rPr>
        <w:t xml:space="preserve"> și prezenta hotărâre. </w:t>
      </w:r>
    </w:p>
    <w:p w14:paraId="4AD37936" w14:textId="74F0CA4A" w:rsidR="00CD32D9" w:rsidRPr="007D0029" w:rsidRDefault="00DB0B05" w:rsidP="007C23EE">
      <w:pPr>
        <w:pStyle w:val="a5"/>
        <w:numPr>
          <w:ilvl w:val="0"/>
          <w:numId w:val="3"/>
        </w:numPr>
        <w:tabs>
          <w:tab w:val="left" w:pos="499"/>
        </w:tabs>
        <w:jc w:val="both"/>
        <w:rPr>
          <w:szCs w:val="24"/>
          <w:lang w:val="ro-MD" w:eastAsia="lt-LT"/>
        </w:rPr>
      </w:pPr>
      <w:r w:rsidRPr="007D0029">
        <w:rPr>
          <w:szCs w:val="24"/>
          <w:lang w:val="ro-MD" w:eastAsia="lt-LT"/>
        </w:rPr>
        <w:t>Suplimentar la</w:t>
      </w:r>
      <w:r w:rsidR="00CD32D9" w:rsidRPr="007D0029">
        <w:rPr>
          <w:szCs w:val="24"/>
          <w:lang w:val="ro-MD" w:eastAsia="lt-LT"/>
        </w:rPr>
        <w:t xml:space="preserve"> </w:t>
      </w:r>
      <w:r w:rsidRPr="007D0029">
        <w:rPr>
          <w:szCs w:val="24"/>
          <w:lang w:val="ro-MD" w:eastAsia="lt-LT"/>
        </w:rPr>
        <w:t xml:space="preserve"> </w:t>
      </w:r>
      <w:r w:rsidR="00CD32D9" w:rsidRPr="007D0029">
        <w:rPr>
          <w:szCs w:val="24"/>
          <w:lang w:val="ro-MD" w:eastAsia="lt-LT"/>
        </w:rPr>
        <w:t>prevederile art. 54</w:t>
      </w:r>
      <w:r w:rsidR="00CD32D9" w:rsidRPr="007D0029">
        <w:rPr>
          <w:szCs w:val="24"/>
          <w:vertAlign w:val="superscript"/>
          <w:lang w:val="ro-MD" w:eastAsia="lt-LT"/>
        </w:rPr>
        <w:t>2</w:t>
      </w:r>
      <w:r w:rsidR="00CD32D9" w:rsidRPr="007D0029">
        <w:rPr>
          <w:szCs w:val="24"/>
          <w:lang w:val="ro-MD" w:eastAsia="lt-LT"/>
        </w:rPr>
        <w:t xml:space="preserve"> alin. (7) din Legea nr. 209/2016 privind deșeurile, </w:t>
      </w:r>
      <w:r w:rsidR="007D5A92" w:rsidRPr="007D0029">
        <w:rPr>
          <w:szCs w:val="24"/>
          <w:lang w:val="ro-MD" w:eastAsia="lt-LT"/>
        </w:rPr>
        <w:t>comercianții</w:t>
      </w:r>
      <w:r w:rsidR="000F5310" w:rsidRPr="007D0029">
        <w:rPr>
          <w:szCs w:val="24"/>
          <w:lang w:val="ro-MD" w:eastAsia="lt-LT"/>
        </w:rPr>
        <w:t xml:space="preserve"> </w:t>
      </w:r>
      <w:r w:rsidR="00CD32D9" w:rsidRPr="007D0029">
        <w:rPr>
          <w:szCs w:val="24"/>
          <w:lang w:val="ro-MD" w:eastAsia="lt-LT"/>
        </w:rPr>
        <w:t xml:space="preserve"> afișează în cadrul </w:t>
      </w:r>
      <w:r w:rsidR="00740BBC" w:rsidRPr="007D0029">
        <w:rPr>
          <w:szCs w:val="24"/>
          <w:lang w:val="ro-MD" w:eastAsia="lt-LT"/>
        </w:rPr>
        <w:t>unităților comerciale</w:t>
      </w:r>
      <w:r w:rsidR="00CD32D9" w:rsidRPr="007D0029">
        <w:rPr>
          <w:szCs w:val="24"/>
          <w:lang w:val="ro-MD" w:eastAsia="lt-LT"/>
        </w:rPr>
        <w:t xml:space="preserve"> informații adresate consumatorilor sau utilizatorilor finali cu privire la:</w:t>
      </w:r>
    </w:p>
    <w:p w14:paraId="2DDDED47" w14:textId="0AD065C5" w:rsidR="00CD32D9" w:rsidRPr="007D0029" w:rsidRDefault="00CD32D9" w:rsidP="007C23EE">
      <w:pPr>
        <w:pStyle w:val="a5"/>
        <w:numPr>
          <w:ilvl w:val="0"/>
          <w:numId w:val="13"/>
        </w:numPr>
        <w:tabs>
          <w:tab w:val="left" w:pos="499"/>
        </w:tabs>
        <w:jc w:val="both"/>
        <w:rPr>
          <w:szCs w:val="24"/>
          <w:lang w:val="ro-MD" w:eastAsia="lt-LT"/>
        </w:rPr>
      </w:pPr>
      <w:r w:rsidRPr="007D0029">
        <w:rPr>
          <w:szCs w:val="24"/>
          <w:lang w:val="ro-MD" w:eastAsia="lt-LT"/>
        </w:rPr>
        <w:t xml:space="preserve">tipurile de produse care fac parte din </w:t>
      </w:r>
      <w:r w:rsidR="001E54D9" w:rsidRPr="007D0029">
        <w:rPr>
          <w:szCs w:val="24"/>
          <w:lang w:val="ro-MD" w:eastAsia="lt-LT"/>
        </w:rPr>
        <w:t>SDA</w:t>
      </w:r>
      <w:r w:rsidRPr="007D0029">
        <w:rPr>
          <w:szCs w:val="24"/>
          <w:lang w:val="ro-MD" w:eastAsia="lt-LT"/>
        </w:rPr>
        <w:t>;</w:t>
      </w:r>
    </w:p>
    <w:p w14:paraId="35E47C68" w14:textId="1939692E" w:rsidR="00CD32D9" w:rsidRPr="007D0029" w:rsidRDefault="00CD32D9" w:rsidP="007C23EE">
      <w:pPr>
        <w:pStyle w:val="a5"/>
        <w:numPr>
          <w:ilvl w:val="0"/>
          <w:numId w:val="13"/>
        </w:numPr>
        <w:tabs>
          <w:tab w:val="left" w:pos="499"/>
        </w:tabs>
        <w:jc w:val="both"/>
        <w:rPr>
          <w:szCs w:val="24"/>
          <w:lang w:val="ro-MD" w:eastAsia="lt-LT"/>
        </w:rPr>
      </w:pPr>
      <w:r w:rsidRPr="007D0029">
        <w:rPr>
          <w:szCs w:val="24"/>
          <w:lang w:val="ro-MD" w:eastAsia="lt-LT"/>
        </w:rPr>
        <w:t xml:space="preserve">valoarea </w:t>
      </w:r>
      <w:r w:rsidR="001E54D9" w:rsidRPr="007D0029">
        <w:rPr>
          <w:szCs w:val="24"/>
          <w:lang w:val="ro-MD" w:eastAsia="lt-LT"/>
        </w:rPr>
        <w:t>depozitului</w:t>
      </w:r>
      <w:r w:rsidRPr="007D0029">
        <w:rPr>
          <w:szCs w:val="24"/>
          <w:lang w:val="ro-MD" w:eastAsia="lt-LT"/>
        </w:rPr>
        <w:t>;</w:t>
      </w:r>
    </w:p>
    <w:p w14:paraId="198583CA" w14:textId="562A463D" w:rsidR="00CD32D9" w:rsidRPr="007D0029" w:rsidRDefault="00CD32D9" w:rsidP="007C23EE">
      <w:pPr>
        <w:pStyle w:val="a5"/>
        <w:numPr>
          <w:ilvl w:val="0"/>
          <w:numId w:val="13"/>
        </w:numPr>
        <w:tabs>
          <w:tab w:val="left" w:pos="499"/>
        </w:tabs>
        <w:jc w:val="both"/>
        <w:rPr>
          <w:szCs w:val="24"/>
          <w:lang w:val="ro-MD" w:eastAsia="lt-LT"/>
        </w:rPr>
      </w:pPr>
      <w:r w:rsidRPr="007D0029">
        <w:rPr>
          <w:szCs w:val="24"/>
          <w:lang w:val="ro-MD" w:eastAsia="lt-LT"/>
        </w:rPr>
        <w:t xml:space="preserve">posibilitatea consumatorilor sau utilizatorilor finali de a returna ambalajul </w:t>
      </w:r>
      <w:r w:rsidR="007D5A92" w:rsidRPr="007D0029">
        <w:rPr>
          <w:szCs w:val="24"/>
          <w:lang w:val="ro-MD" w:eastAsia="lt-LT"/>
        </w:rPr>
        <w:t>SD</w:t>
      </w:r>
      <w:r w:rsidRPr="007D0029">
        <w:rPr>
          <w:szCs w:val="24"/>
          <w:lang w:val="ro-MD" w:eastAsia="lt-LT"/>
        </w:rPr>
        <w:t xml:space="preserve"> în vederea restituirii valorii </w:t>
      </w:r>
      <w:r w:rsidR="001E54D9" w:rsidRPr="007D0029">
        <w:rPr>
          <w:szCs w:val="24"/>
          <w:lang w:val="ro-MD" w:eastAsia="lt-LT"/>
        </w:rPr>
        <w:t>depozitului</w:t>
      </w:r>
      <w:r w:rsidRPr="007D0029">
        <w:rPr>
          <w:szCs w:val="24"/>
          <w:lang w:val="ro-MD" w:eastAsia="lt-LT"/>
        </w:rPr>
        <w:t xml:space="preserve"> în cadrul oricărui punct de returnare de pe teritoriul </w:t>
      </w:r>
      <w:r w:rsidR="0035326A" w:rsidRPr="007D0029">
        <w:rPr>
          <w:szCs w:val="24"/>
          <w:lang w:val="ro-MD" w:eastAsia="lt-LT"/>
        </w:rPr>
        <w:t>țării</w:t>
      </w:r>
      <w:r w:rsidRPr="007D0029">
        <w:rPr>
          <w:szCs w:val="24"/>
          <w:lang w:val="ro-MD" w:eastAsia="lt-LT"/>
        </w:rPr>
        <w:t>;</w:t>
      </w:r>
    </w:p>
    <w:p w14:paraId="321DA657" w14:textId="47B560E8" w:rsidR="00CD32D9" w:rsidRPr="007D0029" w:rsidRDefault="00CD32D9" w:rsidP="007C23EE">
      <w:pPr>
        <w:pStyle w:val="a5"/>
        <w:numPr>
          <w:ilvl w:val="0"/>
          <w:numId w:val="13"/>
        </w:numPr>
        <w:tabs>
          <w:tab w:val="left" w:pos="499"/>
        </w:tabs>
        <w:jc w:val="both"/>
        <w:rPr>
          <w:szCs w:val="24"/>
          <w:lang w:val="ro-MD" w:eastAsia="lt-LT"/>
        </w:rPr>
      </w:pPr>
      <w:r w:rsidRPr="007D0029">
        <w:rPr>
          <w:szCs w:val="24"/>
          <w:lang w:val="ro-MD" w:eastAsia="lt-LT"/>
        </w:rPr>
        <w:t>adresa și programul de funcționare ale punctului de returnare operat de comerciant;</w:t>
      </w:r>
    </w:p>
    <w:p w14:paraId="368315CC" w14:textId="7BC93494" w:rsidR="00CD32D9" w:rsidRPr="007D0029" w:rsidRDefault="00CD32D9" w:rsidP="007C23EE">
      <w:pPr>
        <w:pStyle w:val="a5"/>
        <w:numPr>
          <w:ilvl w:val="0"/>
          <w:numId w:val="13"/>
        </w:numPr>
        <w:tabs>
          <w:tab w:val="left" w:pos="499"/>
        </w:tabs>
        <w:jc w:val="both"/>
        <w:rPr>
          <w:szCs w:val="24"/>
          <w:lang w:val="ro-MD" w:eastAsia="lt-LT"/>
        </w:rPr>
      </w:pPr>
      <w:r w:rsidRPr="007D0029">
        <w:rPr>
          <w:szCs w:val="24"/>
          <w:lang w:val="ro-MD" w:eastAsia="lt-LT"/>
        </w:rPr>
        <w:t xml:space="preserve">modalitatea de preluare a ambalajelor, manual sau prin </w:t>
      </w:r>
      <w:r w:rsidR="001E54D9" w:rsidRPr="007D0029">
        <w:rPr>
          <w:szCs w:val="24"/>
          <w:lang w:val="ro-RO" w:eastAsia="lt-LT"/>
        </w:rPr>
        <w:t>instalații automate</w:t>
      </w:r>
      <w:r w:rsidR="001E54D9" w:rsidRPr="007D0029">
        <w:rPr>
          <w:szCs w:val="24"/>
          <w:lang w:val="ro-MD" w:eastAsia="lt-LT"/>
        </w:rPr>
        <w:t xml:space="preserve"> de preluare</w:t>
      </w:r>
      <w:r w:rsidRPr="007D0029">
        <w:rPr>
          <w:szCs w:val="24"/>
          <w:lang w:val="ro-MD" w:eastAsia="lt-LT"/>
        </w:rPr>
        <w:t>;</w:t>
      </w:r>
    </w:p>
    <w:p w14:paraId="5DE803CE" w14:textId="23256EAC" w:rsidR="00CD32D9" w:rsidRPr="007D0029" w:rsidRDefault="00CD32D9" w:rsidP="007C23EE">
      <w:pPr>
        <w:pStyle w:val="a5"/>
        <w:numPr>
          <w:ilvl w:val="0"/>
          <w:numId w:val="13"/>
        </w:numPr>
        <w:tabs>
          <w:tab w:val="left" w:pos="499"/>
        </w:tabs>
        <w:jc w:val="both"/>
        <w:rPr>
          <w:szCs w:val="24"/>
          <w:lang w:val="ro-MD" w:eastAsia="lt-LT"/>
        </w:rPr>
      </w:pPr>
      <w:r w:rsidRPr="007D0029">
        <w:rPr>
          <w:szCs w:val="24"/>
          <w:lang w:val="ro-MD" w:eastAsia="lt-LT"/>
        </w:rPr>
        <w:t xml:space="preserve">modalitățile disponibile de restituire a </w:t>
      </w:r>
      <w:r w:rsidR="001E54D9" w:rsidRPr="007D0029">
        <w:rPr>
          <w:szCs w:val="24"/>
          <w:lang w:val="ro-MD" w:eastAsia="lt-LT"/>
        </w:rPr>
        <w:t>depozitului</w:t>
      </w:r>
      <w:r w:rsidRPr="007D0029">
        <w:rPr>
          <w:szCs w:val="24"/>
          <w:lang w:val="ro-MD" w:eastAsia="lt-LT"/>
        </w:rPr>
        <w:t>;</w:t>
      </w:r>
    </w:p>
    <w:p w14:paraId="1AE5788E" w14:textId="2C2D0E15" w:rsidR="00112B29" w:rsidRPr="007D0029" w:rsidRDefault="00CD32D9" w:rsidP="007C23EE">
      <w:pPr>
        <w:pStyle w:val="a5"/>
        <w:numPr>
          <w:ilvl w:val="0"/>
          <w:numId w:val="13"/>
        </w:numPr>
        <w:tabs>
          <w:tab w:val="left" w:pos="499"/>
        </w:tabs>
        <w:jc w:val="both"/>
        <w:rPr>
          <w:szCs w:val="24"/>
          <w:lang w:val="ro-MD" w:eastAsia="lt-LT"/>
        </w:rPr>
      </w:pPr>
      <w:r w:rsidRPr="007D0029">
        <w:rPr>
          <w:szCs w:val="24"/>
          <w:lang w:val="ro-MD" w:eastAsia="lt-LT"/>
        </w:rPr>
        <w:t xml:space="preserve">dreptul celui care returnează ambalajul </w:t>
      </w:r>
      <w:r w:rsidR="007D5A92" w:rsidRPr="007D0029">
        <w:rPr>
          <w:szCs w:val="24"/>
          <w:lang w:val="ro-MD" w:eastAsia="lt-LT"/>
        </w:rPr>
        <w:t>SD</w:t>
      </w:r>
      <w:r w:rsidR="001E54D9" w:rsidRPr="007D0029">
        <w:rPr>
          <w:szCs w:val="24"/>
          <w:lang w:val="ro-MD" w:eastAsia="lt-LT"/>
        </w:rPr>
        <w:t xml:space="preserve"> de a solicita rambursarea depozitului în numerar sau prin tichet;</w:t>
      </w:r>
    </w:p>
    <w:p w14:paraId="3D54A802" w14:textId="70B1E12E" w:rsidR="00CD32D9" w:rsidRPr="007D0029" w:rsidRDefault="00CD32D9" w:rsidP="007C23EE">
      <w:pPr>
        <w:pStyle w:val="a5"/>
        <w:numPr>
          <w:ilvl w:val="0"/>
          <w:numId w:val="13"/>
        </w:numPr>
        <w:tabs>
          <w:tab w:val="left" w:pos="499"/>
        </w:tabs>
        <w:jc w:val="both"/>
        <w:rPr>
          <w:szCs w:val="24"/>
          <w:lang w:val="ro-MD" w:eastAsia="lt-LT"/>
        </w:rPr>
      </w:pPr>
      <w:r w:rsidRPr="007D0029">
        <w:rPr>
          <w:szCs w:val="24"/>
          <w:lang w:val="ro-MD" w:eastAsia="lt-LT"/>
        </w:rPr>
        <w:t>situațiile de</w:t>
      </w:r>
      <w:r w:rsidR="005E0CB0" w:rsidRPr="007D0029">
        <w:rPr>
          <w:szCs w:val="24"/>
          <w:lang w:val="ro-MD" w:eastAsia="lt-LT"/>
        </w:rPr>
        <w:t xml:space="preserve"> refuz al </w:t>
      </w:r>
      <w:r w:rsidR="001E54D9" w:rsidRPr="007D0029">
        <w:rPr>
          <w:szCs w:val="24"/>
          <w:lang w:val="ro-MD" w:eastAsia="lt-LT"/>
        </w:rPr>
        <w:t>rambursării</w:t>
      </w:r>
      <w:r w:rsidR="005E0CB0" w:rsidRPr="007D0029">
        <w:rPr>
          <w:szCs w:val="24"/>
          <w:lang w:val="ro-MD" w:eastAsia="lt-LT"/>
        </w:rPr>
        <w:t xml:space="preserve"> </w:t>
      </w:r>
      <w:r w:rsidR="001E54D9" w:rsidRPr="007D0029">
        <w:rPr>
          <w:szCs w:val="24"/>
          <w:lang w:val="ro-MD" w:eastAsia="lt-LT"/>
        </w:rPr>
        <w:t>depozitului</w:t>
      </w:r>
      <w:r w:rsidR="005E0CB0" w:rsidRPr="007D0029">
        <w:rPr>
          <w:szCs w:val="24"/>
          <w:lang w:val="ro-MD" w:eastAsia="lt-LT"/>
        </w:rPr>
        <w:t>.</w:t>
      </w:r>
    </w:p>
    <w:p w14:paraId="7B8244CE" w14:textId="28D35FCD" w:rsidR="00CD32D9" w:rsidRPr="007D0029" w:rsidRDefault="00CD32D9" w:rsidP="00561CD6">
      <w:pPr>
        <w:pStyle w:val="a5"/>
        <w:tabs>
          <w:tab w:val="left" w:pos="499"/>
        </w:tabs>
        <w:ind w:left="360"/>
        <w:jc w:val="both"/>
        <w:rPr>
          <w:szCs w:val="24"/>
          <w:lang w:val="ro-MD" w:eastAsia="lt-LT"/>
        </w:rPr>
      </w:pPr>
    </w:p>
    <w:p w14:paraId="56C2956B" w14:textId="77777777" w:rsidR="00026F3C" w:rsidRPr="007D0029" w:rsidRDefault="00026F3C" w:rsidP="00026F3C">
      <w:pPr>
        <w:tabs>
          <w:tab w:val="left" w:pos="499"/>
        </w:tabs>
        <w:ind w:firstLine="720"/>
        <w:jc w:val="center"/>
        <w:rPr>
          <w:b/>
          <w:szCs w:val="24"/>
          <w:lang w:eastAsia="lt-LT"/>
        </w:rPr>
      </w:pPr>
      <w:r w:rsidRPr="007D0029">
        <w:rPr>
          <w:b/>
          <w:szCs w:val="24"/>
          <w:lang w:val="ro-MD" w:eastAsia="lt-LT"/>
        </w:rPr>
        <w:t xml:space="preserve">Secțiunea a 2-a. </w:t>
      </w:r>
      <w:r w:rsidRPr="007D0029">
        <w:rPr>
          <w:b/>
          <w:szCs w:val="24"/>
          <w:lang w:eastAsia="lt-LT"/>
        </w:rPr>
        <w:t>Obligații specifice funcționării SDA</w:t>
      </w:r>
    </w:p>
    <w:p w14:paraId="01EB1792" w14:textId="77777777" w:rsidR="00026F3C" w:rsidRPr="007D0029" w:rsidRDefault="00026F3C" w:rsidP="00026F3C">
      <w:pPr>
        <w:tabs>
          <w:tab w:val="left" w:pos="499"/>
        </w:tabs>
        <w:ind w:firstLine="720"/>
        <w:jc w:val="center"/>
        <w:rPr>
          <w:b/>
          <w:szCs w:val="24"/>
          <w:lang w:val="ro-MD" w:eastAsia="lt-LT"/>
        </w:rPr>
      </w:pPr>
      <w:r w:rsidRPr="007D0029">
        <w:rPr>
          <w:b/>
          <w:szCs w:val="24"/>
          <w:lang w:val="ro-MD" w:eastAsia="lt-LT"/>
        </w:rPr>
        <w:t>Subsecțiunea 1.Organizarea și operarea punctelor de returnare</w:t>
      </w:r>
    </w:p>
    <w:p w14:paraId="32F3EC85" w14:textId="77777777" w:rsidR="00026F3C" w:rsidRPr="007D0029" w:rsidRDefault="00026F3C" w:rsidP="00026F3C">
      <w:pPr>
        <w:tabs>
          <w:tab w:val="left" w:pos="499"/>
        </w:tabs>
        <w:ind w:firstLine="720"/>
        <w:jc w:val="center"/>
        <w:rPr>
          <w:b/>
          <w:szCs w:val="24"/>
          <w:lang w:val="ro-MD" w:eastAsia="lt-LT"/>
        </w:rPr>
      </w:pPr>
    </w:p>
    <w:p w14:paraId="52C571CD" w14:textId="35FD0B89" w:rsidR="00026F3C" w:rsidRPr="007D0029" w:rsidRDefault="00026F3C" w:rsidP="007C23EE">
      <w:pPr>
        <w:pStyle w:val="a5"/>
        <w:numPr>
          <w:ilvl w:val="0"/>
          <w:numId w:val="3"/>
        </w:numPr>
        <w:tabs>
          <w:tab w:val="left" w:pos="499"/>
        </w:tabs>
        <w:jc w:val="both"/>
        <w:rPr>
          <w:szCs w:val="24"/>
          <w:lang w:val="ro-MD" w:eastAsia="lt-LT"/>
        </w:rPr>
      </w:pPr>
      <w:r w:rsidRPr="007D0029">
        <w:rPr>
          <w:szCs w:val="24"/>
          <w:lang w:val="ro-RO" w:eastAsia="lt-LT"/>
        </w:rPr>
        <w:t xml:space="preserve">Obligațiile comercianților de produse în ambalaje supuse sistemului de depozit sunt stipulate în  </w:t>
      </w:r>
      <w:r w:rsidRPr="007D0029">
        <w:rPr>
          <w:szCs w:val="24"/>
          <w:lang w:val="ro-MD" w:eastAsia="lt-LT"/>
        </w:rPr>
        <w:t>art. 5</w:t>
      </w:r>
      <w:r w:rsidRPr="007D0029">
        <w:rPr>
          <w:szCs w:val="24"/>
          <w:lang w:val="pt-BR" w:eastAsia="lt-LT"/>
        </w:rPr>
        <w:t>4</w:t>
      </w:r>
      <w:r w:rsidRPr="007D0029">
        <w:rPr>
          <w:szCs w:val="24"/>
          <w:vertAlign w:val="superscript"/>
          <w:lang w:val="pt-BR" w:eastAsia="lt-LT"/>
        </w:rPr>
        <w:t>2</w:t>
      </w:r>
      <w:r w:rsidRPr="007D0029">
        <w:rPr>
          <w:szCs w:val="24"/>
          <w:lang w:val="pt-BR" w:eastAsia="lt-LT"/>
        </w:rPr>
        <w:t xml:space="preserve"> din Legea nr. 209/2016 privind deșeurile. </w:t>
      </w:r>
      <w:r w:rsidRPr="007D0029">
        <w:rPr>
          <w:szCs w:val="24"/>
          <w:lang w:val="ro-MD" w:eastAsia="lt-LT"/>
        </w:rPr>
        <w:t xml:space="preserve">Punctul de returnare este organizat în cadrul </w:t>
      </w:r>
      <w:r w:rsidR="00740BBC" w:rsidRPr="007D0029">
        <w:rPr>
          <w:szCs w:val="24"/>
          <w:lang w:val="ro-MD" w:eastAsia="lt-LT"/>
        </w:rPr>
        <w:t>unității comerciale</w:t>
      </w:r>
      <w:r w:rsidRPr="007D0029">
        <w:rPr>
          <w:szCs w:val="24"/>
          <w:lang w:val="ro-MD" w:eastAsia="lt-LT"/>
        </w:rPr>
        <w:t xml:space="preserve"> a comerciantului sau în imediata vecinătate a acesteia, fără depășirea unei distanțe de 150 de metri față de </w:t>
      </w:r>
      <w:r w:rsidR="00740BBC" w:rsidRPr="007D0029">
        <w:rPr>
          <w:szCs w:val="24"/>
          <w:lang w:val="ro-MD" w:eastAsia="lt-LT"/>
        </w:rPr>
        <w:t xml:space="preserve">unitatea comercială </w:t>
      </w:r>
      <w:r w:rsidRPr="007D0029">
        <w:rPr>
          <w:szCs w:val="24"/>
          <w:lang w:val="ro-MD" w:eastAsia="lt-LT"/>
        </w:rPr>
        <w:t xml:space="preserve">și având cel puțin același program de funcționare ca </w:t>
      </w:r>
      <w:r w:rsidR="00740BBC" w:rsidRPr="007D0029">
        <w:rPr>
          <w:szCs w:val="24"/>
          <w:lang w:val="ro-MD" w:eastAsia="lt-LT"/>
        </w:rPr>
        <w:t>unitatea comercială</w:t>
      </w:r>
      <w:r w:rsidR="006823F7" w:rsidRPr="007D0029">
        <w:rPr>
          <w:szCs w:val="24"/>
          <w:lang w:val="ro-MD" w:eastAsia="lt-LT"/>
        </w:rPr>
        <w:t xml:space="preserve">. </w:t>
      </w:r>
    </w:p>
    <w:p w14:paraId="7BEBBA8E" w14:textId="343C513E" w:rsidR="002B1333" w:rsidRPr="007D0029" w:rsidRDefault="002B1333" w:rsidP="007C23EE">
      <w:pPr>
        <w:pStyle w:val="a5"/>
        <w:numPr>
          <w:ilvl w:val="0"/>
          <w:numId w:val="3"/>
        </w:numPr>
        <w:tabs>
          <w:tab w:val="left" w:pos="499"/>
        </w:tabs>
        <w:jc w:val="both"/>
        <w:rPr>
          <w:szCs w:val="24"/>
          <w:lang w:val="ro-MD" w:eastAsia="lt-LT"/>
        </w:rPr>
      </w:pPr>
      <w:r w:rsidRPr="007D0029">
        <w:rPr>
          <w:szCs w:val="24"/>
          <w:lang w:eastAsia="lt-LT"/>
        </w:rPr>
        <w:t>În cadrul punctelor de returnare, comercianții sunt obligați să accepte ambalajele SD returnate de consumatorii sau utilizatorii finali, indiferent de locul din care a fost achiziționat produsul ambalat și fără a condiționa acceptarea ambalajului SD de prezentarea bonului fiscal.</w:t>
      </w:r>
    </w:p>
    <w:p w14:paraId="20215D9F" w14:textId="3A799EBE" w:rsidR="005D1621" w:rsidRPr="007D0029" w:rsidRDefault="005D1621" w:rsidP="007C23EE">
      <w:pPr>
        <w:pStyle w:val="a5"/>
        <w:numPr>
          <w:ilvl w:val="0"/>
          <w:numId w:val="3"/>
        </w:numPr>
        <w:tabs>
          <w:tab w:val="left" w:pos="499"/>
        </w:tabs>
        <w:jc w:val="both"/>
        <w:rPr>
          <w:szCs w:val="24"/>
          <w:lang w:val="ro-MD" w:eastAsia="lt-LT"/>
        </w:rPr>
      </w:pPr>
      <w:r w:rsidRPr="007D0029">
        <w:rPr>
          <w:szCs w:val="24"/>
          <w:lang w:val="ro-MD" w:eastAsia="lt-LT"/>
        </w:rPr>
        <w:t xml:space="preserve">Pentru toate punctele de returnare, inclusiv cele organizate în afara spațiului de </w:t>
      </w:r>
      <w:r w:rsidR="00153B05" w:rsidRPr="007D0029">
        <w:rPr>
          <w:szCs w:val="24"/>
          <w:lang w:val="ro-MD" w:eastAsia="lt-LT"/>
        </w:rPr>
        <w:t>comercializare</w:t>
      </w:r>
      <w:r w:rsidRPr="007D0029">
        <w:rPr>
          <w:szCs w:val="24"/>
          <w:lang w:val="ro-MD" w:eastAsia="lt-LT"/>
        </w:rPr>
        <w:t>, operatorii punctelor de returnare vor asigura monitorizarea și securitatea acestora, în baza unui regulament propriu care să asigure păstrarea integrității punctului de returnare, a echipamentelor acestuia și a ambalajelor returnate.</w:t>
      </w:r>
    </w:p>
    <w:p w14:paraId="7962143A" w14:textId="09057C9C" w:rsidR="002B1333" w:rsidRPr="007D0029" w:rsidRDefault="005D1621" w:rsidP="007C23EE">
      <w:pPr>
        <w:pStyle w:val="a5"/>
        <w:numPr>
          <w:ilvl w:val="0"/>
          <w:numId w:val="3"/>
        </w:numPr>
        <w:tabs>
          <w:tab w:val="left" w:pos="499"/>
        </w:tabs>
        <w:jc w:val="both"/>
        <w:rPr>
          <w:szCs w:val="24"/>
          <w:lang w:val="ro-MD" w:eastAsia="lt-LT"/>
        </w:rPr>
      </w:pPr>
      <w:r w:rsidRPr="007D0029">
        <w:rPr>
          <w:szCs w:val="24"/>
          <w:lang w:val="ro-MD" w:eastAsia="lt-LT"/>
        </w:rPr>
        <w:t>Administratorul SDA este proprietarul ambalajelor SD returnate în cadrul punctelor de returnare.</w:t>
      </w:r>
    </w:p>
    <w:p w14:paraId="7CE1D59B" w14:textId="47B05DD6" w:rsidR="00255F15" w:rsidRPr="007D0029" w:rsidRDefault="00255F15" w:rsidP="007C23EE">
      <w:pPr>
        <w:pStyle w:val="a5"/>
        <w:numPr>
          <w:ilvl w:val="0"/>
          <w:numId w:val="3"/>
        </w:numPr>
        <w:tabs>
          <w:tab w:val="left" w:pos="499"/>
        </w:tabs>
        <w:jc w:val="both"/>
        <w:rPr>
          <w:szCs w:val="24"/>
          <w:lang w:val="ro-MD" w:eastAsia="lt-LT"/>
        </w:rPr>
      </w:pPr>
      <w:r w:rsidRPr="007D0029">
        <w:rPr>
          <w:szCs w:val="24"/>
          <w:lang w:val="ro-MD" w:eastAsia="lt-LT"/>
        </w:rPr>
        <w:t xml:space="preserve">Consumatorii sau utilizatorii finali pot restitui ambalajul SD în cadrul oricărui punct de returnare organizat de către comercianți pe teritoriul </w:t>
      </w:r>
      <w:r w:rsidR="001A1702" w:rsidRPr="007D0029">
        <w:rPr>
          <w:szCs w:val="24"/>
          <w:lang w:val="ro-MD" w:eastAsia="lt-LT"/>
        </w:rPr>
        <w:t>Republicii Moldova</w:t>
      </w:r>
      <w:r w:rsidRPr="007D0029">
        <w:rPr>
          <w:szCs w:val="24"/>
          <w:lang w:val="ro-MD" w:eastAsia="lt-LT"/>
        </w:rPr>
        <w:t xml:space="preserve">, indiferent de locul din care a fost achiziționat produsul ambalat și fără a putea fi condiționați de prezentarea bonului fiscal în vederea recuperării </w:t>
      </w:r>
      <w:r w:rsidR="00141F77" w:rsidRPr="007D0029">
        <w:rPr>
          <w:szCs w:val="24"/>
          <w:lang w:val="ro-MD" w:eastAsia="lt-LT"/>
        </w:rPr>
        <w:t>depozit</w:t>
      </w:r>
      <w:r w:rsidR="003C0344" w:rsidRPr="007D0029">
        <w:rPr>
          <w:szCs w:val="24"/>
          <w:lang w:val="ro-MD" w:eastAsia="lt-LT"/>
        </w:rPr>
        <w:t>ulu</w:t>
      </w:r>
      <w:r w:rsidRPr="007D0029">
        <w:rPr>
          <w:szCs w:val="24"/>
          <w:lang w:val="ro-MD" w:eastAsia="lt-LT"/>
        </w:rPr>
        <w:t>i, în condițiile prezentei hotărâri.</w:t>
      </w:r>
    </w:p>
    <w:p w14:paraId="7ECC8C5F" w14:textId="0826E028" w:rsidR="00255F15" w:rsidRPr="007D0029" w:rsidRDefault="00255F15" w:rsidP="007C23EE">
      <w:pPr>
        <w:pStyle w:val="a5"/>
        <w:numPr>
          <w:ilvl w:val="0"/>
          <w:numId w:val="3"/>
        </w:numPr>
        <w:tabs>
          <w:tab w:val="left" w:pos="499"/>
        </w:tabs>
        <w:jc w:val="both"/>
        <w:rPr>
          <w:szCs w:val="24"/>
          <w:lang w:val="ro-MD" w:eastAsia="lt-LT"/>
        </w:rPr>
      </w:pPr>
      <w:r w:rsidRPr="007D0029">
        <w:rPr>
          <w:szCs w:val="24"/>
          <w:lang w:val="ro-MD" w:eastAsia="lt-LT"/>
        </w:rPr>
        <w:t>În cazul în care la punctul de returnare:</w:t>
      </w:r>
    </w:p>
    <w:p w14:paraId="08321C77" w14:textId="61D64EF6" w:rsidR="00255F15" w:rsidRPr="007D0029" w:rsidRDefault="00255F15" w:rsidP="00561CD6">
      <w:pPr>
        <w:pStyle w:val="a5"/>
        <w:tabs>
          <w:tab w:val="left" w:pos="499"/>
        </w:tabs>
        <w:ind w:left="360"/>
        <w:jc w:val="both"/>
        <w:rPr>
          <w:szCs w:val="24"/>
          <w:lang w:val="ro-MD" w:eastAsia="lt-LT"/>
        </w:rPr>
      </w:pPr>
      <w:r w:rsidRPr="007D0029">
        <w:rPr>
          <w:szCs w:val="24"/>
          <w:lang w:val="ro-MD" w:eastAsia="lt-LT"/>
        </w:rPr>
        <w:t xml:space="preserve">a) ambalajele SD sunt preluate manual, valoarea </w:t>
      </w:r>
      <w:r w:rsidR="00AA6491" w:rsidRPr="007D0029">
        <w:rPr>
          <w:szCs w:val="24"/>
          <w:lang w:val="ro-MD" w:eastAsia="lt-LT"/>
        </w:rPr>
        <w:t xml:space="preserve">depozitului </w:t>
      </w:r>
      <w:r w:rsidRPr="007D0029">
        <w:rPr>
          <w:szCs w:val="24"/>
          <w:lang w:val="ro-MD" w:eastAsia="lt-LT"/>
        </w:rPr>
        <w:t xml:space="preserve">este returnată consumatorilor sau utilizatorilor finali, în numerar sau prin </w:t>
      </w:r>
      <w:r w:rsidR="00AA6491" w:rsidRPr="007D0029">
        <w:rPr>
          <w:szCs w:val="24"/>
          <w:lang w:val="ro-MD" w:eastAsia="lt-LT"/>
        </w:rPr>
        <w:t>tichet</w:t>
      </w:r>
      <w:r w:rsidRPr="007D0029">
        <w:rPr>
          <w:szCs w:val="24"/>
          <w:lang w:val="ro-MD" w:eastAsia="lt-LT"/>
        </w:rPr>
        <w:t xml:space="preserve">. </w:t>
      </w:r>
    </w:p>
    <w:p w14:paraId="057AAFC4" w14:textId="06DA4568" w:rsidR="00255F15" w:rsidRPr="007D0029" w:rsidRDefault="00255F15" w:rsidP="00561CD6">
      <w:pPr>
        <w:pStyle w:val="a5"/>
        <w:tabs>
          <w:tab w:val="left" w:pos="499"/>
        </w:tabs>
        <w:ind w:left="360"/>
        <w:jc w:val="both"/>
        <w:rPr>
          <w:szCs w:val="24"/>
          <w:lang w:val="ro-MD" w:eastAsia="lt-LT"/>
        </w:rPr>
      </w:pPr>
      <w:r w:rsidRPr="007D0029">
        <w:rPr>
          <w:szCs w:val="24"/>
          <w:lang w:val="ro-MD" w:eastAsia="lt-LT"/>
        </w:rPr>
        <w:t xml:space="preserve">b) ambalajele SD sunt preluate prin </w:t>
      </w:r>
      <w:r w:rsidR="00BE3800" w:rsidRPr="007D0029">
        <w:rPr>
          <w:szCs w:val="24"/>
          <w:lang w:val="ro-MD" w:eastAsia="lt-LT"/>
        </w:rPr>
        <w:t>instala</w:t>
      </w:r>
      <w:proofErr w:type="spellStart"/>
      <w:r w:rsidR="00BE3800" w:rsidRPr="007D0029">
        <w:rPr>
          <w:szCs w:val="24"/>
          <w:lang w:val="ro-RO" w:eastAsia="lt-LT"/>
        </w:rPr>
        <w:t>ția</w:t>
      </w:r>
      <w:proofErr w:type="spellEnd"/>
      <w:r w:rsidRPr="007D0029">
        <w:rPr>
          <w:szCs w:val="24"/>
          <w:lang w:val="ro-MD" w:eastAsia="lt-LT"/>
        </w:rPr>
        <w:t xml:space="preserve"> automat</w:t>
      </w:r>
      <w:r w:rsidR="00BE3800" w:rsidRPr="007D0029">
        <w:rPr>
          <w:szCs w:val="24"/>
          <w:lang w:val="ro-MD" w:eastAsia="lt-LT"/>
        </w:rPr>
        <w:t>ă</w:t>
      </w:r>
      <w:r w:rsidRPr="007D0029">
        <w:rPr>
          <w:szCs w:val="24"/>
          <w:lang w:val="ro-MD" w:eastAsia="lt-LT"/>
        </w:rPr>
        <w:t xml:space="preserve"> de preluare, valoarea </w:t>
      </w:r>
      <w:r w:rsidR="00141F77" w:rsidRPr="007D0029">
        <w:rPr>
          <w:szCs w:val="24"/>
          <w:lang w:val="ro-MD" w:eastAsia="lt-LT"/>
        </w:rPr>
        <w:t>depozit</w:t>
      </w:r>
      <w:r w:rsidR="00BE3800" w:rsidRPr="007D0029">
        <w:rPr>
          <w:szCs w:val="24"/>
          <w:lang w:val="ro-MD" w:eastAsia="lt-LT"/>
        </w:rPr>
        <w:t>ulu</w:t>
      </w:r>
      <w:r w:rsidRPr="007D0029">
        <w:rPr>
          <w:szCs w:val="24"/>
          <w:lang w:val="ro-MD" w:eastAsia="lt-LT"/>
        </w:rPr>
        <w:t xml:space="preserve">i este returnată consumatorilor sau utilizatorilor finali fie prin </w:t>
      </w:r>
      <w:r w:rsidR="001A1702" w:rsidRPr="007D0029">
        <w:rPr>
          <w:szCs w:val="24"/>
          <w:lang w:val="ro-MD" w:eastAsia="lt-LT"/>
        </w:rPr>
        <w:t xml:space="preserve">tichet </w:t>
      </w:r>
      <w:r w:rsidRPr="007D0029">
        <w:rPr>
          <w:szCs w:val="24"/>
          <w:lang w:val="ro-MD" w:eastAsia="lt-LT"/>
        </w:rPr>
        <w:t xml:space="preserve">pe care aceștia, în cadrul aceluiași </w:t>
      </w:r>
      <w:r w:rsidRPr="007D0029">
        <w:rPr>
          <w:szCs w:val="24"/>
          <w:lang w:val="ro-MD" w:eastAsia="lt-LT"/>
        </w:rPr>
        <w:lastRenderedPageBreak/>
        <w:t xml:space="preserve">comerciant care operează </w:t>
      </w:r>
      <w:r w:rsidR="00BE3800" w:rsidRPr="007D0029">
        <w:rPr>
          <w:szCs w:val="24"/>
          <w:lang w:val="ro-MD" w:eastAsia="lt-LT"/>
        </w:rPr>
        <w:t>instalația</w:t>
      </w:r>
      <w:r w:rsidRPr="007D0029">
        <w:rPr>
          <w:szCs w:val="24"/>
          <w:lang w:val="ro-MD" w:eastAsia="lt-LT"/>
        </w:rPr>
        <w:t xml:space="preserve"> automat</w:t>
      </w:r>
      <w:r w:rsidR="00BE3800" w:rsidRPr="007D0029">
        <w:rPr>
          <w:szCs w:val="24"/>
          <w:lang w:val="ro-MD" w:eastAsia="lt-LT"/>
        </w:rPr>
        <w:t>ă</w:t>
      </w:r>
      <w:r w:rsidRPr="007D0029">
        <w:rPr>
          <w:szCs w:val="24"/>
          <w:lang w:val="ro-MD" w:eastAsia="lt-LT"/>
        </w:rPr>
        <w:t xml:space="preserve"> de preluare, îl pot preschimba în numerar sau îl pot utiliza la efectuarea cumpărăturilor, în termen de maximum 12 luni de la eliberarea </w:t>
      </w:r>
      <w:r w:rsidR="001A1702" w:rsidRPr="007D0029">
        <w:rPr>
          <w:szCs w:val="24"/>
          <w:lang w:val="ro-MD" w:eastAsia="lt-LT"/>
        </w:rPr>
        <w:t xml:space="preserve">tichetului </w:t>
      </w:r>
      <w:r w:rsidRPr="007D0029">
        <w:rPr>
          <w:szCs w:val="24"/>
          <w:lang w:val="ro-MD" w:eastAsia="lt-LT"/>
        </w:rPr>
        <w:t>.</w:t>
      </w:r>
    </w:p>
    <w:p w14:paraId="1CEE2FB9" w14:textId="69AA5F62" w:rsidR="005D1621" w:rsidRPr="007D0029" w:rsidRDefault="00AA6491" w:rsidP="007C23EE">
      <w:pPr>
        <w:pStyle w:val="a5"/>
        <w:numPr>
          <w:ilvl w:val="0"/>
          <w:numId w:val="3"/>
        </w:numPr>
        <w:tabs>
          <w:tab w:val="left" w:pos="499"/>
        </w:tabs>
        <w:jc w:val="both"/>
        <w:rPr>
          <w:szCs w:val="24"/>
          <w:lang w:val="ro-MD" w:eastAsia="lt-LT"/>
        </w:rPr>
      </w:pPr>
      <w:r w:rsidRPr="007D0029">
        <w:rPr>
          <w:szCs w:val="24"/>
          <w:lang w:val="ro-MD" w:eastAsia="lt-LT"/>
        </w:rPr>
        <w:t>Depozitul</w:t>
      </w:r>
      <w:r w:rsidR="00255F15" w:rsidRPr="007D0029">
        <w:rPr>
          <w:szCs w:val="24"/>
          <w:lang w:val="ro-MD" w:eastAsia="lt-LT"/>
        </w:rPr>
        <w:t xml:space="preserve"> nu va fi </w:t>
      </w:r>
      <w:r w:rsidRPr="007D0029">
        <w:rPr>
          <w:szCs w:val="24"/>
          <w:lang w:val="ro-MD" w:eastAsia="lt-LT"/>
        </w:rPr>
        <w:t>rambursat</w:t>
      </w:r>
      <w:r w:rsidR="00255F15" w:rsidRPr="007D0029">
        <w:rPr>
          <w:szCs w:val="24"/>
          <w:lang w:val="ro-MD" w:eastAsia="lt-LT"/>
        </w:rPr>
        <w:t xml:space="preserve"> către consumatori sau utilizatorii finali, iar operatorii punctelor de returnare nu vor avea obligația de a prelua ambalajul în cadrul acestora în cazurile menționate </w:t>
      </w:r>
      <w:r w:rsidR="000045F2" w:rsidRPr="007D0029">
        <w:rPr>
          <w:szCs w:val="24"/>
          <w:lang w:val="ro-MD" w:eastAsia="lt-LT"/>
        </w:rPr>
        <w:t xml:space="preserve">la </w:t>
      </w:r>
      <w:r w:rsidR="00BA74EE">
        <w:rPr>
          <w:szCs w:val="24"/>
          <w:lang w:val="ro-MD" w:eastAsia="lt-LT"/>
        </w:rPr>
        <w:t>a</w:t>
      </w:r>
      <w:r w:rsidR="000045F2" w:rsidRPr="007D0029">
        <w:rPr>
          <w:szCs w:val="24"/>
          <w:lang w:val="ro-MD" w:eastAsia="lt-LT"/>
        </w:rPr>
        <w:t>rt. 54</w:t>
      </w:r>
      <w:r w:rsidR="000045F2" w:rsidRPr="007D0029">
        <w:rPr>
          <w:szCs w:val="24"/>
          <w:vertAlign w:val="superscript"/>
          <w:lang w:val="ro-MD" w:eastAsia="lt-LT"/>
        </w:rPr>
        <w:t>1</w:t>
      </w:r>
      <w:r w:rsidR="000045F2" w:rsidRPr="007D0029">
        <w:rPr>
          <w:szCs w:val="24"/>
          <w:lang w:val="ro-MD" w:eastAsia="lt-LT"/>
        </w:rPr>
        <w:t xml:space="preserve"> alin</w:t>
      </w:r>
      <w:r w:rsidR="00BA74EE">
        <w:rPr>
          <w:szCs w:val="24"/>
          <w:lang w:val="ro-MD" w:eastAsia="lt-LT"/>
        </w:rPr>
        <w:t>.</w:t>
      </w:r>
      <w:r w:rsidR="000045F2" w:rsidRPr="007D0029">
        <w:rPr>
          <w:szCs w:val="24"/>
          <w:lang w:val="ro-MD" w:eastAsia="lt-LT"/>
        </w:rPr>
        <w:t xml:space="preserve"> (9) și (10)</w:t>
      </w:r>
      <w:r w:rsidR="00BA74EE">
        <w:rPr>
          <w:szCs w:val="24"/>
          <w:lang w:val="ro-MD" w:eastAsia="lt-LT"/>
        </w:rPr>
        <w:t xml:space="preserve"> </w:t>
      </w:r>
      <w:r w:rsidR="00BA74EE" w:rsidRPr="00BA74EE">
        <w:rPr>
          <w:szCs w:val="24"/>
          <w:lang w:val="pt-BR" w:eastAsia="lt-LT"/>
        </w:rPr>
        <w:t>din Legea nr. 209/2016 privind deșeurile</w:t>
      </w:r>
      <w:r w:rsidR="00F26BE0" w:rsidRPr="007D0029">
        <w:rPr>
          <w:szCs w:val="24"/>
          <w:lang w:val="ro-MD" w:eastAsia="lt-LT"/>
        </w:rPr>
        <w:t>.</w:t>
      </w:r>
    </w:p>
    <w:p w14:paraId="380AE675" w14:textId="77777777" w:rsidR="001B1663" w:rsidRPr="007D0029" w:rsidRDefault="001B1663" w:rsidP="001B1663">
      <w:pPr>
        <w:pStyle w:val="a5"/>
        <w:tabs>
          <w:tab w:val="left" w:pos="499"/>
        </w:tabs>
        <w:ind w:left="450"/>
        <w:jc w:val="both"/>
        <w:rPr>
          <w:szCs w:val="24"/>
          <w:lang w:val="ro-MD" w:eastAsia="lt-LT"/>
        </w:rPr>
      </w:pPr>
    </w:p>
    <w:p w14:paraId="1C01092E" w14:textId="77777777" w:rsidR="001B1663" w:rsidRPr="007D0029" w:rsidRDefault="001B1663" w:rsidP="001B1663">
      <w:pPr>
        <w:pStyle w:val="a5"/>
        <w:tabs>
          <w:tab w:val="left" w:pos="499"/>
        </w:tabs>
        <w:ind w:left="450"/>
        <w:jc w:val="both"/>
        <w:rPr>
          <w:szCs w:val="24"/>
          <w:lang w:val="ro-MD" w:eastAsia="lt-LT"/>
        </w:rPr>
      </w:pPr>
    </w:p>
    <w:p w14:paraId="5450A86A" w14:textId="77777777" w:rsidR="001B1663" w:rsidRPr="007D0029" w:rsidRDefault="001B1663" w:rsidP="001B1663">
      <w:pPr>
        <w:pStyle w:val="a5"/>
        <w:tabs>
          <w:tab w:val="left" w:pos="499"/>
        </w:tabs>
        <w:ind w:left="450"/>
        <w:jc w:val="both"/>
        <w:rPr>
          <w:szCs w:val="24"/>
          <w:lang w:val="ro-MD" w:eastAsia="lt-LT"/>
        </w:rPr>
      </w:pPr>
    </w:p>
    <w:p w14:paraId="2B231317" w14:textId="77777777" w:rsidR="00F26BE0" w:rsidRPr="007D0029" w:rsidRDefault="00F26BE0" w:rsidP="00561CD6">
      <w:pPr>
        <w:tabs>
          <w:tab w:val="left" w:pos="499"/>
        </w:tabs>
        <w:jc w:val="center"/>
        <w:rPr>
          <w:b/>
          <w:szCs w:val="24"/>
          <w:lang w:val="ro-MD" w:eastAsia="lt-LT"/>
        </w:rPr>
      </w:pPr>
    </w:p>
    <w:p w14:paraId="145FDED2" w14:textId="5BBC6FF1" w:rsidR="00F26BE0" w:rsidRPr="007D0029" w:rsidRDefault="00F26BE0" w:rsidP="00561CD6">
      <w:pPr>
        <w:tabs>
          <w:tab w:val="left" w:pos="499"/>
        </w:tabs>
        <w:jc w:val="center"/>
        <w:rPr>
          <w:b/>
          <w:szCs w:val="24"/>
          <w:lang w:val="ro-MD" w:eastAsia="lt-LT"/>
        </w:rPr>
      </w:pPr>
      <w:r w:rsidRPr="007D0029">
        <w:rPr>
          <w:b/>
          <w:szCs w:val="24"/>
          <w:lang w:val="ro-MD" w:eastAsia="lt-LT"/>
        </w:rPr>
        <w:t>Subsecțiunea 2.</w:t>
      </w:r>
      <w:r w:rsidR="00AA6491" w:rsidRPr="007D0029">
        <w:rPr>
          <w:b/>
          <w:szCs w:val="24"/>
          <w:lang w:val="ro-MD" w:eastAsia="lt-LT"/>
        </w:rPr>
        <w:t xml:space="preserve"> </w:t>
      </w:r>
      <w:r w:rsidRPr="007D0029">
        <w:rPr>
          <w:b/>
          <w:szCs w:val="24"/>
          <w:lang w:val="ro-MD" w:eastAsia="lt-LT"/>
        </w:rPr>
        <w:t>Organizarea și operarea punctelor de returnare</w:t>
      </w:r>
      <w:r w:rsidRPr="007D0029">
        <w:rPr>
          <w:b/>
        </w:rPr>
        <w:t xml:space="preserve"> în parteneriat cu </w:t>
      </w:r>
      <w:r w:rsidR="00AA6491" w:rsidRPr="007D0029">
        <w:rPr>
          <w:b/>
          <w:szCs w:val="24"/>
          <w:lang w:eastAsia="lt-LT"/>
        </w:rPr>
        <w:t>a</w:t>
      </w:r>
      <w:proofErr w:type="spellStart"/>
      <w:r w:rsidR="00AA6491" w:rsidRPr="007D0029">
        <w:rPr>
          <w:b/>
          <w:szCs w:val="24"/>
          <w:lang w:val="ro-RO" w:eastAsia="lt-LT"/>
        </w:rPr>
        <w:t>utoritățile</w:t>
      </w:r>
      <w:proofErr w:type="spellEnd"/>
      <w:r w:rsidR="00AA6491" w:rsidRPr="007D0029">
        <w:rPr>
          <w:b/>
          <w:szCs w:val="24"/>
          <w:lang w:val="ro-RO" w:eastAsia="lt-LT"/>
        </w:rPr>
        <w:t xml:space="preserve"> administrației publice locale (sau</w:t>
      </w:r>
      <w:r w:rsidRPr="007D0029">
        <w:rPr>
          <w:b/>
          <w:szCs w:val="24"/>
          <w:lang w:val="ro-MD" w:eastAsia="lt-LT"/>
        </w:rPr>
        <w:t xml:space="preserve"> asociațiil</w:t>
      </w:r>
      <w:r w:rsidR="00AA6491" w:rsidRPr="007D0029">
        <w:rPr>
          <w:b/>
          <w:szCs w:val="24"/>
          <w:lang w:val="ro-MD" w:eastAsia="lt-LT"/>
        </w:rPr>
        <w:t>e</w:t>
      </w:r>
      <w:r w:rsidRPr="007D0029">
        <w:rPr>
          <w:b/>
          <w:szCs w:val="24"/>
          <w:lang w:val="ro-MD" w:eastAsia="lt-LT"/>
        </w:rPr>
        <w:t xml:space="preserve"> de dezvoltare intercomunitare</w:t>
      </w:r>
      <w:r w:rsidR="00AA6491" w:rsidRPr="007D0029">
        <w:rPr>
          <w:b/>
          <w:szCs w:val="24"/>
          <w:lang w:val="ro-MD" w:eastAsia="lt-LT"/>
        </w:rPr>
        <w:t>)</w:t>
      </w:r>
    </w:p>
    <w:p w14:paraId="31610EFE" w14:textId="77777777" w:rsidR="00F26BE0" w:rsidRPr="007D0029" w:rsidRDefault="00F26BE0" w:rsidP="00561CD6">
      <w:pPr>
        <w:pStyle w:val="a5"/>
        <w:tabs>
          <w:tab w:val="left" w:pos="499"/>
        </w:tabs>
        <w:ind w:left="360"/>
        <w:jc w:val="both"/>
        <w:rPr>
          <w:szCs w:val="24"/>
          <w:lang w:val="ro-MD" w:eastAsia="lt-LT"/>
        </w:rPr>
      </w:pPr>
    </w:p>
    <w:p w14:paraId="7BAB9AE3" w14:textId="22242FDF" w:rsidR="00026F3C" w:rsidRPr="007D0029" w:rsidRDefault="00026F3C" w:rsidP="007C23EE">
      <w:pPr>
        <w:pStyle w:val="a5"/>
        <w:numPr>
          <w:ilvl w:val="0"/>
          <w:numId w:val="3"/>
        </w:numPr>
        <w:tabs>
          <w:tab w:val="left" w:pos="499"/>
        </w:tabs>
        <w:jc w:val="both"/>
        <w:rPr>
          <w:szCs w:val="24"/>
          <w:lang w:val="ro-MD" w:eastAsia="lt-LT"/>
        </w:rPr>
      </w:pPr>
      <w:bookmarkStart w:id="21" w:name="_Ref163560514"/>
      <w:r w:rsidRPr="007D0029">
        <w:rPr>
          <w:szCs w:val="24"/>
          <w:lang w:val="ro-MD" w:eastAsia="lt-LT"/>
        </w:rPr>
        <w:t>Comercianții care, în temeiul art. 5</w:t>
      </w:r>
      <w:r w:rsidRPr="007D0029">
        <w:rPr>
          <w:szCs w:val="24"/>
          <w:lang w:val="pt-BR" w:eastAsia="lt-LT"/>
        </w:rPr>
        <w:t>4</w:t>
      </w:r>
      <w:r w:rsidRPr="007D0029">
        <w:rPr>
          <w:szCs w:val="24"/>
          <w:vertAlign w:val="superscript"/>
          <w:lang w:val="pt-BR" w:eastAsia="lt-LT"/>
        </w:rPr>
        <w:t>2</w:t>
      </w:r>
      <w:r w:rsidRPr="007D0029">
        <w:rPr>
          <w:szCs w:val="24"/>
          <w:lang w:val="pt-BR" w:eastAsia="lt-LT"/>
        </w:rPr>
        <w:t xml:space="preserve"> alin. (4) </w:t>
      </w:r>
      <w:bookmarkStart w:id="22" w:name="_Hlk163973196"/>
      <w:r w:rsidRPr="007D0029">
        <w:rPr>
          <w:szCs w:val="24"/>
          <w:lang w:val="pt-BR" w:eastAsia="lt-LT"/>
        </w:rPr>
        <w:t>din Legea nr. 209/2016 privind deșeurile</w:t>
      </w:r>
      <w:bookmarkEnd w:id="22"/>
      <w:r w:rsidRPr="007D0029">
        <w:rPr>
          <w:szCs w:val="24"/>
          <w:lang w:val="ro-MD" w:eastAsia="lt-LT"/>
        </w:rPr>
        <w:t>,</w:t>
      </w:r>
      <w:r w:rsidRPr="007D0029">
        <w:rPr>
          <w:rFonts w:eastAsia="Calibri"/>
          <w:sz w:val="28"/>
          <w:szCs w:val="28"/>
          <w:lang w:val="ro-MD"/>
        </w:rPr>
        <w:t xml:space="preserve"> </w:t>
      </w:r>
      <w:r w:rsidRPr="007D0029">
        <w:rPr>
          <w:szCs w:val="24"/>
          <w:lang w:val="ro-RO" w:eastAsia="lt-LT"/>
        </w:rPr>
        <w:t xml:space="preserve">organizează puncte de returnare în parteneriat cu </w:t>
      </w:r>
      <w:r w:rsidR="00716858" w:rsidRPr="007D0029">
        <w:rPr>
          <w:szCs w:val="24"/>
          <w:lang w:val="ro-RO" w:eastAsia="lt-LT"/>
        </w:rPr>
        <w:t xml:space="preserve">autoritățile administrației publice locale </w:t>
      </w:r>
      <w:r w:rsidRPr="007D0029">
        <w:rPr>
          <w:szCs w:val="24"/>
          <w:lang w:val="ro-RO" w:eastAsia="lt-LT"/>
        </w:rPr>
        <w:t>(</w:t>
      </w:r>
      <w:r w:rsidRPr="007D0029">
        <w:rPr>
          <w:szCs w:val="24"/>
          <w:lang w:val="ro-MD" w:eastAsia="lt-LT"/>
        </w:rPr>
        <w:t>sau cu asociațiile de dezvoltare intercomunitară), potrivit prevederilor 5</w:t>
      </w:r>
      <w:r w:rsidRPr="007D0029">
        <w:rPr>
          <w:szCs w:val="24"/>
          <w:lang w:val="pt-BR" w:eastAsia="lt-LT"/>
        </w:rPr>
        <w:t>4</w:t>
      </w:r>
      <w:r w:rsidRPr="007D0029">
        <w:rPr>
          <w:szCs w:val="24"/>
          <w:vertAlign w:val="superscript"/>
          <w:lang w:val="pt-BR" w:eastAsia="lt-LT"/>
        </w:rPr>
        <w:t>1</w:t>
      </w:r>
      <w:r w:rsidRPr="007D0029">
        <w:rPr>
          <w:szCs w:val="24"/>
          <w:lang w:val="pt-BR" w:eastAsia="lt-LT"/>
        </w:rPr>
        <w:t xml:space="preserve"> alin. (14)</w:t>
      </w:r>
      <w:r w:rsidR="00BA74EE">
        <w:rPr>
          <w:szCs w:val="24"/>
          <w:lang w:val="pt-BR" w:eastAsia="lt-LT"/>
        </w:rPr>
        <w:t xml:space="preserve"> </w:t>
      </w:r>
      <w:r w:rsidR="00B82156" w:rsidRPr="00B82156">
        <w:rPr>
          <w:szCs w:val="24"/>
          <w:lang w:val="pt-BR" w:eastAsia="lt-LT"/>
        </w:rPr>
        <w:t>din Legea nr. 209/2016 privind deșeurile</w:t>
      </w:r>
      <w:r w:rsidRPr="007D0029">
        <w:rPr>
          <w:szCs w:val="24"/>
          <w:lang w:val="ro-MD" w:eastAsia="lt-LT"/>
        </w:rPr>
        <w:t xml:space="preserve">, afișează în cadrul </w:t>
      </w:r>
      <w:r w:rsidRPr="007D0029">
        <w:rPr>
          <w:szCs w:val="24"/>
          <w:lang w:val="ro-RO" w:eastAsia="lt-LT"/>
        </w:rPr>
        <w:t>unităților de comercializare</w:t>
      </w:r>
      <w:r w:rsidRPr="007D0029">
        <w:rPr>
          <w:szCs w:val="24"/>
          <w:lang w:val="ro-MD" w:eastAsia="lt-LT"/>
        </w:rPr>
        <w:t>, vizibil și ușor lizibil pentru clienți, următorul text: „Acest magazin nu funcționează ca punct de returnare a ambalajelor“, precum și informația privind localizarea punctelor de returnare puse la dispoziție</w:t>
      </w:r>
      <w:r w:rsidR="001A1702" w:rsidRPr="007D0029">
        <w:rPr>
          <w:szCs w:val="24"/>
          <w:lang w:val="ro-MD" w:eastAsia="lt-LT"/>
        </w:rPr>
        <w:t xml:space="preserve"> pentru aplicarea prezentei hotăr</w:t>
      </w:r>
      <w:r w:rsidR="008B00F5">
        <w:rPr>
          <w:szCs w:val="24"/>
          <w:lang w:val="ro-MD" w:eastAsia="lt-LT"/>
        </w:rPr>
        <w:t>â</w:t>
      </w:r>
      <w:r w:rsidR="001A1702" w:rsidRPr="007D0029">
        <w:rPr>
          <w:szCs w:val="24"/>
          <w:lang w:val="ro-MD" w:eastAsia="lt-LT"/>
        </w:rPr>
        <w:t>ri</w:t>
      </w:r>
      <w:r w:rsidRPr="007D0029">
        <w:rPr>
          <w:szCs w:val="24"/>
          <w:lang w:val="ro-MD" w:eastAsia="lt-LT"/>
        </w:rPr>
        <w:t>.</w:t>
      </w:r>
      <w:bookmarkEnd w:id="21"/>
    </w:p>
    <w:p w14:paraId="0161F95E" w14:textId="290251D4" w:rsidR="00026F3C" w:rsidRPr="007D0029" w:rsidRDefault="00026F3C" w:rsidP="007C23EE">
      <w:pPr>
        <w:pStyle w:val="a5"/>
        <w:numPr>
          <w:ilvl w:val="0"/>
          <w:numId w:val="3"/>
        </w:numPr>
        <w:tabs>
          <w:tab w:val="left" w:pos="499"/>
        </w:tabs>
        <w:jc w:val="both"/>
        <w:rPr>
          <w:szCs w:val="24"/>
          <w:lang w:val="ro-MD" w:eastAsia="lt-LT"/>
        </w:rPr>
      </w:pPr>
      <w:bookmarkStart w:id="23" w:name="_Ref163560749"/>
      <w:r w:rsidRPr="007D0029">
        <w:rPr>
          <w:szCs w:val="24"/>
          <w:lang w:val="ro-MD" w:eastAsia="lt-LT"/>
        </w:rPr>
        <w:t xml:space="preserve">Autoritatea administrației publice locale </w:t>
      </w:r>
      <w:r w:rsidR="00716858" w:rsidRPr="007D0029">
        <w:rPr>
          <w:szCs w:val="24"/>
          <w:lang w:val="ro-MD" w:eastAsia="lt-LT"/>
        </w:rPr>
        <w:t>(sau asociațiile de dezvoltare intercomunitară)</w:t>
      </w:r>
      <w:r w:rsidR="00BE3800" w:rsidRPr="007D0029">
        <w:rPr>
          <w:szCs w:val="24"/>
          <w:lang w:val="ro-MD" w:eastAsia="lt-LT"/>
        </w:rPr>
        <w:t xml:space="preserve"> </w:t>
      </w:r>
      <w:r w:rsidRPr="007D0029">
        <w:rPr>
          <w:szCs w:val="24"/>
          <w:lang w:val="ro-MD" w:eastAsia="lt-LT"/>
        </w:rPr>
        <w:t xml:space="preserve">dezvoltă puncte de returnare de comun acord cu comercianții </w:t>
      </w:r>
      <w:r w:rsidRPr="007D0029">
        <w:rPr>
          <w:szCs w:val="24"/>
          <w:lang w:val="ro-RO" w:eastAsia="lt-LT"/>
        </w:rPr>
        <w:t xml:space="preserve">din orașe și sate </w:t>
      </w:r>
      <w:r w:rsidRPr="007D0029">
        <w:rPr>
          <w:szCs w:val="24"/>
          <w:lang w:val="ro-MD" w:eastAsia="lt-LT"/>
        </w:rPr>
        <w:t xml:space="preserve">care au </w:t>
      </w:r>
      <w:r w:rsidRPr="007D0029">
        <w:rPr>
          <w:szCs w:val="24"/>
          <w:lang w:val="ro-RO" w:eastAsia="lt-LT"/>
        </w:rPr>
        <w:t>magazine cu o suprafață comercială care nu depășește 100 m</w:t>
      </w:r>
      <w:r w:rsidRPr="007D0029">
        <w:rPr>
          <w:szCs w:val="24"/>
          <w:vertAlign w:val="superscript"/>
          <w:lang w:val="ro-RO" w:eastAsia="lt-LT"/>
        </w:rPr>
        <w:t>2</w:t>
      </w:r>
      <w:r w:rsidRPr="007D0029">
        <w:rPr>
          <w:szCs w:val="24"/>
          <w:lang w:val="ro-RO" w:eastAsia="lt-LT"/>
        </w:rPr>
        <w:t xml:space="preserve"> sau magazine cu o suprafață comercială</w:t>
      </w:r>
      <w:r w:rsidRPr="007D0029" w:rsidDel="00C01B5B">
        <w:rPr>
          <w:szCs w:val="24"/>
          <w:lang w:val="ro-RO" w:eastAsia="lt-LT"/>
        </w:rPr>
        <w:t xml:space="preserve"> </w:t>
      </w:r>
      <w:r w:rsidRPr="007D0029">
        <w:rPr>
          <w:szCs w:val="24"/>
          <w:lang w:val="ro-RO" w:eastAsia="lt-LT"/>
        </w:rPr>
        <w:t>care nu depășește 150 m</w:t>
      </w:r>
      <w:r w:rsidRPr="007D0029">
        <w:rPr>
          <w:szCs w:val="24"/>
          <w:vertAlign w:val="superscript"/>
          <w:lang w:val="ro-RO" w:eastAsia="lt-LT"/>
        </w:rPr>
        <w:t>2</w:t>
      </w:r>
      <w:r w:rsidRPr="007D0029">
        <w:rPr>
          <w:szCs w:val="24"/>
          <w:lang w:val="ro-RO" w:eastAsia="lt-LT"/>
        </w:rPr>
        <w:t xml:space="preserve"> amplasate la tarabele din piață, în chioșcuri, benzinării și unități de alimentație publică</w:t>
      </w:r>
      <w:r w:rsidRPr="007D0029">
        <w:rPr>
          <w:szCs w:val="24"/>
          <w:lang w:val="ro-MD" w:eastAsia="lt-LT"/>
        </w:rPr>
        <w:t>, la solicitarea acestora, cu condiția îndeplinirii obligațiilor prevăzute la</w:t>
      </w:r>
      <w:r w:rsidR="001A1702" w:rsidRPr="007D0029">
        <w:rPr>
          <w:szCs w:val="24"/>
          <w:lang w:val="ro-MD" w:eastAsia="lt-LT"/>
        </w:rPr>
        <w:t xml:space="preserve"> art.</w:t>
      </w:r>
      <w:r w:rsidRPr="007D0029">
        <w:rPr>
          <w:szCs w:val="24"/>
          <w:lang w:val="ro-MD" w:eastAsia="lt-LT"/>
        </w:rPr>
        <w:t xml:space="preserve"> </w:t>
      </w:r>
      <w:r w:rsidRPr="007D0029">
        <w:rPr>
          <w:szCs w:val="24"/>
          <w:lang w:val="ro-RO" w:eastAsia="lt-LT"/>
        </w:rPr>
        <w:t>12, 54, 54</w:t>
      </w:r>
      <w:r w:rsidRPr="007D0029">
        <w:rPr>
          <w:szCs w:val="24"/>
          <w:vertAlign w:val="superscript"/>
          <w:lang w:val="ro-RO" w:eastAsia="lt-LT"/>
        </w:rPr>
        <w:t>1</w:t>
      </w:r>
      <w:r w:rsidRPr="007D0029">
        <w:rPr>
          <w:szCs w:val="24"/>
          <w:lang w:val="ro-RO" w:eastAsia="lt-LT"/>
        </w:rPr>
        <w:t>–54</w:t>
      </w:r>
      <w:r w:rsidRPr="007D0029">
        <w:rPr>
          <w:szCs w:val="24"/>
          <w:vertAlign w:val="superscript"/>
          <w:lang w:val="ro-RO" w:eastAsia="lt-LT"/>
        </w:rPr>
        <w:t>4</w:t>
      </w:r>
      <w:r w:rsidRPr="007D0029">
        <w:rPr>
          <w:szCs w:val="24"/>
          <w:lang w:val="pt-BR" w:eastAsia="lt-LT"/>
        </w:rPr>
        <w:t xml:space="preserve"> din Legea nr. 209/2016 privind deșeurile.</w:t>
      </w:r>
      <w:bookmarkEnd w:id="23"/>
    </w:p>
    <w:p w14:paraId="26A84B37" w14:textId="67D73955" w:rsidR="00026F3C" w:rsidRPr="007D0029" w:rsidRDefault="00716858" w:rsidP="007C23EE">
      <w:pPr>
        <w:pStyle w:val="a5"/>
        <w:numPr>
          <w:ilvl w:val="0"/>
          <w:numId w:val="3"/>
        </w:numPr>
        <w:tabs>
          <w:tab w:val="left" w:pos="499"/>
        </w:tabs>
        <w:jc w:val="both"/>
        <w:rPr>
          <w:szCs w:val="24"/>
          <w:lang w:val="ro-MD" w:eastAsia="lt-LT"/>
        </w:rPr>
      </w:pPr>
      <w:bookmarkStart w:id="24" w:name="_Ref163560520"/>
      <w:r w:rsidRPr="007D0029">
        <w:rPr>
          <w:szCs w:val="24"/>
          <w:lang w:val="ro-MD" w:eastAsia="lt-LT"/>
        </w:rPr>
        <w:t xml:space="preserve">Autoritatea administrației publice locale </w:t>
      </w:r>
      <w:r w:rsidR="00026F3C" w:rsidRPr="007D0029">
        <w:rPr>
          <w:szCs w:val="24"/>
          <w:lang w:val="ro-MD" w:eastAsia="lt-LT"/>
        </w:rPr>
        <w:t xml:space="preserve">(sau asociațiile de dezvoltare intercomunitară) organizează puncte de returnare a ambalajelor SDA pe raza administrativ-teritorială a respectivei </w:t>
      </w:r>
      <w:r w:rsidRPr="007D0029">
        <w:rPr>
          <w:szCs w:val="24"/>
          <w:lang w:val="ro-MD" w:eastAsia="lt-LT"/>
        </w:rPr>
        <w:t>autorități</w:t>
      </w:r>
      <w:r w:rsidR="00484F3F" w:rsidRPr="007D0029">
        <w:rPr>
          <w:szCs w:val="24"/>
          <w:lang w:val="ro-MD" w:eastAsia="lt-LT"/>
        </w:rPr>
        <w:t xml:space="preserve"> conform prevederilor 5</w:t>
      </w:r>
      <w:r w:rsidR="00484F3F" w:rsidRPr="007D0029">
        <w:rPr>
          <w:szCs w:val="24"/>
          <w:lang w:val="pt-BR" w:eastAsia="lt-LT"/>
        </w:rPr>
        <w:t>4</w:t>
      </w:r>
      <w:r w:rsidR="00484F3F" w:rsidRPr="007D0029">
        <w:rPr>
          <w:szCs w:val="24"/>
          <w:vertAlign w:val="superscript"/>
          <w:lang w:val="pt-BR" w:eastAsia="lt-LT"/>
        </w:rPr>
        <w:t>1</w:t>
      </w:r>
      <w:r w:rsidR="00484F3F" w:rsidRPr="007D0029">
        <w:rPr>
          <w:szCs w:val="24"/>
          <w:lang w:val="pt-BR" w:eastAsia="lt-LT"/>
        </w:rPr>
        <w:t xml:space="preserve"> alin. (14) și (15) din Legea nr. 209/2016 privind deșeurile</w:t>
      </w:r>
      <w:r w:rsidR="00026F3C" w:rsidRPr="007D0029">
        <w:rPr>
          <w:szCs w:val="24"/>
          <w:lang w:val="ro-MD" w:eastAsia="lt-LT"/>
        </w:rPr>
        <w:t>, în colaborare și sub coordonarea Administratorului.</w:t>
      </w:r>
      <w:bookmarkEnd w:id="24"/>
    </w:p>
    <w:p w14:paraId="215A3C13" w14:textId="6B829BF9" w:rsidR="00026F3C" w:rsidRPr="007D0029" w:rsidRDefault="00026F3C" w:rsidP="007C23EE">
      <w:pPr>
        <w:pStyle w:val="a5"/>
        <w:numPr>
          <w:ilvl w:val="0"/>
          <w:numId w:val="3"/>
        </w:numPr>
        <w:tabs>
          <w:tab w:val="left" w:pos="499"/>
        </w:tabs>
        <w:jc w:val="both"/>
        <w:rPr>
          <w:szCs w:val="24"/>
          <w:lang w:val="ro-MD" w:eastAsia="lt-LT"/>
        </w:rPr>
      </w:pPr>
      <w:r w:rsidRPr="007D0029">
        <w:rPr>
          <w:szCs w:val="24"/>
          <w:lang w:val="ro-MD" w:eastAsia="lt-LT"/>
        </w:rPr>
        <w:t xml:space="preserve">În cazul în care </w:t>
      </w:r>
      <w:r w:rsidR="00716858" w:rsidRPr="007D0029">
        <w:rPr>
          <w:szCs w:val="24"/>
          <w:lang w:val="ro-MD" w:eastAsia="lt-LT"/>
        </w:rPr>
        <w:t xml:space="preserve">autoritățile administrației publice locale </w:t>
      </w:r>
      <w:r w:rsidRPr="007D0029">
        <w:rPr>
          <w:szCs w:val="24"/>
          <w:lang w:val="ro-MD" w:eastAsia="lt-LT"/>
        </w:rPr>
        <w:t>(sau asociațiile de dezvoltare intercomunitară) asigură organizarea și operarea punctelor de returnare în conformitate cu prevederile pct.</w:t>
      </w:r>
      <w:r w:rsidRPr="007D0029">
        <w:rPr>
          <w:szCs w:val="24"/>
          <w:lang w:val="ro-MD" w:eastAsia="lt-LT"/>
        </w:rPr>
        <w:fldChar w:fldCharType="begin"/>
      </w:r>
      <w:r w:rsidRPr="007D0029">
        <w:rPr>
          <w:szCs w:val="24"/>
          <w:lang w:val="ro-MD" w:eastAsia="lt-LT"/>
        </w:rPr>
        <w:instrText xml:space="preserve"> REF _Ref163560514 \r \h </w:instrText>
      </w:r>
      <w:r w:rsidR="00561CD6" w:rsidRPr="007D0029">
        <w:rPr>
          <w:szCs w:val="24"/>
          <w:lang w:val="ro-MD" w:eastAsia="lt-LT"/>
        </w:rPr>
        <w:instrText xml:space="preserve"> \* MERGEFORMAT </w:instrText>
      </w:r>
      <w:r w:rsidRPr="007D0029">
        <w:rPr>
          <w:szCs w:val="24"/>
          <w:lang w:val="ro-MD" w:eastAsia="lt-LT"/>
        </w:rPr>
      </w:r>
      <w:r w:rsidRPr="007D0029">
        <w:rPr>
          <w:szCs w:val="24"/>
          <w:lang w:val="ro-MD" w:eastAsia="lt-LT"/>
        </w:rPr>
        <w:fldChar w:fldCharType="separate"/>
      </w:r>
      <w:r w:rsidR="001B1193">
        <w:rPr>
          <w:szCs w:val="24"/>
          <w:lang w:val="ro-MD" w:eastAsia="lt-LT"/>
        </w:rPr>
        <w:t>46</w:t>
      </w:r>
      <w:r w:rsidRPr="007D0029">
        <w:rPr>
          <w:szCs w:val="24"/>
          <w:lang w:val="ro-MD" w:eastAsia="lt-LT"/>
        </w:rPr>
        <w:fldChar w:fldCharType="end"/>
      </w:r>
      <w:r w:rsidRPr="007D0029">
        <w:rPr>
          <w:szCs w:val="24"/>
          <w:lang w:val="ro-MD" w:eastAsia="lt-LT"/>
        </w:rPr>
        <w:t>-</w:t>
      </w:r>
      <w:r w:rsidRPr="007D0029">
        <w:rPr>
          <w:szCs w:val="24"/>
          <w:lang w:val="ro-MD" w:eastAsia="lt-LT"/>
        </w:rPr>
        <w:fldChar w:fldCharType="begin"/>
      </w:r>
      <w:r w:rsidRPr="007D0029">
        <w:rPr>
          <w:szCs w:val="24"/>
          <w:lang w:val="ro-MD" w:eastAsia="lt-LT"/>
        </w:rPr>
        <w:instrText xml:space="preserve"> REF _Ref163560520 \r \h </w:instrText>
      </w:r>
      <w:r w:rsidR="00561CD6" w:rsidRPr="007D0029">
        <w:rPr>
          <w:szCs w:val="24"/>
          <w:lang w:val="ro-MD" w:eastAsia="lt-LT"/>
        </w:rPr>
        <w:instrText xml:space="preserve"> \* MERGEFORMAT </w:instrText>
      </w:r>
      <w:r w:rsidRPr="007D0029">
        <w:rPr>
          <w:szCs w:val="24"/>
          <w:lang w:val="ro-MD" w:eastAsia="lt-LT"/>
        </w:rPr>
      </w:r>
      <w:r w:rsidRPr="007D0029">
        <w:rPr>
          <w:szCs w:val="24"/>
          <w:lang w:val="ro-MD" w:eastAsia="lt-LT"/>
        </w:rPr>
        <w:fldChar w:fldCharType="separate"/>
      </w:r>
      <w:r w:rsidR="001B1193">
        <w:rPr>
          <w:szCs w:val="24"/>
          <w:lang w:val="ro-MD" w:eastAsia="lt-LT"/>
        </w:rPr>
        <w:t>48</w:t>
      </w:r>
      <w:r w:rsidRPr="007D0029">
        <w:rPr>
          <w:szCs w:val="24"/>
          <w:lang w:val="ro-MD" w:eastAsia="lt-LT"/>
        </w:rPr>
        <w:fldChar w:fldCharType="end"/>
      </w:r>
      <w:r w:rsidRPr="007D0029">
        <w:rPr>
          <w:szCs w:val="24"/>
          <w:lang w:val="ro-MD" w:eastAsia="lt-LT"/>
        </w:rPr>
        <w:t>, acestea vor beneficia din partea Administratorului de compensarea costurilor prin tariful de gestionare, stabilit de Administrator în conformitate cu prevederile ordinului ministrului mediului,  prevăzut la art. 5</w:t>
      </w:r>
      <w:r w:rsidRPr="007D0029">
        <w:rPr>
          <w:szCs w:val="24"/>
          <w:lang w:val="pt-BR" w:eastAsia="lt-LT"/>
        </w:rPr>
        <w:t>4</w:t>
      </w:r>
      <w:r w:rsidRPr="007D0029">
        <w:rPr>
          <w:szCs w:val="24"/>
          <w:vertAlign w:val="superscript"/>
          <w:lang w:val="pt-BR" w:eastAsia="lt-LT"/>
        </w:rPr>
        <w:t>1</w:t>
      </w:r>
      <w:r w:rsidRPr="007D0029">
        <w:rPr>
          <w:szCs w:val="24"/>
          <w:lang w:val="pt-BR" w:eastAsia="lt-LT"/>
        </w:rPr>
        <w:t xml:space="preserve"> alin. (18) din Legea nr. 209/2016 privind deșeurile, </w:t>
      </w:r>
      <w:r w:rsidRPr="007D0029">
        <w:rPr>
          <w:szCs w:val="24"/>
          <w:lang w:val="ro-MD" w:eastAsia="lt-LT"/>
        </w:rPr>
        <w:t xml:space="preserve"> în funcție de modalitatea de preluare a ambalajelor SDA returnate (manuală sau prin </w:t>
      </w:r>
      <w:r w:rsidR="00DC6F59" w:rsidRPr="007D0029">
        <w:rPr>
          <w:szCs w:val="24"/>
          <w:lang w:val="ro-RO" w:eastAsia="lt-LT"/>
        </w:rPr>
        <w:t>instalații automate</w:t>
      </w:r>
      <w:r w:rsidR="00DC6F59" w:rsidRPr="007D0029">
        <w:rPr>
          <w:szCs w:val="24"/>
          <w:lang w:val="ro-MD" w:eastAsia="lt-LT"/>
        </w:rPr>
        <w:t xml:space="preserve"> de preluare</w:t>
      </w:r>
      <w:r w:rsidR="00DC6F59" w:rsidRPr="007D0029">
        <w:rPr>
          <w:szCs w:val="24"/>
          <w:lang w:val="ro-RO" w:eastAsia="lt-LT"/>
        </w:rPr>
        <w:t xml:space="preserve"> </w:t>
      </w:r>
      <w:r w:rsidRPr="007D0029">
        <w:rPr>
          <w:szCs w:val="24"/>
          <w:lang w:val="ro-RO" w:eastAsia="lt-LT"/>
        </w:rPr>
        <w:t>(</w:t>
      </w:r>
      <w:proofErr w:type="spellStart"/>
      <w:r w:rsidRPr="007D0029">
        <w:rPr>
          <w:szCs w:val="24"/>
          <w:lang w:val="ro-RO" w:eastAsia="lt-LT"/>
        </w:rPr>
        <w:t>nonumană</w:t>
      </w:r>
      <w:proofErr w:type="spellEnd"/>
      <w:r w:rsidRPr="007D0029">
        <w:rPr>
          <w:szCs w:val="24"/>
          <w:lang w:val="ro-RO" w:eastAsia="lt-LT"/>
        </w:rPr>
        <w:t>) a ambalaje</w:t>
      </w:r>
      <w:r w:rsidR="00716858" w:rsidRPr="007D0029">
        <w:rPr>
          <w:szCs w:val="24"/>
          <w:lang w:val="ro-RO" w:eastAsia="lt-LT"/>
        </w:rPr>
        <w:t>lor</w:t>
      </w:r>
      <w:r w:rsidRPr="007D0029">
        <w:rPr>
          <w:szCs w:val="24"/>
          <w:lang w:val="ro-RO" w:eastAsia="lt-LT"/>
        </w:rPr>
        <w:t>)</w:t>
      </w:r>
      <w:r w:rsidRPr="007D0029">
        <w:rPr>
          <w:szCs w:val="24"/>
          <w:lang w:val="ro-MD" w:eastAsia="lt-LT"/>
        </w:rPr>
        <w:t>.</w:t>
      </w:r>
    </w:p>
    <w:p w14:paraId="1DBF61A2" w14:textId="6A31C2CC" w:rsidR="00026F3C" w:rsidRPr="007D0029" w:rsidRDefault="00026F3C" w:rsidP="007C23EE">
      <w:pPr>
        <w:pStyle w:val="a5"/>
        <w:numPr>
          <w:ilvl w:val="0"/>
          <w:numId w:val="3"/>
        </w:numPr>
        <w:tabs>
          <w:tab w:val="left" w:pos="499"/>
        </w:tabs>
        <w:jc w:val="both"/>
        <w:rPr>
          <w:szCs w:val="24"/>
          <w:lang w:val="ro-MD" w:eastAsia="lt-LT"/>
        </w:rPr>
      </w:pPr>
      <w:r w:rsidRPr="007D0029">
        <w:rPr>
          <w:szCs w:val="24"/>
          <w:lang w:val="ro-MD" w:eastAsia="lt-LT"/>
        </w:rPr>
        <w:t xml:space="preserve">Pentru punctele de returnare organizate potrivit prevederilor pct. </w:t>
      </w:r>
      <w:r w:rsidRPr="007D0029">
        <w:rPr>
          <w:szCs w:val="24"/>
          <w:lang w:val="ro-MD" w:eastAsia="lt-LT"/>
        </w:rPr>
        <w:fldChar w:fldCharType="begin"/>
      </w:r>
      <w:r w:rsidRPr="007D0029">
        <w:rPr>
          <w:szCs w:val="24"/>
          <w:lang w:val="ro-MD" w:eastAsia="lt-LT"/>
        </w:rPr>
        <w:instrText xml:space="preserve"> REF _Ref163560749 \r \h </w:instrText>
      </w:r>
      <w:r w:rsidR="00561CD6" w:rsidRPr="007D0029">
        <w:rPr>
          <w:szCs w:val="24"/>
          <w:lang w:val="ro-MD" w:eastAsia="lt-LT"/>
        </w:rPr>
        <w:instrText xml:space="preserve"> \* MERGEFORMAT </w:instrText>
      </w:r>
      <w:r w:rsidRPr="007D0029">
        <w:rPr>
          <w:szCs w:val="24"/>
          <w:lang w:val="ro-MD" w:eastAsia="lt-LT"/>
        </w:rPr>
      </w:r>
      <w:r w:rsidRPr="007D0029">
        <w:rPr>
          <w:szCs w:val="24"/>
          <w:lang w:val="ro-MD" w:eastAsia="lt-LT"/>
        </w:rPr>
        <w:fldChar w:fldCharType="separate"/>
      </w:r>
      <w:r w:rsidR="001B1193">
        <w:rPr>
          <w:szCs w:val="24"/>
          <w:lang w:val="ro-MD" w:eastAsia="lt-LT"/>
        </w:rPr>
        <w:t>47</w:t>
      </w:r>
      <w:r w:rsidRPr="007D0029">
        <w:rPr>
          <w:szCs w:val="24"/>
          <w:lang w:val="ro-MD" w:eastAsia="lt-LT"/>
        </w:rPr>
        <w:fldChar w:fldCharType="end"/>
      </w:r>
      <w:r w:rsidRPr="007D0029">
        <w:rPr>
          <w:szCs w:val="24"/>
          <w:lang w:val="ro-MD" w:eastAsia="lt-LT"/>
        </w:rPr>
        <w:t>, operatorii acestora trebuie:</w:t>
      </w:r>
    </w:p>
    <w:p w14:paraId="521152F0" w14:textId="66DDDB56" w:rsidR="00026F3C" w:rsidRPr="007D0029" w:rsidRDefault="00026F3C" w:rsidP="007C23EE">
      <w:pPr>
        <w:pStyle w:val="a5"/>
        <w:numPr>
          <w:ilvl w:val="0"/>
          <w:numId w:val="6"/>
        </w:numPr>
        <w:tabs>
          <w:tab w:val="left" w:pos="499"/>
        </w:tabs>
        <w:jc w:val="both"/>
        <w:rPr>
          <w:szCs w:val="24"/>
          <w:lang w:val="ro-MD" w:eastAsia="lt-LT"/>
        </w:rPr>
      </w:pPr>
      <w:r w:rsidRPr="007D0029">
        <w:rPr>
          <w:szCs w:val="24"/>
          <w:lang w:val="ro-MD" w:eastAsia="lt-LT"/>
        </w:rPr>
        <w:t>să asigure o capacitate de preluare cel puțin egală cu suma ambalajelor SD comercializate de către comercianții asociați;</w:t>
      </w:r>
    </w:p>
    <w:p w14:paraId="7DA7A387" w14:textId="77777777" w:rsidR="00026F3C" w:rsidRPr="007D0029" w:rsidRDefault="00026F3C" w:rsidP="007C23EE">
      <w:pPr>
        <w:pStyle w:val="a5"/>
        <w:numPr>
          <w:ilvl w:val="0"/>
          <w:numId w:val="6"/>
        </w:numPr>
        <w:tabs>
          <w:tab w:val="left" w:pos="499"/>
        </w:tabs>
        <w:jc w:val="both"/>
        <w:rPr>
          <w:szCs w:val="24"/>
          <w:lang w:val="ro-MD" w:eastAsia="lt-LT"/>
        </w:rPr>
      </w:pPr>
      <w:r w:rsidRPr="007D0029">
        <w:rPr>
          <w:szCs w:val="24"/>
          <w:lang w:val="ro-MD" w:eastAsia="lt-LT"/>
        </w:rPr>
        <w:t>să respecte obligațiile instituite de către Administrator, în condițiile prezentei hotărâri;</w:t>
      </w:r>
    </w:p>
    <w:p w14:paraId="23396E93" w14:textId="77777777" w:rsidR="00026F3C" w:rsidRPr="007D0029" w:rsidRDefault="00026F3C" w:rsidP="007C23EE">
      <w:pPr>
        <w:pStyle w:val="a5"/>
        <w:numPr>
          <w:ilvl w:val="0"/>
          <w:numId w:val="6"/>
        </w:numPr>
        <w:tabs>
          <w:tab w:val="left" w:pos="499"/>
        </w:tabs>
        <w:jc w:val="both"/>
        <w:rPr>
          <w:szCs w:val="24"/>
          <w:lang w:val="ro-MD" w:eastAsia="lt-LT"/>
        </w:rPr>
      </w:pPr>
      <w:r w:rsidRPr="007D0029">
        <w:rPr>
          <w:szCs w:val="24"/>
          <w:lang w:val="ro-MD" w:eastAsia="lt-LT"/>
        </w:rPr>
        <w:t>să desemneze un responsabil în relația cu Administratorul.</w:t>
      </w:r>
    </w:p>
    <w:p w14:paraId="6D53D30B" w14:textId="56FD1A24" w:rsidR="00026F3C" w:rsidRPr="007D0029" w:rsidRDefault="00026F3C" w:rsidP="007C23EE">
      <w:pPr>
        <w:pStyle w:val="a5"/>
        <w:numPr>
          <w:ilvl w:val="0"/>
          <w:numId w:val="3"/>
        </w:numPr>
        <w:tabs>
          <w:tab w:val="left" w:pos="499"/>
        </w:tabs>
        <w:jc w:val="both"/>
        <w:rPr>
          <w:szCs w:val="24"/>
          <w:lang w:val="ro-MD" w:eastAsia="lt-LT"/>
        </w:rPr>
      </w:pPr>
      <w:r w:rsidRPr="007D0029">
        <w:rPr>
          <w:szCs w:val="24"/>
          <w:lang w:val="ro-MD" w:eastAsia="lt-LT"/>
        </w:rPr>
        <w:t xml:space="preserve">Punctele de returnare sunt organizate de către </w:t>
      </w:r>
      <w:r w:rsidR="00DC6F59" w:rsidRPr="007D0029">
        <w:rPr>
          <w:szCs w:val="24"/>
          <w:lang w:eastAsia="lt-LT"/>
        </w:rPr>
        <w:t>a</w:t>
      </w:r>
      <w:proofErr w:type="spellStart"/>
      <w:r w:rsidR="00DC6F59" w:rsidRPr="007D0029">
        <w:rPr>
          <w:szCs w:val="24"/>
          <w:lang w:val="ro-RO" w:eastAsia="lt-LT"/>
        </w:rPr>
        <w:t>utoritățile</w:t>
      </w:r>
      <w:proofErr w:type="spellEnd"/>
      <w:r w:rsidR="00DC6F59" w:rsidRPr="007D0029">
        <w:rPr>
          <w:szCs w:val="24"/>
          <w:lang w:val="ro-RO" w:eastAsia="lt-LT"/>
        </w:rPr>
        <w:t xml:space="preserve"> administrației publice locale</w:t>
      </w:r>
      <w:r w:rsidRPr="007D0029">
        <w:rPr>
          <w:szCs w:val="24"/>
          <w:lang w:val="ro-MD" w:eastAsia="lt-LT"/>
        </w:rPr>
        <w:t xml:space="preserve"> </w:t>
      </w:r>
      <w:r w:rsidR="00DC6F59" w:rsidRPr="007D0029">
        <w:rPr>
          <w:szCs w:val="24"/>
          <w:lang w:val="ro-MD" w:eastAsia="lt-LT"/>
        </w:rPr>
        <w:t>(</w:t>
      </w:r>
      <w:r w:rsidRPr="007D0029">
        <w:rPr>
          <w:szCs w:val="24"/>
          <w:lang w:val="ro-MD" w:eastAsia="lt-LT"/>
        </w:rPr>
        <w:t>sau de către asociațiile de dezvoltare intercomunitară</w:t>
      </w:r>
      <w:r w:rsidR="00DC6F59" w:rsidRPr="007D0029">
        <w:rPr>
          <w:szCs w:val="24"/>
          <w:lang w:val="ro-MD" w:eastAsia="lt-LT"/>
        </w:rPr>
        <w:t>)</w:t>
      </w:r>
      <w:r w:rsidRPr="007D0029">
        <w:rPr>
          <w:szCs w:val="24"/>
          <w:lang w:val="ro-MD" w:eastAsia="lt-LT"/>
        </w:rPr>
        <w:t xml:space="preserve">, respectiv prin asocierea dintre acestea și comercianții cu suprafețe </w:t>
      </w:r>
      <w:r w:rsidR="00D54FCF" w:rsidRPr="007D0029">
        <w:rPr>
          <w:szCs w:val="24"/>
          <w:lang w:val="ro-RO" w:eastAsia="lt-LT"/>
        </w:rPr>
        <w:t>care nu depășește 100 m</w:t>
      </w:r>
      <w:r w:rsidR="00D54FCF" w:rsidRPr="007D0029">
        <w:rPr>
          <w:szCs w:val="24"/>
          <w:vertAlign w:val="superscript"/>
          <w:lang w:val="ro-RO" w:eastAsia="lt-LT"/>
        </w:rPr>
        <w:t>2</w:t>
      </w:r>
      <w:r w:rsidR="00D54FCF" w:rsidRPr="007D0029">
        <w:rPr>
          <w:szCs w:val="24"/>
          <w:lang w:val="ro-RO" w:eastAsia="lt-LT"/>
        </w:rPr>
        <w:t xml:space="preserve"> sau magazine cu o suprafață comercială</w:t>
      </w:r>
      <w:r w:rsidR="00D54FCF" w:rsidRPr="007D0029" w:rsidDel="00C01B5B">
        <w:rPr>
          <w:szCs w:val="24"/>
          <w:lang w:val="ro-RO" w:eastAsia="lt-LT"/>
        </w:rPr>
        <w:t xml:space="preserve"> </w:t>
      </w:r>
      <w:r w:rsidR="00D54FCF" w:rsidRPr="007D0029">
        <w:rPr>
          <w:szCs w:val="24"/>
          <w:lang w:val="ro-RO" w:eastAsia="lt-LT"/>
        </w:rPr>
        <w:t>care nu depășește 150 m</w:t>
      </w:r>
      <w:r w:rsidR="00D54FCF" w:rsidRPr="007D0029">
        <w:rPr>
          <w:szCs w:val="24"/>
          <w:vertAlign w:val="superscript"/>
          <w:lang w:val="ro-RO" w:eastAsia="lt-LT"/>
        </w:rPr>
        <w:t>2</w:t>
      </w:r>
      <w:r w:rsidR="00D54FCF" w:rsidRPr="007D0029">
        <w:rPr>
          <w:szCs w:val="24"/>
          <w:lang w:val="ro-RO" w:eastAsia="lt-LT"/>
        </w:rPr>
        <w:t xml:space="preserve"> amplasate la tarabele din piață, în chioșcuri, benzinării și unități de alimentație publică</w:t>
      </w:r>
      <w:r w:rsidRPr="007D0029">
        <w:rPr>
          <w:szCs w:val="24"/>
          <w:lang w:val="ro-MD" w:eastAsia="lt-LT"/>
        </w:rPr>
        <w:t>, prin responsabilul desemnat pentru relația cu Administratorul.</w:t>
      </w:r>
    </w:p>
    <w:p w14:paraId="43D43E70" w14:textId="1ECB41FF" w:rsidR="00026F3C" w:rsidRPr="007D0029" w:rsidRDefault="00026F3C" w:rsidP="007C23EE">
      <w:pPr>
        <w:pStyle w:val="a5"/>
        <w:numPr>
          <w:ilvl w:val="0"/>
          <w:numId w:val="3"/>
        </w:numPr>
        <w:tabs>
          <w:tab w:val="left" w:pos="499"/>
        </w:tabs>
        <w:jc w:val="both"/>
        <w:rPr>
          <w:szCs w:val="24"/>
          <w:lang w:val="ro-MD" w:eastAsia="lt-LT"/>
        </w:rPr>
      </w:pPr>
      <w:r w:rsidRPr="007D0029">
        <w:rPr>
          <w:szCs w:val="24"/>
          <w:lang w:val="ro-MD" w:eastAsia="lt-LT"/>
        </w:rPr>
        <w:t xml:space="preserve">Operatorul punctelor de returnare </w:t>
      </w:r>
      <w:r w:rsidR="00DC6F59" w:rsidRPr="007D0029">
        <w:rPr>
          <w:szCs w:val="24"/>
          <w:lang w:val="ro-MD" w:eastAsia="lt-LT"/>
        </w:rPr>
        <w:t>oferă</w:t>
      </w:r>
      <w:r w:rsidRPr="007D0029">
        <w:rPr>
          <w:szCs w:val="24"/>
          <w:lang w:val="ro-MD" w:eastAsia="lt-LT"/>
        </w:rPr>
        <w:t xml:space="preserve"> consumatorilor</w:t>
      </w:r>
      <w:r w:rsidR="00484F3F" w:rsidRPr="007D0029">
        <w:rPr>
          <w:rFonts w:eastAsia="Calibri"/>
          <w:sz w:val="28"/>
          <w:szCs w:val="28"/>
        </w:rPr>
        <w:t xml:space="preserve"> </w:t>
      </w:r>
      <w:r w:rsidR="00484F3F" w:rsidRPr="007D0029">
        <w:rPr>
          <w:szCs w:val="24"/>
          <w:lang w:eastAsia="lt-LT"/>
        </w:rPr>
        <w:t>sau utilizatorilor</w:t>
      </w:r>
      <w:r w:rsidRPr="007D0029">
        <w:rPr>
          <w:szCs w:val="24"/>
          <w:lang w:val="ro-MD" w:eastAsia="lt-LT"/>
        </w:rPr>
        <w:t xml:space="preserve"> finali posibilitatea de rambursare a depoz</w:t>
      </w:r>
      <w:r w:rsidR="00DC6F59" w:rsidRPr="007D0029">
        <w:rPr>
          <w:szCs w:val="24"/>
          <w:lang w:val="ro-MD" w:eastAsia="lt-LT"/>
        </w:rPr>
        <w:t>itului în numerar</w:t>
      </w:r>
      <w:r w:rsidRPr="007D0029">
        <w:rPr>
          <w:szCs w:val="24"/>
          <w:lang w:val="ro-MD" w:eastAsia="lt-LT"/>
        </w:rPr>
        <w:t xml:space="preserve"> sau prin </w:t>
      </w:r>
      <w:r w:rsidR="00DC6F59" w:rsidRPr="007D0029">
        <w:rPr>
          <w:szCs w:val="24"/>
          <w:lang w:val="ro-MD" w:eastAsia="lt-LT"/>
        </w:rPr>
        <w:t xml:space="preserve">tichet </w:t>
      </w:r>
      <w:r w:rsidRPr="007D0029">
        <w:rPr>
          <w:szCs w:val="24"/>
          <w:lang w:val="ro-MD" w:eastAsia="lt-LT"/>
        </w:rPr>
        <w:t xml:space="preserve">care poate fi utilizat sau schimbat în numerar </w:t>
      </w:r>
      <w:r w:rsidRPr="007D0029">
        <w:rPr>
          <w:szCs w:val="24"/>
          <w:lang w:val="ro-MD" w:eastAsia="lt-LT"/>
        </w:rPr>
        <w:lastRenderedPageBreak/>
        <w:t xml:space="preserve">în cadrul unităților comerciale  ale comercianților asociați sau în cadrul </w:t>
      </w:r>
      <w:r w:rsidR="00740BBC" w:rsidRPr="007D0029">
        <w:rPr>
          <w:szCs w:val="24"/>
          <w:lang w:val="ro-MD" w:eastAsia="lt-LT"/>
        </w:rPr>
        <w:t xml:space="preserve">unităților comerciale </w:t>
      </w:r>
      <w:r w:rsidRPr="007D0029">
        <w:rPr>
          <w:szCs w:val="24"/>
          <w:lang w:val="ro-MD" w:eastAsia="lt-LT"/>
        </w:rPr>
        <w:t>de pe raza administrativ-teritorială, după caz.</w:t>
      </w:r>
    </w:p>
    <w:p w14:paraId="406C28D4" w14:textId="4570EB99" w:rsidR="00026F3C" w:rsidRPr="007D0029" w:rsidRDefault="00026F3C" w:rsidP="007C23EE">
      <w:pPr>
        <w:pStyle w:val="a5"/>
        <w:numPr>
          <w:ilvl w:val="0"/>
          <w:numId w:val="3"/>
        </w:numPr>
        <w:tabs>
          <w:tab w:val="left" w:pos="499"/>
        </w:tabs>
        <w:jc w:val="both"/>
        <w:rPr>
          <w:szCs w:val="24"/>
          <w:lang w:val="ro-MD" w:eastAsia="lt-LT"/>
        </w:rPr>
      </w:pPr>
      <w:r w:rsidRPr="007D0029">
        <w:rPr>
          <w:szCs w:val="24"/>
          <w:lang w:val="ro-MD" w:eastAsia="lt-LT"/>
        </w:rPr>
        <w:t xml:space="preserve">În cazul punctelor de returnare care sunt operate de către unitatea </w:t>
      </w:r>
      <w:r w:rsidR="00DC6F59" w:rsidRPr="007D0029">
        <w:rPr>
          <w:szCs w:val="24"/>
          <w:lang w:eastAsia="lt-LT"/>
        </w:rPr>
        <w:t>a</w:t>
      </w:r>
      <w:proofErr w:type="spellStart"/>
      <w:r w:rsidR="00DC6F59" w:rsidRPr="007D0029">
        <w:rPr>
          <w:szCs w:val="24"/>
          <w:lang w:val="ro-RO" w:eastAsia="lt-LT"/>
        </w:rPr>
        <w:t>utoritățile</w:t>
      </w:r>
      <w:proofErr w:type="spellEnd"/>
      <w:r w:rsidR="00DC6F59" w:rsidRPr="007D0029">
        <w:rPr>
          <w:szCs w:val="24"/>
          <w:lang w:val="ro-RO" w:eastAsia="lt-LT"/>
        </w:rPr>
        <w:t xml:space="preserve"> administrației publice locale</w:t>
      </w:r>
      <w:r w:rsidR="00DC6F59" w:rsidRPr="007D0029">
        <w:rPr>
          <w:szCs w:val="24"/>
          <w:lang w:val="ro-MD" w:eastAsia="lt-LT"/>
        </w:rPr>
        <w:t xml:space="preserve"> (sau de către asociațiile de dezvoltare intercomunitară), operatorul </w:t>
      </w:r>
      <w:r w:rsidRPr="007D0029">
        <w:rPr>
          <w:szCs w:val="24"/>
          <w:lang w:val="ro-MD" w:eastAsia="lt-LT"/>
        </w:rPr>
        <w:t>respect</w:t>
      </w:r>
      <w:r w:rsidR="00DC6F59" w:rsidRPr="007D0029">
        <w:rPr>
          <w:szCs w:val="24"/>
          <w:lang w:val="ro-MD" w:eastAsia="lt-LT"/>
        </w:rPr>
        <w:t>ă</w:t>
      </w:r>
      <w:r w:rsidRPr="007D0029">
        <w:rPr>
          <w:szCs w:val="24"/>
          <w:lang w:val="ro-MD" w:eastAsia="lt-LT"/>
        </w:rPr>
        <w:t xml:space="preserve"> obligațiile prevăzute în sarcina comercianților.</w:t>
      </w:r>
    </w:p>
    <w:p w14:paraId="10671433" w14:textId="13D43E5C" w:rsidR="00026F3C" w:rsidRPr="007D0029" w:rsidRDefault="00026F3C" w:rsidP="007C23EE">
      <w:pPr>
        <w:pStyle w:val="a5"/>
        <w:numPr>
          <w:ilvl w:val="0"/>
          <w:numId w:val="3"/>
        </w:numPr>
        <w:tabs>
          <w:tab w:val="left" w:pos="499"/>
        </w:tabs>
        <w:jc w:val="both"/>
        <w:rPr>
          <w:szCs w:val="24"/>
          <w:lang w:val="ro-MD" w:eastAsia="lt-LT"/>
        </w:rPr>
      </w:pPr>
      <w:r w:rsidRPr="007D0029">
        <w:rPr>
          <w:szCs w:val="24"/>
          <w:lang w:val="ro-MD" w:eastAsia="lt-LT"/>
        </w:rPr>
        <w:t xml:space="preserve">Operatorul punctelor de returnare </w:t>
      </w:r>
      <w:r w:rsidR="00141F77" w:rsidRPr="007D0029">
        <w:rPr>
          <w:szCs w:val="24"/>
          <w:lang w:val="ro-MD" w:eastAsia="lt-LT"/>
        </w:rPr>
        <w:t xml:space="preserve"> ține</w:t>
      </w:r>
      <w:r w:rsidRPr="007D0029">
        <w:rPr>
          <w:szCs w:val="24"/>
          <w:lang w:val="ro-MD" w:eastAsia="lt-LT"/>
        </w:rPr>
        <w:t xml:space="preserve"> evidența numărului total al ambalajelor SD</w:t>
      </w:r>
      <w:r w:rsidR="00DC6F59" w:rsidRPr="007D0029">
        <w:rPr>
          <w:szCs w:val="24"/>
          <w:lang w:val="ro-MD" w:eastAsia="lt-LT"/>
        </w:rPr>
        <w:t xml:space="preserve"> (în bucăți și kg) </w:t>
      </w:r>
      <w:r w:rsidRPr="007D0029">
        <w:rPr>
          <w:szCs w:val="24"/>
          <w:lang w:val="ro-MD" w:eastAsia="lt-LT"/>
        </w:rPr>
        <w:t xml:space="preserve">care au fost returnate acestuia, defalcat pe tip de material și volum, precum și evidența </w:t>
      </w:r>
      <w:r w:rsidR="00141F77" w:rsidRPr="007D0029">
        <w:rPr>
          <w:szCs w:val="24"/>
          <w:lang w:val="ro-MD" w:eastAsia="lt-LT"/>
        </w:rPr>
        <w:t>depozitelor</w:t>
      </w:r>
      <w:r w:rsidRPr="007D0029">
        <w:rPr>
          <w:szCs w:val="24"/>
          <w:lang w:val="ro-MD" w:eastAsia="lt-LT"/>
        </w:rPr>
        <w:t xml:space="preserve"> plătite către consumatori</w:t>
      </w:r>
      <w:r w:rsidR="00484F3F" w:rsidRPr="007D0029">
        <w:rPr>
          <w:szCs w:val="24"/>
          <w:lang w:val="ro-MD" w:eastAsia="lt-LT"/>
        </w:rPr>
        <w:t>i</w:t>
      </w:r>
      <w:r w:rsidRPr="007D0029">
        <w:rPr>
          <w:szCs w:val="24"/>
          <w:lang w:val="ro-MD" w:eastAsia="lt-LT"/>
        </w:rPr>
        <w:t xml:space="preserve"> </w:t>
      </w:r>
      <w:r w:rsidR="00484F3F" w:rsidRPr="007D0029">
        <w:rPr>
          <w:szCs w:val="24"/>
          <w:lang w:eastAsia="lt-LT"/>
        </w:rPr>
        <w:t xml:space="preserve">sau utilizatorii finali </w:t>
      </w:r>
      <w:r w:rsidRPr="007D0029">
        <w:rPr>
          <w:szCs w:val="24"/>
          <w:lang w:val="ro-MD" w:eastAsia="lt-LT"/>
        </w:rPr>
        <w:t>la punctul de returnare, respectiv încasate de la Administratorul.</w:t>
      </w:r>
    </w:p>
    <w:p w14:paraId="5D7EB16E" w14:textId="77777777" w:rsidR="00026F3C" w:rsidRPr="007D0029" w:rsidRDefault="00026F3C" w:rsidP="007C23EE">
      <w:pPr>
        <w:pStyle w:val="a5"/>
        <w:numPr>
          <w:ilvl w:val="0"/>
          <w:numId w:val="3"/>
        </w:numPr>
        <w:tabs>
          <w:tab w:val="left" w:pos="499"/>
        </w:tabs>
        <w:jc w:val="both"/>
        <w:rPr>
          <w:szCs w:val="24"/>
          <w:lang w:val="ro-MD" w:eastAsia="lt-LT"/>
        </w:rPr>
      </w:pPr>
      <w:r w:rsidRPr="007D0029">
        <w:rPr>
          <w:szCs w:val="24"/>
          <w:lang w:val="ro-MD" w:eastAsia="lt-LT"/>
        </w:rPr>
        <w:t>Operatorul punctelor de returnare răspunde contravențional în aceleași condiții cu comercianții care operează puncte de returnare, în condițiile prezentei hotărâri.</w:t>
      </w:r>
    </w:p>
    <w:p w14:paraId="6069BF0C" w14:textId="77777777" w:rsidR="00026F3C" w:rsidRPr="007D0029" w:rsidRDefault="00026F3C" w:rsidP="00026F3C">
      <w:pPr>
        <w:pStyle w:val="a5"/>
        <w:tabs>
          <w:tab w:val="left" w:pos="499"/>
        </w:tabs>
        <w:ind w:left="360"/>
        <w:jc w:val="both"/>
        <w:rPr>
          <w:szCs w:val="24"/>
          <w:lang w:val="ro-MD" w:eastAsia="lt-LT"/>
        </w:rPr>
      </w:pPr>
    </w:p>
    <w:p w14:paraId="7EEA8921" w14:textId="77777777" w:rsidR="00026F3C" w:rsidRPr="007D0029" w:rsidRDefault="00026F3C" w:rsidP="00026F3C">
      <w:pPr>
        <w:tabs>
          <w:tab w:val="left" w:pos="499"/>
        </w:tabs>
        <w:ind w:firstLine="720"/>
        <w:jc w:val="both"/>
        <w:rPr>
          <w:szCs w:val="24"/>
          <w:lang w:val="ro-MD" w:eastAsia="lt-LT"/>
        </w:rPr>
      </w:pPr>
    </w:p>
    <w:p w14:paraId="43B33918" w14:textId="77777777" w:rsidR="00B77BE1" w:rsidRPr="007D0029" w:rsidRDefault="00B77BE1" w:rsidP="00026F3C">
      <w:pPr>
        <w:tabs>
          <w:tab w:val="left" w:pos="499"/>
        </w:tabs>
        <w:ind w:firstLine="720"/>
        <w:jc w:val="both"/>
        <w:rPr>
          <w:szCs w:val="24"/>
          <w:lang w:val="ro-MD" w:eastAsia="lt-LT"/>
        </w:rPr>
      </w:pPr>
    </w:p>
    <w:p w14:paraId="4DA22635" w14:textId="77777777" w:rsidR="00B77BE1" w:rsidRPr="007D0029" w:rsidRDefault="00B77BE1" w:rsidP="00026F3C">
      <w:pPr>
        <w:tabs>
          <w:tab w:val="left" w:pos="499"/>
        </w:tabs>
        <w:ind w:firstLine="720"/>
        <w:jc w:val="both"/>
        <w:rPr>
          <w:szCs w:val="24"/>
          <w:lang w:val="ro-MD" w:eastAsia="lt-LT"/>
        </w:rPr>
      </w:pPr>
    </w:p>
    <w:p w14:paraId="069BAA02" w14:textId="77777777" w:rsidR="00026F3C" w:rsidRPr="007D0029" w:rsidRDefault="00026F3C" w:rsidP="00561CD6">
      <w:pPr>
        <w:pStyle w:val="Heading11"/>
      </w:pPr>
      <w:r w:rsidRPr="007D0029">
        <w:t>CAPITOLUL IV</w:t>
      </w:r>
    </w:p>
    <w:p w14:paraId="1CD5BB50" w14:textId="77777777" w:rsidR="00026F3C" w:rsidRPr="007D0029" w:rsidRDefault="00026F3C" w:rsidP="00561CD6">
      <w:pPr>
        <w:pStyle w:val="Heading11"/>
      </w:pPr>
      <w:r w:rsidRPr="007D0029">
        <w:t>ADMINISTRATORUL SISTEMULUI DE  DEPOZIT</w:t>
      </w:r>
    </w:p>
    <w:p w14:paraId="4E7FA276" w14:textId="77777777" w:rsidR="00026F3C" w:rsidRPr="007D0029" w:rsidRDefault="00026F3C" w:rsidP="00026F3C">
      <w:pPr>
        <w:jc w:val="center"/>
        <w:rPr>
          <w:b/>
          <w:lang w:val="ro-RO" w:eastAsia="lt-LT"/>
        </w:rPr>
      </w:pPr>
      <w:r w:rsidRPr="007D0029">
        <w:rPr>
          <w:b/>
          <w:lang w:eastAsia="lt-LT"/>
        </w:rPr>
        <w:t>Sec</w:t>
      </w:r>
      <w:proofErr w:type="spellStart"/>
      <w:r w:rsidRPr="007D0029">
        <w:rPr>
          <w:b/>
          <w:lang w:val="ro-RO" w:eastAsia="lt-LT"/>
        </w:rPr>
        <w:t>țiunea</w:t>
      </w:r>
      <w:proofErr w:type="spellEnd"/>
      <w:r w:rsidRPr="007D0029">
        <w:rPr>
          <w:b/>
          <w:lang w:val="ro-RO" w:eastAsia="lt-LT"/>
        </w:rPr>
        <w:t xml:space="preserve"> 1. Prevederi generale </w:t>
      </w:r>
    </w:p>
    <w:p w14:paraId="11885DC4" w14:textId="77777777" w:rsidR="00026F3C" w:rsidRPr="007D0029" w:rsidRDefault="00026F3C" w:rsidP="00026F3C">
      <w:pPr>
        <w:tabs>
          <w:tab w:val="left" w:pos="499"/>
        </w:tabs>
        <w:ind w:firstLine="720"/>
        <w:jc w:val="both"/>
        <w:rPr>
          <w:szCs w:val="24"/>
          <w:lang w:val="ro-MD" w:eastAsia="lt-LT"/>
        </w:rPr>
      </w:pPr>
    </w:p>
    <w:p w14:paraId="3781D3F6" w14:textId="614CF851" w:rsidR="00026F3C" w:rsidRPr="007D0029" w:rsidRDefault="00026F3C" w:rsidP="007C23EE">
      <w:pPr>
        <w:pStyle w:val="a5"/>
        <w:numPr>
          <w:ilvl w:val="0"/>
          <w:numId w:val="3"/>
        </w:numPr>
        <w:tabs>
          <w:tab w:val="left" w:pos="499"/>
        </w:tabs>
        <w:jc w:val="both"/>
        <w:rPr>
          <w:szCs w:val="24"/>
          <w:lang w:val="ro-RO" w:eastAsia="lt-LT"/>
        </w:rPr>
      </w:pPr>
      <w:r w:rsidRPr="007D0029">
        <w:rPr>
          <w:szCs w:val="24"/>
          <w:lang w:val="ro-MD" w:eastAsia="lt-LT"/>
        </w:rPr>
        <w:t xml:space="preserve">Administratorul </w:t>
      </w:r>
      <w:r w:rsidRPr="007D0029">
        <w:rPr>
          <w:szCs w:val="24"/>
          <w:lang w:val="ro-RO" w:eastAsia="lt-LT"/>
        </w:rPr>
        <w:t xml:space="preserve">este o entitate juridică fără scop lucrativ, înființată în temeiul </w:t>
      </w:r>
      <w:r w:rsidR="00C70B2A" w:rsidRPr="007D0029">
        <w:rPr>
          <w:szCs w:val="24"/>
          <w:lang w:val="ro-RO" w:eastAsia="lt-LT"/>
        </w:rPr>
        <w:t>art. 54</w:t>
      </w:r>
      <w:r w:rsidR="00C70B2A" w:rsidRPr="007D0029">
        <w:rPr>
          <w:szCs w:val="24"/>
          <w:vertAlign w:val="superscript"/>
          <w:lang w:val="ro-RO" w:eastAsia="lt-LT"/>
        </w:rPr>
        <w:t>3</w:t>
      </w:r>
      <w:r w:rsidR="00C70B2A" w:rsidRPr="007D0029">
        <w:rPr>
          <w:szCs w:val="24"/>
          <w:lang w:val="ro-RO" w:eastAsia="lt-LT"/>
        </w:rPr>
        <w:t>-</w:t>
      </w:r>
      <w:r w:rsidRPr="007D0029">
        <w:rPr>
          <w:szCs w:val="24"/>
          <w:lang w:val="ro-MD" w:eastAsia="lt-LT"/>
        </w:rPr>
        <w:t>5</w:t>
      </w:r>
      <w:r w:rsidRPr="007D0029">
        <w:rPr>
          <w:szCs w:val="24"/>
          <w:lang w:val="pt-BR" w:eastAsia="lt-LT"/>
        </w:rPr>
        <w:t>4</w:t>
      </w:r>
      <w:r w:rsidRPr="007D0029">
        <w:rPr>
          <w:szCs w:val="24"/>
          <w:vertAlign w:val="superscript"/>
          <w:lang w:val="pt-BR" w:eastAsia="lt-LT"/>
        </w:rPr>
        <w:t>4</w:t>
      </w:r>
      <w:r w:rsidRPr="007D0029">
        <w:rPr>
          <w:szCs w:val="24"/>
          <w:lang w:val="pt-BR" w:eastAsia="lt-LT"/>
        </w:rPr>
        <w:t xml:space="preserve"> din </w:t>
      </w:r>
      <w:bookmarkStart w:id="25" w:name="_Hlk177650338"/>
      <w:r w:rsidRPr="007D0029">
        <w:rPr>
          <w:szCs w:val="24"/>
          <w:lang w:val="pt-BR" w:eastAsia="lt-LT"/>
        </w:rPr>
        <w:t>Legea nr. 209/2016 privind deșeurile</w:t>
      </w:r>
      <w:bookmarkEnd w:id="25"/>
      <w:r w:rsidRPr="007D0029">
        <w:rPr>
          <w:szCs w:val="24"/>
          <w:lang w:val="ro-RO" w:eastAsia="lt-LT"/>
        </w:rPr>
        <w:t>, în conformitate cu</w:t>
      </w:r>
      <w:r w:rsidR="001E668B" w:rsidRPr="007D0029">
        <w:rPr>
          <w:szCs w:val="24"/>
          <w:lang w:val="ro-RO" w:eastAsia="lt-LT"/>
        </w:rPr>
        <w:t xml:space="preserve"> prevederile</w:t>
      </w:r>
      <w:r w:rsidRPr="007D0029">
        <w:rPr>
          <w:szCs w:val="24"/>
          <w:lang w:val="ro-RO" w:eastAsia="lt-LT"/>
        </w:rPr>
        <w:t xml:space="preserve"> </w:t>
      </w:r>
      <w:r w:rsidRPr="007D0029">
        <w:rPr>
          <w:lang w:eastAsia="lt-LT"/>
        </w:rPr>
        <w:t>Legii privind 86/2020 cu privire la organizațiile necomerciale</w:t>
      </w:r>
      <w:r w:rsidRPr="007D0029">
        <w:rPr>
          <w:szCs w:val="24"/>
          <w:lang w:val="ro-RO" w:eastAsia="lt-LT"/>
        </w:rPr>
        <w:t xml:space="preserve"> exclusiv pentru implementarea, gestionarea, operarea </w:t>
      </w:r>
      <w:r w:rsidR="00C70B2A" w:rsidRPr="007D0029">
        <w:rPr>
          <w:szCs w:val="24"/>
          <w:lang w:val="ro-RO" w:eastAsia="lt-LT"/>
        </w:rPr>
        <w:t xml:space="preserve">sistemului de depozit pentru ambalajele reutilizabile și cele de unică folosință </w:t>
      </w:r>
      <w:r w:rsidRPr="007D0029">
        <w:rPr>
          <w:szCs w:val="24"/>
          <w:lang w:val="ro-RO" w:eastAsia="lt-LT"/>
        </w:rPr>
        <w:t>și asigurarea finanțării acestuia.</w:t>
      </w:r>
    </w:p>
    <w:p w14:paraId="0AAD6135" w14:textId="4EE2A78F" w:rsidR="00026F3C" w:rsidRPr="007D0029" w:rsidRDefault="00026F3C" w:rsidP="007C23EE">
      <w:pPr>
        <w:pStyle w:val="a5"/>
        <w:numPr>
          <w:ilvl w:val="0"/>
          <w:numId w:val="3"/>
        </w:numPr>
        <w:tabs>
          <w:tab w:val="left" w:pos="499"/>
        </w:tabs>
        <w:jc w:val="both"/>
        <w:rPr>
          <w:szCs w:val="24"/>
          <w:lang w:val="ro-RO" w:eastAsia="lt-LT"/>
        </w:rPr>
      </w:pPr>
      <w:r w:rsidRPr="007D0029">
        <w:rPr>
          <w:szCs w:val="24"/>
          <w:lang w:val="ro-RO" w:eastAsia="lt-LT"/>
        </w:rPr>
        <w:t>Fondatorii administratorului sistemului de depozit pentru ambalaje</w:t>
      </w:r>
      <w:r w:rsidR="00C70B2A" w:rsidRPr="007D0029">
        <w:rPr>
          <w:szCs w:val="24"/>
          <w:lang w:val="ro-RO" w:eastAsia="lt-LT"/>
        </w:rPr>
        <w:t>le</w:t>
      </w:r>
      <w:r w:rsidRPr="007D0029">
        <w:rPr>
          <w:szCs w:val="24"/>
          <w:lang w:val="ro-RO" w:eastAsia="lt-LT"/>
        </w:rPr>
        <w:t xml:space="preserve"> </w:t>
      </w:r>
      <w:r w:rsidR="00C70B2A" w:rsidRPr="007D0029">
        <w:rPr>
          <w:szCs w:val="24"/>
          <w:lang w:val="ro-RO" w:eastAsia="lt-LT"/>
        </w:rPr>
        <w:t>reutilizabile și cele de unică folosință</w:t>
      </w:r>
      <w:r w:rsidR="003B28FF" w:rsidRPr="007D0029">
        <w:rPr>
          <w:szCs w:val="24"/>
          <w:lang w:val="ro-RO" w:eastAsia="lt-LT"/>
        </w:rPr>
        <w:t xml:space="preserve"> </w:t>
      </w:r>
      <w:r w:rsidRPr="007D0029">
        <w:rPr>
          <w:szCs w:val="24"/>
          <w:lang w:val="ro-RO" w:eastAsia="lt-LT"/>
        </w:rPr>
        <w:t>sunt structurile asociative ale producătorilor și structurile asociative ale comercianților care plasează pe piață și comercializează produsele ambalate menționate la art. 54</w:t>
      </w:r>
      <w:r w:rsidRPr="007D0029">
        <w:rPr>
          <w:szCs w:val="24"/>
          <w:vertAlign w:val="superscript"/>
          <w:lang w:val="ro-RO" w:eastAsia="lt-LT"/>
        </w:rPr>
        <w:t>1</w:t>
      </w:r>
      <w:r w:rsidRPr="007D0029">
        <w:rPr>
          <w:szCs w:val="24"/>
          <w:lang w:val="ro-RO" w:eastAsia="lt-LT"/>
        </w:rPr>
        <w:t xml:space="preserve"> alin. (3)</w:t>
      </w:r>
      <w:r w:rsidR="00572F46" w:rsidRPr="00572F46">
        <w:rPr>
          <w:szCs w:val="24"/>
          <w:lang w:val="pt-BR" w:eastAsia="lt-LT"/>
        </w:rPr>
        <w:t xml:space="preserve"> </w:t>
      </w:r>
      <w:r w:rsidR="00BB41E5">
        <w:rPr>
          <w:szCs w:val="24"/>
          <w:lang w:val="pt-BR" w:eastAsia="lt-LT"/>
        </w:rPr>
        <w:t xml:space="preserve">din </w:t>
      </w:r>
      <w:r w:rsidR="00572F46" w:rsidRPr="00572F46">
        <w:rPr>
          <w:szCs w:val="24"/>
          <w:lang w:val="pt-BR" w:eastAsia="lt-LT"/>
        </w:rPr>
        <w:t>Legea nr. 209/2016 privind deșeurile</w:t>
      </w:r>
      <w:r w:rsidRPr="007D0029">
        <w:rPr>
          <w:szCs w:val="24"/>
          <w:lang w:val="ro-RO" w:eastAsia="lt-LT"/>
        </w:rPr>
        <w:t xml:space="preserve">. </w:t>
      </w:r>
    </w:p>
    <w:p w14:paraId="64A178FD" w14:textId="6E9C5736" w:rsidR="00441D71" w:rsidRPr="007D0029" w:rsidRDefault="00441D71" w:rsidP="007C23EE">
      <w:pPr>
        <w:pStyle w:val="a5"/>
        <w:numPr>
          <w:ilvl w:val="0"/>
          <w:numId w:val="3"/>
        </w:numPr>
        <w:tabs>
          <w:tab w:val="left" w:pos="499"/>
        </w:tabs>
        <w:jc w:val="both"/>
        <w:rPr>
          <w:szCs w:val="24"/>
          <w:lang w:val="ro-MD" w:eastAsia="lt-LT"/>
        </w:rPr>
      </w:pPr>
      <w:r w:rsidRPr="007D0029">
        <w:rPr>
          <w:szCs w:val="24"/>
          <w:lang w:val="ro-MD" w:eastAsia="lt-LT"/>
        </w:rPr>
        <w:t xml:space="preserve">Capitalul social al entității juridice constituite nu </w:t>
      </w:r>
      <w:r w:rsidRPr="00302A30">
        <w:rPr>
          <w:szCs w:val="24"/>
          <w:lang w:val="ro-MD" w:eastAsia="lt-LT"/>
        </w:rPr>
        <w:t>poate fi mai mic de 5 milioane lei</w:t>
      </w:r>
      <w:r w:rsidRPr="007D0029">
        <w:rPr>
          <w:szCs w:val="24"/>
          <w:lang w:val="ro-MD" w:eastAsia="lt-LT"/>
        </w:rPr>
        <w:t>.</w:t>
      </w:r>
    </w:p>
    <w:p w14:paraId="0EEAC4EC" w14:textId="0B835468" w:rsidR="001E668B" w:rsidRPr="007D0029" w:rsidRDefault="001E668B" w:rsidP="007C23EE">
      <w:pPr>
        <w:pStyle w:val="a5"/>
        <w:numPr>
          <w:ilvl w:val="0"/>
          <w:numId w:val="3"/>
        </w:numPr>
        <w:tabs>
          <w:tab w:val="left" w:pos="499"/>
        </w:tabs>
        <w:jc w:val="both"/>
        <w:rPr>
          <w:szCs w:val="24"/>
          <w:lang w:val="ro-RO" w:eastAsia="lt-LT"/>
        </w:rPr>
      </w:pPr>
      <w:r w:rsidRPr="007D0029">
        <w:rPr>
          <w:szCs w:val="24"/>
          <w:lang w:val="ro-RO" w:eastAsia="lt-LT"/>
        </w:rPr>
        <w:t xml:space="preserve">Administratorului sistemului de depozit este </w:t>
      </w:r>
      <w:r w:rsidRPr="00F55466">
        <w:rPr>
          <w:szCs w:val="24"/>
          <w:lang w:val="ro-RO" w:eastAsia="lt-LT"/>
        </w:rPr>
        <w:t>desemnat ca urmare a procedurii de selecție desfășurată conform prevederilor prezentei hotărâri și în temeiul art. 54</w:t>
      </w:r>
      <w:r w:rsidRPr="00F55466">
        <w:rPr>
          <w:szCs w:val="24"/>
          <w:vertAlign w:val="superscript"/>
          <w:lang w:val="ro-RO" w:eastAsia="lt-LT"/>
        </w:rPr>
        <w:t>3</w:t>
      </w:r>
      <w:r w:rsidRPr="00F55466">
        <w:rPr>
          <w:szCs w:val="24"/>
          <w:lang w:val="ro-RO" w:eastAsia="lt-LT"/>
        </w:rPr>
        <w:t xml:space="preserve"> alin.</w:t>
      </w:r>
      <w:r w:rsidR="00B82156" w:rsidRPr="00F55466">
        <w:rPr>
          <w:szCs w:val="24"/>
          <w:lang w:val="ro-RO" w:eastAsia="lt-LT"/>
        </w:rPr>
        <w:t xml:space="preserve"> </w:t>
      </w:r>
      <w:r w:rsidRPr="00F55466">
        <w:rPr>
          <w:szCs w:val="24"/>
          <w:lang w:val="ro-RO" w:eastAsia="lt-LT"/>
        </w:rPr>
        <w:t xml:space="preserve">(2) </w:t>
      </w:r>
      <w:r w:rsidR="00F55466" w:rsidRPr="00F55466">
        <w:rPr>
          <w:szCs w:val="24"/>
          <w:lang w:val="ro-RO" w:eastAsia="lt-LT"/>
        </w:rPr>
        <w:t xml:space="preserve">și </w:t>
      </w:r>
      <w:r w:rsidR="00F55466">
        <w:rPr>
          <w:szCs w:val="24"/>
          <w:lang w:val="ro-RO" w:eastAsia="lt-LT"/>
        </w:rPr>
        <w:t xml:space="preserve">art. </w:t>
      </w:r>
      <w:r w:rsidRPr="00F55466">
        <w:rPr>
          <w:szCs w:val="24"/>
          <w:lang w:val="ro-MD" w:eastAsia="lt-LT"/>
        </w:rPr>
        <w:t>5</w:t>
      </w:r>
      <w:r w:rsidRPr="00F55466">
        <w:rPr>
          <w:szCs w:val="24"/>
          <w:lang w:val="pt-BR" w:eastAsia="lt-LT"/>
        </w:rPr>
        <w:t>4</w:t>
      </w:r>
      <w:r w:rsidRPr="00F55466">
        <w:rPr>
          <w:szCs w:val="24"/>
          <w:vertAlign w:val="superscript"/>
          <w:lang w:val="pt-BR" w:eastAsia="lt-LT"/>
        </w:rPr>
        <w:t>4</w:t>
      </w:r>
      <w:r w:rsidRPr="00F55466">
        <w:rPr>
          <w:szCs w:val="24"/>
          <w:lang w:val="pt-BR" w:eastAsia="lt-LT"/>
        </w:rPr>
        <w:t xml:space="preserve"> alin. (5) </w:t>
      </w:r>
      <w:r w:rsidRPr="007D0029">
        <w:rPr>
          <w:szCs w:val="24"/>
          <w:lang w:val="ro-RO" w:eastAsia="lt-LT"/>
        </w:rPr>
        <w:t>din Legea 209/2016</w:t>
      </w:r>
      <w:r w:rsidRPr="007D0029">
        <w:rPr>
          <w:lang w:eastAsia="lt-LT"/>
        </w:rPr>
        <w:t xml:space="preserve"> </w:t>
      </w:r>
      <w:r w:rsidRPr="007D0029">
        <w:rPr>
          <w:szCs w:val="24"/>
          <w:lang w:eastAsia="lt-LT"/>
        </w:rPr>
        <w:t>privind deșeurile</w:t>
      </w:r>
      <w:r w:rsidRPr="007D0029">
        <w:rPr>
          <w:szCs w:val="24"/>
          <w:lang w:val="ro-RO" w:eastAsia="lt-LT"/>
        </w:rPr>
        <w:t xml:space="preserve">. </w:t>
      </w:r>
      <w:r w:rsidR="00F55466">
        <w:rPr>
          <w:szCs w:val="24"/>
          <w:lang w:val="ro-RO" w:eastAsia="lt-LT"/>
        </w:rPr>
        <w:t xml:space="preserve"> </w:t>
      </w:r>
    </w:p>
    <w:p w14:paraId="1770CEBD" w14:textId="2B2C4A21" w:rsidR="000308CE" w:rsidRPr="007D0029" w:rsidRDefault="000308CE" w:rsidP="007C23EE">
      <w:pPr>
        <w:pStyle w:val="a5"/>
        <w:numPr>
          <w:ilvl w:val="0"/>
          <w:numId w:val="3"/>
        </w:numPr>
        <w:jc w:val="both"/>
        <w:rPr>
          <w:szCs w:val="24"/>
          <w:lang w:val="ro-RO" w:eastAsia="lt-LT"/>
        </w:rPr>
      </w:pPr>
      <w:r w:rsidRPr="007D0029">
        <w:rPr>
          <w:szCs w:val="24"/>
          <w:lang w:val="ro-RO" w:eastAsia="lt-LT"/>
        </w:rPr>
        <w:t>Comisia de evaluare și aprobare a documentelor de selecție a Administratorului (denumită în continuare Comisia) se constituie prin ordinul Ministrului Mediului, în termen de 15 zile de la data intrării în vigoare a prezentei hotăr</w:t>
      </w:r>
      <w:r w:rsidR="008B00F5">
        <w:rPr>
          <w:szCs w:val="24"/>
          <w:lang w:val="ro-RO" w:eastAsia="lt-LT"/>
        </w:rPr>
        <w:t>â</w:t>
      </w:r>
      <w:r w:rsidRPr="007D0029">
        <w:rPr>
          <w:szCs w:val="24"/>
          <w:lang w:val="ro-RO" w:eastAsia="lt-LT"/>
        </w:rPr>
        <w:t xml:space="preserve">ri. Structura și atribuțiile Comisiei sunt prevăzute în anexa nr. 2, iar  Regulamentul de organizare și funcționare al Comisiei se aprobă </w:t>
      </w:r>
      <w:r w:rsidR="005B14B2">
        <w:rPr>
          <w:szCs w:val="24"/>
          <w:lang w:val="ro-RO" w:eastAsia="lt-LT"/>
        </w:rPr>
        <w:t xml:space="preserve">la fel </w:t>
      </w:r>
      <w:r w:rsidR="005B14B2" w:rsidRPr="007D0029">
        <w:rPr>
          <w:szCs w:val="24"/>
          <w:lang w:val="ro-RO" w:eastAsia="lt-LT"/>
        </w:rPr>
        <w:t>prin ordinul Ministrului Mediului</w:t>
      </w:r>
      <w:r w:rsidRPr="007D0029">
        <w:rPr>
          <w:szCs w:val="24"/>
          <w:lang w:val="ro-RO" w:eastAsia="lt-LT"/>
        </w:rPr>
        <w:t>.</w:t>
      </w:r>
    </w:p>
    <w:p w14:paraId="21AB7095" w14:textId="7C471819" w:rsidR="00441D71" w:rsidRPr="007D0029" w:rsidRDefault="00441D71" w:rsidP="007C23EE">
      <w:pPr>
        <w:pStyle w:val="a5"/>
        <w:numPr>
          <w:ilvl w:val="0"/>
          <w:numId w:val="3"/>
        </w:numPr>
        <w:tabs>
          <w:tab w:val="left" w:pos="499"/>
        </w:tabs>
        <w:jc w:val="both"/>
        <w:rPr>
          <w:szCs w:val="24"/>
          <w:lang w:val="ro-MD" w:eastAsia="lt-LT"/>
        </w:rPr>
      </w:pPr>
      <w:r w:rsidRPr="007D0029">
        <w:rPr>
          <w:lang w:eastAsia="lt-LT"/>
        </w:rPr>
        <w:t xml:space="preserve">Activitatea Administratorului Sistemului de depozit este coordonată de către Ministerul Mediului, în conformitate cu reglementările prevăzute în Legea </w:t>
      </w:r>
      <w:r w:rsidR="00580BA1">
        <w:rPr>
          <w:lang w:eastAsia="lt-LT"/>
        </w:rPr>
        <w:t>n</w:t>
      </w:r>
      <w:r w:rsidRPr="007D0029">
        <w:rPr>
          <w:lang w:eastAsia="lt-LT"/>
        </w:rPr>
        <w:t>r. 209/2016 privind deșeurile și de prezenta  hotăr</w:t>
      </w:r>
      <w:r w:rsidR="008B00F5">
        <w:rPr>
          <w:lang w:eastAsia="lt-LT"/>
        </w:rPr>
        <w:t>â</w:t>
      </w:r>
      <w:r w:rsidRPr="007D0029">
        <w:rPr>
          <w:lang w:eastAsia="lt-LT"/>
        </w:rPr>
        <w:t>re.</w:t>
      </w:r>
    </w:p>
    <w:p w14:paraId="1994A57A" w14:textId="77777777" w:rsidR="00A90388" w:rsidRPr="007D0029" w:rsidRDefault="00A90388" w:rsidP="007C23EE">
      <w:pPr>
        <w:pStyle w:val="a5"/>
        <w:numPr>
          <w:ilvl w:val="0"/>
          <w:numId w:val="3"/>
        </w:numPr>
        <w:tabs>
          <w:tab w:val="left" w:pos="499"/>
        </w:tabs>
        <w:jc w:val="both"/>
        <w:rPr>
          <w:szCs w:val="24"/>
          <w:lang w:val="ro-MD" w:eastAsia="lt-LT"/>
        </w:rPr>
      </w:pPr>
      <w:r w:rsidRPr="007D0029">
        <w:rPr>
          <w:szCs w:val="24"/>
          <w:lang w:val="ro-MD" w:eastAsia="lt-LT"/>
        </w:rPr>
        <w:t>Veniturile înregistrate cu orice titlu de către Administratorul, inclusiv depozitele nerevendicate, se folosesc în mod exclusiv pentru susținerea funcționării și creșterea eficienței sistemului de depozit.</w:t>
      </w:r>
    </w:p>
    <w:p w14:paraId="1C9EF7C9" w14:textId="77777777" w:rsidR="00A90388" w:rsidRPr="007D0029" w:rsidRDefault="00A90388" w:rsidP="00A90388">
      <w:pPr>
        <w:tabs>
          <w:tab w:val="left" w:pos="499"/>
        </w:tabs>
        <w:ind w:left="90"/>
        <w:jc w:val="both"/>
        <w:rPr>
          <w:szCs w:val="24"/>
          <w:lang w:val="ro-MD" w:eastAsia="lt-LT"/>
        </w:rPr>
      </w:pPr>
    </w:p>
    <w:p w14:paraId="76B21FB7" w14:textId="4971829C" w:rsidR="00026F3C" w:rsidRPr="007D0029" w:rsidRDefault="00026F3C" w:rsidP="00026F3C">
      <w:pPr>
        <w:tabs>
          <w:tab w:val="left" w:pos="499"/>
        </w:tabs>
        <w:ind w:firstLine="720"/>
        <w:jc w:val="center"/>
        <w:rPr>
          <w:b/>
          <w:lang w:val="ro-RO" w:eastAsia="lt-LT"/>
        </w:rPr>
      </w:pPr>
      <w:r w:rsidRPr="007D0029">
        <w:rPr>
          <w:b/>
          <w:lang w:eastAsia="lt-LT"/>
        </w:rPr>
        <w:t>Sec</w:t>
      </w:r>
      <w:proofErr w:type="spellStart"/>
      <w:r w:rsidRPr="007D0029">
        <w:rPr>
          <w:b/>
          <w:lang w:val="ro-RO" w:eastAsia="lt-LT"/>
        </w:rPr>
        <w:t>țiunea</w:t>
      </w:r>
      <w:proofErr w:type="spellEnd"/>
      <w:r w:rsidRPr="007D0029">
        <w:rPr>
          <w:b/>
          <w:lang w:val="ro-RO" w:eastAsia="lt-LT"/>
        </w:rPr>
        <w:t xml:space="preserve"> a 2-a. Procedura de </w:t>
      </w:r>
      <w:r w:rsidR="00F4421A" w:rsidRPr="007D0029">
        <w:rPr>
          <w:b/>
          <w:lang w:val="ro-RO" w:eastAsia="lt-LT"/>
        </w:rPr>
        <w:t>selecție</w:t>
      </w:r>
      <w:r w:rsidR="00DF295A" w:rsidRPr="007D0029">
        <w:rPr>
          <w:b/>
          <w:lang w:val="ro-RO" w:eastAsia="lt-LT"/>
        </w:rPr>
        <w:t xml:space="preserve"> a A</w:t>
      </w:r>
      <w:r w:rsidRPr="007D0029">
        <w:rPr>
          <w:b/>
          <w:lang w:val="ro-RO" w:eastAsia="lt-LT"/>
        </w:rPr>
        <w:t xml:space="preserve">dministratorului </w:t>
      </w:r>
    </w:p>
    <w:p w14:paraId="2A77A857" w14:textId="77777777" w:rsidR="00026F3C" w:rsidRPr="007D0029" w:rsidRDefault="00026F3C" w:rsidP="00026F3C">
      <w:pPr>
        <w:tabs>
          <w:tab w:val="left" w:pos="499"/>
        </w:tabs>
        <w:ind w:firstLine="720"/>
        <w:jc w:val="center"/>
        <w:rPr>
          <w:lang w:val="ro-RO" w:eastAsia="lt-LT"/>
        </w:rPr>
      </w:pPr>
    </w:p>
    <w:p w14:paraId="20A6F138" w14:textId="4CF849D4" w:rsidR="00441D71" w:rsidRPr="007D0029" w:rsidRDefault="00DF295A" w:rsidP="007C23EE">
      <w:pPr>
        <w:pStyle w:val="a5"/>
        <w:numPr>
          <w:ilvl w:val="0"/>
          <w:numId w:val="3"/>
        </w:numPr>
        <w:tabs>
          <w:tab w:val="left" w:pos="499"/>
        </w:tabs>
        <w:jc w:val="both"/>
        <w:rPr>
          <w:szCs w:val="24"/>
          <w:lang w:eastAsia="lt-LT"/>
        </w:rPr>
      </w:pPr>
      <w:bookmarkStart w:id="26" w:name="_Ref164776314"/>
      <w:bookmarkStart w:id="27" w:name="_Ref163571871"/>
      <w:r w:rsidRPr="007D0029">
        <w:rPr>
          <w:szCs w:val="24"/>
          <w:lang w:eastAsia="lt-LT"/>
        </w:rPr>
        <w:t xml:space="preserve">Entitățile </w:t>
      </w:r>
      <w:r w:rsidR="00C70B2A" w:rsidRPr="007D0029">
        <w:rPr>
          <w:szCs w:val="24"/>
          <w:lang w:eastAsia="lt-LT"/>
        </w:rPr>
        <w:t>juridic</w:t>
      </w:r>
      <w:r w:rsidRPr="007D0029">
        <w:rPr>
          <w:szCs w:val="24"/>
          <w:lang w:eastAsia="lt-LT"/>
        </w:rPr>
        <w:t>e</w:t>
      </w:r>
      <w:r w:rsidR="00C70B2A" w:rsidRPr="007D0029">
        <w:rPr>
          <w:szCs w:val="24"/>
          <w:lang w:val="ro-MD" w:eastAsia="lt-LT"/>
        </w:rPr>
        <w:t xml:space="preserve"> </w:t>
      </w:r>
      <w:r w:rsidR="00C70B2A" w:rsidRPr="007D0029">
        <w:rPr>
          <w:szCs w:val="24"/>
          <w:lang w:eastAsia="lt-LT"/>
        </w:rPr>
        <w:t xml:space="preserve">care intenționează </w:t>
      </w:r>
      <w:r w:rsidRPr="007D0029">
        <w:rPr>
          <w:szCs w:val="24"/>
          <w:lang w:eastAsia="lt-LT"/>
        </w:rPr>
        <w:t>să participe în procedura de selecție  a</w:t>
      </w:r>
      <w:r w:rsidR="00C70B2A" w:rsidRPr="007D0029">
        <w:rPr>
          <w:szCs w:val="24"/>
          <w:lang w:eastAsia="lt-LT"/>
        </w:rPr>
        <w:t xml:space="preserve"> </w:t>
      </w:r>
      <w:r w:rsidR="00C70B2A" w:rsidRPr="007D0029">
        <w:rPr>
          <w:szCs w:val="24"/>
          <w:lang w:val="ro-MD" w:eastAsia="lt-LT"/>
        </w:rPr>
        <w:t>Administratorului</w:t>
      </w:r>
      <w:r w:rsidR="0034451D" w:rsidRPr="007D0029">
        <w:rPr>
          <w:szCs w:val="24"/>
          <w:lang w:val="ro-MD" w:eastAsia="lt-LT"/>
        </w:rPr>
        <w:t xml:space="preserve"> (în continuare participanții)</w:t>
      </w:r>
      <w:r w:rsidR="00C70B2A" w:rsidRPr="007D0029">
        <w:rPr>
          <w:szCs w:val="24"/>
          <w:lang w:val="ro-MD" w:eastAsia="lt-LT"/>
        </w:rPr>
        <w:t xml:space="preserve"> </w:t>
      </w:r>
      <w:r w:rsidRPr="007D0029">
        <w:rPr>
          <w:szCs w:val="24"/>
          <w:lang w:val="ro-MD" w:eastAsia="lt-LT"/>
        </w:rPr>
        <w:t>depun</w:t>
      </w:r>
      <w:r w:rsidR="00C70B2A" w:rsidRPr="007D0029">
        <w:rPr>
          <w:szCs w:val="24"/>
          <w:lang w:val="ro-MD" w:eastAsia="lt-LT"/>
        </w:rPr>
        <w:t xml:space="preserve"> documentația prevăzută</w:t>
      </w:r>
      <w:r w:rsidR="00CB5BCD" w:rsidRPr="007D0029">
        <w:rPr>
          <w:szCs w:val="24"/>
          <w:lang w:val="ro-MD" w:eastAsia="lt-LT"/>
        </w:rPr>
        <w:t xml:space="preserve"> î</w:t>
      </w:r>
      <w:r w:rsidR="00F4421A" w:rsidRPr="007D0029">
        <w:rPr>
          <w:szCs w:val="24"/>
          <w:lang w:val="ro-MD" w:eastAsia="lt-LT"/>
        </w:rPr>
        <w:t xml:space="preserve">n pct. </w:t>
      </w:r>
      <w:r w:rsidR="00561CD6" w:rsidRPr="007D0029">
        <w:rPr>
          <w:szCs w:val="24"/>
          <w:lang w:val="ro-MD" w:eastAsia="lt-LT"/>
        </w:rPr>
        <w:fldChar w:fldCharType="begin"/>
      </w:r>
      <w:r w:rsidR="00561CD6" w:rsidRPr="007D0029">
        <w:rPr>
          <w:szCs w:val="24"/>
          <w:lang w:val="ro-MD" w:eastAsia="lt-LT"/>
        </w:rPr>
        <w:instrText xml:space="preserve"> REF _Ref164775962 \r \h  \* MERGEFORMAT </w:instrText>
      </w:r>
      <w:r w:rsidR="00561CD6" w:rsidRPr="007D0029">
        <w:rPr>
          <w:szCs w:val="24"/>
          <w:lang w:val="ro-MD" w:eastAsia="lt-LT"/>
        </w:rPr>
      </w:r>
      <w:r w:rsidR="00561CD6" w:rsidRPr="007D0029">
        <w:rPr>
          <w:szCs w:val="24"/>
          <w:lang w:val="ro-MD" w:eastAsia="lt-LT"/>
        </w:rPr>
        <w:fldChar w:fldCharType="separate"/>
      </w:r>
      <w:r w:rsidR="001B1193">
        <w:rPr>
          <w:szCs w:val="24"/>
          <w:lang w:val="ro-MD" w:eastAsia="lt-LT"/>
        </w:rPr>
        <w:t>66</w:t>
      </w:r>
      <w:r w:rsidR="00561CD6" w:rsidRPr="007D0029">
        <w:rPr>
          <w:szCs w:val="24"/>
          <w:lang w:val="ro-MD" w:eastAsia="lt-LT"/>
        </w:rPr>
        <w:fldChar w:fldCharType="end"/>
      </w:r>
      <w:r w:rsidR="00C70B2A" w:rsidRPr="007D0029">
        <w:rPr>
          <w:szCs w:val="24"/>
          <w:lang w:val="ro-MD" w:eastAsia="lt-LT"/>
        </w:rPr>
        <w:t xml:space="preserve"> </w:t>
      </w:r>
      <w:r w:rsidR="00441D71" w:rsidRPr="007D0029">
        <w:rPr>
          <w:szCs w:val="24"/>
          <w:lang w:val="ro-RO" w:eastAsia="lt-LT"/>
        </w:rPr>
        <w:t xml:space="preserve">în </w:t>
      </w:r>
      <w:bookmarkStart w:id="28" w:name="_Hlk163975280"/>
      <w:r w:rsidR="00441D71" w:rsidRPr="007D0029">
        <w:rPr>
          <w:szCs w:val="24"/>
          <w:lang w:val="ro-RO" w:eastAsia="lt-LT"/>
        </w:rPr>
        <w:t xml:space="preserve">termen de maximum 90 de zile de la intrarea în vigoare a </w:t>
      </w:r>
      <w:r w:rsidR="00441D71" w:rsidRPr="007D0029">
        <w:rPr>
          <w:szCs w:val="24"/>
          <w:lang w:val="ro-MD" w:eastAsia="lt-LT"/>
        </w:rPr>
        <w:t>prezentei hotărâri</w:t>
      </w:r>
      <w:bookmarkEnd w:id="28"/>
      <w:r w:rsidR="00441D71" w:rsidRPr="007D0029">
        <w:rPr>
          <w:szCs w:val="24"/>
          <w:lang w:val="ro-RO" w:eastAsia="lt-LT"/>
        </w:rPr>
        <w:t>.</w:t>
      </w:r>
      <w:bookmarkEnd w:id="26"/>
    </w:p>
    <w:p w14:paraId="29AF75CB" w14:textId="3330CB2D" w:rsidR="00441D71" w:rsidRPr="007D0029" w:rsidRDefault="00441D71" w:rsidP="007C23EE">
      <w:pPr>
        <w:pStyle w:val="a5"/>
        <w:numPr>
          <w:ilvl w:val="0"/>
          <w:numId w:val="3"/>
        </w:numPr>
        <w:tabs>
          <w:tab w:val="left" w:pos="499"/>
        </w:tabs>
        <w:rPr>
          <w:lang w:eastAsia="lt-LT"/>
        </w:rPr>
      </w:pPr>
      <w:r w:rsidRPr="007D0029">
        <w:rPr>
          <w:lang w:eastAsia="lt-LT"/>
        </w:rPr>
        <w:lastRenderedPageBreak/>
        <w:t xml:space="preserve">Procedură de </w:t>
      </w:r>
      <w:r w:rsidR="00F4421A" w:rsidRPr="007D0029">
        <w:rPr>
          <w:lang w:eastAsia="lt-LT"/>
        </w:rPr>
        <w:t xml:space="preserve">selecție </w:t>
      </w:r>
      <w:r w:rsidRPr="007D0029">
        <w:rPr>
          <w:lang w:eastAsia="lt-LT"/>
        </w:rPr>
        <w:t>a Administratorului include următoarele etape:</w:t>
      </w:r>
    </w:p>
    <w:p w14:paraId="4B46BFFE" w14:textId="68AD5013" w:rsidR="00441D71" w:rsidRPr="007D0029" w:rsidRDefault="00441D71" w:rsidP="00441D71">
      <w:pPr>
        <w:pStyle w:val="a5"/>
        <w:tabs>
          <w:tab w:val="left" w:pos="499"/>
        </w:tabs>
        <w:ind w:left="360"/>
        <w:jc w:val="both"/>
        <w:rPr>
          <w:lang w:eastAsia="lt-LT"/>
        </w:rPr>
      </w:pPr>
      <w:r w:rsidRPr="007D0029">
        <w:rPr>
          <w:lang w:eastAsia="lt-LT"/>
        </w:rPr>
        <w:t>a) înscrierea la procedura de selecție a administratorului SDA și transmiterea documentației;</w:t>
      </w:r>
    </w:p>
    <w:p w14:paraId="7440458B" w14:textId="4F092A95" w:rsidR="00441D71" w:rsidRPr="007D0029" w:rsidRDefault="00441D71" w:rsidP="00441D71">
      <w:pPr>
        <w:pStyle w:val="a5"/>
        <w:tabs>
          <w:tab w:val="left" w:pos="499"/>
        </w:tabs>
        <w:ind w:left="360"/>
        <w:rPr>
          <w:lang w:eastAsia="lt-LT"/>
        </w:rPr>
      </w:pPr>
      <w:r w:rsidRPr="007D0029">
        <w:rPr>
          <w:lang w:eastAsia="lt-LT"/>
        </w:rPr>
        <w:t xml:space="preserve">b) evaluarea îndeplinirii criteriilor de eligibilitate prevăzute la pct. </w:t>
      </w:r>
      <w:r w:rsidRPr="007D0029">
        <w:rPr>
          <w:lang w:eastAsia="lt-LT"/>
        </w:rPr>
        <w:fldChar w:fldCharType="begin"/>
      </w:r>
      <w:r w:rsidRPr="007D0029">
        <w:rPr>
          <w:lang w:eastAsia="lt-LT"/>
        </w:rPr>
        <w:instrText xml:space="preserve"> REF _Ref163571831 \r \h </w:instrText>
      </w:r>
      <w:r w:rsidR="00330AD3" w:rsidRPr="007D0029">
        <w:rPr>
          <w:lang w:eastAsia="lt-LT"/>
        </w:rPr>
        <w:instrText xml:space="preserve"> \* MERGEFORMAT </w:instrText>
      </w:r>
      <w:r w:rsidRPr="007D0029">
        <w:rPr>
          <w:lang w:eastAsia="lt-LT"/>
        </w:rPr>
      </w:r>
      <w:r w:rsidRPr="007D0029">
        <w:rPr>
          <w:lang w:eastAsia="lt-LT"/>
        </w:rPr>
        <w:fldChar w:fldCharType="separate"/>
      </w:r>
      <w:r w:rsidR="001B1193">
        <w:rPr>
          <w:lang w:eastAsia="lt-LT"/>
        </w:rPr>
        <w:t>65</w:t>
      </w:r>
      <w:r w:rsidRPr="007D0029">
        <w:rPr>
          <w:lang w:eastAsia="lt-LT"/>
        </w:rPr>
        <w:fldChar w:fldCharType="end"/>
      </w:r>
      <w:r w:rsidRPr="007D0029">
        <w:rPr>
          <w:lang w:eastAsia="lt-LT"/>
        </w:rPr>
        <w:t>;</w:t>
      </w:r>
    </w:p>
    <w:p w14:paraId="60B8D044" w14:textId="57CFCF48" w:rsidR="00441D71" w:rsidRPr="007D0029" w:rsidRDefault="00441D71" w:rsidP="00441D71">
      <w:pPr>
        <w:pStyle w:val="a5"/>
        <w:tabs>
          <w:tab w:val="left" w:pos="499"/>
        </w:tabs>
        <w:ind w:left="360"/>
        <w:rPr>
          <w:lang w:eastAsia="lt-LT"/>
        </w:rPr>
      </w:pPr>
      <w:r w:rsidRPr="007D0029">
        <w:rPr>
          <w:lang w:eastAsia="lt-LT"/>
        </w:rPr>
        <w:t>c) analiza documentației depuse</w:t>
      </w:r>
      <w:r w:rsidR="00C23818" w:rsidRPr="007D0029">
        <w:rPr>
          <w:lang w:eastAsia="lt-LT"/>
        </w:rPr>
        <w:t xml:space="preserve"> conform </w:t>
      </w:r>
      <w:r w:rsidR="00561CD6" w:rsidRPr="007D0029">
        <w:rPr>
          <w:szCs w:val="24"/>
          <w:lang w:val="ro-MD" w:eastAsia="lt-LT"/>
        </w:rPr>
        <w:t xml:space="preserve">pct. </w:t>
      </w:r>
      <w:r w:rsidR="00561CD6" w:rsidRPr="007D0029">
        <w:rPr>
          <w:szCs w:val="24"/>
          <w:lang w:val="ro-MD" w:eastAsia="lt-LT"/>
        </w:rPr>
        <w:fldChar w:fldCharType="begin"/>
      </w:r>
      <w:r w:rsidR="00561CD6" w:rsidRPr="007D0029">
        <w:rPr>
          <w:szCs w:val="24"/>
          <w:lang w:val="ro-MD" w:eastAsia="lt-LT"/>
        </w:rPr>
        <w:instrText xml:space="preserve"> REF _Ref164775962 \r \h  \* MERGEFORMAT </w:instrText>
      </w:r>
      <w:r w:rsidR="00561CD6" w:rsidRPr="007D0029">
        <w:rPr>
          <w:szCs w:val="24"/>
          <w:lang w:val="ro-MD" w:eastAsia="lt-LT"/>
        </w:rPr>
      </w:r>
      <w:r w:rsidR="00561CD6" w:rsidRPr="007D0029">
        <w:rPr>
          <w:szCs w:val="24"/>
          <w:lang w:val="ro-MD" w:eastAsia="lt-LT"/>
        </w:rPr>
        <w:fldChar w:fldCharType="separate"/>
      </w:r>
      <w:r w:rsidR="001B1193">
        <w:rPr>
          <w:szCs w:val="24"/>
          <w:lang w:val="ro-MD" w:eastAsia="lt-LT"/>
        </w:rPr>
        <w:t>66</w:t>
      </w:r>
      <w:r w:rsidR="00561CD6" w:rsidRPr="007D0029">
        <w:rPr>
          <w:szCs w:val="24"/>
          <w:lang w:val="ro-MD" w:eastAsia="lt-LT"/>
        </w:rPr>
        <w:fldChar w:fldCharType="end"/>
      </w:r>
      <w:r w:rsidR="00561CD6" w:rsidRPr="007D0029">
        <w:rPr>
          <w:szCs w:val="24"/>
          <w:lang w:val="ro-MD" w:eastAsia="lt-LT"/>
        </w:rPr>
        <w:t xml:space="preserve"> </w:t>
      </w:r>
      <w:r w:rsidRPr="007D0029">
        <w:rPr>
          <w:lang w:eastAsia="lt-LT"/>
        </w:rPr>
        <w:t>și acordarea punctajului;</w:t>
      </w:r>
    </w:p>
    <w:p w14:paraId="2D1ABAC3" w14:textId="77777777" w:rsidR="00441D71" w:rsidRPr="007D0029" w:rsidRDefault="00441D71" w:rsidP="00441D71">
      <w:pPr>
        <w:pStyle w:val="a5"/>
        <w:tabs>
          <w:tab w:val="left" w:pos="499"/>
        </w:tabs>
        <w:ind w:left="360"/>
        <w:rPr>
          <w:lang w:eastAsia="lt-LT"/>
        </w:rPr>
      </w:pPr>
      <w:r w:rsidRPr="007D0029">
        <w:rPr>
          <w:lang w:eastAsia="lt-LT"/>
        </w:rPr>
        <w:t>d) publicarea anunțului privind rezultatul selecției.</w:t>
      </w:r>
    </w:p>
    <w:p w14:paraId="7023B22C" w14:textId="208E5865" w:rsidR="00027B8A" w:rsidRPr="007D0029" w:rsidRDefault="00027B8A" w:rsidP="007C23EE">
      <w:pPr>
        <w:pStyle w:val="a5"/>
        <w:numPr>
          <w:ilvl w:val="0"/>
          <w:numId w:val="3"/>
        </w:numPr>
        <w:tabs>
          <w:tab w:val="left" w:pos="499"/>
        </w:tabs>
        <w:jc w:val="both"/>
        <w:rPr>
          <w:lang w:eastAsia="lt-LT"/>
        </w:rPr>
      </w:pPr>
      <w:bookmarkStart w:id="29" w:name="_Ref163571831"/>
      <w:r w:rsidRPr="007D0029">
        <w:rPr>
          <w:lang w:eastAsia="lt-LT"/>
        </w:rPr>
        <w:t xml:space="preserve">Criteriile de eligibilitate pentru participanții la procedura de selecție </w:t>
      </w:r>
      <w:r w:rsidR="00717170" w:rsidRPr="007D0029">
        <w:rPr>
          <w:lang w:eastAsia="lt-LT"/>
        </w:rPr>
        <w:t xml:space="preserve">a Administratorului </w:t>
      </w:r>
      <w:r w:rsidRPr="007D0029">
        <w:rPr>
          <w:lang w:eastAsia="lt-LT"/>
        </w:rPr>
        <w:t>sunt următoarele:</w:t>
      </w:r>
      <w:bookmarkEnd w:id="29"/>
    </w:p>
    <w:p w14:paraId="247730A8" w14:textId="77777777" w:rsidR="00027B8A" w:rsidRPr="007D0029" w:rsidRDefault="00027B8A" w:rsidP="007C23EE">
      <w:pPr>
        <w:pStyle w:val="a5"/>
        <w:numPr>
          <w:ilvl w:val="0"/>
          <w:numId w:val="11"/>
        </w:numPr>
        <w:tabs>
          <w:tab w:val="left" w:pos="499"/>
        </w:tabs>
        <w:jc w:val="both"/>
        <w:rPr>
          <w:lang w:eastAsia="lt-LT"/>
        </w:rPr>
      </w:pPr>
      <w:r w:rsidRPr="007D0029">
        <w:rPr>
          <w:lang w:eastAsia="lt-LT"/>
        </w:rPr>
        <w:t>să fie constituiți sub forma unor entități juridice fără scop lucrativ, conform Legii privind 86/2020 cu privire la organizațiile necomerciale, cu modificările și completările ulterioare înființate exclusiv pentru a implementa, gestiona, opera și a asigura finanțarea sistemului de depozit pentru ambalajele reutilizabile și ambalajele de unică folosință;</w:t>
      </w:r>
    </w:p>
    <w:p w14:paraId="0B927261" w14:textId="77777777" w:rsidR="00027B8A" w:rsidRPr="007D0029" w:rsidRDefault="00027B8A" w:rsidP="007C23EE">
      <w:pPr>
        <w:pStyle w:val="a5"/>
        <w:numPr>
          <w:ilvl w:val="0"/>
          <w:numId w:val="11"/>
        </w:numPr>
        <w:tabs>
          <w:tab w:val="left" w:pos="499"/>
        </w:tabs>
        <w:jc w:val="both"/>
        <w:rPr>
          <w:lang w:eastAsia="lt-LT"/>
        </w:rPr>
      </w:pPr>
      <w:r w:rsidRPr="007D0029">
        <w:rPr>
          <w:lang w:eastAsia="lt-LT"/>
        </w:rPr>
        <w:t>toți fondatorii solicitantului să fie constituiți sub formă de asociație, în conformitate cu dispozițiile Legii privind 86/2020 cu privire la organizațiile necomerciale;</w:t>
      </w:r>
    </w:p>
    <w:p w14:paraId="0C3AA272" w14:textId="7CEC6FAB" w:rsidR="00027B8A" w:rsidRPr="007D0029" w:rsidRDefault="00027B8A" w:rsidP="007C23EE">
      <w:pPr>
        <w:pStyle w:val="a5"/>
        <w:numPr>
          <w:ilvl w:val="0"/>
          <w:numId w:val="11"/>
        </w:numPr>
        <w:tabs>
          <w:tab w:val="left" w:pos="499"/>
        </w:tabs>
        <w:jc w:val="both"/>
        <w:rPr>
          <w:lang w:eastAsia="lt-LT"/>
        </w:rPr>
      </w:pPr>
      <w:r w:rsidRPr="007D0029">
        <w:rPr>
          <w:lang w:eastAsia="lt-LT"/>
        </w:rPr>
        <w:t>să aibă ca fondatorii  structurile asociative ale producătorilor și care dețin împreună o cotă de piață de cel puțin 30%, raportat la numărul de unități de ambalaje plasează pe piață în ultimul an fiscal încheiat anterior depunerii documentației pentru acreditare;</w:t>
      </w:r>
    </w:p>
    <w:p w14:paraId="4076B386" w14:textId="77777777" w:rsidR="00027B8A" w:rsidRPr="007D0029" w:rsidRDefault="00027B8A" w:rsidP="007C23EE">
      <w:pPr>
        <w:pStyle w:val="a5"/>
        <w:numPr>
          <w:ilvl w:val="0"/>
          <w:numId w:val="11"/>
        </w:numPr>
        <w:tabs>
          <w:tab w:val="left" w:pos="499"/>
        </w:tabs>
        <w:jc w:val="both"/>
        <w:rPr>
          <w:lang w:eastAsia="lt-LT"/>
        </w:rPr>
      </w:pPr>
      <w:r w:rsidRPr="007D0029">
        <w:rPr>
          <w:lang w:eastAsia="lt-LT"/>
        </w:rPr>
        <w:t>toți membrii structurilor asociative ce fac parte din fondatorii solicitantului să dețină calitatea de producător, care plasează pe piață  p</w:t>
      </w:r>
      <w:proofErr w:type="spellStart"/>
      <w:r w:rsidRPr="007D0029">
        <w:rPr>
          <w:lang w:val="ro-RO" w:eastAsia="lt-LT"/>
        </w:rPr>
        <w:t>roduse</w:t>
      </w:r>
      <w:proofErr w:type="spellEnd"/>
      <w:r w:rsidRPr="007D0029">
        <w:rPr>
          <w:lang w:val="ro-RO" w:eastAsia="lt-LT"/>
        </w:rPr>
        <w:t xml:space="preserve"> ambalate în ambalaje reutilizabile și în ambalaje de unică folosință supuse sistemului de depozit</w:t>
      </w:r>
      <w:r w:rsidRPr="007D0029">
        <w:rPr>
          <w:lang w:eastAsia="lt-LT"/>
        </w:rPr>
        <w:t xml:space="preserve"> </w:t>
      </w:r>
    </w:p>
    <w:p w14:paraId="2668999E" w14:textId="465EEAA2" w:rsidR="00027B8A" w:rsidRPr="007D0029" w:rsidRDefault="00027B8A" w:rsidP="007C23EE">
      <w:pPr>
        <w:pStyle w:val="a5"/>
        <w:numPr>
          <w:ilvl w:val="0"/>
          <w:numId w:val="11"/>
        </w:numPr>
        <w:tabs>
          <w:tab w:val="left" w:pos="499"/>
        </w:tabs>
        <w:jc w:val="both"/>
        <w:rPr>
          <w:lang w:eastAsia="lt-LT"/>
        </w:rPr>
      </w:pPr>
      <w:r w:rsidRPr="007D0029">
        <w:rPr>
          <w:lang w:eastAsia="lt-LT"/>
        </w:rPr>
        <w:t xml:space="preserve">toți membrii structurilor asociative ale </w:t>
      </w:r>
      <w:proofErr w:type="spellStart"/>
      <w:r w:rsidRPr="007D0029">
        <w:rPr>
          <w:lang w:eastAsia="lt-LT"/>
        </w:rPr>
        <w:t>comercian</w:t>
      </w:r>
      <w:proofErr w:type="spellEnd"/>
      <w:r w:rsidRPr="007D0029">
        <w:rPr>
          <w:lang w:val="ro-RO" w:eastAsia="lt-LT"/>
        </w:rPr>
        <w:t>ț</w:t>
      </w:r>
      <w:proofErr w:type="spellStart"/>
      <w:r w:rsidRPr="007D0029">
        <w:rPr>
          <w:lang w:eastAsia="lt-LT"/>
        </w:rPr>
        <w:t>ilor</w:t>
      </w:r>
      <w:proofErr w:type="spellEnd"/>
      <w:r w:rsidRPr="007D0029">
        <w:rPr>
          <w:lang w:eastAsia="lt-LT"/>
        </w:rPr>
        <w:t xml:space="preserve"> să dețină calitatea de comerciant, astfel cum este prevăzut la pct. </w:t>
      </w:r>
      <w:r w:rsidRPr="007D0029">
        <w:rPr>
          <w:lang w:eastAsia="lt-LT"/>
        </w:rPr>
        <w:fldChar w:fldCharType="begin"/>
      </w:r>
      <w:r w:rsidRPr="007D0029">
        <w:rPr>
          <w:lang w:eastAsia="lt-LT"/>
        </w:rPr>
        <w:instrText xml:space="preserve"> REF _Ref163578345 \r \h  \* MERGEFORMAT </w:instrText>
      </w:r>
      <w:r w:rsidRPr="007D0029">
        <w:rPr>
          <w:lang w:eastAsia="lt-LT"/>
        </w:rPr>
      </w:r>
      <w:r w:rsidRPr="007D0029">
        <w:rPr>
          <w:lang w:eastAsia="lt-LT"/>
        </w:rPr>
        <w:fldChar w:fldCharType="separate"/>
      </w:r>
      <w:r w:rsidR="001B1193">
        <w:rPr>
          <w:lang w:eastAsia="lt-LT"/>
        </w:rPr>
        <w:t>11</w:t>
      </w:r>
      <w:r w:rsidRPr="007D0029">
        <w:rPr>
          <w:lang w:eastAsia="lt-LT"/>
        </w:rPr>
        <w:fldChar w:fldCharType="end"/>
      </w:r>
      <w:r w:rsidR="009B419E" w:rsidRPr="007D0029">
        <w:rPr>
          <w:lang w:eastAsia="lt-LT"/>
        </w:rPr>
        <w:t xml:space="preserve"> lit.</w:t>
      </w:r>
      <w:r w:rsidR="00D54FCF" w:rsidRPr="007D0029">
        <w:rPr>
          <w:lang w:eastAsia="lt-LT"/>
        </w:rPr>
        <w:t xml:space="preserve"> d) și</w:t>
      </w:r>
      <w:r w:rsidR="009B419E" w:rsidRPr="007D0029">
        <w:rPr>
          <w:lang w:eastAsia="lt-LT"/>
        </w:rPr>
        <w:t xml:space="preserve"> e).</w:t>
      </w:r>
    </w:p>
    <w:p w14:paraId="15DA1712" w14:textId="77777777" w:rsidR="00027B8A" w:rsidRPr="007D0029" w:rsidRDefault="00027B8A" w:rsidP="00027B8A">
      <w:pPr>
        <w:pStyle w:val="a5"/>
        <w:tabs>
          <w:tab w:val="left" w:pos="499"/>
        </w:tabs>
        <w:jc w:val="both"/>
        <w:rPr>
          <w:lang w:eastAsia="lt-LT"/>
        </w:rPr>
      </w:pPr>
    </w:p>
    <w:p w14:paraId="465239E2" w14:textId="5E3AF80D" w:rsidR="00F747E1" w:rsidRPr="007D0029" w:rsidRDefault="00F747E1" w:rsidP="00F747E1">
      <w:pPr>
        <w:tabs>
          <w:tab w:val="left" w:pos="499"/>
        </w:tabs>
        <w:jc w:val="both"/>
        <w:rPr>
          <w:lang w:eastAsia="lt-LT"/>
        </w:rPr>
      </w:pPr>
      <w:bookmarkStart w:id="30" w:name="_Ref163584647"/>
    </w:p>
    <w:p w14:paraId="590B20BD" w14:textId="0C293603" w:rsidR="000308CE" w:rsidRPr="007D0029" w:rsidRDefault="00DF295A" w:rsidP="007C23EE">
      <w:pPr>
        <w:pStyle w:val="a5"/>
        <w:numPr>
          <w:ilvl w:val="0"/>
          <w:numId w:val="3"/>
        </w:numPr>
        <w:tabs>
          <w:tab w:val="left" w:pos="499"/>
        </w:tabs>
        <w:jc w:val="both"/>
        <w:rPr>
          <w:lang w:eastAsia="lt-LT"/>
        </w:rPr>
      </w:pPr>
      <w:bookmarkStart w:id="31" w:name="_Ref164775962"/>
      <w:r w:rsidRPr="007D0029">
        <w:rPr>
          <w:lang w:eastAsia="lt-LT"/>
        </w:rPr>
        <w:t>Participanții la procedura de selecție</w:t>
      </w:r>
      <w:r w:rsidR="00717170" w:rsidRPr="007D0029">
        <w:rPr>
          <w:lang w:eastAsia="lt-LT"/>
        </w:rPr>
        <w:t xml:space="preserve"> a Administratorului</w:t>
      </w:r>
      <w:r w:rsidRPr="007D0029">
        <w:rPr>
          <w:lang w:eastAsia="lt-LT"/>
        </w:rPr>
        <w:t xml:space="preserve"> </w:t>
      </w:r>
      <w:r w:rsidR="00027B8A" w:rsidRPr="007D0029">
        <w:rPr>
          <w:lang w:eastAsia="lt-LT"/>
        </w:rPr>
        <w:t>întocm</w:t>
      </w:r>
      <w:r w:rsidRPr="007D0029">
        <w:rPr>
          <w:lang w:eastAsia="lt-LT"/>
        </w:rPr>
        <w:t>esc</w:t>
      </w:r>
      <w:r w:rsidR="000308CE" w:rsidRPr="007D0029">
        <w:rPr>
          <w:lang w:eastAsia="lt-LT"/>
        </w:rPr>
        <w:t xml:space="preserve"> și prezintă Comisiei:</w:t>
      </w:r>
      <w:bookmarkEnd w:id="31"/>
      <w:r w:rsidR="00027B8A" w:rsidRPr="007D0029">
        <w:rPr>
          <w:lang w:eastAsia="lt-LT"/>
        </w:rPr>
        <w:t xml:space="preserve"> </w:t>
      </w:r>
    </w:p>
    <w:p w14:paraId="61377BD0" w14:textId="3743B343" w:rsidR="00F747E1" w:rsidRPr="007D0029" w:rsidRDefault="00027B8A" w:rsidP="007C23EE">
      <w:pPr>
        <w:pStyle w:val="a5"/>
        <w:numPr>
          <w:ilvl w:val="0"/>
          <w:numId w:val="15"/>
        </w:numPr>
        <w:tabs>
          <w:tab w:val="left" w:pos="499"/>
        </w:tabs>
        <w:ind w:left="810"/>
        <w:jc w:val="both"/>
        <w:rPr>
          <w:lang w:eastAsia="lt-LT"/>
        </w:rPr>
      </w:pPr>
      <w:r w:rsidRPr="007D0029">
        <w:rPr>
          <w:lang w:eastAsia="lt-LT"/>
        </w:rPr>
        <w:t xml:space="preserve">Planul </w:t>
      </w:r>
      <w:r w:rsidR="00F747E1" w:rsidRPr="007D0029">
        <w:rPr>
          <w:lang w:eastAsia="lt-LT"/>
        </w:rPr>
        <w:t>de organizare a Sistemului de depozit</w:t>
      </w:r>
      <w:r w:rsidR="00D54FCF" w:rsidRPr="007D0029">
        <w:rPr>
          <w:lang w:eastAsia="lt-LT"/>
        </w:rPr>
        <w:t>, ce va</w:t>
      </w:r>
      <w:r w:rsidR="007D0029" w:rsidRPr="007D0029">
        <w:rPr>
          <w:lang w:eastAsia="lt-LT"/>
        </w:rPr>
        <w:t xml:space="preserve"> </w:t>
      </w:r>
      <w:r w:rsidR="007D0029">
        <w:rPr>
          <w:lang w:eastAsia="lt-LT"/>
        </w:rPr>
        <w:t xml:space="preserve">conține </w:t>
      </w:r>
      <w:r w:rsidR="00D54FCF" w:rsidRPr="007D0029">
        <w:rPr>
          <w:lang w:eastAsia="lt-LT"/>
        </w:rPr>
        <w:t xml:space="preserve">obligatoriu si reprezentarea grafica, precum si descrierea </w:t>
      </w:r>
      <w:r w:rsidR="001E586E" w:rsidRPr="007D0029">
        <w:rPr>
          <w:lang w:eastAsia="lt-LT"/>
        </w:rPr>
        <w:t>mărcii</w:t>
      </w:r>
      <w:r w:rsidR="00D54FCF" w:rsidRPr="007D0029">
        <w:rPr>
          <w:lang w:eastAsia="lt-LT"/>
        </w:rPr>
        <w:t xml:space="preserve"> SDA</w:t>
      </w:r>
      <w:r w:rsidR="00F747E1" w:rsidRPr="007D0029">
        <w:rPr>
          <w:lang w:eastAsia="lt-LT"/>
        </w:rPr>
        <w:t xml:space="preserve"> </w:t>
      </w:r>
      <w:r w:rsidRPr="007D0029">
        <w:rPr>
          <w:lang w:eastAsia="lt-LT"/>
        </w:rPr>
        <w:t>(denumite în continuare ”Planul de organizare”</w:t>
      </w:r>
      <w:r w:rsidR="00F747E1" w:rsidRPr="007D0029">
        <w:rPr>
          <w:lang w:eastAsia="lt-LT"/>
        </w:rPr>
        <w:t xml:space="preserve">) </w:t>
      </w:r>
      <w:r w:rsidRPr="007D0029">
        <w:rPr>
          <w:lang w:eastAsia="lt-LT"/>
        </w:rPr>
        <w:t xml:space="preserve"> </w:t>
      </w:r>
    </w:p>
    <w:p w14:paraId="162F1C21" w14:textId="55AAFA24" w:rsidR="000308CE" w:rsidRPr="007D0029" w:rsidRDefault="00027B8A" w:rsidP="007C23EE">
      <w:pPr>
        <w:pStyle w:val="a5"/>
        <w:numPr>
          <w:ilvl w:val="0"/>
          <w:numId w:val="15"/>
        </w:numPr>
        <w:tabs>
          <w:tab w:val="left" w:pos="499"/>
        </w:tabs>
        <w:ind w:left="810"/>
        <w:jc w:val="both"/>
        <w:rPr>
          <w:lang w:eastAsia="lt-LT"/>
        </w:rPr>
      </w:pPr>
      <w:r w:rsidRPr="007D0029">
        <w:rPr>
          <w:lang w:eastAsia="lt-LT"/>
        </w:rPr>
        <w:t>Schema de finan</w:t>
      </w:r>
      <w:r w:rsidR="00F747E1" w:rsidRPr="007D0029">
        <w:rPr>
          <w:lang w:eastAsia="lt-LT"/>
        </w:rPr>
        <w:t>țare pentru constituirea și rambursarea depozitului la returnarea ambalajelor (denumite în continuare ”Planul de finanțare”),</w:t>
      </w:r>
    </w:p>
    <w:p w14:paraId="267AAAB9" w14:textId="77777777" w:rsidR="000308CE" w:rsidRPr="007D0029" w:rsidRDefault="00027B8A" w:rsidP="007C23EE">
      <w:pPr>
        <w:pStyle w:val="a5"/>
        <w:numPr>
          <w:ilvl w:val="0"/>
          <w:numId w:val="15"/>
        </w:numPr>
        <w:tabs>
          <w:tab w:val="left" w:pos="499"/>
        </w:tabs>
        <w:ind w:left="810"/>
        <w:jc w:val="both"/>
        <w:rPr>
          <w:lang w:eastAsia="lt-LT"/>
        </w:rPr>
      </w:pPr>
      <w:r w:rsidRPr="007D0029">
        <w:rPr>
          <w:lang w:eastAsia="lt-LT"/>
        </w:rPr>
        <w:t xml:space="preserve">Programul de educare și informare a publicului cu privire la sistemul de depozit pentru ambalaje (denumit în continuare „Programul de educare”). </w:t>
      </w:r>
    </w:p>
    <w:p w14:paraId="55540593" w14:textId="3551D620" w:rsidR="00631148" w:rsidRPr="007D0029" w:rsidRDefault="00631148" w:rsidP="007C23EE">
      <w:pPr>
        <w:pStyle w:val="a5"/>
        <w:numPr>
          <w:ilvl w:val="0"/>
          <w:numId w:val="3"/>
        </w:numPr>
        <w:tabs>
          <w:tab w:val="left" w:pos="499"/>
        </w:tabs>
        <w:jc w:val="both"/>
        <w:rPr>
          <w:lang w:eastAsia="lt-LT"/>
        </w:rPr>
      </w:pPr>
      <w:r w:rsidRPr="007D0029">
        <w:rPr>
          <w:lang w:eastAsia="lt-LT"/>
        </w:rPr>
        <w:t>Planul de organizare, Schema de finanțare și Programul de educare acoperă o perioadă de cel puțin trei ani,  și se aplică de la începerea activităților Administratorului.</w:t>
      </w:r>
    </w:p>
    <w:p w14:paraId="6AB3CAC1" w14:textId="6B0229CD" w:rsidR="00027B8A" w:rsidRPr="007D0029" w:rsidRDefault="00DF295A" w:rsidP="007C23EE">
      <w:pPr>
        <w:pStyle w:val="a5"/>
        <w:numPr>
          <w:ilvl w:val="0"/>
          <w:numId w:val="3"/>
        </w:numPr>
        <w:tabs>
          <w:tab w:val="left" w:pos="499"/>
        </w:tabs>
        <w:jc w:val="both"/>
        <w:rPr>
          <w:lang w:eastAsia="lt-LT"/>
        </w:rPr>
      </w:pPr>
      <w:bookmarkStart w:id="32" w:name="_Ref164083107"/>
      <w:r w:rsidRPr="007D0029">
        <w:rPr>
          <w:lang w:eastAsia="lt-LT"/>
        </w:rPr>
        <w:t xml:space="preserve">Participanți se înscriu </w:t>
      </w:r>
      <w:r w:rsidR="006D2E6B" w:rsidRPr="007D0029">
        <w:rPr>
          <w:lang w:eastAsia="lt-LT"/>
        </w:rPr>
        <w:t xml:space="preserve">în </w:t>
      </w:r>
      <w:r w:rsidR="00027B8A" w:rsidRPr="007D0029">
        <w:rPr>
          <w:lang w:eastAsia="lt-LT"/>
        </w:rPr>
        <w:t xml:space="preserve">procedura de selecție a </w:t>
      </w:r>
      <w:r w:rsidRPr="007D0029">
        <w:rPr>
          <w:lang w:eastAsia="lt-LT"/>
        </w:rPr>
        <w:t>A</w:t>
      </w:r>
      <w:r w:rsidR="00027B8A" w:rsidRPr="007D0029">
        <w:rPr>
          <w:lang w:eastAsia="lt-LT"/>
        </w:rPr>
        <w:t xml:space="preserve">dministratorului </w:t>
      </w:r>
      <w:r w:rsidR="006D2E6B" w:rsidRPr="007D0029">
        <w:rPr>
          <w:lang w:eastAsia="lt-LT"/>
        </w:rPr>
        <w:t xml:space="preserve">și depun </w:t>
      </w:r>
      <w:r w:rsidR="00C37850" w:rsidRPr="007D0029">
        <w:rPr>
          <w:lang w:eastAsia="lt-LT"/>
        </w:rPr>
        <w:t xml:space="preserve">de </w:t>
      </w:r>
      <w:proofErr w:type="spellStart"/>
      <w:r w:rsidR="00C37850" w:rsidRPr="007D0029">
        <w:rPr>
          <w:lang w:eastAsia="lt-LT"/>
        </w:rPr>
        <w:t>rînd</w:t>
      </w:r>
      <w:proofErr w:type="spellEnd"/>
      <w:r w:rsidR="00C37850" w:rsidRPr="007D0029">
        <w:rPr>
          <w:lang w:eastAsia="lt-LT"/>
        </w:rPr>
        <w:t xml:space="preserve"> cu</w:t>
      </w:r>
      <w:r w:rsidR="00C23818" w:rsidRPr="007D0029">
        <w:rPr>
          <w:lang w:eastAsia="lt-LT"/>
        </w:rPr>
        <w:t xml:space="preserve"> Planul de organizare, Schema de finanțare și Programul de educare</w:t>
      </w:r>
      <w:r w:rsidR="00C37850" w:rsidRPr="007D0029">
        <w:rPr>
          <w:lang w:eastAsia="lt-LT"/>
        </w:rPr>
        <w:t xml:space="preserve"> următoarele </w:t>
      </w:r>
      <w:r w:rsidR="00C23818" w:rsidRPr="007D0029">
        <w:rPr>
          <w:lang w:eastAsia="lt-LT"/>
        </w:rPr>
        <w:t>documentele</w:t>
      </w:r>
      <w:r w:rsidR="00027B8A" w:rsidRPr="007D0029">
        <w:rPr>
          <w:lang w:eastAsia="lt-LT"/>
        </w:rPr>
        <w:t>:</w:t>
      </w:r>
      <w:bookmarkEnd w:id="30"/>
      <w:bookmarkEnd w:id="32"/>
    </w:p>
    <w:p w14:paraId="0E763751" w14:textId="77777777" w:rsidR="00027B8A" w:rsidRPr="007D0029" w:rsidRDefault="00027B8A" w:rsidP="007C23EE">
      <w:pPr>
        <w:pStyle w:val="a5"/>
        <w:numPr>
          <w:ilvl w:val="0"/>
          <w:numId w:val="12"/>
        </w:numPr>
        <w:tabs>
          <w:tab w:val="left" w:pos="499"/>
        </w:tabs>
        <w:ind w:left="810"/>
        <w:jc w:val="both"/>
        <w:rPr>
          <w:lang w:eastAsia="lt-LT"/>
        </w:rPr>
      </w:pPr>
      <w:r w:rsidRPr="007D0029">
        <w:rPr>
          <w:lang w:eastAsia="lt-LT"/>
        </w:rPr>
        <w:t>cererea, conform modelului prevăzut în anexa nr. 1, care face parte integrantă din procedură de selecție;</w:t>
      </w:r>
    </w:p>
    <w:p w14:paraId="6834D2CC" w14:textId="76AFA767" w:rsidR="00027B8A" w:rsidRPr="007D0029" w:rsidRDefault="00027B8A" w:rsidP="007C23EE">
      <w:pPr>
        <w:pStyle w:val="a5"/>
        <w:numPr>
          <w:ilvl w:val="0"/>
          <w:numId w:val="12"/>
        </w:numPr>
        <w:tabs>
          <w:tab w:val="left" w:pos="499"/>
        </w:tabs>
        <w:ind w:left="810"/>
        <w:jc w:val="both"/>
        <w:rPr>
          <w:lang w:eastAsia="lt-LT"/>
        </w:rPr>
      </w:pPr>
      <w:r w:rsidRPr="007D0029">
        <w:rPr>
          <w:lang w:eastAsia="lt-LT"/>
        </w:rPr>
        <w:t xml:space="preserve">statutul fiecărei structuri asociative </w:t>
      </w:r>
      <w:r w:rsidR="00740BBC" w:rsidRPr="007D0029">
        <w:rPr>
          <w:lang w:eastAsia="lt-LT"/>
        </w:rPr>
        <w:t xml:space="preserve">a producătorilor fondatori </w:t>
      </w:r>
      <w:r w:rsidRPr="007D0029">
        <w:rPr>
          <w:lang w:eastAsia="lt-LT"/>
        </w:rPr>
        <w:t>a entității, în copie certificată pentru conformitate cu originalul;</w:t>
      </w:r>
    </w:p>
    <w:p w14:paraId="4D87DB0A" w14:textId="5DBAEF49" w:rsidR="00027B8A" w:rsidRPr="007D0029" w:rsidRDefault="00027B8A" w:rsidP="00327A14">
      <w:pPr>
        <w:pStyle w:val="a5"/>
        <w:numPr>
          <w:ilvl w:val="0"/>
          <w:numId w:val="12"/>
        </w:numPr>
        <w:tabs>
          <w:tab w:val="left" w:pos="499"/>
        </w:tabs>
        <w:jc w:val="both"/>
        <w:rPr>
          <w:lang w:eastAsia="lt-LT"/>
        </w:rPr>
      </w:pPr>
      <w:r w:rsidRPr="007D0029">
        <w:rPr>
          <w:lang w:eastAsia="lt-LT"/>
        </w:rPr>
        <w:t xml:space="preserve">declarație pe propria răspundere a fiecărei structuri asociative a producătorilor, fondatori ai entității, din care să rezulte că toți membrii structurii asociative dețin calitatea de operatori economici în sensul </w:t>
      </w:r>
      <w:r w:rsidR="000D3C51">
        <w:rPr>
          <w:lang w:eastAsia="lt-LT"/>
        </w:rPr>
        <w:t xml:space="preserve">prevăzut </w:t>
      </w:r>
      <w:r w:rsidRPr="007D0029">
        <w:rPr>
          <w:lang w:eastAsia="lt-LT"/>
        </w:rPr>
        <w:t>la pct. 13 din  Hotărârea Guvernului nr. 561/2020</w:t>
      </w:r>
      <w:r w:rsidR="000D3C51">
        <w:rPr>
          <w:lang w:eastAsia="lt-LT"/>
        </w:rPr>
        <w:t xml:space="preserve"> pentru aprobarea Regulamentului privind ambalajele și deșeurile de ambalaje,</w:t>
      </w:r>
      <w:r w:rsidRPr="007D0029">
        <w:rPr>
          <w:lang w:eastAsia="lt-LT"/>
        </w:rPr>
        <w:t xml:space="preserve"> și că aceștia plasează pe piață unități de ambalaje SD în anul fiscal încheiat anterior desfășurării procedurii de selecție, însoțită de lista membrilor;</w:t>
      </w:r>
    </w:p>
    <w:p w14:paraId="6FEADCEE" w14:textId="77777777" w:rsidR="00027B8A" w:rsidRPr="007D0029" w:rsidRDefault="00027B8A" w:rsidP="007C23EE">
      <w:pPr>
        <w:pStyle w:val="a5"/>
        <w:numPr>
          <w:ilvl w:val="0"/>
          <w:numId w:val="12"/>
        </w:numPr>
        <w:tabs>
          <w:tab w:val="left" w:pos="499"/>
        </w:tabs>
        <w:ind w:left="810"/>
        <w:jc w:val="both"/>
        <w:rPr>
          <w:lang w:eastAsia="lt-LT"/>
        </w:rPr>
      </w:pPr>
      <w:r w:rsidRPr="007D0029">
        <w:rPr>
          <w:lang w:eastAsia="lt-LT"/>
        </w:rPr>
        <w:t>statutul fiecărei structuri asociative a comercianților fondatori ai entității,  în copie certificată pentru conformitate cu originalul;</w:t>
      </w:r>
    </w:p>
    <w:p w14:paraId="202A8F8C" w14:textId="63ABB1F9" w:rsidR="00027B8A" w:rsidRPr="007D0029" w:rsidRDefault="00027B8A" w:rsidP="007C23EE">
      <w:pPr>
        <w:pStyle w:val="a5"/>
        <w:numPr>
          <w:ilvl w:val="0"/>
          <w:numId w:val="12"/>
        </w:numPr>
        <w:tabs>
          <w:tab w:val="left" w:pos="499"/>
        </w:tabs>
        <w:ind w:left="810"/>
        <w:jc w:val="both"/>
        <w:rPr>
          <w:lang w:eastAsia="lt-LT"/>
        </w:rPr>
      </w:pPr>
      <w:r w:rsidRPr="007D0029">
        <w:rPr>
          <w:lang w:eastAsia="lt-LT"/>
        </w:rPr>
        <w:t xml:space="preserve">declarație pe propria răspundere a fiecărei structuri asociative a comercianților, fondatori ai entității, din care să rezulte că toți membrii structurii asociative dețin calitatea de comerciant, în sensul prevederilor pct. </w:t>
      </w:r>
      <w:r w:rsidRPr="007D0029">
        <w:rPr>
          <w:lang w:eastAsia="lt-LT"/>
        </w:rPr>
        <w:fldChar w:fldCharType="begin"/>
      </w:r>
      <w:r w:rsidRPr="007D0029">
        <w:rPr>
          <w:lang w:eastAsia="lt-LT"/>
        </w:rPr>
        <w:instrText xml:space="preserve"> REF _Ref163578345 \r \h  \* MERGEFORMAT </w:instrText>
      </w:r>
      <w:r w:rsidRPr="007D0029">
        <w:rPr>
          <w:lang w:eastAsia="lt-LT"/>
        </w:rPr>
      </w:r>
      <w:r w:rsidRPr="007D0029">
        <w:rPr>
          <w:lang w:eastAsia="lt-LT"/>
        </w:rPr>
        <w:fldChar w:fldCharType="separate"/>
      </w:r>
      <w:r w:rsidR="001B1193">
        <w:rPr>
          <w:lang w:eastAsia="lt-LT"/>
        </w:rPr>
        <w:t>11</w:t>
      </w:r>
      <w:r w:rsidRPr="007D0029">
        <w:rPr>
          <w:lang w:eastAsia="lt-LT"/>
        </w:rPr>
        <w:fldChar w:fldCharType="end"/>
      </w:r>
      <w:r w:rsidRPr="007D0029">
        <w:rPr>
          <w:lang w:eastAsia="lt-LT"/>
        </w:rPr>
        <w:t xml:space="preserve"> lit. e), însoțită de lista nominală a membrilor;</w:t>
      </w:r>
    </w:p>
    <w:p w14:paraId="298339A9" w14:textId="464392FA" w:rsidR="00027B8A" w:rsidRPr="007D0029" w:rsidRDefault="00027B8A" w:rsidP="008B00F5">
      <w:pPr>
        <w:pStyle w:val="a5"/>
        <w:numPr>
          <w:ilvl w:val="0"/>
          <w:numId w:val="12"/>
        </w:numPr>
        <w:tabs>
          <w:tab w:val="left" w:pos="499"/>
        </w:tabs>
        <w:jc w:val="both"/>
        <w:rPr>
          <w:lang w:eastAsia="lt-LT"/>
        </w:rPr>
      </w:pPr>
      <w:r w:rsidRPr="007D0029">
        <w:rPr>
          <w:lang w:eastAsia="lt-LT"/>
        </w:rPr>
        <w:lastRenderedPageBreak/>
        <w:t>declarație pe propria răspundere a fiecărei structuri asociative a producătorilor, fondatori ai entității, din care să rezulte numărul și greutatea totală de ambalaje SD plasate pe piață în ultimul an fiscal încheiat la data depunerii documentației de fiecare dintre membrii acesteia care dețin calitatea de operatori economici, astfel cum este prevăzut la pct. 13 din  Hotăr</w:t>
      </w:r>
      <w:r w:rsidR="008E4621">
        <w:rPr>
          <w:lang w:eastAsia="lt-LT"/>
        </w:rPr>
        <w:t>â</w:t>
      </w:r>
      <w:r w:rsidRPr="007D0029">
        <w:rPr>
          <w:lang w:eastAsia="lt-LT"/>
        </w:rPr>
        <w:t>rea Guvernului nr. 561/2020</w:t>
      </w:r>
      <w:r w:rsidR="000D3C51">
        <w:rPr>
          <w:lang w:eastAsia="lt-LT"/>
        </w:rPr>
        <w:t xml:space="preserve"> pentru aprobarea Regulamentului privind ambalajele și deșeurile de ambalaje</w:t>
      </w:r>
      <w:r w:rsidR="008B00F5">
        <w:rPr>
          <w:lang w:eastAsia="lt-LT"/>
        </w:rPr>
        <w:t>.</w:t>
      </w:r>
    </w:p>
    <w:p w14:paraId="2A47C96F" w14:textId="00F73110" w:rsidR="00027B8A" w:rsidRPr="007D0029" w:rsidRDefault="00027B8A" w:rsidP="007C23EE">
      <w:pPr>
        <w:pStyle w:val="a5"/>
        <w:numPr>
          <w:ilvl w:val="0"/>
          <w:numId w:val="3"/>
        </w:numPr>
        <w:tabs>
          <w:tab w:val="left" w:pos="499"/>
        </w:tabs>
        <w:jc w:val="both"/>
        <w:rPr>
          <w:lang w:eastAsia="lt-LT"/>
        </w:rPr>
      </w:pPr>
      <w:r w:rsidRPr="007D0029">
        <w:rPr>
          <w:lang w:eastAsia="lt-LT"/>
        </w:rPr>
        <w:t xml:space="preserve">Declarația prevăzută la </w:t>
      </w:r>
      <w:r w:rsidR="00561CD6" w:rsidRPr="007D0029">
        <w:rPr>
          <w:lang w:eastAsia="lt-LT"/>
        </w:rPr>
        <w:t xml:space="preserve">pct. </w:t>
      </w:r>
      <w:r w:rsidR="00561CD6" w:rsidRPr="007D0029">
        <w:rPr>
          <w:lang w:eastAsia="lt-LT"/>
        </w:rPr>
        <w:fldChar w:fldCharType="begin"/>
      </w:r>
      <w:r w:rsidR="00561CD6" w:rsidRPr="007D0029">
        <w:rPr>
          <w:lang w:eastAsia="lt-LT"/>
        </w:rPr>
        <w:instrText xml:space="preserve"> REF _Ref164083107 \r \h </w:instrText>
      </w:r>
      <w:r w:rsidR="00330AD3" w:rsidRPr="007D0029">
        <w:rPr>
          <w:lang w:eastAsia="lt-LT"/>
        </w:rPr>
        <w:instrText xml:space="preserve"> \* MERGEFORMAT </w:instrText>
      </w:r>
      <w:r w:rsidR="00561CD6" w:rsidRPr="007D0029">
        <w:rPr>
          <w:lang w:eastAsia="lt-LT"/>
        </w:rPr>
      </w:r>
      <w:r w:rsidR="00561CD6" w:rsidRPr="007D0029">
        <w:rPr>
          <w:lang w:eastAsia="lt-LT"/>
        </w:rPr>
        <w:fldChar w:fldCharType="separate"/>
      </w:r>
      <w:r w:rsidR="001B1193">
        <w:rPr>
          <w:lang w:eastAsia="lt-LT"/>
        </w:rPr>
        <w:t>68</w:t>
      </w:r>
      <w:r w:rsidR="00561CD6" w:rsidRPr="007D0029">
        <w:rPr>
          <w:lang w:eastAsia="lt-LT"/>
        </w:rPr>
        <w:fldChar w:fldCharType="end"/>
      </w:r>
      <w:r w:rsidR="00561CD6" w:rsidRPr="007D0029">
        <w:rPr>
          <w:lang w:eastAsia="lt-LT"/>
        </w:rPr>
        <w:t xml:space="preserve"> </w:t>
      </w:r>
      <w:r w:rsidRPr="007D0029">
        <w:rPr>
          <w:lang w:eastAsia="lt-LT"/>
        </w:rPr>
        <w:t>lit.</w:t>
      </w:r>
      <w:r w:rsidR="00561CD6" w:rsidRPr="007D0029">
        <w:rPr>
          <w:lang w:eastAsia="lt-LT"/>
        </w:rPr>
        <w:t xml:space="preserve"> f</w:t>
      </w:r>
      <w:r w:rsidRPr="007D0029">
        <w:rPr>
          <w:lang w:eastAsia="lt-LT"/>
        </w:rPr>
        <w:t>) detaliază cantitatea totală de ambalaje SD atât în număr de bucăți, cât și în kilograme, defalcat pe fiecare tip de material și pentru fiecare membru al entității în parte atât pentru ambalaje SD, cât și pentru ambalaje</w:t>
      </w:r>
      <w:r w:rsidR="00FE2DD8" w:rsidRPr="007D0029">
        <w:rPr>
          <w:lang w:eastAsia="lt-LT"/>
        </w:rPr>
        <w:t>le</w:t>
      </w:r>
      <w:r w:rsidRPr="007D0029">
        <w:rPr>
          <w:lang w:eastAsia="lt-LT"/>
        </w:rPr>
        <w:t xml:space="preserve"> care fac obiectul </w:t>
      </w:r>
      <w:r w:rsidR="007D3C80" w:rsidRPr="007D0029">
        <w:rPr>
          <w:lang w:eastAsia="lt-LT"/>
        </w:rPr>
        <w:t>scutir</w:t>
      </w:r>
      <w:r w:rsidR="00FE2DD8" w:rsidRPr="007D0029">
        <w:rPr>
          <w:lang w:eastAsia="lt-LT"/>
        </w:rPr>
        <w:t xml:space="preserve">ilor conform </w:t>
      </w:r>
      <w:r w:rsidR="00321A12">
        <w:rPr>
          <w:lang w:eastAsia="lt-LT"/>
        </w:rPr>
        <w:t>a</w:t>
      </w:r>
      <w:r w:rsidR="00922554" w:rsidRPr="007D0029">
        <w:rPr>
          <w:lang w:eastAsia="lt-LT"/>
        </w:rPr>
        <w:t>rt. 54</w:t>
      </w:r>
      <w:r w:rsidR="00922554" w:rsidRPr="00402CBE">
        <w:rPr>
          <w:vertAlign w:val="superscript"/>
          <w:lang w:eastAsia="lt-LT"/>
        </w:rPr>
        <w:t>1</w:t>
      </w:r>
      <w:r w:rsidR="00922554" w:rsidRPr="007D0029">
        <w:rPr>
          <w:lang w:eastAsia="lt-LT"/>
        </w:rPr>
        <w:t xml:space="preserve"> alin</w:t>
      </w:r>
      <w:r w:rsidR="008B00F5">
        <w:rPr>
          <w:lang w:eastAsia="lt-LT"/>
        </w:rPr>
        <w:t>.</w:t>
      </w:r>
      <w:r w:rsidR="00922554" w:rsidRPr="007D0029">
        <w:rPr>
          <w:lang w:eastAsia="lt-LT"/>
        </w:rPr>
        <w:t xml:space="preserve"> (4)</w:t>
      </w:r>
      <w:r w:rsidR="007D3C80" w:rsidRPr="007D0029">
        <w:rPr>
          <w:lang w:eastAsia="lt-LT"/>
        </w:rPr>
        <w:t xml:space="preserve"> </w:t>
      </w:r>
      <w:r w:rsidRPr="007D0029">
        <w:rPr>
          <w:lang w:eastAsia="lt-LT"/>
        </w:rPr>
        <w:t>SD</w:t>
      </w:r>
      <w:r w:rsidR="00922554" w:rsidRPr="007D0029">
        <w:rPr>
          <w:lang w:eastAsia="lt-LT"/>
        </w:rPr>
        <w:t xml:space="preserve">. </w:t>
      </w:r>
      <w:r w:rsidRPr="007D0029">
        <w:rPr>
          <w:lang w:eastAsia="lt-LT"/>
        </w:rPr>
        <w:t xml:space="preserve">Pentru respectarea Legii concurenței nr. 183/2012, republicată, cu modificările și completările ulterioare, declarația poate fi depusă de un împuternicit al solicitantului, care întocmește declarația pe baza datelor furnizate de fiecare membru al structurilor asociative ale solicitantului și asigură confidențialitatea acestora. Documentele depuse în format electronic trebuie să poarte semnătură electronică calificată. </w:t>
      </w:r>
    </w:p>
    <w:p w14:paraId="35E948C2" w14:textId="5561362D" w:rsidR="00027B8A" w:rsidRPr="00005E19" w:rsidRDefault="00027B8A" w:rsidP="0076621A">
      <w:pPr>
        <w:pStyle w:val="a5"/>
        <w:numPr>
          <w:ilvl w:val="0"/>
          <w:numId w:val="3"/>
        </w:numPr>
        <w:tabs>
          <w:tab w:val="left" w:pos="499"/>
        </w:tabs>
        <w:jc w:val="both"/>
        <w:rPr>
          <w:lang w:eastAsia="lt-LT"/>
        </w:rPr>
      </w:pPr>
      <w:r w:rsidRPr="00005E19">
        <w:rPr>
          <w:lang w:eastAsia="lt-LT"/>
        </w:rPr>
        <w:t>Document</w:t>
      </w:r>
      <w:r w:rsidR="0034451D" w:rsidRPr="00005E19">
        <w:rPr>
          <w:lang w:eastAsia="lt-LT"/>
        </w:rPr>
        <w:t xml:space="preserve">ele menționate în pct. </w:t>
      </w:r>
      <w:r w:rsidR="0034451D" w:rsidRPr="00005E19">
        <w:rPr>
          <w:lang w:eastAsia="lt-LT"/>
        </w:rPr>
        <w:fldChar w:fldCharType="begin"/>
      </w:r>
      <w:r w:rsidR="0034451D" w:rsidRPr="00005E19">
        <w:rPr>
          <w:lang w:eastAsia="lt-LT"/>
        </w:rPr>
        <w:instrText xml:space="preserve"> REF _Ref164083107 \r \h  \* MERGEFORMAT </w:instrText>
      </w:r>
      <w:r w:rsidR="0034451D" w:rsidRPr="00005E19">
        <w:rPr>
          <w:lang w:eastAsia="lt-LT"/>
        </w:rPr>
      </w:r>
      <w:r w:rsidR="0034451D" w:rsidRPr="00005E19">
        <w:rPr>
          <w:lang w:eastAsia="lt-LT"/>
        </w:rPr>
        <w:fldChar w:fldCharType="separate"/>
      </w:r>
      <w:r w:rsidR="001B1193" w:rsidRPr="00005E19">
        <w:rPr>
          <w:lang w:eastAsia="lt-LT"/>
        </w:rPr>
        <w:t>68</w:t>
      </w:r>
      <w:r w:rsidR="0034451D" w:rsidRPr="00005E19">
        <w:rPr>
          <w:lang w:eastAsia="lt-LT"/>
        </w:rPr>
        <w:fldChar w:fldCharType="end"/>
      </w:r>
      <w:r w:rsidR="0034451D" w:rsidRPr="00005E19">
        <w:rPr>
          <w:lang w:eastAsia="lt-LT"/>
        </w:rPr>
        <w:t xml:space="preserve">  se depun de către participanți</w:t>
      </w:r>
      <w:r w:rsidRPr="00005E19">
        <w:rPr>
          <w:lang w:eastAsia="lt-LT"/>
        </w:rPr>
        <w:t xml:space="preserve"> la sediul Ministerului Mediului atât </w:t>
      </w:r>
      <w:r w:rsidR="00492219" w:rsidRPr="00005E19">
        <w:rPr>
          <w:lang w:eastAsia="lt-LT"/>
        </w:rPr>
        <w:t xml:space="preserve">pe </w:t>
      </w:r>
      <w:r w:rsidRPr="00005E19">
        <w:rPr>
          <w:lang w:eastAsia="lt-LT"/>
        </w:rPr>
        <w:t xml:space="preserve">format </w:t>
      </w:r>
      <w:r w:rsidR="00492219" w:rsidRPr="00005E19">
        <w:rPr>
          <w:lang w:eastAsia="lt-LT"/>
        </w:rPr>
        <w:t>de hârtie</w:t>
      </w:r>
      <w:r w:rsidRPr="00005E19">
        <w:rPr>
          <w:lang w:eastAsia="lt-LT"/>
        </w:rPr>
        <w:t>, cât și prin poștă electronică la adresa</w:t>
      </w:r>
      <w:r w:rsidR="00194DC5" w:rsidRPr="00005E19">
        <w:rPr>
          <w:lang w:eastAsia="lt-LT"/>
        </w:rPr>
        <w:t xml:space="preserve"> oficială a ministerului</w:t>
      </w:r>
      <w:r w:rsidRPr="00005E19">
        <w:rPr>
          <w:lang w:eastAsia="lt-LT"/>
        </w:rPr>
        <w:t>. Fiecare pagină din document</w:t>
      </w:r>
      <w:r w:rsidR="00330AD3" w:rsidRPr="00005E19">
        <w:rPr>
          <w:lang w:eastAsia="lt-LT"/>
        </w:rPr>
        <w:t>ele depuse sunt numerotate și contrasemnate</w:t>
      </w:r>
      <w:r w:rsidRPr="00005E19">
        <w:rPr>
          <w:lang w:eastAsia="lt-LT"/>
        </w:rPr>
        <w:t xml:space="preserve"> pentru conformitate.</w:t>
      </w:r>
      <w:r w:rsidR="00C471D2" w:rsidRPr="00005E19">
        <w:rPr>
          <w:lang w:eastAsia="lt-LT"/>
        </w:rPr>
        <w:t xml:space="preserve"> </w:t>
      </w:r>
      <w:r w:rsidR="00C471D2" w:rsidRPr="00005E19">
        <w:rPr>
          <w:lang w:eastAsia="lt-LT"/>
        </w:rPr>
        <w:t>Documentele depuse în format electronic trebuie să poarte semnătură electronică calificată.</w:t>
      </w:r>
    </w:p>
    <w:p w14:paraId="408035D6" w14:textId="0507BBC4" w:rsidR="00631148" w:rsidRPr="007D0029" w:rsidRDefault="00631148" w:rsidP="007C23EE">
      <w:pPr>
        <w:pStyle w:val="a5"/>
        <w:numPr>
          <w:ilvl w:val="0"/>
          <w:numId w:val="3"/>
        </w:numPr>
        <w:tabs>
          <w:tab w:val="left" w:pos="499"/>
        </w:tabs>
        <w:jc w:val="both"/>
        <w:rPr>
          <w:lang w:eastAsia="lt-LT"/>
        </w:rPr>
      </w:pPr>
      <w:r w:rsidRPr="007D0029">
        <w:rPr>
          <w:lang w:eastAsia="lt-LT"/>
        </w:rPr>
        <w:t>După verificarea condițiilor d</w:t>
      </w:r>
      <w:r w:rsidR="00330AD3" w:rsidRPr="007D0029">
        <w:rPr>
          <w:lang w:eastAsia="lt-LT"/>
        </w:rPr>
        <w:t>e eligibilitate</w:t>
      </w:r>
      <w:r w:rsidRPr="007D0029">
        <w:rPr>
          <w:lang w:eastAsia="lt-LT"/>
        </w:rPr>
        <w:t>, menționate în pct.</w:t>
      </w:r>
      <w:r w:rsidR="00F4421A" w:rsidRPr="007D0029">
        <w:rPr>
          <w:lang w:eastAsia="lt-LT"/>
        </w:rPr>
        <w:t xml:space="preserve"> </w:t>
      </w:r>
      <w:r w:rsidRPr="007D0029">
        <w:rPr>
          <w:lang w:eastAsia="lt-LT"/>
        </w:rPr>
        <w:fldChar w:fldCharType="begin"/>
      </w:r>
      <w:r w:rsidRPr="007D0029">
        <w:rPr>
          <w:lang w:eastAsia="lt-LT"/>
        </w:rPr>
        <w:instrText xml:space="preserve"> REF _Ref163571831 \r \h </w:instrText>
      </w:r>
      <w:r w:rsidR="007F5CEA" w:rsidRPr="007D0029">
        <w:rPr>
          <w:lang w:eastAsia="lt-LT"/>
        </w:rPr>
        <w:instrText xml:space="preserve"> \* MERGEFORMAT </w:instrText>
      </w:r>
      <w:r w:rsidRPr="007D0029">
        <w:rPr>
          <w:lang w:eastAsia="lt-LT"/>
        </w:rPr>
      </w:r>
      <w:r w:rsidRPr="007D0029">
        <w:rPr>
          <w:lang w:eastAsia="lt-LT"/>
        </w:rPr>
        <w:fldChar w:fldCharType="separate"/>
      </w:r>
      <w:r w:rsidR="001B1193">
        <w:rPr>
          <w:lang w:eastAsia="lt-LT"/>
        </w:rPr>
        <w:t>65</w:t>
      </w:r>
      <w:r w:rsidRPr="007D0029">
        <w:rPr>
          <w:lang w:eastAsia="lt-LT"/>
        </w:rPr>
        <w:fldChar w:fldCharType="end"/>
      </w:r>
      <w:r w:rsidRPr="007D0029">
        <w:rPr>
          <w:lang w:eastAsia="lt-LT"/>
        </w:rPr>
        <w:t xml:space="preserve">, </w:t>
      </w:r>
      <w:r w:rsidR="00F4421A" w:rsidRPr="007D0029">
        <w:rPr>
          <w:lang w:eastAsia="lt-LT"/>
        </w:rPr>
        <w:t xml:space="preserve">Comisia evaluează documentele prezentate conform </w:t>
      </w:r>
      <w:r w:rsidRPr="007D0029">
        <w:rPr>
          <w:lang w:eastAsia="lt-LT"/>
        </w:rPr>
        <w:t>pct.</w:t>
      </w:r>
      <w:r w:rsidR="00F4421A" w:rsidRPr="007D0029">
        <w:rPr>
          <w:lang w:eastAsia="lt-LT"/>
        </w:rPr>
        <w:t xml:space="preserve"> </w:t>
      </w:r>
      <w:r w:rsidRPr="007D0029">
        <w:rPr>
          <w:lang w:eastAsia="lt-LT"/>
        </w:rPr>
        <w:fldChar w:fldCharType="begin"/>
      </w:r>
      <w:r w:rsidRPr="007D0029">
        <w:rPr>
          <w:lang w:eastAsia="lt-LT"/>
        </w:rPr>
        <w:instrText xml:space="preserve"> REF _Ref164083107 \r \h </w:instrText>
      </w:r>
      <w:r w:rsidR="007F5CEA" w:rsidRPr="007D0029">
        <w:rPr>
          <w:lang w:eastAsia="lt-LT"/>
        </w:rPr>
        <w:instrText xml:space="preserve"> \* MERGEFORMAT </w:instrText>
      </w:r>
      <w:r w:rsidRPr="007D0029">
        <w:rPr>
          <w:lang w:eastAsia="lt-LT"/>
        </w:rPr>
      </w:r>
      <w:r w:rsidRPr="007D0029">
        <w:rPr>
          <w:lang w:eastAsia="lt-LT"/>
        </w:rPr>
        <w:fldChar w:fldCharType="separate"/>
      </w:r>
      <w:r w:rsidR="001B1193">
        <w:rPr>
          <w:lang w:eastAsia="lt-LT"/>
        </w:rPr>
        <w:t>68</w:t>
      </w:r>
      <w:r w:rsidRPr="007D0029">
        <w:rPr>
          <w:lang w:eastAsia="lt-LT"/>
        </w:rPr>
        <w:fldChar w:fldCharType="end"/>
      </w:r>
      <w:r w:rsidRPr="007D0029">
        <w:rPr>
          <w:lang w:eastAsia="lt-LT"/>
        </w:rPr>
        <w:t xml:space="preserve">. </w:t>
      </w:r>
    </w:p>
    <w:p w14:paraId="502D87B3" w14:textId="67D723E1" w:rsidR="00FD0225" w:rsidRPr="007D0029" w:rsidRDefault="00790BE2" w:rsidP="007C23EE">
      <w:pPr>
        <w:pStyle w:val="a5"/>
        <w:numPr>
          <w:ilvl w:val="0"/>
          <w:numId w:val="3"/>
        </w:numPr>
        <w:jc w:val="both"/>
        <w:rPr>
          <w:lang w:eastAsia="lt-LT"/>
        </w:rPr>
      </w:pPr>
      <w:bookmarkStart w:id="33" w:name="_Ref163585014"/>
      <w:r w:rsidRPr="007D0029">
        <w:rPr>
          <w:lang w:eastAsia="lt-LT"/>
        </w:rPr>
        <w:t xml:space="preserve">În cazul în care Comisia constată lipsa unor documente și informații prevăzute la pct. </w:t>
      </w:r>
      <w:r w:rsidRPr="007D0029">
        <w:rPr>
          <w:lang w:eastAsia="lt-LT"/>
        </w:rPr>
        <w:fldChar w:fldCharType="begin"/>
      </w:r>
      <w:r w:rsidRPr="007D0029">
        <w:rPr>
          <w:lang w:eastAsia="lt-LT"/>
        </w:rPr>
        <w:instrText xml:space="preserve"> REF _Ref164083107 \r \h </w:instrText>
      </w:r>
      <w:r w:rsidR="00330AD3" w:rsidRPr="007D0029">
        <w:rPr>
          <w:lang w:eastAsia="lt-LT"/>
        </w:rPr>
        <w:instrText xml:space="preserve"> \* MERGEFORMAT </w:instrText>
      </w:r>
      <w:r w:rsidRPr="007D0029">
        <w:rPr>
          <w:lang w:eastAsia="lt-LT"/>
        </w:rPr>
      </w:r>
      <w:r w:rsidRPr="007D0029">
        <w:rPr>
          <w:lang w:eastAsia="lt-LT"/>
        </w:rPr>
        <w:fldChar w:fldCharType="separate"/>
      </w:r>
      <w:r w:rsidR="001B1193">
        <w:rPr>
          <w:lang w:eastAsia="lt-LT"/>
        </w:rPr>
        <w:t>68</w:t>
      </w:r>
      <w:r w:rsidRPr="007D0029">
        <w:rPr>
          <w:lang w:eastAsia="lt-LT"/>
        </w:rPr>
        <w:fldChar w:fldCharType="end"/>
      </w:r>
      <w:r w:rsidRPr="007D0029">
        <w:rPr>
          <w:lang w:eastAsia="lt-LT"/>
        </w:rPr>
        <w:t xml:space="preserve">, ori consideră necesară completarea acestora, solicită în scris </w:t>
      </w:r>
      <w:proofErr w:type="spellStart"/>
      <w:r w:rsidRPr="007D0029">
        <w:rPr>
          <w:lang w:eastAsia="lt-LT"/>
        </w:rPr>
        <w:t>participa</w:t>
      </w:r>
      <w:r w:rsidR="00330AD3" w:rsidRPr="007D0029">
        <w:rPr>
          <w:lang w:eastAsia="lt-LT"/>
        </w:rPr>
        <w:t>n</w:t>
      </w:r>
      <w:r w:rsidR="00330AD3" w:rsidRPr="007D0029">
        <w:rPr>
          <w:lang w:val="ro-RO" w:eastAsia="lt-LT"/>
        </w:rPr>
        <w:t>ților</w:t>
      </w:r>
      <w:proofErr w:type="spellEnd"/>
      <w:r w:rsidRPr="007D0029">
        <w:rPr>
          <w:lang w:eastAsia="lt-LT"/>
        </w:rPr>
        <w:t xml:space="preserve"> </w:t>
      </w:r>
      <w:r w:rsidR="00FD0225" w:rsidRPr="007D0029">
        <w:rPr>
          <w:lang w:eastAsia="lt-LT"/>
        </w:rPr>
        <w:t xml:space="preserve">corectarea deficiențelor,  inclusiv </w:t>
      </w:r>
      <w:r w:rsidRPr="007D0029">
        <w:rPr>
          <w:lang w:eastAsia="lt-LT"/>
        </w:rPr>
        <w:t>furnizarea de documente ori informații suplimentare.</w:t>
      </w:r>
      <w:bookmarkEnd w:id="33"/>
      <w:r w:rsidR="00FD0225" w:rsidRPr="007D0029">
        <w:t xml:space="preserve"> </w:t>
      </w:r>
    </w:p>
    <w:p w14:paraId="6D8F3273" w14:textId="5EB6E30A" w:rsidR="00790BE2" w:rsidRPr="007D0029" w:rsidRDefault="00790BE2" w:rsidP="007C23EE">
      <w:pPr>
        <w:pStyle w:val="a5"/>
        <w:numPr>
          <w:ilvl w:val="0"/>
          <w:numId w:val="3"/>
        </w:numPr>
        <w:tabs>
          <w:tab w:val="left" w:pos="499"/>
        </w:tabs>
        <w:jc w:val="both"/>
        <w:rPr>
          <w:lang w:eastAsia="lt-LT"/>
        </w:rPr>
      </w:pPr>
      <w:r w:rsidRPr="007D0029">
        <w:rPr>
          <w:lang w:eastAsia="lt-LT"/>
        </w:rPr>
        <w:t>Netransmiterea în termen de 5 zile</w:t>
      </w:r>
      <w:r w:rsidR="00D54FCF" w:rsidRPr="007D0029">
        <w:rPr>
          <w:lang w:eastAsia="lt-LT"/>
        </w:rPr>
        <w:t xml:space="preserve"> de la comunicarea solicit</w:t>
      </w:r>
      <w:r w:rsidR="007D3C80" w:rsidRPr="007D0029">
        <w:rPr>
          <w:lang w:eastAsia="lt-LT"/>
        </w:rPr>
        <w:t>ă</w:t>
      </w:r>
      <w:r w:rsidR="00D54FCF" w:rsidRPr="007D0029">
        <w:rPr>
          <w:lang w:eastAsia="lt-LT"/>
        </w:rPr>
        <w:t>rii</w:t>
      </w:r>
      <w:r w:rsidRPr="007D0029">
        <w:rPr>
          <w:lang w:eastAsia="lt-LT"/>
        </w:rPr>
        <w:t xml:space="preserve"> a documentelor sau informațiilor suplimentare solicitate potrivit pct. </w:t>
      </w:r>
      <w:r w:rsidRPr="007D0029">
        <w:rPr>
          <w:lang w:eastAsia="lt-LT"/>
        </w:rPr>
        <w:fldChar w:fldCharType="begin"/>
      </w:r>
      <w:r w:rsidRPr="007D0029">
        <w:rPr>
          <w:lang w:eastAsia="lt-LT"/>
        </w:rPr>
        <w:instrText xml:space="preserve"> REF _Ref163585014 \r \h </w:instrText>
      </w:r>
      <w:r w:rsidR="00330AD3" w:rsidRPr="007D0029">
        <w:rPr>
          <w:lang w:eastAsia="lt-LT"/>
        </w:rPr>
        <w:instrText xml:space="preserve"> \* MERGEFORMAT </w:instrText>
      </w:r>
      <w:r w:rsidRPr="007D0029">
        <w:rPr>
          <w:lang w:eastAsia="lt-LT"/>
        </w:rPr>
      </w:r>
      <w:r w:rsidRPr="007D0029">
        <w:rPr>
          <w:lang w:eastAsia="lt-LT"/>
        </w:rPr>
        <w:fldChar w:fldCharType="separate"/>
      </w:r>
      <w:r w:rsidR="001B1193">
        <w:rPr>
          <w:lang w:eastAsia="lt-LT"/>
        </w:rPr>
        <w:t>72</w:t>
      </w:r>
      <w:r w:rsidRPr="007D0029">
        <w:rPr>
          <w:lang w:eastAsia="lt-LT"/>
        </w:rPr>
        <w:fldChar w:fldCharType="end"/>
      </w:r>
      <w:r w:rsidRPr="007D0029">
        <w:rPr>
          <w:lang w:eastAsia="lt-LT"/>
        </w:rPr>
        <w:t xml:space="preserve"> conduce la eliminarea participantului de la procedura de selecție.</w:t>
      </w:r>
    </w:p>
    <w:bookmarkEnd w:id="27"/>
    <w:p w14:paraId="43C942B2" w14:textId="77777777" w:rsidR="008E6780" w:rsidRPr="007D0029" w:rsidRDefault="008E6780" w:rsidP="007C23EE">
      <w:pPr>
        <w:pStyle w:val="a5"/>
        <w:numPr>
          <w:ilvl w:val="0"/>
          <w:numId w:val="3"/>
        </w:numPr>
        <w:jc w:val="both"/>
        <w:rPr>
          <w:lang w:eastAsia="lt-LT"/>
        </w:rPr>
      </w:pPr>
      <w:r w:rsidRPr="007D0029">
        <w:rPr>
          <w:lang w:eastAsia="lt-LT"/>
        </w:rPr>
        <w:t>În cazul în care un producător este membru în mai multe structuri asociative ale producătorilor ce participă la procedura de selecție, numărul de unități de ambalaje SD introduse pe piață de acesta în ultimul an fiscal încheiat anterior depunerii documentației este luat în considerare o singură dată, în cadrul structurii asociative cu cota de piață cea mai mare.</w:t>
      </w:r>
    </w:p>
    <w:p w14:paraId="1AF56974" w14:textId="77777777" w:rsidR="00ED5DC3" w:rsidRPr="007D0029" w:rsidRDefault="00ED5DC3" w:rsidP="007C23EE">
      <w:pPr>
        <w:pStyle w:val="a5"/>
        <w:numPr>
          <w:ilvl w:val="0"/>
          <w:numId w:val="3"/>
        </w:numPr>
        <w:tabs>
          <w:tab w:val="left" w:pos="499"/>
        </w:tabs>
        <w:jc w:val="both"/>
        <w:rPr>
          <w:lang w:eastAsia="lt-LT"/>
        </w:rPr>
      </w:pPr>
      <w:r w:rsidRPr="007D0029">
        <w:rPr>
          <w:lang w:eastAsia="lt-LT"/>
        </w:rPr>
        <w:t>Comisia emite decizia de acceptare a  Planului de organizare  dacă:</w:t>
      </w:r>
    </w:p>
    <w:p w14:paraId="53DB57B0" w14:textId="5B1EBE06" w:rsidR="00ED5DC3" w:rsidRPr="007D0029" w:rsidRDefault="00ED5DC3" w:rsidP="007C23EE">
      <w:pPr>
        <w:pStyle w:val="a5"/>
        <w:numPr>
          <w:ilvl w:val="0"/>
          <w:numId w:val="14"/>
        </w:numPr>
        <w:tabs>
          <w:tab w:val="left" w:pos="499"/>
        </w:tabs>
        <w:ind w:firstLine="0"/>
        <w:jc w:val="both"/>
        <w:rPr>
          <w:lang w:eastAsia="lt-LT"/>
        </w:rPr>
      </w:pPr>
      <w:r w:rsidRPr="007D0029">
        <w:rPr>
          <w:lang w:eastAsia="lt-LT"/>
        </w:rPr>
        <w:t xml:space="preserve">sunt îndeplinite toate cerințele capitolului V </w:t>
      </w:r>
      <w:r w:rsidR="001645E8" w:rsidRPr="007D0029">
        <w:rPr>
          <w:lang w:eastAsia="lt-LT"/>
        </w:rPr>
        <w:t>din prezenta hotărâre</w:t>
      </w:r>
      <w:r w:rsidRPr="007D0029">
        <w:rPr>
          <w:lang w:eastAsia="lt-LT"/>
        </w:rPr>
        <w:t>; și</w:t>
      </w:r>
    </w:p>
    <w:p w14:paraId="20BFDEE5" w14:textId="7E00B8D6" w:rsidR="00ED5DC3" w:rsidRPr="007D0029" w:rsidRDefault="00ED5DC3" w:rsidP="007C23EE">
      <w:pPr>
        <w:pStyle w:val="a5"/>
        <w:numPr>
          <w:ilvl w:val="0"/>
          <w:numId w:val="14"/>
        </w:numPr>
        <w:tabs>
          <w:tab w:val="left" w:pos="499"/>
        </w:tabs>
        <w:ind w:firstLine="0"/>
        <w:jc w:val="both"/>
        <w:rPr>
          <w:lang w:eastAsia="lt-LT"/>
        </w:rPr>
      </w:pPr>
      <w:r w:rsidRPr="007D0029">
        <w:rPr>
          <w:lang w:eastAsia="lt-LT"/>
        </w:rPr>
        <w:t xml:space="preserve">datele privind conținutul </w:t>
      </w:r>
      <w:r w:rsidR="001645E8" w:rsidRPr="007D0029">
        <w:rPr>
          <w:lang w:eastAsia="lt-LT"/>
        </w:rPr>
        <w:t xml:space="preserve">declarației din </w:t>
      </w:r>
      <w:r w:rsidR="00561CD6" w:rsidRPr="007D0029">
        <w:rPr>
          <w:lang w:eastAsia="lt-LT"/>
        </w:rPr>
        <w:t xml:space="preserve">pct. </w:t>
      </w:r>
      <w:r w:rsidR="00561CD6" w:rsidRPr="007D0029">
        <w:rPr>
          <w:lang w:eastAsia="lt-LT"/>
        </w:rPr>
        <w:fldChar w:fldCharType="begin"/>
      </w:r>
      <w:r w:rsidR="00561CD6" w:rsidRPr="007D0029">
        <w:rPr>
          <w:lang w:eastAsia="lt-LT"/>
        </w:rPr>
        <w:instrText xml:space="preserve"> REF _Ref164083107 \r \h  \* MERGEFORMAT </w:instrText>
      </w:r>
      <w:r w:rsidR="00561CD6" w:rsidRPr="007D0029">
        <w:rPr>
          <w:lang w:eastAsia="lt-LT"/>
        </w:rPr>
      </w:r>
      <w:r w:rsidR="00561CD6" w:rsidRPr="007D0029">
        <w:rPr>
          <w:lang w:eastAsia="lt-LT"/>
        </w:rPr>
        <w:fldChar w:fldCharType="separate"/>
      </w:r>
      <w:r w:rsidR="001B1193">
        <w:rPr>
          <w:lang w:eastAsia="lt-LT"/>
        </w:rPr>
        <w:t>68</w:t>
      </w:r>
      <w:r w:rsidR="00561CD6" w:rsidRPr="007D0029">
        <w:rPr>
          <w:lang w:eastAsia="lt-LT"/>
        </w:rPr>
        <w:fldChar w:fldCharType="end"/>
      </w:r>
      <w:r w:rsidR="00561CD6" w:rsidRPr="007D0029">
        <w:rPr>
          <w:lang w:eastAsia="lt-LT"/>
        </w:rPr>
        <w:t xml:space="preserve"> lit. f) </w:t>
      </w:r>
      <w:r w:rsidRPr="007D0029">
        <w:rPr>
          <w:lang w:eastAsia="lt-LT"/>
        </w:rPr>
        <w:t>justifică posibilitatea îndeplinirii tuturor măsurilor prevăzute în Planul de organizare, Schema de finanțare și Programul de educație pentru primul an de funcționare; și</w:t>
      </w:r>
    </w:p>
    <w:p w14:paraId="77245F5B" w14:textId="6898C501" w:rsidR="00ED5DC3" w:rsidRPr="007D0029" w:rsidRDefault="00ED5DC3" w:rsidP="007C23EE">
      <w:pPr>
        <w:pStyle w:val="a5"/>
        <w:numPr>
          <w:ilvl w:val="0"/>
          <w:numId w:val="14"/>
        </w:numPr>
        <w:tabs>
          <w:tab w:val="left" w:pos="499"/>
        </w:tabs>
        <w:ind w:firstLine="0"/>
        <w:jc w:val="both"/>
        <w:rPr>
          <w:lang w:eastAsia="lt-LT"/>
        </w:rPr>
      </w:pPr>
      <w:r w:rsidRPr="007D0029">
        <w:rPr>
          <w:lang w:eastAsia="lt-LT"/>
        </w:rPr>
        <w:t>ofertele comerciale preliminare de prestare a serviciilor de către operatorii autorizați în gestionarea deșeuril</w:t>
      </w:r>
      <w:r w:rsidR="001645E8" w:rsidRPr="007D0029">
        <w:rPr>
          <w:lang w:eastAsia="lt-LT"/>
        </w:rPr>
        <w:t xml:space="preserve">or de ambalaje menționate la </w:t>
      </w:r>
      <w:r w:rsidR="00561CD6" w:rsidRPr="007D0029">
        <w:rPr>
          <w:szCs w:val="24"/>
          <w:lang w:val="ro-MD" w:eastAsia="lt-LT"/>
        </w:rPr>
        <w:t xml:space="preserve">pct. </w:t>
      </w:r>
      <w:r w:rsidR="00561CD6" w:rsidRPr="007D0029">
        <w:rPr>
          <w:szCs w:val="24"/>
          <w:lang w:val="ro-MD" w:eastAsia="lt-LT"/>
        </w:rPr>
        <w:fldChar w:fldCharType="begin"/>
      </w:r>
      <w:r w:rsidR="00561CD6" w:rsidRPr="007D0029">
        <w:rPr>
          <w:szCs w:val="24"/>
          <w:lang w:val="ro-MD" w:eastAsia="lt-LT"/>
        </w:rPr>
        <w:instrText xml:space="preserve"> REF _Ref164775624 \r \h  \* MERGEFORMAT </w:instrText>
      </w:r>
      <w:r w:rsidR="00561CD6" w:rsidRPr="007D0029">
        <w:rPr>
          <w:szCs w:val="24"/>
          <w:lang w:val="ro-MD" w:eastAsia="lt-LT"/>
        </w:rPr>
      </w:r>
      <w:r w:rsidR="00561CD6" w:rsidRPr="007D0029">
        <w:rPr>
          <w:szCs w:val="24"/>
          <w:lang w:val="ro-MD" w:eastAsia="lt-LT"/>
        </w:rPr>
        <w:fldChar w:fldCharType="separate"/>
      </w:r>
      <w:r w:rsidR="001B1193">
        <w:rPr>
          <w:szCs w:val="24"/>
          <w:lang w:val="ro-MD" w:eastAsia="lt-LT"/>
        </w:rPr>
        <w:t>15</w:t>
      </w:r>
      <w:r w:rsidR="00561CD6" w:rsidRPr="007D0029">
        <w:rPr>
          <w:szCs w:val="24"/>
          <w:lang w:val="ro-MD" w:eastAsia="lt-LT"/>
        </w:rPr>
        <w:fldChar w:fldCharType="end"/>
      </w:r>
      <w:r w:rsidR="00561CD6" w:rsidRPr="007D0029">
        <w:rPr>
          <w:szCs w:val="24"/>
          <w:lang w:val="ro-MD" w:eastAsia="lt-LT"/>
        </w:rPr>
        <w:t xml:space="preserve"> a) </w:t>
      </w:r>
      <w:r w:rsidRPr="007D0029">
        <w:rPr>
          <w:lang w:eastAsia="lt-LT"/>
        </w:rPr>
        <w:t>din prezenta procedură  (cotele preliminare ale deșeurilor de ambalaje pe materiale și volume de reciclare) justifică fezabilitatea îndeplinirii tuturor măsurilor prevăzute în Planul de organizare, Schema de finanțare și Programul de educație pentru primul an de operare.</w:t>
      </w:r>
    </w:p>
    <w:p w14:paraId="3646BE50" w14:textId="77777777" w:rsidR="001645E8" w:rsidRPr="007D0029" w:rsidRDefault="001645E8" w:rsidP="007C23EE">
      <w:pPr>
        <w:pStyle w:val="a5"/>
        <w:numPr>
          <w:ilvl w:val="0"/>
          <w:numId w:val="3"/>
        </w:numPr>
        <w:tabs>
          <w:tab w:val="left" w:pos="499"/>
        </w:tabs>
        <w:jc w:val="both"/>
        <w:rPr>
          <w:lang w:eastAsia="lt-LT"/>
        </w:rPr>
      </w:pPr>
      <w:r w:rsidRPr="007D0029">
        <w:rPr>
          <w:lang w:eastAsia="lt-LT"/>
        </w:rPr>
        <w:t>Comisia acceptă Schema de finanțare dacă:</w:t>
      </w:r>
    </w:p>
    <w:p w14:paraId="52FFC61F" w14:textId="0BE98C41" w:rsidR="001645E8" w:rsidRPr="007D0029" w:rsidRDefault="001645E8" w:rsidP="001645E8">
      <w:pPr>
        <w:pStyle w:val="a5"/>
        <w:tabs>
          <w:tab w:val="left" w:pos="499"/>
        </w:tabs>
        <w:ind w:left="450"/>
        <w:jc w:val="both"/>
        <w:rPr>
          <w:lang w:eastAsia="lt-LT"/>
        </w:rPr>
      </w:pPr>
      <w:r w:rsidRPr="007D0029">
        <w:rPr>
          <w:lang w:eastAsia="lt-LT"/>
        </w:rPr>
        <w:t>a) sunt îndeplinite toate cerințele capitolului VI din prezenta procedură; și</w:t>
      </w:r>
    </w:p>
    <w:p w14:paraId="396082E8" w14:textId="63BC0D00" w:rsidR="001645E8" w:rsidRPr="007D0029" w:rsidRDefault="001645E8" w:rsidP="001645E8">
      <w:pPr>
        <w:pStyle w:val="a5"/>
        <w:tabs>
          <w:tab w:val="left" w:pos="499"/>
        </w:tabs>
        <w:ind w:left="450"/>
        <w:jc w:val="both"/>
        <w:rPr>
          <w:lang w:eastAsia="lt-LT"/>
        </w:rPr>
      </w:pPr>
      <w:r w:rsidRPr="007D0029">
        <w:rPr>
          <w:lang w:eastAsia="lt-LT"/>
        </w:rPr>
        <w:t>b) contribuțiile, obligațiile patrimoniale și ne-patrimoniale specificate în prezenta procedură menționate în Actul de constituire a persoanei juridice a Administratorului, procedura și termenii de executare a acestora și/sau confirmare bancară  și/sau altă sursă financiară privind acordarea unui viitor împrumut și/sau a unei alte forme de resurse financiare în conformitate cu Planul operațional prezentat de Administrator (se anexează și acest plan de afaceri prezentat băncii și/sau altă sursă financiară), justifică posibilitatea îndeplinirii tuturor măsurilor din primul an de funcționare prevăzute în Planul de organizare, Schema de finanțare și Programul de educare.</w:t>
      </w:r>
    </w:p>
    <w:p w14:paraId="468ACA7C" w14:textId="14CE3B2A" w:rsidR="001645E8" w:rsidRPr="007D0029" w:rsidRDefault="001645E8" w:rsidP="007C23EE">
      <w:pPr>
        <w:pStyle w:val="a5"/>
        <w:numPr>
          <w:ilvl w:val="0"/>
          <w:numId w:val="3"/>
        </w:numPr>
        <w:tabs>
          <w:tab w:val="left" w:pos="499"/>
        </w:tabs>
        <w:jc w:val="both"/>
        <w:rPr>
          <w:lang w:eastAsia="lt-LT"/>
        </w:rPr>
      </w:pPr>
      <w:r w:rsidRPr="007D0029">
        <w:rPr>
          <w:lang w:eastAsia="lt-LT"/>
        </w:rPr>
        <w:lastRenderedPageBreak/>
        <w:t>Comisa acceptă Programul de educare dacă îndeplinește toate cerințele capitolului VII din prezenta hotărâre.</w:t>
      </w:r>
    </w:p>
    <w:p w14:paraId="2EDCCE9B" w14:textId="77777777" w:rsidR="00026F3C" w:rsidRDefault="00026F3C" w:rsidP="007C23EE">
      <w:pPr>
        <w:pStyle w:val="a5"/>
        <w:numPr>
          <w:ilvl w:val="0"/>
          <w:numId w:val="3"/>
        </w:numPr>
        <w:tabs>
          <w:tab w:val="left" w:pos="499"/>
        </w:tabs>
        <w:jc w:val="both"/>
        <w:rPr>
          <w:lang w:eastAsia="lt-LT"/>
        </w:rPr>
      </w:pPr>
      <w:r w:rsidRPr="007D0029">
        <w:rPr>
          <w:lang w:eastAsia="lt-LT"/>
        </w:rPr>
        <w:t>Decizia de respingere a dosarului se motivează și se comunică în scris solicitantului de către Comisie.</w:t>
      </w:r>
    </w:p>
    <w:p w14:paraId="5FD66B46" w14:textId="7FDAF25B" w:rsidR="00F11432" w:rsidRPr="007D0029" w:rsidRDefault="00F11432" w:rsidP="00F11432">
      <w:pPr>
        <w:pStyle w:val="a5"/>
        <w:numPr>
          <w:ilvl w:val="0"/>
          <w:numId w:val="3"/>
        </w:numPr>
        <w:tabs>
          <w:tab w:val="left" w:pos="499"/>
        </w:tabs>
        <w:jc w:val="both"/>
        <w:rPr>
          <w:lang w:eastAsia="lt-LT"/>
        </w:rPr>
      </w:pPr>
      <w:bookmarkStart w:id="34" w:name="_Ref163585123"/>
      <w:r w:rsidRPr="00F11432">
        <w:rPr>
          <w:lang w:eastAsia="lt-LT"/>
        </w:rPr>
        <w:t>Fiecare membru al Comisiei evaluează Planul de organizare, Schema de finanțare și Programul de educare prevăzut</w:t>
      </w:r>
      <w:r w:rsidR="00874440">
        <w:rPr>
          <w:lang w:eastAsia="lt-LT"/>
        </w:rPr>
        <w:t xml:space="preserve">e </w:t>
      </w:r>
      <w:r w:rsidR="00FC468E">
        <w:rPr>
          <w:lang w:eastAsia="lt-LT"/>
        </w:rPr>
        <w:t>în</w:t>
      </w:r>
      <w:r w:rsidRPr="00F11432">
        <w:rPr>
          <w:lang w:eastAsia="lt-LT"/>
        </w:rPr>
        <w:t xml:space="preserve"> </w:t>
      </w:r>
      <w:r w:rsidR="00874440">
        <w:rPr>
          <w:lang w:eastAsia="lt-LT"/>
        </w:rPr>
        <w:t>Anex</w:t>
      </w:r>
      <w:r w:rsidR="00E75FB1">
        <w:rPr>
          <w:lang w:eastAsia="lt-LT"/>
        </w:rPr>
        <w:t>a</w:t>
      </w:r>
      <w:r w:rsidR="00874440">
        <w:rPr>
          <w:lang w:eastAsia="lt-LT"/>
        </w:rPr>
        <w:t xml:space="preserve"> nr. </w:t>
      </w:r>
      <w:r w:rsidR="00FC468E">
        <w:rPr>
          <w:lang w:eastAsia="lt-LT"/>
        </w:rPr>
        <w:t xml:space="preserve">4, </w:t>
      </w:r>
      <w:r w:rsidR="00E75FB1">
        <w:rPr>
          <w:lang w:eastAsia="lt-LT"/>
        </w:rPr>
        <w:t xml:space="preserve">Anexa </w:t>
      </w:r>
      <w:r w:rsidR="00FC468E">
        <w:rPr>
          <w:lang w:eastAsia="lt-LT"/>
        </w:rPr>
        <w:t xml:space="preserve">nr. 5 și </w:t>
      </w:r>
      <w:r w:rsidR="00E75FB1">
        <w:rPr>
          <w:lang w:eastAsia="lt-LT"/>
        </w:rPr>
        <w:t xml:space="preserve">Anexa </w:t>
      </w:r>
      <w:r w:rsidR="00FC468E">
        <w:rPr>
          <w:lang w:eastAsia="lt-LT"/>
        </w:rPr>
        <w:t>nr. 6</w:t>
      </w:r>
      <w:r w:rsidRPr="00F11432">
        <w:rPr>
          <w:lang w:eastAsia="lt-LT"/>
        </w:rPr>
        <w:t>, care fac parte integrantă din procedura de selecție și acordă fiecărui participant la procedura de selecție un număr de puncte stabilit conform Anexei nr.3.</w:t>
      </w:r>
    </w:p>
    <w:p w14:paraId="10CB4A26" w14:textId="746861B7" w:rsidR="00FD0225" w:rsidRPr="007D0029" w:rsidRDefault="00026F3C" w:rsidP="007C23EE">
      <w:pPr>
        <w:pStyle w:val="a5"/>
        <w:numPr>
          <w:ilvl w:val="0"/>
          <w:numId w:val="3"/>
        </w:numPr>
        <w:tabs>
          <w:tab w:val="left" w:pos="499"/>
        </w:tabs>
        <w:jc w:val="both"/>
        <w:rPr>
          <w:lang w:eastAsia="lt-LT"/>
        </w:rPr>
      </w:pPr>
      <w:r w:rsidRPr="007D0029">
        <w:rPr>
          <w:lang w:eastAsia="lt-LT"/>
        </w:rPr>
        <w:t>Punctaj</w:t>
      </w:r>
      <w:r w:rsidR="00330AD3" w:rsidRPr="007D0029">
        <w:rPr>
          <w:lang w:eastAsia="lt-LT"/>
        </w:rPr>
        <w:t>ul obținut de fiecare participant</w:t>
      </w:r>
      <w:r w:rsidRPr="007D0029">
        <w:rPr>
          <w:lang w:eastAsia="lt-LT"/>
        </w:rPr>
        <w:t xml:space="preserve"> se calculează prin aplicarea mediei aritmetice a punctajelor acordate acelui solicitant de fiecare membru al Comisiei, conform criteriilor prevăzute în anexa nr. 2.</w:t>
      </w:r>
      <w:bookmarkEnd w:id="34"/>
      <w:r w:rsidR="00FD0225" w:rsidRPr="007D0029">
        <w:rPr>
          <w:lang w:eastAsia="lt-LT"/>
        </w:rPr>
        <w:t xml:space="preserve"> Fiecare membru al Comisiei argumentează punctajul acordat fiecărui participant.</w:t>
      </w:r>
    </w:p>
    <w:p w14:paraId="419E3637" w14:textId="459816DE" w:rsidR="00026F3C" w:rsidRPr="007D0029" w:rsidRDefault="00026F3C" w:rsidP="007C23EE">
      <w:pPr>
        <w:pStyle w:val="a5"/>
        <w:numPr>
          <w:ilvl w:val="0"/>
          <w:numId w:val="3"/>
        </w:numPr>
        <w:tabs>
          <w:tab w:val="left" w:pos="499"/>
        </w:tabs>
        <w:jc w:val="both"/>
        <w:rPr>
          <w:lang w:eastAsia="lt-LT"/>
        </w:rPr>
      </w:pPr>
      <w:r w:rsidRPr="007D0029">
        <w:rPr>
          <w:lang w:eastAsia="lt-LT"/>
        </w:rPr>
        <w:t xml:space="preserve">Pentru atribuirea punctajului prevăzut la pct. </w:t>
      </w:r>
      <w:r w:rsidRPr="007D0029">
        <w:rPr>
          <w:lang w:eastAsia="lt-LT"/>
        </w:rPr>
        <w:fldChar w:fldCharType="begin"/>
      </w:r>
      <w:r w:rsidRPr="007D0029">
        <w:rPr>
          <w:lang w:eastAsia="lt-LT"/>
        </w:rPr>
        <w:instrText xml:space="preserve"> REF _Ref163585123 \r \h </w:instrText>
      </w:r>
      <w:r w:rsidR="00330AD3" w:rsidRPr="007D0029">
        <w:rPr>
          <w:lang w:eastAsia="lt-LT"/>
        </w:rPr>
        <w:instrText xml:space="preserve"> \* MERGEFORMAT </w:instrText>
      </w:r>
      <w:r w:rsidRPr="007D0029">
        <w:rPr>
          <w:lang w:eastAsia="lt-LT"/>
        </w:rPr>
      </w:r>
      <w:r w:rsidRPr="007D0029">
        <w:rPr>
          <w:lang w:eastAsia="lt-LT"/>
        </w:rPr>
        <w:fldChar w:fldCharType="separate"/>
      </w:r>
      <w:r w:rsidR="001B1193">
        <w:rPr>
          <w:lang w:eastAsia="lt-LT"/>
        </w:rPr>
        <w:t>79</w:t>
      </w:r>
      <w:r w:rsidRPr="007D0029">
        <w:rPr>
          <w:lang w:eastAsia="lt-LT"/>
        </w:rPr>
        <w:fldChar w:fldCharType="end"/>
      </w:r>
      <w:r w:rsidRPr="007D0029">
        <w:rPr>
          <w:lang w:eastAsia="lt-LT"/>
        </w:rPr>
        <w:t xml:space="preserve"> se poate acorda și fracție din punctele prevăzute pentru fiecare criteriu din anexa nr. </w:t>
      </w:r>
      <w:r w:rsidR="001C402A" w:rsidRPr="007D0029">
        <w:rPr>
          <w:lang w:eastAsia="lt-LT"/>
        </w:rPr>
        <w:t>3</w:t>
      </w:r>
      <w:r w:rsidRPr="007D0029">
        <w:rPr>
          <w:lang w:eastAsia="lt-LT"/>
        </w:rPr>
        <w:t>.</w:t>
      </w:r>
    </w:p>
    <w:p w14:paraId="2DC993C9" w14:textId="77777777" w:rsidR="00026F3C" w:rsidRPr="007D0029" w:rsidRDefault="00026F3C" w:rsidP="007C23EE">
      <w:pPr>
        <w:pStyle w:val="a5"/>
        <w:numPr>
          <w:ilvl w:val="0"/>
          <w:numId w:val="3"/>
        </w:numPr>
        <w:tabs>
          <w:tab w:val="left" w:pos="499"/>
        </w:tabs>
        <w:jc w:val="both"/>
        <w:rPr>
          <w:lang w:eastAsia="lt-LT"/>
        </w:rPr>
      </w:pPr>
      <w:r w:rsidRPr="007D0029">
        <w:rPr>
          <w:lang w:eastAsia="lt-LT"/>
        </w:rPr>
        <w:t>Membrii Comisiei sau, după caz, membrii supleanți ai Comisiei transmit secretariatului Comisiei, pe suport hârtie, raportul realizat în urma analizării documentelor, care va cuprinde punctele acordate, împreună cu justificarea care a stat la baza acordării acestora, cu privire la decizia de respingere sau de acceptare a dosarului solicitantului.</w:t>
      </w:r>
    </w:p>
    <w:p w14:paraId="29373FCA" w14:textId="63A9A34E" w:rsidR="00026F3C" w:rsidRPr="007D0029" w:rsidRDefault="00026F3C" w:rsidP="007C23EE">
      <w:pPr>
        <w:pStyle w:val="a5"/>
        <w:numPr>
          <w:ilvl w:val="0"/>
          <w:numId w:val="3"/>
        </w:numPr>
        <w:tabs>
          <w:tab w:val="left" w:pos="499"/>
        </w:tabs>
        <w:jc w:val="both"/>
        <w:rPr>
          <w:lang w:eastAsia="lt-LT"/>
        </w:rPr>
      </w:pPr>
      <w:r w:rsidRPr="007D0029">
        <w:rPr>
          <w:lang w:eastAsia="lt-LT"/>
        </w:rPr>
        <w:t>Comisia poate coopta, în faza preliminară emiterii deciziei, dacă este cazul, experți strict pentru exprimarea unor opinii tehnice necesare ca suport în fundamentarea deciziilor, fără a afecta termenele prevăzute în prezenta hotă</w:t>
      </w:r>
      <w:r w:rsidR="008B00F5">
        <w:rPr>
          <w:lang w:eastAsia="lt-LT"/>
        </w:rPr>
        <w:t>râ</w:t>
      </w:r>
      <w:r w:rsidRPr="007D0029">
        <w:rPr>
          <w:lang w:eastAsia="lt-LT"/>
        </w:rPr>
        <w:t>re</w:t>
      </w:r>
      <w:r w:rsidR="008E4621">
        <w:rPr>
          <w:lang w:eastAsia="lt-LT"/>
        </w:rPr>
        <w:t>.</w:t>
      </w:r>
    </w:p>
    <w:p w14:paraId="479703F2" w14:textId="1E57C0C7" w:rsidR="00026F3C" w:rsidRPr="000B44A5" w:rsidRDefault="00026F3C" w:rsidP="007C23EE">
      <w:pPr>
        <w:pStyle w:val="a5"/>
        <w:numPr>
          <w:ilvl w:val="0"/>
          <w:numId w:val="3"/>
        </w:numPr>
        <w:tabs>
          <w:tab w:val="left" w:pos="499"/>
        </w:tabs>
        <w:jc w:val="both"/>
        <w:rPr>
          <w:lang w:eastAsia="lt-LT"/>
        </w:rPr>
      </w:pPr>
      <w:r w:rsidRPr="000B44A5">
        <w:rPr>
          <w:lang w:eastAsia="lt-LT"/>
        </w:rPr>
        <w:t>Comisia poate solicita instituțiilor cu atribuții de control din coordonarea/în subordinea Ministerului Mediului, desfășurarea de controale la participanți, în etapa procedurii de selecție, și stabilește împreună cu acestea tematica de control.</w:t>
      </w:r>
    </w:p>
    <w:p w14:paraId="077F3368" w14:textId="27FFD8AF" w:rsidR="00026F3C" w:rsidRPr="007D0029" w:rsidRDefault="00330AD3" w:rsidP="0033538A">
      <w:pPr>
        <w:pStyle w:val="a5"/>
        <w:numPr>
          <w:ilvl w:val="0"/>
          <w:numId w:val="3"/>
        </w:numPr>
        <w:tabs>
          <w:tab w:val="left" w:pos="499"/>
        </w:tabs>
        <w:jc w:val="both"/>
        <w:rPr>
          <w:lang w:eastAsia="lt-LT"/>
        </w:rPr>
      </w:pPr>
      <w:proofErr w:type="spellStart"/>
      <w:r w:rsidRPr="000B44A5">
        <w:rPr>
          <w:lang w:eastAsia="lt-LT"/>
        </w:rPr>
        <w:t>Parti</w:t>
      </w:r>
      <w:r w:rsidR="00026F3C" w:rsidRPr="000B44A5">
        <w:rPr>
          <w:lang w:eastAsia="lt-LT"/>
        </w:rPr>
        <w:t>citanții</w:t>
      </w:r>
      <w:proofErr w:type="spellEnd"/>
      <w:r w:rsidR="00026F3C" w:rsidRPr="000B44A5">
        <w:rPr>
          <w:lang w:eastAsia="lt-LT"/>
        </w:rPr>
        <w:t xml:space="preserve"> pot </w:t>
      </w:r>
      <w:r w:rsidR="007E2733" w:rsidRPr="000B44A5">
        <w:rPr>
          <w:lang w:eastAsia="lt-LT"/>
        </w:rPr>
        <w:t xml:space="preserve">contesta </w:t>
      </w:r>
      <w:r w:rsidR="00026F3C" w:rsidRPr="000B44A5">
        <w:rPr>
          <w:lang w:eastAsia="lt-LT"/>
        </w:rPr>
        <w:t xml:space="preserve">decizia Comisiei, potrivit </w:t>
      </w:r>
      <w:r w:rsidR="0033538A" w:rsidRPr="000B44A5">
        <w:rPr>
          <w:lang w:eastAsia="lt-LT"/>
        </w:rPr>
        <w:t>Codului Administrativ</w:t>
      </w:r>
      <w:r w:rsidR="0033538A" w:rsidRPr="007D0029">
        <w:rPr>
          <w:lang w:eastAsia="lt-LT"/>
        </w:rPr>
        <w:t xml:space="preserve"> aprobat prin Legea nr. 116/2018</w:t>
      </w:r>
      <w:r w:rsidR="00026F3C" w:rsidRPr="007D0029">
        <w:rPr>
          <w:lang w:eastAsia="lt-LT"/>
        </w:rPr>
        <w:t>.</w:t>
      </w:r>
    </w:p>
    <w:p w14:paraId="391D82F8" w14:textId="62D60A65" w:rsidR="00FD0225" w:rsidRPr="007D0029" w:rsidRDefault="00026F3C" w:rsidP="007C23EE">
      <w:pPr>
        <w:pStyle w:val="a5"/>
        <w:numPr>
          <w:ilvl w:val="0"/>
          <w:numId w:val="3"/>
        </w:numPr>
        <w:tabs>
          <w:tab w:val="left" w:pos="499"/>
        </w:tabs>
        <w:jc w:val="both"/>
        <w:rPr>
          <w:lang w:eastAsia="lt-LT"/>
        </w:rPr>
      </w:pPr>
      <w:r w:rsidRPr="007D0029">
        <w:rPr>
          <w:lang w:eastAsia="lt-LT"/>
        </w:rPr>
        <w:t>Anunțul privind et</w:t>
      </w:r>
      <w:r w:rsidR="00FD0225" w:rsidRPr="007D0029">
        <w:rPr>
          <w:lang w:eastAsia="lt-LT"/>
        </w:rPr>
        <w:t>apele procedurii de selecție a A</w:t>
      </w:r>
      <w:r w:rsidRPr="007D0029">
        <w:rPr>
          <w:lang w:eastAsia="lt-LT"/>
        </w:rPr>
        <w:t xml:space="preserve">dministratorului se publică pe pagina de internet a </w:t>
      </w:r>
      <w:r w:rsidR="004B3C2F" w:rsidRPr="007D0029">
        <w:rPr>
          <w:lang w:eastAsia="lt-LT"/>
        </w:rPr>
        <w:t>Ministerului M</w:t>
      </w:r>
      <w:r w:rsidRPr="007D0029">
        <w:rPr>
          <w:lang w:eastAsia="lt-LT"/>
        </w:rPr>
        <w:t>ediului.</w:t>
      </w:r>
      <w:r w:rsidR="00FD0225" w:rsidRPr="007D0029">
        <w:rPr>
          <w:lang w:eastAsia="lt-LT"/>
        </w:rPr>
        <w:t xml:space="preserve"> </w:t>
      </w:r>
    </w:p>
    <w:p w14:paraId="634F17A2" w14:textId="6BE1A8DB" w:rsidR="00FD0225" w:rsidRPr="007D0029" w:rsidRDefault="00FD0225" w:rsidP="007C23EE">
      <w:pPr>
        <w:pStyle w:val="a5"/>
        <w:numPr>
          <w:ilvl w:val="0"/>
          <w:numId w:val="3"/>
        </w:numPr>
        <w:tabs>
          <w:tab w:val="left" w:pos="499"/>
        </w:tabs>
        <w:jc w:val="both"/>
        <w:rPr>
          <w:lang w:eastAsia="lt-LT"/>
        </w:rPr>
      </w:pPr>
      <w:r w:rsidRPr="007D0029">
        <w:rPr>
          <w:lang w:eastAsia="lt-LT"/>
        </w:rPr>
        <w:t>Administratorul pune la dispoziția publicului pe site-ul său în următoarea zi lucrătoare după acceptarea Planului de organizare (într-o formă rezumată), Schema de finanțare (descrierea se prezintă sub formă sintetizată) și Programul de educa</w:t>
      </w:r>
      <w:r w:rsidR="00C825E5" w:rsidRPr="007D0029">
        <w:rPr>
          <w:lang w:eastAsia="lt-LT"/>
        </w:rPr>
        <w:t>re.</w:t>
      </w:r>
    </w:p>
    <w:p w14:paraId="35E3E41D" w14:textId="6058828A" w:rsidR="00026F3C" w:rsidRPr="007D0029" w:rsidRDefault="00026F3C" w:rsidP="00C825E5">
      <w:pPr>
        <w:pStyle w:val="a5"/>
        <w:tabs>
          <w:tab w:val="left" w:pos="499"/>
        </w:tabs>
        <w:ind w:left="450"/>
        <w:jc w:val="both"/>
        <w:rPr>
          <w:lang w:eastAsia="lt-LT"/>
        </w:rPr>
      </w:pPr>
    </w:p>
    <w:p w14:paraId="289567B9" w14:textId="2B9C20CA" w:rsidR="00026F3C" w:rsidRPr="007D0029" w:rsidRDefault="00026F3C" w:rsidP="00026F3C">
      <w:pPr>
        <w:pStyle w:val="a5"/>
        <w:tabs>
          <w:tab w:val="left" w:pos="499"/>
        </w:tabs>
        <w:ind w:left="360"/>
        <w:jc w:val="both"/>
        <w:rPr>
          <w:lang w:eastAsia="lt-LT"/>
        </w:rPr>
      </w:pPr>
    </w:p>
    <w:p w14:paraId="06B8E2A1" w14:textId="77777777" w:rsidR="00026F3C" w:rsidRPr="007D0029" w:rsidRDefault="00026F3C" w:rsidP="00026F3C">
      <w:pPr>
        <w:tabs>
          <w:tab w:val="left" w:pos="499"/>
        </w:tabs>
        <w:ind w:firstLine="720"/>
        <w:jc w:val="center"/>
        <w:rPr>
          <w:rFonts w:eastAsia="Calibri"/>
          <w:b/>
          <w:szCs w:val="24"/>
        </w:rPr>
      </w:pPr>
      <w:r w:rsidRPr="007D0029">
        <w:rPr>
          <w:b/>
          <w:lang w:eastAsia="lt-LT"/>
        </w:rPr>
        <w:t>Sec</w:t>
      </w:r>
      <w:proofErr w:type="spellStart"/>
      <w:r w:rsidRPr="007D0029">
        <w:rPr>
          <w:b/>
          <w:lang w:val="ro-RO" w:eastAsia="lt-LT"/>
        </w:rPr>
        <w:t>țiunea</w:t>
      </w:r>
      <w:proofErr w:type="spellEnd"/>
      <w:r w:rsidRPr="007D0029">
        <w:rPr>
          <w:b/>
          <w:lang w:val="ro-RO" w:eastAsia="lt-LT"/>
        </w:rPr>
        <w:t xml:space="preserve"> a 2-a. </w:t>
      </w:r>
      <w:r w:rsidRPr="007D0029">
        <w:rPr>
          <w:rFonts w:eastAsia="Calibri"/>
          <w:b/>
          <w:szCs w:val="24"/>
        </w:rPr>
        <w:t xml:space="preserve">Desemnarea Administratorului </w:t>
      </w:r>
    </w:p>
    <w:p w14:paraId="7DDAEA5D" w14:textId="77777777" w:rsidR="00026F3C" w:rsidRPr="007D0029" w:rsidRDefault="00026F3C" w:rsidP="00026F3C">
      <w:pPr>
        <w:tabs>
          <w:tab w:val="left" w:pos="499"/>
        </w:tabs>
        <w:ind w:firstLine="720"/>
        <w:jc w:val="center"/>
        <w:rPr>
          <w:rFonts w:eastAsia="Calibri"/>
          <w:b/>
          <w:szCs w:val="24"/>
        </w:rPr>
      </w:pPr>
    </w:p>
    <w:p w14:paraId="525DF49C" w14:textId="58583AEB" w:rsidR="00026F3C" w:rsidRPr="007D0029" w:rsidRDefault="00026F3C" w:rsidP="007C23EE">
      <w:pPr>
        <w:pStyle w:val="a5"/>
        <w:numPr>
          <w:ilvl w:val="0"/>
          <w:numId w:val="3"/>
        </w:numPr>
        <w:tabs>
          <w:tab w:val="left" w:pos="499"/>
        </w:tabs>
        <w:jc w:val="both"/>
        <w:rPr>
          <w:szCs w:val="24"/>
          <w:lang w:val="ro-MD" w:eastAsia="lt-LT"/>
        </w:rPr>
      </w:pPr>
      <w:r w:rsidRPr="007D0029">
        <w:rPr>
          <w:szCs w:val="24"/>
          <w:lang w:val="ro-MD" w:eastAsia="lt-LT"/>
        </w:rPr>
        <w:t xml:space="preserve">În situația în care este depusă o singură solicitare pentru desemnarea Administratorului, Comisia  </w:t>
      </w:r>
      <w:r w:rsidR="0015132F" w:rsidRPr="007D0029">
        <w:rPr>
          <w:szCs w:val="24"/>
          <w:lang w:val="ro-MD" w:eastAsia="lt-LT"/>
        </w:rPr>
        <w:t xml:space="preserve">evaluează și aprobă </w:t>
      </w:r>
      <w:r w:rsidRPr="007D0029">
        <w:rPr>
          <w:szCs w:val="24"/>
          <w:lang w:val="ro-MD" w:eastAsia="lt-LT"/>
        </w:rPr>
        <w:t>documentel</w:t>
      </w:r>
      <w:r w:rsidR="0015132F" w:rsidRPr="007D0029">
        <w:rPr>
          <w:szCs w:val="24"/>
          <w:lang w:val="ro-MD" w:eastAsia="lt-LT"/>
        </w:rPr>
        <w:t>e</w:t>
      </w:r>
      <w:r w:rsidRPr="007D0029">
        <w:rPr>
          <w:szCs w:val="24"/>
          <w:lang w:val="ro-MD" w:eastAsia="lt-LT"/>
        </w:rPr>
        <w:t xml:space="preserve"> </w:t>
      </w:r>
      <w:r w:rsidR="00330AD3" w:rsidRPr="007D0029">
        <w:rPr>
          <w:szCs w:val="24"/>
          <w:lang w:val="ro-MD" w:eastAsia="lt-LT"/>
        </w:rPr>
        <w:t>depuse de participant</w:t>
      </w:r>
      <w:r w:rsidRPr="007D0029">
        <w:rPr>
          <w:szCs w:val="24"/>
          <w:lang w:val="ro-MD" w:eastAsia="lt-LT"/>
        </w:rPr>
        <w:t xml:space="preserve">, drept Administrator, în termen de maximum </w:t>
      </w:r>
      <w:r w:rsidR="0015132F" w:rsidRPr="007D0029">
        <w:rPr>
          <w:szCs w:val="24"/>
          <w:lang w:val="ro-MD" w:eastAsia="lt-LT"/>
        </w:rPr>
        <w:t>30</w:t>
      </w:r>
      <w:r w:rsidRPr="007D0029">
        <w:rPr>
          <w:szCs w:val="24"/>
          <w:lang w:val="ro-MD" w:eastAsia="lt-LT"/>
        </w:rPr>
        <w:t xml:space="preserve"> de zile </w:t>
      </w:r>
      <w:r w:rsidR="0015132F" w:rsidRPr="007D0029">
        <w:rPr>
          <w:szCs w:val="24"/>
          <w:lang w:val="ro-MD" w:eastAsia="lt-LT"/>
        </w:rPr>
        <w:t xml:space="preserve">calendaristice </w:t>
      </w:r>
      <w:r w:rsidRPr="007D0029">
        <w:rPr>
          <w:szCs w:val="24"/>
          <w:lang w:val="ro-MD" w:eastAsia="lt-LT"/>
        </w:rPr>
        <w:t>de la depunerea documentelor menționate.</w:t>
      </w:r>
    </w:p>
    <w:p w14:paraId="797DE434" w14:textId="2949811A" w:rsidR="00026F3C" w:rsidRDefault="00026F3C" w:rsidP="007C23EE">
      <w:pPr>
        <w:pStyle w:val="a5"/>
        <w:numPr>
          <w:ilvl w:val="0"/>
          <w:numId w:val="3"/>
        </w:numPr>
        <w:tabs>
          <w:tab w:val="left" w:pos="499"/>
        </w:tabs>
        <w:jc w:val="both"/>
        <w:rPr>
          <w:szCs w:val="24"/>
          <w:lang w:val="ro-MD" w:eastAsia="lt-LT"/>
        </w:rPr>
      </w:pPr>
      <w:r w:rsidRPr="007D0029">
        <w:rPr>
          <w:szCs w:val="24"/>
          <w:lang w:val="ro-MD" w:eastAsia="lt-LT"/>
        </w:rPr>
        <w:t>În situația în care sunt depuse două sau mai multe solicitări pent</w:t>
      </w:r>
      <w:r w:rsidR="00884A3A" w:rsidRPr="007D0029">
        <w:rPr>
          <w:szCs w:val="24"/>
          <w:lang w:val="ro-MD" w:eastAsia="lt-LT"/>
        </w:rPr>
        <w:t>ru desemnarea Administratorului</w:t>
      </w:r>
      <w:r w:rsidRPr="007D0029">
        <w:rPr>
          <w:szCs w:val="24"/>
          <w:lang w:val="ro-MD" w:eastAsia="lt-LT"/>
        </w:rPr>
        <w:t>, Ministerul Mediului lansează o procedură de selecție, în termen de 10 zile de la expirarea termenului prevăzut la pct.</w:t>
      </w:r>
      <w:r w:rsidR="00561CD6" w:rsidRPr="007D0029">
        <w:rPr>
          <w:szCs w:val="24"/>
          <w:lang w:val="ro-MD" w:eastAsia="lt-LT"/>
        </w:rPr>
        <w:t xml:space="preserve"> </w:t>
      </w:r>
      <w:r w:rsidR="00561CD6" w:rsidRPr="007D0029">
        <w:rPr>
          <w:szCs w:val="24"/>
          <w:lang w:val="ro-MD" w:eastAsia="lt-LT"/>
        </w:rPr>
        <w:fldChar w:fldCharType="begin"/>
      </w:r>
      <w:r w:rsidR="00561CD6" w:rsidRPr="007D0029">
        <w:rPr>
          <w:szCs w:val="24"/>
          <w:lang w:val="ro-MD" w:eastAsia="lt-LT"/>
        </w:rPr>
        <w:instrText xml:space="preserve"> REF _Ref164776314 \r \h </w:instrText>
      </w:r>
      <w:r w:rsidR="00330AD3" w:rsidRPr="007D0029">
        <w:rPr>
          <w:szCs w:val="24"/>
          <w:lang w:val="ro-MD" w:eastAsia="lt-LT"/>
        </w:rPr>
        <w:instrText xml:space="preserve"> \* MERGEFORMAT </w:instrText>
      </w:r>
      <w:r w:rsidR="00561CD6" w:rsidRPr="007D0029">
        <w:rPr>
          <w:szCs w:val="24"/>
          <w:lang w:val="ro-MD" w:eastAsia="lt-LT"/>
        </w:rPr>
      </w:r>
      <w:r w:rsidR="00561CD6" w:rsidRPr="007D0029">
        <w:rPr>
          <w:szCs w:val="24"/>
          <w:lang w:val="ro-MD" w:eastAsia="lt-LT"/>
        </w:rPr>
        <w:fldChar w:fldCharType="separate"/>
      </w:r>
      <w:r w:rsidR="001B1193">
        <w:rPr>
          <w:szCs w:val="24"/>
          <w:lang w:val="ro-MD" w:eastAsia="lt-LT"/>
        </w:rPr>
        <w:t>63</w:t>
      </w:r>
      <w:r w:rsidR="00561CD6" w:rsidRPr="007D0029">
        <w:rPr>
          <w:szCs w:val="24"/>
          <w:lang w:val="ro-MD" w:eastAsia="lt-LT"/>
        </w:rPr>
        <w:fldChar w:fldCharType="end"/>
      </w:r>
      <w:r w:rsidRPr="007D0029">
        <w:rPr>
          <w:szCs w:val="24"/>
          <w:lang w:val="ro-MD" w:eastAsia="lt-LT"/>
        </w:rPr>
        <w:t>.</w:t>
      </w:r>
    </w:p>
    <w:p w14:paraId="2A4284BF" w14:textId="7C7A6792" w:rsidR="00220BDD" w:rsidRPr="00226FE2" w:rsidRDefault="00220BDD" w:rsidP="00220BDD">
      <w:pPr>
        <w:pStyle w:val="a5"/>
        <w:numPr>
          <w:ilvl w:val="0"/>
          <w:numId w:val="3"/>
        </w:numPr>
        <w:tabs>
          <w:tab w:val="left" w:pos="499"/>
        </w:tabs>
        <w:jc w:val="both"/>
        <w:rPr>
          <w:szCs w:val="24"/>
          <w:lang w:val="ro-MD" w:eastAsia="lt-LT"/>
        </w:rPr>
      </w:pPr>
      <w:r w:rsidRPr="00226FE2">
        <w:rPr>
          <w:szCs w:val="24"/>
          <w:lang w:val="ro-MD" w:eastAsia="lt-LT"/>
        </w:rPr>
        <w:t>În situația în care nu este depusă nici o ofertă, Ministerul Mediului lansează o nouă procedură de selecție, în termen de o lună de la de la expirarea termenului prevăzut la</w:t>
      </w:r>
      <w:r w:rsidR="007E2A20" w:rsidRPr="00226FE2">
        <w:rPr>
          <w:szCs w:val="24"/>
          <w:lang w:val="ro-MD" w:eastAsia="lt-LT"/>
        </w:rPr>
        <w:t xml:space="preserve"> pct. 60. </w:t>
      </w:r>
    </w:p>
    <w:p w14:paraId="6DA88F6E" w14:textId="0F869950" w:rsidR="00026F3C" w:rsidRPr="00226FE2" w:rsidRDefault="00026F3C" w:rsidP="007C23EE">
      <w:pPr>
        <w:pStyle w:val="a5"/>
        <w:numPr>
          <w:ilvl w:val="0"/>
          <w:numId w:val="3"/>
        </w:numPr>
        <w:tabs>
          <w:tab w:val="left" w:pos="499"/>
        </w:tabs>
        <w:jc w:val="both"/>
        <w:rPr>
          <w:szCs w:val="24"/>
          <w:lang w:val="ro-MD" w:eastAsia="lt-LT"/>
        </w:rPr>
      </w:pPr>
      <w:r w:rsidRPr="00226FE2">
        <w:rPr>
          <w:szCs w:val="24"/>
          <w:lang w:val="ro-MD" w:eastAsia="lt-LT"/>
        </w:rPr>
        <w:t xml:space="preserve">În </w:t>
      </w:r>
      <w:r w:rsidR="00884A3A" w:rsidRPr="00226FE2">
        <w:rPr>
          <w:szCs w:val="24"/>
          <w:lang w:val="ro-MD" w:eastAsia="lt-LT"/>
        </w:rPr>
        <w:t>cazul în care A</w:t>
      </w:r>
      <w:r w:rsidRPr="00226FE2">
        <w:rPr>
          <w:szCs w:val="24"/>
          <w:lang w:val="ro-MD" w:eastAsia="lt-LT"/>
        </w:rPr>
        <w:t>dministratorul  este selectat în urma procedurii de selecție,  desemnarea acestuia se realizează prin hotărâre a Guvernului, în termen de 30 de zile de la finalizarea procedurii de selecție și anunțarea Administratorului selectat.</w:t>
      </w:r>
    </w:p>
    <w:p w14:paraId="101F7B63" w14:textId="77CEB21C" w:rsidR="00026F3C" w:rsidRPr="00226FE2" w:rsidRDefault="00026F3C" w:rsidP="007C23EE">
      <w:pPr>
        <w:pStyle w:val="a5"/>
        <w:numPr>
          <w:ilvl w:val="0"/>
          <w:numId w:val="3"/>
        </w:numPr>
        <w:tabs>
          <w:tab w:val="left" w:pos="499"/>
        </w:tabs>
        <w:jc w:val="both"/>
        <w:rPr>
          <w:szCs w:val="24"/>
          <w:lang w:val="ro-MD" w:eastAsia="lt-LT"/>
        </w:rPr>
      </w:pPr>
      <w:r w:rsidRPr="00226FE2">
        <w:rPr>
          <w:szCs w:val="24"/>
          <w:lang w:val="ro-MD" w:eastAsia="lt-LT"/>
        </w:rPr>
        <w:t>În cadrul Administratorului se constituie, potrivit dispozițiilor legale de drept comun, Consiliul de supraveghere, care va include cel puțin un membru nominalizat de Ministerul Mediului.</w:t>
      </w:r>
    </w:p>
    <w:p w14:paraId="4F93DE19" w14:textId="0CC2951A" w:rsidR="00F2554E" w:rsidRPr="00226FE2" w:rsidRDefault="00F2554E" w:rsidP="00402CBE">
      <w:pPr>
        <w:pStyle w:val="a5"/>
        <w:numPr>
          <w:ilvl w:val="0"/>
          <w:numId w:val="3"/>
        </w:numPr>
        <w:jc w:val="both"/>
        <w:rPr>
          <w:szCs w:val="24"/>
          <w:lang w:val="ro-MD" w:eastAsia="lt-LT"/>
        </w:rPr>
      </w:pPr>
      <w:r w:rsidRPr="00226FE2">
        <w:rPr>
          <w:szCs w:val="24"/>
          <w:lang w:val="ro-MD" w:eastAsia="lt-LT"/>
        </w:rPr>
        <w:t xml:space="preserve">În termen de 1 lună după desemnare, </w:t>
      </w:r>
      <w:proofErr w:type="spellStart"/>
      <w:r w:rsidRPr="00226FE2">
        <w:rPr>
          <w:szCs w:val="24"/>
          <w:lang w:val="ro-MD" w:eastAsia="lt-LT"/>
        </w:rPr>
        <w:t>Adiministratorul</w:t>
      </w:r>
      <w:proofErr w:type="spellEnd"/>
      <w:r w:rsidRPr="00226FE2">
        <w:rPr>
          <w:szCs w:val="24"/>
          <w:lang w:val="ro-MD" w:eastAsia="lt-LT"/>
        </w:rPr>
        <w:t xml:space="preserve"> depune la Agenția de Mediu solicitarea de ob</w:t>
      </w:r>
      <w:r w:rsidR="004437E2" w:rsidRPr="00226FE2">
        <w:rPr>
          <w:szCs w:val="24"/>
          <w:lang w:val="ro-MD" w:eastAsia="lt-LT"/>
        </w:rPr>
        <w:t>ț</w:t>
      </w:r>
      <w:r w:rsidRPr="00226FE2">
        <w:rPr>
          <w:szCs w:val="24"/>
          <w:lang w:val="ro-MD" w:eastAsia="lt-LT"/>
        </w:rPr>
        <w:t xml:space="preserve">inere a autorizației de mediu pentru gestionarea deșeurilor pentru implementarea </w:t>
      </w:r>
      <w:proofErr w:type="spellStart"/>
      <w:r w:rsidRPr="00226FE2">
        <w:rPr>
          <w:szCs w:val="24"/>
          <w:lang w:val="ro-MD" w:eastAsia="lt-LT"/>
        </w:rPr>
        <w:lastRenderedPageBreak/>
        <w:t>responsabilităţii</w:t>
      </w:r>
      <w:proofErr w:type="spellEnd"/>
      <w:r w:rsidRPr="00226FE2">
        <w:rPr>
          <w:szCs w:val="24"/>
          <w:lang w:val="ro-MD" w:eastAsia="lt-LT"/>
        </w:rPr>
        <w:t xml:space="preserve"> extinse a producătorului, conform </w:t>
      </w:r>
      <w:r w:rsidR="00787301">
        <w:rPr>
          <w:szCs w:val="24"/>
          <w:lang w:val="ro-MD" w:eastAsia="lt-LT"/>
        </w:rPr>
        <w:t>a</w:t>
      </w:r>
      <w:r w:rsidRPr="00226FE2">
        <w:rPr>
          <w:szCs w:val="24"/>
          <w:lang w:val="ro-MD" w:eastAsia="lt-LT"/>
        </w:rPr>
        <w:t>rt. 25 alin</w:t>
      </w:r>
      <w:r w:rsidR="00787301">
        <w:rPr>
          <w:szCs w:val="24"/>
          <w:lang w:val="ro-MD" w:eastAsia="lt-LT"/>
        </w:rPr>
        <w:t>.</w:t>
      </w:r>
      <w:r w:rsidRPr="00226FE2">
        <w:rPr>
          <w:szCs w:val="24"/>
          <w:lang w:val="ro-MD" w:eastAsia="lt-LT"/>
        </w:rPr>
        <w:t xml:space="preserve"> (1) lit. d)</w:t>
      </w:r>
      <w:r w:rsidR="00787301">
        <w:rPr>
          <w:szCs w:val="24"/>
          <w:lang w:val="ro-MD" w:eastAsia="lt-LT"/>
        </w:rPr>
        <w:t xml:space="preserve"> din </w:t>
      </w:r>
      <w:r w:rsidR="00787301" w:rsidRPr="00787301">
        <w:rPr>
          <w:szCs w:val="24"/>
          <w:lang w:val="pt-BR" w:eastAsia="lt-LT"/>
        </w:rPr>
        <w:t>Legea nr. 209/2016 privind deșeurile</w:t>
      </w:r>
      <w:r w:rsidRPr="00226FE2">
        <w:rPr>
          <w:szCs w:val="24"/>
          <w:lang w:val="ro-MD" w:eastAsia="lt-LT"/>
        </w:rPr>
        <w:t xml:space="preserve">. </w:t>
      </w:r>
    </w:p>
    <w:p w14:paraId="22CD506B" w14:textId="77777777" w:rsidR="00026F3C" w:rsidRPr="007D0029" w:rsidRDefault="00026F3C" w:rsidP="00026F3C">
      <w:pPr>
        <w:tabs>
          <w:tab w:val="left" w:pos="499"/>
        </w:tabs>
        <w:ind w:firstLine="720"/>
        <w:jc w:val="both"/>
        <w:rPr>
          <w:szCs w:val="24"/>
          <w:lang w:val="ro-MD" w:eastAsia="lt-LT"/>
        </w:rPr>
      </w:pPr>
    </w:p>
    <w:p w14:paraId="3992EF57" w14:textId="77777777" w:rsidR="00026F3C" w:rsidRPr="007D0029" w:rsidRDefault="00026F3C" w:rsidP="00026F3C">
      <w:pPr>
        <w:tabs>
          <w:tab w:val="left" w:pos="499"/>
        </w:tabs>
        <w:ind w:firstLine="720"/>
        <w:jc w:val="both"/>
        <w:rPr>
          <w:szCs w:val="24"/>
          <w:lang w:val="ro-MD" w:eastAsia="lt-LT"/>
        </w:rPr>
      </w:pPr>
    </w:p>
    <w:p w14:paraId="54F4A79C" w14:textId="2BBA9C9C" w:rsidR="00026F3C" w:rsidRPr="007D0029" w:rsidRDefault="004437E2" w:rsidP="00026F3C">
      <w:pPr>
        <w:tabs>
          <w:tab w:val="left" w:pos="499"/>
        </w:tabs>
        <w:ind w:firstLine="720"/>
        <w:jc w:val="center"/>
        <w:rPr>
          <w:rFonts w:eastAsia="Calibri"/>
          <w:b/>
          <w:szCs w:val="24"/>
        </w:rPr>
      </w:pPr>
      <w:r w:rsidRPr="007D0029">
        <w:rPr>
          <w:b/>
          <w:lang w:eastAsia="lt-LT"/>
        </w:rPr>
        <w:t>Sec</w:t>
      </w:r>
      <w:proofErr w:type="spellStart"/>
      <w:r w:rsidRPr="007D0029">
        <w:rPr>
          <w:b/>
          <w:lang w:val="ro-RO" w:eastAsia="lt-LT"/>
        </w:rPr>
        <w:t>țiunea</w:t>
      </w:r>
      <w:proofErr w:type="spellEnd"/>
      <w:r w:rsidRPr="007D0029">
        <w:rPr>
          <w:b/>
          <w:lang w:val="ro-RO" w:eastAsia="lt-LT"/>
        </w:rPr>
        <w:t xml:space="preserve"> a 3-a. </w:t>
      </w:r>
      <w:r w:rsidR="00026F3C" w:rsidRPr="007D0029">
        <w:rPr>
          <w:rFonts w:eastAsia="Calibri"/>
          <w:b/>
          <w:szCs w:val="24"/>
        </w:rPr>
        <w:t xml:space="preserve">Obligațiile Administratorului </w:t>
      </w:r>
    </w:p>
    <w:p w14:paraId="48CEDEB1" w14:textId="77777777" w:rsidR="00026F3C" w:rsidRPr="007D0029" w:rsidRDefault="00026F3C" w:rsidP="00026F3C">
      <w:pPr>
        <w:tabs>
          <w:tab w:val="left" w:pos="499"/>
        </w:tabs>
        <w:ind w:firstLine="720"/>
        <w:jc w:val="both"/>
        <w:rPr>
          <w:rFonts w:eastAsia="Calibri"/>
          <w:szCs w:val="24"/>
        </w:rPr>
      </w:pPr>
    </w:p>
    <w:p w14:paraId="43421008" w14:textId="1FDEC157" w:rsidR="00026F3C" w:rsidRPr="007D0029" w:rsidRDefault="00026F3C" w:rsidP="007C23EE">
      <w:pPr>
        <w:pStyle w:val="a5"/>
        <w:numPr>
          <w:ilvl w:val="0"/>
          <w:numId w:val="3"/>
        </w:numPr>
        <w:tabs>
          <w:tab w:val="left" w:pos="499"/>
        </w:tabs>
        <w:jc w:val="both"/>
        <w:rPr>
          <w:rFonts w:eastAsia="Calibri"/>
          <w:szCs w:val="24"/>
          <w:lang w:val="ro-MD"/>
        </w:rPr>
      </w:pPr>
      <w:r w:rsidRPr="007D0029">
        <w:rPr>
          <w:rFonts w:eastAsia="Calibri"/>
          <w:szCs w:val="24"/>
        </w:rPr>
        <w:t xml:space="preserve">Reieșind din funcțiile atribuite prin  </w:t>
      </w:r>
      <w:r w:rsidRPr="007D0029">
        <w:rPr>
          <w:rFonts w:eastAsia="Calibri"/>
          <w:szCs w:val="24"/>
          <w:lang w:val="ro-MD"/>
        </w:rPr>
        <w:t>art. 5</w:t>
      </w:r>
      <w:r w:rsidRPr="007D0029">
        <w:rPr>
          <w:rFonts w:eastAsia="Calibri"/>
          <w:szCs w:val="24"/>
          <w:lang w:val="pt-BR"/>
        </w:rPr>
        <w:t>4</w:t>
      </w:r>
      <w:r w:rsidRPr="007D0029">
        <w:rPr>
          <w:rFonts w:eastAsia="Calibri"/>
          <w:szCs w:val="24"/>
          <w:vertAlign w:val="superscript"/>
          <w:lang w:val="pt-BR"/>
        </w:rPr>
        <w:t>3</w:t>
      </w:r>
      <w:r w:rsidRPr="007D0029">
        <w:rPr>
          <w:rFonts w:eastAsia="Calibri"/>
          <w:szCs w:val="24"/>
          <w:lang w:val="pt-BR"/>
        </w:rPr>
        <w:t xml:space="preserve"> și 54</w:t>
      </w:r>
      <w:r w:rsidRPr="007D0029">
        <w:rPr>
          <w:rFonts w:eastAsia="Calibri"/>
          <w:szCs w:val="24"/>
          <w:vertAlign w:val="superscript"/>
          <w:lang w:val="pt-BR"/>
        </w:rPr>
        <w:t>4</w:t>
      </w:r>
      <w:r w:rsidRPr="007D0029">
        <w:rPr>
          <w:rFonts w:eastAsia="Calibri"/>
          <w:szCs w:val="24"/>
          <w:lang w:val="pt-BR"/>
        </w:rPr>
        <w:t xml:space="preserve"> din Legea nr. 209/2016 privind deșeurile</w:t>
      </w:r>
      <w:r w:rsidR="00787301">
        <w:rPr>
          <w:rFonts w:eastAsia="Calibri"/>
          <w:szCs w:val="24"/>
          <w:lang w:val="pt-BR"/>
        </w:rPr>
        <w:t>,</w:t>
      </w:r>
      <w:r w:rsidRPr="007D0029">
        <w:rPr>
          <w:rFonts w:eastAsia="Calibri"/>
          <w:szCs w:val="24"/>
        </w:rPr>
        <w:t xml:space="preserve"> </w:t>
      </w:r>
      <w:r w:rsidRPr="007D0029">
        <w:rPr>
          <w:rFonts w:eastAsia="Calibri"/>
          <w:szCs w:val="24"/>
          <w:lang w:val="ro-MD"/>
        </w:rPr>
        <w:t xml:space="preserve">Administratorul SDA implementează, gestionează, operează și asigură finanțarea sistemului de depozit pentru ambalaje. </w:t>
      </w:r>
    </w:p>
    <w:p w14:paraId="586DD3AE" w14:textId="4346B659" w:rsidR="00026F3C" w:rsidRPr="007D0029" w:rsidRDefault="00026F3C" w:rsidP="007C23EE">
      <w:pPr>
        <w:pStyle w:val="a5"/>
        <w:numPr>
          <w:ilvl w:val="0"/>
          <w:numId w:val="3"/>
        </w:numPr>
        <w:tabs>
          <w:tab w:val="left" w:pos="499"/>
        </w:tabs>
        <w:jc w:val="both"/>
        <w:rPr>
          <w:rFonts w:eastAsia="Calibri"/>
          <w:szCs w:val="24"/>
          <w:lang w:val="ro-MD"/>
        </w:rPr>
      </w:pPr>
      <w:bookmarkStart w:id="35" w:name="_Ref163732070"/>
      <w:r w:rsidRPr="007D0029">
        <w:rPr>
          <w:rFonts w:eastAsia="Calibri"/>
          <w:szCs w:val="24"/>
        </w:rPr>
        <w:t xml:space="preserve">Reieșind din funcțiile atribuite prin  </w:t>
      </w:r>
      <w:r w:rsidRPr="007D0029">
        <w:rPr>
          <w:rFonts w:eastAsia="Calibri"/>
          <w:szCs w:val="24"/>
          <w:lang w:val="ro-MD"/>
        </w:rPr>
        <w:t>art. 5</w:t>
      </w:r>
      <w:r w:rsidRPr="007D0029">
        <w:rPr>
          <w:rFonts w:eastAsia="Calibri"/>
          <w:szCs w:val="24"/>
          <w:lang w:val="pt-BR"/>
        </w:rPr>
        <w:t>4</w:t>
      </w:r>
      <w:r w:rsidRPr="007D0029">
        <w:rPr>
          <w:rFonts w:eastAsia="Calibri"/>
          <w:szCs w:val="24"/>
          <w:vertAlign w:val="superscript"/>
          <w:lang w:val="pt-BR"/>
        </w:rPr>
        <w:t>3</w:t>
      </w:r>
      <w:r w:rsidRPr="007D0029">
        <w:rPr>
          <w:rFonts w:eastAsia="Calibri"/>
          <w:szCs w:val="24"/>
          <w:lang w:val="pt-BR"/>
        </w:rPr>
        <w:t xml:space="preserve"> și 54</w:t>
      </w:r>
      <w:r w:rsidRPr="007D0029">
        <w:rPr>
          <w:rFonts w:eastAsia="Calibri"/>
          <w:szCs w:val="24"/>
          <w:vertAlign w:val="superscript"/>
          <w:lang w:val="pt-BR"/>
        </w:rPr>
        <w:t>4</w:t>
      </w:r>
      <w:r w:rsidRPr="007D0029">
        <w:rPr>
          <w:rFonts w:eastAsia="Calibri"/>
          <w:szCs w:val="24"/>
          <w:lang w:val="pt-BR"/>
        </w:rPr>
        <w:t xml:space="preserve"> din Legea nr. 209/2016 privind deșeurile</w:t>
      </w:r>
      <w:r w:rsidR="00787301">
        <w:rPr>
          <w:rFonts w:eastAsia="Calibri"/>
          <w:szCs w:val="24"/>
          <w:lang w:val="pt-BR"/>
        </w:rPr>
        <w:t>,</w:t>
      </w:r>
      <w:r w:rsidRPr="007D0029">
        <w:rPr>
          <w:rFonts w:eastAsia="Calibri"/>
          <w:szCs w:val="24"/>
        </w:rPr>
        <w:t xml:space="preserve"> Administratorul sistemului de depozit pentru ambalaje este obligat să facă următoarele:</w:t>
      </w:r>
      <w:bookmarkEnd w:id="35"/>
    </w:p>
    <w:p w14:paraId="085E8CB6" w14:textId="27B204CC" w:rsidR="00026F3C" w:rsidRPr="007D0029" w:rsidRDefault="00026F3C" w:rsidP="007C23EE">
      <w:pPr>
        <w:pStyle w:val="a5"/>
        <w:numPr>
          <w:ilvl w:val="0"/>
          <w:numId w:val="7"/>
        </w:numPr>
        <w:tabs>
          <w:tab w:val="left" w:pos="499"/>
        </w:tabs>
        <w:ind w:left="720"/>
        <w:jc w:val="both"/>
        <w:rPr>
          <w:rFonts w:eastAsia="Calibri"/>
          <w:szCs w:val="24"/>
          <w:lang w:val="ro-MD"/>
        </w:rPr>
      </w:pPr>
      <w:r w:rsidRPr="007D0029">
        <w:rPr>
          <w:rFonts w:eastAsia="Calibri"/>
          <w:szCs w:val="24"/>
          <w:lang w:val="ro-MD"/>
        </w:rPr>
        <w:t>să constituie</w:t>
      </w:r>
      <w:r w:rsidR="00D54FCF" w:rsidRPr="007D0029">
        <w:rPr>
          <w:rFonts w:eastAsia="Calibri"/>
          <w:szCs w:val="24"/>
          <w:lang w:val="ro-MD"/>
        </w:rPr>
        <w:t xml:space="preserve"> Consiliul de supraveghere</w:t>
      </w:r>
      <w:r w:rsidRPr="007D0029">
        <w:rPr>
          <w:rFonts w:eastAsia="Calibri"/>
          <w:szCs w:val="24"/>
          <w:lang w:val="ro-MD"/>
        </w:rPr>
        <w:t xml:space="preserve"> în termen </w:t>
      </w:r>
      <w:r w:rsidR="00D54FCF" w:rsidRPr="007D0029">
        <w:rPr>
          <w:rFonts w:eastAsia="Calibri"/>
          <w:szCs w:val="24"/>
          <w:lang w:val="ro-MD"/>
        </w:rPr>
        <w:t>de</w:t>
      </w:r>
      <w:r w:rsidRPr="007D0029">
        <w:rPr>
          <w:rFonts w:eastAsia="Calibri"/>
          <w:szCs w:val="24"/>
          <w:lang w:val="ro-MD"/>
        </w:rPr>
        <w:t xml:space="preserve"> </w:t>
      </w:r>
      <w:r w:rsidR="00D54FCF" w:rsidRPr="007D0029">
        <w:rPr>
          <w:rFonts w:eastAsia="Calibri"/>
          <w:szCs w:val="24"/>
          <w:lang w:val="ro-MD"/>
        </w:rPr>
        <w:t>2 luni</w:t>
      </w:r>
      <w:r w:rsidRPr="007D0029">
        <w:rPr>
          <w:rFonts w:eastAsia="Calibri"/>
          <w:szCs w:val="24"/>
          <w:lang w:val="ro-MD"/>
        </w:rPr>
        <w:t xml:space="preserve"> de la </w:t>
      </w:r>
      <w:r w:rsidR="00D54FCF" w:rsidRPr="007D0029">
        <w:rPr>
          <w:rFonts w:eastAsia="Calibri"/>
          <w:szCs w:val="24"/>
          <w:lang w:val="ro-MD"/>
        </w:rPr>
        <w:t>desemnare</w:t>
      </w:r>
      <w:r w:rsidRPr="007D0029">
        <w:rPr>
          <w:rFonts w:eastAsia="Calibri"/>
          <w:szCs w:val="24"/>
          <w:lang w:val="ro-MD"/>
        </w:rPr>
        <w:t>;</w:t>
      </w:r>
    </w:p>
    <w:p w14:paraId="2E48D512" w14:textId="1CFD5441" w:rsidR="00026F3C" w:rsidRPr="007D0029" w:rsidRDefault="00026F3C" w:rsidP="007C23EE">
      <w:pPr>
        <w:pStyle w:val="a5"/>
        <w:numPr>
          <w:ilvl w:val="0"/>
          <w:numId w:val="7"/>
        </w:numPr>
        <w:tabs>
          <w:tab w:val="left" w:pos="499"/>
        </w:tabs>
        <w:ind w:left="720"/>
        <w:jc w:val="both"/>
        <w:rPr>
          <w:rFonts w:eastAsia="Calibri"/>
          <w:szCs w:val="24"/>
          <w:lang w:val="ro-MD"/>
        </w:rPr>
      </w:pPr>
      <w:r w:rsidRPr="007D0029">
        <w:rPr>
          <w:rFonts w:eastAsia="Calibri"/>
          <w:szCs w:val="24"/>
          <w:lang w:val="ro-MD"/>
        </w:rPr>
        <w:t xml:space="preserve">să constituie în termen </w:t>
      </w:r>
      <w:r w:rsidR="00D54FCF" w:rsidRPr="007D0029">
        <w:rPr>
          <w:rFonts w:eastAsia="Calibri"/>
          <w:szCs w:val="24"/>
          <w:lang w:val="ro-MD"/>
        </w:rPr>
        <w:t>de 2 luni</w:t>
      </w:r>
      <w:r w:rsidRPr="007D0029">
        <w:rPr>
          <w:rFonts w:eastAsia="Calibri"/>
          <w:szCs w:val="24"/>
          <w:lang w:val="ro-MD"/>
        </w:rPr>
        <w:t xml:space="preserve"> de la </w:t>
      </w:r>
      <w:r w:rsidR="00D54FCF" w:rsidRPr="007D0029">
        <w:rPr>
          <w:rFonts w:eastAsia="Calibri"/>
          <w:szCs w:val="24"/>
          <w:lang w:val="ro-MD"/>
        </w:rPr>
        <w:t xml:space="preserve">desemnare </w:t>
      </w:r>
      <w:r w:rsidRPr="007D0029">
        <w:rPr>
          <w:rFonts w:eastAsia="Calibri"/>
          <w:szCs w:val="24"/>
          <w:lang w:val="ro-MD"/>
        </w:rPr>
        <w:t>și să administreze registrul ambalajelor SDA</w:t>
      </w:r>
      <w:r w:rsidR="00C303E3" w:rsidRPr="007D0029">
        <w:rPr>
          <w:rFonts w:eastAsia="Calibri"/>
          <w:szCs w:val="24"/>
          <w:lang w:val="ro-MD"/>
        </w:rPr>
        <w:t>, ca parte a sistemului informatic</w:t>
      </w:r>
      <w:r w:rsidRPr="007D0029">
        <w:rPr>
          <w:rFonts w:eastAsia="Calibri"/>
          <w:szCs w:val="24"/>
          <w:lang w:val="ro-MD"/>
        </w:rPr>
        <w:t>;</w:t>
      </w:r>
    </w:p>
    <w:p w14:paraId="3B22DACC" w14:textId="1E5DEC88" w:rsidR="00026F3C" w:rsidRPr="007D0029" w:rsidRDefault="00026F3C" w:rsidP="007C23EE">
      <w:pPr>
        <w:pStyle w:val="a5"/>
        <w:numPr>
          <w:ilvl w:val="0"/>
          <w:numId w:val="7"/>
        </w:numPr>
        <w:tabs>
          <w:tab w:val="left" w:pos="499"/>
        </w:tabs>
        <w:ind w:left="720"/>
        <w:jc w:val="both"/>
        <w:rPr>
          <w:rFonts w:eastAsia="Calibri"/>
          <w:szCs w:val="24"/>
          <w:lang w:val="ro-MD"/>
        </w:rPr>
      </w:pPr>
      <w:r w:rsidRPr="007D0029">
        <w:rPr>
          <w:rFonts w:eastAsia="Calibri"/>
          <w:szCs w:val="24"/>
          <w:lang w:val="ro-MD"/>
        </w:rPr>
        <w:t xml:space="preserve">să deruleze procedura de înregistrare în </w:t>
      </w:r>
      <w:r w:rsidR="00D54FCF" w:rsidRPr="007D0029">
        <w:rPr>
          <w:rFonts w:eastAsia="Calibri"/>
          <w:szCs w:val="24"/>
          <w:lang w:val="ro-MD"/>
        </w:rPr>
        <w:t>sistemul informatic</w:t>
      </w:r>
      <w:r w:rsidRPr="007D0029">
        <w:rPr>
          <w:rFonts w:eastAsia="Calibri"/>
          <w:szCs w:val="24"/>
          <w:lang w:val="ro-MD"/>
        </w:rPr>
        <w:t xml:space="preserve"> a operatorilor economici cărora le revine obligația de înregistrare, conform pct</w:t>
      </w:r>
      <w:r w:rsidR="003864E3" w:rsidRPr="007D0029">
        <w:rPr>
          <w:rFonts w:eastAsia="Calibri"/>
          <w:szCs w:val="24"/>
          <w:lang w:val="ro-MD"/>
        </w:rPr>
        <w:t>.</w:t>
      </w:r>
      <w:r w:rsidRPr="007D0029">
        <w:rPr>
          <w:rFonts w:eastAsia="Calibri"/>
          <w:szCs w:val="24"/>
          <w:lang w:val="ro-MD"/>
        </w:rPr>
        <w:t xml:space="preserve"> </w:t>
      </w:r>
      <w:r w:rsidRPr="007D0029">
        <w:rPr>
          <w:rFonts w:eastAsia="Calibri"/>
          <w:szCs w:val="24"/>
          <w:lang w:val="ro-MD"/>
        </w:rPr>
        <w:fldChar w:fldCharType="begin"/>
      </w:r>
      <w:r w:rsidRPr="007D0029">
        <w:rPr>
          <w:rFonts w:eastAsia="Calibri"/>
          <w:szCs w:val="24"/>
          <w:lang w:val="ro-MD"/>
        </w:rPr>
        <w:instrText xml:space="preserve"> REF _Ref163549102 \r \h </w:instrText>
      </w:r>
      <w:r w:rsidR="00330AD3" w:rsidRPr="007D0029">
        <w:rPr>
          <w:rFonts w:eastAsia="Calibri"/>
          <w:szCs w:val="24"/>
          <w:lang w:val="ro-MD"/>
        </w:rPr>
        <w:instrText xml:space="preserve"> \* MERGEFORMAT </w:instrText>
      </w:r>
      <w:r w:rsidRPr="007D0029">
        <w:rPr>
          <w:rFonts w:eastAsia="Calibri"/>
          <w:szCs w:val="24"/>
          <w:lang w:val="ro-MD"/>
        </w:rPr>
      </w:r>
      <w:r w:rsidRPr="007D0029">
        <w:rPr>
          <w:rFonts w:eastAsia="Calibri"/>
          <w:szCs w:val="24"/>
          <w:lang w:val="ro-MD"/>
        </w:rPr>
        <w:fldChar w:fldCharType="separate"/>
      </w:r>
      <w:r w:rsidR="001B1193">
        <w:rPr>
          <w:rFonts w:eastAsia="Calibri"/>
          <w:szCs w:val="24"/>
          <w:lang w:val="ro-MD"/>
        </w:rPr>
        <w:t>16</w:t>
      </w:r>
      <w:r w:rsidRPr="007D0029">
        <w:rPr>
          <w:rFonts w:eastAsia="Calibri"/>
          <w:szCs w:val="24"/>
          <w:lang w:val="ro-MD"/>
        </w:rPr>
        <w:fldChar w:fldCharType="end"/>
      </w:r>
      <w:r w:rsidRPr="007D0029">
        <w:rPr>
          <w:rFonts w:eastAsia="Calibri"/>
          <w:szCs w:val="24"/>
          <w:lang w:val="ro-MD"/>
        </w:rPr>
        <w:t xml:space="preserve"> și pct. </w:t>
      </w:r>
      <w:r w:rsidRPr="007D0029">
        <w:rPr>
          <w:rFonts w:eastAsia="Calibri"/>
          <w:szCs w:val="24"/>
          <w:lang w:val="ro-MD"/>
        </w:rPr>
        <w:fldChar w:fldCharType="begin"/>
      </w:r>
      <w:r w:rsidRPr="007D0029">
        <w:rPr>
          <w:rFonts w:eastAsia="Calibri"/>
          <w:szCs w:val="24"/>
          <w:lang w:val="ro-MD"/>
        </w:rPr>
        <w:instrText xml:space="preserve"> REF _Ref163551382 \r \h </w:instrText>
      </w:r>
      <w:r w:rsidR="00330AD3" w:rsidRPr="007D0029">
        <w:rPr>
          <w:rFonts w:eastAsia="Calibri"/>
          <w:szCs w:val="24"/>
          <w:lang w:val="ro-MD"/>
        </w:rPr>
        <w:instrText xml:space="preserve"> \* MERGEFORMAT </w:instrText>
      </w:r>
      <w:r w:rsidRPr="007D0029">
        <w:rPr>
          <w:rFonts w:eastAsia="Calibri"/>
          <w:szCs w:val="24"/>
          <w:lang w:val="ro-MD"/>
        </w:rPr>
      </w:r>
      <w:r w:rsidRPr="007D0029">
        <w:rPr>
          <w:rFonts w:eastAsia="Calibri"/>
          <w:szCs w:val="24"/>
          <w:lang w:val="ro-MD"/>
        </w:rPr>
        <w:fldChar w:fldCharType="separate"/>
      </w:r>
      <w:r w:rsidR="001B1193">
        <w:rPr>
          <w:rFonts w:eastAsia="Calibri"/>
          <w:szCs w:val="24"/>
          <w:lang w:val="ro-MD"/>
        </w:rPr>
        <w:t>31</w:t>
      </w:r>
      <w:r w:rsidRPr="007D0029">
        <w:rPr>
          <w:rFonts w:eastAsia="Calibri"/>
          <w:szCs w:val="24"/>
          <w:lang w:val="ro-MD"/>
        </w:rPr>
        <w:fldChar w:fldCharType="end"/>
      </w:r>
      <w:r w:rsidRPr="007D0029">
        <w:rPr>
          <w:rFonts w:eastAsia="Calibri"/>
          <w:szCs w:val="24"/>
          <w:lang w:val="ro-MD"/>
        </w:rPr>
        <w:t xml:space="preserve">. </w:t>
      </w:r>
    </w:p>
    <w:p w14:paraId="433093FC" w14:textId="230B356E" w:rsidR="00026F3C" w:rsidRPr="007D0029" w:rsidRDefault="00026F3C" w:rsidP="007C23EE">
      <w:pPr>
        <w:pStyle w:val="a5"/>
        <w:numPr>
          <w:ilvl w:val="0"/>
          <w:numId w:val="7"/>
        </w:numPr>
        <w:tabs>
          <w:tab w:val="left" w:pos="499"/>
        </w:tabs>
        <w:ind w:left="720"/>
        <w:jc w:val="both"/>
        <w:rPr>
          <w:rFonts w:eastAsia="Calibri"/>
          <w:szCs w:val="24"/>
          <w:lang w:val="ro-MD"/>
        </w:rPr>
      </w:pPr>
      <w:r w:rsidRPr="007D0029">
        <w:rPr>
          <w:rFonts w:eastAsia="Calibri"/>
          <w:szCs w:val="24"/>
          <w:lang w:val="ro-MD"/>
        </w:rPr>
        <w:t xml:space="preserve">să solicite încheierea contractelor cu toți producătorii care pun pe piață ambalaje SD, în termen </w:t>
      </w:r>
      <w:r w:rsidR="00D54FCF" w:rsidRPr="007D0029">
        <w:rPr>
          <w:rFonts w:eastAsia="Calibri"/>
          <w:szCs w:val="24"/>
          <w:lang w:val="ro-MD"/>
        </w:rPr>
        <w:t>de 3 luni</w:t>
      </w:r>
      <w:r w:rsidRPr="007D0029">
        <w:rPr>
          <w:rFonts w:eastAsia="Calibri"/>
          <w:szCs w:val="24"/>
          <w:lang w:val="ro-MD"/>
        </w:rPr>
        <w:t xml:space="preserve"> de la data înregistrării producătorului conform prevederilor pct. </w:t>
      </w:r>
      <w:r w:rsidRPr="007D0029">
        <w:rPr>
          <w:rFonts w:eastAsia="Calibri"/>
          <w:szCs w:val="24"/>
          <w:lang w:val="ro-MD"/>
        </w:rPr>
        <w:fldChar w:fldCharType="begin"/>
      </w:r>
      <w:r w:rsidRPr="007D0029">
        <w:rPr>
          <w:rFonts w:eastAsia="Calibri"/>
          <w:szCs w:val="24"/>
          <w:lang w:val="ro-MD"/>
        </w:rPr>
        <w:instrText xml:space="preserve"> REF _Ref163551382 \r \h </w:instrText>
      </w:r>
      <w:r w:rsidR="00330AD3" w:rsidRPr="007D0029">
        <w:rPr>
          <w:rFonts w:eastAsia="Calibri"/>
          <w:szCs w:val="24"/>
          <w:lang w:val="ro-MD"/>
        </w:rPr>
        <w:instrText xml:space="preserve"> \* MERGEFORMAT </w:instrText>
      </w:r>
      <w:r w:rsidRPr="007D0029">
        <w:rPr>
          <w:rFonts w:eastAsia="Calibri"/>
          <w:szCs w:val="24"/>
          <w:lang w:val="ro-MD"/>
        </w:rPr>
      </w:r>
      <w:r w:rsidRPr="007D0029">
        <w:rPr>
          <w:rFonts w:eastAsia="Calibri"/>
          <w:szCs w:val="24"/>
          <w:lang w:val="ro-MD"/>
        </w:rPr>
        <w:fldChar w:fldCharType="separate"/>
      </w:r>
      <w:r w:rsidR="001B1193">
        <w:rPr>
          <w:rFonts w:eastAsia="Calibri"/>
          <w:szCs w:val="24"/>
          <w:lang w:val="ro-MD"/>
        </w:rPr>
        <w:t>31</w:t>
      </w:r>
      <w:r w:rsidRPr="007D0029">
        <w:rPr>
          <w:rFonts w:eastAsia="Calibri"/>
          <w:szCs w:val="24"/>
          <w:lang w:val="ro-MD"/>
        </w:rPr>
        <w:fldChar w:fldCharType="end"/>
      </w:r>
      <w:r w:rsidRPr="007D0029">
        <w:rPr>
          <w:rFonts w:eastAsia="Calibri"/>
          <w:szCs w:val="24"/>
          <w:lang w:val="ro-MD"/>
        </w:rPr>
        <w:t>;</w:t>
      </w:r>
    </w:p>
    <w:p w14:paraId="39A9F626" w14:textId="2CA24B97" w:rsidR="00026F3C" w:rsidRPr="007D0029" w:rsidRDefault="00026F3C" w:rsidP="007C23EE">
      <w:pPr>
        <w:pStyle w:val="a5"/>
        <w:numPr>
          <w:ilvl w:val="0"/>
          <w:numId w:val="7"/>
        </w:numPr>
        <w:tabs>
          <w:tab w:val="left" w:pos="499"/>
        </w:tabs>
        <w:ind w:left="720"/>
        <w:jc w:val="both"/>
        <w:rPr>
          <w:rFonts w:eastAsia="Calibri"/>
          <w:szCs w:val="24"/>
          <w:lang w:val="ro-MD"/>
        </w:rPr>
      </w:pPr>
      <w:r w:rsidRPr="007D0029">
        <w:rPr>
          <w:rFonts w:eastAsia="Calibri"/>
          <w:szCs w:val="24"/>
          <w:lang w:val="ro-MD"/>
        </w:rPr>
        <w:t>să notifice Ministerul Mediului cu privire la producătorii care refuză încheierea contractului, furnizând informații cu privire la identificarea fiscală a acestora și demersurile întreprinse în vederea încheierii contractelor, în cel mult 30 de zile după expirarea termenului prevăzut la lit. d);</w:t>
      </w:r>
    </w:p>
    <w:p w14:paraId="4854F435" w14:textId="6E9CF35C" w:rsidR="00026F3C" w:rsidRPr="007D0029" w:rsidRDefault="00026F3C" w:rsidP="007C23EE">
      <w:pPr>
        <w:pStyle w:val="a5"/>
        <w:numPr>
          <w:ilvl w:val="0"/>
          <w:numId w:val="7"/>
        </w:numPr>
        <w:tabs>
          <w:tab w:val="left" w:pos="499"/>
        </w:tabs>
        <w:ind w:left="720"/>
        <w:jc w:val="both"/>
        <w:rPr>
          <w:rFonts w:eastAsia="Calibri"/>
          <w:szCs w:val="24"/>
          <w:lang w:val="ro-MD"/>
        </w:rPr>
      </w:pPr>
      <w:r w:rsidRPr="007D0029">
        <w:rPr>
          <w:rFonts w:eastAsia="Calibri"/>
          <w:szCs w:val="24"/>
          <w:lang w:val="ro-MD"/>
        </w:rPr>
        <w:t xml:space="preserve">să furnizeze producătorilor specificațiile tehnice ale marcajului SDA obligatoriu a fi aplicat de către aceștia pe ambalajele SD, în cel mult </w:t>
      </w:r>
      <w:r w:rsidR="004A76BC" w:rsidRPr="007D0029">
        <w:rPr>
          <w:rFonts w:eastAsia="Calibri"/>
          <w:szCs w:val="24"/>
          <w:lang w:val="ro-MD"/>
        </w:rPr>
        <w:t>1 lună</w:t>
      </w:r>
      <w:r w:rsidRPr="007D0029">
        <w:rPr>
          <w:rFonts w:eastAsia="Calibri"/>
          <w:szCs w:val="24"/>
          <w:lang w:val="ro-MD"/>
        </w:rPr>
        <w:t xml:space="preserve"> de la semnarea contractului prevăzut la lit. </w:t>
      </w:r>
      <w:r w:rsidR="00CD5CB1" w:rsidRPr="007D0029">
        <w:rPr>
          <w:rFonts w:eastAsia="Calibri"/>
          <w:szCs w:val="24"/>
          <w:lang w:val="ro-MD"/>
        </w:rPr>
        <w:t>d</w:t>
      </w:r>
      <w:r w:rsidRPr="007D0029">
        <w:rPr>
          <w:rFonts w:eastAsia="Calibri"/>
          <w:szCs w:val="24"/>
          <w:lang w:val="ro-MD"/>
        </w:rPr>
        <w:t>);</w:t>
      </w:r>
    </w:p>
    <w:p w14:paraId="7E297E60" w14:textId="2A956CB8" w:rsidR="00026F3C" w:rsidRPr="007D0029" w:rsidRDefault="00026F3C" w:rsidP="007C23EE">
      <w:pPr>
        <w:pStyle w:val="a5"/>
        <w:numPr>
          <w:ilvl w:val="0"/>
          <w:numId w:val="7"/>
        </w:numPr>
        <w:tabs>
          <w:tab w:val="left" w:pos="499"/>
        </w:tabs>
        <w:ind w:left="720"/>
        <w:jc w:val="both"/>
        <w:rPr>
          <w:rFonts w:eastAsia="Calibri"/>
          <w:szCs w:val="24"/>
          <w:lang w:val="ro-MD"/>
        </w:rPr>
      </w:pPr>
      <w:r w:rsidRPr="007D0029">
        <w:rPr>
          <w:rFonts w:eastAsia="Calibri"/>
          <w:szCs w:val="24"/>
          <w:lang w:val="ro-MD"/>
        </w:rPr>
        <w:t xml:space="preserve">să raporteze </w:t>
      </w:r>
      <w:r w:rsidR="00422803" w:rsidRPr="007D0029">
        <w:rPr>
          <w:rFonts w:eastAsia="Calibri"/>
          <w:szCs w:val="24"/>
          <w:lang w:val="ro-MD"/>
        </w:rPr>
        <w:t>Consiliul</w:t>
      </w:r>
      <w:r w:rsidRPr="007D0029">
        <w:rPr>
          <w:rFonts w:eastAsia="Calibri"/>
          <w:szCs w:val="24"/>
          <w:lang w:val="ro-MD"/>
        </w:rPr>
        <w:t xml:space="preserve"> de supraveghere producătorii care nu își îndeplinesc ob</w:t>
      </w:r>
      <w:r w:rsidR="00116DD2" w:rsidRPr="007D0029">
        <w:rPr>
          <w:rFonts w:eastAsia="Calibri"/>
          <w:szCs w:val="24"/>
          <w:lang w:val="ro-MD"/>
        </w:rPr>
        <w:t>ligațiile contractuale față de A</w:t>
      </w:r>
      <w:r w:rsidRPr="007D0029">
        <w:rPr>
          <w:rFonts w:eastAsia="Calibri"/>
          <w:szCs w:val="24"/>
          <w:lang w:val="ro-MD"/>
        </w:rPr>
        <w:t>dministrator;</w:t>
      </w:r>
    </w:p>
    <w:p w14:paraId="18E22303" w14:textId="20E3F03D" w:rsidR="00026F3C" w:rsidRPr="007D0029" w:rsidRDefault="00026F3C" w:rsidP="007C23EE">
      <w:pPr>
        <w:pStyle w:val="a5"/>
        <w:numPr>
          <w:ilvl w:val="0"/>
          <w:numId w:val="7"/>
        </w:numPr>
        <w:tabs>
          <w:tab w:val="left" w:pos="499"/>
        </w:tabs>
        <w:ind w:left="720"/>
        <w:jc w:val="both"/>
        <w:rPr>
          <w:rFonts w:eastAsia="Calibri"/>
          <w:szCs w:val="24"/>
          <w:lang w:val="ro-MD"/>
        </w:rPr>
      </w:pPr>
      <w:r w:rsidRPr="007D0029">
        <w:rPr>
          <w:rFonts w:eastAsia="Calibri"/>
          <w:szCs w:val="24"/>
          <w:lang w:val="ro-MD"/>
        </w:rPr>
        <w:t xml:space="preserve">să solicite încheierea contractelor cu toți comercianții de produse care fac obiectul SDA, în termen de </w:t>
      </w:r>
      <w:r w:rsidR="004A76BC" w:rsidRPr="007D0029">
        <w:rPr>
          <w:rFonts w:eastAsia="Calibri"/>
          <w:szCs w:val="24"/>
          <w:lang w:val="ro-MD"/>
        </w:rPr>
        <w:t>3 luni</w:t>
      </w:r>
      <w:r w:rsidRPr="007D0029">
        <w:rPr>
          <w:rFonts w:eastAsia="Calibri"/>
          <w:szCs w:val="24"/>
          <w:lang w:val="ro-MD"/>
        </w:rPr>
        <w:t xml:space="preserve"> de la data înregistrării comerciantului conform prevederilor conform pct. </w:t>
      </w:r>
      <w:r w:rsidRPr="007D0029">
        <w:rPr>
          <w:rFonts w:eastAsia="Calibri"/>
          <w:szCs w:val="24"/>
          <w:lang w:val="ro-MD"/>
        </w:rPr>
        <w:fldChar w:fldCharType="begin"/>
      </w:r>
      <w:r w:rsidRPr="007D0029">
        <w:rPr>
          <w:rFonts w:eastAsia="Calibri"/>
          <w:szCs w:val="24"/>
          <w:lang w:val="ro-MD"/>
        </w:rPr>
        <w:instrText xml:space="preserve"> REF _Ref163549102 \r \h </w:instrText>
      </w:r>
      <w:r w:rsidR="00330AD3" w:rsidRPr="007D0029">
        <w:rPr>
          <w:rFonts w:eastAsia="Calibri"/>
          <w:szCs w:val="24"/>
          <w:lang w:val="ro-MD"/>
        </w:rPr>
        <w:instrText xml:space="preserve"> \* MERGEFORMAT </w:instrText>
      </w:r>
      <w:r w:rsidRPr="007D0029">
        <w:rPr>
          <w:rFonts w:eastAsia="Calibri"/>
          <w:szCs w:val="24"/>
          <w:lang w:val="ro-MD"/>
        </w:rPr>
      </w:r>
      <w:r w:rsidRPr="007D0029">
        <w:rPr>
          <w:rFonts w:eastAsia="Calibri"/>
          <w:szCs w:val="24"/>
          <w:lang w:val="ro-MD"/>
        </w:rPr>
        <w:fldChar w:fldCharType="separate"/>
      </w:r>
      <w:r w:rsidR="001B1193">
        <w:rPr>
          <w:rFonts w:eastAsia="Calibri"/>
          <w:szCs w:val="24"/>
          <w:lang w:val="ro-MD"/>
        </w:rPr>
        <w:t>16</w:t>
      </w:r>
      <w:r w:rsidRPr="007D0029">
        <w:rPr>
          <w:rFonts w:eastAsia="Calibri"/>
          <w:szCs w:val="24"/>
          <w:lang w:val="ro-MD"/>
        </w:rPr>
        <w:fldChar w:fldCharType="end"/>
      </w:r>
      <w:r w:rsidRPr="007D0029">
        <w:rPr>
          <w:rFonts w:eastAsia="Calibri"/>
          <w:szCs w:val="24"/>
          <w:lang w:val="ro-MD"/>
        </w:rPr>
        <w:t>;</w:t>
      </w:r>
    </w:p>
    <w:p w14:paraId="3665E090" w14:textId="738599CD" w:rsidR="00026F3C" w:rsidRPr="007D0029" w:rsidRDefault="00026F3C" w:rsidP="007C23EE">
      <w:pPr>
        <w:pStyle w:val="a5"/>
        <w:numPr>
          <w:ilvl w:val="0"/>
          <w:numId w:val="7"/>
        </w:numPr>
        <w:tabs>
          <w:tab w:val="left" w:pos="499"/>
        </w:tabs>
        <w:ind w:left="720"/>
        <w:jc w:val="both"/>
        <w:rPr>
          <w:rFonts w:eastAsia="Calibri"/>
          <w:szCs w:val="24"/>
          <w:lang w:val="ro-MD"/>
        </w:rPr>
      </w:pPr>
      <w:r w:rsidRPr="007D0029">
        <w:rPr>
          <w:rFonts w:eastAsia="Calibri"/>
          <w:szCs w:val="24"/>
          <w:lang w:val="ro-MD"/>
        </w:rPr>
        <w:t xml:space="preserve">să notifice Ministerul Mediului cu privire la comercianții care refuză încheierea contractelor, furnizând informații cu privire la identificarea fiscală a acestora și demersurile întreprinse în vederea încheierii contractelor, cel târziu în termen de </w:t>
      </w:r>
      <w:r w:rsidR="004A76BC" w:rsidRPr="007D0029">
        <w:rPr>
          <w:rFonts w:eastAsia="Calibri"/>
          <w:szCs w:val="24"/>
          <w:lang w:val="ro-MD"/>
        </w:rPr>
        <w:t>1 lună</w:t>
      </w:r>
      <w:r w:rsidRPr="007D0029">
        <w:rPr>
          <w:rFonts w:eastAsia="Calibri"/>
          <w:szCs w:val="24"/>
          <w:lang w:val="ro-MD"/>
        </w:rPr>
        <w:t xml:space="preserve"> după expirarea termenului prevăzut la lit. h);</w:t>
      </w:r>
    </w:p>
    <w:p w14:paraId="7D64D02C" w14:textId="25FBF781" w:rsidR="00026F3C" w:rsidRPr="007D0029" w:rsidRDefault="00026F3C" w:rsidP="007C23EE">
      <w:pPr>
        <w:pStyle w:val="a5"/>
        <w:numPr>
          <w:ilvl w:val="0"/>
          <w:numId w:val="7"/>
        </w:numPr>
        <w:tabs>
          <w:tab w:val="left" w:pos="499"/>
        </w:tabs>
        <w:ind w:left="720"/>
        <w:jc w:val="both"/>
        <w:rPr>
          <w:rFonts w:eastAsia="Calibri"/>
          <w:szCs w:val="24"/>
          <w:lang w:val="ro-MD"/>
        </w:rPr>
      </w:pPr>
      <w:r w:rsidRPr="007D0029">
        <w:rPr>
          <w:rFonts w:eastAsia="Calibri"/>
          <w:szCs w:val="24"/>
          <w:lang w:val="ro-MD"/>
        </w:rPr>
        <w:t xml:space="preserve">să încredințeze spre reciclare </w:t>
      </w:r>
      <w:r w:rsidR="005E6ED4">
        <w:rPr>
          <w:rFonts w:eastAsia="Calibri"/>
          <w:szCs w:val="24"/>
          <w:lang w:val="ro-MD"/>
        </w:rPr>
        <w:t xml:space="preserve">și /sau reutilizare </w:t>
      </w:r>
      <w:r w:rsidRPr="007D0029">
        <w:rPr>
          <w:rFonts w:eastAsia="Calibri"/>
          <w:szCs w:val="24"/>
          <w:lang w:val="ro-MD"/>
        </w:rPr>
        <w:t>toate cantitățile de ambalaje SD returnate în cadrul sistemului de depozit pentru ambalaje;</w:t>
      </w:r>
    </w:p>
    <w:p w14:paraId="1F931C5A" w14:textId="744ABADE" w:rsidR="00026F3C" w:rsidRPr="007D0029" w:rsidRDefault="00026F3C" w:rsidP="007C23EE">
      <w:pPr>
        <w:pStyle w:val="a5"/>
        <w:numPr>
          <w:ilvl w:val="0"/>
          <w:numId w:val="7"/>
        </w:numPr>
        <w:tabs>
          <w:tab w:val="left" w:pos="499"/>
        </w:tabs>
        <w:ind w:left="720"/>
        <w:jc w:val="both"/>
        <w:rPr>
          <w:rFonts w:eastAsia="Calibri"/>
          <w:szCs w:val="24"/>
          <w:lang w:val="ro-MD"/>
        </w:rPr>
      </w:pPr>
      <w:r w:rsidRPr="007D0029">
        <w:rPr>
          <w:rFonts w:eastAsia="Calibri"/>
          <w:szCs w:val="24"/>
          <w:lang w:val="ro-MD"/>
        </w:rPr>
        <w:t>să ia în considerare și să utilizeze infrastructura existentă, publică sau privată, în derularea operațiunilor sale logistice legate de ambalajele returnate, cu condiția ca aceasta să respecte cerințele tehnice ale SDA</w:t>
      </w:r>
      <w:r w:rsidR="003040CD" w:rsidRPr="003040CD">
        <w:rPr>
          <w:color w:val="FF0000"/>
          <w:szCs w:val="24"/>
          <w:lang w:val="ro-MD"/>
        </w:rPr>
        <w:t xml:space="preserve"> </w:t>
      </w:r>
      <w:r w:rsidR="003040CD" w:rsidRPr="003040CD">
        <w:rPr>
          <w:rFonts w:eastAsia="Calibri"/>
          <w:szCs w:val="24"/>
          <w:lang w:val="ro-MD"/>
        </w:rPr>
        <w:t>și să organizeze lanțul logistic separat pentru ambalajele reutilizabile</w:t>
      </w:r>
      <w:r w:rsidRPr="007D0029">
        <w:rPr>
          <w:rFonts w:eastAsia="Calibri"/>
          <w:szCs w:val="24"/>
          <w:lang w:val="ro-MD"/>
        </w:rPr>
        <w:t xml:space="preserve">; </w:t>
      </w:r>
    </w:p>
    <w:p w14:paraId="69B35F9E" w14:textId="710AFC02" w:rsidR="00026F3C" w:rsidRPr="007D0029" w:rsidRDefault="00026F3C" w:rsidP="007C23EE">
      <w:pPr>
        <w:pStyle w:val="a5"/>
        <w:numPr>
          <w:ilvl w:val="0"/>
          <w:numId w:val="7"/>
        </w:numPr>
        <w:tabs>
          <w:tab w:val="left" w:pos="499"/>
        </w:tabs>
        <w:ind w:left="720"/>
        <w:jc w:val="both"/>
        <w:rPr>
          <w:rFonts w:eastAsia="Calibri"/>
          <w:szCs w:val="24"/>
          <w:lang w:val="ro-MD"/>
        </w:rPr>
      </w:pPr>
      <w:r w:rsidRPr="007D0029">
        <w:rPr>
          <w:rFonts w:eastAsia="Calibri"/>
          <w:szCs w:val="24"/>
          <w:lang w:val="ro-MD"/>
        </w:rPr>
        <w:t xml:space="preserve">să ramburseze comercianților valoarea integrală a depozitului returnat consumatorilor sau utilizatorilor finali, în condițiile prevăzute de Legea nr. 209/2016 privind deșeurile și  prezenta hotărâre, cu o frecvență </w:t>
      </w:r>
      <w:r w:rsidR="004A76BC" w:rsidRPr="007D0029">
        <w:rPr>
          <w:rFonts w:eastAsia="Calibri"/>
          <w:szCs w:val="24"/>
          <w:lang w:val="ro-MD"/>
        </w:rPr>
        <w:t>de maxim 14 zile</w:t>
      </w:r>
      <w:r w:rsidRPr="007D0029">
        <w:rPr>
          <w:rFonts w:eastAsia="Calibri"/>
          <w:szCs w:val="24"/>
          <w:lang w:val="ro-MD"/>
        </w:rPr>
        <w:t xml:space="preserve">, pentru </w:t>
      </w:r>
      <w:r w:rsidR="004A76BC" w:rsidRPr="007D0029">
        <w:rPr>
          <w:rFonts w:eastAsia="Calibri"/>
          <w:szCs w:val="24"/>
          <w:lang w:val="ro-MD"/>
        </w:rPr>
        <w:t>perioada de referință</w:t>
      </w:r>
      <w:r w:rsidRPr="007D0029">
        <w:rPr>
          <w:rFonts w:eastAsia="Calibri"/>
          <w:szCs w:val="24"/>
          <w:lang w:val="ro-MD"/>
        </w:rPr>
        <w:t>, în baza solicitărilor acestora, conform contractelor semnate cu aceștia;</w:t>
      </w:r>
    </w:p>
    <w:p w14:paraId="21680FB6" w14:textId="474FB2EF" w:rsidR="00026F3C" w:rsidRPr="007D0029" w:rsidRDefault="00026F3C" w:rsidP="007C23EE">
      <w:pPr>
        <w:pStyle w:val="a5"/>
        <w:numPr>
          <w:ilvl w:val="0"/>
          <w:numId w:val="7"/>
        </w:numPr>
        <w:tabs>
          <w:tab w:val="left" w:pos="499"/>
        </w:tabs>
        <w:ind w:left="720"/>
        <w:jc w:val="both"/>
        <w:rPr>
          <w:rFonts w:eastAsia="Calibri"/>
          <w:szCs w:val="24"/>
          <w:lang w:val="ro-MD"/>
        </w:rPr>
      </w:pPr>
      <w:r w:rsidRPr="007D0029">
        <w:rPr>
          <w:rFonts w:eastAsia="Calibri"/>
          <w:szCs w:val="24"/>
          <w:lang w:val="ro-MD"/>
        </w:rPr>
        <w:t xml:space="preserve">să stabilească și să plătească comercianților tariful de gestionare în schimbul ambalajelor preluate de aceștia prin punctele de returnare de la consumatorii sau utilizatorii finali, cu o frecvență </w:t>
      </w:r>
      <w:r w:rsidR="004A76BC" w:rsidRPr="007D0029">
        <w:rPr>
          <w:rFonts w:eastAsia="Calibri"/>
          <w:szCs w:val="24"/>
          <w:lang w:val="ro-MD"/>
        </w:rPr>
        <w:t>de maxim 14 zile</w:t>
      </w:r>
      <w:r w:rsidRPr="007D0029">
        <w:rPr>
          <w:rFonts w:eastAsia="Calibri"/>
          <w:szCs w:val="24"/>
          <w:lang w:val="ro-MD"/>
        </w:rPr>
        <w:t xml:space="preserve">, pentru </w:t>
      </w:r>
      <w:r w:rsidR="004A76BC" w:rsidRPr="007D0029">
        <w:rPr>
          <w:rFonts w:eastAsia="Calibri"/>
          <w:szCs w:val="24"/>
          <w:lang w:val="ro-MD"/>
        </w:rPr>
        <w:t xml:space="preserve">perioada de </w:t>
      </w:r>
      <w:proofErr w:type="spellStart"/>
      <w:r w:rsidR="004A76BC" w:rsidRPr="007D0029">
        <w:rPr>
          <w:rFonts w:eastAsia="Calibri"/>
          <w:szCs w:val="24"/>
          <w:lang w:val="ro-MD"/>
        </w:rPr>
        <w:t>referinta</w:t>
      </w:r>
      <w:proofErr w:type="spellEnd"/>
      <w:r w:rsidRPr="007D0029">
        <w:rPr>
          <w:rFonts w:eastAsia="Calibri"/>
          <w:szCs w:val="24"/>
          <w:lang w:val="ro-MD"/>
        </w:rPr>
        <w:t>, conform contractului;</w:t>
      </w:r>
    </w:p>
    <w:p w14:paraId="302F6E64" w14:textId="5D65B42A" w:rsidR="00026F3C" w:rsidRPr="007D0029" w:rsidRDefault="00026F3C" w:rsidP="007C23EE">
      <w:pPr>
        <w:pStyle w:val="a5"/>
        <w:numPr>
          <w:ilvl w:val="0"/>
          <w:numId w:val="7"/>
        </w:numPr>
        <w:tabs>
          <w:tab w:val="left" w:pos="499"/>
        </w:tabs>
        <w:ind w:left="720"/>
        <w:jc w:val="both"/>
        <w:rPr>
          <w:rFonts w:eastAsia="Calibri"/>
          <w:szCs w:val="24"/>
          <w:lang w:val="ro-MD"/>
        </w:rPr>
      </w:pPr>
      <w:r w:rsidRPr="007D0029">
        <w:rPr>
          <w:rFonts w:eastAsia="Calibri"/>
          <w:szCs w:val="24"/>
          <w:lang w:val="ro-MD"/>
        </w:rPr>
        <w:t xml:space="preserve">să asigure și să achite preluarea ambalajelor de la punctele de returnare cu o frecvență </w:t>
      </w:r>
      <w:r w:rsidR="004A76BC" w:rsidRPr="007D0029">
        <w:rPr>
          <w:rFonts w:eastAsia="Calibri"/>
          <w:szCs w:val="24"/>
          <w:lang w:val="ro-MD"/>
        </w:rPr>
        <w:t xml:space="preserve">care nu poate depăși 2 </w:t>
      </w:r>
      <w:proofErr w:type="spellStart"/>
      <w:r w:rsidR="004A76BC" w:rsidRPr="007D0029">
        <w:rPr>
          <w:rFonts w:eastAsia="Calibri"/>
          <w:szCs w:val="24"/>
          <w:lang w:val="ro-MD"/>
        </w:rPr>
        <w:t>saptămîni</w:t>
      </w:r>
      <w:proofErr w:type="spellEnd"/>
      <w:r w:rsidR="004A76BC" w:rsidRPr="007D0029">
        <w:rPr>
          <w:rFonts w:eastAsia="Calibri"/>
          <w:szCs w:val="24"/>
          <w:lang w:val="ro-MD"/>
        </w:rPr>
        <w:t xml:space="preserve"> de la ultima preluare </w:t>
      </w:r>
      <w:r w:rsidRPr="007D0029">
        <w:rPr>
          <w:rFonts w:eastAsia="Calibri"/>
          <w:szCs w:val="24"/>
          <w:lang w:val="ro-MD"/>
        </w:rPr>
        <w:t>și într-o manieră care să nu perturbe buna funcționare a comercianților, conform contractului;</w:t>
      </w:r>
    </w:p>
    <w:p w14:paraId="26AAD1CA" w14:textId="3C7E1425" w:rsidR="00026F3C" w:rsidRPr="007D0029" w:rsidRDefault="00026F3C" w:rsidP="007C23EE">
      <w:pPr>
        <w:pStyle w:val="a5"/>
        <w:numPr>
          <w:ilvl w:val="0"/>
          <w:numId w:val="7"/>
        </w:numPr>
        <w:tabs>
          <w:tab w:val="left" w:pos="499"/>
        </w:tabs>
        <w:ind w:left="720"/>
        <w:jc w:val="both"/>
        <w:rPr>
          <w:rFonts w:eastAsia="Calibri"/>
          <w:szCs w:val="24"/>
          <w:lang w:val="ro-MD"/>
        </w:rPr>
      </w:pPr>
      <w:r w:rsidRPr="007D0029">
        <w:rPr>
          <w:rFonts w:eastAsia="Calibri"/>
          <w:szCs w:val="24"/>
          <w:lang w:val="ro-MD"/>
        </w:rPr>
        <w:lastRenderedPageBreak/>
        <w:t>să stabilească, să perceapă și să încaseze tariful de administra</w:t>
      </w:r>
      <w:r w:rsidR="00116DD2" w:rsidRPr="007D0029">
        <w:rPr>
          <w:rFonts w:eastAsia="Calibri"/>
          <w:szCs w:val="24"/>
          <w:lang w:val="ro-MD"/>
        </w:rPr>
        <w:t>re plătit de către producători Administratorului</w:t>
      </w:r>
      <w:r w:rsidRPr="007D0029">
        <w:rPr>
          <w:rFonts w:eastAsia="Calibri"/>
          <w:szCs w:val="24"/>
          <w:lang w:val="ro-MD"/>
        </w:rPr>
        <w:t>, în condițiile prevăzute de Legea nr. 209/2016 privind deșeurile  și prezenta hotărâre;</w:t>
      </w:r>
    </w:p>
    <w:p w14:paraId="023EF599" w14:textId="2D02EC41" w:rsidR="00026F3C" w:rsidRPr="007D0029" w:rsidRDefault="00026F3C" w:rsidP="007C23EE">
      <w:pPr>
        <w:pStyle w:val="a5"/>
        <w:numPr>
          <w:ilvl w:val="0"/>
          <w:numId w:val="7"/>
        </w:numPr>
        <w:tabs>
          <w:tab w:val="left" w:pos="499"/>
        </w:tabs>
        <w:ind w:left="720"/>
        <w:jc w:val="both"/>
        <w:rPr>
          <w:rFonts w:eastAsia="Calibri"/>
          <w:szCs w:val="24"/>
          <w:lang w:val="ro-MD"/>
        </w:rPr>
      </w:pPr>
      <w:r w:rsidRPr="007D0029">
        <w:rPr>
          <w:rFonts w:eastAsia="Calibri"/>
          <w:szCs w:val="24"/>
          <w:lang w:val="ro-MD"/>
        </w:rPr>
        <w:t xml:space="preserve">să stabilească, să opereze și să actualizeze </w:t>
      </w:r>
      <w:r w:rsidR="00422803" w:rsidRPr="007D0029">
        <w:rPr>
          <w:rFonts w:eastAsia="Calibri"/>
          <w:szCs w:val="24"/>
          <w:lang w:val="ro-MD"/>
        </w:rPr>
        <w:t>S</w:t>
      </w:r>
      <w:r w:rsidRPr="007D0029">
        <w:rPr>
          <w:rFonts w:eastAsia="Calibri"/>
          <w:szCs w:val="24"/>
          <w:lang w:val="ro-MD"/>
        </w:rPr>
        <w:t>istem</w:t>
      </w:r>
      <w:r w:rsidR="00422803" w:rsidRPr="007D0029">
        <w:rPr>
          <w:rFonts w:eastAsia="Calibri"/>
          <w:szCs w:val="24"/>
          <w:lang w:val="ro-MD"/>
        </w:rPr>
        <w:t>ul</w:t>
      </w:r>
      <w:r w:rsidRPr="007D0029">
        <w:rPr>
          <w:rFonts w:eastAsia="Calibri"/>
          <w:szCs w:val="24"/>
          <w:lang w:val="ro-MD"/>
        </w:rPr>
        <w:t xml:space="preserve"> </w:t>
      </w:r>
      <w:r w:rsidR="00422803" w:rsidRPr="007D0029">
        <w:rPr>
          <w:rFonts w:eastAsia="Calibri"/>
          <w:szCs w:val="24"/>
          <w:lang w:val="ro-MD"/>
        </w:rPr>
        <w:t>In</w:t>
      </w:r>
      <w:r w:rsidRPr="007D0029">
        <w:rPr>
          <w:rFonts w:eastAsia="Calibri"/>
          <w:szCs w:val="24"/>
          <w:lang w:val="ro-MD"/>
        </w:rPr>
        <w:t>formatic care să centralizeze date referitoare la:</w:t>
      </w:r>
    </w:p>
    <w:p w14:paraId="44609F6F" w14:textId="50A5B98F" w:rsidR="00026F3C" w:rsidRPr="007D0029" w:rsidRDefault="00026F3C" w:rsidP="007C23EE">
      <w:pPr>
        <w:pStyle w:val="a5"/>
        <w:numPr>
          <w:ilvl w:val="0"/>
          <w:numId w:val="8"/>
        </w:numPr>
        <w:tabs>
          <w:tab w:val="left" w:pos="499"/>
        </w:tabs>
        <w:jc w:val="both"/>
        <w:rPr>
          <w:rFonts w:eastAsia="Calibri"/>
          <w:szCs w:val="24"/>
          <w:lang w:val="ro-MD"/>
        </w:rPr>
      </w:pPr>
      <w:r w:rsidRPr="007D0029">
        <w:rPr>
          <w:rFonts w:eastAsia="Calibri"/>
          <w:szCs w:val="24"/>
          <w:lang w:val="ro-MD"/>
        </w:rPr>
        <w:t>evidența tuturor ambalajelor SD plasate pe piața, prin intermediul registrului ambalajelor;</w:t>
      </w:r>
    </w:p>
    <w:p w14:paraId="49D14FA6" w14:textId="77777777" w:rsidR="00026F3C" w:rsidRPr="007D0029" w:rsidRDefault="00026F3C" w:rsidP="007C23EE">
      <w:pPr>
        <w:pStyle w:val="a5"/>
        <w:numPr>
          <w:ilvl w:val="0"/>
          <w:numId w:val="8"/>
        </w:numPr>
        <w:tabs>
          <w:tab w:val="left" w:pos="499"/>
        </w:tabs>
        <w:jc w:val="both"/>
        <w:rPr>
          <w:rFonts w:eastAsia="Calibri"/>
          <w:szCs w:val="24"/>
          <w:lang w:val="ro-MD"/>
        </w:rPr>
      </w:pPr>
      <w:r w:rsidRPr="007D0029">
        <w:rPr>
          <w:rFonts w:eastAsia="Calibri"/>
          <w:szCs w:val="24"/>
          <w:lang w:val="ro-MD"/>
        </w:rPr>
        <w:t>evidența depozitelor plătite, restituite și nerestituite în cadrul SDA;</w:t>
      </w:r>
    </w:p>
    <w:p w14:paraId="7DE97A7A" w14:textId="77777777" w:rsidR="00026F3C" w:rsidRPr="007D0029" w:rsidRDefault="00026F3C" w:rsidP="007C23EE">
      <w:pPr>
        <w:pStyle w:val="a5"/>
        <w:numPr>
          <w:ilvl w:val="0"/>
          <w:numId w:val="8"/>
        </w:numPr>
        <w:tabs>
          <w:tab w:val="left" w:pos="499"/>
        </w:tabs>
        <w:jc w:val="both"/>
        <w:rPr>
          <w:rFonts w:eastAsia="Calibri"/>
          <w:szCs w:val="24"/>
          <w:lang w:val="ro-MD"/>
        </w:rPr>
      </w:pPr>
      <w:r w:rsidRPr="007D0029">
        <w:rPr>
          <w:rFonts w:eastAsia="Calibri"/>
          <w:szCs w:val="24"/>
          <w:lang w:val="ro-MD"/>
        </w:rPr>
        <w:t>lista producătorilor și comercianților înregistrați în cadrul SDA;</w:t>
      </w:r>
    </w:p>
    <w:p w14:paraId="010C9F19" w14:textId="77777777" w:rsidR="00026F3C" w:rsidRPr="007D0029" w:rsidRDefault="00026F3C" w:rsidP="007C23EE">
      <w:pPr>
        <w:pStyle w:val="a5"/>
        <w:numPr>
          <w:ilvl w:val="0"/>
          <w:numId w:val="8"/>
        </w:numPr>
        <w:tabs>
          <w:tab w:val="left" w:pos="499"/>
        </w:tabs>
        <w:jc w:val="both"/>
        <w:rPr>
          <w:rFonts w:eastAsia="Calibri"/>
          <w:szCs w:val="24"/>
          <w:lang w:val="ro-MD"/>
        </w:rPr>
      </w:pPr>
      <w:r w:rsidRPr="007D0029">
        <w:rPr>
          <w:rFonts w:eastAsia="Calibri"/>
          <w:szCs w:val="24"/>
          <w:lang w:val="ro-MD"/>
        </w:rPr>
        <w:t>lista punctelor de returnare și a centrelor de numărare din cadrul SDA;</w:t>
      </w:r>
    </w:p>
    <w:p w14:paraId="5C403076" w14:textId="77777777" w:rsidR="00026F3C" w:rsidRPr="007D0029" w:rsidRDefault="00026F3C" w:rsidP="007C23EE">
      <w:pPr>
        <w:pStyle w:val="a5"/>
        <w:numPr>
          <w:ilvl w:val="0"/>
          <w:numId w:val="8"/>
        </w:numPr>
        <w:tabs>
          <w:tab w:val="left" w:pos="499"/>
        </w:tabs>
        <w:jc w:val="both"/>
        <w:rPr>
          <w:rFonts w:eastAsia="Calibri"/>
          <w:szCs w:val="24"/>
          <w:lang w:val="ro-MD"/>
        </w:rPr>
      </w:pPr>
      <w:r w:rsidRPr="007D0029">
        <w:rPr>
          <w:rFonts w:eastAsia="Calibri"/>
          <w:szCs w:val="24"/>
          <w:lang w:val="ro-MD"/>
        </w:rPr>
        <w:t>operatorii care efectuează preluarea și transportul ambalajelor SDA;</w:t>
      </w:r>
    </w:p>
    <w:p w14:paraId="2590096B" w14:textId="77777777" w:rsidR="00026F3C" w:rsidRPr="007D0029" w:rsidRDefault="00026F3C" w:rsidP="007C23EE">
      <w:pPr>
        <w:pStyle w:val="a5"/>
        <w:numPr>
          <w:ilvl w:val="0"/>
          <w:numId w:val="8"/>
        </w:numPr>
        <w:tabs>
          <w:tab w:val="left" w:pos="499"/>
        </w:tabs>
        <w:jc w:val="both"/>
        <w:rPr>
          <w:rFonts w:eastAsia="Calibri"/>
          <w:szCs w:val="24"/>
          <w:lang w:val="ro-MD"/>
        </w:rPr>
      </w:pPr>
      <w:r w:rsidRPr="007D0029">
        <w:rPr>
          <w:rFonts w:eastAsia="Calibri"/>
          <w:szCs w:val="24"/>
          <w:lang w:val="ro-MD"/>
        </w:rPr>
        <w:t>operatorii autorizați în reciclarea ambalajelor care au încheiat contracte cu Administratorul;</w:t>
      </w:r>
    </w:p>
    <w:p w14:paraId="21C6180D" w14:textId="74D9B701" w:rsidR="00026F3C" w:rsidRPr="007D0029" w:rsidRDefault="00422803" w:rsidP="007C23EE">
      <w:pPr>
        <w:pStyle w:val="a5"/>
        <w:numPr>
          <w:ilvl w:val="0"/>
          <w:numId w:val="7"/>
        </w:numPr>
        <w:tabs>
          <w:tab w:val="left" w:pos="499"/>
        </w:tabs>
        <w:ind w:left="720"/>
        <w:jc w:val="both"/>
        <w:rPr>
          <w:rFonts w:eastAsia="Calibri"/>
          <w:szCs w:val="24"/>
          <w:lang w:val="ro-MD"/>
        </w:rPr>
      </w:pPr>
      <w:r w:rsidRPr="007D0029">
        <w:rPr>
          <w:rFonts w:eastAsia="Calibri"/>
          <w:szCs w:val="24"/>
          <w:lang w:val="ro-MD"/>
        </w:rPr>
        <w:t>să publice pe pagina sa de I</w:t>
      </w:r>
      <w:r w:rsidR="00026F3C" w:rsidRPr="007D0029">
        <w:rPr>
          <w:rFonts w:eastAsia="Calibri"/>
          <w:szCs w:val="24"/>
          <w:lang w:val="ro-MD"/>
        </w:rPr>
        <w:t>nternet, cu respectarea obligației de confidențialitate față de operatorii economici din cadrul sistemului:</w:t>
      </w:r>
    </w:p>
    <w:p w14:paraId="47957DD1" w14:textId="00CC72E7" w:rsidR="00026F3C" w:rsidRPr="007D0029" w:rsidRDefault="00026F3C" w:rsidP="007C23EE">
      <w:pPr>
        <w:pStyle w:val="a5"/>
        <w:numPr>
          <w:ilvl w:val="1"/>
          <w:numId w:val="9"/>
        </w:numPr>
        <w:tabs>
          <w:tab w:val="left" w:pos="499"/>
        </w:tabs>
        <w:ind w:left="1080"/>
        <w:jc w:val="both"/>
        <w:rPr>
          <w:rFonts w:eastAsia="Calibri"/>
          <w:szCs w:val="24"/>
          <w:lang w:val="ro-MD"/>
        </w:rPr>
      </w:pPr>
      <w:r w:rsidRPr="007D0029">
        <w:rPr>
          <w:rFonts w:eastAsia="Calibri"/>
          <w:szCs w:val="24"/>
          <w:lang w:val="ro-MD"/>
        </w:rPr>
        <w:t>cantitatea de ambalaje SD plasat pe piață și, respectiv, returnate, în kg și număr de bucăți, pentru fiecare tip de material: plastic, metal, sticlă, până la data de 25 a lunii următoare;</w:t>
      </w:r>
    </w:p>
    <w:p w14:paraId="4D08A5A0" w14:textId="57904D65" w:rsidR="00026F3C" w:rsidRPr="007D0029" w:rsidRDefault="00026F3C" w:rsidP="007C23EE">
      <w:pPr>
        <w:pStyle w:val="a5"/>
        <w:numPr>
          <w:ilvl w:val="1"/>
          <w:numId w:val="9"/>
        </w:numPr>
        <w:tabs>
          <w:tab w:val="left" w:pos="499"/>
        </w:tabs>
        <w:ind w:left="1080"/>
        <w:jc w:val="both"/>
        <w:rPr>
          <w:rFonts w:eastAsia="Calibri"/>
          <w:szCs w:val="24"/>
          <w:lang w:val="ro-MD"/>
        </w:rPr>
      </w:pPr>
      <w:r w:rsidRPr="007D0029">
        <w:rPr>
          <w:rFonts w:eastAsia="Calibri"/>
          <w:szCs w:val="24"/>
          <w:lang w:val="ro-MD"/>
        </w:rPr>
        <w:t xml:space="preserve">cantitatea de ambalaje SD returnate preluată de pe teritoriul administrativ al fiecărei unități administrativ-teritoriale, defalcată pe număr de bucăți, greutate și tip de material, </w:t>
      </w:r>
      <w:r w:rsidR="004A76BC" w:rsidRPr="007D0029">
        <w:rPr>
          <w:rFonts w:eastAsia="Calibri"/>
          <w:szCs w:val="24"/>
          <w:lang w:val="ro-MD"/>
        </w:rPr>
        <w:t>până la data de 25 a lunii următoare</w:t>
      </w:r>
      <w:r w:rsidRPr="007D0029">
        <w:rPr>
          <w:rFonts w:eastAsia="Calibri"/>
          <w:szCs w:val="24"/>
          <w:lang w:val="ro-MD"/>
        </w:rPr>
        <w:t>;</w:t>
      </w:r>
    </w:p>
    <w:p w14:paraId="5FC6B7C6" w14:textId="1EEB0FE9" w:rsidR="00026F3C" w:rsidRPr="007D0029" w:rsidRDefault="00026F3C" w:rsidP="007C23EE">
      <w:pPr>
        <w:pStyle w:val="a5"/>
        <w:numPr>
          <w:ilvl w:val="1"/>
          <w:numId w:val="9"/>
        </w:numPr>
        <w:tabs>
          <w:tab w:val="left" w:pos="499"/>
        </w:tabs>
        <w:ind w:left="1080"/>
        <w:jc w:val="both"/>
        <w:rPr>
          <w:rFonts w:eastAsia="Calibri"/>
          <w:szCs w:val="24"/>
          <w:lang w:val="ro-MD"/>
        </w:rPr>
      </w:pPr>
      <w:r w:rsidRPr="007D0029">
        <w:rPr>
          <w:rFonts w:eastAsia="Calibri"/>
          <w:szCs w:val="24"/>
          <w:lang w:val="ro-MD"/>
        </w:rPr>
        <w:t>informații destinate consumatorilor și utilizatorilor finali privind funcționarea SDA și posibilitatea acestora de a returna ambalajele în vederea recuperării depozitului;</w:t>
      </w:r>
    </w:p>
    <w:p w14:paraId="65852029" w14:textId="3ACE2C3F" w:rsidR="00026F3C" w:rsidRPr="007D0029" w:rsidRDefault="00026F3C" w:rsidP="007C23EE">
      <w:pPr>
        <w:pStyle w:val="a5"/>
        <w:numPr>
          <w:ilvl w:val="1"/>
          <w:numId w:val="9"/>
        </w:numPr>
        <w:tabs>
          <w:tab w:val="left" w:pos="499"/>
        </w:tabs>
        <w:ind w:left="1080"/>
        <w:jc w:val="both"/>
        <w:rPr>
          <w:rFonts w:eastAsia="Calibri"/>
          <w:szCs w:val="24"/>
          <w:lang w:val="ro-MD"/>
        </w:rPr>
      </w:pPr>
      <w:r w:rsidRPr="007D0029">
        <w:rPr>
          <w:rFonts w:eastAsia="Calibri"/>
          <w:szCs w:val="24"/>
          <w:lang w:val="ro-MD"/>
        </w:rPr>
        <w:t>informații privind încetarea punerii pe piață a unui anumit tip de produs în ambalaj SD, la solicitarea producătorului;</w:t>
      </w:r>
    </w:p>
    <w:p w14:paraId="3F2FC10D" w14:textId="77777777" w:rsidR="00026F3C" w:rsidRPr="007D0029" w:rsidRDefault="00026F3C" w:rsidP="007C23EE">
      <w:pPr>
        <w:pStyle w:val="a5"/>
        <w:numPr>
          <w:ilvl w:val="0"/>
          <w:numId w:val="7"/>
        </w:numPr>
        <w:tabs>
          <w:tab w:val="left" w:pos="499"/>
        </w:tabs>
        <w:ind w:left="360"/>
        <w:jc w:val="both"/>
        <w:rPr>
          <w:rFonts w:eastAsia="Calibri"/>
          <w:szCs w:val="24"/>
          <w:lang w:val="ro-MD"/>
        </w:rPr>
      </w:pPr>
      <w:r w:rsidRPr="007D0029">
        <w:rPr>
          <w:rFonts w:eastAsia="Calibri"/>
          <w:szCs w:val="24"/>
          <w:lang w:val="ro-MD"/>
        </w:rPr>
        <w:t xml:space="preserve">să ofere informațiile solicitate de către operatorii economici și consumatorii sau utilizatorii finali cu privire la funcționarea SDA, obligațiile ce revin operatorilor economici în cadrul sistemului și orice alte informații ce servesc la conformarea conduitei acestora în scopul bunei funcționări a sistemului; </w:t>
      </w:r>
    </w:p>
    <w:p w14:paraId="62707571" w14:textId="1E95167B" w:rsidR="00CC2FC7" w:rsidRDefault="00026F3C" w:rsidP="007C23EE">
      <w:pPr>
        <w:pStyle w:val="a5"/>
        <w:numPr>
          <w:ilvl w:val="0"/>
          <w:numId w:val="7"/>
        </w:numPr>
        <w:tabs>
          <w:tab w:val="left" w:pos="499"/>
        </w:tabs>
        <w:ind w:left="360"/>
        <w:jc w:val="both"/>
        <w:rPr>
          <w:rFonts w:eastAsia="Calibri"/>
          <w:szCs w:val="24"/>
          <w:lang w:val="ro-MD"/>
        </w:rPr>
      </w:pPr>
      <w:r w:rsidRPr="007D0029">
        <w:rPr>
          <w:rFonts w:eastAsia="Calibri"/>
          <w:szCs w:val="24"/>
          <w:lang w:val="ro-MD"/>
        </w:rPr>
        <w:t xml:space="preserve">să facă dovada trasabilității ambalajelor de la punctele de returnare de unde operatorii economici cu care a contractat serviciile au preluat ambalajele până la centrul </w:t>
      </w:r>
      <w:r w:rsidR="00CC2FC7">
        <w:rPr>
          <w:rFonts w:eastAsia="Calibri"/>
          <w:szCs w:val="24"/>
          <w:lang w:val="ro-MD"/>
        </w:rPr>
        <w:t>logistic</w:t>
      </w:r>
      <w:r w:rsidRPr="007D0029">
        <w:rPr>
          <w:rFonts w:eastAsia="Calibri"/>
          <w:szCs w:val="24"/>
          <w:lang w:val="ro-MD"/>
        </w:rPr>
        <w:t xml:space="preserve">, respectiv </w:t>
      </w:r>
      <w:r w:rsidR="004A76BC" w:rsidRPr="007D0029">
        <w:rPr>
          <w:rFonts w:eastAsia="Calibri"/>
          <w:szCs w:val="24"/>
          <w:lang w:val="ro-MD"/>
        </w:rPr>
        <w:t xml:space="preserve">a </w:t>
      </w:r>
      <w:proofErr w:type="spellStart"/>
      <w:r w:rsidR="004A76BC" w:rsidRPr="007D0029">
        <w:rPr>
          <w:rFonts w:eastAsia="Calibri"/>
          <w:szCs w:val="24"/>
          <w:lang w:val="ro-MD"/>
        </w:rPr>
        <w:t>deseurilor</w:t>
      </w:r>
      <w:proofErr w:type="spellEnd"/>
      <w:r w:rsidR="004A76BC" w:rsidRPr="007D0029">
        <w:rPr>
          <w:rFonts w:eastAsia="Calibri"/>
          <w:szCs w:val="24"/>
          <w:lang w:val="ro-MD"/>
        </w:rPr>
        <w:t xml:space="preserve"> de ambalaje de la centrul </w:t>
      </w:r>
      <w:r w:rsidR="00CC2FC7">
        <w:rPr>
          <w:rFonts w:eastAsia="Calibri"/>
          <w:szCs w:val="24"/>
          <w:lang w:val="ro-MD"/>
        </w:rPr>
        <w:t>logistic</w:t>
      </w:r>
    </w:p>
    <w:p w14:paraId="260DE8BD" w14:textId="14FA53E0" w:rsidR="00026F3C" w:rsidRPr="007D0029" w:rsidRDefault="004A76BC" w:rsidP="007C23EE">
      <w:pPr>
        <w:pStyle w:val="a5"/>
        <w:numPr>
          <w:ilvl w:val="0"/>
          <w:numId w:val="7"/>
        </w:numPr>
        <w:tabs>
          <w:tab w:val="left" w:pos="499"/>
        </w:tabs>
        <w:ind w:left="360"/>
        <w:jc w:val="both"/>
        <w:rPr>
          <w:rFonts w:eastAsia="Calibri"/>
          <w:szCs w:val="24"/>
          <w:lang w:val="ro-MD"/>
        </w:rPr>
      </w:pPr>
      <w:r w:rsidRPr="007D0029">
        <w:rPr>
          <w:rFonts w:eastAsia="Calibri"/>
          <w:szCs w:val="24"/>
          <w:lang w:val="ro-MD"/>
        </w:rPr>
        <w:t xml:space="preserve"> </w:t>
      </w:r>
      <w:r w:rsidR="00026F3C" w:rsidRPr="007D0029">
        <w:rPr>
          <w:rFonts w:eastAsia="Calibri"/>
          <w:szCs w:val="24"/>
          <w:lang w:val="ro-MD"/>
        </w:rPr>
        <w:t>la reciclator, prin documente financiar-contabile și documente justificative;</w:t>
      </w:r>
    </w:p>
    <w:p w14:paraId="7EA66C67" w14:textId="4E574F40" w:rsidR="00026F3C" w:rsidRPr="007D0029" w:rsidRDefault="00026F3C" w:rsidP="007C23EE">
      <w:pPr>
        <w:pStyle w:val="a5"/>
        <w:numPr>
          <w:ilvl w:val="0"/>
          <w:numId w:val="7"/>
        </w:numPr>
        <w:tabs>
          <w:tab w:val="left" w:pos="499"/>
        </w:tabs>
        <w:ind w:left="360"/>
        <w:jc w:val="both"/>
        <w:rPr>
          <w:rFonts w:eastAsia="Calibri"/>
          <w:szCs w:val="24"/>
          <w:lang w:val="ro-MD"/>
        </w:rPr>
      </w:pPr>
      <w:r w:rsidRPr="007D0029">
        <w:rPr>
          <w:rFonts w:eastAsia="Calibri"/>
          <w:szCs w:val="24"/>
          <w:lang w:val="ro-MD"/>
        </w:rPr>
        <w:t xml:space="preserve">să desfășoare campanii educaționale și publicitare de informare și conștientizare a populației și a operatorilor economici cu privire la funcționarea SDA, alocând în acest sens o sumă anuală echivalentă cu 1-2% din veniturile sale constând în </w:t>
      </w:r>
      <w:r w:rsidR="00CD5CB1" w:rsidRPr="007D0029">
        <w:rPr>
          <w:rFonts w:eastAsia="Calibri"/>
          <w:szCs w:val="24"/>
          <w:lang w:val="ro-MD"/>
        </w:rPr>
        <w:t xml:space="preserve">depozite </w:t>
      </w:r>
      <w:r w:rsidRPr="007D0029">
        <w:rPr>
          <w:rFonts w:eastAsia="Calibri"/>
          <w:szCs w:val="24"/>
          <w:lang w:val="ro-MD"/>
        </w:rPr>
        <w:t xml:space="preserve">nerevendicate și sume obținute din </w:t>
      </w:r>
      <w:r w:rsidR="00CD5CB1" w:rsidRPr="007D0029">
        <w:rPr>
          <w:rFonts w:eastAsia="Calibri"/>
          <w:szCs w:val="24"/>
          <w:lang w:val="ro-MD"/>
        </w:rPr>
        <w:t>comercializarea deșeurilor</w:t>
      </w:r>
      <w:r w:rsidRPr="007D0029">
        <w:rPr>
          <w:rFonts w:eastAsia="Calibri"/>
          <w:szCs w:val="24"/>
          <w:lang w:val="ro-MD"/>
        </w:rPr>
        <w:t xml:space="preserve"> </w:t>
      </w:r>
      <w:proofErr w:type="spellStart"/>
      <w:r w:rsidR="004A76BC" w:rsidRPr="007D0029">
        <w:rPr>
          <w:rFonts w:eastAsia="Calibri"/>
          <w:szCs w:val="24"/>
          <w:lang w:val="ro-MD"/>
        </w:rPr>
        <w:t>amabalaje</w:t>
      </w:r>
      <w:proofErr w:type="spellEnd"/>
      <w:r w:rsidR="004A76BC" w:rsidRPr="007D0029">
        <w:rPr>
          <w:rFonts w:eastAsia="Calibri"/>
          <w:szCs w:val="24"/>
          <w:lang w:val="ro-MD"/>
        </w:rPr>
        <w:t xml:space="preserve"> SD predate </w:t>
      </w:r>
      <w:r w:rsidRPr="007D0029">
        <w:rPr>
          <w:rFonts w:eastAsia="Calibri"/>
          <w:szCs w:val="24"/>
          <w:lang w:val="ro-MD"/>
        </w:rPr>
        <w:t xml:space="preserve">de </w:t>
      </w:r>
      <w:r w:rsidR="00CD5CB1" w:rsidRPr="007D0029">
        <w:rPr>
          <w:rFonts w:eastAsia="Calibri"/>
          <w:szCs w:val="24"/>
          <w:lang w:val="ro-MD"/>
        </w:rPr>
        <w:t>A</w:t>
      </w:r>
      <w:r w:rsidRPr="007D0029">
        <w:rPr>
          <w:rFonts w:eastAsia="Calibri"/>
          <w:szCs w:val="24"/>
          <w:lang w:val="ro-MD"/>
        </w:rPr>
        <w:t>dministratorul SDA spre reciclare;</w:t>
      </w:r>
    </w:p>
    <w:p w14:paraId="5199B223" w14:textId="600AB744" w:rsidR="00026F3C" w:rsidRPr="007D0029" w:rsidRDefault="00026F3C" w:rsidP="007C23EE">
      <w:pPr>
        <w:pStyle w:val="a5"/>
        <w:numPr>
          <w:ilvl w:val="0"/>
          <w:numId w:val="7"/>
        </w:numPr>
        <w:tabs>
          <w:tab w:val="left" w:pos="499"/>
        </w:tabs>
        <w:ind w:left="360"/>
        <w:jc w:val="both"/>
        <w:rPr>
          <w:rFonts w:eastAsia="Calibri"/>
          <w:szCs w:val="24"/>
          <w:lang w:val="ro-MD"/>
        </w:rPr>
      </w:pPr>
      <w:r w:rsidRPr="007D0029">
        <w:rPr>
          <w:rFonts w:eastAsia="Calibri"/>
          <w:szCs w:val="24"/>
          <w:lang w:val="ro-MD"/>
        </w:rPr>
        <w:t>să permită efectuarea controalelor de către autoritățile competente</w:t>
      </w:r>
      <w:r w:rsidR="006D0078">
        <w:rPr>
          <w:rFonts w:eastAsia="Calibri"/>
          <w:szCs w:val="24"/>
          <w:lang w:val="ro-MD"/>
        </w:rPr>
        <w:t xml:space="preserve">, conform </w:t>
      </w:r>
      <w:r w:rsidR="006D0078" w:rsidRPr="006D0078">
        <w:rPr>
          <w:rFonts w:eastAsia="Calibri"/>
          <w:bCs/>
          <w:iCs/>
          <w:szCs w:val="24"/>
          <w:lang w:val="ro-MD"/>
        </w:rPr>
        <w:t>Leg</w:t>
      </w:r>
      <w:r w:rsidR="006D0078">
        <w:rPr>
          <w:rFonts w:eastAsia="Calibri"/>
          <w:bCs/>
          <w:iCs/>
          <w:szCs w:val="24"/>
          <w:lang w:val="ro-MD"/>
        </w:rPr>
        <w:t>ii</w:t>
      </w:r>
      <w:r w:rsidR="006D0078" w:rsidRPr="006D0078">
        <w:rPr>
          <w:rFonts w:eastAsia="Calibri"/>
          <w:bCs/>
          <w:iCs/>
          <w:szCs w:val="24"/>
          <w:lang w:val="ro-MD"/>
        </w:rPr>
        <w:t xml:space="preserve"> 131/2012</w:t>
      </w:r>
      <w:r w:rsidRPr="007D0029">
        <w:rPr>
          <w:rFonts w:eastAsia="Calibri"/>
          <w:szCs w:val="24"/>
          <w:lang w:val="ro-MD"/>
        </w:rPr>
        <w:t xml:space="preserve"> </w:t>
      </w:r>
      <w:r w:rsidR="006D0078" w:rsidRPr="006D0078">
        <w:rPr>
          <w:rFonts w:eastAsia="Calibri"/>
          <w:szCs w:val="24"/>
        </w:rPr>
        <w:t>privind controlul de stat</w:t>
      </w:r>
      <w:r w:rsidR="006D0078">
        <w:rPr>
          <w:rFonts w:eastAsia="Calibri"/>
          <w:szCs w:val="24"/>
          <w:lang w:val="ro-MD"/>
        </w:rPr>
        <w:t xml:space="preserve">, </w:t>
      </w:r>
      <w:r w:rsidRPr="007D0029">
        <w:rPr>
          <w:rFonts w:eastAsia="Calibri"/>
          <w:szCs w:val="24"/>
          <w:lang w:val="ro-MD"/>
        </w:rPr>
        <w:t>și să furnizeze acestora documente, informații corecte și complete referitoare la modul de îndeplinire a obligațiilor de către Administrator și ceilalți operatori economici din cadrul sistemului;</w:t>
      </w:r>
    </w:p>
    <w:p w14:paraId="1053D956" w14:textId="77777777" w:rsidR="00026F3C" w:rsidRPr="007D0029" w:rsidRDefault="00026F3C" w:rsidP="007C23EE">
      <w:pPr>
        <w:pStyle w:val="a5"/>
        <w:numPr>
          <w:ilvl w:val="0"/>
          <w:numId w:val="7"/>
        </w:numPr>
        <w:tabs>
          <w:tab w:val="left" w:pos="499"/>
        </w:tabs>
        <w:ind w:left="360"/>
        <w:jc w:val="both"/>
        <w:rPr>
          <w:rFonts w:eastAsia="Calibri"/>
          <w:szCs w:val="24"/>
          <w:lang w:val="ro-MD"/>
        </w:rPr>
      </w:pPr>
      <w:r w:rsidRPr="007D0029">
        <w:rPr>
          <w:rFonts w:eastAsia="Calibri"/>
          <w:szCs w:val="24"/>
          <w:lang w:val="ro-MD"/>
        </w:rPr>
        <w:t>să păstreze în condiții de siguranță datele cu caracter confidențial raportate de către operatorii economici conform prezentei hotărâri, dacă îi sunt comunicate astfel de date; această obligație este aplicabilă inclusiv membrilor organelor constitutive și personalului angajat al Administratorului; datele pe care Administratorul este obligat să le raporteze Agenției de Mediu sau altor autorități competente și cele pe care trebuie să le aducă la cunoștința publicului conform prezentei hotărâri vor fi transmise cu respectarea obligației de confidențialitate față de operatorii economici din cadrul sistemului;</w:t>
      </w:r>
    </w:p>
    <w:p w14:paraId="71432906" w14:textId="068838B3" w:rsidR="004A76BC" w:rsidRPr="007D0029" w:rsidRDefault="00026F3C" w:rsidP="007C23EE">
      <w:pPr>
        <w:pStyle w:val="a5"/>
        <w:numPr>
          <w:ilvl w:val="0"/>
          <w:numId w:val="7"/>
        </w:numPr>
        <w:tabs>
          <w:tab w:val="left" w:pos="499"/>
        </w:tabs>
        <w:ind w:left="360"/>
        <w:jc w:val="both"/>
        <w:rPr>
          <w:rFonts w:eastAsia="Calibri"/>
          <w:szCs w:val="24"/>
          <w:lang w:val="ro-MD"/>
        </w:rPr>
      </w:pPr>
      <w:r w:rsidRPr="007D0029">
        <w:rPr>
          <w:rFonts w:eastAsia="Calibri"/>
          <w:szCs w:val="24"/>
          <w:lang w:val="ro-MD"/>
        </w:rPr>
        <w:t xml:space="preserve">să păstreze în format electronic, pentru o perioadă de </w:t>
      </w:r>
      <w:r w:rsidR="001D5632" w:rsidRPr="007D0029">
        <w:rPr>
          <w:rFonts w:eastAsia="Calibri"/>
          <w:szCs w:val="24"/>
          <w:lang w:val="ro-MD"/>
        </w:rPr>
        <w:t xml:space="preserve">5 </w:t>
      </w:r>
      <w:r w:rsidRPr="007D0029">
        <w:rPr>
          <w:rFonts w:eastAsia="Calibri"/>
          <w:szCs w:val="24"/>
          <w:lang w:val="ro-MD"/>
        </w:rPr>
        <w:t>ani, toate evidențele și raportările cerute în temeiul prezentei hotărâri</w:t>
      </w:r>
    </w:p>
    <w:p w14:paraId="7BC56BF0" w14:textId="32F3D477" w:rsidR="00026F3C" w:rsidRPr="007D0029" w:rsidRDefault="004A76BC" w:rsidP="007C23EE">
      <w:pPr>
        <w:pStyle w:val="a5"/>
        <w:numPr>
          <w:ilvl w:val="0"/>
          <w:numId w:val="7"/>
        </w:numPr>
        <w:tabs>
          <w:tab w:val="left" w:pos="499"/>
        </w:tabs>
        <w:ind w:left="360"/>
        <w:jc w:val="both"/>
        <w:rPr>
          <w:rFonts w:eastAsia="Calibri"/>
          <w:szCs w:val="24"/>
          <w:lang w:val="ro-MD"/>
        </w:rPr>
      </w:pPr>
      <w:r w:rsidRPr="007D0029">
        <w:rPr>
          <w:shd w:val="clear" w:color="auto" w:fill="FFFFFF"/>
        </w:rPr>
        <w:lastRenderedPageBreak/>
        <w:t xml:space="preserve">să </w:t>
      </w:r>
      <w:proofErr w:type="spellStart"/>
      <w:r w:rsidRPr="007D0029">
        <w:rPr>
          <w:shd w:val="clear" w:color="auto" w:fill="FFFFFF"/>
        </w:rPr>
        <w:t>îşi</w:t>
      </w:r>
      <w:proofErr w:type="spellEnd"/>
      <w:r w:rsidRPr="007D0029">
        <w:rPr>
          <w:shd w:val="clear" w:color="auto" w:fill="FFFFFF"/>
        </w:rPr>
        <w:t xml:space="preserve"> </w:t>
      </w:r>
      <w:proofErr w:type="spellStart"/>
      <w:r w:rsidRPr="007D0029">
        <w:rPr>
          <w:shd w:val="clear" w:color="auto" w:fill="FFFFFF"/>
        </w:rPr>
        <w:t>desfăşoare</w:t>
      </w:r>
      <w:proofErr w:type="spellEnd"/>
      <w:r w:rsidRPr="007D0029">
        <w:rPr>
          <w:shd w:val="clear" w:color="auto" w:fill="FFFFFF"/>
        </w:rPr>
        <w:t xml:space="preserve"> activitatea în mod nediscriminatoriu în </w:t>
      </w:r>
      <w:proofErr w:type="spellStart"/>
      <w:r w:rsidRPr="007D0029">
        <w:rPr>
          <w:shd w:val="clear" w:color="auto" w:fill="FFFFFF"/>
        </w:rPr>
        <w:t>relaţiile</w:t>
      </w:r>
      <w:proofErr w:type="spellEnd"/>
      <w:r w:rsidRPr="007D0029">
        <w:rPr>
          <w:shd w:val="clear" w:color="auto" w:fill="FFFFFF"/>
        </w:rPr>
        <w:t xml:space="preserve"> cu producătorii si comercianții.</w:t>
      </w:r>
    </w:p>
    <w:p w14:paraId="5FCAE320" w14:textId="1179F6C3" w:rsidR="00026F3C" w:rsidRPr="007D0029" w:rsidRDefault="00026F3C" w:rsidP="007C23EE">
      <w:pPr>
        <w:pStyle w:val="a5"/>
        <w:numPr>
          <w:ilvl w:val="0"/>
          <w:numId w:val="3"/>
        </w:numPr>
        <w:tabs>
          <w:tab w:val="left" w:pos="499"/>
        </w:tabs>
        <w:jc w:val="both"/>
        <w:rPr>
          <w:rFonts w:eastAsia="Calibri"/>
          <w:szCs w:val="24"/>
          <w:lang w:val="ro-MD"/>
        </w:rPr>
      </w:pPr>
      <w:bookmarkStart w:id="36" w:name="_Ref163679287"/>
      <w:r w:rsidRPr="007D0029">
        <w:rPr>
          <w:rFonts w:eastAsia="Calibri"/>
          <w:szCs w:val="24"/>
          <w:lang w:val="ro-MD"/>
        </w:rPr>
        <w:t>Conform prevederilor  art. 5</w:t>
      </w:r>
      <w:r w:rsidRPr="007D0029">
        <w:rPr>
          <w:rFonts w:eastAsia="Calibri"/>
          <w:szCs w:val="24"/>
          <w:lang w:val="pt-BR"/>
        </w:rPr>
        <w:t>4</w:t>
      </w:r>
      <w:r w:rsidRPr="007D0029">
        <w:rPr>
          <w:rFonts w:eastAsia="Calibri"/>
          <w:szCs w:val="24"/>
          <w:vertAlign w:val="superscript"/>
          <w:lang w:val="pt-BR"/>
        </w:rPr>
        <w:t>1</w:t>
      </w:r>
      <w:r w:rsidRPr="007D0029">
        <w:rPr>
          <w:rFonts w:eastAsia="Calibri"/>
          <w:szCs w:val="24"/>
          <w:lang w:val="pt-BR"/>
        </w:rPr>
        <w:t xml:space="preserve"> alin. (14) din Legea nr. 209/2016 privind deșeurile,</w:t>
      </w:r>
      <w:r w:rsidRPr="007D0029">
        <w:rPr>
          <w:rFonts w:eastAsia="Calibri"/>
          <w:szCs w:val="24"/>
        </w:rPr>
        <w:t xml:space="preserve"> în cazul organizării</w:t>
      </w:r>
      <w:r w:rsidRPr="007D0029">
        <w:rPr>
          <w:sz w:val="28"/>
          <w:szCs w:val="28"/>
          <w:lang w:val="ro-RO"/>
        </w:rPr>
        <w:t xml:space="preserve"> </w:t>
      </w:r>
      <w:r w:rsidRPr="007D0029">
        <w:rPr>
          <w:rFonts w:eastAsia="Calibri"/>
          <w:szCs w:val="24"/>
          <w:lang w:val="ro-RO"/>
        </w:rPr>
        <w:t>a gestionării deșeurilor de ambalaje prin intermediul  punctelor de returnare</w:t>
      </w:r>
      <w:r w:rsidRPr="007D0029">
        <w:rPr>
          <w:rFonts w:eastAsia="Calibri"/>
          <w:szCs w:val="24"/>
        </w:rPr>
        <w:t xml:space="preserve"> ale </w:t>
      </w:r>
      <w:r w:rsidRPr="007D0029">
        <w:rPr>
          <w:rFonts w:eastAsia="Calibri"/>
          <w:szCs w:val="24"/>
          <w:lang w:val="ro-RO"/>
        </w:rPr>
        <w:t>operatorul serviciului de gestionare a deșeurilor municipale,</w:t>
      </w:r>
      <w:r w:rsidRPr="007D0029">
        <w:rPr>
          <w:rFonts w:eastAsia="Calibri"/>
          <w:szCs w:val="24"/>
        </w:rPr>
        <w:t xml:space="preserve"> </w:t>
      </w:r>
      <w:r w:rsidRPr="007D0029">
        <w:rPr>
          <w:rFonts w:eastAsia="Calibri"/>
          <w:szCs w:val="24"/>
          <w:lang w:val="ro-MD"/>
        </w:rPr>
        <w:t>Administratorul va rambursa costurile de operare a stațiilor de sortare pentru ambalajele SD provenite din colectarea separată a deșeurilor municipale și care îndeplinesc condițiile de preluare stabilite în sarcina comercianților.</w:t>
      </w:r>
      <w:bookmarkEnd w:id="36"/>
    </w:p>
    <w:p w14:paraId="05783618" w14:textId="5CCF4462" w:rsidR="00026F3C" w:rsidRPr="007D0029" w:rsidRDefault="00026F3C" w:rsidP="007C23EE">
      <w:pPr>
        <w:pStyle w:val="a5"/>
        <w:numPr>
          <w:ilvl w:val="0"/>
          <w:numId w:val="3"/>
        </w:numPr>
        <w:tabs>
          <w:tab w:val="left" w:pos="499"/>
        </w:tabs>
        <w:jc w:val="both"/>
        <w:rPr>
          <w:rFonts w:eastAsia="Calibri"/>
          <w:szCs w:val="24"/>
          <w:lang w:val="ro-MD"/>
        </w:rPr>
      </w:pPr>
      <w:r w:rsidRPr="007D0029">
        <w:rPr>
          <w:rFonts w:eastAsia="Calibri"/>
          <w:szCs w:val="24"/>
          <w:lang w:val="ro-MD"/>
        </w:rPr>
        <w:t>Administratorul achita  tarif</w:t>
      </w:r>
      <w:r w:rsidR="00CD5CB1" w:rsidRPr="007D0029">
        <w:rPr>
          <w:rFonts w:eastAsia="Calibri"/>
          <w:szCs w:val="24"/>
          <w:lang w:val="ro-MD"/>
        </w:rPr>
        <w:t>ul</w:t>
      </w:r>
      <w:r w:rsidRPr="007D0029">
        <w:rPr>
          <w:rFonts w:eastAsia="Calibri"/>
          <w:szCs w:val="24"/>
          <w:lang w:val="ro-MD"/>
        </w:rPr>
        <w:t xml:space="preserve"> de gestionare către stațiile de sortare </w:t>
      </w:r>
      <w:r w:rsidR="00CD5CB1" w:rsidRPr="007D0029">
        <w:rPr>
          <w:rFonts w:eastAsia="Calibri"/>
          <w:szCs w:val="24"/>
          <w:lang w:val="ro-MD"/>
        </w:rPr>
        <w:t xml:space="preserve">prevăzută la pct. </w:t>
      </w:r>
      <w:r w:rsidR="00CD5CB1" w:rsidRPr="007D0029">
        <w:rPr>
          <w:rFonts w:eastAsia="Calibri"/>
          <w:szCs w:val="24"/>
          <w:lang w:val="ro-MD"/>
        </w:rPr>
        <w:fldChar w:fldCharType="begin"/>
      </w:r>
      <w:r w:rsidR="00CD5CB1" w:rsidRPr="007D0029">
        <w:rPr>
          <w:rFonts w:eastAsia="Calibri"/>
          <w:szCs w:val="24"/>
          <w:lang w:val="ro-MD"/>
        </w:rPr>
        <w:instrText xml:space="preserve"> REF _Ref163679287 \r \h </w:instrText>
      </w:r>
      <w:r w:rsidR="00330AD3" w:rsidRPr="007D0029">
        <w:rPr>
          <w:rFonts w:eastAsia="Calibri"/>
          <w:szCs w:val="24"/>
          <w:lang w:val="ro-MD"/>
        </w:rPr>
        <w:instrText xml:space="preserve"> \* MERGEFORMAT </w:instrText>
      </w:r>
      <w:r w:rsidR="00CD5CB1" w:rsidRPr="007D0029">
        <w:rPr>
          <w:rFonts w:eastAsia="Calibri"/>
          <w:szCs w:val="24"/>
          <w:lang w:val="ro-MD"/>
        </w:rPr>
      </w:r>
      <w:r w:rsidR="00CD5CB1" w:rsidRPr="007D0029">
        <w:rPr>
          <w:rFonts w:eastAsia="Calibri"/>
          <w:szCs w:val="24"/>
          <w:lang w:val="ro-MD"/>
        </w:rPr>
        <w:fldChar w:fldCharType="separate"/>
      </w:r>
      <w:r w:rsidR="001B1193">
        <w:rPr>
          <w:rFonts w:eastAsia="Calibri"/>
          <w:szCs w:val="24"/>
          <w:lang w:val="ro-MD"/>
        </w:rPr>
        <w:t>96</w:t>
      </w:r>
      <w:r w:rsidR="00CD5CB1" w:rsidRPr="007D0029">
        <w:rPr>
          <w:rFonts w:eastAsia="Calibri"/>
          <w:szCs w:val="24"/>
          <w:lang w:val="ro-MD"/>
        </w:rPr>
        <w:fldChar w:fldCharType="end"/>
      </w:r>
      <w:r w:rsidR="00CD5CB1" w:rsidRPr="007D0029">
        <w:rPr>
          <w:rFonts w:eastAsia="Calibri"/>
          <w:szCs w:val="24"/>
          <w:lang w:val="ro-MD"/>
        </w:rPr>
        <w:t xml:space="preserve">, </w:t>
      </w:r>
      <w:r w:rsidRPr="007D0029">
        <w:rPr>
          <w:rFonts w:eastAsia="Calibri"/>
          <w:szCs w:val="24"/>
          <w:lang w:val="ro-MD"/>
        </w:rPr>
        <w:t>doar în situația în care acestea din urmă îndeplinesc criteriile solicitate de către Administratorul, tarif</w:t>
      </w:r>
      <w:r w:rsidR="00CD5CB1" w:rsidRPr="007D0029">
        <w:rPr>
          <w:rFonts w:eastAsia="Calibri"/>
          <w:szCs w:val="24"/>
          <w:lang w:val="ro-MD"/>
        </w:rPr>
        <w:t>ul</w:t>
      </w:r>
      <w:r w:rsidRPr="007D0029">
        <w:rPr>
          <w:rFonts w:eastAsia="Calibri"/>
          <w:szCs w:val="24"/>
          <w:lang w:val="ro-MD"/>
        </w:rPr>
        <w:t xml:space="preserve"> </w:t>
      </w:r>
      <w:r w:rsidR="00CD5CB1" w:rsidRPr="007D0029">
        <w:rPr>
          <w:rFonts w:eastAsia="Calibri"/>
          <w:szCs w:val="24"/>
          <w:lang w:val="ro-MD"/>
        </w:rPr>
        <w:t>este cel</w:t>
      </w:r>
      <w:r w:rsidRPr="007D0029">
        <w:rPr>
          <w:rFonts w:eastAsia="Calibri"/>
          <w:szCs w:val="24"/>
          <w:lang w:val="ro-MD"/>
        </w:rPr>
        <w:t xml:space="preserve"> mult egal cu tar</w:t>
      </w:r>
      <w:r w:rsidR="00116DD2" w:rsidRPr="007D0029">
        <w:rPr>
          <w:rFonts w:eastAsia="Calibri"/>
          <w:szCs w:val="24"/>
          <w:lang w:val="ro-MD"/>
        </w:rPr>
        <w:t>iful de gestionare stabilit de A</w:t>
      </w:r>
      <w:r w:rsidRPr="007D0029">
        <w:rPr>
          <w:rFonts w:eastAsia="Calibri"/>
          <w:szCs w:val="24"/>
          <w:lang w:val="ro-MD"/>
        </w:rPr>
        <w:t>dministrator pentru preluare manuală în conformitate cu prevederile ordinului ministrului mediului</w:t>
      </w:r>
    </w:p>
    <w:p w14:paraId="6FBFE6AC" w14:textId="5F9C677C" w:rsidR="00026F3C" w:rsidRPr="007D0029" w:rsidRDefault="00026F3C" w:rsidP="007C23EE">
      <w:pPr>
        <w:pStyle w:val="a5"/>
        <w:numPr>
          <w:ilvl w:val="0"/>
          <w:numId w:val="3"/>
        </w:numPr>
        <w:tabs>
          <w:tab w:val="left" w:pos="499"/>
        </w:tabs>
        <w:jc w:val="both"/>
        <w:rPr>
          <w:rFonts w:eastAsia="Calibri"/>
          <w:szCs w:val="24"/>
          <w:lang w:val="ro-MD"/>
        </w:rPr>
      </w:pPr>
      <w:r w:rsidRPr="007D0029">
        <w:rPr>
          <w:rFonts w:eastAsia="Calibri"/>
          <w:szCs w:val="24"/>
          <w:lang w:val="ro-MD"/>
        </w:rPr>
        <w:t xml:space="preserve">Administratorul afișează </w:t>
      </w:r>
      <w:r w:rsidR="00422803" w:rsidRPr="007D0029">
        <w:rPr>
          <w:rFonts w:eastAsia="Calibri"/>
          <w:szCs w:val="24"/>
          <w:lang w:val="ro-MD"/>
        </w:rPr>
        <w:t>lunar pe pagina proprie de I</w:t>
      </w:r>
      <w:r w:rsidRPr="007D0029">
        <w:rPr>
          <w:rFonts w:eastAsia="Calibri"/>
          <w:szCs w:val="24"/>
          <w:lang w:val="ro-MD"/>
        </w:rPr>
        <w:t>nternet cantitatea de ambalaje SD plasate pe piață și, respectiv, recuperate, în număr de unități și în kg, pentru fiecare tip de material: plastic, metal, sticlă, până la data de 15 a lunii următoare celei de referință.</w:t>
      </w:r>
    </w:p>
    <w:p w14:paraId="300137EA" w14:textId="588C1FB5" w:rsidR="00026F3C" w:rsidRPr="007D0029" w:rsidRDefault="00026F3C" w:rsidP="007C23EE">
      <w:pPr>
        <w:pStyle w:val="a5"/>
        <w:numPr>
          <w:ilvl w:val="0"/>
          <w:numId w:val="3"/>
        </w:numPr>
        <w:tabs>
          <w:tab w:val="left" w:pos="499"/>
        </w:tabs>
        <w:jc w:val="both"/>
        <w:rPr>
          <w:rFonts w:eastAsia="Calibri"/>
          <w:szCs w:val="24"/>
          <w:lang w:val="ro-MD"/>
        </w:rPr>
      </w:pPr>
      <w:r w:rsidRPr="007D0029">
        <w:rPr>
          <w:rFonts w:eastAsia="Calibri"/>
          <w:szCs w:val="24"/>
          <w:lang w:val="ro-MD"/>
        </w:rPr>
        <w:t xml:space="preserve">Administratorul raportează </w:t>
      </w:r>
      <w:r w:rsidR="000D39A7" w:rsidRPr="007D0029">
        <w:rPr>
          <w:rFonts w:eastAsia="Calibri"/>
          <w:szCs w:val="24"/>
          <w:lang w:val="ro-MD"/>
        </w:rPr>
        <w:t>semestrial</w:t>
      </w:r>
      <w:r w:rsidRPr="007D0029">
        <w:rPr>
          <w:rFonts w:eastAsia="Calibri"/>
          <w:szCs w:val="24"/>
          <w:lang w:val="ro-MD"/>
        </w:rPr>
        <w:t xml:space="preserve">, în maximum 25 de zile după </w:t>
      </w:r>
      <w:r w:rsidR="000D39A7" w:rsidRPr="007D0029">
        <w:rPr>
          <w:rFonts w:eastAsia="Calibri"/>
          <w:szCs w:val="24"/>
          <w:lang w:val="ro-MD"/>
        </w:rPr>
        <w:t>semestrul</w:t>
      </w:r>
      <w:r w:rsidRPr="007D0029">
        <w:rPr>
          <w:rFonts w:eastAsia="Calibri"/>
          <w:szCs w:val="24"/>
          <w:lang w:val="ro-MD"/>
        </w:rPr>
        <w:t xml:space="preserve"> de referință, Agenției de Mediu gradul și modalitatea de realizare a țintelor </w:t>
      </w:r>
      <w:r w:rsidRPr="007D0029">
        <w:rPr>
          <w:rFonts w:eastAsia="Calibri"/>
          <w:szCs w:val="24"/>
          <w:lang w:val="ro-RO"/>
        </w:rPr>
        <w:t>de colectare a deșeurilor de ambalaje pentru care se aplică sistemul de depozit</w:t>
      </w:r>
      <w:r w:rsidRPr="007D0029">
        <w:rPr>
          <w:rFonts w:eastAsia="Calibri"/>
          <w:szCs w:val="24"/>
          <w:lang w:val="ro-MD"/>
        </w:rPr>
        <w:t>, inclusiv transferul spre reciclare</w:t>
      </w:r>
      <w:r w:rsidR="00304D05">
        <w:rPr>
          <w:rFonts w:eastAsia="Calibri"/>
          <w:szCs w:val="24"/>
          <w:lang w:val="ro-MD"/>
        </w:rPr>
        <w:t xml:space="preserve"> și sau reutilizare</w:t>
      </w:r>
      <w:r w:rsidRPr="007D0029">
        <w:rPr>
          <w:rFonts w:eastAsia="Calibri"/>
          <w:szCs w:val="24"/>
          <w:lang w:val="ro-MD"/>
        </w:rPr>
        <w:t>, și furnizează orice alte informații solicitate în scris de autoritățile competente în legătură cu funcționarea SDA</w:t>
      </w:r>
      <w:r w:rsidR="000D39A7" w:rsidRPr="007D0029">
        <w:rPr>
          <w:rFonts w:eastAsia="Calibri"/>
          <w:szCs w:val="24"/>
          <w:lang w:val="ro-MD"/>
        </w:rPr>
        <w:t>, conform pct.</w:t>
      </w:r>
      <w:r w:rsidR="00561CD6" w:rsidRPr="007D0029">
        <w:rPr>
          <w:rFonts w:eastAsia="Calibri"/>
          <w:szCs w:val="24"/>
          <w:lang w:val="ro-MD"/>
        </w:rPr>
        <w:fldChar w:fldCharType="begin"/>
      </w:r>
      <w:r w:rsidR="00561CD6" w:rsidRPr="007D0029">
        <w:rPr>
          <w:rFonts w:eastAsia="Calibri"/>
          <w:szCs w:val="24"/>
          <w:lang w:val="ro-MD"/>
        </w:rPr>
        <w:instrText xml:space="preserve"> REF _Ref164776492 \r \h </w:instrText>
      </w:r>
      <w:r w:rsidR="00330AD3" w:rsidRPr="007D0029">
        <w:rPr>
          <w:rFonts w:eastAsia="Calibri"/>
          <w:szCs w:val="24"/>
          <w:lang w:val="ro-MD"/>
        </w:rPr>
        <w:instrText xml:space="preserve"> \* MERGEFORMAT </w:instrText>
      </w:r>
      <w:r w:rsidR="00561CD6" w:rsidRPr="007D0029">
        <w:rPr>
          <w:rFonts w:eastAsia="Calibri"/>
          <w:szCs w:val="24"/>
          <w:lang w:val="ro-MD"/>
        </w:rPr>
      </w:r>
      <w:r w:rsidR="00561CD6" w:rsidRPr="007D0029">
        <w:rPr>
          <w:rFonts w:eastAsia="Calibri"/>
          <w:szCs w:val="24"/>
          <w:lang w:val="ro-MD"/>
        </w:rPr>
        <w:fldChar w:fldCharType="separate"/>
      </w:r>
      <w:r w:rsidR="001B1193">
        <w:rPr>
          <w:rFonts w:eastAsia="Calibri"/>
          <w:szCs w:val="24"/>
          <w:lang w:val="ro-MD"/>
        </w:rPr>
        <w:t>121</w:t>
      </w:r>
      <w:r w:rsidR="00561CD6" w:rsidRPr="007D0029">
        <w:rPr>
          <w:rFonts w:eastAsia="Calibri"/>
          <w:szCs w:val="24"/>
          <w:lang w:val="ro-MD"/>
        </w:rPr>
        <w:fldChar w:fldCharType="end"/>
      </w:r>
    </w:p>
    <w:p w14:paraId="381A04EB" w14:textId="77777777" w:rsidR="00026F3C" w:rsidRPr="007D0029" w:rsidRDefault="00026F3C" w:rsidP="007C23EE">
      <w:pPr>
        <w:pStyle w:val="a5"/>
        <w:numPr>
          <w:ilvl w:val="0"/>
          <w:numId w:val="3"/>
        </w:numPr>
        <w:tabs>
          <w:tab w:val="left" w:pos="499"/>
        </w:tabs>
        <w:jc w:val="both"/>
        <w:rPr>
          <w:rFonts w:eastAsia="Calibri"/>
          <w:szCs w:val="24"/>
          <w:lang w:val="ro-MD"/>
        </w:rPr>
      </w:pPr>
      <w:r w:rsidRPr="007D0029">
        <w:rPr>
          <w:rFonts w:eastAsia="Calibri"/>
          <w:szCs w:val="24"/>
          <w:lang w:val="ro-MD"/>
        </w:rPr>
        <w:t>În situația în care Administratorul încetează să mai întrunească oricare dintre criteriile avute în vedere la desemnarea calității de Administrator, acesta are obligația:</w:t>
      </w:r>
    </w:p>
    <w:p w14:paraId="593B7F11" w14:textId="77777777" w:rsidR="00026F3C" w:rsidRPr="007D0029" w:rsidRDefault="00026F3C" w:rsidP="00026F3C">
      <w:pPr>
        <w:tabs>
          <w:tab w:val="left" w:pos="499"/>
        </w:tabs>
        <w:ind w:firstLine="720"/>
        <w:jc w:val="both"/>
        <w:rPr>
          <w:rFonts w:eastAsia="Calibri"/>
          <w:szCs w:val="24"/>
          <w:lang w:val="ro-MD"/>
        </w:rPr>
      </w:pPr>
      <w:r w:rsidRPr="007D0029">
        <w:rPr>
          <w:rFonts w:eastAsia="Calibri"/>
          <w:szCs w:val="24"/>
          <w:lang w:val="ro-MD"/>
        </w:rPr>
        <w:t>a) să înștiințeze de îndată, în scris, Ministerul Mediului, cu indicarea criteriilor care nu mai sunt întrunite și a evenimentului care a determinat nerespectarea criteriilor;</w:t>
      </w:r>
    </w:p>
    <w:p w14:paraId="5A8684E4" w14:textId="77777777" w:rsidR="00026F3C" w:rsidRPr="007D0029" w:rsidRDefault="00026F3C" w:rsidP="00026F3C">
      <w:pPr>
        <w:tabs>
          <w:tab w:val="left" w:pos="499"/>
        </w:tabs>
        <w:ind w:firstLine="720"/>
        <w:jc w:val="both"/>
        <w:rPr>
          <w:rFonts w:eastAsia="Calibri"/>
          <w:szCs w:val="24"/>
          <w:lang w:val="ro-MD"/>
        </w:rPr>
      </w:pPr>
      <w:r w:rsidRPr="007D0029">
        <w:rPr>
          <w:rFonts w:eastAsia="Calibri"/>
          <w:szCs w:val="24"/>
          <w:lang w:val="ro-MD"/>
        </w:rPr>
        <w:t>b) să întreprindă toate măsurile necesare astfel încât să asigure respectarea criteriilor avute în vedere la desemnarea calității de Administrator, în termen de 90 de zile de la data producerii evenimentului care a determinat nerespectarea criteriilor.</w:t>
      </w:r>
    </w:p>
    <w:p w14:paraId="75A5173C" w14:textId="77777777" w:rsidR="00026F3C" w:rsidRPr="007D0029" w:rsidRDefault="00026F3C" w:rsidP="007C23EE">
      <w:pPr>
        <w:pStyle w:val="a5"/>
        <w:numPr>
          <w:ilvl w:val="0"/>
          <w:numId w:val="3"/>
        </w:numPr>
        <w:tabs>
          <w:tab w:val="left" w:pos="499"/>
        </w:tabs>
        <w:jc w:val="both"/>
        <w:rPr>
          <w:rFonts w:eastAsia="Calibri"/>
          <w:szCs w:val="24"/>
          <w:lang w:val="ro-MD"/>
        </w:rPr>
      </w:pPr>
      <w:r w:rsidRPr="007D0029">
        <w:rPr>
          <w:rFonts w:eastAsia="Calibri"/>
          <w:szCs w:val="24"/>
          <w:lang w:val="ro-MD"/>
        </w:rPr>
        <w:t>În situația în care Comitetul de supraveghere constată deficiențe semnificative în activitatea Administratorului, care pot conduce la nerespectarea obligațiilor sale potrivit prezentei hotărâri, acesta propune Administratorului luarea unor măsuri de redresare și înștiințează instituțiile abilitate și poate recomanda abrogarea actului normativ prin care a fost desemnat ca Administrator.</w:t>
      </w:r>
    </w:p>
    <w:p w14:paraId="59795507" w14:textId="694B5FF8" w:rsidR="00026F3C" w:rsidRPr="007D0029" w:rsidRDefault="00026F3C" w:rsidP="007C23EE">
      <w:pPr>
        <w:pStyle w:val="a5"/>
        <w:numPr>
          <w:ilvl w:val="0"/>
          <w:numId w:val="3"/>
        </w:numPr>
        <w:tabs>
          <w:tab w:val="left" w:pos="499"/>
        </w:tabs>
        <w:jc w:val="both"/>
        <w:rPr>
          <w:rFonts w:eastAsia="Calibri"/>
          <w:szCs w:val="24"/>
          <w:lang w:val="ro-MD"/>
        </w:rPr>
      </w:pPr>
      <w:r w:rsidRPr="007D0029">
        <w:rPr>
          <w:rFonts w:eastAsia="Calibri"/>
          <w:szCs w:val="24"/>
          <w:lang w:val="ro-MD"/>
        </w:rPr>
        <w:t xml:space="preserve">Fondatorii Administratorului vor asigura monitorizarea continuă a planului de </w:t>
      </w:r>
      <w:r w:rsidR="0015132F" w:rsidRPr="007D0029">
        <w:rPr>
          <w:rFonts w:eastAsia="Calibri"/>
          <w:szCs w:val="24"/>
          <w:lang w:val="ro-MD"/>
        </w:rPr>
        <w:t>organizare</w:t>
      </w:r>
      <w:r w:rsidRPr="007D0029">
        <w:rPr>
          <w:rFonts w:eastAsia="Calibri"/>
          <w:szCs w:val="24"/>
          <w:lang w:val="ro-MD"/>
        </w:rPr>
        <w:t xml:space="preserve"> și a documentației de desemnare și vor propune Comitetului de supraveghere modificarea acestora ori de câte ori este nevoie pentru a asigura îndeplinirea obiectivelor stabilite prin prezenta hotărâre.</w:t>
      </w:r>
    </w:p>
    <w:p w14:paraId="1EBFCDAE" w14:textId="77777777" w:rsidR="00026F3C" w:rsidRPr="007D0029" w:rsidRDefault="00026F3C" w:rsidP="007C23EE">
      <w:pPr>
        <w:pStyle w:val="a5"/>
        <w:numPr>
          <w:ilvl w:val="0"/>
          <w:numId w:val="3"/>
        </w:numPr>
        <w:tabs>
          <w:tab w:val="left" w:pos="499"/>
        </w:tabs>
        <w:jc w:val="both"/>
        <w:rPr>
          <w:rFonts w:eastAsia="Calibri"/>
          <w:szCs w:val="24"/>
          <w:lang w:val="ro-MD"/>
        </w:rPr>
      </w:pPr>
      <w:r w:rsidRPr="007D0029">
        <w:rPr>
          <w:rFonts w:eastAsia="Calibri"/>
          <w:szCs w:val="24"/>
          <w:lang w:val="ro-MD"/>
        </w:rPr>
        <w:t xml:space="preserve">Administratorul este obligat să respecte prevederile Legii nr. 209/2016 privind deșeurile precum și măsurile stabilite prin prezenta hotărâre, măsurile propuse prin planul de organizare a SDA care va conține  planul de contractare cu operatorii economici care fac parte din SDA, </w:t>
      </w:r>
      <w:r w:rsidRPr="007D0029">
        <w:rPr>
          <w:rFonts w:eastAsia="Calibri"/>
          <w:szCs w:val="24"/>
          <w:lang w:val="ro-RO"/>
        </w:rPr>
        <w:t xml:space="preserve">schema de finanțare </w:t>
      </w:r>
      <w:r w:rsidRPr="007D0029">
        <w:rPr>
          <w:rFonts w:eastAsia="Calibri"/>
          <w:szCs w:val="24"/>
          <w:lang w:val="ro-MD"/>
        </w:rPr>
        <w:t xml:space="preserve">a SDA pentru atingerea obiectivelor de returnare, și </w:t>
      </w:r>
      <w:r w:rsidRPr="007D0029">
        <w:rPr>
          <w:rFonts w:eastAsia="Calibri"/>
          <w:szCs w:val="24"/>
        </w:rPr>
        <w:t xml:space="preserve">Programul </w:t>
      </w:r>
      <w:r w:rsidRPr="007D0029">
        <w:rPr>
          <w:rFonts w:eastAsia="Calibri"/>
          <w:szCs w:val="24"/>
          <w:lang w:val="ro-RO"/>
        </w:rPr>
        <w:t xml:space="preserve">de educare </w:t>
      </w:r>
      <w:r w:rsidRPr="007D0029">
        <w:rPr>
          <w:rFonts w:eastAsia="Calibri"/>
          <w:szCs w:val="24"/>
          <w:lang w:val="ro-MD"/>
        </w:rPr>
        <w:t>privind campaniile educaționale și publicitare de informare și conștientizare a populației cu privire la SDA.</w:t>
      </w:r>
    </w:p>
    <w:p w14:paraId="6BD431A2" w14:textId="77777777" w:rsidR="00026F3C" w:rsidRPr="007D0029" w:rsidRDefault="00026F3C" w:rsidP="00005E19">
      <w:pPr>
        <w:tabs>
          <w:tab w:val="left" w:pos="499"/>
        </w:tabs>
        <w:jc w:val="both"/>
        <w:rPr>
          <w:rFonts w:eastAsia="Calibri"/>
          <w:szCs w:val="24"/>
          <w:lang w:val="pt-BR"/>
        </w:rPr>
      </w:pPr>
    </w:p>
    <w:p w14:paraId="4681018C" w14:textId="77777777" w:rsidR="00026F3C" w:rsidRPr="007D0029" w:rsidRDefault="00026F3C" w:rsidP="00026F3C">
      <w:pPr>
        <w:tabs>
          <w:tab w:val="left" w:pos="499"/>
        </w:tabs>
        <w:ind w:firstLine="720"/>
        <w:jc w:val="both"/>
        <w:rPr>
          <w:rFonts w:eastAsia="Calibri"/>
          <w:szCs w:val="24"/>
          <w:lang w:val="pt-BR"/>
        </w:rPr>
      </w:pPr>
    </w:p>
    <w:p w14:paraId="5E252EB3" w14:textId="77777777" w:rsidR="00026F3C" w:rsidRPr="007D0029" w:rsidRDefault="00026F3C" w:rsidP="00026F3C">
      <w:pPr>
        <w:tabs>
          <w:tab w:val="left" w:pos="499"/>
        </w:tabs>
        <w:ind w:firstLine="720"/>
        <w:jc w:val="both"/>
        <w:rPr>
          <w:rFonts w:eastAsia="Calibri"/>
          <w:szCs w:val="24"/>
          <w:lang w:val="pt-BR"/>
        </w:rPr>
      </w:pPr>
    </w:p>
    <w:p w14:paraId="537D76DF" w14:textId="77777777" w:rsidR="00026F3C" w:rsidRPr="007D0029" w:rsidRDefault="00026F3C" w:rsidP="00026F3C">
      <w:pPr>
        <w:tabs>
          <w:tab w:val="left" w:pos="499"/>
        </w:tabs>
        <w:ind w:firstLine="720"/>
        <w:jc w:val="both"/>
        <w:rPr>
          <w:lang w:val="ro-MD" w:eastAsia="lt-LT"/>
        </w:rPr>
      </w:pPr>
    </w:p>
    <w:p w14:paraId="0F462DCB" w14:textId="77777777" w:rsidR="00026F3C" w:rsidRPr="007D0029" w:rsidRDefault="00026F3C" w:rsidP="00B135ED">
      <w:pPr>
        <w:pStyle w:val="Heading11"/>
      </w:pPr>
      <w:r w:rsidRPr="007D0029">
        <w:t>CAPITOLUL V.</w:t>
      </w:r>
    </w:p>
    <w:p w14:paraId="125783FD" w14:textId="77777777" w:rsidR="00026F3C" w:rsidRPr="007D0029" w:rsidRDefault="00026F3C" w:rsidP="001C402A">
      <w:pPr>
        <w:pStyle w:val="Heading11"/>
      </w:pPr>
      <w:r w:rsidRPr="007D0029">
        <w:t>PLAN DE ORGANIZARE A SISTEMULUI DE DEPOZIT</w:t>
      </w:r>
    </w:p>
    <w:p w14:paraId="426F4013" w14:textId="77777777" w:rsidR="00026F3C" w:rsidRPr="007D0029" w:rsidRDefault="00026F3C" w:rsidP="001C402A"/>
    <w:p w14:paraId="40F9F776" w14:textId="49EEDFD9" w:rsidR="00026F3C" w:rsidRPr="007D0029" w:rsidRDefault="001C402A" w:rsidP="007C23EE">
      <w:pPr>
        <w:pStyle w:val="a5"/>
        <w:numPr>
          <w:ilvl w:val="0"/>
          <w:numId w:val="3"/>
        </w:numPr>
        <w:jc w:val="both"/>
        <w:rPr>
          <w:szCs w:val="24"/>
          <w:lang w:eastAsia="lt-LT"/>
        </w:rPr>
      </w:pPr>
      <w:bookmarkStart w:id="37" w:name="_Ref163680379"/>
      <w:r w:rsidRPr="007D0029">
        <w:rPr>
          <w:szCs w:val="24"/>
          <w:lang w:eastAsia="lt-LT"/>
        </w:rPr>
        <w:t>Structura p</w:t>
      </w:r>
      <w:r w:rsidR="00026F3C" w:rsidRPr="007D0029">
        <w:rPr>
          <w:szCs w:val="24"/>
          <w:lang w:eastAsia="lt-LT"/>
        </w:rPr>
        <w:t>lanul</w:t>
      </w:r>
      <w:r w:rsidRPr="007D0029">
        <w:rPr>
          <w:szCs w:val="24"/>
          <w:lang w:eastAsia="lt-LT"/>
        </w:rPr>
        <w:t>ui</w:t>
      </w:r>
      <w:r w:rsidR="00026F3C" w:rsidRPr="007D0029">
        <w:rPr>
          <w:szCs w:val="24"/>
          <w:lang w:eastAsia="lt-LT"/>
        </w:rPr>
        <w:t xml:space="preserve"> de organizare a Sistemului de depozit, include</w:t>
      </w:r>
      <w:r w:rsidRPr="007D0029">
        <w:rPr>
          <w:szCs w:val="24"/>
          <w:lang w:eastAsia="lt-LT"/>
        </w:rPr>
        <w:t xml:space="preserve"> informațiile menționate la Anexa nr. 4</w:t>
      </w:r>
      <w:bookmarkEnd w:id="37"/>
    </w:p>
    <w:p w14:paraId="6B1DB6F2" w14:textId="31CC44FA" w:rsidR="00026F3C" w:rsidRPr="007D0029" w:rsidRDefault="00026F3C" w:rsidP="007C23EE">
      <w:pPr>
        <w:pStyle w:val="a5"/>
        <w:numPr>
          <w:ilvl w:val="0"/>
          <w:numId w:val="3"/>
        </w:numPr>
        <w:tabs>
          <w:tab w:val="left" w:pos="480"/>
        </w:tabs>
        <w:jc w:val="both"/>
        <w:rPr>
          <w:szCs w:val="24"/>
          <w:lang w:eastAsia="lt-LT"/>
        </w:rPr>
      </w:pPr>
      <w:r w:rsidRPr="007D0029">
        <w:rPr>
          <w:szCs w:val="24"/>
          <w:lang w:eastAsia="lt-LT"/>
        </w:rPr>
        <w:lastRenderedPageBreak/>
        <w:t xml:space="preserve">Planul de organizare a </w:t>
      </w:r>
      <w:r w:rsidR="00B135ED" w:rsidRPr="007D0029">
        <w:rPr>
          <w:szCs w:val="24"/>
          <w:lang w:eastAsia="lt-LT"/>
        </w:rPr>
        <w:t>Sistemului de depozit</w:t>
      </w:r>
      <w:r w:rsidRPr="007D0029">
        <w:rPr>
          <w:szCs w:val="24"/>
          <w:lang w:eastAsia="lt-LT"/>
        </w:rPr>
        <w:t xml:space="preserve"> include măsuri și acțiuni pentru  asigurarea realizării obligațiilor stabilite prin Legea </w:t>
      </w:r>
      <w:r w:rsidR="00580BA1">
        <w:rPr>
          <w:szCs w:val="24"/>
          <w:lang w:eastAsia="lt-LT"/>
        </w:rPr>
        <w:t>n</w:t>
      </w:r>
      <w:r w:rsidRPr="007D0029">
        <w:rPr>
          <w:szCs w:val="24"/>
          <w:lang w:eastAsia="lt-LT"/>
        </w:rPr>
        <w:t xml:space="preserve">r. 209/2016 privind deșeurile, după cum urmează: </w:t>
      </w:r>
    </w:p>
    <w:p w14:paraId="6E005B12" w14:textId="4F2A9DDD" w:rsidR="00026F3C" w:rsidRPr="007D0029" w:rsidRDefault="00026F3C" w:rsidP="007C23EE">
      <w:pPr>
        <w:pStyle w:val="a5"/>
        <w:numPr>
          <w:ilvl w:val="0"/>
          <w:numId w:val="10"/>
        </w:numPr>
        <w:tabs>
          <w:tab w:val="left" w:pos="480"/>
        </w:tabs>
        <w:jc w:val="both"/>
        <w:rPr>
          <w:szCs w:val="24"/>
          <w:lang w:eastAsia="lt-LT"/>
        </w:rPr>
      </w:pPr>
      <w:r w:rsidRPr="007D0029">
        <w:rPr>
          <w:szCs w:val="24"/>
          <w:lang w:eastAsia="lt-LT"/>
        </w:rPr>
        <w:t xml:space="preserve">pentru producători - de a lua (încasa) depozitul pentru ambalajele SDA și de a-l </w:t>
      </w:r>
      <w:r w:rsidR="007302AF" w:rsidRPr="007D0029">
        <w:rPr>
          <w:szCs w:val="24"/>
          <w:lang w:eastAsia="lt-LT"/>
        </w:rPr>
        <w:t xml:space="preserve">rambursa </w:t>
      </w:r>
      <w:r w:rsidRPr="007D0029">
        <w:rPr>
          <w:szCs w:val="24"/>
          <w:lang w:eastAsia="lt-LT"/>
        </w:rPr>
        <w:t>comercianților de produse ambalate atunci când aceștia returnează ambalaje</w:t>
      </w:r>
      <w:r w:rsidR="001B3E6A" w:rsidRPr="007D0029">
        <w:rPr>
          <w:szCs w:val="24"/>
          <w:lang w:eastAsia="lt-LT"/>
        </w:rPr>
        <w:t>le SD</w:t>
      </w:r>
      <w:r w:rsidRPr="007D0029">
        <w:rPr>
          <w:szCs w:val="24"/>
          <w:lang w:eastAsia="lt-LT"/>
        </w:rPr>
        <w:t xml:space="preserve"> colectate;</w:t>
      </w:r>
    </w:p>
    <w:p w14:paraId="1EB2B6CE" w14:textId="30F70FD0" w:rsidR="00026F3C" w:rsidRPr="007D0029" w:rsidRDefault="00026F3C" w:rsidP="007C23EE">
      <w:pPr>
        <w:pStyle w:val="a5"/>
        <w:numPr>
          <w:ilvl w:val="0"/>
          <w:numId w:val="10"/>
        </w:numPr>
        <w:tabs>
          <w:tab w:val="left" w:pos="480"/>
        </w:tabs>
        <w:jc w:val="both"/>
        <w:rPr>
          <w:szCs w:val="24"/>
          <w:lang w:eastAsia="lt-LT"/>
        </w:rPr>
      </w:pPr>
      <w:r w:rsidRPr="007D0029">
        <w:rPr>
          <w:szCs w:val="24"/>
          <w:lang w:eastAsia="lt-LT"/>
        </w:rPr>
        <w:t xml:space="preserve">pentru comercianții de produse ambalate – să accepte ambalaje pentru </w:t>
      </w:r>
      <w:r w:rsidR="001B3E6A" w:rsidRPr="007D0029">
        <w:rPr>
          <w:szCs w:val="24"/>
          <w:lang w:eastAsia="lt-LT"/>
        </w:rPr>
        <w:t xml:space="preserve">SD pentru </w:t>
      </w:r>
      <w:r w:rsidRPr="007D0029">
        <w:rPr>
          <w:szCs w:val="24"/>
          <w:lang w:eastAsia="lt-LT"/>
        </w:rPr>
        <w:t xml:space="preserve">care s-a constituit un depozit de la consumatori și să </w:t>
      </w:r>
      <w:r w:rsidR="007302AF" w:rsidRPr="007D0029">
        <w:rPr>
          <w:szCs w:val="24"/>
          <w:lang w:eastAsia="lt-LT"/>
        </w:rPr>
        <w:t xml:space="preserve">ramburseze                                                                                                    </w:t>
      </w:r>
      <w:r w:rsidRPr="007D0029">
        <w:rPr>
          <w:szCs w:val="24"/>
          <w:lang w:eastAsia="lt-LT"/>
        </w:rPr>
        <w:t xml:space="preserve"> depozitul.</w:t>
      </w:r>
    </w:p>
    <w:p w14:paraId="491BBAA7" w14:textId="77777777" w:rsidR="00026F3C" w:rsidRPr="007D0029" w:rsidRDefault="00026F3C" w:rsidP="00026F3C">
      <w:pPr>
        <w:tabs>
          <w:tab w:val="left" w:pos="480"/>
        </w:tabs>
        <w:jc w:val="both"/>
        <w:rPr>
          <w:szCs w:val="24"/>
          <w:lang w:eastAsia="lt-LT"/>
        </w:rPr>
      </w:pPr>
    </w:p>
    <w:p w14:paraId="47D46CE3" w14:textId="37AEA8F8" w:rsidR="00026F3C" w:rsidRPr="007D0029" w:rsidRDefault="00026F3C" w:rsidP="007C23EE">
      <w:pPr>
        <w:pStyle w:val="a5"/>
        <w:numPr>
          <w:ilvl w:val="0"/>
          <w:numId w:val="3"/>
        </w:numPr>
        <w:tabs>
          <w:tab w:val="left" w:pos="480"/>
        </w:tabs>
        <w:jc w:val="both"/>
        <w:rPr>
          <w:szCs w:val="24"/>
          <w:lang w:eastAsia="lt-LT"/>
        </w:rPr>
      </w:pPr>
      <w:r w:rsidRPr="007D0029">
        <w:rPr>
          <w:szCs w:val="24"/>
          <w:lang w:eastAsia="lt-LT"/>
        </w:rPr>
        <w:t>Măsurile din Planul de organizare sunt descrise în detaliu, cu indicarea scopului acestora, domeniului de aplicare (ținte de colectare), termen</w:t>
      </w:r>
      <w:r w:rsidR="0063229F" w:rsidRPr="007D0029">
        <w:rPr>
          <w:szCs w:val="24"/>
          <w:lang w:eastAsia="lt-LT"/>
        </w:rPr>
        <w:t xml:space="preserve">i </w:t>
      </w:r>
      <w:r w:rsidRPr="007D0029">
        <w:rPr>
          <w:szCs w:val="24"/>
          <w:lang w:eastAsia="lt-LT"/>
        </w:rPr>
        <w:t>de implementare (</w:t>
      </w:r>
      <w:r w:rsidR="001C402A" w:rsidRPr="007D0029">
        <w:rPr>
          <w:szCs w:val="24"/>
          <w:lang w:eastAsia="lt-LT"/>
        </w:rPr>
        <w:t>semestrial</w:t>
      </w:r>
      <w:r w:rsidRPr="007D0029">
        <w:rPr>
          <w:szCs w:val="24"/>
          <w:lang w:eastAsia="lt-LT"/>
        </w:rPr>
        <w:t>), sursa de finanțare și valoarea fondurilor planificate pentru implementarea fiecărei măsuri.</w:t>
      </w:r>
    </w:p>
    <w:p w14:paraId="3B622099" w14:textId="058896BA" w:rsidR="00026F3C" w:rsidRPr="007D0029" w:rsidRDefault="00026F3C" w:rsidP="007C23EE">
      <w:pPr>
        <w:pStyle w:val="a5"/>
        <w:numPr>
          <w:ilvl w:val="0"/>
          <w:numId w:val="3"/>
        </w:numPr>
        <w:tabs>
          <w:tab w:val="left" w:pos="480"/>
        </w:tabs>
        <w:jc w:val="both"/>
        <w:rPr>
          <w:szCs w:val="24"/>
          <w:lang w:eastAsia="lt-LT"/>
        </w:rPr>
      </w:pPr>
      <w:r w:rsidRPr="007D0029">
        <w:rPr>
          <w:szCs w:val="24"/>
          <w:lang w:eastAsia="lt-LT"/>
        </w:rPr>
        <w:t xml:space="preserve">Pentru primul an calendaristic de funcționare </w:t>
      </w:r>
      <w:r w:rsidR="001C402A" w:rsidRPr="007D0029">
        <w:rPr>
          <w:szCs w:val="24"/>
          <w:lang w:eastAsia="lt-LT"/>
        </w:rPr>
        <w:t xml:space="preserve">a </w:t>
      </w:r>
      <w:r w:rsidR="009561F4" w:rsidRPr="007D0029">
        <w:rPr>
          <w:szCs w:val="24"/>
          <w:lang w:eastAsia="lt-LT"/>
        </w:rPr>
        <w:t>SDA</w:t>
      </w:r>
      <w:r w:rsidRPr="007D0029">
        <w:rPr>
          <w:szCs w:val="24"/>
          <w:lang w:eastAsia="lt-LT"/>
        </w:rPr>
        <w:t xml:space="preserve">  se întocmește un Plan de organizare detaliat, care prevede măsuri specifice pentru asigurarea îndeplinirii sarcinilor de gestionare a </w:t>
      </w:r>
      <w:r w:rsidR="001B3E6A" w:rsidRPr="007D0029">
        <w:rPr>
          <w:szCs w:val="24"/>
          <w:lang w:eastAsia="lt-LT"/>
        </w:rPr>
        <w:t xml:space="preserve">ambalajelor și </w:t>
      </w:r>
      <w:r w:rsidRPr="007D0029">
        <w:rPr>
          <w:szCs w:val="24"/>
          <w:lang w:eastAsia="lt-LT"/>
        </w:rPr>
        <w:t>deșeurilor de ambalaje</w:t>
      </w:r>
      <w:r w:rsidR="001B3E6A" w:rsidRPr="007D0029">
        <w:rPr>
          <w:szCs w:val="24"/>
          <w:lang w:eastAsia="lt-LT"/>
        </w:rPr>
        <w:t xml:space="preserve"> SD</w:t>
      </w:r>
      <w:r w:rsidRPr="007D0029">
        <w:rPr>
          <w:szCs w:val="24"/>
          <w:lang w:eastAsia="lt-LT"/>
        </w:rPr>
        <w:t xml:space="preserve"> stabilite de Guvern conform prevederilor pct.</w:t>
      </w:r>
      <w:r w:rsidR="001C402A" w:rsidRPr="007D0029">
        <w:rPr>
          <w:szCs w:val="24"/>
          <w:lang w:eastAsia="lt-LT"/>
        </w:rPr>
        <w:fldChar w:fldCharType="begin"/>
      </w:r>
      <w:r w:rsidR="001C402A" w:rsidRPr="007D0029">
        <w:rPr>
          <w:szCs w:val="24"/>
          <w:lang w:eastAsia="lt-LT"/>
        </w:rPr>
        <w:instrText xml:space="preserve"> REF _Ref163680379 \r \h </w:instrText>
      </w:r>
      <w:r w:rsidR="00330AD3" w:rsidRPr="007D0029">
        <w:rPr>
          <w:szCs w:val="24"/>
          <w:lang w:eastAsia="lt-LT"/>
        </w:rPr>
        <w:instrText xml:space="preserve"> \* MERGEFORMAT </w:instrText>
      </w:r>
      <w:r w:rsidR="001C402A" w:rsidRPr="007D0029">
        <w:rPr>
          <w:szCs w:val="24"/>
          <w:lang w:eastAsia="lt-LT"/>
        </w:rPr>
      </w:r>
      <w:r w:rsidR="001C402A" w:rsidRPr="007D0029">
        <w:rPr>
          <w:szCs w:val="24"/>
          <w:lang w:eastAsia="lt-LT"/>
        </w:rPr>
        <w:fldChar w:fldCharType="separate"/>
      </w:r>
      <w:r w:rsidR="001B1193">
        <w:rPr>
          <w:szCs w:val="24"/>
          <w:lang w:eastAsia="lt-LT"/>
        </w:rPr>
        <w:t>104</w:t>
      </w:r>
      <w:r w:rsidR="001C402A" w:rsidRPr="007D0029">
        <w:rPr>
          <w:szCs w:val="24"/>
          <w:lang w:eastAsia="lt-LT"/>
        </w:rPr>
        <w:fldChar w:fldCharType="end"/>
      </w:r>
      <w:r w:rsidRPr="007D0029">
        <w:rPr>
          <w:szCs w:val="24"/>
          <w:lang w:eastAsia="lt-LT"/>
        </w:rPr>
        <w:t>, iar pentru al doilea și al treilea an se oferă orientări de bază. În fiecare an</w:t>
      </w:r>
      <w:r w:rsidR="001C402A" w:rsidRPr="007D0029">
        <w:rPr>
          <w:szCs w:val="24"/>
          <w:lang w:eastAsia="lt-LT"/>
        </w:rPr>
        <w:t xml:space="preserve"> </w:t>
      </w:r>
      <w:r w:rsidRPr="007D0029">
        <w:rPr>
          <w:szCs w:val="24"/>
          <w:lang w:eastAsia="lt-LT"/>
        </w:rPr>
        <w:t>este pregătit un Plan de organizare revizuit pentru anul în curs (cu orientări de bază pentru al doilea și al treilea an).</w:t>
      </w:r>
    </w:p>
    <w:p w14:paraId="3E896925" w14:textId="77777777" w:rsidR="00026F3C" w:rsidRPr="007D0029" w:rsidRDefault="00026F3C" w:rsidP="00026F3C">
      <w:pPr>
        <w:ind w:firstLine="720"/>
        <w:jc w:val="both"/>
        <w:rPr>
          <w:szCs w:val="24"/>
          <w:lang w:eastAsia="lt-LT"/>
        </w:rPr>
      </w:pPr>
    </w:p>
    <w:p w14:paraId="389388EF" w14:textId="77777777" w:rsidR="00026F3C" w:rsidRPr="007D0029" w:rsidRDefault="00026F3C" w:rsidP="00B135ED">
      <w:pPr>
        <w:pStyle w:val="Heading11"/>
      </w:pPr>
      <w:r w:rsidRPr="007D0029">
        <w:t>CAPITOLUL VI</w:t>
      </w:r>
    </w:p>
    <w:p w14:paraId="0EF90029" w14:textId="77777777" w:rsidR="00026F3C" w:rsidRPr="007D0029" w:rsidRDefault="00026F3C" w:rsidP="00B135ED">
      <w:pPr>
        <w:pStyle w:val="Heading11"/>
      </w:pPr>
      <w:r w:rsidRPr="007D0029">
        <w:t>SCHEMA  DE FINANȚARE</w:t>
      </w:r>
    </w:p>
    <w:p w14:paraId="0187D561" w14:textId="77777777" w:rsidR="00026F3C" w:rsidRPr="007D0029" w:rsidRDefault="00026F3C" w:rsidP="00026F3C">
      <w:pPr>
        <w:tabs>
          <w:tab w:val="left" w:pos="576"/>
        </w:tabs>
        <w:ind w:firstLine="720"/>
        <w:jc w:val="both"/>
        <w:rPr>
          <w:szCs w:val="24"/>
          <w:lang w:eastAsia="lt-LT"/>
        </w:rPr>
      </w:pPr>
    </w:p>
    <w:p w14:paraId="53118B5B" w14:textId="5CF25513" w:rsidR="00026F3C" w:rsidRPr="007D0029" w:rsidRDefault="00026F3C" w:rsidP="007C23EE">
      <w:pPr>
        <w:pStyle w:val="a5"/>
        <w:numPr>
          <w:ilvl w:val="0"/>
          <w:numId w:val="3"/>
        </w:numPr>
        <w:tabs>
          <w:tab w:val="left" w:pos="576"/>
        </w:tabs>
        <w:jc w:val="both"/>
        <w:rPr>
          <w:szCs w:val="24"/>
          <w:lang w:val="ro-RO" w:eastAsia="lt-LT"/>
        </w:rPr>
      </w:pPr>
      <w:r w:rsidRPr="007D0029">
        <w:rPr>
          <w:szCs w:val="24"/>
          <w:lang w:eastAsia="lt-LT"/>
        </w:rPr>
        <w:t>Schema de finanțare a Sistemului de depozit</w:t>
      </w:r>
      <w:r w:rsidR="002016DD" w:rsidRPr="007D0029">
        <w:rPr>
          <w:szCs w:val="24"/>
          <w:lang w:eastAsia="lt-LT"/>
        </w:rPr>
        <w:t xml:space="preserve"> </w:t>
      </w:r>
      <w:r w:rsidR="001B3E6A" w:rsidRPr="007D0029">
        <w:rPr>
          <w:szCs w:val="24"/>
          <w:lang w:eastAsia="lt-LT"/>
        </w:rPr>
        <w:t>este descrisă în Anexa nr</w:t>
      </w:r>
      <w:r w:rsidR="0063229F" w:rsidRPr="007D0029">
        <w:rPr>
          <w:szCs w:val="24"/>
          <w:lang w:eastAsia="lt-LT"/>
        </w:rPr>
        <w:t>. 5 ș</w:t>
      </w:r>
      <w:r w:rsidR="001B3E6A" w:rsidRPr="007D0029">
        <w:rPr>
          <w:szCs w:val="24"/>
          <w:lang w:eastAsia="lt-LT"/>
        </w:rPr>
        <w:t xml:space="preserve">i va </w:t>
      </w:r>
      <w:r w:rsidR="000F5310" w:rsidRPr="007D0029">
        <w:rPr>
          <w:szCs w:val="24"/>
          <w:lang w:eastAsia="lt-LT"/>
        </w:rPr>
        <w:t>con</w:t>
      </w:r>
      <w:r w:rsidR="000F5310" w:rsidRPr="007D0029">
        <w:rPr>
          <w:szCs w:val="24"/>
          <w:lang w:val="ro-RO" w:eastAsia="lt-LT"/>
        </w:rPr>
        <w:t xml:space="preserve">ține </w:t>
      </w:r>
      <w:r w:rsidR="001C402A" w:rsidRPr="007D0029">
        <w:rPr>
          <w:szCs w:val="24"/>
          <w:lang w:val="ro-RO" w:eastAsia="lt-LT"/>
        </w:rPr>
        <w:t>descrierea</w:t>
      </w:r>
      <w:r w:rsidR="002016DD" w:rsidRPr="007D0029">
        <w:rPr>
          <w:szCs w:val="24"/>
          <w:lang w:val="ro-RO" w:eastAsia="lt-LT"/>
        </w:rPr>
        <w:t xml:space="preserve"> principiilor generale ce urmează a guverna modalitatea de stabilire a tarifului de administrare și a tarifului de gestionare</w:t>
      </w:r>
      <w:r w:rsidR="00B135ED" w:rsidRPr="007D0029">
        <w:rPr>
          <w:szCs w:val="24"/>
          <w:lang w:eastAsia="lt-LT"/>
        </w:rPr>
        <w:t xml:space="preserve">. </w:t>
      </w:r>
    </w:p>
    <w:p w14:paraId="662CB278" w14:textId="4294FE25" w:rsidR="00026F3C" w:rsidRPr="007D0029" w:rsidRDefault="00026F3C" w:rsidP="007C23EE">
      <w:pPr>
        <w:pStyle w:val="a5"/>
        <w:numPr>
          <w:ilvl w:val="0"/>
          <w:numId w:val="3"/>
        </w:numPr>
        <w:tabs>
          <w:tab w:val="left" w:pos="710"/>
        </w:tabs>
        <w:jc w:val="both"/>
        <w:rPr>
          <w:szCs w:val="24"/>
          <w:lang w:eastAsia="lt-LT"/>
        </w:rPr>
      </w:pPr>
      <w:r w:rsidRPr="007D0029">
        <w:rPr>
          <w:szCs w:val="24"/>
          <w:lang w:eastAsia="lt-LT"/>
        </w:rPr>
        <w:t xml:space="preserve">Schema de finanțare </w:t>
      </w:r>
      <w:r w:rsidR="002016DD" w:rsidRPr="007D0029">
        <w:rPr>
          <w:szCs w:val="24"/>
          <w:lang w:val="ro-RO" w:eastAsia="lt-LT"/>
        </w:rPr>
        <w:t xml:space="preserve">estimativă pentru operaționalizarea sistemului până la data de implementare efectivă a sistemului și funcționarea acestuia </w:t>
      </w:r>
      <w:r w:rsidR="00B135ED" w:rsidRPr="007D0029">
        <w:rPr>
          <w:szCs w:val="24"/>
          <w:lang w:val="ro-RO" w:eastAsia="lt-LT"/>
        </w:rPr>
        <w:t xml:space="preserve">se prezintă </w:t>
      </w:r>
      <w:r w:rsidRPr="007D0029">
        <w:rPr>
          <w:szCs w:val="24"/>
          <w:lang w:eastAsia="lt-LT"/>
        </w:rPr>
        <w:t xml:space="preserve">pentru primul an calendaristic, iar pentru al doilea și al treilea an sunt furnizate </w:t>
      </w:r>
      <w:r w:rsidR="0063229F" w:rsidRPr="007D0029">
        <w:rPr>
          <w:szCs w:val="24"/>
          <w:lang w:eastAsia="lt-LT"/>
        </w:rPr>
        <w:t>orientările</w:t>
      </w:r>
      <w:r w:rsidRPr="007D0029">
        <w:rPr>
          <w:szCs w:val="24"/>
          <w:lang w:eastAsia="lt-LT"/>
        </w:rPr>
        <w:t xml:space="preserve"> de bază. În fiecare an </w:t>
      </w:r>
      <w:r w:rsidR="002016DD" w:rsidRPr="007D0029">
        <w:rPr>
          <w:szCs w:val="24"/>
          <w:lang w:eastAsia="lt-LT"/>
        </w:rPr>
        <w:t xml:space="preserve"> </w:t>
      </w:r>
      <w:r w:rsidRPr="007D0029">
        <w:rPr>
          <w:szCs w:val="24"/>
          <w:lang w:eastAsia="lt-LT"/>
        </w:rPr>
        <w:t>se elaborează o Schemă de finanțare revizuită pentru anul în curs (cu orientări de bază pentru al doilea și al treilea an).</w:t>
      </w:r>
    </w:p>
    <w:p w14:paraId="5BC797DC" w14:textId="77777777" w:rsidR="00026F3C" w:rsidRPr="007D0029" w:rsidRDefault="00026F3C" w:rsidP="00026F3C">
      <w:pPr>
        <w:ind w:firstLine="720"/>
        <w:jc w:val="both"/>
        <w:rPr>
          <w:szCs w:val="24"/>
          <w:lang w:eastAsia="lt-LT"/>
        </w:rPr>
      </w:pPr>
    </w:p>
    <w:p w14:paraId="21E4F3E2" w14:textId="77777777" w:rsidR="002016DD" w:rsidRPr="007D0029" w:rsidRDefault="002016DD" w:rsidP="00026F3C">
      <w:pPr>
        <w:ind w:firstLine="720"/>
        <w:jc w:val="both"/>
        <w:rPr>
          <w:szCs w:val="24"/>
          <w:lang w:eastAsia="lt-LT"/>
        </w:rPr>
      </w:pPr>
    </w:p>
    <w:p w14:paraId="1319ACD7" w14:textId="77777777" w:rsidR="00026F3C" w:rsidRPr="007D0029" w:rsidRDefault="00026F3C" w:rsidP="00FD1F76">
      <w:pPr>
        <w:pStyle w:val="Heading11"/>
      </w:pPr>
      <w:r w:rsidRPr="007D0029">
        <w:t>CAPITOLUL VII</w:t>
      </w:r>
    </w:p>
    <w:p w14:paraId="5B086662" w14:textId="765F42A4" w:rsidR="00026F3C" w:rsidRPr="007D0029" w:rsidRDefault="0063229F" w:rsidP="00FD1F76">
      <w:pPr>
        <w:pStyle w:val="Heading11"/>
        <w:rPr>
          <w:lang w:val="ro-RO"/>
        </w:rPr>
      </w:pPr>
      <w:r w:rsidRPr="007D0029">
        <w:t>PROGRAMUL DE EDUCARE ȘI INFORMARE A PUBLICULUI</w:t>
      </w:r>
      <w:r w:rsidRPr="007D0029">
        <w:rPr>
          <w:lang w:val="ro-RO"/>
        </w:rPr>
        <w:t xml:space="preserve"> </w:t>
      </w:r>
    </w:p>
    <w:p w14:paraId="6C4C92DE" w14:textId="77777777" w:rsidR="00026F3C" w:rsidRPr="007D0029" w:rsidRDefault="00026F3C" w:rsidP="00026F3C">
      <w:pPr>
        <w:tabs>
          <w:tab w:val="left" w:pos="576"/>
        </w:tabs>
        <w:ind w:firstLine="720"/>
        <w:jc w:val="both"/>
        <w:rPr>
          <w:szCs w:val="24"/>
          <w:lang w:eastAsia="lt-LT"/>
        </w:rPr>
      </w:pPr>
    </w:p>
    <w:p w14:paraId="50AB439C" w14:textId="380D6E7B" w:rsidR="00026F3C" w:rsidRPr="007D0029" w:rsidRDefault="00026F3C" w:rsidP="001B3E6A">
      <w:pPr>
        <w:pStyle w:val="a5"/>
        <w:numPr>
          <w:ilvl w:val="0"/>
          <w:numId w:val="3"/>
        </w:numPr>
        <w:tabs>
          <w:tab w:val="left" w:pos="576"/>
        </w:tabs>
        <w:jc w:val="both"/>
        <w:rPr>
          <w:szCs w:val="24"/>
          <w:lang w:eastAsia="lt-LT"/>
        </w:rPr>
      </w:pPr>
      <w:r w:rsidRPr="007D0029">
        <w:rPr>
          <w:szCs w:val="24"/>
          <w:lang w:eastAsia="lt-LT"/>
        </w:rPr>
        <w:t xml:space="preserve">Programul </w:t>
      </w:r>
      <w:r w:rsidRPr="007D0029">
        <w:rPr>
          <w:szCs w:val="24"/>
          <w:lang w:val="ro-RO" w:eastAsia="lt-LT"/>
        </w:rPr>
        <w:t xml:space="preserve">de educare </w:t>
      </w:r>
      <w:r w:rsidR="001B3E6A" w:rsidRPr="007D0029">
        <w:rPr>
          <w:szCs w:val="24"/>
          <w:lang w:val="ro-RO" w:eastAsia="lt-LT"/>
        </w:rPr>
        <w:t xml:space="preserve">și </w:t>
      </w:r>
      <w:r w:rsidR="001D5632" w:rsidRPr="007D0029">
        <w:rPr>
          <w:szCs w:val="24"/>
          <w:lang w:val="ro-RO" w:eastAsia="lt-LT"/>
        </w:rPr>
        <w:t xml:space="preserve">informare a publicului, </w:t>
      </w:r>
      <w:r w:rsidR="00314E36" w:rsidRPr="007D0029">
        <w:rPr>
          <w:szCs w:val="24"/>
          <w:lang w:val="ro-RO" w:eastAsia="lt-LT"/>
        </w:rPr>
        <w:t>care să includă mă</w:t>
      </w:r>
      <w:r w:rsidR="001E586E" w:rsidRPr="007D0029">
        <w:rPr>
          <w:szCs w:val="24"/>
          <w:lang w:val="ro-RO" w:eastAsia="lt-LT"/>
        </w:rPr>
        <w:t>s</w:t>
      </w:r>
      <w:r w:rsidR="00314E36" w:rsidRPr="007D0029">
        <w:rPr>
          <w:szCs w:val="24"/>
          <w:lang w:val="ro-RO" w:eastAsia="lt-LT"/>
        </w:rPr>
        <w:t>uri de educare a</w:t>
      </w:r>
      <w:r w:rsidR="00EC7925" w:rsidRPr="007D0029">
        <w:rPr>
          <w:szCs w:val="24"/>
          <w:lang w:val="ro-RO" w:eastAsia="lt-LT"/>
        </w:rPr>
        <w:t xml:space="preserve"> conduitei </w:t>
      </w:r>
      <w:r w:rsidR="0063229F" w:rsidRPr="007D0029">
        <w:rPr>
          <w:szCs w:val="24"/>
          <w:lang w:val="ro-RO" w:eastAsia="lt-LT"/>
        </w:rPr>
        <w:t xml:space="preserve">consumatorilor </w:t>
      </w:r>
      <w:r w:rsidR="00EC7925" w:rsidRPr="007D0029">
        <w:rPr>
          <w:szCs w:val="24"/>
          <w:lang w:val="ro-RO" w:eastAsia="lt-LT"/>
        </w:rPr>
        <w:t>și utilizatorilor finali</w:t>
      </w:r>
      <w:r w:rsidR="001B3E6A" w:rsidRPr="007D0029">
        <w:rPr>
          <w:szCs w:val="24"/>
          <w:lang w:val="ro-RO" w:eastAsia="lt-LT"/>
        </w:rPr>
        <w:t>, cît și</w:t>
      </w:r>
      <w:r w:rsidR="00314E36" w:rsidRPr="007D0029">
        <w:rPr>
          <w:szCs w:val="24"/>
          <w:lang w:val="ro-RO" w:eastAsia="lt-LT"/>
        </w:rPr>
        <w:t xml:space="preserve"> conștientizare</w:t>
      </w:r>
      <w:r w:rsidR="001B3E6A" w:rsidRPr="007D0029">
        <w:rPr>
          <w:szCs w:val="24"/>
          <w:lang w:val="ro-RO" w:eastAsia="lt-LT"/>
        </w:rPr>
        <w:t xml:space="preserve"> a producătorilor și comercianților </w:t>
      </w:r>
      <w:r w:rsidRPr="007D0029">
        <w:rPr>
          <w:szCs w:val="24"/>
          <w:lang w:val="ro-RO" w:eastAsia="lt-LT"/>
        </w:rPr>
        <w:t xml:space="preserve">cu privire la sistemul de depozit pentru ambalaje </w:t>
      </w:r>
      <w:r w:rsidR="00B135ED" w:rsidRPr="007D0029">
        <w:rPr>
          <w:szCs w:val="24"/>
          <w:lang w:eastAsia="lt-LT"/>
        </w:rPr>
        <w:t>este descris în Anexa nr. 6.</w:t>
      </w:r>
    </w:p>
    <w:p w14:paraId="745D8155" w14:textId="7654462A" w:rsidR="00026F3C" w:rsidRPr="007D0029" w:rsidRDefault="00026F3C" w:rsidP="007C23EE">
      <w:pPr>
        <w:pStyle w:val="a5"/>
        <w:numPr>
          <w:ilvl w:val="0"/>
          <w:numId w:val="3"/>
        </w:numPr>
        <w:suppressAutoHyphens/>
        <w:jc w:val="both"/>
        <w:rPr>
          <w:szCs w:val="24"/>
          <w:lang w:eastAsia="lt-LT"/>
        </w:rPr>
      </w:pPr>
      <w:r w:rsidRPr="007D0029">
        <w:rPr>
          <w:szCs w:val="24"/>
          <w:lang w:eastAsia="lt-LT"/>
        </w:rPr>
        <w:t xml:space="preserve">Programul </w:t>
      </w:r>
      <w:r w:rsidRPr="007D0029">
        <w:rPr>
          <w:szCs w:val="24"/>
          <w:lang w:val="ro-RO" w:eastAsia="lt-LT"/>
        </w:rPr>
        <w:t xml:space="preserve">de educare </w:t>
      </w:r>
      <w:r w:rsidRPr="007D0029">
        <w:rPr>
          <w:lang w:eastAsia="lt-LT"/>
        </w:rPr>
        <w:t>trebuie să cuprindă cel puțin 3 măsuri, desfășurate în mod continuu pe perioada de valabilitate a programului: furnizarea de informații privind locurile de recepție și colectare a deșeurilor și condițiile de acceptare și colectare la locurile de recepție a ambalaje</w:t>
      </w:r>
      <w:r w:rsidR="001B3E6A" w:rsidRPr="007D0029">
        <w:rPr>
          <w:lang w:eastAsia="lt-LT"/>
        </w:rPr>
        <w:t>lor SD</w:t>
      </w:r>
      <w:r w:rsidRPr="007D0029">
        <w:rPr>
          <w:lang w:eastAsia="lt-LT"/>
        </w:rPr>
        <w:t>, standuri de informare, site-uri web și cel puțin 2 măsuri necontinue (efectuate cel puțin o dată pe trimestru pe perioada de valabilitate a programului) – programe de televiziune și/sau radio, articole în mijloacele de informare publică, rețele de socializare.</w:t>
      </w:r>
    </w:p>
    <w:p w14:paraId="42378387" w14:textId="201B207C" w:rsidR="00026F3C" w:rsidRPr="007D0029" w:rsidRDefault="00026F3C" w:rsidP="007C23EE">
      <w:pPr>
        <w:pStyle w:val="a5"/>
        <w:numPr>
          <w:ilvl w:val="0"/>
          <w:numId w:val="3"/>
        </w:numPr>
        <w:jc w:val="both"/>
        <w:rPr>
          <w:szCs w:val="24"/>
          <w:lang w:eastAsia="lt-LT"/>
        </w:rPr>
      </w:pPr>
      <w:r w:rsidRPr="007D0029">
        <w:rPr>
          <w:szCs w:val="24"/>
          <w:lang w:eastAsia="lt-LT"/>
        </w:rPr>
        <w:t>Programul de educație detaliat este pregătit pentru primul an calendaristic de funcționare, iar liniile directoare de bază sunt furnizate pentru al doilea și al treilea an. În fiecare an, în conformitate cu cerințele de la punctul 6 din prezenta procedură, este pregătit un program de educație revizuit pentru anul în curs (cu orientări de bază pentru al doilea și al treilea an).</w:t>
      </w:r>
    </w:p>
    <w:p w14:paraId="4BBA09FA" w14:textId="77777777" w:rsidR="00EE5AFC" w:rsidRPr="007D0029" w:rsidRDefault="00EE5AFC" w:rsidP="00402CBE">
      <w:pPr>
        <w:pStyle w:val="a5"/>
        <w:ind w:left="360"/>
        <w:jc w:val="both"/>
        <w:rPr>
          <w:szCs w:val="24"/>
          <w:lang w:eastAsia="lt-LT"/>
        </w:rPr>
      </w:pPr>
    </w:p>
    <w:p w14:paraId="66BDB060" w14:textId="77777777" w:rsidR="00026F3C" w:rsidRPr="007D0029" w:rsidRDefault="00026F3C" w:rsidP="00026F3C">
      <w:pPr>
        <w:ind w:firstLine="720"/>
        <w:jc w:val="both"/>
        <w:rPr>
          <w:szCs w:val="24"/>
          <w:lang w:eastAsia="lt-LT"/>
        </w:rPr>
      </w:pPr>
    </w:p>
    <w:p w14:paraId="16244704" w14:textId="77777777" w:rsidR="00026F3C" w:rsidRPr="007D0029" w:rsidRDefault="00026F3C" w:rsidP="00FD1F76">
      <w:pPr>
        <w:pStyle w:val="Heading11"/>
      </w:pPr>
      <w:r w:rsidRPr="007D0029">
        <w:lastRenderedPageBreak/>
        <w:t>CAPITOLUL VIII</w:t>
      </w:r>
    </w:p>
    <w:p w14:paraId="767C4CDD" w14:textId="77777777" w:rsidR="00026F3C" w:rsidRPr="007D0029" w:rsidRDefault="00026F3C" w:rsidP="00026F3C">
      <w:pPr>
        <w:jc w:val="center"/>
        <w:rPr>
          <w:rFonts w:eastAsia="MS Mincho"/>
          <w:i/>
          <w:iCs/>
          <w:sz w:val="20"/>
        </w:rPr>
      </w:pPr>
    </w:p>
    <w:p w14:paraId="4F70488A" w14:textId="35A69F40" w:rsidR="00026F3C" w:rsidRPr="007D0029" w:rsidRDefault="00026F3C" w:rsidP="00314E36">
      <w:pPr>
        <w:pStyle w:val="Heading11"/>
      </w:pPr>
      <w:r w:rsidRPr="007D0029">
        <w:t>AJUSTAREA PLANULUI DE ORGANIZARE A SISTEMULUI, A SCHEMEI DE FINANȚARE ȘI A PROGRAMULUI DE EDUCARE</w:t>
      </w:r>
      <w:r w:rsidR="00314E36" w:rsidRPr="007D0029">
        <w:t xml:space="preserve"> ȘI INFORMARE A PUBLICULUI</w:t>
      </w:r>
    </w:p>
    <w:p w14:paraId="219BC4E1" w14:textId="77777777" w:rsidR="00026F3C" w:rsidRPr="007D0029" w:rsidRDefault="00026F3C" w:rsidP="00026F3C">
      <w:pPr>
        <w:ind w:firstLine="720"/>
        <w:jc w:val="both"/>
        <w:rPr>
          <w:szCs w:val="24"/>
          <w:lang w:eastAsia="lt-LT"/>
        </w:rPr>
      </w:pPr>
    </w:p>
    <w:p w14:paraId="6FDCB10B" w14:textId="66D5735C" w:rsidR="00026F3C" w:rsidRPr="007D0029" w:rsidRDefault="00026F3C" w:rsidP="007C23EE">
      <w:pPr>
        <w:pStyle w:val="a5"/>
        <w:numPr>
          <w:ilvl w:val="0"/>
          <w:numId w:val="3"/>
        </w:numPr>
        <w:tabs>
          <w:tab w:val="left" w:pos="576"/>
        </w:tabs>
        <w:ind w:left="426" w:hanging="426"/>
        <w:jc w:val="both"/>
        <w:rPr>
          <w:szCs w:val="24"/>
          <w:lang w:eastAsia="lt-LT"/>
        </w:rPr>
      </w:pPr>
      <w:r w:rsidRPr="007D0029">
        <w:rPr>
          <w:szCs w:val="24"/>
          <w:lang w:eastAsia="lt-LT"/>
        </w:rPr>
        <w:t xml:space="preserve">Planul de organizare și Programul de educare </w:t>
      </w:r>
      <w:r w:rsidR="00314E36" w:rsidRPr="007D0029">
        <w:rPr>
          <w:szCs w:val="24"/>
          <w:lang w:eastAsia="lt-LT"/>
        </w:rPr>
        <w:t>și informare a publicului</w:t>
      </w:r>
      <w:r w:rsidR="001B3E6A" w:rsidRPr="007D0029">
        <w:rPr>
          <w:szCs w:val="24"/>
          <w:lang w:eastAsia="lt-LT"/>
        </w:rPr>
        <w:t xml:space="preserve"> </w:t>
      </w:r>
      <w:r w:rsidRPr="007D0029">
        <w:rPr>
          <w:szCs w:val="24"/>
          <w:lang w:eastAsia="lt-LT"/>
        </w:rPr>
        <w:t>pot fi ajustate la inițiativa Administratorului, dacă:</w:t>
      </w:r>
    </w:p>
    <w:p w14:paraId="0080F3E0" w14:textId="1A149F2A" w:rsidR="00026F3C" w:rsidRPr="007D0029" w:rsidRDefault="00026F3C" w:rsidP="007C23EE">
      <w:pPr>
        <w:pStyle w:val="a5"/>
        <w:numPr>
          <w:ilvl w:val="0"/>
          <w:numId w:val="21"/>
        </w:numPr>
        <w:tabs>
          <w:tab w:val="left" w:pos="576"/>
          <w:tab w:val="left" w:pos="715"/>
        </w:tabs>
        <w:jc w:val="both"/>
        <w:rPr>
          <w:szCs w:val="24"/>
          <w:lang w:eastAsia="lt-LT"/>
        </w:rPr>
      </w:pPr>
      <w:r w:rsidRPr="007D0029">
        <w:rPr>
          <w:szCs w:val="24"/>
          <w:lang w:eastAsia="lt-LT"/>
        </w:rPr>
        <w:t>colectarea și gestionarea ambalaje</w:t>
      </w:r>
      <w:r w:rsidR="001B3E6A" w:rsidRPr="007D0029">
        <w:rPr>
          <w:szCs w:val="24"/>
          <w:lang w:eastAsia="lt-LT"/>
        </w:rPr>
        <w:t>lor</w:t>
      </w:r>
      <w:r w:rsidRPr="007D0029">
        <w:rPr>
          <w:szCs w:val="24"/>
          <w:lang w:eastAsia="lt-LT"/>
        </w:rPr>
        <w:t>, planificate astfel cum sunt stabilite în Planul de organizare elaborat de către Administrator, se modifică cu mai mult de 25 % pe an;</w:t>
      </w:r>
    </w:p>
    <w:p w14:paraId="6E189C08" w14:textId="331C3C6C" w:rsidR="00026F3C" w:rsidRPr="007D0029" w:rsidRDefault="00026F3C" w:rsidP="007C23EE">
      <w:pPr>
        <w:pStyle w:val="a5"/>
        <w:numPr>
          <w:ilvl w:val="0"/>
          <w:numId w:val="21"/>
        </w:numPr>
        <w:tabs>
          <w:tab w:val="left" w:pos="576"/>
          <w:tab w:val="left" w:pos="734"/>
        </w:tabs>
        <w:jc w:val="both"/>
        <w:rPr>
          <w:szCs w:val="24"/>
          <w:lang w:eastAsia="lt-LT"/>
        </w:rPr>
      </w:pPr>
      <w:r w:rsidRPr="007D0029">
        <w:rPr>
          <w:szCs w:val="24"/>
          <w:lang w:eastAsia="lt-LT"/>
        </w:rPr>
        <w:t>se reorganizează Administratorul Sistemului de depozit și se modifică structura organelor sale de conducere.</w:t>
      </w:r>
    </w:p>
    <w:p w14:paraId="4126DFEF" w14:textId="51D6EB0A" w:rsidR="00026F3C" w:rsidRPr="007D0029" w:rsidRDefault="00026F3C" w:rsidP="00314E36">
      <w:pPr>
        <w:pStyle w:val="a5"/>
        <w:numPr>
          <w:ilvl w:val="0"/>
          <w:numId w:val="3"/>
        </w:numPr>
        <w:tabs>
          <w:tab w:val="left" w:pos="576"/>
        </w:tabs>
        <w:jc w:val="both"/>
        <w:rPr>
          <w:szCs w:val="24"/>
          <w:lang w:eastAsia="lt-LT"/>
        </w:rPr>
      </w:pPr>
      <w:r w:rsidRPr="007D0029">
        <w:rPr>
          <w:szCs w:val="24"/>
          <w:lang w:eastAsia="lt-LT"/>
        </w:rPr>
        <w:t>Schema de finanțare poate fi ajustată în cazul în care există activități care ar trebui finanțate și ajustarea Schemei de finanțare nu are legătură cu modificarea conținutului Planului de Organizare și a  Programului de Educa</w:t>
      </w:r>
      <w:r w:rsidR="00884A3A" w:rsidRPr="007D0029">
        <w:rPr>
          <w:szCs w:val="24"/>
          <w:lang w:eastAsia="lt-LT"/>
        </w:rPr>
        <w:t>r</w:t>
      </w:r>
      <w:r w:rsidRPr="007D0029">
        <w:rPr>
          <w:szCs w:val="24"/>
          <w:lang w:eastAsia="lt-LT"/>
        </w:rPr>
        <w:t>e</w:t>
      </w:r>
      <w:r w:rsidR="00314E36" w:rsidRPr="007D0029">
        <w:t xml:space="preserve"> </w:t>
      </w:r>
      <w:r w:rsidR="00314E36" w:rsidRPr="007D0029">
        <w:rPr>
          <w:szCs w:val="24"/>
          <w:lang w:eastAsia="lt-LT"/>
        </w:rPr>
        <w:t>și informare a publicului</w:t>
      </w:r>
      <w:r w:rsidRPr="007D0029">
        <w:rPr>
          <w:szCs w:val="24"/>
          <w:lang w:eastAsia="lt-LT"/>
        </w:rPr>
        <w:t>.</w:t>
      </w:r>
    </w:p>
    <w:p w14:paraId="0B69B0F7" w14:textId="18728FD3" w:rsidR="00026F3C" w:rsidRPr="007D0029" w:rsidRDefault="00026F3C" w:rsidP="00314E36">
      <w:pPr>
        <w:pStyle w:val="a5"/>
        <w:numPr>
          <w:ilvl w:val="0"/>
          <w:numId w:val="3"/>
        </w:numPr>
        <w:tabs>
          <w:tab w:val="left" w:pos="576"/>
        </w:tabs>
        <w:jc w:val="both"/>
        <w:rPr>
          <w:szCs w:val="24"/>
          <w:lang w:eastAsia="lt-LT"/>
        </w:rPr>
      </w:pPr>
      <w:r w:rsidRPr="007D0029">
        <w:rPr>
          <w:szCs w:val="24"/>
          <w:lang w:eastAsia="lt-LT"/>
        </w:rPr>
        <w:t>Planul de organizare, Programul de Educare</w:t>
      </w:r>
      <w:r w:rsidR="00314E36" w:rsidRPr="007D0029">
        <w:t xml:space="preserve"> </w:t>
      </w:r>
      <w:r w:rsidR="00314E36" w:rsidRPr="007D0029">
        <w:rPr>
          <w:szCs w:val="24"/>
          <w:lang w:eastAsia="lt-LT"/>
        </w:rPr>
        <w:t>și informare a publicului</w:t>
      </w:r>
      <w:r w:rsidRPr="007D0029">
        <w:rPr>
          <w:szCs w:val="24"/>
          <w:lang w:eastAsia="lt-LT"/>
        </w:rPr>
        <w:t xml:space="preserve"> și Schema de finanțare trebuie ajustate în cazul modificării cerințelor Sistemului de depozit pentru ambalajele de unică folosință prevăzute de actele legale.</w:t>
      </w:r>
    </w:p>
    <w:p w14:paraId="70B69EBD" w14:textId="2E3BA457" w:rsidR="00026F3C" w:rsidRPr="007D0029" w:rsidRDefault="00026F3C" w:rsidP="00314E36">
      <w:pPr>
        <w:pStyle w:val="a5"/>
        <w:numPr>
          <w:ilvl w:val="0"/>
          <w:numId w:val="3"/>
        </w:numPr>
        <w:tabs>
          <w:tab w:val="left" w:pos="576"/>
        </w:tabs>
        <w:jc w:val="both"/>
        <w:rPr>
          <w:szCs w:val="24"/>
          <w:lang w:eastAsia="lt-LT"/>
        </w:rPr>
      </w:pPr>
      <w:r w:rsidRPr="007D0029">
        <w:rPr>
          <w:lang w:eastAsia="lt-LT"/>
        </w:rPr>
        <w:t>Planul de organizare a sistemului, Programul de educare</w:t>
      </w:r>
      <w:r w:rsidR="00314E36" w:rsidRPr="007D0029">
        <w:t xml:space="preserve"> </w:t>
      </w:r>
      <w:r w:rsidR="00314E36" w:rsidRPr="007D0029">
        <w:rPr>
          <w:lang w:eastAsia="lt-LT"/>
        </w:rPr>
        <w:t>și informare a publicului</w:t>
      </w:r>
      <w:r w:rsidRPr="007D0029">
        <w:rPr>
          <w:lang w:eastAsia="lt-LT"/>
        </w:rPr>
        <w:t xml:space="preserve"> și Schema de finanțare </w:t>
      </w:r>
      <w:r w:rsidR="004526A7" w:rsidRPr="007D0029">
        <w:rPr>
          <w:lang w:eastAsia="lt-LT"/>
        </w:rPr>
        <w:t xml:space="preserve">ajustate </w:t>
      </w:r>
      <w:r w:rsidRPr="007D0029">
        <w:rPr>
          <w:lang w:eastAsia="lt-LT"/>
        </w:rPr>
        <w:t xml:space="preserve">se depun la </w:t>
      </w:r>
      <w:r w:rsidR="004526A7" w:rsidRPr="007D0029">
        <w:rPr>
          <w:lang w:eastAsia="lt-LT"/>
        </w:rPr>
        <w:t>Agenția de Mediu prin intermediul SIAMD</w:t>
      </w:r>
      <w:r w:rsidRPr="007D0029">
        <w:rPr>
          <w:lang w:eastAsia="lt-LT"/>
        </w:rPr>
        <w:t>.</w:t>
      </w:r>
    </w:p>
    <w:p w14:paraId="28F49C8B" w14:textId="77777777" w:rsidR="00026F3C" w:rsidRPr="007D0029" w:rsidRDefault="00026F3C" w:rsidP="00DC6BC2">
      <w:pPr>
        <w:tabs>
          <w:tab w:val="left" w:pos="576"/>
        </w:tabs>
        <w:ind w:left="426" w:hanging="426"/>
        <w:jc w:val="both"/>
        <w:rPr>
          <w:rFonts w:eastAsia="MS Mincho"/>
          <w:iCs/>
          <w:sz w:val="20"/>
        </w:rPr>
      </w:pPr>
    </w:p>
    <w:p w14:paraId="4B2638EB" w14:textId="77777777" w:rsidR="00026F3C" w:rsidRPr="007D0029" w:rsidRDefault="00026F3C" w:rsidP="00026F3C"/>
    <w:p w14:paraId="14626099" w14:textId="7D7614D5" w:rsidR="00026F3C" w:rsidRPr="007D0029" w:rsidRDefault="00026F3C" w:rsidP="00DC6BC2">
      <w:pPr>
        <w:pStyle w:val="Heading11"/>
      </w:pPr>
      <w:r w:rsidRPr="007D0029">
        <w:t xml:space="preserve">CAPITOLUL </w:t>
      </w:r>
      <w:r w:rsidR="00884A3A" w:rsidRPr="007D0029">
        <w:t>I</w:t>
      </w:r>
      <w:r w:rsidRPr="007D0029">
        <w:t>X</w:t>
      </w:r>
    </w:p>
    <w:p w14:paraId="1D207D2A" w14:textId="77777777" w:rsidR="00026F3C" w:rsidRPr="007D0029" w:rsidRDefault="00026F3C" w:rsidP="00DC6BC2">
      <w:pPr>
        <w:pStyle w:val="Heading11"/>
      </w:pPr>
      <w:r w:rsidRPr="007D0029">
        <w:t>RAPOARTAREA PRIVIND IMPLEMENTAREA  PLANULUI DE ORGANIZARE, INFORMAȚII PRIVIND SCHEMA DE FINANȚARE, IMPLEMENTAREA PROGRAMULUI DE EDUCAȚIA PENTRU ANUL CURENT</w:t>
      </w:r>
    </w:p>
    <w:p w14:paraId="026E74DA" w14:textId="77777777" w:rsidR="00026F3C" w:rsidRPr="007D0029" w:rsidRDefault="00026F3C" w:rsidP="00545624">
      <w:pPr>
        <w:jc w:val="center"/>
        <w:rPr>
          <w:szCs w:val="24"/>
          <w:lang w:eastAsia="lt-LT"/>
        </w:rPr>
      </w:pPr>
    </w:p>
    <w:p w14:paraId="34802E5A" w14:textId="4D10AD14" w:rsidR="00026F3C" w:rsidRPr="007D0029" w:rsidRDefault="00026F3C" w:rsidP="007C23EE">
      <w:pPr>
        <w:pStyle w:val="a5"/>
        <w:numPr>
          <w:ilvl w:val="0"/>
          <w:numId w:val="3"/>
        </w:numPr>
        <w:jc w:val="both"/>
        <w:rPr>
          <w:rFonts w:eastAsia="MS Mincho"/>
          <w:i/>
          <w:iCs/>
          <w:sz w:val="18"/>
        </w:rPr>
      </w:pPr>
      <w:r w:rsidRPr="007D0029">
        <w:rPr>
          <w:szCs w:val="28"/>
          <w:lang w:val="ro-RO"/>
        </w:rPr>
        <w:t>În conformitate cu art. 54</w:t>
      </w:r>
      <w:r w:rsidRPr="007D0029">
        <w:rPr>
          <w:szCs w:val="28"/>
          <w:vertAlign w:val="superscript"/>
          <w:lang w:val="ro-RO"/>
        </w:rPr>
        <w:t xml:space="preserve">4 </w:t>
      </w:r>
      <w:r w:rsidRPr="007D0029">
        <w:rPr>
          <w:szCs w:val="28"/>
          <w:lang w:val="ro-RO"/>
        </w:rPr>
        <w:t>alin</w:t>
      </w:r>
      <w:r w:rsidR="00F55466">
        <w:rPr>
          <w:szCs w:val="28"/>
          <w:lang w:val="ro-RO"/>
        </w:rPr>
        <w:t>.</w:t>
      </w:r>
      <w:r w:rsidRPr="007D0029">
        <w:rPr>
          <w:szCs w:val="28"/>
          <w:lang w:val="ro-RO"/>
        </w:rPr>
        <w:t xml:space="preserve"> (15)</w:t>
      </w:r>
      <w:r w:rsidR="00F55466">
        <w:rPr>
          <w:szCs w:val="28"/>
          <w:lang w:val="ro-RO"/>
        </w:rPr>
        <w:t xml:space="preserve"> din </w:t>
      </w:r>
      <w:r w:rsidR="00F55466" w:rsidRPr="00F55466">
        <w:rPr>
          <w:szCs w:val="28"/>
          <w:lang w:val="pt-BR"/>
        </w:rPr>
        <w:t>Legea nr. 209/2016 privind deșeurile</w:t>
      </w:r>
      <w:r w:rsidR="00F55466">
        <w:rPr>
          <w:szCs w:val="28"/>
          <w:lang w:val="pt-BR"/>
        </w:rPr>
        <w:t>,</w:t>
      </w:r>
      <w:r w:rsidRPr="007D0029">
        <w:rPr>
          <w:szCs w:val="28"/>
          <w:lang w:val="ro-RO"/>
        </w:rPr>
        <w:t xml:space="preserve"> Administratorul sistemului de depozit raportează semestrial către Agenția de Mediu cantitatea de produse în ambalaje supuse sistemului de depozit, plasate pe piață de către producători</w:t>
      </w:r>
      <w:r w:rsidR="004526A7" w:rsidRPr="007D0029">
        <w:rPr>
          <w:szCs w:val="28"/>
          <w:lang w:val="ro-RO"/>
        </w:rPr>
        <w:t xml:space="preserve">, prin intermediul SIAMD. </w:t>
      </w:r>
    </w:p>
    <w:p w14:paraId="347F0CC3" w14:textId="3B9D4F3D" w:rsidR="00026F3C" w:rsidRPr="007D0029" w:rsidRDefault="00026F3C" w:rsidP="00314E36">
      <w:pPr>
        <w:pStyle w:val="a5"/>
        <w:numPr>
          <w:ilvl w:val="0"/>
          <w:numId w:val="3"/>
        </w:numPr>
        <w:tabs>
          <w:tab w:val="left" w:pos="566"/>
        </w:tabs>
        <w:jc w:val="both"/>
        <w:rPr>
          <w:szCs w:val="24"/>
          <w:lang w:eastAsia="lt-LT"/>
        </w:rPr>
      </w:pPr>
      <w:r w:rsidRPr="007D0029">
        <w:rPr>
          <w:szCs w:val="24"/>
          <w:lang w:eastAsia="lt-LT"/>
        </w:rPr>
        <w:t>Raportul semestrial al Administratorului include</w:t>
      </w:r>
      <w:r w:rsidR="00DC6BC2" w:rsidRPr="007D0029">
        <w:rPr>
          <w:szCs w:val="24"/>
          <w:lang w:eastAsia="lt-LT"/>
        </w:rPr>
        <w:t xml:space="preserve"> informația </w:t>
      </w:r>
      <w:r w:rsidR="00D87D74" w:rsidRPr="007D0029">
        <w:rPr>
          <w:szCs w:val="24"/>
          <w:lang w:eastAsia="lt-LT"/>
        </w:rPr>
        <w:t>privind implementarea Planului de organizare, Schemei de finanțare și a Programului de educație</w:t>
      </w:r>
      <w:r w:rsidR="001B3E6A" w:rsidRPr="007D0029">
        <w:rPr>
          <w:szCs w:val="24"/>
          <w:lang w:eastAsia="lt-LT"/>
        </w:rPr>
        <w:t xml:space="preserve"> </w:t>
      </w:r>
      <w:r w:rsidR="00314E36" w:rsidRPr="007D0029">
        <w:rPr>
          <w:szCs w:val="24"/>
          <w:lang w:eastAsia="lt-LT"/>
        </w:rPr>
        <w:t>și informare a publicului</w:t>
      </w:r>
      <w:r w:rsidR="00D87D74" w:rsidRPr="007D0029">
        <w:rPr>
          <w:szCs w:val="24"/>
          <w:lang w:eastAsia="lt-LT"/>
        </w:rPr>
        <w:t xml:space="preserve">, conform cerințelor </w:t>
      </w:r>
      <w:r w:rsidR="00DC6BC2" w:rsidRPr="007D0029">
        <w:rPr>
          <w:szCs w:val="24"/>
          <w:lang w:eastAsia="lt-LT"/>
        </w:rPr>
        <w:t>menționat</w:t>
      </w:r>
      <w:r w:rsidR="00D87D74" w:rsidRPr="007D0029">
        <w:rPr>
          <w:szCs w:val="24"/>
          <w:lang w:eastAsia="lt-LT"/>
        </w:rPr>
        <w:t>e</w:t>
      </w:r>
      <w:r w:rsidR="00DC6BC2" w:rsidRPr="007D0029">
        <w:rPr>
          <w:szCs w:val="24"/>
          <w:lang w:eastAsia="lt-LT"/>
        </w:rPr>
        <w:t xml:space="preserve"> în Anexa nr. 7</w:t>
      </w:r>
      <w:r w:rsidR="00D87D74" w:rsidRPr="007D0029">
        <w:rPr>
          <w:szCs w:val="24"/>
          <w:lang w:eastAsia="lt-LT"/>
        </w:rPr>
        <w:t>.</w:t>
      </w:r>
    </w:p>
    <w:p w14:paraId="5364C5E2" w14:textId="61105939" w:rsidR="00026F3C" w:rsidRPr="007D0029" w:rsidRDefault="003C75ED" w:rsidP="007C23EE">
      <w:pPr>
        <w:pStyle w:val="a5"/>
        <w:numPr>
          <w:ilvl w:val="0"/>
          <w:numId w:val="3"/>
        </w:numPr>
        <w:tabs>
          <w:tab w:val="left" w:pos="566"/>
        </w:tabs>
        <w:jc w:val="both"/>
        <w:rPr>
          <w:szCs w:val="24"/>
          <w:lang w:eastAsia="lt-LT"/>
        </w:rPr>
      </w:pPr>
      <w:r w:rsidRPr="007D0029">
        <w:rPr>
          <w:lang w:eastAsia="lt-LT"/>
        </w:rPr>
        <w:t>Concomitent, Administratoru</w:t>
      </w:r>
      <w:r w:rsidR="00D87D74" w:rsidRPr="007D0029">
        <w:rPr>
          <w:lang w:eastAsia="lt-LT"/>
        </w:rPr>
        <w:t xml:space="preserve">l </w:t>
      </w:r>
      <w:r w:rsidRPr="007D0029">
        <w:rPr>
          <w:lang w:eastAsia="lt-LT"/>
        </w:rPr>
        <w:t>prez</w:t>
      </w:r>
      <w:r w:rsidR="00D87D74" w:rsidRPr="007D0029">
        <w:rPr>
          <w:lang w:eastAsia="lt-LT"/>
        </w:rPr>
        <w:t>i</w:t>
      </w:r>
      <w:r w:rsidRPr="007D0029">
        <w:rPr>
          <w:lang w:eastAsia="lt-LT"/>
        </w:rPr>
        <w:t>nt</w:t>
      </w:r>
      <w:r w:rsidR="00D87D74" w:rsidRPr="007D0029">
        <w:rPr>
          <w:lang w:eastAsia="lt-LT"/>
        </w:rPr>
        <w:t>ă</w:t>
      </w:r>
      <w:r w:rsidRPr="007D0029">
        <w:rPr>
          <w:lang w:eastAsia="lt-LT"/>
        </w:rPr>
        <w:t xml:space="preserve"> fondatorilor r</w:t>
      </w:r>
      <w:r w:rsidR="00026F3C" w:rsidRPr="007D0029">
        <w:rPr>
          <w:lang w:eastAsia="lt-LT"/>
        </w:rPr>
        <w:t xml:space="preserve">aportul trimestrial </w:t>
      </w:r>
      <w:r w:rsidRPr="007D0029">
        <w:rPr>
          <w:lang w:eastAsia="lt-LT"/>
        </w:rPr>
        <w:t xml:space="preserve">care </w:t>
      </w:r>
      <w:r w:rsidR="00026F3C" w:rsidRPr="007D0029">
        <w:rPr>
          <w:lang w:eastAsia="lt-LT"/>
        </w:rPr>
        <w:t xml:space="preserve"> include:</w:t>
      </w:r>
    </w:p>
    <w:p w14:paraId="4780D917" w14:textId="342973C9" w:rsidR="00026F3C" w:rsidRPr="007D0029" w:rsidRDefault="00026F3C" w:rsidP="00026F3C">
      <w:pPr>
        <w:suppressAutoHyphens/>
        <w:ind w:firstLine="709"/>
        <w:jc w:val="both"/>
        <w:rPr>
          <w:lang w:eastAsia="lt-LT"/>
        </w:rPr>
      </w:pPr>
      <w:r w:rsidRPr="007D0029">
        <w:rPr>
          <w:lang w:eastAsia="lt-LT"/>
        </w:rPr>
        <w:t>a) Numărul de fondatori</w:t>
      </w:r>
      <w:r w:rsidR="001B3E6A" w:rsidRPr="007D0029">
        <w:rPr>
          <w:lang w:eastAsia="lt-LT"/>
        </w:rPr>
        <w:t xml:space="preserve"> și </w:t>
      </w:r>
      <w:r w:rsidRPr="007D0029">
        <w:rPr>
          <w:lang w:eastAsia="lt-LT"/>
        </w:rPr>
        <w:t>membri</w:t>
      </w:r>
      <w:r w:rsidR="001B3E6A" w:rsidRPr="007D0029">
        <w:rPr>
          <w:lang w:eastAsia="lt-LT"/>
        </w:rPr>
        <w:t xml:space="preserve"> </w:t>
      </w:r>
      <w:r w:rsidRPr="007D0029">
        <w:rPr>
          <w:lang w:eastAsia="lt-LT"/>
        </w:rPr>
        <w:t>ai Administratorului în trimestrul de raportare al anului calendaristic;</w:t>
      </w:r>
    </w:p>
    <w:p w14:paraId="35151F9F" w14:textId="77777777" w:rsidR="00026F3C" w:rsidRPr="007D0029" w:rsidRDefault="00026F3C" w:rsidP="00026F3C">
      <w:pPr>
        <w:suppressAutoHyphens/>
        <w:ind w:firstLine="709"/>
        <w:jc w:val="both"/>
      </w:pPr>
      <w:r w:rsidRPr="007D0029">
        <w:rPr>
          <w:lang w:eastAsia="lt-LT"/>
        </w:rPr>
        <w:t>b) informații despre măsurile prevăzute în  Planul de organizare, derulate in ultimul trimestru calendaristic al anului (stadiul de implementare a masurilor, rezultatele obținute (valoare numerica), sursa de finanțare și cuantumul fondurilor alocate pentru implementarea fiecărei măsuri și activități);</w:t>
      </w:r>
    </w:p>
    <w:p w14:paraId="066AEF8E" w14:textId="354BA27D" w:rsidR="00026F3C" w:rsidRPr="007D0029" w:rsidRDefault="00026F3C" w:rsidP="00026F3C">
      <w:pPr>
        <w:suppressAutoHyphens/>
        <w:ind w:firstLine="709"/>
        <w:jc w:val="both"/>
        <w:rPr>
          <w:lang w:eastAsia="lt-LT"/>
        </w:rPr>
      </w:pPr>
      <w:r w:rsidRPr="007D0029">
        <w:rPr>
          <w:lang w:eastAsia="lt-LT"/>
        </w:rPr>
        <w:t>c) lista comercianților și operatorilor autorizați în gestionarea deșeurilor (conform datelor furnizate sistemul informatic) și alte persoane cu care Administratorul a încheiat contracte pentru recepția, colectarea, transportul, pregătirea pentru utilizare, recuperarea ambalaje</w:t>
      </w:r>
      <w:r w:rsidR="001B3E6A" w:rsidRPr="007D0029">
        <w:rPr>
          <w:lang w:eastAsia="lt-LT"/>
        </w:rPr>
        <w:t>lor SD</w:t>
      </w:r>
      <w:r w:rsidRPr="007D0029">
        <w:rPr>
          <w:lang w:eastAsia="lt-LT"/>
        </w:rPr>
        <w:t xml:space="preserve"> în trimestrul anului calendaristic, cu indicarea perioadei de valabilitate a fiecărui contract și obiectul fiecărui contract;</w:t>
      </w:r>
    </w:p>
    <w:p w14:paraId="4F74D76D" w14:textId="74050B69" w:rsidR="00026F3C" w:rsidRPr="007D0029" w:rsidRDefault="00026F3C" w:rsidP="00026F3C">
      <w:pPr>
        <w:suppressAutoHyphens/>
        <w:ind w:firstLine="709"/>
        <w:jc w:val="both"/>
      </w:pPr>
      <w:r w:rsidRPr="007D0029">
        <w:rPr>
          <w:lang w:eastAsia="lt-LT"/>
        </w:rPr>
        <w:t xml:space="preserve">d) cantitatea totală de ambalaje în bucăți (pe tipuri de materiale) plasată pe piață de către </w:t>
      </w:r>
      <w:r w:rsidR="00F2554E" w:rsidRPr="007D0029">
        <w:rPr>
          <w:lang w:eastAsia="lt-LT"/>
        </w:rPr>
        <w:t xml:space="preserve">membrii </w:t>
      </w:r>
      <w:r w:rsidRPr="007D0029">
        <w:rPr>
          <w:lang w:eastAsia="lt-LT"/>
        </w:rPr>
        <w:t xml:space="preserve">Sistemului de Depozit în ultimul trimestru al anului calendaristic, calculată pe baza datelor furnizate de producători în </w:t>
      </w:r>
      <w:r w:rsidR="00F2554E" w:rsidRPr="007D0029">
        <w:rPr>
          <w:lang w:eastAsia="lt-LT"/>
        </w:rPr>
        <w:t>sistemul info</w:t>
      </w:r>
      <w:r w:rsidR="004526A7" w:rsidRPr="007D0029">
        <w:rPr>
          <w:lang w:eastAsia="lt-LT"/>
        </w:rPr>
        <w:t>r</w:t>
      </w:r>
      <w:r w:rsidR="00F2554E" w:rsidRPr="007D0029">
        <w:rPr>
          <w:lang w:eastAsia="lt-LT"/>
        </w:rPr>
        <w:t>matic</w:t>
      </w:r>
      <w:r w:rsidRPr="007D0029">
        <w:rPr>
          <w:lang w:eastAsia="lt-LT"/>
        </w:rPr>
        <w:t>;</w:t>
      </w:r>
    </w:p>
    <w:p w14:paraId="50795D51" w14:textId="58F0FD99" w:rsidR="00026F3C" w:rsidRPr="007D0029" w:rsidRDefault="00026F3C" w:rsidP="004526A7">
      <w:pPr>
        <w:suppressAutoHyphens/>
        <w:ind w:firstLine="709"/>
        <w:jc w:val="both"/>
        <w:rPr>
          <w:lang w:eastAsia="lt-LT"/>
        </w:rPr>
      </w:pPr>
      <w:r w:rsidRPr="007D0029">
        <w:rPr>
          <w:lang w:eastAsia="lt-LT"/>
        </w:rPr>
        <w:t>e)  cantitatea totală de ambalaje</w:t>
      </w:r>
      <w:r w:rsidR="001B3E6A" w:rsidRPr="007D0029">
        <w:rPr>
          <w:lang w:eastAsia="lt-LT"/>
        </w:rPr>
        <w:t xml:space="preserve"> SD</w:t>
      </w:r>
      <w:r w:rsidRPr="007D0029">
        <w:rPr>
          <w:lang w:eastAsia="lt-LT"/>
        </w:rPr>
        <w:t xml:space="preserve"> în bucăți (pe tipuri de materiale) colectate și gestionate de către </w:t>
      </w:r>
      <w:r w:rsidR="001B3E6A" w:rsidRPr="007D0029">
        <w:rPr>
          <w:lang w:eastAsia="lt-LT"/>
        </w:rPr>
        <w:t xml:space="preserve">membrii </w:t>
      </w:r>
      <w:r w:rsidRPr="007D0029">
        <w:rPr>
          <w:lang w:eastAsia="lt-LT"/>
        </w:rPr>
        <w:t xml:space="preserve">Sistemului de Depozit în trimestrul calendaristic anterior (pe municipii în care au fost </w:t>
      </w:r>
      <w:r w:rsidRPr="007D0029">
        <w:rPr>
          <w:lang w:eastAsia="lt-LT"/>
        </w:rPr>
        <w:lastRenderedPageBreak/>
        <w:t>colectate ambalaje</w:t>
      </w:r>
      <w:r w:rsidR="001B3E6A" w:rsidRPr="007D0029">
        <w:rPr>
          <w:lang w:eastAsia="lt-LT"/>
        </w:rPr>
        <w:t>le</w:t>
      </w:r>
      <w:r w:rsidRPr="007D0029">
        <w:rPr>
          <w:lang w:eastAsia="lt-LT"/>
        </w:rPr>
        <w:t xml:space="preserve">), calculată pe baza datelor furnizate de către </w:t>
      </w:r>
      <w:r w:rsidR="004526A7" w:rsidRPr="007D0029">
        <w:rPr>
          <w:lang w:eastAsia="lt-LT"/>
        </w:rPr>
        <w:t>agenții economici autorizați în SIAMD</w:t>
      </w:r>
      <w:r w:rsidRPr="007D0029">
        <w:rPr>
          <w:lang w:eastAsia="lt-LT"/>
        </w:rPr>
        <w:t>, care dovedesc gestionarea ambalaje</w:t>
      </w:r>
      <w:r w:rsidR="001B3E6A" w:rsidRPr="007D0029">
        <w:rPr>
          <w:lang w:eastAsia="lt-LT"/>
        </w:rPr>
        <w:t>lor</w:t>
      </w:r>
      <w:r w:rsidRPr="007D0029">
        <w:rPr>
          <w:lang w:eastAsia="lt-LT"/>
        </w:rPr>
        <w:t xml:space="preserve"> </w:t>
      </w:r>
      <w:r w:rsidR="004526A7" w:rsidRPr="007D0029">
        <w:rPr>
          <w:lang w:eastAsia="lt-LT"/>
        </w:rPr>
        <w:t>SD colectate</w:t>
      </w:r>
      <w:r w:rsidRPr="007D0029">
        <w:rPr>
          <w:lang w:eastAsia="lt-LT"/>
        </w:rPr>
        <w:t>.</w:t>
      </w:r>
    </w:p>
    <w:p w14:paraId="0E68F3C0" w14:textId="77777777" w:rsidR="00026F3C" w:rsidRPr="007D0029" w:rsidRDefault="00026F3C" w:rsidP="007C23EE">
      <w:pPr>
        <w:pStyle w:val="a5"/>
        <w:numPr>
          <w:ilvl w:val="0"/>
          <w:numId w:val="3"/>
        </w:numPr>
        <w:suppressAutoHyphens/>
        <w:jc w:val="both"/>
        <w:rPr>
          <w:lang w:eastAsia="lt-LT"/>
        </w:rPr>
      </w:pPr>
      <w:r w:rsidRPr="007D0029">
        <w:rPr>
          <w:lang w:eastAsia="lt-LT"/>
        </w:rPr>
        <w:t xml:space="preserve">Agenția de Mediu  examinează Raportul trimestrial sau anual, în termen de cel mult 30 de zile lucrătoare și informează Administratorul  despre acceptarea documentelor  furnizate sau motivul refuzului acestuia  pe motiv că Raportul nu respectă cerințele stabilite în prezenta procedură  sau dacă informațiile furnizate sunt insuficiente pentru a evalua capacitatea Administratorului de a-și îndeplini obligațiile. </w:t>
      </w:r>
    </w:p>
    <w:p w14:paraId="6B5BB535" w14:textId="120762B9" w:rsidR="00026F3C" w:rsidRPr="007D0029" w:rsidRDefault="00026F3C" w:rsidP="007C23EE">
      <w:pPr>
        <w:pStyle w:val="a5"/>
        <w:numPr>
          <w:ilvl w:val="0"/>
          <w:numId w:val="3"/>
        </w:numPr>
        <w:suppressAutoHyphens/>
        <w:jc w:val="both"/>
        <w:rPr>
          <w:szCs w:val="24"/>
          <w:lang w:eastAsia="lt-LT"/>
        </w:rPr>
      </w:pPr>
      <w:bookmarkStart w:id="38" w:name="_Ref164776492"/>
      <w:r w:rsidRPr="007D0029">
        <w:rPr>
          <w:lang w:eastAsia="lt-LT"/>
        </w:rPr>
        <w:t>Agenția de Mediu solicita suplimentar Administratorului informarea sau înlăturarea deficiențelor și/sau inexactitățile în  termen de cel puțin 5 zile lucrătoare și cel mult 20 de zile lucrătoare pentru corectarea acestora, prin intermediul SIAMD.  În cazul în care Administratorul nu furnizează informații suplimentare în termenul specificat de Agenția de Mediu sau nu elimină deficiențele sau inexactitățile specificate, Raportul se consideră a nu fi fost depus.</w:t>
      </w:r>
      <w:bookmarkEnd w:id="38"/>
    </w:p>
    <w:p w14:paraId="3843B5C1" w14:textId="77777777" w:rsidR="00026F3C" w:rsidRPr="007D0029" w:rsidRDefault="00026F3C" w:rsidP="007C23EE">
      <w:pPr>
        <w:pStyle w:val="a5"/>
        <w:numPr>
          <w:ilvl w:val="0"/>
          <w:numId w:val="3"/>
        </w:numPr>
        <w:suppressAutoHyphens/>
        <w:jc w:val="both"/>
        <w:rPr>
          <w:szCs w:val="24"/>
          <w:lang w:eastAsia="lt-LT"/>
        </w:rPr>
      </w:pPr>
      <w:r w:rsidRPr="007D0029">
        <w:rPr>
          <w:lang w:eastAsia="lt-LT"/>
        </w:rPr>
        <w:t>Administratorul pune la dispoziția publicului pe site-ul său, trimestrial și anual, rapoartele privind implementarea Planului de organizare, precum și informațiile furnizate cu rapoartele privind implementarea Schemei de finanțare și a Programului de educare în următoarea zi lucrătoare de la primirea notificării Agenției de Mediu cu privire la acceptarea rapoartelor.</w:t>
      </w:r>
    </w:p>
    <w:p w14:paraId="18A07E90" w14:textId="2A4E3479" w:rsidR="00026F3C" w:rsidRPr="007D0029" w:rsidRDefault="00026F3C" w:rsidP="007C23EE">
      <w:pPr>
        <w:pStyle w:val="a5"/>
        <w:numPr>
          <w:ilvl w:val="0"/>
          <w:numId w:val="3"/>
        </w:numPr>
        <w:tabs>
          <w:tab w:val="left" w:pos="566"/>
        </w:tabs>
        <w:jc w:val="both"/>
        <w:rPr>
          <w:szCs w:val="24"/>
          <w:lang w:eastAsia="lt-LT"/>
        </w:rPr>
      </w:pPr>
      <w:r w:rsidRPr="007D0029">
        <w:rPr>
          <w:szCs w:val="24"/>
          <w:lang w:eastAsia="lt-LT"/>
        </w:rPr>
        <w:t>Planul de organizare, Schema de finanțare și Programul de educație al Administratorului revizuite pentru anul în curs (denumite în continuare Documentele revizuite pentru anul în curs) trebuie să îndeplinească cerințele prevăzute în Capitolele V, VI și, respectiv, VI</w:t>
      </w:r>
      <w:r w:rsidR="001B3E6A" w:rsidRPr="007D0029">
        <w:rPr>
          <w:szCs w:val="24"/>
          <w:lang w:eastAsia="lt-LT"/>
        </w:rPr>
        <w:t>I</w:t>
      </w:r>
      <w:r w:rsidRPr="007D0029">
        <w:rPr>
          <w:szCs w:val="24"/>
          <w:lang w:eastAsia="lt-LT"/>
        </w:rPr>
        <w:t>.</w:t>
      </w:r>
    </w:p>
    <w:p w14:paraId="60241ECC" w14:textId="77777777" w:rsidR="00026F3C" w:rsidRPr="007D0029" w:rsidRDefault="00026F3C" w:rsidP="007C23EE">
      <w:pPr>
        <w:pStyle w:val="a5"/>
        <w:numPr>
          <w:ilvl w:val="0"/>
          <w:numId w:val="3"/>
        </w:numPr>
        <w:suppressAutoHyphens/>
        <w:jc w:val="both"/>
        <w:rPr>
          <w:szCs w:val="24"/>
          <w:lang w:eastAsia="lt-LT"/>
        </w:rPr>
      </w:pPr>
      <w:r w:rsidRPr="007D0029">
        <w:rPr>
          <w:lang w:eastAsia="lt-LT"/>
        </w:rPr>
        <w:t>Administratorul întocmește și transmite documentele revizuite pentru anul în curs prin intermediul SIAMD.</w:t>
      </w:r>
    </w:p>
    <w:p w14:paraId="64BE52B2" w14:textId="77777777" w:rsidR="00026F3C" w:rsidRPr="007D0029" w:rsidRDefault="00026F3C" w:rsidP="007C23EE">
      <w:pPr>
        <w:pStyle w:val="a5"/>
        <w:numPr>
          <w:ilvl w:val="0"/>
          <w:numId w:val="3"/>
        </w:numPr>
        <w:suppressAutoHyphens/>
        <w:jc w:val="both"/>
        <w:rPr>
          <w:szCs w:val="24"/>
          <w:lang w:eastAsia="lt-LT"/>
        </w:rPr>
      </w:pPr>
      <w:r w:rsidRPr="007D0029">
        <w:rPr>
          <w:lang w:eastAsia="lt-LT"/>
        </w:rPr>
        <w:t>Valabilitatea datelor și calculelor prezentate în Documentele revizuite pentru anul în curs va fi evaluată de Agenția de Mediu în mod sistematic, ținând cont de particularitățile organizării Sistemului de depozit pentru ambalajele de unică folosință și de faptul că Administratorul  este obligat să presteze serviciile tuturor producătorilor de produse ambalate în ambalaje de unică folosință pentru care se impune un depozit și vânzătorilor și distribuitorilor de astfel de produse în aceleași condiții.</w:t>
      </w:r>
    </w:p>
    <w:p w14:paraId="747767A7" w14:textId="1AE5EEC4" w:rsidR="00026F3C" w:rsidRPr="007D0029" w:rsidRDefault="00026F3C" w:rsidP="007C23EE">
      <w:pPr>
        <w:pStyle w:val="a5"/>
        <w:numPr>
          <w:ilvl w:val="0"/>
          <w:numId w:val="3"/>
        </w:numPr>
        <w:suppressAutoHyphens/>
        <w:jc w:val="both"/>
        <w:rPr>
          <w:szCs w:val="24"/>
          <w:lang w:eastAsia="lt-LT"/>
        </w:rPr>
      </w:pPr>
      <w:r w:rsidRPr="007D0029">
        <w:rPr>
          <w:lang w:eastAsia="lt-LT"/>
        </w:rPr>
        <w:t>La primirea documentelor revizuite pentru anul în curs, Agenția de Mediu le examinează, în termen de cel mult 20 de zile lucrătoare, și informează Administratorul despre acceptarea documentelor</w:t>
      </w:r>
      <w:r w:rsidR="004526A7" w:rsidRPr="007D0029">
        <w:rPr>
          <w:lang w:eastAsia="lt-LT"/>
        </w:rPr>
        <w:t xml:space="preserve"> prin intermediul SIAMD</w:t>
      </w:r>
      <w:r w:rsidRPr="007D0029">
        <w:rPr>
          <w:lang w:eastAsia="lt-LT"/>
        </w:rPr>
        <w:t>. În cazul în care documentele revizuite pentru anul în curs nu respectă cerințele prevăzute în prezenta procedură sau dacă informațiile furnizate sunt insuficiente pentru a evalua capacitatea Administratorului de a-și îndeplini obligațiile, Agenția de Mediu va solicita  informații suplimentare sau indicând deficiențele și/sau inexactitățile și stabilind un termen de cel puțin 5 zile lucrătoare și cel mult 20 de zile lucrătoare pentru corectarea acestora. În cazul în care Administratorul nu furnizează informații suplimentare prin SIAMD în termenul specificat de Agenția de Mediu sau nu remediază deficiențele sau inexactitățile identificate, se consideră că documentele revizuite pentru anul în curs nu au fost depuse.</w:t>
      </w:r>
    </w:p>
    <w:p w14:paraId="23D06E93" w14:textId="77777777" w:rsidR="00026F3C" w:rsidRPr="007D0029" w:rsidRDefault="00026F3C" w:rsidP="007C23EE">
      <w:pPr>
        <w:pStyle w:val="a5"/>
        <w:numPr>
          <w:ilvl w:val="0"/>
          <w:numId w:val="3"/>
        </w:numPr>
        <w:tabs>
          <w:tab w:val="left" w:pos="566"/>
        </w:tabs>
        <w:jc w:val="both"/>
        <w:rPr>
          <w:szCs w:val="24"/>
          <w:lang w:eastAsia="lt-LT"/>
        </w:rPr>
      </w:pPr>
      <w:r w:rsidRPr="007D0029">
        <w:rPr>
          <w:szCs w:val="24"/>
          <w:lang w:eastAsia="lt-LT"/>
        </w:rPr>
        <w:t>Administratorul va pune la dispoziția publicului documentele revizuite pentru anul în curs pe site-ul său web în conformitate cu procedura prevăzută la punctul 24 din prezenta procedură.</w:t>
      </w:r>
    </w:p>
    <w:p w14:paraId="0E2ECF74" w14:textId="77777777" w:rsidR="00026F3C" w:rsidRPr="007D0029" w:rsidRDefault="00026F3C" w:rsidP="00026F3C">
      <w:pPr>
        <w:tabs>
          <w:tab w:val="left" w:pos="566"/>
        </w:tabs>
        <w:ind w:firstLine="720"/>
        <w:jc w:val="both"/>
        <w:rPr>
          <w:szCs w:val="24"/>
          <w:lang w:eastAsia="lt-LT"/>
        </w:rPr>
      </w:pPr>
    </w:p>
    <w:p w14:paraId="34D944A5" w14:textId="77777777" w:rsidR="00026F3C" w:rsidRPr="007D0029" w:rsidRDefault="00026F3C" w:rsidP="00026F3C">
      <w:pPr>
        <w:tabs>
          <w:tab w:val="left" w:pos="566"/>
        </w:tabs>
        <w:ind w:firstLine="720"/>
        <w:jc w:val="both"/>
        <w:rPr>
          <w:szCs w:val="24"/>
          <w:lang w:eastAsia="lt-LT"/>
        </w:rPr>
      </w:pPr>
    </w:p>
    <w:p w14:paraId="0E2B4DEE" w14:textId="1F6552B7" w:rsidR="00026F3C" w:rsidRPr="007D0029" w:rsidRDefault="00026F3C" w:rsidP="00D87D74">
      <w:pPr>
        <w:pStyle w:val="Heading11"/>
      </w:pPr>
      <w:r w:rsidRPr="007D0029">
        <w:t>CAPITOLUL X</w:t>
      </w:r>
    </w:p>
    <w:p w14:paraId="2E594ABA" w14:textId="77777777" w:rsidR="00026F3C" w:rsidRPr="007D0029" w:rsidRDefault="00026F3C" w:rsidP="00D87D74">
      <w:pPr>
        <w:pStyle w:val="Heading11"/>
      </w:pPr>
      <w:r w:rsidRPr="007D0029">
        <w:t>RĂSPUNDEREA PENTRU ÎNCĂLCĂRI</w:t>
      </w:r>
    </w:p>
    <w:p w14:paraId="32947BF1" w14:textId="77777777" w:rsidR="00026F3C" w:rsidRPr="007D0029" w:rsidRDefault="00026F3C" w:rsidP="00026F3C">
      <w:pPr>
        <w:suppressAutoHyphens/>
        <w:ind w:firstLine="540"/>
        <w:jc w:val="center"/>
        <w:rPr>
          <w:szCs w:val="24"/>
          <w:lang w:eastAsia="lt-LT"/>
        </w:rPr>
      </w:pPr>
    </w:p>
    <w:p w14:paraId="05639323" w14:textId="5F5C69CA" w:rsidR="00026F3C" w:rsidRPr="007D0029" w:rsidRDefault="00026F3C" w:rsidP="007C23EE">
      <w:pPr>
        <w:pStyle w:val="a5"/>
        <w:numPr>
          <w:ilvl w:val="0"/>
          <w:numId w:val="3"/>
        </w:numPr>
        <w:tabs>
          <w:tab w:val="left" w:pos="540"/>
        </w:tabs>
        <w:suppressAutoHyphens/>
        <w:jc w:val="both"/>
        <w:rPr>
          <w:szCs w:val="24"/>
          <w:lang w:eastAsia="en-GB"/>
        </w:rPr>
      </w:pPr>
      <w:r w:rsidRPr="007D0029">
        <w:rPr>
          <w:szCs w:val="24"/>
          <w:lang w:eastAsia="en-GB"/>
        </w:rPr>
        <w:t xml:space="preserve">În cazul în care Administratorul nu prezintă Agenției de Mediu  sau publicului Raportul trimestrial și/sau anual și/sau informațiile privind implementarea Schemei de finanțare și Programului de educație prezentate împreună cu Rapoartele sau nu prezintă documente revizuite pentru anul în curs, sau dacă, în urma examinării Raportului și/sau a informațiilor privind implementarea Schemei de finanțare și Programului de educație depuse împreună cu Raportul, sau </w:t>
      </w:r>
      <w:r w:rsidRPr="007D0029">
        <w:rPr>
          <w:szCs w:val="24"/>
          <w:lang w:eastAsia="en-GB"/>
        </w:rPr>
        <w:lastRenderedPageBreak/>
        <w:t xml:space="preserve">după examinarea Documentelor revizuite pentru anul în curs , au fost constatate încălcări ale cerințelor actelor juridice, Agenția de Mediu va fi notificată de către Administratorul în scris în cel mult trei (3) zile lucrătoare. La primirea informațiilor de la Inspectoratul pentru Protecția Mediului, în conformitate cu prevederile </w:t>
      </w:r>
      <w:r w:rsidRPr="000B44A5">
        <w:rPr>
          <w:szCs w:val="24"/>
          <w:lang w:eastAsia="en-GB"/>
        </w:rPr>
        <w:t>Legii</w:t>
      </w:r>
      <w:r w:rsidR="008771E9" w:rsidRPr="000B44A5">
        <w:rPr>
          <w:szCs w:val="24"/>
          <w:lang w:eastAsia="en-GB"/>
        </w:rPr>
        <w:t xml:space="preserve"> nr. 131/2012</w:t>
      </w:r>
      <w:r w:rsidRPr="000B44A5">
        <w:rPr>
          <w:szCs w:val="24"/>
          <w:lang w:eastAsia="en-GB"/>
        </w:rPr>
        <w:t xml:space="preserve"> </w:t>
      </w:r>
      <w:r w:rsidR="00AA763A" w:rsidRPr="000B44A5">
        <w:rPr>
          <w:szCs w:val="24"/>
          <w:lang w:eastAsia="en-GB"/>
        </w:rPr>
        <w:t>privind controlul de stat</w:t>
      </w:r>
      <w:r w:rsidRPr="000B44A5">
        <w:rPr>
          <w:szCs w:val="24"/>
          <w:lang w:eastAsia="en-GB"/>
        </w:rPr>
        <w:t>,</w:t>
      </w:r>
      <w:r w:rsidRPr="007D0029">
        <w:rPr>
          <w:szCs w:val="24"/>
          <w:lang w:eastAsia="en-GB"/>
        </w:rPr>
        <w:t xml:space="preserve"> va iniția o anchetă privind  încălcarea care ar fi putut fi comisă de operator.</w:t>
      </w:r>
    </w:p>
    <w:p w14:paraId="0FC3CA30" w14:textId="77777777" w:rsidR="00566661" w:rsidRDefault="00566661" w:rsidP="001C402A">
      <w:pPr>
        <w:pStyle w:val="Heading11"/>
        <w:jc w:val="right"/>
      </w:pPr>
    </w:p>
    <w:p w14:paraId="7FF1D8D8" w14:textId="0D22EBFC" w:rsidR="001C402A" w:rsidRPr="007D0029" w:rsidRDefault="001C402A" w:rsidP="001C402A">
      <w:pPr>
        <w:pStyle w:val="Heading11"/>
        <w:jc w:val="right"/>
      </w:pPr>
      <w:r w:rsidRPr="007D0029">
        <w:t>Anexa nr. 1</w:t>
      </w:r>
    </w:p>
    <w:p w14:paraId="6A14B8D4" w14:textId="77777777" w:rsidR="001C402A" w:rsidRPr="007D0029" w:rsidRDefault="001C402A" w:rsidP="00026F3C">
      <w:pPr>
        <w:widowControl w:val="0"/>
        <w:jc w:val="center"/>
        <w:rPr>
          <w:szCs w:val="24"/>
          <w:lang w:eastAsia="en-GB"/>
        </w:rPr>
      </w:pPr>
    </w:p>
    <w:p w14:paraId="56B24E87" w14:textId="77777777" w:rsidR="00F85FB8" w:rsidRPr="007D0029" w:rsidRDefault="00F85FB8" w:rsidP="00026F3C">
      <w:pPr>
        <w:widowControl w:val="0"/>
        <w:jc w:val="center"/>
        <w:rPr>
          <w:szCs w:val="24"/>
          <w:lang w:eastAsia="en-GB"/>
        </w:rPr>
      </w:pPr>
    </w:p>
    <w:p w14:paraId="4FED1771" w14:textId="0F193FD4" w:rsidR="00026F3C" w:rsidRPr="00634530" w:rsidRDefault="00026F3C" w:rsidP="00026F3C">
      <w:pPr>
        <w:widowControl w:val="0"/>
        <w:jc w:val="center"/>
        <w:rPr>
          <w:b/>
          <w:bCs/>
          <w:szCs w:val="24"/>
          <w:lang w:eastAsia="en-GB"/>
        </w:rPr>
      </w:pPr>
      <w:r w:rsidRPr="00634530">
        <w:rPr>
          <w:b/>
          <w:bCs/>
          <w:szCs w:val="24"/>
          <w:lang w:eastAsia="en-GB"/>
        </w:rPr>
        <w:t>MODEL DE CERERE</w:t>
      </w:r>
    </w:p>
    <w:p w14:paraId="55A92C81" w14:textId="77777777" w:rsidR="00026F3C" w:rsidRPr="007D0029" w:rsidRDefault="00026F3C" w:rsidP="00026F3C">
      <w:pPr>
        <w:widowControl w:val="0"/>
        <w:rPr>
          <w:szCs w:val="24"/>
          <w:lang w:eastAsia="en-GB"/>
        </w:rPr>
      </w:pPr>
    </w:p>
    <w:p w14:paraId="63F367F6" w14:textId="394EA74A" w:rsidR="00330AD3" w:rsidRPr="007D0029" w:rsidRDefault="00026F3C" w:rsidP="00026F3C">
      <w:pPr>
        <w:widowControl w:val="0"/>
        <w:spacing w:line="360" w:lineRule="auto"/>
        <w:jc w:val="both"/>
        <w:rPr>
          <w:szCs w:val="24"/>
          <w:lang w:eastAsia="en-GB"/>
        </w:rPr>
      </w:pPr>
      <w:r w:rsidRPr="007D0029">
        <w:rPr>
          <w:szCs w:val="24"/>
          <w:lang w:eastAsia="en-GB"/>
        </w:rPr>
        <w:t>(denumirea</w:t>
      </w:r>
      <w:r w:rsidR="001B3E6A" w:rsidRPr="007D0029">
        <w:rPr>
          <w:szCs w:val="24"/>
          <w:lang w:eastAsia="en-GB"/>
        </w:rPr>
        <w:t xml:space="preserve"> entității fără scop lucrativ</w:t>
      </w:r>
      <w:r w:rsidR="001B3E6A" w:rsidRPr="007D0029" w:rsidDel="001B3E6A">
        <w:rPr>
          <w:szCs w:val="24"/>
          <w:lang w:eastAsia="en-GB"/>
        </w:rPr>
        <w:t xml:space="preserve"> </w:t>
      </w:r>
      <w:r w:rsidRPr="007D0029">
        <w:rPr>
          <w:szCs w:val="24"/>
          <w:lang w:eastAsia="en-GB"/>
        </w:rPr>
        <w:t xml:space="preserve">)..................................................., IDNO)...................................................,  cu sediul la str. ............ nr. ......, înregistrată la .......................... cu nr. ......................, </w:t>
      </w:r>
      <w:r w:rsidR="008D3331" w:rsidRPr="007D0029">
        <w:rPr>
          <w:szCs w:val="24"/>
          <w:lang w:eastAsia="en-GB"/>
        </w:rPr>
        <w:t>numărul unic de identificare de stat</w:t>
      </w:r>
      <w:r w:rsidRPr="007D0029">
        <w:rPr>
          <w:szCs w:val="24"/>
          <w:lang w:eastAsia="en-GB"/>
        </w:rPr>
        <w:t xml:space="preserve">................., telefon ......................., e-mail ........................, reprezentată prin .........................................., </w:t>
      </w:r>
      <w:proofErr w:type="spellStart"/>
      <w:r w:rsidR="001B3E6A" w:rsidRPr="007D0029">
        <w:rPr>
          <w:szCs w:val="24"/>
          <w:lang w:eastAsia="en-GB"/>
        </w:rPr>
        <w:t>av</w:t>
      </w:r>
      <w:r w:rsidR="004526A7" w:rsidRPr="007D0029">
        <w:rPr>
          <w:szCs w:val="24"/>
          <w:lang w:eastAsia="en-GB"/>
        </w:rPr>
        <w:t>î</w:t>
      </w:r>
      <w:r w:rsidR="001B3E6A" w:rsidRPr="007D0029">
        <w:rPr>
          <w:szCs w:val="24"/>
          <w:lang w:eastAsia="en-GB"/>
        </w:rPr>
        <w:t>nd</w:t>
      </w:r>
      <w:proofErr w:type="spellEnd"/>
      <w:r w:rsidR="001B3E6A" w:rsidRPr="007D0029">
        <w:rPr>
          <w:szCs w:val="24"/>
          <w:lang w:eastAsia="en-GB"/>
        </w:rPr>
        <w:t xml:space="preserve"> </w:t>
      </w:r>
      <w:proofErr w:type="spellStart"/>
      <w:r w:rsidR="001B3E6A" w:rsidRPr="007D0029">
        <w:rPr>
          <w:szCs w:val="24"/>
          <w:lang w:eastAsia="en-GB"/>
        </w:rPr>
        <w:t>functia</w:t>
      </w:r>
      <w:proofErr w:type="spellEnd"/>
      <w:r w:rsidR="001B3E6A" w:rsidRPr="007D0029">
        <w:rPr>
          <w:szCs w:val="24"/>
          <w:lang w:eastAsia="en-GB"/>
        </w:rPr>
        <w:t xml:space="preserve"> de ...., , </w:t>
      </w:r>
      <w:r w:rsidRPr="007D0029">
        <w:rPr>
          <w:szCs w:val="24"/>
          <w:lang w:eastAsia="en-GB"/>
        </w:rPr>
        <w:t>în calitate de reprezentant legal, solicită participarea la procedura de selecție a administratorului sistemului de depozit pentru ambalaje. Anexăm documentele specifice prevăzute în </w:t>
      </w:r>
      <w:hyperlink r:id="rId8" w:history="1">
        <w:r w:rsidRPr="007D0029">
          <w:rPr>
            <w:szCs w:val="24"/>
            <w:lang w:eastAsia="en-GB"/>
          </w:rPr>
          <w:t>Hot</w:t>
        </w:r>
        <w:proofErr w:type="spellStart"/>
        <w:r w:rsidRPr="007D0029">
          <w:rPr>
            <w:szCs w:val="24"/>
            <w:lang w:val="ro-RO" w:eastAsia="en-GB"/>
          </w:rPr>
          <w:t>ăr</w:t>
        </w:r>
        <w:r w:rsidR="008B00F5">
          <w:rPr>
            <w:szCs w:val="24"/>
            <w:lang w:val="ro-RO" w:eastAsia="en-GB"/>
          </w:rPr>
          <w:t>â</w:t>
        </w:r>
        <w:r w:rsidRPr="007D0029">
          <w:rPr>
            <w:szCs w:val="24"/>
            <w:lang w:val="ro-RO" w:eastAsia="en-GB"/>
          </w:rPr>
          <w:t>rea</w:t>
        </w:r>
        <w:proofErr w:type="spellEnd"/>
        <w:r w:rsidRPr="007D0029">
          <w:rPr>
            <w:szCs w:val="24"/>
            <w:lang w:val="ro-RO" w:eastAsia="en-GB"/>
          </w:rPr>
          <w:t xml:space="preserve"> Guvernului XX </w:t>
        </w:r>
      </w:hyperlink>
      <w:r w:rsidRPr="007D0029">
        <w:rPr>
          <w:szCs w:val="24"/>
          <w:lang w:eastAsia="en-GB"/>
        </w:rPr>
        <w:t xml:space="preserve"> privind aprobarea Procedurii de selecție a administratorului sistemului de </w:t>
      </w:r>
      <w:r w:rsidR="00141F77" w:rsidRPr="007D0029">
        <w:rPr>
          <w:szCs w:val="24"/>
          <w:lang w:eastAsia="en-GB"/>
        </w:rPr>
        <w:t>depozit</w:t>
      </w:r>
      <w:r w:rsidRPr="007D0029">
        <w:rPr>
          <w:szCs w:val="24"/>
          <w:lang w:eastAsia="en-GB"/>
        </w:rPr>
        <w:t xml:space="preserve"> pentru ambalaje. Declar pe propria răspundere, potrivit legii penale, că documentele prezentate în copie sunt conforme cu originalul.</w:t>
      </w:r>
      <w:r w:rsidRPr="007D0029">
        <w:rPr>
          <w:szCs w:val="24"/>
          <w:lang w:eastAsia="en-GB"/>
        </w:rPr>
        <w:br/>
      </w:r>
    </w:p>
    <w:p w14:paraId="66075F4F" w14:textId="77777777" w:rsidR="00330AD3" w:rsidRPr="007D0029" w:rsidRDefault="00026F3C" w:rsidP="00330AD3">
      <w:pPr>
        <w:widowControl w:val="0"/>
        <w:spacing w:line="360" w:lineRule="auto"/>
        <w:rPr>
          <w:szCs w:val="24"/>
          <w:lang w:eastAsia="en-GB"/>
        </w:rPr>
      </w:pPr>
      <w:r w:rsidRPr="007D0029">
        <w:rPr>
          <w:szCs w:val="24"/>
          <w:lang w:eastAsia="en-GB"/>
        </w:rPr>
        <w:t>Reprezentant legal, ..........................................</w:t>
      </w:r>
      <w:r w:rsidRPr="007D0029">
        <w:rPr>
          <w:szCs w:val="24"/>
          <w:lang w:eastAsia="en-GB"/>
        </w:rPr>
        <w:br/>
        <w:t>(numele, prenumele și semnătura)</w:t>
      </w:r>
    </w:p>
    <w:p w14:paraId="0D620D12" w14:textId="77777777" w:rsidR="00330AD3" w:rsidRPr="007D0029" w:rsidRDefault="00330AD3" w:rsidP="00330AD3">
      <w:pPr>
        <w:widowControl w:val="0"/>
        <w:spacing w:line="360" w:lineRule="auto"/>
        <w:rPr>
          <w:szCs w:val="24"/>
          <w:lang w:eastAsia="en-GB"/>
        </w:rPr>
      </w:pPr>
    </w:p>
    <w:p w14:paraId="561D44A0" w14:textId="43E04273" w:rsidR="00026F3C" w:rsidRPr="007D0029" w:rsidRDefault="00026F3C" w:rsidP="00330AD3">
      <w:pPr>
        <w:widowControl w:val="0"/>
        <w:spacing w:line="360" w:lineRule="auto"/>
        <w:rPr>
          <w:szCs w:val="24"/>
          <w:lang w:eastAsia="en-GB"/>
        </w:rPr>
      </w:pPr>
      <w:r w:rsidRPr="007D0029">
        <w:rPr>
          <w:szCs w:val="24"/>
          <w:lang w:eastAsia="en-GB"/>
        </w:rPr>
        <w:t>Data ....................</w:t>
      </w:r>
    </w:p>
    <w:p w14:paraId="3BDEA051" w14:textId="77777777" w:rsidR="00026F3C" w:rsidRPr="007D0029" w:rsidRDefault="00026F3C" w:rsidP="00026F3C">
      <w:pPr>
        <w:widowControl w:val="0"/>
        <w:spacing w:line="360" w:lineRule="auto"/>
        <w:rPr>
          <w:szCs w:val="24"/>
          <w:lang w:eastAsia="en-GB"/>
        </w:rPr>
      </w:pPr>
    </w:p>
    <w:p w14:paraId="66B9165F" w14:textId="77777777" w:rsidR="00026F3C" w:rsidRPr="007D0029" w:rsidRDefault="00026F3C" w:rsidP="00026F3C">
      <w:pPr>
        <w:widowControl w:val="0"/>
        <w:spacing w:line="360" w:lineRule="auto"/>
        <w:rPr>
          <w:szCs w:val="24"/>
          <w:lang w:eastAsia="en-GB"/>
        </w:rPr>
      </w:pPr>
    </w:p>
    <w:p w14:paraId="487A2508" w14:textId="77777777" w:rsidR="001C402A" w:rsidRPr="007D0029" w:rsidRDefault="001C402A" w:rsidP="001C402A">
      <w:pPr>
        <w:pStyle w:val="Heading11"/>
        <w:jc w:val="right"/>
      </w:pPr>
      <w:bookmarkStart w:id="39" w:name="_Hlk164777262"/>
      <w:r w:rsidRPr="007D0029">
        <w:t>Anexa nr. 2</w:t>
      </w:r>
    </w:p>
    <w:bookmarkEnd w:id="39"/>
    <w:p w14:paraId="10EB7AAD" w14:textId="77777777" w:rsidR="001C402A" w:rsidRPr="00634530" w:rsidRDefault="001C402A" w:rsidP="001C402A">
      <w:pPr>
        <w:pStyle w:val="af"/>
        <w:jc w:val="center"/>
        <w:rPr>
          <w:b/>
          <w:bCs/>
          <w:lang w:eastAsia="en-GB"/>
        </w:rPr>
      </w:pPr>
      <w:r w:rsidRPr="00634530">
        <w:rPr>
          <w:b/>
          <w:bCs/>
          <w:lang w:eastAsia="en-GB"/>
        </w:rPr>
        <w:t>STRUCTURA ȘI ATRIBUȚIILE</w:t>
      </w:r>
    </w:p>
    <w:p w14:paraId="34CDFF5D" w14:textId="187B407F" w:rsidR="001C402A" w:rsidRPr="00634530" w:rsidRDefault="001C402A" w:rsidP="001C402A">
      <w:pPr>
        <w:pStyle w:val="af"/>
        <w:jc w:val="center"/>
        <w:rPr>
          <w:b/>
          <w:bCs/>
          <w:lang w:eastAsia="en-GB"/>
        </w:rPr>
      </w:pPr>
      <w:r w:rsidRPr="00634530">
        <w:rPr>
          <w:b/>
          <w:bCs/>
          <w:lang w:eastAsia="en-GB"/>
        </w:rPr>
        <w:t xml:space="preserve">Comisiei de selecție organizate la nivelul autorității publice </w:t>
      </w:r>
      <w:r w:rsidR="00CA5246" w:rsidRPr="00634530">
        <w:rPr>
          <w:b/>
          <w:bCs/>
          <w:lang w:eastAsia="en-GB"/>
        </w:rPr>
        <w:t xml:space="preserve">centrale </w:t>
      </w:r>
      <w:r w:rsidRPr="00634530">
        <w:rPr>
          <w:b/>
          <w:bCs/>
          <w:lang w:eastAsia="en-GB"/>
        </w:rPr>
        <w:t>pentru protecția mediului</w:t>
      </w:r>
    </w:p>
    <w:p w14:paraId="0EA26E17" w14:textId="77777777" w:rsidR="00B96696" w:rsidRPr="00B96696" w:rsidRDefault="00B96696" w:rsidP="001C402A">
      <w:pPr>
        <w:pStyle w:val="af"/>
        <w:jc w:val="center"/>
        <w:rPr>
          <w:sz w:val="22"/>
          <w:szCs w:val="18"/>
          <w:lang w:eastAsia="en-GB"/>
        </w:rPr>
      </w:pPr>
    </w:p>
    <w:p w14:paraId="5DCA5552" w14:textId="77777777" w:rsidR="001C402A" w:rsidRPr="007D0029" w:rsidRDefault="001C402A" w:rsidP="001C402A">
      <w:pPr>
        <w:rPr>
          <w:lang w:eastAsia="en-GB"/>
        </w:rPr>
      </w:pPr>
      <w:r w:rsidRPr="007D0029">
        <w:rPr>
          <w:lang w:eastAsia="en-GB"/>
        </w:rPr>
        <w:t>1. Comisia de selecție are următoarea componență:</w:t>
      </w:r>
    </w:p>
    <w:p w14:paraId="36381005" w14:textId="0EEC7B17" w:rsidR="001C402A" w:rsidRPr="007D0029" w:rsidRDefault="009957CB" w:rsidP="007C23EE">
      <w:pPr>
        <w:pStyle w:val="a5"/>
        <w:numPr>
          <w:ilvl w:val="0"/>
          <w:numId w:val="16"/>
        </w:numPr>
        <w:jc w:val="both"/>
        <w:rPr>
          <w:lang w:eastAsia="en-GB"/>
        </w:rPr>
      </w:pPr>
      <w:r w:rsidRPr="007D0029">
        <w:rPr>
          <w:lang w:eastAsia="en-GB"/>
        </w:rPr>
        <w:t xml:space="preserve">Secretar de Stat al </w:t>
      </w:r>
      <w:r w:rsidR="001C402A" w:rsidRPr="007D0029">
        <w:rPr>
          <w:lang w:eastAsia="en-GB"/>
        </w:rPr>
        <w:t>Ministerului Mediului - președinte;</w:t>
      </w:r>
    </w:p>
    <w:p w14:paraId="1FCB5281" w14:textId="45B5A90B" w:rsidR="001C402A" w:rsidRPr="007D0029" w:rsidRDefault="001C402A" w:rsidP="007C23EE">
      <w:pPr>
        <w:pStyle w:val="a5"/>
        <w:numPr>
          <w:ilvl w:val="0"/>
          <w:numId w:val="16"/>
        </w:numPr>
        <w:jc w:val="both"/>
        <w:rPr>
          <w:lang w:eastAsia="en-GB"/>
        </w:rPr>
      </w:pPr>
      <w:r w:rsidRPr="007D0029">
        <w:rPr>
          <w:lang w:eastAsia="en-GB"/>
        </w:rPr>
        <w:t>o persoană cu atribuții în domeniul gestionării deșeurilor din cadrul Ministerului Mediului</w:t>
      </w:r>
      <w:r w:rsidR="0001535B" w:rsidRPr="007D0029">
        <w:rPr>
          <w:lang w:eastAsia="en-GB"/>
        </w:rPr>
        <w:t xml:space="preserve"> </w:t>
      </w:r>
      <w:r w:rsidRPr="007D0029">
        <w:rPr>
          <w:lang w:eastAsia="en-GB"/>
        </w:rPr>
        <w:t>- vicepreședinte;</w:t>
      </w:r>
    </w:p>
    <w:p w14:paraId="5628EBAA" w14:textId="58BF4977" w:rsidR="001C402A" w:rsidRPr="007D0029" w:rsidRDefault="001C402A" w:rsidP="007C23EE">
      <w:pPr>
        <w:pStyle w:val="a5"/>
        <w:numPr>
          <w:ilvl w:val="0"/>
          <w:numId w:val="16"/>
        </w:numPr>
        <w:jc w:val="both"/>
        <w:rPr>
          <w:lang w:eastAsia="en-GB"/>
        </w:rPr>
      </w:pPr>
      <w:r w:rsidRPr="007D0029">
        <w:rPr>
          <w:lang w:eastAsia="en-GB"/>
        </w:rPr>
        <w:t>2 persoane cu atribuții în domeniul mecanismelor economice de mediu  din cadrul Ministerului Mediului</w:t>
      </w:r>
      <w:r w:rsidR="0001535B" w:rsidRPr="007D0029">
        <w:rPr>
          <w:lang w:eastAsia="en-GB"/>
        </w:rPr>
        <w:t xml:space="preserve"> </w:t>
      </w:r>
      <w:r w:rsidRPr="007D0029">
        <w:rPr>
          <w:lang w:eastAsia="en-GB"/>
        </w:rPr>
        <w:t>-1 membru titular și 1 membru supleant;</w:t>
      </w:r>
    </w:p>
    <w:p w14:paraId="7AE5B990" w14:textId="3D724B86" w:rsidR="001C402A" w:rsidRPr="007D0029" w:rsidRDefault="001C402A" w:rsidP="007C23EE">
      <w:pPr>
        <w:pStyle w:val="a5"/>
        <w:numPr>
          <w:ilvl w:val="0"/>
          <w:numId w:val="16"/>
        </w:numPr>
        <w:jc w:val="both"/>
        <w:rPr>
          <w:lang w:eastAsia="en-GB"/>
        </w:rPr>
      </w:pPr>
      <w:r w:rsidRPr="007D0029">
        <w:rPr>
          <w:lang w:eastAsia="en-GB"/>
        </w:rPr>
        <w:t>2 persoane cu atribuții în control a implementării legislației privind deșeurile de ambalaje din cadrul IPM</w:t>
      </w:r>
      <w:r w:rsidR="0001535B" w:rsidRPr="007D0029">
        <w:rPr>
          <w:lang w:eastAsia="en-GB"/>
        </w:rPr>
        <w:t xml:space="preserve"> </w:t>
      </w:r>
      <w:r w:rsidRPr="007D0029">
        <w:rPr>
          <w:lang w:eastAsia="en-GB"/>
        </w:rPr>
        <w:t>- 1 membru titular și 1 membru supleant;</w:t>
      </w:r>
    </w:p>
    <w:p w14:paraId="5A0CBD3A" w14:textId="136B61F7" w:rsidR="001C402A" w:rsidRPr="007D0029" w:rsidRDefault="001C402A" w:rsidP="007C23EE">
      <w:pPr>
        <w:pStyle w:val="a5"/>
        <w:numPr>
          <w:ilvl w:val="0"/>
          <w:numId w:val="16"/>
        </w:numPr>
        <w:jc w:val="both"/>
        <w:rPr>
          <w:lang w:eastAsia="en-GB"/>
        </w:rPr>
      </w:pPr>
      <w:r w:rsidRPr="007D0029">
        <w:rPr>
          <w:lang w:eastAsia="en-GB"/>
        </w:rPr>
        <w:t>doi funcționari publici din cadrul direcției cu atribuții în domeniul juridic din cadrul Ministerului Mediului</w:t>
      </w:r>
      <w:r w:rsidR="009957CB" w:rsidRPr="007D0029">
        <w:rPr>
          <w:lang w:eastAsia="en-GB"/>
        </w:rPr>
        <w:t xml:space="preserve"> </w:t>
      </w:r>
      <w:r w:rsidRPr="007D0029">
        <w:rPr>
          <w:lang w:eastAsia="en-GB"/>
        </w:rPr>
        <w:t>- 1 membru titular și 1 membru supleant;</w:t>
      </w:r>
    </w:p>
    <w:p w14:paraId="35C433E9" w14:textId="199A0F42" w:rsidR="001C402A" w:rsidRPr="007D0029" w:rsidRDefault="001C402A" w:rsidP="007C23EE">
      <w:pPr>
        <w:pStyle w:val="a5"/>
        <w:numPr>
          <w:ilvl w:val="0"/>
          <w:numId w:val="16"/>
        </w:numPr>
        <w:jc w:val="both"/>
        <w:rPr>
          <w:lang w:eastAsia="en-GB"/>
        </w:rPr>
      </w:pPr>
      <w:r w:rsidRPr="007D0029">
        <w:rPr>
          <w:lang w:eastAsia="en-GB"/>
        </w:rPr>
        <w:lastRenderedPageBreak/>
        <w:t xml:space="preserve">doi funcționari publici din cadrul direcției cu atribuții în domeniul </w:t>
      </w:r>
      <w:proofErr w:type="spellStart"/>
      <w:r w:rsidRPr="007D0029">
        <w:rPr>
          <w:lang w:eastAsia="en-GB"/>
        </w:rPr>
        <w:t>economico</w:t>
      </w:r>
      <w:proofErr w:type="spellEnd"/>
      <w:r w:rsidRPr="007D0029">
        <w:rPr>
          <w:lang w:eastAsia="en-GB"/>
        </w:rPr>
        <w:t>-financiar din cadrul Ministerului Mediului</w:t>
      </w:r>
      <w:r w:rsidR="009957CB" w:rsidRPr="007D0029">
        <w:rPr>
          <w:lang w:eastAsia="en-GB"/>
        </w:rPr>
        <w:t xml:space="preserve"> </w:t>
      </w:r>
      <w:r w:rsidRPr="007D0029">
        <w:rPr>
          <w:lang w:eastAsia="en-GB"/>
        </w:rPr>
        <w:t>- 1 membru titular și 1 membru supleant.</w:t>
      </w:r>
    </w:p>
    <w:p w14:paraId="43084351" w14:textId="4648183D" w:rsidR="001C402A" w:rsidRPr="007D0029" w:rsidRDefault="001C402A" w:rsidP="001C402A">
      <w:pPr>
        <w:jc w:val="both"/>
        <w:rPr>
          <w:lang w:eastAsia="en-GB"/>
        </w:rPr>
      </w:pPr>
      <w:r w:rsidRPr="007D0029">
        <w:rPr>
          <w:lang w:eastAsia="en-GB"/>
        </w:rPr>
        <w:t xml:space="preserve">2. </w:t>
      </w:r>
      <w:r w:rsidR="00CA5246" w:rsidRPr="007D0029">
        <w:rPr>
          <w:lang w:eastAsia="en-GB"/>
        </w:rPr>
        <w:t xml:space="preserve">Entitățile </w:t>
      </w:r>
      <w:r w:rsidRPr="007D0029">
        <w:rPr>
          <w:lang w:eastAsia="en-GB"/>
        </w:rPr>
        <w:t>prevăzute la pct. 1 transmit, la cererea secretariatului Comisiei, în vederea stabilirii componenței nominale, persoanele propuse, iar secretariatul le trimite spre aprobare către coordonatorul structurii.</w:t>
      </w:r>
    </w:p>
    <w:p w14:paraId="2F0B53D1" w14:textId="77777777" w:rsidR="001C402A" w:rsidRPr="007D0029" w:rsidRDefault="001C402A" w:rsidP="001C402A">
      <w:pPr>
        <w:jc w:val="both"/>
        <w:rPr>
          <w:lang w:eastAsia="en-GB"/>
        </w:rPr>
      </w:pPr>
      <w:r w:rsidRPr="007D0029">
        <w:rPr>
          <w:lang w:eastAsia="en-GB"/>
        </w:rPr>
        <w:t>3. În cazul în care președintele Comisiei se regăsește în imposibilitatea de a exercita atribuțiile, atunci vicepreședintele Comisiei exercită atribuțiile acestuia astfel cum sunt prevăzute în prezenta anexă.</w:t>
      </w:r>
    </w:p>
    <w:p w14:paraId="609B4726" w14:textId="77777777" w:rsidR="001C402A" w:rsidRPr="007D0029" w:rsidRDefault="001C402A" w:rsidP="001C402A">
      <w:pPr>
        <w:jc w:val="both"/>
        <w:rPr>
          <w:lang w:eastAsia="en-GB"/>
        </w:rPr>
      </w:pPr>
      <w:r w:rsidRPr="007D0029">
        <w:rPr>
          <w:lang w:eastAsia="en-GB"/>
        </w:rPr>
        <w:t>4. Secretariatul Comisiei este asigurat prin intermediul direcției de specialitate cu atribuții în domeniul deșeurilor din cadrul Ministerului Mediului.</w:t>
      </w:r>
    </w:p>
    <w:p w14:paraId="40056EEC" w14:textId="77777777" w:rsidR="001C402A" w:rsidRPr="007D0029" w:rsidRDefault="001C402A" w:rsidP="001C402A">
      <w:pPr>
        <w:jc w:val="both"/>
        <w:rPr>
          <w:lang w:eastAsia="en-GB"/>
        </w:rPr>
      </w:pPr>
      <w:r w:rsidRPr="007D0029">
        <w:rPr>
          <w:lang w:eastAsia="en-GB"/>
        </w:rPr>
        <w:t>5. Comisia de selecție are următoarele atribuții:</w:t>
      </w:r>
    </w:p>
    <w:p w14:paraId="2B7D1FB7" w14:textId="77777777" w:rsidR="001C402A" w:rsidRPr="007D0029" w:rsidRDefault="001C402A" w:rsidP="007C23EE">
      <w:pPr>
        <w:pStyle w:val="a5"/>
        <w:numPr>
          <w:ilvl w:val="0"/>
          <w:numId w:val="17"/>
        </w:numPr>
        <w:jc w:val="both"/>
        <w:rPr>
          <w:lang w:eastAsia="en-GB"/>
        </w:rPr>
      </w:pPr>
      <w:r w:rsidRPr="007D0029">
        <w:rPr>
          <w:lang w:eastAsia="en-GB"/>
        </w:rPr>
        <w:t>evaluează îndeplinirea condițiilor de eligibilitate;</w:t>
      </w:r>
    </w:p>
    <w:p w14:paraId="7A3669FF" w14:textId="77777777" w:rsidR="001C402A" w:rsidRPr="007D0029" w:rsidRDefault="001C402A" w:rsidP="007C23EE">
      <w:pPr>
        <w:pStyle w:val="a5"/>
        <w:numPr>
          <w:ilvl w:val="0"/>
          <w:numId w:val="17"/>
        </w:numPr>
        <w:jc w:val="both"/>
        <w:rPr>
          <w:lang w:eastAsia="en-GB"/>
        </w:rPr>
      </w:pPr>
      <w:r w:rsidRPr="007D0029">
        <w:rPr>
          <w:lang w:eastAsia="en-GB"/>
        </w:rPr>
        <w:t>analizează conținutul documentației și informațiilor din aceasta, depusă de către solicitant, precum și conformitatea acesteia cu cerințele prevăzute în prezentul ordin;</w:t>
      </w:r>
    </w:p>
    <w:p w14:paraId="148D5686" w14:textId="77777777" w:rsidR="001C402A" w:rsidRPr="007D0029" w:rsidRDefault="001C402A" w:rsidP="007C23EE">
      <w:pPr>
        <w:pStyle w:val="a5"/>
        <w:numPr>
          <w:ilvl w:val="0"/>
          <w:numId w:val="17"/>
        </w:numPr>
        <w:jc w:val="both"/>
        <w:rPr>
          <w:lang w:eastAsia="en-GB"/>
        </w:rPr>
      </w:pPr>
      <w:r w:rsidRPr="007D0029">
        <w:rPr>
          <w:lang w:eastAsia="en-GB"/>
        </w:rPr>
        <w:t>acordă punctajul documentației, potrivit planului operațional;</w:t>
      </w:r>
    </w:p>
    <w:p w14:paraId="0D3D01F6" w14:textId="77777777" w:rsidR="001C402A" w:rsidRPr="007D0029" w:rsidRDefault="001C402A" w:rsidP="007C23EE">
      <w:pPr>
        <w:pStyle w:val="a5"/>
        <w:numPr>
          <w:ilvl w:val="0"/>
          <w:numId w:val="17"/>
        </w:numPr>
        <w:rPr>
          <w:lang w:eastAsia="en-GB"/>
        </w:rPr>
      </w:pPr>
      <w:r w:rsidRPr="007D0029">
        <w:rPr>
          <w:lang w:eastAsia="en-GB"/>
        </w:rPr>
        <w:t>propune aprobarea dosarului solicitantului care îndeplinește toate condițiile prevăzute de procedura de selecție;</w:t>
      </w:r>
    </w:p>
    <w:p w14:paraId="78810571" w14:textId="77777777" w:rsidR="001C402A" w:rsidRPr="007D0029" w:rsidRDefault="001C402A" w:rsidP="007C23EE">
      <w:pPr>
        <w:pStyle w:val="a5"/>
        <w:numPr>
          <w:ilvl w:val="0"/>
          <w:numId w:val="17"/>
        </w:numPr>
        <w:rPr>
          <w:lang w:eastAsia="en-GB"/>
        </w:rPr>
      </w:pPr>
      <w:r w:rsidRPr="007D0029">
        <w:rPr>
          <w:lang w:eastAsia="en-GB"/>
        </w:rPr>
        <w:t>solicită în scris participantului furnizarea de documente ori informații suplimentare, în cazul în care consideră necesară completarea documentației;</w:t>
      </w:r>
    </w:p>
    <w:p w14:paraId="08BAC068" w14:textId="77777777" w:rsidR="001C402A" w:rsidRPr="007D0029" w:rsidRDefault="001C402A" w:rsidP="007C23EE">
      <w:pPr>
        <w:pStyle w:val="a5"/>
        <w:numPr>
          <w:ilvl w:val="0"/>
          <w:numId w:val="17"/>
        </w:numPr>
        <w:rPr>
          <w:lang w:eastAsia="en-GB"/>
        </w:rPr>
      </w:pPr>
      <w:r w:rsidRPr="007D0029">
        <w:rPr>
          <w:lang w:eastAsia="en-GB"/>
        </w:rPr>
        <w:t>comunică solicitantului decizia de respingere a dosarului.</w:t>
      </w:r>
    </w:p>
    <w:p w14:paraId="7F740F19" w14:textId="77777777" w:rsidR="001C402A" w:rsidRPr="007D0029" w:rsidRDefault="001C402A" w:rsidP="001C402A">
      <w:pPr>
        <w:rPr>
          <w:lang w:eastAsia="en-GB"/>
        </w:rPr>
      </w:pPr>
    </w:p>
    <w:p w14:paraId="4E50AE2D" w14:textId="77777777" w:rsidR="00D478A3" w:rsidRPr="007D0029" w:rsidRDefault="00D478A3" w:rsidP="00026F3C">
      <w:pPr>
        <w:widowControl w:val="0"/>
        <w:spacing w:line="360" w:lineRule="auto"/>
        <w:rPr>
          <w:szCs w:val="24"/>
          <w:lang w:eastAsia="en-GB"/>
        </w:rPr>
      </w:pPr>
    </w:p>
    <w:p w14:paraId="34A2AD8C" w14:textId="77777777" w:rsidR="00D478A3" w:rsidRPr="007D0029" w:rsidRDefault="00D478A3" w:rsidP="00026F3C">
      <w:pPr>
        <w:widowControl w:val="0"/>
        <w:spacing w:line="360" w:lineRule="auto"/>
        <w:rPr>
          <w:szCs w:val="24"/>
          <w:lang w:eastAsia="en-GB"/>
        </w:rPr>
      </w:pPr>
    </w:p>
    <w:p w14:paraId="3A0E1BF5" w14:textId="77777777" w:rsidR="00D478A3" w:rsidRPr="007D0029" w:rsidRDefault="00D478A3" w:rsidP="00026F3C">
      <w:pPr>
        <w:widowControl w:val="0"/>
        <w:spacing w:line="360" w:lineRule="auto"/>
        <w:rPr>
          <w:szCs w:val="24"/>
          <w:lang w:eastAsia="en-GB"/>
        </w:rPr>
      </w:pPr>
    </w:p>
    <w:p w14:paraId="58A17CDD" w14:textId="77777777" w:rsidR="00D478A3" w:rsidRPr="007D0029" w:rsidRDefault="00D478A3" w:rsidP="00026F3C">
      <w:pPr>
        <w:widowControl w:val="0"/>
        <w:spacing w:line="360" w:lineRule="auto"/>
        <w:rPr>
          <w:szCs w:val="24"/>
          <w:lang w:eastAsia="en-GB"/>
        </w:rPr>
        <w:sectPr w:rsidR="00D478A3" w:rsidRPr="007D0029">
          <w:headerReference w:type="even" r:id="rId9"/>
          <w:headerReference w:type="default" r:id="rId10"/>
          <w:footerReference w:type="even" r:id="rId11"/>
          <w:footerReference w:type="default" r:id="rId12"/>
          <w:headerReference w:type="first" r:id="rId13"/>
          <w:footerReference w:type="first" r:id="rId14"/>
          <w:pgSz w:w="12240" w:h="15840"/>
          <w:pgMar w:top="1134" w:right="850" w:bottom="1134" w:left="1701" w:header="720" w:footer="720" w:gutter="0"/>
          <w:cols w:space="720"/>
          <w:docGrid w:linePitch="360"/>
        </w:sectPr>
      </w:pPr>
    </w:p>
    <w:p w14:paraId="5CC67508" w14:textId="58685319" w:rsidR="001C402A" w:rsidRPr="007D0029" w:rsidRDefault="001C402A" w:rsidP="001C402A">
      <w:pPr>
        <w:pStyle w:val="Heading11"/>
        <w:jc w:val="right"/>
      </w:pPr>
      <w:r w:rsidRPr="00836DB4">
        <w:lastRenderedPageBreak/>
        <w:t>Anexa nr. 3</w:t>
      </w:r>
    </w:p>
    <w:p w14:paraId="1E6D0568" w14:textId="04B75A92" w:rsidR="00D478A3" w:rsidRPr="00634530" w:rsidRDefault="00E619F6" w:rsidP="00E619F6">
      <w:pPr>
        <w:widowControl w:val="0"/>
        <w:spacing w:line="360" w:lineRule="auto"/>
        <w:jc w:val="center"/>
        <w:rPr>
          <w:b/>
          <w:bCs/>
          <w:szCs w:val="24"/>
          <w:lang w:eastAsia="en-GB"/>
        </w:rPr>
      </w:pPr>
      <w:r w:rsidRPr="00634530">
        <w:rPr>
          <w:b/>
          <w:bCs/>
          <w:szCs w:val="24"/>
          <w:lang w:eastAsia="en-GB"/>
        </w:rPr>
        <w:t xml:space="preserve">Criterii pentru acordarea punctajului </w:t>
      </w:r>
      <w:r w:rsidR="009B5CD1" w:rsidRPr="00634530">
        <w:rPr>
          <w:b/>
          <w:bCs/>
          <w:szCs w:val="24"/>
          <w:lang w:eastAsia="en-GB"/>
        </w:rPr>
        <w:t>participanților în</w:t>
      </w:r>
      <w:r w:rsidRPr="00634530">
        <w:rPr>
          <w:b/>
          <w:bCs/>
          <w:szCs w:val="24"/>
          <w:lang w:eastAsia="en-GB"/>
        </w:rPr>
        <w:t xml:space="preserve"> procedura de selecție</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1001"/>
        <w:gridCol w:w="562"/>
        <w:gridCol w:w="562"/>
      </w:tblGrid>
      <w:tr w:rsidR="007D0029" w:rsidRPr="007D0029" w14:paraId="179B6350" w14:textId="77777777" w:rsidTr="00A019D2">
        <w:trPr>
          <w:trHeight w:val="310"/>
        </w:trPr>
        <w:tc>
          <w:tcPr>
            <w:tcW w:w="4576" w:type="pct"/>
            <w:gridSpan w:val="2"/>
            <w:shd w:val="clear" w:color="000000" w:fill="FFFFFF"/>
            <w:noWrap/>
            <w:vAlign w:val="center"/>
            <w:hideMark/>
          </w:tcPr>
          <w:p w14:paraId="086F3A22" w14:textId="339C161C" w:rsidR="00A019D2" w:rsidRPr="007D0029" w:rsidRDefault="00A019D2">
            <w:pPr>
              <w:jc w:val="both"/>
              <w:rPr>
                <w:sz w:val="23"/>
                <w:szCs w:val="23"/>
              </w:rPr>
            </w:pPr>
          </w:p>
        </w:tc>
        <w:tc>
          <w:tcPr>
            <w:tcW w:w="424" w:type="pct"/>
            <w:gridSpan w:val="2"/>
            <w:shd w:val="clear" w:color="000000" w:fill="FFFFFF"/>
            <w:noWrap/>
            <w:vAlign w:val="center"/>
            <w:hideMark/>
          </w:tcPr>
          <w:p w14:paraId="2E15DBBB" w14:textId="77777777" w:rsidR="00A019D2" w:rsidRPr="007D0029" w:rsidRDefault="00A019D2">
            <w:pPr>
              <w:jc w:val="center"/>
              <w:rPr>
                <w:sz w:val="23"/>
                <w:szCs w:val="23"/>
              </w:rPr>
            </w:pPr>
            <w:r w:rsidRPr="007D0029">
              <w:rPr>
                <w:sz w:val="23"/>
                <w:szCs w:val="23"/>
                <w:lang w:val="ro-RO"/>
              </w:rPr>
              <w:t>Puncte</w:t>
            </w:r>
          </w:p>
        </w:tc>
      </w:tr>
      <w:tr w:rsidR="007D0029" w:rsidRPr="007D0029" w14:paraId="456AB0E4" w14:textId="77777777" w:rsidTr="00A019D2">
        <w:trPr>
          <w:trHeight w:val="310"/>
        </w:trPr>
        <w:tc>
          <w:tcPr>
            <w:tcW w:w="4576" w:type="pct"/>
            <w:gridSpan w:val="2"/>
            <w:shd w:val="clear" w:color="000000" w:fill="FFFFFF"/>
            <w:noWrap/>
            <w:vAlign w:val="center"/>
            <w:hideMark/>
          </w:tcPr>
          <w:p w14:paraId="3B4B6B10" w14:textId="77777777" w:rsidR="00A019D2" w:rsidRPr="007D0029" w:rsidRDefault="00A019D2">
            <w:pPr>
              <w:jc w:val="both"/>
              <w:rPr>
                <w:sz w:val="23"/>
                <w:szCs w:val="23"/>
              </w:rPr>
            </w:pPr>
            <w:r w:rsidRPr="007D0029">
              <w:rPr>
                <w:sz w:val="23"/>
                <w:szCs w:val="23"/>
                <w:lang w:val="ro-RO"/>
              </w:rPr>
              <w:t>TOTAL, din care:</w:t>
            </w:r>
          </w:p>
        </w:tc>
        <w:tc>
          <w:tcPr>
            <w:tcW w:w="424" w:type="pct"/>
            <w:gridSpan w:val="2"/>
            <w:shd w:val="clear" w:color="000000" w:fill="FFFFFF"/>
            <w:noWrap/>
            <w:vAlign w:val="center"/>
            <w:hideMark/>
          </w:tcPr>
          <w:p w14:paraId="57572671" w14:textId="77777777" w:rsidR="00A019D2" w:rsidRPr="007D0029" w:rsidRDefault="00A019D2">
            <w:pPr>
              <w:jc w:val="center"/>
              <w:rPr>
                <w:sz w:val="23"/>
                <w:szCs w:val="23"/>
              </w:rPr>
            </w:pPr>
            <w:r w:rsidRPr="007D0029">
              <w:rPr>
                <w:sz w:val="23"/>
                <w:szCs w:val="23"/>
                <w:lang w:val="ro-RO"/>
              </w:rPr>
              <w:t>100</w:t>
            </w:r>
          </w:p>
        </w:tc>
      </w:tr>
      <w:tr w:rsidR="007D0029" w:rsidRPr="007D0029" w14:paraId="776F39D9" w14:textId="77777777" w:rsidTr="00A019D2">
        <w:trPr>
          <w:trHeight w:val="320"/>
        </w:trPr>
        <w:tc>
          <w:tcPr>
            <w:tcW w:w="427" w:type="pct"/>
            <w:vMerge w:val="restart"/>
            <w:shd w:val="clear" w:color="000000" w:fill="FFFFFF"/>
            <w:noWrap/>
            <w:vAlign w:val="center"/>
            <w:hideMark/>
          </w:tcPr>
          <w:p w14:paraId="0978E1F4" w14:textId="77777777" w:rsidR="00A019D2" w:rsidRPr="007D0029" w:rsidRDefault="00A019D2">
            <w:pPr>
              <w:rPr>
                <w:sz w:val="23"/>
                <w:szCs w:val="23"/>
              </w:rPr>
            </w:pPr>
            <w:r w:rsidRPr="007D0029">
              <w:rPr>
                <w:sz w:val="23"/>
                <w:szCs w:val="23"/>
                <w:lang w:val="ro-RO"/>
              </w:rPr>
              <w:t>Planul de organizare a SDA</w:t>
            </w:r>
          </w:p>
        </w:tc>
        <w:tc>
          <w:tcPr>
            <w:tcW w:w="4149" w:type="pct"/>
            <w:shd w:val="clear" w:color="000000" w:fill="FFFFFF"/>
            <w:noWrap/>
            <w:vAlign w:val="center"/>
            <w:hideMark/>
          </w:tcPr>
          <w:p w14:paraId="7D810469" w14:textId="3CC03676" w:rsidR="00A019D2" w:rsidRPr="007D0029" w:rsidRDefault="00A019D2" w:rsidP="00C648B3">
            <w:pPr>
              <w:rPr>
                <w:sz w:val="23"/>
                <w:szCs w:val="23"/>
              </w:rPr>
            </w:pPr>
            <w:r w:rsidRPr="007D0029">
              <w:rPr>
                <w:sz w:val="23"/>
                <w:szCs w:val="23"/>
                <w:lang w:val="ro-RO"/>
              </w:rPr>
              <w:t>1.</w:t>
            </w:r>
            <w:r w:rsidRPr="007D0029">
              <w:rPr>
                <w:sz w:val="14"/>
                <w:szCs w:val="14"/>
                <w:lang w:val="ro-RO"/>
              </w:rPr>
              <w:t xml:space="preserve">     </w:t>
            </w:r>
            <w:r w:rsidRPr="007D0029">
              <w:rPr>
                <w:sz w:val="23"/>
                <w:szCs w:val="23"/>
                <w:lang w:val="ro-RO"/>
              </w:rPr>
              <w:t xml:space="preserve">Structura organizatorică internă a administratorului SDA, numărul necesar de angajați pentru desfășurarea activității, calendar estimativ pentru instruirea și angajarea personalului necesar </w:t>
            </w:r>
            <w:r w:rsidRPr="007D0029">
              <w:rPr>
                <w:lang w:val="ro-RO"/>
              </w:rPr>
              <w:t>Structura administrativă, numărul de angajați și responsabilitățile Administratorului, calendar estimativ pentru instruirea și angajarea personalului necesar și lista  membrilor SDA</w:t>
            </w:r>
            <w:r w:rsidR="008D468D" w:rsidRPr="007D0029">
              <w:rPr>
                <w:lang w:val="ro-RO"/>
              </w:rPr>
              <w:t xml:space="preserve">, </w:t>
            </w:r>
            <w:r w:rsidR="008D468D" w:rsidRPr="007D0029">
              <w:t>lista fondatorilor și membrilor</w:t>
            </w:r>
            <w:r w:rsidR="00C648B3" w:rsidRPr="007D0029">
              <w:t xml:space="preserve"> </w:t>
            </w:r>
            <w:r w:rsidR="008D468D" w:rsidRPr="007D0029">
              <w:t>Administratorului</w:t>
            </w:r>
            <w:r w:rsidR="00C648B3" w:rsidRPr="007D0029">
              <w:t xml:space="preserve"> sistemului de depozit </w:t>
            </w:r>
          </w:p>
        </w:tc>
        <w:tc>
          <w:tcPr>
            <w:tcW w:w="212" w:type="pct"/>
            <w:shd w:val="clear" w:color="000000" w:fill="FFFFFF"/>
            <w:noWrap/>
            <w:vAlign w:val="center"/>
            <w:hideMark/>
          </w:tcPr>
          <w:p w14:paraId="599327E1" w14:textId="77777777" w:rsidR="00A019D2" w:rsidRPr="007D0029" w:rsidRDefault="00A019D2">
            <w:pPr>
              <w:jc w:val="center"/>
              <w:rPr>
                <w:sz w:val="23"/>
                <w:szCs w:val="23"/>
              </w:rPr>
            </w:pPr>
            <w:r w:rsidRPr="007D0029">
              <w:rPr>
                <w:sz w:val="23"/>
                <w:szCs w:val="23"/>
                <w:lang w:val="ro-RO"/>
              </w:rPr>
              <w:t>3</w:t>
            </w:r>
          </w:p>
        </w:tc>
        <w:tc>
          <w:tcPr>
            <w:tcW w:w="213" w:type="pct"/>
            <w:vMerge w:val="restart"/>
            <w:shd w:val="clear" w:color="000000" w:fill="FFFFFF"/>
            <w:noWrap/>
            <w:vAlign w:val="center"/>
            <w:hideMark/>
          </w:tcPr>
          <w:p w14:paraId="7D6DC6C4" w14:textId="77777777" w:rsidR="00A019D2" w:rsidRPr="007D0029" w:rsidRDefault="00A019D2">
            <w:pPr>
              <w:jc w:val="center"/>
              <w:rPr>
                <w:sz w:val="23"/>
                <w:szCs w:val="23"/>
              </w:rPr>
            </w:pPr>
            <w:r w:rsidRPr="007D0029">
              <w:rPr>
                <w:sz w:val="23"/>
                <w:szCs w:val="23"/>
                <w:lang w:val="ro-RO"/>
              </w:rPr>
              <w:t>55</w:t>
            </w:r>
          </w:p>
        </w:tc>
      </w:tr>
      <w:tr w:rsidR="007D0029" w:rsidRPr="007D0029" w14:paraId="161D7A6D" w14:textId="77777777" w:rsidTr="00A019D2">
        <w:trPr>
          <w:trHeight w:val="320"/>
        </w:trPr>
        <w:tc>
          <w:tcPr>
            <w:tcW w:w="427" w:type="pct"/>
            <w:vMerge/>
            <w:vAlign w:val="center"/>
            <w:hideMark/>
          </w:tcPr>
          <w:p w14:paraId="2331E5E3" w14:textId="77777777" w:rsidR="00A019D2" w:rsidRPr="007D0029" w:rsidRDefault="00A019D2">
            <w:pPr>
              <w:rPr>
                <w:sz w:val="23"/>
                <w:szCs w:val="23"/>
              </w:rPr>
            </w:pPr>
          </w:p>
        </w:tc>
        <w:tc>
          <w:tcPr>
            <w:tcW w:w="4149" w:type="pct"/>
            <w:shd w:val="clear" w:color="000000" w:fill="FFFFFF"/>
            <w:noWrap/>
            <w:vAlign w:val="center"/>
            <w:hideMark/>
          </w:tcPr>
          <w:p w14:paraId="4C4CED5D" w14:textId="6E12E92E" w:rsidR="00A019D2" w:rsidRPr="007D0029" w:rsidRDefault="00A019D2" w:rsidP="001F7300">
            <w:pPr>
              <w:rPr>
                <w:sz w:val="23"/>
                <w:szCs w:val="23"/>
              </w:rPr>
            </w:pPr>
            <w:r w:rsidRPr="007D0029">
              <w:rPr>
                <w:sz w:val="23"/>
                <w:szCs w:val="23"/>
                <w:bdr w:val="none" w:sz="0" w:space="0" w:color="auto" w:frame="1"/>
                <w:lang w:val="ro-RO"/>
              </w:rPr>
              <w:t>2.</w:t>
            </w:r>
            <w:r w:rsidRPr="007D0029">
              <w:rPr>
                <w:sz w:val="14"/>
                <w:szCs w:val="14"/>
                <w:bdr w:val="none" w:sz="0" w:space="0" w:color="auto" w:frame="1"/>
                <w:lang w:val="ro-RO"/>
              </w:rPr>
              <w:t xml:space="preserve">     </w:t>
            </w:r>
            <w:r w:rsidRPr="007D0029">
              <w:rPr>
                <w:bdr w:val="none" w:sz="0" w:space="0" w:color="auto" w:frame="1"/>
                <w:lang w:val="ro-RO"/>
              </w:rPr>
              <w:t>Statutul Administratorului și principiile activității acestuia, relațiile cu fondatorii și membrii Administratorului, producătorii sau comercianții, distribuitorii, operatorii autorizați în gestionarea  ambalaje</w:t>
            </w:r>
            <w:r w:rsidR="00CA5246" w:rsidRPr="007D0029">
              <w:rPr>
                <w:bdr w:val="none" w:sz="0" w:space="0" w:color="auto" w:frame="1"/>
                <w:lang w:val="ro-RO"/>
              </w:rPr>
              <w:t>lor</w:t>
            </w:r>
            <w:r w:rsidR="009957CB" w:rsidRPr="007D0029">
              <w:rPr>
                <w:bdr w:val="none" w:sz="0" w:space="0" w:color="auto" w:frame="1"/>
                <w:lang w:val="ro-RO"/>
              </w:rPr>
              <w:t>, modalitatea de aderare a noilor membri</w:t>
            </w:r>
            <w:r w:rsidRPr="007D0029">
              <w:rPr>
                <w:bdr w:val="none" w:sz="0" w:space="0" w:color="auto" w:frame="1"/>
                <w:lang w:val="ro-RO"/>
              </w:rPr>
              <w:t xml:space="preserve"> (indicând drepturile și responsabilitățile fiecăruia dintre ei)</w:t>
            </w:r>
          </w:p>
        </w:tc>
        <w:tc>
          <w:tcPr>
            <w:tcW w:w="212" w:type="pct"/>
            <w:shd w:val="clear" w:color="000000" w:fill="FFFFFF"/>
            <w:noWrap/>
            <w:vAlign w:val="center"/>
            <w:hideMark/>
          </w:tcPr>
          <w:p w14:paraId="3E3ADB18" w14:textId="77777777" w:rsidR="00A019D2" w:rsidRPr="007D0029" w:rsidRDefault="00A019D2">
            <w:pPr>
              <w:jc w:val="center"/>
              <w:rPr>
                <w:sz w:val="23"/>
                <w:szCs w:val="23"/>
              </w:rPr>
            </w:pPr>
            <w:r w:rsidRPr="007D0029">
              <w:rPr>
                <w:sz w:val="23"/>
                <w:szCs w:val="23"/>
                <w:lang w:val="ro-RO"/>
              </w:rPr>
              <w:t>3</w:t>
            </w:r>
          </w:p>
        </w:tc>
        <w:tc>
          <w:tcPr>
            <w:tcW w:w="213" w:type="pct"/>
            <w:vMerge/>
            <w:vAlign w:val="center"/>
            <w:hideMark/>
          </w:tcPr>
          <w:p w14:paraId="72F402D4" w14:textId="77777777" w:rsidR="00A019D2" w:rsidRPr="007D0029" w:rsidRDefault="00A019D2">
            <w:pPr>
              <w:rPr>
                <w:sz w:val="23"/>
                <w:szCs w:val="23"/>
              </w:rPr>
            </w:pPr>
          </w:p>
        </w:tc>
      </w:tr>
      <w:tr w:rsidR="007D0029" w:rsidRPr="007D0029" w14:paraId="75A697A0" w14:textId="77777777" w:rsidTr="00A019D2">
        <w:trPr>
          <w:trHeight w:val="320"/>
        </w:trPr>
        <w:tc>
          <w:tcPr>
            <w:tcW w:w="427" w:type="pct"/>
            <w:vMerge/>
            <w:vAlign w:val="center"/>
            <w:hideMark/>
          </w:tcPr>
          <w:p w14:paraId="6B1A2EB5" w14:textId="77777777" w:rsidR="00A019D2" w:rsidRPr="007D0029" w:rsidRDefault="00A019D2">
            <w:pPr>
              <w:rPr>
                <w:sz w:val="23"/>
                <w:szCs w:val="23"/>
              </w:rPr>
            </w:pPr>
          </w:p>
        </w:tc>
        <w:tc>
          <w:tcPr>
            <w:tcW w:w="4149" w:type="pct"/>
            <w:shd w:val="clear" w:color="000000" w:fill="FFFFFF"/>
            <w:noWrap/>
            <w:vAlign w:val="center"/>
            <w:hideMark/>
          </w:tcPr>
          <w:p w14:paraId="667ED49B" w14:textId="0943709E" w:rsidR="00A019D2" w:rsidRPr="007D0029" w:rsidRDefault="00A019D2" w:rsidP="00EE168C">
            <w:pPr>
              <w:rPr>
                <w:szCs w:val="24"/>
              </w:rPr>
            </w:pPr>
            <w:r w:rsidRPr="007D0029">
              <w:rPr>
                <w:lang w:val="ro-RO" w:eastAsia="lt-LT"/>
              </w:rPr>
              <w:t>3.</w:t>
            </w:r>
            <w:r w:rsidRPr="007D0029">
              <w:rPr>
                <w:sz w:val="14"/>
                <w:szCs w:val="14"/>
                <w:lang w:val="ro-RO" w:eastAsia="lt-LT"/>
              </w:rPr>
              <w:t xml:space="preserve">     </w:t>
            </w:r>
            <w:r w:rsidRPr="007D0029">
              <w:rPr>
                <w:lang w:val="ro-RO" w:eastAsia="lt-LT"/>
              </w:rPr>
              <w:t>Modalitatea de administrare a depozitului pentru ambalajele de unică folosință și cele reutilizabile, colectat de către Administrator de la producători;</w:t>
            </w:r>
          </w:p>
        </w:tc>
        <w:tc>
          <w:tcPr>
            <w:tcW w:w="212" w:type="pct"/>
            <w:shd w:val="clear" w:color="000000" w:fill="FFFFFF"/>
            <w:noWrap/>
            <w:vAlign w:val="center"/>
            <w:hideMark/>
          </w:tcPr>
          <w:p w14:paraId="2AAF2C15" w14:textId="77777777" w:rsidR="00A019D2" w:rsidRPr="007D0029" w:rsidRDefault="00A019D2">
            <w:pPr>
              <w:jc w:val="center"/>
              <w:rPr>
                <w:sz w:val="23"/>
                <w:szCs w:val="23"/>
              </w:rPr>
            </w:pPr>
            <w:r w:rsidRPr="007D0029">
              <w:rPr>
                <w:sz w:val="23"/>
                <w:szCs w:val="23"/>
                <w:lang w:val="ro-RO"/>
              </w:rPr>
              <w:t>5</w:t>
            </w:r>
          </w:p>
        </w:tc>
        <w:tc>
          <w:tcPr>
            <w:tcW w:w="213" w:type="pct"/>
            <w:vMerge/>
            <w:vAlign w:val="center"/>
            <w:hideMark/>
          </w:tcPr>
          <w:p w14:paraId="1D3AD914" w14:textId="77777777" w:rsidR="00A019D2" w:rsidRPr="007D0029" w:rsidRDefault="00A019D2">
            <w:pPr>
              <w:rPr>
                <w:sz w:val="23"/>
                <w:szCs w:val="23"/>
              </w:rPr>
            </w:pPr>
          </w:p>
        </w:tc>
      </w:tr>
      <w:tr w:rsidR="007D0029" w:rsidRPr="007D0029" w14:paraId="3C144D11" w14:textId="77777777" w:rsidTr="00A019D2">
        <w:trPr>
          <w:trHeight w:val="1560"/>
        </w:trPr>
        <w:tc>
          <w:tcPr>
            <w:tcW w:w="427" w:type="pct"/>
            <w:vMerge/>
            <w:vAlign w:val="center"/>
            <w:hideMark/>
          </w:tcPr>
          <w:p w14:paraId="76DE1805" w14:textId="77777777" w:rsidR="00A019D2" w:rsidRPr="007D0029" w:rsidRDefault="00A019D2">
            <w:pPr>
              <w:rPr>
                <w:sz w:val="23"/>
                <w:szCs w:val="23"/>
              </w:rPr>
            </w:pPr>
          </w:p>
        </w:tc>
        <w:tc>
          <w:tcPr>
            <w:tcW w:w="4149" w:type="pct"/>
            <w:shd w:val="clear" w:color="000000" w:fill="FFFFFF"/>
            <w:vAlign w:val="center"/>
            <w:hideMark/>
          </w:tcPr>
          <w:p w14:paraId="414C7D0A" w14:textId="1A571EDA" w:rsidR="00A019D2" w:rsidRPr="007D0029" w:rsidRDefault="00A019D2" w:rsidP="00CA5246">
            <w:pPr>
              <w:rPr>
                <w:szCs w:val="24"/>
              </w:rPr>
            </w:pPr>
            <w:r w:rsidRPr="007D0029">
              <w:rPr>
                <w:lang w:val="ro-RO" w:eastAsia="lt-LT"/>
              </w:rPr>
              <w:t>4.</w:t>
            </w:r>
            <w:r w:rsidRPr="007D0029">
              <w:rPr>
                <w:sz w:val="14"/>
                <w:szCs w:val="14"/>
                <w:lang w:val="ro-RO" w:eastAsia="lt-LT"/>
              </w:rPr>
              <w:t xml:space="preserve">     </w:t>
            </w:r>
            <w:r w:rsidRPr="007D0029">
              <w:rPr>
                <w:lang w:val="ro-RO" w:eastAsia="lt-LT"/>
              </w:rPr>
              <w:t xml:space="preserve">Cantitatea de ambalaje în bucăți și kg (pe tipuri de materiale) care urmează să fie plasată pe piață de către membrii Administratorului  și  cantitatea de ambalaje în bucăți și kg (pe tipuri de materiale) preconizată de a fi colectată și </w:t>
            </w:r>
            <w:r w:rsidR="00CA5246" w:rsidRPr="007D0029">
              <w:rPr>
                <w:lang w:val="ro-RO" w:eastAsia="lt-LT"/>
              </w:rPr>
              <w:t xml:space="preserve">predată în vederea reciclării </w:t>
            </w:r>
            <w:r w:rsidRPr="007D0029">
              <w:rPr>
                <w:lang w:val="ro-RO" w:eastAsia="lt-LT"/>
              </w:rPr>
              <w:t>(indicând datele preliminare pentru fiecare an conform măsurilor acceptate în Planul de organizare), iar în cazul în care este planificată extinderea activităților Administratorului (de exemplu, intensitatea furnizării de instalații automate și de alte mijloace de acceptare, indicând în procente și unități), aceste date se actualizează;</w:t>
            </w:r>
          </w:p>
        </w:tc>
        <w:tc>
          <w:tcPr>
            <w:tcW w:w="212" w:type="pct"/>
            <w:shd w:val="clear" w:color="000000" w:fill="FFFFFF"/>
            <w:noWrap/>
            <w:vAlign w:val="center"/>
            <w:hideMark/>
          </w:tcPr>
          <w:p w14:paraId="2E65C0FA" w14:textId="77777777" w:rsidR="00A019D2" w:rsidRPr="007D0029" w:rsidRDefault="00A019D2">
            <w:pPr>
              <w:jc w:val="center"/>
              <w:rPr>
                <w:sz w:val="23"/>
                <w:szCs w:val="23"/>
              </w:rPr>
            </w:pPr>
            <w:r w:rsidRPr="007D0029">
              <w:rPr>
                <w:sz w:val="23"/>
                <w:szCs w:val="23"/>
                <w:lang w:val="ro-RO"/>
              </w:rPr>
              <w:t>2</w:t>
            </w:r>
          </w:p>
        </w:tc>
        <w:tc>
          <w:tcPr>
            <w:tcW w:w="213" w:type="pct"/>
            <w:vMerge/>
            <w:vAlign w:val="center"/>
            <w:hideMark/>
          </w:tcPr>
          <w:p w14:paraId="10A8F038" w14:textId="77777777" w:rsidR="00A019D2" w:rsidRPr="007D0029" w:rsidRDefault="00A019D2">
            <w:pPr>
              <w:rPr>
                <w:sz w:val="23"/>
                <w:szCs w:val="23"/>
              </w:rPr>
            </w:pPr>
          </w:p>
        </w:tc>
      </w:tr>
      <w:tr w:rsidR="007D0029" w:rsidRPr="007D0029" w14:paraId="573B86C4" w14:textId="77777777" w:rsidTr="00A019D2">
        <w:trPr>
          <w:trHeight w:val="310"/>
        </w:trPr>
        <w:tc>
          <w:tcPr>
            <w:tcW w:w="427" w:type="pct"/>
            <w:vMerge/>
            <w:vAlign w:val="center"/>
            <w:hideMark/>
          </w:tcPr>
          <w:p w14:paraId="51B5EF1A" w14:textId="77777777" w:rsidR="00A019D2" w:rsidRPr="007D0029" w:rsidRDefault="00A019D2">
            <w:pPr>
              <w:rPr>
                <w:sz w:val="23"/>
                <w:szCs w:val="23"/>
              </w:rPr>
            </w:pPr>
          </w:p>
        </w:tc>
        <w:tc>
          <w:tcPr>
            <w:tcW w:w="4149" w:type="pct"/>
            <w:shd w:val="clear" w:color="000000" w:fill="FFFFFF"/>
            <w:noWrap/>
            <w:vAlign w:val="center"/>
            <w:hideMark/>
          </w:tcPr>
          <w:p w14:paraId="4BA2A0F8" w14:textId="77777777" w:rsidR="00A019D2" w:rsidRPr="007D0029" w:rsidRDefault="00A019D2">
            <w:pPr>
              <w:rPr>
                <w:sz w:val="23"/>
                <w:szCs w:val="23"/>
              </w:rPr>
            </w:pPr>
            <w:r w:rsidRPr="007D0029">
              <w:rPr>
                <w:sz w:val="23"/>
                <w:szCs w:val="23"/>
                <w:lang w:val="ro-RO"/>
              </w:rPr>
              <w:t>5.</w:t>
            </w:r>
            <w:r w:rsidRPr="007D0029">
              <w:rPr>
                <w:sz w:val="14"/>
                <w:szCs w:val="14"/>
                <w:lang w:val="ro-RO"/>
              </w:rPr>
              <w:t xml:space="preserve">     </w:t>
            </w:r>
            <w:r w:rsidRPr="007D0029">
              <w:rPr>
                <w:sz w:val="23"/>
                <w:szCs w:val="23"/>
                <w:lang w:val="ro-RO"/>
              </w:rPr>
              <w:t>Schema logistică detaliată a etapelor necesare pentru operaționalizarea sistemului de depozit până la data de implementare efectivă, cu modificările și completările ulterioare, și de funcționare a acestuia pe termen scurt, mediu și lung, precum și un calendar estimativ al acestor etape</w:t>
            </w:r>
          </w:p>
        </w:tc>
        <w:tc>
          <w:tcPr>
            <w:tcW w:w="212" w:type="pct"/>
            <w:shd w:val="clear" w:color="000000" w:fill="FFFFFF"/>
            <w:noWrap/>
            <w:vAlign w:val="center"/>
            <w:hideMark/>
          </w:tcPr>
          <w:p w14:paraId="390632D8" w14:textId="77777777" w:rsidR="00A019D2" w:rsidRPr="007D0029" w:rsidRDefault="00A019D2">
            <w:pPr>
              <w:jc w:val="center"/>
              <w:rPr>
                <w:sz w:val="23"/>
                <w:szCs w:val="23"/>
              </w:rPr>
            </w:pPr>
            <w:r w:rsidRPr="007D0029">
              <w:rPr>
                <w:sz w:val="23"/>
                <w:szCs w:val="23"/>
                <w:lang w:val="ro-RO"/>
              </w:rPr>
              <w:t>10</w:t>
            </w:r>
          </w:p>
        </w:tc>
        <w:tc>
          <w:tcPr>
            <w:tcW w:w="213" w:type="pct"/>
            <w:vMerge/>
            <w:vAlign w:val="center"/>
            <w:hideMark/>
          </w:tcPr>
          <w:p w14:paraId="3DD95FC3" w14:textId="77777777" w:rsidR="00A019D2" w:rsidRPr="007D0029" w:rsidRDefault="00A019D2">
            <w:pPr>
              <w:rPr>
                <w:sz w:val="23"/>
                <w:szCs w:val="23"/>
              </w:rPr>
            </w:pPr>
          </w:p>
        </w:tc>
      </w:tr>
      <w:tr w:rsidR="007D0029" w:rsidRPr="007D0029" w14:paraId="5886A780" w14:textId="77777777" w:rsidTr="00A019D2">
        <w:trPr>
          <w:trHeight w:val="310"/>
        </w:trPr>
        <w:tc>
          <w:tcPr>
            <w:tcW w:w="427" w:type="pct"/>
            <w:vMerge/>
            <w:vAlign w:val="center"/>
            <w:hideMark/>
          </w:tcPr>
          <w:p w14:paraId="2B343840" w14:textId="77777777" w:rsidR="00A019D2" w:rsidRPr="007D0029" w:rsidRDefault="00A019D2">
            <w:pPr>
              <w:rPr>
                <w:sz w:val="23"/>
                <w:szCs w:val="23"/>
              </w:rPr>
            </w:pPr>
          </w:p>
        </w:tc>
        <w:tc>
          <w:tcPr>
            <w:tcW w:w="4149" w:type="pct"/>
            <w:shd w:val="clear" w:color="000000" w:fill="FFFFFF"/>
            <w:noWrap/>
            <w:vAlign w:val="center"/>
            <w:hideMark/>
          </w:tcPr>
          <w:p w14:paraId="0D5EBFA7" w14:textId="77777777" w:rsidR="00A019D2" w:rsidRPr="007D0029" w:rsidRDefault="00A019D2">
            <w:pPr>
              <w:rPr>
                <w:sz w:val="23"/>
                <w:szCs w:val="23"/>
              </w:rPr>
            </w:pPr>
            <w:r w:rsidRPr="007D0029">
              <w:rPr>
                <w:sz w:val="23"/>
                <w:szCs w:val="23"/>
                <w:lang w:val="ro-RO"/>
              </w:rPr>
              <w:t>6.</w:t>
            </w:r>
            <w:r w:rsidRPr="007D0029">
              <w:rPr>
                <w:sz w:val="14"/>
                <w:szCs w:val="14"/>
                <w:lang w:val="ro-RO"/>
              </w:rPr>
              <w:t xml:space="preserve">     </w:t>
            </w:r>
            <w:r w:rsidRPr="007D0029">
              <w:rPr>
                <w:sz w:val="23"/>
                <w:szCs w:val="23"/>
                <w:lang w:val="ro-RO"/>
              </w:rPr>
              <w:t>Măsurile menite să asigure participare și îndeplinirea obligațiilor în mod corespunzător de către operatorii economici implicați</w:t>
            </w:r>
          </w:p>
        </w:tc>
        <w:tc>
          <w:tcPr>
            <w:tcW w:w="212" w:type="pct"/>
            <w:shd w:val="clear" w:color="000000" w:fill="FFFFFF"/>
            <w:noWrap/>
            <w:vAlign w:val="center"/>
            <w:hideMark/>
          </w:tcPr>
          <w:p w14:paraId="06EB1954" w14:textId="77777777" w:rsidR="00A019D2" w:rsidRPr="007D0029" w:rsidRDefault="00A019D2">
            <w:pPr>
              <w:jc w:val="center"/>
              <w:rPr>
                <w:sz w:val="23"/>
                <w:szCs w:val="23"/>
              </w:rPr>
            </w:pPr>
            <w:r w:rsidRPr="007D0029">
              <w:rPr>
                <w:sz w:val="23"/>
                <w:szCs w:val="23"/>
                <w:lang w:val="ro-RO"/>
              </w:rPr>
              <w:t>5</w:t>
            </w:r>
          </w:p>
        </w:tc>
        <w:tc>
          <w:tcPr>
            <w:tcW w:w="213" w:type="pct"/>
            <w:vMerge/>
            <w:vAlign w:val="center"/>
            <w:hideMark/>
          </w:tcPr>
          <w:p w14:paraId="04374CB6" w14:textId="77777777" w:rsidR="00A019D2" w:rsidRPr="007D0029" w:rsidRDefault="00A019D2">
            <w:pPr>
              <w:rPr>
                <w:sz w:val="23"/>
                <w:szCs w:val="23"/>
              </w:rPr>
            </w:pPr>
          </w:p>
        </w:tc>
      </w:tr>
      <w:tr w:rsidR="007D0029" w:rsidRPr="007D0029" w14:paraId="6ADA8914" w14:textId="77777777" w:rsidTr="00A019D2">
        <w:trPr>
          <w:trHeight w:val="560"/>
        </w:trPr>
        <w:tc>
          <w:tcPr>
            <w:tcW w:w="427" w:type="pct"/>
            <w:vMerge/>
            <w:vAlign w:val="center"/>
            <w:hideMark/>
          </w:tcPr>
          <w:p w14:paraId="3C161516" w14:textId="77777777" w:rsidR="00A019D2" w:rsidRPr="007D0029" w:rsidRDefault="00A019D2">
            <w:pPr>
              <w:rPr>
                <w:sz w:val="23"/>
                <w:szCs w:val="23"/>
              </w:rPr>
            </w:pPr>
          </w:p>
        </w:tc>
        <w:tc>
          <w:tcPr>
            <w:tcW w:w="4149" w:type="pct"/>
            <w:shd w:val="clear" w:color="000000" w:fill="FFFFFF"/>
            <w:noWrap/>
            <w:vAlign w:val="center"/>
            <w:hideMark/>
          </w:tcPr>
          <w:p w14:paraId="3633C808" w14:textId="77777777" w:rsidR="00A019D2" w:rsidRPr="007D0029" w:rsidRDefault="00A019D2">
            <w:pPr>
              <w:jc w:val="both"/>
              <w:rPr>
                <w:sz w:val="23"/>
                <w:szCs w:val="23"/>
              </w:rPr>
            </w:pPr>
            <w:r w:rsidRPr="007D0029">
              <w:rPr>
                <w:sz w:val="23"/>
                <w:szCs w:val="23"/>
                <w:lang w:val="ro-RO"/>
              </w:rPr>
              <w:t>7.</w:t>
            </w:r>
            <w:r w:rsidRPr="007D0029">
              <w:rPr>
                <w:sz w:val="14"/>
                <w:szCs w:val="14"/>
                <w:lang w:val="ro-RO"/>
              </w:rPr>
              <w:t xml:space="preserve">     </w:t>
            </w:r>
            <w:r w:rsidRPr="007D0029">
              <w:rPr>
                <w:sz w:val="23"/>
                <w:szCs w:val="23"/>
                <w:lang w:val="ro-RO"/>
              </w:rPr>
              <w:t>Propunerile privitoare la marcajul specific sistemului de depozit care să asigure respectarea prevederilor</w:t>
            </w:r>
            <w:r w:rsidRPr="007D0029">
              <w:rPr>
                <w:lang w:val="ro-RO"/>
              </w:rPr>
              <w:t xml:space="preserve"> prezentei hotărâri</w:t>
            </w:r>
            <w:r w:rsidRPr="007D0029">
              <w:rPr>
                <w:sz w:val="23"/>
                <w:szCs w:val="23"/>
                <w:lang w:val="ro-RO"/>
              </w:rPr>
              <w:t>, cu modificările și completările ulterioare, fără să instituie obligații excesive în sarcina operatorilor economici implicați</w:t>
            </w:r>
          </w:p>
        </w:tc>
        <w:tc>
          <w:tcPr>
            <w:tcW w:w="212" w:type="pct"/>
            <w:shd w:val="clear" w:color="000000" w:fill="FFFFFF"/>
            <w:noWrap/>
            <w:vAlign w:val="center"/>
            <w:hideMark/>
          </w:tcPr>
          <w:p w14:paraId="7B8DA8FA" w14:textId="77777777" w:rsidR="00A019D2" w:rsidRPr="007D0029" w:rsidRDefault="00A019D2">
            <w:pPr>
              <w:jc w:val="center"/>
              <w:rPr>
                <w:sz w:val="23"/>
                <w:szCs w:val="23"/>
              </w:rPr>
            </w:pPr>
            <w:r w:rsidRPr="007D0029">
              <w:rPr>
                <w:sz w:val="23"/>
                <w:szCs w:val="23"/>
                <w:lang w:val="ro-RO"/>
              </w:rPr>
              <w:t>2</w:t>
            </w:r>
          </w:p>
        </w:tc>
        <w:tc>
          <w:tcPr>
            <w:tcW w:w="213" w:type="pct"/>
            <w:vMerge/>
            <w:vAlign w:val="center"/>
            <w:hideMark/>
          </w:tcPr>
          <w:p w14:paraId="0498895E" w14:textId="77777777" w:rsidR="00A019D2" w:rsidRPr="007D0029" w:rsidRDefault="00A019D2">
            <w:pPr>
              <w:rPr>
                <w:sz w:val="23"/>
                <w:szCs w:val="23"/>
              </w:rPr>
            </w:pPr>
          </w:p>
        </w:tc>
      </w:tr>
      <w:tr w:rsidR="007D0029" w:rsidRPr="007D0029" w14:paraId="342D6A71" w14:textId="77777777" w:rsidTr="00A019D2">
        <w:trPr>
          <w:trHeight w:val="940"/>
        </w:trPr>
        <w:tc>
          <w:tcPr>
            <w:tcW w:w="427" w:type="pct"/>
            <w:vMerge/>
            <w:vAlign w:val="center"/>
            <w:hideMark/>
          </w:tcPr>
          <w:p w14:paraId="3FC00C97" w14:textId="77777777" w:rsidR="00A019D2" w:rsidRPr="007D0029" w:rsidRDefault="00A019D2">
            <w:pPr>
              <w:rPr>
                <w:sz w:val="23"/>
                <w:szCs w:val="23"/>
              </w:rPr>
            </w:pPr>
          </w:p>
        </w:tc>
        <w:tc>
          <w:tcPr>
            <w:tcW w:w="4149" w:type="pct"/>
            <w:shd w:val="clear" w:color="000000" w:fill="FFFFFF"/>
            <w:noWrap/>
            <w:vAlign w:val="center"/>
            <w:hideMark/>
          </w:tcPr>
          <w:p w14:paraId="45AFD5B8" w14:textId="1B47420D" w:rsidR="00A019D2" w:rsidRPr="007D0029" w:rsidRDefault="00A019D2" w:rsidP="00CA5246">
            <w:pPr>
              <w:jc w:val="both"/>
              <w:rPr>
                <w:sz w:val="23"/>
                <w:szCs w:val="23"/>
              </w:rPr>
            </w:pPr>
            <w:r w:rsidRPr="007D0029">
              <w:rPr>
                <w:sz w:val="23"/>
                <w:szCs w:val="23"/>
                <w:lang w:val="ro-RO"/>
              </w:rPr>
              <w:t>8.</w:t>
            </w:r>
            <w:r w:rsidRPr="007D0029">
              <w:rPr>
                <w:sz w:val="14"/>
                <w:szCs w:val="14"/>
                <w:lang w:val="ro-RO"/>
              </w:rPr>
              <w:t xml:space="preserve">     </w:t>
            </w:r>
            <w:r w:rsidRPr="007D0029">
              <w:rPr>
                <w:lang w:val="ro-RO"/>
              </w:rPr>
              <w:t>Planul de organizare a sistemului de colectare, transport, sortare, numărare și reciclare a ambalaje</w:t>
            </w:r>
            <w:r w:rsidR="00CA5246" w:rsidRPr="007D0029">
              <w:rPr>
                <w:lang w:val="ro-RO"/>
              </w:rPr>
              <w:t>lor</w:t>
            </w:r>
            <w:r w:rsidRPr="007D0029">
              <w:rPr>
                <w:lang w:val="ro-RO"/>
              </w:rPr>
              <w:t xml:space="preserve"> SD, inclusiv frecvența colectării ambalajelor SD utilizate atât în zonele urbane, cât și în cele rurale, pentru asigurarea funcționării optime a sistemului.</w:t>
            </w:r>
          </w:p>
        </w:tc>
        <w:tc>
          <w:tcPr>
            <w:tcW w:w="212" w:type="pct"/>
            <w:shd w:val="clear" w:color="000000" w:fill="FFFFFF"/>
            <w:noWrap/>
            <w:vAlign w:val="center"/>
            <w:hideMark/>
          </w:tcPr>
          <w:p w14:paraId="05A6DE05" w14:textId="77777777" w:rsidR="00A019D2" w:rsidRPr="007D0029" w:rsidRDefault="00A019D2">
            <w:pPr>
              <w:jc w:val="center"/>
              <w:rPr>
                <w:sz w:val="23"/>
                <w:szCs w:val="23"/>
              </w:rPr>
            </w:pPr>
            <w:r w:rsidRPr="007D0029">
              <w:rPr>
                <w:sz w:val="23"/>
                <w:szCs w:val="23"/>
                <w:lang w:val="ro-RO"/>
              </w:rPr>
              <w:t>10</w:t>
            </w:r>
          </w:p>
        </w:tc>
        <w:tc>
          <w:tcPr>
            <w:tcW w:w="213" w:type="pct"/>
            <w:vMerge/>
            <w:vAlign w:val="center"/>
            <w:hideMark/>
          </w:tcPr>
          <w:p w14:paraId="6DA0280D" w14:textId="77777777" w:rsidR="00A019D2" w:rsidRPr="007D0029" w:rsidRDefault="00A019D2">
            <w:pPr>
              <w:rPr>
                <w:sz w:val="23"/>
                <w:szCs w:val="23"/>
              </w:rPr>
            </w:pPr>
          </w:p>
        </w:tc>
      </w:tr>
      <w:tr w:rsidR="007D0029" w:rsidRPr="007D0029" w14:paraId="621D2434" w14:textId="77777777" w:rsidTr="00A019D2">
        <w:trPr>
          <w:trHeight w:val="630"/>
        </w:trPr>
        <w:tc>
          <w:tcPr>
            <w:tcW w:w="427" w:type="pct"/>
            <w:vMerge/>
            <w:vAlign w:val="center"/>
            <w:hideMark/>
          </w:tcPr>
          <w:p w14:paraId="749DE9E1" w14:textId="77777777" w:rsidR="00A019D2" w:rsidRPr="007D0029" w:rsidRDefault="00A019D2">
            <w:pPr>
              <w:rPr>
                <w:sz w:val="23"/>
                <w:szCs w:val="23"/>
              </w:rPr>
            </w:pPr>
          </w:p>
        </w:tc>
        <w:tc>
          <w:tcPr>
            <w:tcW w:w="4149" w:type="pct"/>
            <w:shd w:val="clear" w:color="000000" w:fill="FFFFFF"/>
            <w:noWrap/>
            <w:vAlign w:val="center"/>
            <w:hideMark/>
          </w:tcPr>
          <w:p w14:paraId="69224782" w14:textId="77777777" w:rsidR="00A019D2" w:rsidRPr="007D0029" w:rsidRDefault="00A019D2">
            <w:pPr>
              <w:jc w:val="both"/>
              <w:rPr>
                <w:sz w:val="23"/>
                <w:szCs w:val="23"/>
              </w:rPr>
            </w:pPr>
            <w:r w:rsidRPr="007D0029">
              <w:rPr>
                <w:sz w:val="23"/>
                <w:szCs w:val="23"/>
                <w:lang w:val="ro-RO"/>
              </w:rPr>
              <w:t>9.</w:t>
            </w:r>
            <w:r w:rsidRPr="007D0029">
              <w:rPr>
                <w:sz w:val="14"/>
                <w:szCs w:val="14"/>
                <w:lang w:val="ro-RO"/>
              </w:rPr>
              <w:t xml:space="preserve">     </w:t>
            </w:r>
            <w:r w:rsidRPr="007D0029">
              <w:rPr>
                <w:lang w:val="ro-RO"/>
              </w:rPr>
              <w:t>Măsurile ce vor fi adoptate pentru a determina creșterea progresivă și continuă a ratei de returnare a ambalajelor SD de către consumatorii și utilizatorii finali.</w:t>
            </w:r>
          </w:p>
        </w:tc>
        <w:tc>
          <w:tcPr>
            <w:tcW w:w="212" w:type="pct"/>
            <w:shd w:val="clear" w:color="000000" w:fill="FFFFFF"/>
            <w:noWrap/>
            <w:vAlign w:val="center"/>
            <w:hideMark/>
          </w:tcPr>
          <w:p w14:paraId="631E4048" w14:textId="77777777" w:rsidR="00A019D2" w:rsidRPr="007D0029" w:rsidRDefault="00A019D2">
            <w:pPr>
              <w:jc w:val="center"/>
              <w:rPr>
                <w:sz w:val="23"/>
                <w:szCs w:val="23"/>
              </w:rPr>
            </w:pPr>
            <w:r w:rsidRPr="007D0029">
              <w:rPr>
                <w:sz w:val="23"/>
                <w:szCs w:val="23"/>
                <w:lang w:val="ro-RO"/>
              </w:rPr>
              <w:t>5</w:t>
            </w:r>
          </w:p>
        </w:tc>
        <w:tc>
          <w:tcPr>
            <w:tcW w:w="213" w:type="pct"/>
            <w:vMerge/>
            <w:vAlign w:val="center"/>
            <w:hideMark/>
          </w:tcPr>
          <w:p w14:paraId="1A95063D" w14:textId="77777777" w:rsidR="00A019D2" w:rsidRPr="007D0029" w:rsidRDefault="00A019D2">
            <w:pPr>
              <w:rPr>
                <w:sz w:val="23"/>
                <w:szCs w:val="23"/>
              </w:rPr>
            </w:pPr>
          </w:p>
        </w:tc>
      </w:tr>
      <w:tr w:rsidR="007D0029" w:rsidRPr="007D0029" w14:paraId="5001240D" w14:textId="77777777" w:rsidTr="00A019D2">
        <w:trPr>
          <w:trHeight w:val="630"/>
        </w:trPr>
        <w:tc>
          <w:tcPr>
            <w:tcW w:w="427" w:type="pct"/>
            <w:vMerge/>
            <w:vAlign w:val="center"/>
            <w:hideMark/>
          </w:tcPr>
          <w:p w14:paraId="6F9D143E" w14:textId="77777777" w:rsidR="00A019D2" w:rsidRPr="007D0029" w:rsidRDefault="00A019D2">
            <w:pPr>
              <w:rPr>
                <w:sz w:val="23"/>
                <w:szCs w:val="23"/>
              </w:rPr>
            </w:pPr>
          </w:p>
        </w:tc>
        <w:tc>
          <w:tcPr>
            <w:tcW w:w="4149" w:type="pct"/>
            <w:shd w:val="clear" w:color="000000" w:fill="FFFFFF"/>
            <w:noWrap/>
            <w:vAlign w:val="center"/>
            <w:hideMark/>
          </w:tcPr>
          <w:p w14:paraId="781E8282" w14:textId="77777777" w:rsidR="00A019D2" w:rsidRPr="007D0029" w:rsidRDefault="00A019D2">
            <w:pPr>
              <w:jc w:val="both"/>
              <w:rPr>
                <w:sz w:val="23"/>
                <w:szCs w:val="23"/>
              </w:rPr>
            </w:pPr>
            <w:r w:rsidRPr="007D0029">
              <w:rPr>
                <w:sz w:val="23"/>
                <w:szCs w:val="23"/>
                <w:lang w:val="ro-RO"/>
              </w:rPr>
              <w:t>10.</w:t>
            </w:r>
            <w:r w:rsidRPr="007D0029">
              <w:rPr>
                <w:sz w:val="14"/>
                <w:szCs w:val="14"/>
                <w:lang w:val="ro-RO"/>
              </w:rPr>
              <w:t xml:space="preserve">  </w:t>
            </w:r>
            <w:r w:rsidRPr="007D0029">
              <w:rPr>
                <w:lang w:val="ro-RO"/>
              </w:rPr>
              <w:t>Planul de organizare a procedurii de contractare cu toți producătorii și comercianții supuși SDA, care să asigure confidențialitatea și nediscriminarea între operatorii economici implicați.</w:t>
            </w:r>
          </w:p>
        </w:tc>
        <w:tc>
          <w:tcPr>
            <w:tcW w:w="212" w:type="pct"/>
            <w:shd w:val="clear" w:color="000000" w:fill="FFFFFF"/>
            <w:noWrap/>
            <w:vAlign w:val="center"/>
            <w:hideMark/>
          </w:tcPr>
          <w:p w14:paraId="4581BC52" w14:textId="77777777" w:rsidR="00A019D2" w:rsidRPr="007D0029" w:rsidRDefault="00A019D2">
            <w:pPr>
              <w:jc w:val="center"/>
              <w:rPr>
                <w:sz w:val="23"/>
                <w:szCs w:val="23"/>
              </w:rPr>
            </w:pPr>
            <w:r w:rsidRPr="007D0029">
              <w:rPr>
                <w:sz w:val="23"/>
                <w:szCs w:val="23"/>
                <w:lang w:val="ro-RO"/>
              </w:rPr>
              <w:t>5</w:t>
            </w:r>
          </w:p>
        </w:tc>
        <w:tc>
          <w:tcPr>
            <w:tcW w:w="213" w:type="pct"/>
            <w:vMerge/>
            <w:vAlign w:val="center"/>
            <w:hideMark/>
          </w:tcPr>
          <w:p w14:paraId="1D2282D0" w14:textId="77777777" w:rsidR="00A019D2" w:rsidRPr="007D0029" w:rsidRDefault="00A019D2">
            <w:pPr>
              <w:rPr>
                <w:sz w:val="23"/>
                <w:szCs w:val="23"/>
              </w:rPr>
            </w:pPr>
          </w:p>
        </w:tc>
      </w:tr>
      <w:tr w:rsidR="007D0029" w:rsidRPr="007D0029" w14:paraId="0762F0EE" w14:textId="77777777" w:rsidTr="00A019D2">
        <w:trPr>
          <w:trHeight w:val="610"/>
        </w:trPr>
        <w:tc>
          <w:tcPr>
            <w:tcW w:w="427" w:type="pct"/>
            <w:vMerge/>
            <w:vAlign w:val="center"/>
            <w:hideMark/>
          </w:tcPr>
          <w:p w14:paraId="291265A8" w14:textId="77777777" w:rsidR="00A019D2" w:rsidRPr="007D0029" w:rsidRDefault="00A019D2">
            <w:pPr>
              <w:rPr>
                <w:sz w:val="23"/>
                <w:szCs w:val="23"/>
              </w:rPr>
            </w:pPr>
          </w:p>
        </w:tc>
        <w:tc>
          <w:tcPr>
            <w:tcW w:w="4149" w:type="pct"/>
            <w:shd w:val="clear" w:color="000000" w:fill="FFFFFF"/>
            <w:noWrap/>
            <w:vAlign w:val="center"/>
            <w:hideMark/>
          </w:tcPr>
          <w:p w14:paraId="41D2969A" w14:textId="77777777" w:rsidR="00A019D2" w:rsidRPr="007D0029" w:rsidRDefault="00A019D2">
            <w:pPr>
              <w:jc w:val="both"/>
              <w:rPr>
                <w:sz w:val="23"/>
                <w:szCs w:val="23"/>
              </w:rPr>
            </w:pPr>
            <w:r w:rsidRPr="007D0029">
              <w:rPr>
                <w:sz w:val="23"/>
                <w:szCs w:val="23"/>
                <w:lang w:val="ro-RO"/>
              </w:rPr>
              <w:t>11.</w:t>
            </w:r>
            <w:r w:rsidRPr="007D0029">
              <w:rPr>
                <w:sz w:val="14"/>
                <w:szCs w:val="14"/>
                <w:lang w:val="ro-RO"/>
              </w:rPr>
              <w:t xml:space="preserve">  </w:t>
            </w:r>
            <w:r w:rsidRPr="007D0029">
              <w:rPr>
                <w:sz w:val="23"/>
                <w:szCs w:val="23"/>
                <w:lang w:val="ro-RO"/>
              </w:rPr>
              <w:t>Instituirea unei proceduri pentru soluționarea amiabilă a conflictelor contractuale care pot apărea între Administrator și operatorii economici contractori, atât la momentul încheierii contractelor, cât și în cursul executării lor.</w:t>
            </w:r>
          </w:p>
        </w:tc>
        <w:tc>
          <w:tcPr>
            <w:tcW w:w="212" w:type="pct"/>
            <w:shd w:val="clear" w:color="000000" w:fill="FFFFFF"/>
            <w:noWrap/>
            <w:vAlign w:val="center"/>
            <w:hideMark/>
          </w:tcPr>
          <w:p w14:paraId="46E8711B" w14:textId="77777777" w:rsidR="00A019D2" w:rsidRPr="007D0029" w:rsidRDefault="00A019D2">
            <w:pPr>
              <w:jc w:val="center"/>
              <w:rPr>
                <w:sz w:val="23"/>
                <w:szCs w:val="23"/>
              </w:rPr>
            </w:pPr>
            <w:r w:rsidRPr="007D0029">
              <w:rPr>
                <w:sz w:val="23"/>
                <w:szCs w:val="23"/>
                <w:lang w:val="ro-RO"/>
              </w:rPr>
              <w:t>5</w:t>
            </w:r>
          </w:p>
        </w:tc>
        <w:tc>
          <w:tcPr>
            <w:tcW w:w="213" w:type="pct"/>
            <w:vMerge/>
            <w:vAlign w:val="center"/>
            <w:hideMark/>
          </w:tcPr>
          <w:p w14:paraId="5E47E682" w14:textId="77777777" w:rsidR="00A019D2" w:rsidRPr="007D0029" w:rsidRDefault="00A019D2">
            <w:pPr>
              <w:rPr>
                <w:sz w:val="23"/>
                <w:szCs w:val="23"/>
              </w:rPr>
            </w:pPr>
          </w:p>
        </w:tc>
      </w:tr>
      <w:tr w:rsidR="007D0029" w:rsidRPr="007D0029" w14:paraId="396581E3" w14:textId="77777777" w:rsidTr="00A019D2">
        <w:trPr>
          <w:trHeight w:val="1560"/>
        </w:trPr>
        <w:tc>
          <w:tcPr>
            <w:tcW w:w="427" w:type="pct"/>
            <w:vMerge w:val="restart"/>
            <w:shd w:val="clear" w:color="000000" w:fill="FFFFFF"/>
            <w:noWrap/>
            <w:vAlign w:val="center"/>
            <w:hideMark/>
          </w:tcPr>
          <w:p w14:paraId="13ADE7FF" w14:textId="77777777" w:rsidR="00A019D2" w:rsidRPr="007D0029" w:rsidRDefault="00A019D2">
            <w:pPr>
              <w:rPr>
                <w:sz w:val="23"/>
                <w:szCs w:val="23"/>
              </w:rPr>
            </w:pPr>
            <w:r w:rsidRPr="007D0029">
              <w:rPr>
                <w:sz w:val="23"/>
                <w:szCs w:val="23"/>
                <w:lang w:val="ro-RO"/>
              </w:rPr>
              <w:t>Planul financiar</w:t>
            </w:r>
          </w:p>
        </w:tc>
        <w:tc>
          <w:tcPr>
            <w:tcW w:w="4149" w:type="pct"/>
            <w:shd w:val="clear" w:color="000000" w:fill="FFFFFF"/>
            <w:noWrap/>
            <w:vAlign w:val="center"/>
            <w:hideMark/>
          </w:tcPr>
          <w:p w14:paraId="11A9E899" w14:textId="77777777" w:rsidR="00A019D2" w:rsidRPr="007D0029" w:rsidRDefault="00A019D2">
            <w:pPr>
              <w:jc w:val="both"/>
              <w:rPr>
                <w:szCs w:val="24"/>
              </w:rPr>
            </w:pPr>
            <w:r w:rsidRPr="007D0029">
              <w:rPr>
                <w:lang w:val="ro-RO" w:eastAsia="lt-LT"/>
              </w:rPr>
              <w:t>Valoarea contribuțiilor, obligațiilor patrimoniale și ne-patrimoniale, ordinea și termenii de executare a acestora și/sau alte resurse financiare specificate în contractul sau actul de constituire a persoanei juridice ale Administratorului, confirmare bancară  și/sau altă sursă financiară privind acordarea unui viitor împrumut și/sau a unei alte forme de resurse financiare în conformitate cu Planul de organizare prezentat de Administrator (se anexează și planul de afaceri prezentat băncii și/sau altă sursă financiară);</w:t>
            </w:r>
          </w:p>
        </w:tc>
        <w:tc>
          <w:tcPr>
            <w:tcW w:w="212" w:type="pct"/>
            <w:shd w:val="clear" w:color="000000" w:fill="FFFFFF"/>
            <w:noWrap/>
            <w:vAlign w:val="center"/>
            <w:hideMark/>
          </w:tcPr>
          <w:p w14:paraId="3E4CE995" w14:textId="77777777" w:rsidR="00A019D2" w:rsidRPr="007D0029" w:rsidRDefault="00A019D2">
            <w:pPr>
              <w:jc w:val="center"/>
              <w:rPr>
                <w:sz w:val="23"/>
                <w:szCs w:val="23"/>
              </w:rPr>
            </w:pPr>
            <w:r w:rsidRPr="007D0029">
              <w:rPr>
                <w:sz w:val="23"/>
                <w:szCs w:val="23"/>
              </w:rPr>
              <w:t>10</w:t>
            </w:r>
          </w:p>
        </w:tc>
        <w:tc>
          <w:tcPr>
            <w:tcW w:w="213" w:type="pct"/>
            <w:vMerge w:val="restart"/>
            <w:shd w:val="clear" w:color="000000" w:fill="FFFFFF"/>
            <w:noWrap/>
            <w:vAlign w:val="center"/>
            <w:hideMark/>
          </w:tcPr>
          <w:p w14:paraId="27A9D538" w14:textId="77777777" w:rsidR="00A019D2" w:rsidRPr="007D0029" w:rsidRDefault="00A019D2">
            <w:pPr>
              <w:jc w:val="center"/>
              <w:rPr>
                <w:sz w:val="23"/>
                <w:szCs w:val="23"/>
              </w:rPr>
            </w:pPr>
            <w:r w:rsidRPr="007D0029">
              <w:rPr>
                <w:sz w:val="23"/>
                <w:szCs w:val="23"/>
                <w:lang w:val="ro-RO"/>
              </w:rPr>
              <w:t>40</w:t>
            </w:r>
          </w:p>
        </w:tc>
      </w:tr>
      <w:tr w:rsidR="007D0029" w:rsidRPr="007D0029" w14:paraId="02CF4772" w14:textId="77777777" w:rsidTr="00A019D2">
        <w:trPr>
          <w:trHeight w:val="630"/>
        </w:trPr>
        <w:tc>
          <w:tcPr>
            <w:tcW w:w="427" w:type="pct"/>
            <w:vMerge/>
            <w:vAlign w:val="center"/>
            <w:hideMark/>
          </w:tcPr>
          <w:p w14:paraId="2EA98087" w14:textId="77777777" w:rsidR="00A019D2" w:rsidRPr="007D0029" w:rsidRDefault="00A019D2">
            <w:pPr>
              <w:rPr>
                <w:sz w:val="23"/>
                <w:szCs w:val="23"/>
              </w:rPr>
            </w:pPr>
          </w:p>
        </w:tc>
        <w:tc>
          <w:tcPr>
            <w:tcW w:w="4149" w:type="pct"/>
            <w:shd w:val="clear" w:color="000000" w:fill="FFFFFF"/>
            <w:noWrap/>
            <w:vAlign w:val="center"/>
            <w:hideMark/>
          </w:tcPr>
          <w:p w14:paraId="37B4903D" w14:textId="67B1B283" w:rsidR="00A019D2" w:rsidRPr="007D0029" w:rsidRDefault="00A019D2" w:rsidP="00E66150">
            <w:pPr>
              <w:jc w:val="both"/>
              <w:rPr>
                <w:szCs w:val="24"/>
              </w:rPr>
            </w:pPr>
            <w:r w:rsidRPr="007D0029">
              <w:rPr>
                <w:lang w:val="ro-RO"/>
              </w:rPr>
              <w:t xml:space="preserve">Denumirea și valoarea tarifelor de </w:t>
            </w:r>
            <w:r w:rsidR="00CA5246" w:rsidRPr="007D0029">
              <w:rPr>
                <w:lang w:val="ro-RO"/>
              </w:rPr>
              <w:t xml:space="preserve">administrare </w:t>
            </w:r>
            <w:r w:rsidRPr="007D0029">
              <w:rPr>
                <w:lang w:val="ro-RO"/>
              </w:rPr>
              <w:t xml:space="preserve">a </w:t>
            </w:r>
            <w:r w:rsidR="00CA5246" w:rsidRPr="007D0029">
              <w:rPr>
                <w:lang w:val="ro-RO"/>
              </w:rPr>
              <w:t xml:space="preserve">SD </w:t>
            </w:r>
            <w:r w:rsidRPr="007D0029">
              <w:rPr>
                <w:lang w:val="ro-RO"/>
              </w:rPr>
              <w:t xml:space="preserve">plătite către Administrator (indicarea părții din contribuția plătită pentru gestionarea </w:t>
            </w:r>
            <w:r w:rsidR="00E66150" w:rsidRPr="007D0029">
              <w:rPr>
                <w:lang w:val="ro-RO"/>
              </w:rPr>
              <w:t xml:space="preserve">ambalajelor </w:t>
            </w:r>
            <w:r w:rsidRPr="007D0029">
              <w:rPr>
                <w:lang w:val="ro-RO"/>
              </w:rPr>
              <w:t xml:space="preserve">în lei pe </w:t>
            </w:r>
            <w:r w:rsidR="00E66150" w:rsidRPr="007D0029">
              <w:rPr>
                <w:lang w:val="ro-RO"/>
              </w:rPr>
              <w:t xml:space="preserve">unitate sau </w:t>
            </w:r>
            <w:r w:rsidRPr="007D0029">
              <w:rPr>
                <w:lang w:val="ro-RO"/>
              </w:rPr>
              <w:t>kg);</w:t>
            </w:r>
          </w:p>
        </w:tc>
        <w:tc>
          <w:tcPr>
            <w:tcW w:w="212" w:type="pct"/>
            <w:shd w:val="clear" w:color="000000" w:fill="FFFFFF"/>
            <w:noWrap/>
            <w:vAlign w:val="center"/>
            <w:hideMark/>
          </w:tcPr>
          <w:p w14:paraId="250E3BCB" w14:textId="77777777" w:rsidR="00A019D2" w:rsidRPr="007D0029" w:rsidRDefault="00A019D2">
            <w:pPr>
              <w:jc w:val="center"/>
              <w:rPr>
                <w:sz w:val="23"/>
                <w:szCs w:val="23"/>
              </w:rPr>
            </w:pPr>
            <w:r w:rsidRPr="007D0029">
              <w:rPr>
                <w:sz w:val="23"/>
                <w:szCs w:val="23"/>
              </w:rPr>
              <w:t>5</w:t>
            </w:r>
          </w:p>
        </w:tc>
        <w:tc>
          <w:tcPr>
            <w:tcW w:w="213" w:type="pct"/>
            <w:vMerge/>
            <w:vAlign w:val="center"/>
            <w:hideMark/>
          </w:tcPr>
          <w:p w14:paraId="2E18A719" w14:textId="77777777" w:rsidR="00A019D2" w:rsidRPr="007D0029" w:rsidRDefault="00A019D2">
            <w:pPr>
              <w:rPr>
                <w:sz w:val="23"/>
                <w:szCs w:val="23"/>
              </w:rPr>
            </w:pPr>
          </w:p>
        </w:tc>
      </w:tr>
      <w:tr w:rsidR="007D0029" w:rsidRPr="007D0029" w14:paraId="4032BFAC" w14:textId="77777777" w:rsidTr="00A019D2">
        <w:trPr>
          <w:trHeight w:val="630"/>
        </w:trPr>
        <w:tc>
          <w:tcPr>
            <w:tcW w:w="427" w:type="pct"/>
            <w:vMerge/>
            <w:vAlign w:val="center"/>
            <w:hideMark/>
          </w:tcPr>
          <w:p w14:paraId="17B78E09" w14:textId="77777777" w:rsidR="00A019D2" w:rsidRPr="007D0029" w:rsidRDefault="00A019D2">
            <w:pPr>
              <w:rPr>
                <w:sz w:val="23"/>
                <w:szCs w:val="23"/>
              </w:rPr>
            </w:pPr>
          </w:p>
        </w:tc>
        <w:tc>
          <w:tcPr>
            <w:tcW w:w="4149" w:type="pct"/>
            <w:shd w:val="clear" w:color="000000" w:fill="FFFFFF"/>
            <w:noWrap/>
            <w:vAlign w:val="center"/>
            <w:hideMark/>
          </w:tcPr>
          <w:p w14:paraId="77D0BFBD" w14:textId="18D441F9" w:rsidR="00A019D2" w:rsidRPr="007D0029" w:rsidRDefault="00A019D2">
            <w:pPr>
              <w:jc w:val="both"/>
              <w:rPr>
                <w:szCs w:val="24"/>
              </w:rPr>
            </w:pPr>
            <w:r w:rsidRPr="007D0029">
              <w:rPr>
                <w:lang w:val="ro-RO" w:eastAsia="lt-LT"/>
              </w:rPr>
              <w:t>Venitul</w:t>
            </w:r>
            <w:r w:rsidR="00E66150" w:rsidRPr="007D0029">
              <w:rPr>
                <w:lang w:val="ro-RO" w:eastAsia="lt-LT"/>
              </w:rPr>
              <w:t xml:space="preserve"> estimat al</w:t>
            </w:r>
            <w:r w:rsidRPr="007D0029">
              <w:rPr>
                <w:lang w:val="ro-RO" w:eastAsia="lt-LT"/>
              </w:rPr>
              <w:t xml:space="preserve"> Administratorului din vânzarea deșeurilor și/sau materiilor prime secundare (indicarea prețurilor și cantității planificate);</w:t>
            </w:r>
          </w:p>
        </w:tc>
        <w:tc>
          <w:tcPr>
            <w:tcW w:w="212" w:type="pct"/>
            <w:shd w:val="clear" w:color="000000" w:fill="FFFFFF"/>
            <w:noWrap/>
            <w:vAlign w:val="center"/>
            <w:hideMark/>
          </w:tcPr>
          <w:p w14:paraId="1E58B903" w14:textId="77777777" w:rsidR="00A019D2" w:rsidRPr="007D0029" w:rsidRDefault="00A019D2">
            <w:pPr>
              <w:jc w:val="center"/>
              <w:rPr>
                <w:sz w:val="23"/>
                <w:szCs w:val="23"/>
              </w:rPr>
            </w:pPr>
            <w:r w:rsidRPr="007D0029">
              <w:rPr>
                <w:sz w:val="23"/>
                <w:szCs w:val="23"/>
              </w:rPr>
              <w:t>5</w:t>
            </w:r>
          </w:p>
        </w:tc>
        <w:tc>
          <w:tcPr>
            <w:tcW w:w="213" w:type="pct"/>
            <w:vMerge/>
            <w:vAlign w:val="center"/>
            <w:hideMark/>
          </w:tcPr>
          <w:p w14:paraId="4CBE6B9A" w14:textId="77777777" w:rsidR="00A019D2" w:rsidRPr="007D0029" w:rsidRDefault="00A019D2">
            <w:pPr>
              <w:rPr>
                <w:sz w:val="23"/>
                <w:szCs w:val="23"/>
              </w:rPr>
            </w:pPr>
          </w:p>
        </w:tc>
      </w:tr>
      <w:tr w:rsidR="007D0029" w:rsidRPr="007D0029" w14:paraId="2B029D40" w14:textId="77777777" w:rsidTr="00A019D2">
        <w:trPr>
          <w:trHeight w:val="630"/>
        </w:trPr>
        <w:tc>
          <w:tcPr>
            <w:tcW w:w="427" w:type="pct"/>
            <w:vMerge/>
            <w:vAlign w:val="center"/>
            <w:hideMark/>
          </w:tcPr>
          <w:p w14:paraId="13BC58D4" w14:textId="77777777" w:rsidR="00A019D2" w:rsidRPr="007D0029" w:rsidRDefault="00A019D2">
            <w:pPr>
              <w:rPr>
                <w:sz w:val="23"/>
                <w:szCs w:val="23"/>
              </w:rPr>
            </w:pPr>
          </w:p>
        </w:tc>
        <w:tc>
          <w:tcPr>
            <w:tcW w:w="4149" w:type="pct"/>
            <w:shd w:val="clear" w:color="000000" w:fill="FFFFFF"/>
            <w:noWrap/>
            <w:vAlign w:val="center"/>
            <w:hideMark/>
          </w:tcPr>
          <w:p w14:paraId="3BA87031" w14:textId="271A37A3" w:rsidR="00A019D2" w:rsidRPr="007D0029" w:rsidRDefault="00A019D2" w:rsidP="00E66150">
            <w:pPr>
              <w:jc w:val="both"/>
              <w:rPr>
                <w:szCs w:val="24"/>
              </w:rPr>
            </w:pPr>
            <w:r w:rsidRPr="007D0029">
              <w:rPr>
                <w:lang w:val="ro-RO" w:eastAsia="lt-LT"/>
              </w:rPr>
              <w:t>Venitul Administratorului din depozitul nerevendicat  în cursul anului (indicând valoarea depozitului și suma planificată a veniturilor în funcție de tipurile de ambalaj (</w:t>
            </w:r>
            <w:r w:rsidR="00E66150" w:rsidRPr="007D0029">
              <w:rPr>
                <w:lang w:val="ro-RO" w:eastAsia="lt-LT"/>
              </w:rPr>
              <w:t>plastic, sticlă, metal</w:t>
            </w:r>
            <w:r w:rsidRPr="007D0029">
              <w:rPr>
                <w:lang w:val="ro-RO" w:eastAsia="lt-LT"/>
              </w:rPr>
              <w:t>);</w:t>
            </w:r>
          </w:p>
        </w:tc>
        <w:tc>
          <w:tcPr>
            <w:tcW w:w="212" w:type="pct"/>
            <w:shd w:val="clear" w:color="000000" w:fill="FFFFFF"/>
            <w:noWrap/>
            <w:vAlign w:val="bottom"/>
            <w:hideMark/>
          </w:tcPr>
          <w:p w14:paraId="47E4E3F6" w14:textId="77777777" w:rsidR="00A019D2" w:rsidRPr="007D0029" w:rsidRDefault="00A019D2">
            <w:pPr>
              <w:jc w:val="right"/>
              <w:rPr>
                <w:rFonts w:ascii="Calibri" w:hAnsi="Calibri" w:cs="Calibri"/>
                <w:sz w:val="22"/>
                <w:szCs w:val="22"/>
              </w:rPr>
            </w:pPr>
            <w:r w:rsidRPr="007D0029">
              <w:rPr>
                <w:rFonts w:ascii="Calibri" w:hAnsi="Calibri" w:cs="Calibri"/>
                <w:sz w:val="22"/>
                <w:szCs w:val="22"/>
              </w:rPr>
              <w:t>5</w:t>
            </w:r>
          </w:p>
        </w:tc>
        <w:tc>
          <w:tcPr>
            <w:tcW w:w="213" w:type="pct"/>
            <w:vMerge/>
            <w:vAlign w:val="center"/>
            <w:hideMark/>
          </w:tcPr>
          <w:p w14:paraId="330A3E3E" w14:textId="77777777" w:rsidR="00A019D2" w:rsidRPr="007D0029" w:rsidRDefault="00A019D2">
            <w:pPr>
              <w:rPr>
                <w:sz w:val="23"/>
                <w:szCs w:val="23"/>
              </w:rPr>
            </w:pPr>
          </w:p>
        </w:tc>
      </w:tr>
      <w:tr w:rsidR="007D0029" w:rsidRPr="007D0029" w14:paraId="04A2E060" w14:textId="77777777" w:rsidTr="00A019D2">
        <w:trPr>
          <w:trHeight w:val="630"/>
        </w:trPr>
        <w:tc>
          <w:tcPr>
            <w:tcW w:w="427" w:type="pct"/>
            <w:vMerge/>
            <w:vAlign w:val="center"/>
            <w:hideMark/>
          </w:tcPr>
          <w:p w14:paraId="1CF39608" w14:textId="77777777" w:rsidR="00A019D2" w:rsidRPr="007D0029" w:rsidRDefault="00A019D2">
            <w:pPr>
              <w:rPr>
                <w:sz w:val="23"/>
                <w:szCs w:val="23"/>
              </w:rPr>
            </w:pPr>
          </w:p>
        </w:tc>
        <w:tc>
          <w:tcPr>
            <w:tcW w:w="4149" w:type="pct"/>
            <w:shd w:val="clear" w:color="000000" w:fill="FFFFFF"/>
            <w:noWrap/>
            <w:vAlign w:val="center"/>
            <w:hideMark/>
          </w:tcPr>
          <w:p w14:paraId="47CF63EF" w14:textId="77777777" w:rsidR="00A019D2" w:rsidRPr="007D0029" w:rsidRDefault="00A019D2">
            <w:pPr>
              <w:jc w:val="both"/>
              <w:rPr>
                <w:szCs w:val="24"/>
              </w:rPr>
            </w:pPr>
            <w:r w:rsidRPr="007D0029">
              <w:rPr>
                <w:lang w:val="ro-RO"/>
              </w:rPr>
              <w:t xml:space="preserve">Alocarea din fondurile acumulate sau care urmează să fie acumulate de către Administrator pentru asigurarea funcționalității sistemului în situația unui procent de returnare de 90%  </w:t>
            </w:r>
          </w:p>
        </w:tc>
        <w:tc>
          <w:tcPr>
            <w:tcW w:w="212" w:type="pct"/>
            <w:shd w:val="clear" w:color="000000" w:fill="FFFFFF"/>
            <w:noWrap/>
            <w:vAlign w:val="center"/>
            <w:hideMark/>
          </w:tcPr>
          <w:p w14:paraId="7A39960C" w14:textId="77777777" w:rsidR="00A019D2" w:rsidRPr="007D0029" w:rsidRDefault="00A019D2">
            <w:pPr>
              <w:jc w:val="center"/>
              <w:rPr>
                <w:sz w:val="23"/>
                <w:szCs w:val="23"/>
              </w:rPr>
            </w:pPr>
            <w:r w:rsidRPr="007D0029">
              <w:rPr>
                <w:sz w:val="23"/>
                <w:szCs w:val="23"/>
              </w:rPr>
              <w:t>5</w:t>
            </w:r>
          </w:p>
        </w:tc>
        <w:tc>
          <w:tcPr>
            <w:tcW w:w="213" w:type="pct"/>
            <w:vMerge/>
            <w:vAlign w:val="center"/>
            <w:hideMark/>
          </w:tcPr>
          <w:p w14:paraId="0E3E3C7B" w14:textId="77777777" w:rsidR="00A019D2" w:rsidRPr="007D0029" w:rsidRDefault="00A019D2">
            <w:pPr>
              <w:rPr>
                <w:sz w:val="23"/>
                <w:szCs w:val="23"/>
              </w:rPr>
            </w:pPr>
          </w:p>
        </w:tc>
      </w:tr>
      <w:tr w:rsidR="007D0029" w:rsidRPr="007D0029" w14:paraId="633337EC" w14:textId="77777777" w:rsidTr="00A019D2">
        <w:trPr>
          <w:trHeight w:val="320"/>
        </w:trPr>
        <w:tc>
          <w:tcPr>
            <w:tcW w:w="427" w:type="pct"/>
            <w:vMerge/>
            <w:vAlign w:val="center"/>
            <w:hideMark/>
          </w:tcPr>
          <w:p w14:paraId="7E90B42E" w14:textId="77777777" w:rsidR="00A019D2" w:rsidRPr="007D0029" w:rsidRDefault="00A019D2">
            <w:pPr>
              <w:rPr>
                <w:sz w:val="23"/>
                <w:szCs w:val="23"/>
              </w:rPr>
            </w:pPr>
          </w:p>
        </w:tc>
        <w:tc>
          <w:tcPr>
            <w:tcW w:w="4149" w:type="pct"/>
            <w:shd w:val="clear" w:color="000000" w:fill="FFFFFF"/>
            <w:noWrap/>
            <w:vAlign w:val="center"/>
            <w:hideMark/>
          </w:tcPr>
          <w:p w14:paraId="105D452C" w14:textId="77777777" w:rsidR="00A019D2" w:rsidRPr="007D0029" w:rsidRDefault="00A019D2">
            <w:pPr>
              <w:jc w:val="both"/>
              <w:rPr>
                <w:szCs w:val="24"/>
              </w:rPr>
            </w:pPr>
            <w:r w:rsidRPr="007D0029">
              <w:rPr>
                <w:lang w:val="ro-RO" w:eastAsia="lt-LT"/>
              </w:rPr>
              <w:t>Periodicitatea și procedura de încasare a plății tarifelor de administrare de către membrii Administratorului;</w:t>
            </w:r>
          </w:p>
        </w:tc>
        <w:tc>
          <w:tcPr>
            <w:tcW w:w="212" w:type="pct"/>
            <w:shd w:val="clear" w:color="000000" w:fill="FFFFFF"/>
            <w:noWrap/>
            <w:vAlign w:val="center"/>
            <w:hideMark/>
          </w:tcPr>
          <w:p w14:paraId="65335138" w14:textId="77777777" w:rsidR="00A019D2" w:rsidRPr="007D0029" w:rsidRDefault="00A019D2">
            <w:pPr>
              <w:jc w:val="center"/>
              <w:rPr>
                <w:sz w:val="23"/>
                <w:szCs w:val="23"/>
              </w:rPr>
            </w:pPr>
            <w:r w:rsidRPr="007D0029">
              <w:rPr>
                <w:sz w:val="23"/>
                <w:szCs w:val="23"/>
              </w:rPr>
              <w:t>5</w:t>
            </w:r>
          </w:p>
        </w:tc>
        <w:tc>
          <w:tcPr>
            <w:tcW w:w="213" w:type="pct"/>
            <w:vMerge/>
            <w:vAlign w:val="center"/>
            <w:hideMark/>
          </w:tcPr>
          <w:p w14:paraId="7CBFBFEF" w14:textId="77777777" w:rsidR="00A019D2" w:rsidRPr="007D0029" w:rsidRDefault="00A019D2">
            <w:pPr>
              <w:rPr>
                <w:sz w:val="23"/>
                <w:szCs w:val="23"/>
              </w:rPr>
            </w:pPr>
          </w:p>
        </w:tc>
      </w:tr>
      <w:tr w:rsidR="007D0029" w:rsidRPr="007D0029" w14:paraId="5A5917DE" w14:textId="77777777" w:rsidTr="00A019D2">
        <w:trPr>
          <w:trHeight w:val="630"/>
        </w:trPr>
        <w:tc>
          <w:tcPr>
            <w:tcW w:w="427" w:type="pct"/>
            <w:vMerge/>
            <w:vAlign w:val="center"/>
            <w:hideMark/>
          </w:tcPr>
          <w:p w14:paraId="60FAF38E" w14:textId="77777777" w:rsidR="00A019D2" w:rsidRPr="007D0029" w:rsidRDefault="00A019D2">
            <w:pPr>
              <w:rPr>
                <w:sz w:val="23"/>
                <w:szCs w:val="23"/>
              </w:rPr>
            </w:pPr>
          </w:p>
        </w:tc>
        <w:tc>
          <w:tcPr>
            <w:tcW w:w="4149" w:type="pct"/>
            <w:shd w:val="clear" w:color="000000" w:fill="FFFFFF"/>
            <w:noWrap/>
            <w:vAlign w:val="center"/>
            <w:hideMark/>
          </w:tcPr>
          <w:p w14:paraId="165E6C2D" w14:textId="77777777" w:rsidR="00A019D2" w:rsidRPr="007D0029" w:rsidRDefault="00A019D2">
            <w:pPr>
              <w:jc w:val="both"/>
              <w:rPr>
                <w:szCs w:val="24"/>
              </w:rPr>
            </w:pPr>
            <w:r w:rsidRPr="007D0029">
              <w:rPr>
                <w:lang w:val="ro-RO" w:eastAsia="lt-LT"/>
              </w:rPr>
              <w:t>Ordinea de repartizare a plații pentru poluarea mediului, în cazul neîndeplinirii unei părți din țintele stabilite de Guvern, către membrii SDA.</w:t>
            </w:r>
          </w:p>
        </w:tc>
        <w:tc>
          <w:tcPr>
            <w:tcW w:w="212" w:type="pct"/>
            <w:shd w:val="clear" w:color="000000" w:fill="FFFFFF"/>
            <w:noWrap/>
            <w:vAlign w:val="center"/>
            <w:hideMark/>
          </w:tcPr>
          <w:p w14:paraId="3F68A8CE" w14:textId="77777777" w:rsidR="00A019D2" w:rsidRPr="007D0029" w:rsidRDefault="00A019D2">
            <w:pPr>
              <w:jc w:val="center"/>
              <w:rPr>
                <w:sz w:val="23"/>
                <w:szCs w:val="23"/>
              </w:rPr>
            </w:pPr>
            <w:r w:rsidRPr="007D0029">
              <w:rPr>
                <w:sz w:val="23"/>
                <w:szCs w:val="23"/>
                <w:lang w:val="ro-RO"/>
              </w:rPr>
              <w:t>5</w:t>
            </w:r>
          </w:p>
        </w:tc>
        <w:tc>
          <w:tcPr>
            <w:tcW w:w="213" w:type="pct"/>
            <w:vMerge/>
            <w:vAlign w:val="center"/>
            <w:hideMark/>
          </w:tcPr>
          <w:p w14:paraId="2D20B1FE" w14:textId="77777777" w:rsidR="00A019D2" w:rsidRPr="007D0029" w:rsidRDefault="00A019D2">
            <w:pPr>
              <w:rPr>
                <w:sz w:val="23"/>
                <w:szCs w:val="23"/>
              </w:rPr>
            </w:pPr>
          </w:p>
        </w:tc>
      </w:tr>
      <w:tr w:rsidR="007D0029" w:rsidRPr="007D0029" w14:paraId="3C94F9AB" w14:textId="77777777" w:rsidTr="00A019D2">
        <w:trPr>
          <w:trHeight w:val="1250"/>
        </w:trPr>
        <w:tc>
          <w:tcPr>
            <w:tcW w:w="427" w:type="pct"/>
            <w:vMerge w:val="restart"/>
            <w:shd w:val="clear" w:color="000000" w:fill="FFFFFF"/>
            <w:noWrap/>
            <w:vAlign w:val="center"/>
            <w:hideMark/>
          </w:tcPr>
          <w:p w14:paraId="3281BF3D" w14:textId="1EB9040E" w:rsidR="00A019D2" w:rsidRPr="007D0029" w:rsidRDefault="00A019D2" w:rsidP="00045D66">
            <w:pPr>
              <w:jc w:val="both"/>
              <w:rPr>
                <w:szCs w:val="24"/>
              </w:rPr>
            </w:pPr>
            <w:r w:rsidRPr="007D0029">
              <w:rPr>
                <w:lang w:val="ro-RO" w:eastAsia="lt-LT"/>
              </w:rPr>
              <w:t>Programul de educare</w:t>
            </w:r>
            <w:r w:rsidR="00045D66" w:rsidRPr="007D0029">
              <w:rPr>
                <w:lang w:val="ro-RO" w:eastAsia="lt-LT"/>
              </w:rPr>
              <w:t xml:space="preserve"> și </w:t>
            </w:r>
            <w:proofErr w:type="spellStart"/>
            <w:r w:rsidR="00045D66" w:rsidRPr="007D0029">
              <w:rPr>
                <w:lang w:val="ro-RO" w:eastAsia="lt-LT"/>
              </w:rPr>
              <w:lastRenderedPageBreak/>
              <w:t>infromare</w:t>
            </w:r>
            <w:proofErr w:type="spellEnd"/>
            <w:r w:rsidR="00045D66" w:rsidRPr="007D0029">
              <w:rPr>
                <w:lang w:val="ro-RO" w:eastAsia="lt-LT"/>
              </w:rPr>
              <w:t xml:space="preserve"> a publicului </w:t>
            </w:r>
            <w:r w:rsidR="00E66150" w:rsidRPr="007D0029">
              <w:rPr>
                <w:lang w:val="ro-RO" w:eastAsia="lt-LT"/>
              </w:rPr>
              <w:t xml:space="preserve"> </w:t>
            </w:r>
          </w:p>
        </w:tc>
        <w:tc>
          <w:tcPr>
            <w:tcW w:w="4149" w:type="pct"/>
            <w:shd w:val="clear" w:color="000000" w:fill="FFFFFF"/>
            <w:noWrap/>
            <w:vAlign w:val="center"/>
            <w:hideMark/>
          </w:tcPr>
          <w:p w14:paraId="3692529D" w14:textId="77777777" w:rsidR="00A019D2" w:rsidRPr="007D0029" w:rsidRDefault="00A019D2">
            <w:pPr>
              <w:jc w:val="both"/>
            </w:pPr>
            <w:r w:rsidRPr="007D0029">
              <w:rPr>
                <w:lang w:val="ro-RO" w:eastAsia="lt-LT"/>
              </w:rPr>
              <w:lastRenderedPageBreak/>
              <w:t>Partea descriptivă, care prezintă situația actuală în domeniul managementului deșeurilor de ambalaje, indică problemele existente, prezintă direcțiile prioritare ale programului de educație, să definește scopurile și obiectivele programului de educație, inclusiv planul de acțiuni pentru informarea consumatorilor finali asupra modalității de funcționare a sistemului de depozit;</w:t>
            </w:r>
          </w:p>
        </w:tc>
        <w:tc>
          <w:tcPr>
            <w:tcW w:w="212" w:type="pct"/>
            <w:shd w:val="clear" w:color="000000" w:fill="FFFFFF"/>
            <w:noWrap/>
            <w:vAlign w:val="center"/>
            <w:hideMark/>
          </w:tcPr>
          <w:p w14:paraId="26782781" w14:textId="77777777" w:rsidR="00A019D2" w:rsidRPr="007D0029" w:rsidRDefault="00A019D2">
            <w:pPr>
              <w:jc w:val="center"/>
              <w:rPr>
                <w:sz w:val="23"/>
                <w:szCs w:val="23"/>
              </w:rPr>
            </w:pPr>
            <w:r w:rsidRPr="007D0029">
              <w:rPr>
                <w:sz w:val="23"/>
                <w:szCs w:val="23"/>
                <w:lang w:val="ro-RO"/>
              </w:rPr>
              <w:t>2</w:t>
            </w:r>
          </w:p>
        </w:tc>
        <w:tc>
          <w:tcPr>
            <w:tcW w:w="213" w:type="pct"/>
            <w:vMerge w:val="restart"/>
            <w:shd w:val="clear" w:color="000000" w:fill="FFFFFF"/>
            <w:noWrap/>
            <w:vAlign w:val="center"/>
            <w:hideMark/>
          </w:tcPr>
          <w:p w14:paraId="219FE3BF" w14:textId="77777777" w:rsidR="00A019D2" w:rsidRPr="007D0029" w:rsidRDefault="00A019D2" w:rsidP="00A019D2">
            <w:pPr>
              <w:jc w:val="center"/>
              <w:rPr>
                <w:sz w:val="23"/>
                <w:szCs w:val="23"/>
                <w:lang w:val="ro-RO"/>
              </w:rPr>
            </w:pPr>
          </w:p>
          <w:p w14:paraId="6AFB43C1" w14:textId="77777777" w:rsidR="00A019D2" w:rsidRPr="007D0029" w:rsidRDefault="00A019D2" w:rsidP="00A019D2">
            <w:pPr>
              <w:jc w:val="center"/>
              <w:rPr>
                <w:sz w:val="23"/>
                <w:szCs w:val="23"/>
                <w:lang w:val="ro-RO"/>
              </w:rPr>
            </w:pPr>
          </w:p>
          <w:p w14:paraId="2D628009" w14:textId="77777777" w:rsidR="00A019D2" w:rsidRPr="007D0029" w:rsidRDefault="00A019D2" w:rsidP="00A019D2">
            <w:pPr>
              <w:jc w:val="center"/>
              <w:rPr>
                <w:sz w:val="23"/>
                <w:szCs w:val="23"/>
                <w:lang w:val="ro-RO"/>
              </w:rPr>
            </w:pPr>
          </w:p>
          <w:p w14:paraId="6468B8F0" w14:textId="77777777" w:rsidR="00A019D2" w:rsidRPr="007D0029" w:rsidRDefault="00A019D2" w:rsidP="00A019D2">
            <w:pPr>
              <w:jc w:val="center"/>
              <w:rPr>
                <w:sz w:val="23"/>
                <w:szCs w:val="23"/>
                <w:lang w:val="ro-RO"/>
              </w:rPr>
            </w:pPr>
          </w:p>
          <w:p w14:paraId="6A904ADD" w14:textId="36D6AAF1" w:rsidR="00A019D2" w:rsidRPr="007D0029" w:rsidRDefault="00A019D2" w:rsidP="00A019D2">
            <w:pPr>
              <w:jc w:val="center"/>
              <w:rPr>
                <w:sz w:val="23"/>
                <w:szCs w:val="23"/>
              </w:rPr>
            </w:pPr>
            <w:r w:rsidRPr="007D0029">
              <w:rPr>
                <w:sz w:val="23"/>
                <w:szCs w:val="23"/>
                <w:lang w:val="ro-RO"/>
              </w:rPr>
              <w:lastRenderedPageBreak/>
              <w:t>5</w:t>
            </w:r>
          </w:p>
        </w:tc>
      </w:tr>
      <w:tr w:rsidR="007D0029" w:rsidRPr="007D0029" w14:paraId="43565666" w14:textId="77777777" w:rsidTr="00A019D2">
        <w:trPr>
          <w:trHeight w:val="1870"/>
        </w:trPr>
        <w:tc>
          <w:tcPr>
            <w:tcW w:w="427" w:type="pct"/>
            <w:vMerge/>
            <w:vAlign w:val="center"/>
            <w:hideMark/>
          </w:tcPr>
          <w:p w14:paraId="036993F9" w14:textId="77777777" w:rsidR="00A019D2" w:rsidRPr="007D0029" w:rsidRDefault="00A019D2">
            <w:pPr>
              <w:rPr>
                <w:szCs w:val="24"/>
              </w:rPr>
            </w:pPr>
          </w:p>
        </w:tc>
        <w:tc>
          <w:tcPr>
            <w:tcW w:w="4149" w:type="pct"/>
            <w:shd w:val="clear" w:color="000000" w:fill="FFFFFF"/>
            <w:noWrap/>
            <w:vAlign w:val="center"/>
            <w:hideMark/>
          </w:tcPr>
          <w:p w14:paraId="045E6398" w14:textId="16E6A9AD" w:rsidR="00A019D2" w:rsidRPr="007D0029" w:rsidRDefault="00A019D2" w:rsidP="00E66150">
            <w:pPr>
              <w:jc w:val="both"/>
              <w:rPr>
                <w:szCs w:val="24"/>
              </w:rPr>
            </w:pPr>
            <w:r w:rsidRPr="007D0029">
              <w:rPr>
                <w:lang w:val="ro-RO" w:eastAsia="lt-LT"/>
              </w:rPr>
              <w:t>Planul de acțiuni descrie măsurile de implementare a programului, grupurile țintă, scopul și domeniul de aplicare (valoare numerică), termenele limită de implementare, suma estimată a fondurilor pentru o anumită măsură. Planul de acțiuni oferă strategia de implementare a unei comunicări clare și unificate pentru a informa consumători</w:t>
            </w:r>
            <w:r w:rsidR="00E66150" w:rsidRPr="007D0029">
              <w:rPr>
                <w:lang w:val="ro-RO" w:eastAsia="lt-LT"/>
              </w:rPr>
              <w:t>i</w:t>
            </w:r>
            <w:r w:rsidRPr="007D0029">
              <w:rPr>
                <w:lang w:val="ro-RO" w:eastAsia="lt-LT"/>
              </w:rPr>
              <w:t xml:space="preserve"> și </w:t>
            </w:r>
            <w:r w:rsidR="00E66150" w:rsidRPr="007D0029">
              <w:rPr>
                <w:lang w:val="ro-RO" w:eastAsia="lt-LT"/>
              </w:rPr>
              <w:t xml:space="preserve">utilizatorii </w:t>
            </w:r>
            <w:r w:rsidRPr="007D0029">
              <w:rPr>
                <w:lang w:val="ro-RO" w:eastAsia="lt-LT"/>
              </w:rPr>
              <w:t>finali despre întregul sistem de management al deșeurilor de ambalaje și rolul acestora în fiecare parte a sistemului în sensul returnării ambalajelor SD și de conștientizare a necesității participării active în cadrul sistemului în scopul diminuării impactului asupra mediului provocat de deșeurile de ambalaje.</w:t>
            </w:r>
          </w:p>
        </w:tc>
        <w:tc>
          <w:tcPr>
            <w:tcW w:w="212" w:type="pct"/>
            <w:shd w:val="clear" w:color="000000" w:fill="FFFFFF"/>
            <w:noWrap/>
            <w:vAlign w:val="center"/>
            <w:hideMark/>
          </w:tcPr>
          <w:p w14:paraId="341F712C" w14:textId="77777777" w:rsidR="00A019D2" w:rsidRPr="007D0029" w:rsidRDefault="00A019D2">
            <w:pPr>
              <w:jc w:val="center"/>
              <w:rPr>
                <w:sz w:val="23"/>
                <w:szCs w:val="23"/>
              </w:rPr>
            </w:pPr>
            <w:r w:rsidRPr="007D0029">
              <w:rPr>
                <w:sz w:val="23"/>
                <w:szCs w:val="23"/>
                <w:lang w:val="ro-RO"/>
              </w:rPr>
              <w:t>3</w:t>
            </w:r>
          </w:p>
        </w:tc>
        <w:tc>
          <w:tcPr>
            <w:tcW w:w="213" w:type="pct"/>
            <w:vMerge/>
            <w:vAlign w:val="center"/>
            <w:hideMark/>
          </w:tcPr>
          <w:p w14:paraId="35456C3E" w14:textId="77777777" w:rsidR="00A019D2" w:rsidRPr="007D0029" w:rsidRDefault="00A019D2">
            <w:pPr>
              <w:rPr>
                <w:sz w:val="23"/>
                <w:szCs w:val="23"/>
              </w:rPr>
            </w:pPr>
          </w:p>
        </w:tc>
      </w:tr>
    </w:tbl>
    <w:p w14:paraId="464021A5" w14:textId="2983F9AF" w:rsidR="00D478A3" w:rsidRPr="007D0029" w:rsidRDefault="00D478A3" w:rsidP="00026F3C">
      <w:pPr>
        <w:widowControl w:val="0"/>
        <w:spacing w:line="360" w:lineRule="auto"/>
        <w:rPr>
          <w:szCs w:val="24"/>
          <w:lang w:eastAsia="en-GB"/>
        </w:rPr>
        <w:sectPr w:rsidR="00D478A3" w:rsidRPr="007D0029" w:rsidSect="00D478A3">
          <w:pgSz w:w="15840" w:h="12240" w:orient="landscape"/>
          <w:pgMar w:top="1701" w:right="1134" w:bottom="851" w:left="1134" w:header="720" w:footer="720" w:gutter="0"/>
          <w:cols w:space="720"/>
          <w:docGrid w:linePitch="360"/>
        </w:sectPr>
      </w:pPr>
    </w:p>
    <w:p w14:paraId="23970CBE" w14:textId="7058375E" w:rsidR="001C402A" w:rsidRPr="007D0029" w:rsidRDefault="001C402A" w:rsidP="001C402A">
      <w:pPr>
        <w:pStyle w:val="Heading11"/>
        <w:jc w:val="right"/>
      </w:pPr>
      <w:r w:rsidRPr="007D0029">
        <w:lastRenderedPageBreak/>
        <w:t>Anexa nr. 4</w:t>
      </w:r>
    </w:p>
    <w:p w14:paraId="19056FBB" w14:textId="6B3CCE4F" w:rsidR="00467528" w:rsidRPr="007D0029" w:rsidRDefault="00467528" w:rsidP="001C402A">
      <w:pPr>
        <w:widowControl w:val="0"/>
        <w:spacing w:line="360" w:lineRule="auto"/>
        <w:rPr>
          <w:lang w:eastAsia="en-GB"/>
        </w:rPr>
      </w:pPr>
    </w:p>
    <w:p w14:paraId="301FD4EC" w14:textId="6DA77149" w:rsidR="001C402A" w:rsidRPr="007D0029" w:rsidRDefault="001C402A" w:rsidP="001C402A">
      <w:pPr>
        <w:pStyle w:val="a5"/>
        <w:tabs>
          <w:tab w:val="left" w:pos="648"/>
        </w:tabs>
        <w:suppressAutoHyphens/>
        <w:jc w:val="center"/>
        <w:rPr>
          <w:b/>
          <w:bCs/>
          <w:szCs w:val="24"/>
          <w:lang w:eastAsia="lt-LT"/>
        </w:rPr>
      </w:pPr>
      <w:r w:rsidRPr="007D0029">
        <w:rPr>
          <w:b/>
          <w:bCs/>
          <w:szCs w:val="24"/>
          <w:lang w:eastAsia="lt-LT"/>
        </w:rPr>
        <w:t>Structura planului de organizare a Sistemului de depozit pentru ambalaje</w:t>
      </w:r>
    </w:p>
    <w:p w14:paraId="343644FE" w14:textId="77777777" w:rsidR="001C402A" w:rsidRPr="007D0029" w:rsidRDefault="001C402A" w:rsidP="001C402A">
      <w:pPr>
        <w:pStyle w:val="a5"/>
        <w:tabs>
          <w:tab w:val="left" w:pos="648"/>
        </w:tabs>
        <w:suppressAutoHyphens/>
        <w:jc w:val="center"/>
        <w:rPr>
          <w:b/>
          <w:bCs/>
          <w:szCs w:val="24"/>
          <w:lang w:eastAsia="lt-LT"/>
        </w:rPr>
      </w:pPr>
    </w:p>
    <w:p w14:paraId="7BC9FFD5" w14:textId="5A1F4873" w:rsidR="001C402A" w:rsidRPr="007D0029" w:rsidRDefault="001C402A" w:rsidP="007C23EE">
      <w:pPr>
        <w:pStyle w:val="a5"/>
        <w:numPr>
          <w:ilvl w:val="0"/>
          <w:numId w:val="18"/>
        </w:numPr>
        <w:tabs>
          <w:tab w:val="left" w:pos="284"/>
        </w:tabs>
        <w:suppressAutoHyphens/>
        <w:ind w:left="284" w:hanging="284"/>
        <w:jc w:val="both"/>
        <w:rPr>
          <w:szCs w:val="24"/>
          <w:lang w:eastAsia="lt-LT"/>
        </w:rPr>
      </w:pPr>
      <w:r w:rsidRPr="007D0029">
        <w:rPr>
          <w:szCs w:val="24"/>
          <w:lang w:eastAsia="lt-LT"/>
        </w:rPr>
        <w:t>Structura administrativă, numărul de angajați și responsabilitățile Administratorului, calendar estimativ pentru instruirea și angajarea personalului necesar</w:t>
      </w:r>
      <w:r w:rsidR="00F80C90" w:rsidRPr="007D0029">
        <w:rPr>
          <w:szCs w:val="24"/>
          <w:lang w:eastAsia="lt-LT"/>
        </w:rPr>
        <w:t xml:space="preserve"> și l</w:t>
      </w:r>
      <w:r w:rsidRPr="007D0029">
        <w:rPr>
          <w:lang w:eastAsia="lt-LT"/>
        </w:rPr>
        <w:t xml:space="preserve">ista </w:t>
      </w:r>
      <w:r w:rsidRPr="007D0029">
        <w:rPr>
          <w:lang w:val="ro-RO" w:eastAsia="lt-LT"/>
        </w:rPr>
        <w:t xml:space="preserve"> </w:t>
      </w:r>
      <w:r w:rsidRPr="007D0029">
        <w:rPr>
          <w:lang w:eastAsia="lt-LT"/>
        </w:rPr>
        <w:t>membrilor SDA</w:t>
      </w:r>
      <w:r w:rsidR="004526A7" w:rsidRPr="007D0029">
        <w:rPr>
          <w:lang w:eastAsia="lt-LT"/>
        </w:rPr>
        <w:t>, lista fondatorilor și membrilor;</w:t>
      </w:r>
    </w:p>
    <w:p w14:paraId="0F687D80" w14:textId="11288E2C" w:rsidR="001C402A" w:rsidRPr="007D0029" w:rsidRDefault="001C402A" w:rsidP="00045D66">
      <w:pPr>
        <w:pStyle w:val="a5"/>
        <w:numPr>
          <w:ilvl w:val="0"/>
          <w:numId w:val="18"/>
        </w:numPr>
        <w:tabs>
          <w:tab w:val="left" w:pos="284"/>
        </w:tabs>
        <w:suppressAutoHyphens/>
        <w:jc w:val="both"/>
        <w:rPr>
          <w:szCs w:val="24"/>
          <w:lang w:eastAsia="lt-LT"/>
        </w:rPr>
      </w:pPr>
      <w:r w:rsidRPr="007D0029">
        <w:rPr>
          <w:szCs w:val="24"/>
          <w:lang w:eastAsia="lt-LT"/>
        </w:rPr>
        <w:t>Statutul Administratorului și principiile activității acestuia, relațiile cu fondatorii și membrii Administratorului, produc</w:t>
      </w:r>
      <w:r w:rsidRPr="007D0029">
        <w:rPr>
          <w:szCs w:val="24"/>
          <w:lang w:val="ro-RO" w:eastAsia="lt-LT"/>
        </w:rPr>
        <w:t>ă</w:t>
      </w:r>
      <w:proofErr w:type="spellStart"/>
      <w:r w:rsidRPr="007D0029">
        <w:rPr>
          <w:szCs w:val="24"/>
          <w:lang w:eastAsia="lt-LT"/>
        </w:rPr>
        <w:t>torii</w:t>
      </w:r>
      <w:proofErr w:type="spellEnd"/>
      <w:r w:rsidRPr="007D0029">
        <w:rPr>
          <w:szCs w:val="24"/>
          <w:lang w:eastAsia="lt-LT"/>
        </w:rPr>
        <w:t xml:space="preserve"> sau comercianții, distribuitorii, operatorii autorizați în gestionarea deșeurilor de ambalaje, producătorii care </w:t>
      </w:r>
      <w:r w:rsidR="00045D66" w:rsidRPr="007D0029">
        <w:rPr>
          <w:szCs w:val="24"/>
          <w:lang w:eastAsia="lt-LT"/>
        </w:rPr>
        <w:t xml:space="preserve">intenționează </w:t>
      </w:r>
      <w:r w:rsidRPr="007D0029">
        <w:rPr>
          <w:szCs w:val="24"/>
          <w:lang w:eastAsia="lt-LT"/>
        </w:rPr>
        <w:t>să devină membri  ai sistemului SDA</w:t>
      </w:r>
      <w:r w:rsidR="00045D66" w:rsidRPr="007D0029">
        <w:rPr>
          <w:szCs w:val="24"/>
          <w:lang w:eastAsia="lt-LT"/>
        </w:rPr>
        <w:t xml:space="preserve">, modalitatea de aderare a noilor membri </w:t>
      </w:r>
      <w:r w:rsidRPr="007D0029">
        <w:rPr>
          <w:szCs w:val="24"/>
          <w:lang w:eastAsia="lt-LT"/>
        </w:rPr>
        <w:t>(indicând drepturile și responsabilitățile fiecăruia dintre ei);</w:t>
      </w:r>
    </w:p>
    <w:p w14:paraId="36A3595D" w14:textId="77777777" w:rsidR="001C402A" w:rsidRPr="007D0029" w:rsidRDefault="001C402A" w:rsidP="007C23EE">
      <w:pPr>
        <w:pStyle w:val="a5"/>
        <w:numPr>
          <w:ilvl w:val="0"/>
          <w:numId w:val="18"/>
        </w:numPr>
        <w:tabs>
          <w:tab w:val="left" w:pos="284"/>
        </w:tabs>
        <w:suppressAutoHyphens/>
        <w:ind w:left="284" w:hanging="284"/>
        <w:jc w:val="both"/>
        <w:rPr>
          <w:szCs w:val="24"/>
          <w:lang w:eastAsia="lt-LT"/>
        </w:rPr>
      </w:pPr>
      <w:r w:rsidRPr="007D0029">
        <w:rPr>
          <w:lang w:eastAsia="lt-LT"/>
        </w:rPr>
        <w:t xml:space="preserve">Modalitatea de administrare a depozitului pentru ambalajele de unică folosință și cele </w:t>
      </w:r>
      <w:proofErr w:type="spellStart"/>
      <w:r w:rsidRPr="007D0029">
        <w:rPr>
          <w:lang w:eastAsia="lt-LT"/>
        </w:rPr>
        <w:t>reutilizable</w:t>
      </w:r>
      <w:proofErr w:type="spellEnd"/>
      <w:r w:rsidRPr="007D0029">
        <w:rPr>
          <w:lang w:eastAsia="lt-LT"/>
        </w:rPr>
        <w:t>, colectat de către Administrator de la producători (se prezentă separat Sistemul aplicabil producătorilor și comercianților și Sistemul aplicabil altor grupuri de persoane deservite de către Administrator);</w:t>
      </w:r>
    </w:p>
    <w:p w14:paraId="33A811AA" w14:textId="2AA27586" w:rsidR="001C402A" w:rsidRPr="007D0029" w:rsidRDefault="001C402A" w:rsidP="00E66150">
      <w:pPr>
        <w:pStyle w:val="a5"/>
        <w:numPr>
          <w:ilvl w:val="0"/>
          <w:numId w:val="18"/>
        </w:numPr>
        <w:tabs>
          <w:tab w:val="left" w:pos="284"/>
        </w:tabs>
        <w:suppressAutoHyphens/>
        <w:jc w:val="both"/>
        <w:rPr>
          <w:szCs w:val="24"/>
          <w:lang w:eastAsia="lt-LT"/>
        </w:rPr>
      </w:pPr>
      <w:r w:rsidRPr="007D0029">
        <w:rPr>
          <w:szCs w:val="24"/>
          <w:lang w:eastAsia="lt-LT"/>
        </w:rPr>
        <w:t xml:space="preserve">Cantitatea de ambalaje în bucăți și kg (pe tipuri de materiale) care urmează să fie </w:t>
      </w:r>
      <w:r w:rsidRPr="007D0029">
        <w:rPr>
          <w:szCs w:val="24"/>
          <w:lang w:val="ro-RO" w:eastAsia="lt-LT"/>
        </w:rPr>
        <w:t>plasa</w:t>
      </w:r>
      <w:proofErr w:type="spellStart"/>
      <w:r w:rsidRPr="007D0029">
        <w:rPr>
          <w:szCs w:val="24"/>
          <w:lang w:eastAsia="lt-LT"/>
        </w:rPr>
        <w:t>tă</w:t>
      </w:r>
      <w:proofErr w:type="spellEnd"/>
      <w:r w:rsidRPr="007D0029">
        <w:rPr>
          <w:szCs w:val="24"/>
          <w:lang w:eastAsia="lt-LT"/>
        </w:rPr>
        <w:t xml:space="preserve"> pe piață de către membrii Administratorului  și  cantitatea de ambalaje în bucăți și kg (pe tipuri de materiale) preconizată de a fi colectată și </w:t>
      </w:r>
      <w:r w:rsidR="00E66150" w:rsidRPr="007D0029">
        <w:rPr>
          <w:szCs w:val="24"/>
          <w:lang w:eastAsia="lt-LT"/>
        </w:rPr>
        <w:t xml:space="preserve">predată în </w:t>
      </w:r>
      <w:proofErr w:type="spellStart"/>
      <w:r w:rsidR="00E66150" w:rsidRPr="007D0029">
        <w:rPr>
          <w:szCs w:val="24"/>
          <w:lang w:eastAsia="lt-LT"/>
        </w:rPr>
        <w:t>vedera</w:t>
      </w:r>
      <w:proofErr w:type="spellEnd"/>
      <w:r w:rsidR="00E66150" w:rsidRPr="007D0029">
        <w:rPr>
          <w:szCs w:val="24"/>
          <w:lang w:eastAsia="lt-LT"/>
        </w:rPr>
        <w:t xml:space="preserve"> </w:t>
      </w:r>
      <w:proofErr w:type="spellStart"/>
      <w:r w:rsidR="00E66150" w:rsidRPr="007D0029">
        <w:rPr>
          <w:szCs w:val="24"/>
          <w:lang w:eastAsia="lt-LT"/>
        </w:rPr>
        <w:t>reciclarii</w:t>
      </w:r>
      <w:proofErr w:type="spellEnd"/>
      <w:r w:rsidR="00E66150" w:rsidRPr="007D0029">
        <w:rPr>
          <w:szCs w:val="24"/>
          <w:lang w:eastAsia="lt-LT"/>
        </w:rPr>
        <w:t xml:space="preserve"> </w:t>
      </w:r>
      <w:r w:rsidR="00304D05">
        <w:rPr>
          <w:szCs w:val="24"/>
          <w:lang w:eastAsia="lt-LT"/>
        </w:rPr>
        <w:t xml:space="preserve">și sau reutilizării </w:t>
      </w:r>
      <w:r w:rsidRPr="007D0029">
        <w:rPr>
          <w:szCs w:val="24"/>
          <w:lang w:eastAsia="lt-LT"/>
        </w:rPr>
        <w:t xml:space="preserve">(indicând datele preliminare pentru fiecare an conform măsurilor acceptate în Planul de organizare), iar în cazul în care este planificată extinderea activităților Administratorului (de exemplu, intensitatea furnizării de </w:t>
      </w:r>
      <w:r w:rsidRPr="007D0029">
        <w:rPr>
          <w:szCs w:val="24"/>
          <w:lang w:val="ro-RO" w:eastAsia="lt-LT"/>
        </w:rPr>
        <w:t>instalații automate</w:t>
      </w:r>
      <w:r w:rsidRPr="007D0029">
        <w:rPr>
          <w:szCs w:val="24"/>
          <w:lang w:eastAsia="lt-LT"/>
        </w:rPr>
        <w:t xml:space="preserve"> și de alte mijloace de acceptare, indicând în procente și unități), aceste date se actualizează;</w:t>
      </w:r>
    </w:p>
    <w:p w14:paraId="51BA682B" w14:textId="51B0DE67" w:rsidR="001C402A" w:rsidRPr="007D0029" w:rsidRDefault="001C402A" w:rsidP="004526A7">
      <w:pPr>
        <w:pStyle w:val="a5"/>
        <w:numPr>
          <w:ilvl w:val="0"/>
          <w:numId w:val="18"/>
        </w:numPr>
        <w:tabs>
          <w:tab w:val="left" w:pos="284"/>
        </w:tabs>
        <w:suppressAutoHyphens/>
        <w:jc w:val="both"/>
        <w:rPr>
          <w:szCs w:val="24"/>
          <w:lang w:eastAsia="lt-LT"/>
        </w:rPr>
      </w:pPr>
      <w:r w:rsidRPr="007D0029">
        <w:rPr>
          <w:szCs w:val="24"/>
          <w:lang w:eastAsia="lt-LT"/>
        </w:rPr>
        <w:t xml:space="preserve">O schemă logistică detaliată a etapelor necesare pentru operaționalizarea SDA până la data de implementare efectivă conform </w:t>
      </w:r>
      <w:r w:rsidR="002A4956">
        <w:rPr>
          <w:szCs w:val="24"/>
          <w:lang w:eastAsia="lt-LT"/>
        </w:rPr>
        <w:t>A</w:t>
      </w:r>
      <w:r w:rsidR="004526A7" w:rsidRPr="007D0029">
        <w:rPr>
          <w:szCs w:val="24"/>
          <w:lang w:eastAsia="lt-LT"/>
        </w:rPr>
        <w:t>rt. II alin (4) din Legea</w:t>
      </w:r>
      <w:r w:rsidR="002A4956">
        <w:rPr>
          <w:szCs w:val="24"/>
          <w:lang w:eastAsia="lt-LT"/>
        </w:rPr>
        <w:t xml:space="preserve"> </w:t>
      </w:r>
      <w:r w:rsidR="004526A7" w:rsidRPr="007D0029">
        <w:rPr>
          <w:szCs w:val="24"/>
          <w:lang w:eastAsia="lt-LT"/>
        </w:rPr>
        <w:t xml:space="preserve">nr. 97/2024 </w:t>
      </w:r>
      <w:r w:rsidR="002A4956" w:rsidRPr="002A4956">
        <w:rPr>
          <w:szCs w:val="24"/>
          <w:lang w:eastAsia="lt-LT"/>
        </w:rPr>
        <w:t xml:space="preserve">pentru modificarea Legii nr. 209/2016 privind deșeurile </w:t>
      </w:r>
      <w:r w:rsidRPr="007D0029">
        <w:rPr>
          <w:szCs w:val="24"/>
          <w:lang w:eastAsia="lt-LT"/>
        </w:rPr>
        <w:t>și de funcționare a acestuia pe termen scurt, mediu și lung, precum și un calendar estimativ al acestor etape.</w:t>
      </w:r>
    </w:p>
    <w:p w14:paraId="773B2969" w14:textId="77777777" w:rsidR="001C402A" w:rsidRPr="007D0029" w:rsidRDefault="001C402A" w:rsidP="007C23EE">
      <w:pPr>
        <w:pStyle w:val="a5"/>
        <w:numPr>
          <w:ilvl w:val="0"/>
          <w:numId w:val="18"/>
        </w:numPr>
        <w:tabs>
          <w:tab w:val="left" w:pos="284"/>
        </w:tabs>
        <w:suppressAutoHyphens/>
        <w:ind w:left="284" w:hanging="284"/>
        <w:jc w:val="both"/>
        <w:rPr>
          <w:szCs w:val="24"/>
          <w:lang w:eastAsia="lt-LT"/>
        </w:rPr>
      </w:pPr>
      <w:r w:rsidRPr="007D0029">
        <w:rPr>
          <w:szCs w:val="24"/>
          <w:lang w:eastAsia="lt-LT"/>
        </w:rPr>
        <w:t>Măsurile menite să asigure participare și îndeplinirea obligațiilor în mod corespunzător de către producătorii și comercianți implicați în SDA.</w:t>
      </w:r>
    </w:p>
    <w:p w14:paraId="33B0A1A6" w14:textId="107D6CD6" w:rsidR="001C402A" w:rsidRPr="007D0029" w:rsidRDefault="001C402A" w:rsidP="007C23EE">
      <w:pPr>
        <w:pStyle w:val="a5"/>
        <w:numPr>
          <w:ilvl w:val="0"/>
          <w:numId w:val="18"/>
        </w:numPr>
        <w:tabs>
          <w:tab w:val="left" w:pos="284"/>
        </w:tabs>
        <w:suppressAutoHyphens/>
        <w:ind w:left="284" w:hanging="284"/>
        <w:jc w:val="both"/>
        <w:rPr>
          <w:szCs w:val="24"/>
          <w:lang w:eastAsia="lt-LT"/>
        </w:rPr>
      </w:pPr>
      <w:r w:rsidRPr="007D0029">
        <w:rPr>
          <w:szCs w:val="24"/>
          <w:lang w:eastAsia="lt-LT"/>
        </w:rPr>
        <w:t xml:space="preserve">Propunerile referitoare la marcajul specific SDA care să asigure respectarea prevederilor pct. </w:t>
      </w:r>
      <w:r w:rsidRPr="007D0029">
        <w:rPr>
          <w:szCs w:val="24"/>
          <w:lang w:eastAsia="lt-LT"/>
        </w:rPr>
        <w:fldChar w:fldCharType="begin"/>
      </w:r>
      <w:r w:rsidRPr="007D0029">
        <w:rPr>
          <w:szCs w:val="24"/>
          <w:lang w:eastAsia="lt-LT"/>
        </w:rPr>
        <w:instrText xml:space="preserve"> REF _Ref163725497 \r \h  \* MERGEFORMAT </w:instrText>
      </w:r>
      <w:r w:rsidRPr="007D0029">
        <w:rPr>
          <w:szCs w:val="24"/>
          <w:lang w:eastAsia="lt-LT"/>
        </w:rPr>
      </w:r>
      <w:r w:rsidRPr="007D0029">
        <w:rPr>
          <w:szCs w:val="24"/>
          <w:lang w:eastAsia="lt-LT"/>
        </w:rPr>
        <w:fldChar w:fldCharType="separate"/>
      </w:r>
      <w:r w:rsidR="001B1193">
        <w:rPr>
          <w:szCs w:val="24"/>
          <w:lang w:eastAsia="lt-LT"/>
        </w:rPr>
        <w:t>24</w:t>
      </w:r>
      <w:r w:rsidRPr="007D0029">
        <w:rPr>
          <w:szCs w:val="24"/>
          <w:lang w:eastAsia="lt-LT"/>
        </w:rPr>
        <w:fldChar w:fldCharType="end"/>
      </w:r>
      <w:r w:rsidRPr="007D0029">
        <w:rPr>
          <w:szCs w:val="24"/>
          <w:lang w:eastAsia="lt-LT"/>
        </w:rPr>
        <w:t>-</w:t>
      </w:r>
      <w:r w:rsidRPr="007D0029">
        <w:rPr>
          <w:szCs w:val="24"/>
          <w:lang w:eastAsia="lt-LT"/>
        </w:rPr>
        <w:fldChar w:fldCharType="begin"/>
      </w:r>
      <w:r w:rsidRPr="007D0029">
        <w:rPr>
          <w:szCs w:val="24"/>
          <w:lang w:eastAsia="lt-LT"/>
        </w:rPr>
        <w:instrText xml:space="preserve"> REF _Ref163730332 \r \h  \* MERGEFORMAT </w:instrText>
      </w:r>
      <w:r w:rsidRPr="007D0029">
        <w:rPr>
          <w:szCs w:val="24"/>
          <w:lang w:eastAsia="lt-LT"/>
        </w:rPr>
      </w:r>
      <w:r w:rsidRPr="007D0029">
        <w:rPr>
          <w:szCs w:val="24"/>
          <w:lang w:eastAsia="lt-LT"/>
        </w:rPr>
        <w:fldChar w:fldCharType="separate"/>
      </w:r>
      <w:r w:rsidR="001B1193">
        <w:rPr>
          <w:szCs w:val="24"/>
          <w:lang w:eastAsia="lt-LT"/>
        </w:rPr>
        <w:t>28</w:t>
      </w:r>
      <w:r w:rsidRPr="007D0029">
        <w:rPr>
          <w:szCs w:val="24"/>
          <w:lang w:eastAsia="lt-LT"/>
        </w:rPr>
        <w:fldChar w:fldCharType="end"/>
      </w:r>
      <w:r w:rsidRPr="007D0029">
        <w:rPr>
          <w:szCs w:val="24"/>
          <w:lang w:eastAsia="lt-LT"/>
        </w:rPr>
        <w:t>, fără să instituie obligații excesive în sarcina producători</w:t>
      </w:r>
      <w:r w:rsidR="00E66150" w:rsidRPr="007D0029">
        <w:rPr>
          <w:szCs w:val="24"/>
          <w:lang w:eastAsia="lt-LT"/>
        </w:rPr>
        <w:t>lor</w:t>
      </w:r>
      <w:r w:rsidRPr="007D0029">
        <w:rPr>
          <w:szCs w:val="24"/>
          <w:lang w:eastAsia="lt-LT"/>
        </w:rPr>
        <w:t xml:space="preserve"> și comercianților implicați.</w:t>
      </w:r>
    </w:p>
    <w:p w14:paraId="1A362490" w14:textId="0A7D3F7B" w:rsidR="001C402A" w:rsidRPr="007D0029" w:rsidRDefault="001C402A" w:rsidP="007C23EE">
      <w:pPr>
        <w:pStyle w:val="a5"/>
        <w:numPr>
          <w:ilvl w:val="0"/>
          <w:numId w:val="18"/>
        </w:numPr>
        <w:tabs>
          <w:tab w:val="left" w:pos="284"/>
        </w:tabs>
        <w:suppressAutoHyphens/>
        <w:ind w:left="284" w:hanging="284"/>
        <w:jc w:val="both"/>
        <w:rPr>
          <w:szCs w:val="24"/>
          <w:lang w:eastAsia="lt-LT"/>
        </w:rPr>
      </w:pPr>
      <w:r w:rsidRPr="007D0029">
        <w:rPr>
          <w:szCs w:val="24"/>
          <w:lang w:eastAsia="lt-LT"/>
        </w:rPr>
        <w:t>Planul de organizare a sistemului de colectare, transport, sortare, numărare</w:t>
      </w:r>
      <w:r w:rsidR="00E66150" w:rsidRPr="007D0029">
        <w:rPr>
          <w:szCs w:val="24"/>
          <w:lang w:eastAsia="lt-LT"/>
        </w:rPr>
        <w:t xml:space="preserve"> ambalajelor</w:t>
      </w:r>
      <w:r w:rsidRPr="007D0029">
        <w:rPr>
          <w:szCs w:val="24"/>
          <w:lang w:eastAsia="lt-LT"/>
        </w:rPr>
        <w:t xml:space="preserve"> și reciclarea deșeurilor de ambalaje SD, inclusiv frecvența colectării ambalajelor SD utilizate atât în zonele urbane, cât și în cele rurale, pentru asigurarea funcționării optime a sistemului.</w:t>
      </w:r>
    </w:p>
    <w:p w14:paraId="2A257830" w14:textId="77777777" w:rsidR="001C402A" w:rsidRPr="007D0029" w:rsidRDefault="001C402A" w:rsidP="007C23EE">
      <w:pPr>
        <w:pStyle w:val="a5"/>
        <w:numPr>
          <w:ilvl w:val="0"/>
          <w:numId w:val="18"/>
        </w:numPr>
        <w:tabs>
          <w:tab w:val="left" w:pos="284"/>
        </w:tabs>
        <w:suppressAutoHyphens/>
        <w:ind w:left="284" w:hanging="284"/>
        <w:jc w:val="both"/>
        <w:rPr>
          <w:szCs w:val="24"/>
          <w:lang w:eastAsia="lt-LT"/>
        </w:rPr>
      </w:pPr>
      <w:r w:rsidRPr="007D0029">
        <w:rPr>
          <w:szCs w:val="24"/>
          <w:lang w:eastAsia="lt-LT"/>
        </w:rPr>
        <w:t>Măsurile ce vor fi adoptate pentru a determina creșterea progresivă și continuă a ratei de returnare a ambalajelor SD de către consumatorii și utilizatorii finali.</w:t>
      </w:r>
    </w:p>
    <w:p w14:paraId="7A809509" w14:textId="402BC91F" w:rsidR="001C402A" w:rsidRPr="007D0029" w:rsidRDefault="001C402A" w:rsidP="007C23EE">
      <w:pPr>
        <w:pStyle w:val="a5"/>
        <w:numPr>
          <w:ilvl w:val="0"/>
          <w:numId w:val="18"/>
        </w:numPr>
        <w:tabs>
          <w:tab w:val="left" w:pos="284"/>
        </w:tabs>
        <w:suppressAutoHyphens/>
        <w:ind w:left="284" w:hanging="284"/>
        <w:jc w:val="both"/>
        <w:rPr>
          <w:szCs w:val="24"/>
          <w:lang w:eastAsia="lt-LT"/>
        </w:rPr>
      </w:pPr>
      <w:r w:rsidRPr="007D0029">
        <w:rPr>
          <w:szCs w:val="24"/>
          <w:lang w:eastAsia="lt-LT"/>
        </w:rPr>
        <w:t>Planul de organizare a procedurii de contractare cu toți producătorii și comercianții supuși SDA, care să asigure confidențialitatea și nediscriminarea între operatorii economici implicați</w:t>
      </w:r>
      <w:r w:rsidR="00F80C90" w:rsidRPr="007D0029">
        <w:rPr>
          <w:szCs w:val="24"/>
          <w:lang w:eastAsia="lt-LT"/>
        </w:rPr>
        <w:t xml:space="preserve">, și anume: </w:t>
      </w:r>
    </w:p>
    <w:p w14:paraId="5A169365" w14:textId="1C6FD609" w:rsidR="001C402A" w:rsidRPr="007D0029" w:rsidRDefault="001C402A" w:rsidP="007C23EE">
      <w:pPr>
        <w:pStyle w:val="a5"/>
        <w:numPr>
          <w:ilvl w:val="0"/>
          <w:numId w:val="26"/>
        </w:numPr>
        <w:tabs>
          <w:tab w:val="left" w:pos="284"/>
        </w:tabs>
        <w:suppressAutoHyphens/>
        <w:jc w:val="both"/>
        <w:rPr>
          <w:szCs w:val="24"/>
          <w:lang w:eastAsia="lt-LT"/>
        </w:rPr>
      </w:pPr>
      <w:r w:rsidRPr="007D0029">
        <w:rPr>
          <w:szCs w:val="24"/>
          <w:lang w:eastAsia="lt-LT"/>
        </w:rPr>
        <w:t xml:space="preserve">Contracte cu producătorii care plasează pe piață produse pentru care a fost constituit un depozit pentru ambalajele SD, în conformitate cu prevederile Legii </w:t>
      </w:r>
      <w:r w:rsidR="00580BA1">
        <w:rPr>
          <w:szCs w:val="24"/>
          <w:lang w:eastAsia="lt-LT"/>
        </w:rPr>
        <w:t>n</w:t>
      </w:r>
      <w:r w:rsidRPr="007D0029">
        <w:rPr>
          <w:szCs w:val="24"/>
          <w:lang w:eastAsia="lt-LT"/>
        </w:rPr>
        <w:t xml:space="preserve">r. 209/2016 privind deșeurile (indicând procedura de calcul a tarifului de administrare). Participanții în procedura de selecție a Administratorului prezinta dovada capacităților financiare necesare pentru a îndeplini toate funcțiile acestuia în conformitate cu prevederile a în Legii </w:t>
      </w:r>
      <w:r w:rsidR="00580BA1">
        <w:rPr>
          <w:szCs w:val="24"/>
          <w:lang w:eastAsia="lt-LT"/>
        </w:rPr>
        <w:t>n</w:t>
      </w:r>
      <w:r w:rsidRPr="007D0029">
        <w:rPr>
          <w:szCs w:val="24"/>
          <w:lang w:eastAsia="lt-LT"/>
        </w:rPr>
        <w:t>r. 209/2016 privind deșeurile și prezenta procedură;</w:t>
      </w:r>
    </w:p>
    <w:p w14:paraId="2F215D76" w14:textId="18A71BB6" w:rsidR="001C402A" w:rsidRPr="007D0029" w:rsidRDefault="001C402A" w:rsidP="007C23EE">
      <w:pPr>
        <w:pStyle w:val="a5"/>
        <w:numPr>
          <w:ilvl w:val="0"/>
          <w:numId w:val="26"/>
        </w:numPr>
        <w:tabs>
          <w:tab w:val="left" w:pos="284"/>
        </w:tabs>
        <w:suppressAutoHyphens/>
        <w:jc w:val="both"/>
        <w:rPr>
          <w:szCs w:val="24"/>
          <w:lang w:eastAsia="lt-LT"/>
        </w:rPr>
      </w:pPr>
      <w:r w:rsidRPr="007D0029">
        <w:rPr>
          <w:szCs w:val="24"/>
          <w:lang w:eastAsia="lt-LT"/>
        </w:rPr>
        <w:t xml:space="preserve">Contracte cu comercianții de produse ambalate în ambalaje SD, care, conform prevederilor Legii </w:t>
      </w:r>
      <w:r w:rsidR="00580BA1">
        <w:rPr>
          <w:szCs w:val="24"/>
          <w:lang w:eastAsia="lt-LT"/>
        </w:rPr>
        <w:t>n</w:t>
      </w:r>
      <w:r w:rsidRPr="007D0029">
        <w:rPr>
          <w:szCs w:val="24"/>
          <w:lang w:eastAsia="lt-LT"/>
        </w:rPr>
        <w:t xml:space="preserve">r. 209/2016 privind deșeurile, care trebuie să organizeze acceptarea ambalajelor SD și returnarea depozitului (indicând procedura de calcul </w:t>
      </w:r>
      <w:r w:rsidR="00E66150" w:rsidRPr="007D0029">
        <w:rPr>
          <w:szCs w:val="24"/>
          <w:lang w:eastAsia="lt-LT"/>
        </w:rPr>
        <w:t xml:space="preserve">a </w:t>
      </w:r>
      <w:r w:rsidRPr="007D0029">
        <w:rPr>
          <w:szCs w:val="24"/>
          <w:lang w:eastAsia="lt-LT"/>
        </w:rPr>
        <w:t xml:space="preserve">tarifului de gestionare). Participanții în </w:t>
      </w:r>
      <w:r w:rsidRPr="007D0029">
        <w:rPr>
          <w:szCs w:val="24"/>
          <w:lang w:eastAsia="lt-LT"/>
        </w:rPr>
        <w:lastRenderedPageBreak/>
        <w:t xml:space="preserve">procedura de selecție a Administratorului prezinta acorduri scrise cu </w:t>
      </w:r>
      <w:r w:rsidR="00E66150" w:rsidRPr="007D0029">
        <w:rPr>
          <w:szCs w:val="24"/>
          <w:lang w:eastAsia="lt-LT"/>
        </w:rPr>
        <w:t xml:space="preserve">comercianții </w:t>
      </w:r>
      <w:r w:rsidRPr="007D0029">
        <w:rPr>
          <w:szCs w:val="24"/>
          <w:lang w:eastAsia="lt-LT"/>
        </w:rPr>
        <w:t>de produse  ambalate  în ambalaje de unică folosință</w:t>
      </w:r>
      <w:r w:rsidR="00045D66" w:rsidRPr="007D0029">
        <w:rPr>
          <w:szCs w:val="24"/>
          <w:lang w:eastAsia="lt-LT"/>
        </w:rPr>
        <w:t xml:space="preserve"> și ambalaje reutilizabile</w:t>
      </w:r>
      <w:r w:rsidRPr="007D0029">
        <w:rPr>
          <w:szCs w:val="24"/>
          <w:lang w:eastAsia="lt-LT"/>
        </w:rPr>
        <w:t>,</w:t>
      </w:r>
      <w:r w:rsidR="00045D66" w:rsidRPr="007D0029">
        <w:rPr>
          <w:szCs w:val="24"/>
          <w:lang w:eastAsia="lt-LT"/>
        </w:rPr>
        <w:t xml:space="preserve"> </w:t>
      </w:r>
      <w:r w:rsidRPr="007D0029">
        <w:rPr>
          <w:szCs w:val="24"/>
          <w:lang w:eastAsia="lt-LT"/>
        </w:rPr>
        <w:t xml:space="preserve"> care să justifice activitatea de acceptare a ambalajelor de unică folosință și returnarea depozitului pe întreg teritoriul tării.</w:t>
      </w:r>
    </w:p>
    <w:p w14:paraId="4DC57441" w14:textId="46D3801D" w:rsidR="00F80C90" w:rsidRPr="007D0029" w:rsidRDefault="001C402A" w:rsidP="007C23EE">
      <w:pPr>
        <w:pStyle w:val="a5"/>
        <w:numPr>
          <w:ilvl w:val="0"/>
          <w:numId w:val="26"/>
        </w:numPr>
        <w:tabs>
          <w:tab w:val="left" w:pos="284"/>
        </w:tabs>
        <w:suppressAutoHyphens/>
        <w:jc w:val="both"/>
        <w:rPr>
          <w:szCs w:val="24"/>
          <w:lang w:eastAsia="lt-LT"/>
        </w:rPr>
      </w:pPr>
      <w:r w:rsidRPr="007D0029">
        <w:rPr>
          <w:szCs w:val="24"/>
          <w:lang w:eastAsia="lt-LT"/>
        </w:rPr>
        <w:t xml:space="preserve">Contracte cu comercianții de produse în ambalaje SD care, conform prevederilor Legii </w:t>
      </w:r>
      <w:r w:rsidR="00580BA1">
        <w:rPr>
          <w:szCs w:val="24"/>
          <w:lang w:eastAsia="lt-LT"/>
        </w:rPr>
        <w:t>n</w:t>
      </w:r>
      <w:r w:rsidRPr="007D0029">
        <w:rPr>
          <w:szCs w:val="24"/>
          <w:lang w:eastAsia="lt-LT"/>
        </w:rPr>
        <w:t xml:space="preserve">r. 209/2016 privind deșeurile, nu sunt obligați să organizeze acceptarea ambalajelor de unică folosință </w:t>
      </w:r>
      <w:r w:rsidR="00EE168C" w:rsidRPr="007D0029">
        <w:rPr>
          <w:szCs w:val="24"/>
          <w:lang w:eastAsia="lt-LT"/>
        </w:rPr>
        <w:t xml:space="preserve">și ambalajelor reutilizabile </w:t>
      </w:r>
      <w:r w:rsidRPr="007D0029">
        <w:rPr>
          <w:szCs w:val="24"/>
          <w:lang w:eastAsia="lt-LT"/>
        </w:rPr>
        <w:t xml:space="preserve">și returnarea depozitului, dar doresc să participe la acest sistem din propria inițiativă (indicând procedura de calcul a tarifului de gestionare, care trebuie să coincidă cu procedura specificată în contractele specificate în clauza din litera g), din prezenta procedură). Entitatea juridică care intenționează să desfășoare activitățile de Administrator al Sistemului de depozit prezintă contracte (în care trebuie să se precizeze că obligațiile stipulate vor fi îndeplinite după </w:t>
      </w:r>
      <w:r w:rsidR="00EE168C" w:rsidRPr="007D0029">
        <w:rPr>
          <w:szCs w:val="24"/>
          <w:lang w:eastAsia="lt-LT"/>
        </w:rPr>
        <w:t>desemnarea Administratorului</w:t>
      </w:r>
      <w:r w:rsidRPr="007D0029">
        <w:rPr>
          <w:szCs w:val="24"/>
          <w:lang w:eastAsia="lt-LT"/>
        </w:rPr>
        <w:t>) cu comercianții de produse în ambalaje de unică folosință care doresc să participe din propria inițiativă la sistemul de depozit pentru ambalajele de unică folosință;</w:t>
      </w:r>
    </w:p>
    <w:p w14:paraId="03B79984" w14:textId="35EC0E52" w:rsidR="001C402A" w:rsidRPr="007D0029" w:rsidRDefault="001C402A" w:rsidP="007C23EE">
      <w:pPr>
        <w:pStyle w:val="a5"/>
        <w:numPr>
          <w:ilvl w:val="0"/>
          <w:numId w:val="26"/>
        </w:numPr>
        <w:tabs>
          <w:tab w:val="left" w:pos="284"/>
        </w:tabs>
        <w:suppressAutoHyphens/>
        <w:jc w:val="both"/>
        <w:rPr>
          <w:szCs w:val="24"/>
          <w:lang w:eastAsia="lt-LT"/>
        </w:rPr>
      </w:pPr>
      <w:r w:rsidRPr="007D0029">
        <w:rPr>
          <w:szCs w:val="24"/>
          <w:lang w:eastAsia="lt-LT"/>
        </w:rPr>
        <w:t>C</w:t>
      </w:r>
      <w:proofErr w:type="spellStart"/>
      <w:r w:rsidRPr="007D0029">
        <w:rPr>
          <w:iCs/>
          <w:szCs w:val="24"/>
          <w:lang w:val="ro-RO" w:eastAsia="lt-LT"/>
        </w:rPr>
        <w:t>ontracte</w:t>
      </w:r>
      <w:proofErr w:type="spellEnd"/>
      <w:r w:rsidRPr="007D0029">
        <w:rPr>
          <w:iCs/>
          <w:szCs w:val="24"/>
          <w:lang w:val="ro-RO" w:eastAsia="lt-LT"/>
        </w:rPr>
        <w:t xml:space="preserve"> de organizare a gestionării ambalaje</w:t>
      </w:r>
      <w:r w:rsidR="00E66150" w:rsidRPr="007D0029">
        <w:rPr>
          <w:iCs/>
          <w:szCs w:val="24"/>
          <w:lang w:val="ro-RO" w:eastAsia="lt-LT"/>
        </w:rPr>
        <w:t>lor</w:t>
      </w:r>
      <w:r w:rsidRPr="007D0029">
        <w:rPr>
          <w:iCs/>
          <w:szCs w:val="24"/>
          <w:lang w:val="ro-RO" w:eastAsia="lt-LT"/>
        </w:rPr>
        <w:t xml:space="preserve"> pentru colectarea separată, transportul, pregătirea pentru reciclare a deșeurilor de ambalaje generate în fluxul de deșeuri municipale</w:t>
      </w:r>
      <w:r w:rsidRPr="007D0029">
        <w:rPr>
          <w:szCs w:val="24"/>
          <w:lang w:eastAsia="lt-LT"/>
        </w:rPr>
        <w:t xml:space="preserve"> (cu specificarea tipului de material și  costul acestuia). Entitatea juridică care intenționează să desfășoare activitățile de Administrator al Sistemului de depozit prezintă oferte comerciale preliminare ale reciclatorilor de deșeuri de ambalaje pentru prestarea de servicii (indicând și prețurile</w:t>
      </w:r>
      <w:r w:rsidR="00E66150" w:rsidRPr="007D0029">
        <w:rPr>
          <w:szCs w:val="24"/>
          <w:lang w:eastAsia="lt-LT"/>
        </w:rPr>
        <w:t xml:space="preserve"> pentru fiecare tip de material</w:t>
      </w:r>
      <w:r w:rsidRPr="007D0029">
        <w:rPr>
          <w:szCs w:val="24"/>
          <w:lang w:eastAsia="lt-LT"/>
        </w:rPr>
        <w:t>);</w:t>
      </w:r>
    </w:p>
    <w:p w14:paraId="35890CD5" w14:textId="77777777" w:rsidR="001C402A" w:rsidRPr="007D0029" w:rsidRDefault="001C402A" w:rsidP="007C23EE">
      <w:pPr>
        <w:pStyle w:val="a5"/>
        <w:numPr>
          <w:ilvl w:val="0"/>
          <w:numId w:val="18"/>
        </w:numPr>
        <w:tabs>
          <w:tab w:val="left" w:pos="284"/>
        </w:tabs>
        <w:suppressAutoHyphens/>
        <w:ind w:left="284" w:hanging="284"/>
        <w:jc w:val="both"/>
        <w:rPr>
          <w:szCs w:val="24"/>
          <w:lang w:eastAsia="lt-LT"/>
        </w:rPr>
      </w:pPr>
      <w:r w:rsidRPr="007D0029">
        <w:rPr>
          <w:szCs w:val="24"/>
          <w:lang w:eastAsia="lt-LT"/>
        </w:rPr>
        <w:t>Instituirea unei proceduri pentru soluționarea amiabilă a conflictelor contractuale care pot apărea între Administrator și operatorii economici contractori, atât la momentul încheierii contractelor, cât și în cursul executării lor.</w:t>
      </w:r>
    </w:p>
    <w:p w14:paraId="282BCBF5" w14:textId="77777777" w:rsidR="001C402A" w:rsidRPr="007D0029" w:rsidRDefault="001C402A" w:rsidP="001C402A">
      <w:pPr>
        <w:tabs>
          <w:tab w:val="left" w:pos="284"/>
        </w:tabs>
        <w:suppressAutoHyphens/>
        <w:ind w:left="284" w:hanging="284"/>
        <w:jc w:val="both"/>
        <w:rPr>
          <w:szCs w:val="24"/>
          <w:lang w:eastAsia="lt-LT"/>
        </w:rPr>
      </w:pPr>
    </w:p>
    <w:p w14:paraId="66B567ED" w14:textId="77777777" w:rsidR="00B135ED" w:rsidRPr="007D0029" w:rsidRDefault="00B135ED" w:rsidP="001C402A">
      <w:pPr>
        <w:tabs>
          <w:tab w:val="left" w:pos="284"/>
        </w:tabs>
        <w:suppressAutoHyphens/>
        <w:ind w:left="284" w:hanging="284"/>
        <w:jc w:val="both"/>
        <w:rPr>
          <w:szCs w:val="24"/>
          <w:lang w:eastAsia="lt-LT"/>
        </w:rPr>
      </w:pPr>
    </w:p>
    <w:p w14:paraId="7CE17C85" w14:textId="3AC4EB3A" w:rsidR="00B135ED" w:rsidRPr="007D0029" w:rsidRDefault="00B135ED" w:rsidP="00B135ED">
      <w:pPr>
        <w:pStyle w:val="Heading11"/>
        <w:jc w:val="right"/>
      </w:pPr>
      <w:r w:rsidRPr="007D0029">
        <w:t xml:space="preserve">Anexa nr. </w:t>
      </w:r>
      <w:r w:rsidR="00DC6BC2" w:rsidRPr="007D0029">
        <w:t>5</w:t>
      </w:r>
    </w:p>
    <w:p w14:paraId="35B186EF" w14:textId="77777777" w:rsidR="00B135ED" w:rsidRPr="007D0029" w:rsidRDefault="00B135ED" w:rsidP="001C402A">
      <w:pPr>
        <w:tabs>
          <w:tab w:val="left" w:pos="284"/>
        </w:tabs>
        <w:suppressAutoHyphens/>
        <w:ind w:left="284" w:hanging="284"/>
        <w:jc w:val="both"/>
        <w:rPr>
          <w:szCs w:val="24"/>
          <w:lang w:eastAsia="lt-LT"/>
        </w:rPr>
      </w:pPr>
    </w:p>
    <w:p w14:paraId="13E36846" w14:textId="2F5C263C" w:rsidR="001C402A" w:rsidRPr="007D0029" w:rsidRDefault="00B135ED" w:rsidP="00B135ED">
      <w:pPr>
        <w:tabs>
          <w:tab w:val="left" w:pos="576"/>
        </w:tabs>
        <w:jc w:val="center"/>
        <w:rPr>
          <w:b/>
          <w:bCs/>
          <w:szCs w:val="24"/>
          <w:lang w:eastAsia="lt-LT"/>
        </w:rPr>
      </w:pPr>
      <w:r w:rsidRPr="007D0029">
        <w:rPr>
          <w:b/>
          <w:bCs/>
          <w:szCs w:val="24"/>
          <w:lang w:eastAsia="lt-LT"/>
        </w:rPr>
        <w:t xml:space="preserve">Informații incluse în </w:t>
      </w:r>
      <w:r w:rsidR="001C402A" w:rsidRPr="007D0029">
        <w:rPr>
          <w:b/>
          <w:bCs/>
          <w:szCs w:val="24"/>
          <w:lang w:eastAsia="lt-LT"/>
        </w:rPr>
        <w:t>Schema de finanțare a Sistemului de depozit</w:t>
      </w:r>
    </w:p>
    <w:p w14:paraId="474158AA" w14:textId="77777777" w:rsidR="00B135ED" w:rsidRPr="007D0029" w:rsidRDefault="00B135ED" w:rsidP="00B135ED">
      <w:pPr>
        <w:tabs>
          <w:tab w:val="left" w:pos="576"/>
        </w:tabs>
        <w:jc w:val="center"/>
        <w:rPr>
          <w:b/>
          <w:bCs/>
          <w:szCs w:val="24"/>
          <w:lang w:val="ro-RO" w:eastAsia="lt-LT"/>
        </w:rPr>
      </w:pPr>
    </w:p>
    <w:p w14:paraId="16240160" w14:textId="67051EB4" w:rsidR="001C402A" w:rsidRPr="007D0029" w:rsidRDefault="001C402A" w:rsidP="007C23EE">
      <w:pPr>
        <w:pStyle w:val="a5"/>
        <w:numPr>
          <w:ilvl w:val="0"/>
          <w:numId w:val="19"/>
        </w:numPr>
        <w:tabs>
          <w:tab w:val="left" w:pos="576"/>
        </w:tabs>
        <w:jc w:val="both"/>
        <w:rPr>
          <w:szCs w:val="24"/>
          <w:lang w:eastAsia="lt-LT"/>
        </w:rPr>
      </w:pPr>
      <w:r w:rsidRPr="007D0029">
        <w:rPr>
          <w:szCs w:val="24"/>
          <w:lang w:eastAsia="lt-LT"/>
        </w:rPr>
        <w:t>Valoarea contribuțiilor, obligațiilor patrimoniale și ne-patrimoniale, ordinea și termenii de executare a acestora și/sau alte resurse financiare specificate în contractul sau actul de constituire a persoanei juridice ale Administratorului, confirmare bancară  și/sau altă sursă financiară privind acordarea unui viitor împrumut și/sau a unei alte forme de resurse financiare în conformitate cu Planul de organizare prezentat de Administrator (se anexează și planul de afaceri prezentat băncii și/sau altă sursă financiară);</w:t>
      </w:r>
    </w:p>
    <w:p w14:paraId="7E557F56" w14:textId="3E05DD13" w:rsidR="001C402A" w:rsidRPr="007D0029" w:rsidRDefault="001C402A" w:rsidP="007C23EE">
      <w:pPr>
        <w:pStyle w:val="a5"/>
        <w:numPr>
          <w:ilvl w:val="0"/>
          <w:numId w:val="19"/>
        </w:numPr>
        <w:suppressAutoHyphens/>
        <w:jc w:val="both"/>
        <w:rPr>
          <w:szCs w:val="24"/>
          <w:lang w:eastAsia="lt-LT"/>
        </w:rPr>
      </w:pPr>
      <w:r w:rsidRPr="007D0029">
        <w:rPr>
          <w:szCs w:val="24"/>
          <w:shd w:val="clear" w:color="auto" w:fill="FFFFFF"/>
          <w:lang w:eastAsia="lt-LT"/>
        </w:rPr>
        <w:t xml:space="preserve">Denumirea și valoarea tarifelor de gestionare a depozitului plătite către Administrator (indicarea părții din contribuția plătită pentru gestionarea </w:t>
      </w:r>
      <w:r w:rsidR="00E66150" w:rsidRPr="007D0029">
        <w:rPr>
          <w:szCs w:val="24"/>
          <w:shd w:val="clear" w:color="auto" w:fill="FFFFFF"/>
          <w:lang w:eastAsia="lt-LT"/>
        </w:rPr>
        <w:t xml:space="preserve">ambalajelor </w:t>
      </w:r>
      <w:r w:rsidRPr="007D0029">
        <w:rPr>
          <w:szCs w:val="24"/>
          <w:shd w:val="clear" w:color="auto" w:fill="FFFFFF"/>
          <w:lang w:eastAsia="lt-LT"/>
        </w:rPr>
        <w:t>în lei pe kg sau unitate);</w:t>
      </w:r>
    </w:p>
    <w:p w14:paraId="310300AD" w14:textId="4D067253" w:rsidR="001C402A" w:rsidRPr="007D0029" w:rsidRDefault="001C402A" w:rsidP="007C23EE">
      <w:pPr>
        <w:pStyle w:val="a5"/>
        <w:numPr>
          <w:ilvl w:val="0"/>
          <w:numId w:val="19"/>
        </w:numPr>
        <w:tabs>
          <w:tab w:val="left" w:pos="691"/>
        </w:tabs>
        <w:jc w:val="both"/>
        <w:rPr>
          <w:szCs w:val="24"/>
          <w:lang w:eastAsia="lt-LT"/>
        </w:rPr>
      </w:pPr>
      <w:r w:rsidRPr="007D0029">
        <w:rPr>
          <w:szCs w:val="24"/>
          <w:lang w:eastAsia="lt-LT"/>
        </w:rPr>
        <w:t>Venitul Administratorului din vânzarea deșeurilor și/sau materiilor prime secundare (indicarea prețurilor și cantității planificate);</w:t>
      </w:r>
    </w:p>
    <w:p w14:paraId="5B3DBF31" w14:textId="01FEECC3" w:rsidR="001C402A" w:rsidRPr="007D0029" w:rsidRDefault="001C402A" w:rsidP="007C23EE">
      <w:pPr>
        <w:pStyle w:val="a5"/>
        <w:numPr>
          <w:ilvl w:val="0"/>
          <w:numId w:val="19"/>
        </w:numPr>
        <w:tabs>
          <w:tab w:val="left" w:pos="691"/>
        </w:tabs>
        <w:jc w:val="both"/>
        <w:rPr>
          <w:szCs w:val="24"/>
          <w:lang w:eastAsia="lt-LT"/>
        </w:rPr>
      </w:pPr>
      <w:r w:rsidRPr="007D0029">
        <w:rPr>
          <w:szCs w:val="24"/>
          <w:lang w:eastAsia="lt-LT"/>
        </w:rPr>
        <w:t>Venitul Administratorului din depozitul nerevendicat  în cursul anului (indicând valoarea depozitului și suma planificată a veniturilor în funcție de tipurile de ambalaj (</w:t>
      </w:r>
      <w:r w:rsidR="00E66150" w:rsidRPr="007D0029">
        <w:rPr>
          <w:szCs w:val="24"/>
          <w:lang w:eastAsia="lt-LT"/>
        </w:rPr>
        <w:t>plastic, sticlă, metal</w:t>
      </w:r>
      <w:r w:rsidRPr="007D0029">
        <w:rPr>
          <w:szCs w:val="24"/>
          <w:lang w:eastAsia="lt-LT"/>
        </w:rPr>
        <w:t>);</w:t>
      </w:r>
    </w:p>
    <w:p w14:paraId="6ADCAC8A" w14:textId="45BE77E8" w:rsidR="001C402A" w:rsidRPr="007D0029" w:rsidRDefault="001C402A" w:rsidP="007C23EE">
      <w:pPr>
        <w:pStyle w:val="a5"/>
        <w:numPr>
          <w:ilvl w:val="0"/>
          <w:numId w:val="19"/>
        </w:numPr>
        <w:tabs>
          <w:tab w:val="left" w:pos="701"/>
        </w:tabs>
        <w:jc w:val="both"/>
        <w:rPr>
          <w:szCs w:val="24"/>
          <w:lang w:eastAsia="lt-LT"/>
        </w:rPr>
      </w:pPr>
      <w:r w:rsidRPr="007D0029">
        <w:rPr>
          <w:szCs w:val="24"/>
          <w:shd w:val="clear" w:color="auto" w:fill="FFFFFF"/>
          <w:lang w:eastAsia="lt-LT"/>
        </w:rPr>
        <w:t xml:space="preserve">Alocarea din fondurile acumulate sau care urmează să fie acumulate de către Administrator </w:t>
      </w:r>
      <w:r w:rsidRPr="007D0029">
        <w:rPr>
          <w:szCs w:val="24"/>
          <w:shd w:val="clear" w:color="auto" w:fill="FFFFFF"/>
          <w:lang w:val="ro-RO" w:eastAsia="lt-LT"/>
        </w:rPr>
        <w:t xml:space="preserve">pentru asigurarea funcționalității sistemului în situația unui procent de returnare de 90% </w:t>
      </w:r>
      <w:r w:rsidRPr="007D0029">
        <w:rPr>
          <w:szCs w:val="24"/>
          <w:shd w:val="clear" w:color="auto" w:fill="FFFFFF"/>
          <w:lang w:eastAsia="lt-LT"/>
        </w:rPr>
        <w:t xml:space="preserve"> ( în lei și procente) după cum urmează:</w:t>
      </w:r>
    </w:p>
    <w:p w14:paraId="2ED41FFF" w14:textId="406D6192" w:rsidR="001C402A" w:rsidRPr="007D0029" w:rsidRDefault="001C402A" w:rsidP="007C23EE">
      <w:pPr>
        <w:pStyle w:val="a5"/>
        <w:numPr>
          <w:ilvl w:val="0"/>
          <w:numId w:val="20"/>
        </w:numPr>
        <w:tabs>
          <w:tab w:val="left" w:pos="907"/>
        </w:tabs>
        <w:jc w:val="both"/>
        <w:rPr>
          <w:szCs w:val="24"/>
          <w:lang w:eastAsia="lt-LT"/>
        </w:rPr>
      </w:pPr>
      <w:r w:rsidRPr="007D0029">
        <w:rPr>
          <w:szCs w:val="24"/>
          <w:lang w:eastAsia="lt-LT"/>
        </w:rPr>
        <w:t>pentru gestiunea  Administratorului (specificarea nevoilor specifice);</w:t>
      </w:r>
    </w:p>
    <w:p w14:paraId="1ADC48D7" w14:textId="26DFBF5F" w:rsidR="001C402A" w:rsidRPr="007D0029" w:rsidRDefault="001C402A" w:rsidP="007C23EE">
      <w:pPr>
        <w:pStyle w:val="a5"/>
        <w:numPr>
          <w:ilvl w:val="0"/>
          <w:numId w:val="20"/>
        </w:numPr>
        <w:tabs>
          <w:tab w:val="left" w:pos="907"/>
        </w:tabs>
        <w:jc w:val="both"/>
        <w:rPr>
          <w:szCs w:val="24"/>
          <w:lang w:eastAsia="lt-LT"/>
        </w:rPr>
      </w:pPr>
      <w:r w:rsidRPr="007D0029">
        <w:rPr>
          <w:szCs w:val="24"/>
          <w:lang w:eastAsia="lt-LT"/>
        </w:rPr>
        <w:t>salariile personalului (specificarea numărului de personal și a funcțiilor acestora);</w:t>
      </w:r>
    </w:p>
    <w:p w14:paraId="0FE3135C" w14:textId="66D004C2" w:rsidR="001C402A" w:rsidRPr="007D0029" w:rsidRDefault="00E66150" w:rsidP="007C23EE">
      <w:pPr>
        <w:pStyle w:val="a5"/>
        <w:numPr>
          <w:ilvl w:val="0"/>
          <w:numId w:val="20"/>
        </w:numPr>
        <w:tabs>
          <w:tab w:val="left" w:pos="907"/>
        </w:tabs>
        <w:jc w:val="both"/>
        <w:rPr>
          <w:szCs w:val="24"/>
          <w:lang w:eastAsia="lt-LT"/>
        </w:rPr>
      </w:pPr>
      <w:r w:rsidRPr="007D0029">
        <w:rPr>
          <w:szCs w:val="24"/>
          <w:lang w:eastAsia="lt-LT"/>
        </w:rPr>
        <w:t xml:space="preserve">în cazul dotării </w:t>
      </w:r>
      <w:r w:rsidR="001C402A" w:rsidRPr="007D0029">
        <w:rPr>
          <w:szCs w:val="24"/>
          <w:lang w:eastAsia="lt-LT"/>
        </w:rPr>
        <w:t>comercianților cu instalații de recepție a ambalaje</w:t>
      </w:r>
      <w:r w:rsidRPr="007D0029">
        <w:rPr>
          <w:szCs w:val="24"/>
          <w:lang w:eastAsia="lt-LT"/>
        </w:rPr>
        <w:t>lor</w:t>
      </w:r>
      <w:r w:rsidR="00B61FCF" w:rsidRPr="007D0029">
        <w:rPr>
          <w:szCs w:val="24"/>
          <w:lang w:eastAsia="lt-LT"/>
        </w:rPr>
        <w:t xml:space="preserve"> - </w:t>
      </w:r>
      <w:r w:rsidR="001C402A" w:rsidRPr="007D0029">
        <w:rPr>
          <w:szCs w:val="24"/>
          <w:lang w:eastAsia="lt-LT"/>
        </w:rPr>
        <w:t>repararea și întreținerea acestor unități de recepție (specificarea facilităților specifice și a numărului de instalații);</w:t>
      </w:r>
    </w:p>
    <w:p w14:paraId="156A6D31" w14:textId="1BA3AEE5" w:rsidR="001C402A" w:rsidRPr="007D0029" w:rsidRDefault="001C402A" w:rsidP="007C23EE">
      <w:pPr>
        <w:pStyle w:val="a5"/>
        <w:numPr>
          <w:ilvl w:val="0"/>
          <w:numId w:val="20"/>
        </w:numPr>
        <w:tabs>
          <w:tab w:val="left" w:pos="902"/>
        </w:tabs>
        <w:jc w:val="both"/>
        <w:rPr>
          <w:szCs w:val="24"/>
          <w:lang w:eastAsia="lt-LT"/>
        </w:rPr>
      </w:pPr>
      <w:r w:rsidRPr="007D0029">
        <w:rPr>
          <w:szCs w:val="24"/>
          <w:lang w:eastAsia="lt-LT"/>
        </w:rPr>
        <w:lastRenderedPageBreak/>
        <w:t>pentru compensarea costurilor comercianților asociate cu acceptarea, returnarea depozitului și informarea publicului despre posibilitatea de returnare a ambalajelor de unică folosință pentru care s-a stabilit un depozit (indicarea tarifelor și a numărului de vânzători);</w:t>
      </w:r>
    </w:p>
    <w:p w14:paraId="2EEBB031" w14:textId="7FB54705" w:rsidR="001C402A" w:rsidRPr="007D0029" w:rsidRDefault="001C402A" w:rsidP="007C23EE">
      <w:pPr>
        <w:pStyle w:val="a5"/>
        <w:numPr>
          <w:ilvl w:val="0"/>
          <w:numId w:val="20"/>
        </w:numPr>
        <w:tabs>
          <w:tab w:val="left" w:pos="902"/>
        </w:tabs>
        <w:jc w:val="both"/>
        <w:rPr>
          <w:szCs w:val="24"/>
          <w:lang w:eastAsia="lt-LT"/>
        </w:rPr>
      </w:pPr>
      <w:r w:rsidRPr="007D0029">
        <w:rPr>
          <w:szCs w:val="24"/>
          <w:lang w:eastAsia="lt-LT"/>
        </w:rPr>
        <w:t>pentru colectarea, transportul și tratarea ulterioară a deșeurilor de ambalaje și îndeplinirea țintelor de gestionare a deșeurilor de ambalaje stabilite de Guvern (se specifică separat activitatea pentru fiecare tip de ambalaj;</w:t>
      </w:r>
    </w:p>
    <w:p w14:paraId="22D314E7" w14:textId="55537D50" w:rsidR="001C402A" w:rsidRPr="007D0029" w:rsidRDefault="001C402A" w:rsidP="00E66150">
      <w:pPr>
        <w:pStyle w:val="a5"/>
        <w:numPr>
          <w:ilvl w:val="0"/>
          <w:numId w:val="20"/>
        </w:numPr>
        <w:tabs>
          <w:tab w:val="left" w:pos="902"/>
        </w:tabs>
        <w:jc w:val="both"/>
        <w:rPr>
          <w:szCs w:val="24"/>
          <w:lang w:eastAsia="lt-LT"/>
        </w:rPr>
      </w:pPr>
      <w:r w:rsidRPr="007D0029">
        <w:rPr>
          <w:szCs w:val="24"/>
          <w:lang w:eastAsia="lt-LT"/>
        </w:rPr>
        <w:t xml:space="preserve">pentru implementarea Programul de educație (conform măsurilor specifice), a 1-2 % din </w:t>
      </w:r>
      <w:r w:rsidR="00B61FCF" w:rsidRPr="007D0029">
        <w:rPr>
          <w:szCs w:val="24"/>
          <w:lang w:eastAsia="lt-LT"/>
        </w:rPr>
        <w:t>veniturile realizate î</w:t>
      </w:r>
      <w:r w:rsidR="00E66150" w:rsidRPr="007D0029">
        <w:rPr>
          <w:szCs w:val="24"/>
          <w:lang w:eastAsia="lt-LT"/>
        </w:rPr>
        <w:t xml:space="preserve">n urma </w:t>
      </w:r>
      <w:proofErr w:type="spellStart"/>
      <w:r w:rsidR="00E66150" w:rsidRPr="007D0029">
        <w:rPr>
          <w:szCs w:val="24"/>
          <w:lang w:eastAsia="lt-LT"/>
        </w:rPr>
        <w:t>vanzarii</w:t>
      </w:r>
      <w:proofErr w:type="spellEnd"/>
      <w:r w:rsidR="00E66150" w:rsidRPr="007D0029">
        <w:rPr>
          <w:szCs w:val="24"/>
          <w:lang w:eastAsia="lt-LT"/>
        </w:rPr>
        <w:t xml:space="preserve"> materialelor si depozitelor nerevendicate </w:t>
      </w:r>
      <w:r w:rsidRPr="007D0029">
        <w:rPr>
          <w:szCs w:val="24"/>
          <w:lang w:eastAsia="lt-LT"/>
        </w:rPr>
        <w:t>trebuie să fie alocate educației și informării publicului cu privire la managementul deșeurilor de ambalaje reutilizabile și de unică folosință;</w:t>
      </w:r>
    </w:p>
    <w:p w14:paraId="16D5B83D" w14:textId="7EFB430C" w:rsidR="001C402A" w:rsidRPr="007D0029" w:rsidRDefault="001C402A" w:rsidP="007C23EE">
      <w:pPr>
        <w:pStyle w:val="a5"/>
        <w:numPr>
          <w:ilvl w:val="0"/>
          <w:numId w:val="20"/>
        </w:numPr>
        <w:tabs>
          <w:tab w:val="left" w:pos="902"/>
        </w:tabs>
        <w:jc w:val="both"/>
        <w:rPr>
          <w:szCs w:val="24"/>
          <w:lang w:eastAsia="lt-LT"/>
        </w:rPr>
      </w:pPr>
      <w:r w:rsidRPr="007D0029">
        <w:rPr>
          <w:szCs w:val="24"/>
          <w:lang w:eastAsia="lt-LT"/>
        </w:rPr>
        <w:t>pentru instalarea și/sau întreținerea Sistemului Informatic SDA (colectarea, stocarea, comercializarea și gestionarea) ambalaje</w:t>
      </w:r>
      <w:r w:rsidR="00E66150" w:rsidRPr="007D0029">
        <w:rPr>
          <w:szCs w:val="24"/>
          <w:lang w:eastAsia="lt-LT"/>
        </w:rPr>
        <w:t>lor</w:t>
      </w:r>
      <w:r w:rsidRPr="007D0029">
        <w:rPr>
          <w:szCs w:val="24"/>
          <w:lang w:eastAsia="lt-LT"/>
        </w:rPr>
        <w:t>;</w:t>
      </w:r>
    </w:p>
    <w:p w14:paraId="2009B93B" w14:textId="00D87B13" w:rsidR="001C402A" w:rsidRPr="007D0029" w:rsidRDefault="001C402A" w:rsidP="007C23EE">
      <w:pPr>
        <w:pStyle w:val="a5"/>
        <w:numPr>
          <w:ilvl w:val="0"/>
          <w:numId w:val="20"/>
        </w:numPr>
        <w:tabs>
          <w:tab w:val="left" w:pos="902"/>
        </w:tabs>
        <w:jc w:val="both"/>
        <w:rPr>
          <w:szCs w:val="24"/>
          <w:lang w:val="ro-RO" w:eastAsia="lt-LT"/>
        </w:rPr>
      </w:pPr>
      <w:r w:rsidRPr="007D0029">
        <w:rPr>
          <w:szCs w:val="24"/>
          <w:lang w:eastAsia="lt-LT"/>
        </w:rPr>
        <w:t>pentru acoperirea datoriilor;</w:t>
      </w:r>
    </w:p>
    <w:p w14:paraId="3013C156" w14:textId="7EB17363" w:rsidR="001C402A" w:rsidRPr="007D0029" w:rsidRDefault="001C402A" w:rsidP="007C23EE">
      <w:pPr>
        <w:pStyle w:val="a5"/>
        <w:numPr>
          <w:ilvl w:val="0"/>
          <w:numId w:val="20"/>
        </w:numPr>
        <w:tabs>
          <w:tab w:val="left" w:pos="902"/>
        </w:tabs>
        <w:jc w:val="both"/>
      </w:pPr>
      <w:r w:rsidRPr="007D0029">
        <w:rPr>
          <w:szCs w:val="24"/>
          <w:lang w:eastAsia="lt-LT"/>
        </w:rPr>
        <w:t>pentru alte cheltuieli (compensarea pierderilor din cauza neîndeplinirii măsurilor organizatorice și/sau țintelor stabilite și alte activități ale Administratorului, care trebuie specificate);</w:t>
      </w:r>
    </w:p>
    <w:p w14:paraId="00ECBCDD" w14:textId="7BE90575" w:rsidR="001C402A" w:rsidRPr="007D0029" w:rsidRDefault="001C402A" w:rsidP="007C23EE">
      <w:pPr>
        <w:pStyle w:val="a5"/>
        <w:numPr>
          <w:ilvl w:val="0"/>
          <w:numId w:val="19"/>
        </w:numPr>
        <w:tabs>
          <w:tab w:val="left" w:pos="701"/>
        </w:tabs>
        <w:jc w:val="both"/>
        <w:rPr>
          <w:szCs w:val="24"/>
          <w:lang w:eastAsia="lt-LT"/>
        </w:rPr>
      </w:pPr>
      <w:r w:rsidRPr="007D0029">
        <w:rPr>
          <w:szCs w:val="24"/>
          <w:lang w:eastAsia="lt-LT"/>
        </w:rPr>
        <w:t>Periodicitatea și procedura de încasare a plății tarifelor de administrare de către membrii Administratorului;</w:t>
      </w:r>
    </w:p>
    <w:p w14:paraId="15161BBE" w14:textId="5B9820EA" w:rsidR="001C402A" w:rsidRPr="007D0029" w:rsidRDefault="001C402A" w:rsidP="007C23EE">
      <w:pPr>
        <w:pStyle w:val="a5"/>
        <w:numPr>
          <w:ilvl w:val="0"/>
          <w:numId w:val="19"/>
        </w:numPr>
        <w:tabs>
          <w:tab w:val="left" w:pos="710"/>
        </w:tabs>
        <w:jc w:val="both"/>
        <w:rPr>
          <w:szCs w:val="24"/>
          <w:lang w:eastAsia="lt-LT"/>
        </w:rPr>
      </w:pPr>
      <w:r w:rsidRPr="007D0029">
        <w:rPr>
          <w:szCs w:val="24"/>
          <w:lang w:eastAsia="lt-LT"/>
        </w:rPr>
        <w:t>Ordinea de repartizare a plații pentru poluarea mediului, în cazul neîndeplinirii unei părți din țintele stabilite de Guvern, către membrii SDA.</w:t>
      </w:r>
    </w:p>
    <w:p w14:paraId="7145332D" w14:textId="77777777" w:rsidR="001C402A" w:rsidRPr="007D0029" w:rsidRDefault="001C402A" w:rsidP="001C402A">
      <w:pPr>
        <w:suppressAutoHyphens/>
        <w:jc w:val="both"/>
        <w:rPr>
          <w:szCs w:val="24"/>
          <w:lang w:eastAsia="lt-LT"/>
        </w:rPr>
      </w:pPr>
    </w:p>
    <w:p w14:paraId="4A71CE7D" w14:textId="77777777" w:rsidR="001C402A" w:rsidRPr="007D0029" w:rsidRDefault="001C402A" w:rsidP="001C402A"/>
    <w:p w14:paraId="645002BA" w14:textId="3483B324" w:rsidR="00DC6BC2" w:rsidRPr="007D0029" w:rsidRDefault="00DC6BC2" w:rsidP="00DC6BC2">
      <w:pPr>
        <w:pStyle w:val="Heading11"/>
        <w:jc w:val="right"/>
      </w:pPr>
      <w:r w:rsidRPr="007D0029">
        <w:t>Anexa nr. 6</w:t>
      </w:r>
    </w:p>
    <w:p w14:paraId="3BF162FE" w14:textId="77777777" w:rsidR="00B135ED" w:rsidRPr="007D0029" w:rsidRDefault="00B135ED" w:rsidP="001C402A"/>
    <w:p w14:paraId="18B4ACAF" w14:textId="4F2DA3A7" w:rsidR="00B135ED" w:rsidRPr="007D0029" w:rsidRDefault="00B135ED" w:rsidP="00B135ED">
      <w:pPr>
        <w:tabs>
          <w:tab w:val="left" w:pos="576"/>
        </w:tabs>
        <w:jc w:val="center"/>
        <w:rPr>
          <w:b/>
          <w:bCs/>
          <w:szCs w:val="24"/>
          <w:lang w:val="ro-RO" w:eastAsia="lt-LT"/>
        </w:rPr>
      </w:pPr>
      <w:r w:rsidRPr="007D0029">
        <w:rPr>
          <w:b/>
          <w:bCs/>
          <w:szCs w:val="24"/>
          <w:lang w:eastAsia="lt-LT"/>
        </w:rPr>
        <w:t xml:space="preserve">Programul </w:t>
      </w:r>
      <w:r w:rsidRPr="007D0029">
        <w:rPr>
          <w:b/>
          <w:bCs/>
          <w:szCs w:val="24"/>
          <w:lang w:val="ro-RO" w:eastAsia="lt-LT"/>
        </w:rPr>
        <w:t>de educare</w:t>
      </w:r>
      <w:r w:rsidR="00E66150" w:rsidRPr="007D0029">
        <w:rPr>
          <w:b/>
          <w:bCs/>
          <w:szCs w:val="24"/>
          <w:lang w:val="ro-RO" w:eastAsia="lt-LT"/>
        </w:rPr>
        <w:t xml:space="preserve"> </w:t>
      </w:r>
      <w:r w:rsidR="004E5986" w:rsidRPr="007D0029">
        <w:rPr>
          <w:b/>
          <w:bCs/>
          <w:szCs w:val="24"/>
          <w:lang w:val="ro-RO" w:eastAsia="lt-LT"/>
        </w:rPr>
        <w:t xml:space="preserve">și informare a publicului </w:t>
      </w:r>
      <w:r w:rsidRPr="007D0029">
        <w:rPr>
          <w:b/>
          <w:bCs/>
          <w:szCs w:val="24"/>
          <w:lang w:val="ro-RO" w:eastAsia="lt-LT"/>
        </w:rPr>
        <w:t>cu privire la sistemul de depozit pentru ambalaje</w:t>
      </w:r>
    </w:p>
    <w:p w14:paraId="7594E847" w14:textId="77777777" w:rsidR="00B135ED" w:rsidRPr="007D0029" w:rsidRDefault="00B135ED" w:rsidP="00B135ED">
      <w:pPr>
        <w:tabs>
          <w:tab w:val="left" w:pos="576"/>
        </w:tabs>
        <w:jc w:val="center"/>
        <w:rPr>
          <w:b/>
          <w:bCs/>
          <w:szCs w:val="24"/>
          <w:lang w:eastAsia="lt-LT"/>
        </w:rPr>
      </w:pPr>
    </w:p>
    <w:p w14:paraId="6BC711E8" w14:textId="77777777" w:rsidR="00B135ED" w:rsidRPr="007D0029" w:rsidRDefault="00B135ED" w:rsidP="007C23EE">
      <w:pPr>
        <w:pStyle w:val="a5"/>
        <w:numPr>
          <w:ilvl w:val="1"/>
          <w:numId w:val="14"/>
        </w:numPr>
        <w:tabs>
          <w:tab w:val="left" w:pos="715"/>
        </w:tabs>
        <w:ind w:left="284"/>
        <w:jc w:val="both"/>
        <w:rPr>
          <w:szCs w:val="24"/>
          <w:lang w:eastAsia="lt-LT"/>
        </w:rPr>
      </w:pPr>
      <w:r w:rsidRPr="007D0029">
        <w:rPr>
          <w:szCs w:val="24"/>
          <w:lang w:eastAsia="lt-LT"/>
        </w:rPr>
        <w:t>Partea descriptivă, care prezintă situația actuală în domeniul managementului deșeurilor de ambalaje, indică problemele existente, prezintă direcțiile prioritare ale programului de educație, să definește scopurile și obiectivele programului de educație, inclusiv planul de acțiuni pentru informarea consumatorilor finali asupra modalității de funcționare a sistemului de depozit;</w:t>
      </w:r>
    </w:p>
    <w:p w14:paraId="5F7C63C2" w14:textId="21D6B30E" w:rsidR="00B135ED" w:rsidRPr="007D0029" w:rsidRDefault="00B135ED" w:rsidP="007C23EE">
      <w:pPr>
        <w:pStyle w:val="a5"/>
        <w:numPr>
          <w:ilvl w:val="1"/>
          <w:numId w:val="14"/>
        </w:numPr>
        <w:tabs>
          <w:tab w:val="left" w:pos="715"/>
        </w:tabs>
        <w:ind w:left="284"/>
        <w:jc w:val="both"/>
        <w:rPr>
          <w:szCs w:val="24"/>
          <w:lang w:eastAsia="lt-LT"/>
        </w:rPr>
      </w:pPr>
      <w:r w:rsidRPr="007D0029">
        <w:rPr>
          <w:szCs w:val="24"/>
          <w:lang w:eastAsia="lt-LT"/>
        </w:rPr>
        <w:t xml:space="preserve">Planul de acțiuni descrie măsurile de implementare a programului, grupurile țintă, scopul și domeniul de aplicare (valoare numerică), termenele limită de implementare, suma estimată a fondurilor pentru o anumită măsură. Planul de acțiuni oferă strategia de implementare a unei comunicări clare și unificate pentru a informa </w:t>
      </w:r>
      <w:r w:rsidRPr="007D0029">
        <w:rPr>
          <w:szCs w:val="24"/>
          <w:lang w:val="ro-RO" w:eastAsia="lt-LT"/>
        </w:rPr>
        <w:t xml:space="preserve">consumătorilor și utilizatorilor finali </w:t>
      </w:r>
      <w:r w:rsidRPr="007D0029">
        <w:rPr>
          <w:szCs w:val="24"/>
          <w:lang w:eastAsia="lt-LT"/>
        </w:rPr>
        <w:t>despre întregul sistem de management al deșeurilor de ambalaje și rolul acestora în fiecare parte a sistemului în sensul returnării ambalajelor SD și de conștientizare a necesității participării active în cadrul sistemului în scopul diminuării impactului asupra mediului provocat de deșeurile de ambalaje.</w:t>
      </w:r>
    </w:p>
    <w:p w14:paraId="2280BC70" w14:textId="77777777" w:rsidR="001C402A" w:rsidRPr="007D0029" w:rsidRDefault="001C402A" w:rsidP="001C402A">
      <w:pPr>
        <w:widowControl w:val="0"/>
        <w:spacing w:line="360" w:lineRule="auto"/>
        <w:rPr>
          <w:lang w:eastAsia="en-GB"/>
        </w:rPr>
      </w:pPr>
    </w:p>
    <w:p w14:paraId="740BCC30" w14:textId="2DA30E45" w:rsidR="00DC6BC2" w:rsidRPr="007D0029" w:rsidRDefault="00DC6BC2" w:rsidP="00DC6BC2">
      <w:pPr>
        <w:pStyle w:val="Heading11"/>
        <w:jc w:val="right"/>
      </w:pPr>
      <w:r w:rsidRPr="007D0029">
        <w:t xml:space="preserve">Anexa nr. </w:t>
      </w:r>
      <w:r w:rsidR="00D87D74" w:rsidRPr="007D0029">
        <w:t>7</w:t>
      </w:r>
    </w:p>
    <w:p w14:paraId="20064346" w14:textId="77777777" w:rsidR="00DC6BC2" w:rsidRPr="007D0029" w:rsidRDefault="00DC6BC2" w:rsidP="001C402A">
      <w:pPr>
        <w:widowControl w:val="0"/>
        <w:spacing w:line="360" w:lineRule="auto"/>
        <w:rPr>
          <w:lang w:eastAsia="en-GB"/>
        </w:rPr>
      </w:pPr>
    </w:p>
    <w:p w14:paraId="7BD9C99E" w14:textId="6169114D" w:rsidR="00DC6BC2" w:rsidRPr="007D0029" w:rsidRDefault="00DC6BC2" w:rsidP="00DC6BC2">
      <w:pPr>
        <w:pStyle w:val="a5"/>
        <w:tabs>
          <w:tab w:val="left" w:pos="566"/>
        </w:tabs>
        <w:ind w:left="450"/>
        <w:jc w:val="center"/>
        <w:rPr>
          <w:b/>
          <w:bCs/>
          <w:szCs w:val="24"/>
          <w:lang w:eastAsia="lt-LT"/>
        </w:rPr>
      </w:pPr>
      <w:r w:rsidRPr="007D0029">
        <w:rPr>
          <w:b/>
          <w:bCs/>
          <w:szCs w:val="24"/>
          <w:lang w:eastAsia="lt-LT"/>
        </w:rPr>
        <w:t>Informații incluse în Raportul semestrial al Administratorului</w:t>
      </w:r>
    </w:p>
    <w:p w14:paraId="6D18B66B" w14:textId="77777777" w:rsidR="00DC6BC2" w:rsidRPr="007D0029" w:rsidRDefault="00DC6BC2" w:rsidP="007C23EE">
      <w:pPr>
        <w:pStyle w:val="a5"/>
        <w:numPr>
          <w:ilvl w:val="0"/>
          <w:numId w:val="22"/>
        </w:numPr>
        <w:suppressAutoHyphens/>
        <w:jc w:val="both"/>
        <w:rPr>
          <w:lang w:eastAsia="lt-LT"/>
        </w:rPr>
      </w:pPr>
      <w:r w:rsidRPr="007D0029">
        <w:rPr>
          <w:lang w:eastAsia="lt-LT"/>
        </w:rPr>
        <w:t>Lista fondatorilor, producătorilor și comercianților (membrilor) ai Administratorului în anul calendaristic de raportare;</w:t>
      </w:r>
    </w:p>
    <w:p w14:paraId="681B292B" w14:textId="23C3D9C8" w:rsidR="00DC6BC2" w:rsidRPr="007D0029" w:rsidRDefault="00DC6BC2" w:rsidP="007C23EE">
      <w:pPr>
        <w:pStyle w:val="a5"/>
        <w:numPr>
          <w:ilvl w:val="0"/>
          <w:numId w:val="22"/>
        </w:numPr>
        <w:suppressAutoHyphens/>
        <w:jc w:val="both"/>
        <w:rPr>
          <w:szCs w:val="24"/>
          <w:lang w:eastAsia="lt-LT"/>
        </w:rPr>
      </w:pPr>
      <w:r w:rsidRPr="007D0029">
        <w:rPr>
          <w:szCs w:val="24"/>
          <w:lang w:eastAsia="lt-LT"/>
        </w:rPr>
        <w:t xml:space="preserve">Implementarea măsurilor și acțiunilor definite în Planul de organizare (indicând data executării fiecărei măsuri, domeniul de aplicare ( în valoare numerică) și suma alocată a fondurilor); </w:t>
      </w:r>
    </w:p>
    <w:p w14:paraId="75075206" w14:textId="24EC1BA1" w:rsidR="00DC6BC2" w:rsidRPr="007D0029" w:rsidRDefault="00DC6BC2" w:rsidP="007C23EE">
      <w:pPr>
        <w:pStyle w:val="a5"/>
        <w:numPr>
          <w:ilvl w:val="3"/>
          <w:numId w:val="23"/>
        </w:numPr>
        <w:tabs>
          <w:tab w:val="left" w:pos="2430"/>
        </w:tabs>
        <w:suppressAutoHyphens/>
        <w:jc w:val="both"/>
        <w:rPr>
          <w:szCs w:val="24"/>
          <w:lang w:eastAsia="lt-LT"/>
        </w:rPr>
      </w:pPr>
      <w:r w:rsidRPr="007D0029">
        <w:rPr>
          <w:lang w:eastAsia="lt-LT"/>
        </w:rPr>
        <w:lastRenderedPageBreak/>
        <w:t xml:space="preserve">cantitatea totală de ambalaje în </w:t>
      </w:r>
      <w:r w:rsidR="00DF0200" w:rsidRPr="007D0029">
        <w:rPr>
          <w:lang w:eastAsia="lt-LT"/>
        </w:rPr>
        <w:t xml:space="preserve">unități </w:t>
      </w:r>
      <w:r w:rsidRPr="007D0029">
        <w:rPr>
          <w:lang w:eastAsia="lt-LT"/>
        </w:rPr>
        <w:t>și kg (pe tipuri de materiale) plasate pe piață de către producători în anul calendaristic precedent, calculată pe baza datelor furnizate de producători înregistrați în Lista producătorilor;</w:t>
      </w:r>
      <w:r w:rsidRPr="007D0029">
        <w:rPr>
          <w:szCs w:val="24"/>
          <w:lang w:eastAsia="lt-LT"/>
        </w:rPr>
        <w:t xml:space="preserve"> </w:t>
      </w:r>
    </w:p>
    <w:p w14:paraId="34E2B69A" w14:textId="4C791C66" w:rsidR="00DC6BC2" w:rsidRPr="007D0029" w:rsidRDefault="00DC6BC2" w:rsidP="007C23EE">
      <w:pPr>
        <w:pStyle w:val="a5"/>
        <w:numPr>
          <w:ilvl w:val="3"/>
          <w:numId w:val="23"/>
        </w:numPr>
        <w:tabs>
          <w:tab w:val="left" w:pos="2430"/>
        </w:tabs>
        <w:suppressAutoHyphens/>
        <w:jc w:val="both"/>
        <w:rPr>
          <w:szCs w:val="24"/>
          <w:lang w:eastAsia="lt-LT"/>
        </w:rPr>
      </w:pPr>
      <w:r w:rsidRPr="007D0029">
        <w:rPr>
          <w:szCs w:val="24"/>
          <w:lang w:eastAsia="lt-LT"/>
        </w:rPr>
        <w:t xml:space="preserve">informații privind realizarea obiectivului de returnare a ambalajelor SDA exprimate în procente </w:t>
      </w:r>
      <w:r w:rsidRPr="007D0029">
        <w:rPr>
          <w:szCs w:val="24"/>
          <w:lang w:val="ro-RO" w:eastAsia="lt-LT"/>
        </w:rPr>
        <w:t xml:space="preserve">în conformitate cu </w:t>
      </w:r>
      <w:r w:rsidRPr="007D0029">
        <w:rPr>
          <w:szCs w:val="24"/>
          <w:lang w:eastAsia="lt-LT"/>
        </w:rPr>
        <w:t>art. 54</w:t>
      </w:r>
      <w:r w:rsidRPr="007D0029">
        <w:rPr>
          <w:szCs w:val="24"/>
          <w:vertAlign w:val="superscript"/>
          <w:lang w:eastAsia="lt-LT"/>
        </w:rPr>
        <w:t>4</w:t>
      </w:r>
      <w:r w:rsidRPr="007D0029">
        <w:rPr>
          <w:szCs w:val="24"/>
          <w:lang w:eastAsia="lt-LT"/>
        </w:rPr>
        <w:t xml:space="preserve"> alin</w:t>
      </w:r>
      <w:r w:rsidR="00F55466">
        <w:rPr>
          <w:szCs w:val="24"/>
          <w:lang w:eastAsia="lt-LT"/>
        </w:rPr>
        <w:t>.</w:t>
      </w:r>
      <w:r w:rsidRPr="007D0029">
        <w:rPr>
          <w:szCs w:val="24"/>
          <w:lang w:eastAsia="lt-LT"/>
        </w:rPr>
        <w:t xml:space="preserve"> (3)</w:t>
      </w:r>
      <w:r w:rsidR="00F55466">
        <w:rPr>
          <w:szCs w:val="24"/>
          <w:lang w:eastAsia="lt-LT"/>
        </w:rPr>
        <w:t xml:space="preserve"> din </w:t>
      </w:r>
      <w:r w:rsidR="00F55466" w:rsidRPr="00F55466">
        <w:rPr>
          <w:szCs w:val="24"/>
          <w:lang w:val="pt-BR" w:eastAsia="lt-LT"/>
        </w:rPr>
        <w:t>Legea nr. 209/2016 privind deșeurile</w:t>
      </w:r>
      <w:r w:rsidR="00F55466">
        <w:rPr>
          <w:szCs w:val="24"/>
          <w:lang w:val="pt-BR" w:eastAsia="lt-LT"/>
        </w:rPr>
        <w:t>;</w:t>
      </w:r>
    </w:p>
    <w:p w14:paraId="788406B0" w14:textId="158602F6" w:rsidR="00DC6BC2" w:rsidRPr="007D0029" w:rsidRDefault="00DC6BC2" w:rsidP="007C23EE">
      <w:pPr>
        <w:pStyle w:val="a5"/>
        <w:numPr>
          <w:ilvl w:val="3"/>
          <w:numId w:val="23"/>
        </w:numPr>
        <w:tabs>
          <w:tab w:val="left" w:pos="2430"/>
        </w:tabs>
        <w:suppressAutoHyphens/>
        <w:jc w:val="both"/>
        <w:rPr>
          <w:szCs w:val="24"/>
          <w:lang w:eastAsia="lt-LT"/>
        </w:rPr>
      </w:pPr>
      <w:r w:rsidRPr="007D0029">
        <w:rPr>
          <w:lang w:eastAsia="lt-LT"/>
        </w:rPr>
        <w:t xml:space="preserve">cantitatea totală de deșeuri de ambalaje în </w:t>
      </w:r>
      <w:r w:rsidR="00DF0200" w:rsidRPr="007D0029">
        <w:rPr>
          <w:lang w:eastAsia="lt-LT"/>
        </w:rPr>
        <w:t xml:space="preserve">unități </w:t>
      </w:r>
      <w:r w:rsidRPr="007D0029">
        <w:rPr>
          <w:lang w:eastAsia="lt-LT"/>
        </w:rPr>
        <w:t xml:space="preserve">și kg (pe tipuri de materiale) colectate și gestionate de către </w:t>
      </w:r>
      <w:r w:rsidR="00DF0200" w:rsidRPr="007D0029">
        <w:rPr>
          <w:lang w:eastAsia="lt-LT"/>
        </w:rPr>
        <w:t xml:space="preserve">membrii </w:t>
      </w:r>
      <w:r w:rsidRPr="007D0029">
        <w:rPr>
          <w:lang w:eastAsia="lt-LT"/>
        </w:rPr>
        <w:t xml:space="preserve">Sistemului de Depozit în anul calendaristic precedent (pe municipii și raioane în care au fost colectate deșeurile de ambalaje), calculată pe baza datelor furnizate de către Centrul </w:t>
      </w:r>
      <w:r w:rsidR="00CC2FC7">
        <w:rPr>
          <w:lang w:eastAsia="lt-LT"/>
        </w:rPr>
        <w:t>logistic</w:t>
      </w:r>
      <w:r w:rsidR="00DF0200" w:rsidRPr="007D0029">
        <w:rPr>
          <w:lang w:eastAsia="lt-LT"/>
        </w:rPr>
        <w:t xml:space="preserve">,  </w:t>
      </w:r>
      <w:r w:rsidRPr="007D0029">
        <w:rPr>
          <w:lang w:eastAsia="lt-LT"/>
        </w:rPr>
        <w:t>care dovedesc gestionarea deșeurilor de ambalaje</w:t>
      </w:r>
      <w:r w:rsidR="00DF0200" w:rsidRPr="007D0029">
        <w:rPr>
          <w:lang w:eastAsia="lt-LT"/>
        </w:rPr>
        <w:t>,</w:t>
      </w:r>
      <w:r w:rsidRPr="007D0029">
        <w:rPr>
          <w:lang w:eastAsia="lt-LT"/>
        </w:rPr>
        <w:t xml:space="preserve"> eliberate Administratorului;</w:t>
      </w:r>
    </w:p>
    <w:p w14:paraId="7C01787B" w14:textId="6DBF96C9" w:rsidR="00DC6BC2" w:rsidRPr="007D0029" w:rsidRDefault="00DC6BC2" w:rsidP="007C23EE">
      <w:pPr>
        <w:pStyle w:val="a5"/>
        <w:numPr>
          <w:ilvl w:val="3"/>
          <w:numId w:val="23"/>
        </w:numPr>
        <w:tabs>
          <w:tab w:val="left" w:pos="2430"/>
        </w:tabs>
        <w:suppressAutoHyphens/>
        <w:jc w:val="both"/>
        <w:rPr>
          <w:szCs w:val="24"/>
          <w:lang w:eastAsia="lt-LT"/>
        </w:rPr>
      </w:pPr>
      <w:r w:rsidRPr="007D0029">
        <w:rPr>
          <w:szCs w:val="24"/>
          <w:lang w:eastAsia="lt-LT"/>
        </w:rPr>
        <w:t xml:space="preserve">cantitățile totale de ambalaje preluate în cadrul SDA și încredințate de administratorul SDA către reciclatori, </w:t>
      </w:r>
      <w:r w:rsidRPr="007D0029">
        <w:rPr>
          <w:lang w:eastAsia="lt-LT"/>
        </w:rPr>
        <w:t>în bucăți și kg (pe tipuri de materiale)</w:t>
      </w:r>
      <w:r w:rsidRPr="007D0029">
        <w:rPr>
          <w:szCs w:val="24"/>
          <w:lang w:eastAsia="lt-LT"/>
        </w:rPr>
        <w:t>;</w:t>
      </w:r>
    </w:p>
    <w:p w14:paraId="5F781246" w14:textId="4B12D808" w:rsidR="00DC6BC2" w:rsidRPr="007D0029" w:rsidRDefault="00DC6BC2" w:rsidP="007C23EE">
      <w:pPr>
        <w:pStyle w:val="a5"/>
        <w:numPr>
          <w:ilvl w:val="3"/>
          <w:numId w:val="23"/>
        </w:numPr>
        <w:tabs>
          <w:tab w:val="left" w:pos="2430"/>
        </w:tabs>
        <w:suppressAutoHyphens/>
        <w:jc w:val="both"/>
        <w:rPr>
          <w:szCs w:val="24"/>
          <w:lang w:eastAsia="lt-LT"/>
        </w:rPr>
      </w:pPr>
      <w:r w:rsidRPr="007D0029">
        <w:rPr>
          <w:szCs w:val="24"/>
          <w:lang w:eastAsia="lt-LT"/>
        </w:rPr>
        <w:t xml:space="preserve">informații privind modalitatea în care administratorul SDA îndeplinește obligația de încredințare spre reciclare </w:t>
      </w:r>
      <w:r w:rsidR="00304D05">
        <w:rPr>
          <w:szCs w:val="24"/>
          <w:lang w:eastAsia="lt-LT"/>
        </w:rPr>
        <w:t xml:space="preserve">și sau reutilizare </w:t>
      </w:r>
      <w:r w:rsidRPr="007D0029">
        <w:rPr>
          <w:szCs w:val="24"/>
          <w:lang w:eastAsia="lt-LT"/>
        </w:rPr>
        <w:t>a tuturor cantităților de ambalaje returnate în cadrul sistemului de depozit</w:t>
      </w:r>
    </w:p>
    <w:p w14:paraId="1C61F08E" w14:textId="3D9620FC" w:rsidR="00DC6BC2" w:rsidRPr="007D0029" w:rsidRDefault="00DC6BC2" w:rsidP="007C23EE">
      <w:pPr>
        <w:pStyle w:val="a5"/>
        <w:numPr>
          <w:ilvl w:val="0"/>
          <w:numId w:val="19"/>
        </w:numPr>
        <w:tabs>
          <w:tab w:val="left" w:pos="725"/>
        </w:tabs>
        <w:jc w:val="both"/>
        <w:rPr>
          <w:szCs w:val="24"/>
          <w:lang w:eastAsia="lt-LT"/>
        </w:rPr>
      </w:pPr>
      <w:r w:rsidRPr="007D0029">
        <w:rPr>
          <w:szCs w:val="24"/>
          <w:lang w:eastAsia="lt-LT"/>
        </w:rPr>
        <w:t xml:space="preserve">modalitatea în care administratorul SDA a îndeplinit obligația de dovedire a trasabilității ambalajelor SDA potrivit pct. </w:t>
      </w:r>
      <w:r w:rsidRPr="007D0029">
        <w:rPr>
          <w:szCs w:val="24"/>
          <w:lang w:eastAsia="lt-LT"/>
        </w:rPr>
        <w:fldChar w:fldCharType="begin"/>
      </w:r>
      <w:r w:rsidRPr="007D0029">
        <w:rPr>
          <w:szCs w:val="24"/>
          <w:lang w:eastAsia="lt-LT"/>
        </w:rPr>
        <w:instrText xml:space="preserve"> REF _Ref163732070 \r \h </w:instrText>
      </w:r>
      <w:r w:rsidR="00330AD3" w:rsidRPr="007D0029">
        <w:rPr>
          <w:szCs w:val="24"/>
          <w:lang w:eastAsia="lt-LT"/>
        </w:rPr>
        <w:instrText xml:space="preserve"> \* MERGEFORMAT </w:instrText>
      </w:r>
      <w:r w:rsidRPr="007D0029">
        <w:rPr>
          <w:szCs w:val="24"/>
          <w:lang w:eastAsia="lt-LT"/>
        </w:rPr>
      </w:r>
      <w:r w:rsidRPr="007D0029">
        <w:rPr>
          <w:szCs w:val="24"/>
          <w:lang w:eastAsia="lt-LT"/>
        </w:rPr>
        <w:fldChar w:fldCharType="separate"/>
      </w:r>
      <w:r w:rsidR="001B1193">
        <w:rPr>
          <w:szCs w:val="24"/>
          <w:lang w:eastAsia="lt-LT"/>
        </w:rPr>
        <w:t>95</w:t>
      </w:r>
      <w:r w:rsidRPr="007D0029">
        <w:rPr>
          <w:szCs w:val="24"/>
          <w:lang w:eastAsia="lt-LT"/>
        </w:rPr>
        <w:fldChar w:fldCharType="end"/>
      </w:r>
      <w:r w:rsidRPr="007D0029">
        <w:rPr>
          <w:szCs w:val="24"/>
          <w:lang w:eastAsia="lt-LT"/>
        </w:rPr>
        <w:t xml:space="preserve"> lit</w:t>
      </w:r>
      <w:r w:rsidR="00F55466">
        <w:rPr>
          <w:szCs w:val="24"/>
          <w:lang w:eastAsia="lt-LT"/>
        </w:rPr>
        <w:t>.</w:t>
      </w:r>
      <w:r w:rsidRPr="007D0029">
        <w:rPr>
          <w:szCs w:val="24"/>
          <w:lang w:eastAsia="lt-LT"/>
        </w:rPr>
        <w:t xml:space="preserve"> s)</w:t>
      </w:r>
      <w:r w:rsidR="00F55466">
        <w:rPr>
          <w:szCs w:val="24"/>
          <w:lang w:eastAsia="lt-LT"/>
        </w:rPr>
        <w:t>;</w:t>
      </w:r>
    </w:p>
    <w:p w14:paraId="74564B5A" w14:textId="7F7405AA" w:rsidR="00DC6BC2" w:rsidRPr="007D0029" w:rsidRDefault="00DC6BC2" w:rsidP="007C23EE">
      <w:pPr>
        <w:pStyle w:val="a5"/>
        <w:numPr>
          <w:ilvl w:val="0"/>
          <w:numId w:val="19"/>
        </w:numPr>
        <w:tabs>
          <w:tab w:val="left" w:pos="725"/>
        </w:tabs>
        <w:jc w:val="both"/>
        <w:rPr>
          <w:szCs w:val="24"/>
          <w:lang w:eastAsia="lt-LT"/>
        </w:rPr>
      </w:pPr>
      <w:r w:rsidRPr="007D0029">
        <w:rPr>
          <w:szCs w:val="24"/>
          <w:lang w:eastAsia="lt-LT"/>
        </w:rPr>
        <w:t>modalitatea în care administratorul SDA a îndeplinit obligația de a derula campanii educaționale și publicitare</w:t>
      </w:r>
      <w:r w:rsidR="00F55466">
        <w:rPr>
          <w:szCs w:val="24"/>
          <w:lang w:eastAsia="lt-LT"/>
        </w:rPr>
        <w:t>;</w:t>
      </w:r>
      <w:r w:rsidRPr="007D0029">
        <w:rPr>
          <w:szCs w:val="24"/>
          <w:lang w:eastAsia="lt-LT"/>
        </w:rPr>
        <w:t xml:space="preserve"> </w:t>
      </w:r>
    </w:p>
    <w:p w14:paraId="2D95BEBF" w14:textId="77777777" w:rsidR="00DC6BC2" w:rsidRPr="007D0029" w:rsidRDefault="00DC6BC2" w:rsidP="007C23EE">
      <w:pPr>
        <w:pStyle w:val="a5"/>
        <w:numPr>
          <w:ilvl w:val="0"/>
          <w:numId w:val="19"/>
        </w:numPr>
        <w:tabs>
          <w:tab w:val="left" w:pos="725"/>
        </w:tabs>
        <w:jc w:val="both"/>
        <w:rPr>
          <w:szCs w:val="24"/>
          <w:lang w:eastAsia="lt-LT"/>
        </w:rPr>
      </w:pPr>
      <w:r w:rsidRPr="007D0029">
        <w:rPr>
          <w:szCs w:val="24"/>
          <w:lang w:eastAsia="lt-LT"/>
        </w:rPr>
        <w:t>volumul încasărilor și plăților administratorului SDA cu titlu de depozit aferentă ambalajelor SDA pentru trimestrul respectiv;</w:t>
      </w:r>
    </w:p>
    <w:p w14:paraId="64C37363" w14:textId="77777777" w:rsidR="00DC6BC2" w:rsidRPr="007D0029" w:rsidRDefault="00DC6BC2" w:rsidP="007C23EE">
      <w:pPr>
        <w:pStyle w:val="a5"/>
        <w:numPr>
          <w:ilvl w:val="0"/>
          <w:numId w:val="19"/>
        </w:numPr>
        <w:tabs>
          <w:tab w:val="left" w:pos="725"/>
        </w:tabs>
        <w:jc w:val="both"/>
        <w:rPr>
          <w:szCs w:val="24"/>
          <w:lang w:eastAsia="lt-LT"/>
        </w:rPr>
      </w:pPr>
      <w:r w:rsidRPr="007D0029">
        <w:rPr>
          <w:szCs w:val="24"/>
          <w:lang w:eastAsia="lt-LT"/>
        </w:rPr>
        <w:t>volumul încasărilor administratorului SDA provenind din tariful de administrare și volumul plăților cu titlu de tarif de gestionare;</w:t>
      </w:r>
    </w:p>
    <w:p w14:paraId="392E7A2D" w14:textId="77777777" w:rsidR="00DC6BC2" w:rsidRPr="007D0029" w:rsidRDefault="00DC6BC2" w:rsidP="007C23EE">
      <w:pPr>
        <w:pStyle w:val="a5"/>
        <w:numPr>
          <w:ilvl w:val="0"/>
          <w:numId w:val="19"/>
        </w:numPr>
        <w:tabs>
          <w:tab w:val="left" w:pos="725"/>
        </w:tabs>
        <w:jc w:val="both"/>
        <w:rPr>
          <w:szCs w:val="24"/>
          <w:lang w:eastAsia="lt-LT"/>
        </w:rPr>
      </w:pPr>
      <w:r w:rsidRPr="007D0029">
        <w:rPr>
          <w:szCs w:val="24"/>
          <w:lang w:eastAsia="lt-LT"/>
        </w:rPr>
        <w:t>evoluția numărului de contracte SDA încheiate cu producătorii și cu comercianții;</w:t>
      </w:r>
    </w:p>
    <w:p w14:paraId="4711E8B0" w14:textId="77777777" w:rsidR="00DC6BC2" w:rsidRPr="007D0029" w:rsidRDefault="00DC6BC2" w:rsidP="007C23EE">
      <w:pPr>
        <w:pStyle w:val="a5"/>
        <w:numPr>
          <w:ilvl w:val="0"/>
          <w:numId w:val="19"/>
        </w:numPr>
        <w:tabs>
          <w:tab w:val="left" w:pos="725"/>
        </w:tabs>
        <w:jc w:val="both"/>
        <w:rPr>
          <w:szCs w:val="24"/>
          <w:lang w:eastAsia="lt-LT"/>
        </w:rPr>
      </w:pPr>
      <w:r w:rsidRPr="007D0029">
        <w:rPr>
          <w:szCs w:val="24"/>
          <w:lang w:eastAsia="lt-LT"/>
        </w:rPr>
        <w:t>modalitatea în care administratorul SDA a îndeplinit obligația de informare publică potrivit</w:t>
      </w:r>
    </w:p>
    <w:p w14:paraId="151887B3" w14:textId="77777777" w:rsidR="00DC6BC2" w:rsidRPr="007D0029" w:rsidRDefault="00DC6BC2" w:rsidP="007C23EE">
      <w:pPr>
        <w:pStyle w:val="a5"/>
        <w:numPr>
          <w:ilvl w:val="0"/>
          <w:numId w:val="19"/>
        </w:numPr>
        <w:tabs>
          <w:tab w:val="left" w:pos="725"/>
        </w:tabs>
        <w:jc w:val="both"/>
        <w:rPr>
          <w:szCs w:val="24"/>
          <w:lang w:eastAsia="lt-LT"/>
        </w:rPr>
      </w:pPr>
      <w:r w:rsidRPr="007D0029">
        <w:rPr>
          <w:szCs w:val="24"/>
          <w:lang w:eastAsia="lt-LT"/>
        </w:rPr>
        <w:t>reclamațiile primite de la producători și comercianți în legătură cu nerespectarea contractului SDA/convenției SDA de către administratorul SDA;</w:t>
      </w:r>
    </w:p>
    <w:p w14:paraId="691A96BF" w14:textId="77777777" w:rsidR="00DC6BC2" w:rsidRPr="007D0029" w:rsidRDefault="00DC6BC2" w:rsidP="007C23EE">
      <w:pPr>
        <w:pStyle w:val="a5"/>
        <w:numPr>
          <w:ilvl w:val="0"/>
          <w:numId w:val="19"/>
        </w:numPr>
        <w:tabs>
          <w:tab w:val="left" w:pos="725"/>
        </w:tabs>
        <w:jc w:val="both"/>
        <w:rPr>
          <w:szCs w:val="24"/>
          <w:lang w:eastAsia="lt-LT"/>
        </w:rPr>
      </w:pPr>
      <w:r w:rsidRPr="007D0029">
        <w:rPr>
          <w:szCs w:val="24"/>
          <w:lang w:eastAsia="lt-LT"/>
        </w:rPr>
        <w:t>litigiile administratorului SDA aflate pe rolul instanțelor de judecată și stadiul acestora;</w:t>
      </w:r>
    </w:p>
    <w:p w14:paraId="3C160A7C" w14:textId="0DF02BCC" w:rsidR="00DC6BC2" w:rsidRPr="007D0029" w:rsidRDefault="00DC6BC2" w:rsidP="007C23EE">
      <w:pPr>
        <w:pStyle w:val="a5"/>
        <w:numPr>
          <w:ilvl w:val="0"/>
          <w:numId w:val="19"/>
        </w:numPr>
        <w:tabs>
          <w:tab w:val="left" w:pos="725"/>
        </w:tabs>
        <w:jc w:val="both"/>
        <w:rPr>
          <w:szCs w:val="24"/>
          <w:lang w:eastAsia="lt-LT"/>
        </w:rPr>
      </w:pPr>
      <w:r w:rsidRPr="007D0029">
        <w:rPr>
          <w:szCs w:val="24"/>
          <w:lang w:eastAsia="lt-LT"/>
        </w:rPr>
        <w:t xml:space="preserve">producătorii care refuză încheierea contractului </w:t>
      </w:r>
      <w:r w:rsidR="004E5986" w:rsidRPr="007D0029">
        <w:rPr>
          <w:szCs w:val="24"/>
          <w:lang w:eastAsia="lt-LT"/>
        </w:rPr>
        <w:t>cu Ad</w:t>
      </w:r>
      <w:r w:rsidR="00DF0200" w:rsidRPr="007D0029">
        <w:rPr>
          <w:szCs w:val="24"/>
          <w:lang w:eastAsia="lt-LT"/>
        </w:rPr>
        <w:t>mini</w:t>
      </w:r>
      <w:r w:rsidR="004E5986" w:rsidRPr="007D0029">
        <w:rPr>
          <w:szCs w:val="24"/>
          <w:lang w:eastAsia="lt-LT"/>
        </w:rPr>
        <w:t>s</w:t>
      </w:r>
      <w:r w:rsidR="00DF0200" w:rsidRPr="007D0029">
        <w:rPr>
          <w:szCs w:val="24"/>
          <w:lang w:eastAsia="lt-LT"/>
        </w:rPr>
        <w:t xml:space="preserve">tratorul </w:t>
      </w:r>
      <w:r w:rsidRPr="007D0029">
        <w:rPr>
          <w:szCs w:val="24"/>
          <w:lang w:eastAsia="lt-LT"/>
        </w:rPr>
        <w:t xml:space="preserve">potrivit pct. </w:t>
      </w:r>
      <w:r w:rsidR="00DF0200" w:rsidRPr="007D0029">
        <w:rPr>
          <w:szCs w:val="24"/>
          <w:lang w:eastAsia="lt-LT"/>
        </w:rPr>
        <w:fldChar w:fldCharType="begin"/>
      </w:r>
      <w:r w:rsidR="00DF0200" w:rsidRPr="007D0029">
        <w:rPr>
          <w:szCs w:val="24"/>
          <w:lang w:eastAsia="lt-LT"/>
        </w:rPr>
        <w:instrText xml:space="preserve"> REF _Ref173753059 \r \h </w:instrText>
      </w:r>
      <w:r w:rsidR="00DF0200" w:rsidRPr="007D0029">
        <w:rPr>
          <w:szCs w:val="24"/>
          <w:lang w:eastAsia="lt-LT"/>
        </w:rPr>
      </w:r>
      <w:r w:rsidR="00DF0200" w:rsidRPr="007D0029">
        <w:rPr>
          <w:szCs w:val="24"/>
          <w:lang w:eastAsia="lt-LT"/>
        </w:rPr>
        <w:fldChar w:fldCharType="separate"/>
      </w:r>
      <w:r w:rsidR="001B1193">
        <w:rPr>
          <w:szCs w:val="24"/>
          <w:lang w:eastAsia="lt-LT"/>
        </w:rPr>
        <w:t>31</w:t>
      </w:r>
      <w:r w:rsidR="00DF0200" w:rsidRPr="007D0029">
        <w:rPr>
          <w:szCs w:val="24"/>
          <w:lang w:eastAsia="lt-LT"/>
        </w:rPr>
        <w:fldChar w:fldCharType="end"/>
      </w:r>
      <w:r w:rsidR="00DF0200" w:rsidRPr="007D0029">
        <w:rPr>
          <w:szCs w:val="24"/>
          <w:lang w:eastAsia="lt-LT"/>
        </w:rPr>
        <w:t xml:space="preserve"> </w:t>
      </w:r>
      <w:r w:rsidRPr="007D0029">
        <w:rPr>
          <w:szCs w:val="24"/>
          <w:lang w:eastAsia="lt-LT"/>
        </w:rPr>
        <w:t>inclusiv prin furnizarea informațiilor necesare identificării fiscale a acestora, precum și a detaliilor privind demersurile întreprinse de administratorul SDA în vederea încheierii contractelor SDA cu fiecare dintre aceștia, respectiv producătorii ale căror contracte SDA sunt suspendate sau încetate;</w:t>
      </w:r>
    </w:p>
    <w:p w14:paraId="349CFC82" w14:textId="3F8EFBF4" w:rsidR="00DC6BC2" w:rsidRPr="007D0029" w:rsidRDefault="00DC6BC2" w:rsidP="007C23EE">
      <w:pPr>
        <w:pStyle w:val="a5"/>
        <w:numPr>
          <w:ilvl w:val="0"/>
          <w:numId w:val="19"/>
        </w:numPr>
        <w:tabs>
          <w:tab w:val="left" w:pos="725"/>
        </w:tabs>
        <w:jc w:val="both"/>
        <w:rPr>
          <w:szCs w:val="24"/>
          <w:lang w:eastAsia="lt-LT"/>
        </w:rPr>
      </w:pPr>
      <w:r w:rsidRPr="007D0029">
        <w:rPr>
          <w:szCs w:val="24"/>
          <w:lang w:eastAsia="lt-LT"/>
        </w:rPr>
        <w:t>producătorii care nu își îndeplinesc obligațiile contractuale față de administratorul SDA potrivit</w:t>
      </w:r>
      <w:r w:rsidR="00FE1640" w:rsidRPr="007D0029">
        <w:rPr>
          <w:szCs w:val="24"/>
          <w:lang w:eastAsia="lt-LT"/>
        </w:rPr>
        <w:t xml:space="preserve"> pct. </w:t>
      </w:r>
      <w:r w:rsidR="00FE1640" w:rsidRPr="007D0029">
        <w:rPr>
          <w:szCs w:val="24"/>
          <w:lang w:eastAsia="lt-LT"/>
        </w:rPr>
        <w:fldChar w:fldCharType="begin"/>
      </w:r>
      <w:r w:rsidR="00FE1640" w:rsidRPr="007D0029">
        <w:rPr>
          <w:szCs w:val="24"/>
          <w:lang w:eastAsia="lt-LT"/>
        </w:rPr>
        <w:instrText xml:space="preserve"> REF _Ref163732070 \r \h </w:instrText>
      </w:r>
      <w:r w:rsidR="00330AD3" w:rsidRPr="007D0029">
        <w:rPr>
          <w:szCs w:val="24"/>
          <w:lang w:eastAsia="lt-LT"/>
        </w:rPr>
        <w:instrText xml:space="preserve"> \* MERGEFORMAT </w:instrText>
      </w:r>
      <w:r w:rsidR="00FE1640" w:rsidRPr="007D0029">
        <w:rPr>
          <w:szCs w:val="24"/>
          <w:lang w:eastAsia="lt-LT"/>
        </w:rPr>
      </w:r>
      <w:r w:rsidR="00FE1640" w:rsidRPr="007D0029">
        <w:rPr>
          <w:szCs w:val="24"/>
          <w:lang w:eastAsia="lt-LT"/>
        </w:rPr>
        <w:fldChar w:fldCharType="separate"/>
      </w:r>
      <w:r w:rsidR="001B1193">
        <w:rPr>
          <w:szCs w:val="24"/>
          <w:lang w:eastAsia="lt-LT"/>
        </w:rPr>
        <w:t>95</w:t>
      </w:r>
      <w:r w:rsidR="00FE1640" w:rsidRPr="007D0029">
        <w:rPr>
          <w:szCs w:val="24"/>
          <w:lang w:eastAsia="lt-LT"/>
        </w:rPr>
        <w:fldChar w:fldCharType="end"/>
      </w:r>
      <w:r w:rsidR="00FE1640" w:rsidRPr="007D0029">
        <w:rPr>
          <w:szCs w:val="24"/>
          <w:lang w:eastAsia="lt-LT"/>
        </w:rPr>
        <w:t xml:space="preserve"> </w:t>
      </w:r>
      <w:proofErr w:type="spellStart"/>
      <w:r w:rsidR="00FE1640" w:rsidRPr="007D0029">
        <w:rPr>
          <w:szCs w:val="24"/>
          <w:lang w:eastAsia="lt-LT"/>
        </w:rPr>
        <w:t>lit</w:t>
      </w:r>
      <w:proofErr w:type="spellEnd"/>
      <w:r w:rsidR="00FE1640" w:rsidRPr="007D0029">
        <w:rPr>
          <w:szCs w:val="24"/>
          <w:lang w:eastAsia="lt-LT"/>
        </w:rPr>
        <w:t xml:space="preserve"> e)</w:t>
      </w:r>
      <w:r w:rsidRPr="007D0029">
        <w:rPr>
          <w:szCs w:val="24"/>
          <w:lang w:eastAsia="lt-LT"/>
        </w:rPr>
        <w:t>, inclusiv prin transmiterea informațiilor, dacă este cazul, legate de cuantumul depozit și/sau al taxei de administrare nevirate în termenul legal de către aceștia, precum și a informațiilor privind demersurile întreprinse și măsurile luate de administratorul SDA în vederea recuperării acestora;</w:t>
      </w:r>
    </w:p>
    <w:p w14:paraId="058FC951" w14:textId="0CDC9B4F" w:rsidR="00DC6BC2" w:rsidRPr="007D0029" w:rsidRDefault="00DC6BC2" w:rsidP="007C23EE">
      <w:pPr>
        <w:pStyle w:val="a5"/>
        <w:numPr>
          <w:ilvl w:val="0"/>
          <w:numId w:val="19"/>
        </w:numPr>
        <w:tabs>
          <w:tab w:val="left" w:pos="725"/>
        </w:tabs>
        <w:jc w:val="both"/>
        <w:rPr>
          <w:szCs w:val="24"/>
          <w:lang w:eastAsia="lt-LT"/>
        </w:rPr>
      </w:pPr>
      <w:r w:rsidRPr="007D0029">
        <w:rPr>
          <w:szCs w:val="24"/>
          <w:lang w:eastAsia="lt-LT"/>
        </w:rPr>
        <w:t xml:space="preserve">comercianții care refuză încheierea convenției SDA potrivit </w:t>
      </w:r>
      <w:r w:rsidR="00FE1640" w:rsidRPr="007D0029">
        <w:rPr>
          <w:szCs w:val="24"/>
          <w:lang w:eastAsia="lt-LT"/>
        </w:rPr>
        <w:t>pct.</w:t>
      </w:r>
      <w:r w:rsidR="00DF0200" w:rsidRPr="007D0029">
        <w:rPr>
          <w:szCs w:val="24"/>
          <w:lang w:eastAsia="lt-LT"/>
        </w:rPr>
        <w:t xml:space="preserve"> </w:t>
      </w:r>
      <w:r w:rsidR="00DF0200" w:rsidRPr="007D0029">
        <w:rPr>
          <w:szCs w:val="24"/>
          <w:lang w:eastAsia="lt-LT"/>
        </w:rPr>
        <w:fldChar w:fldCharType="begin"/>
      </w:r>
      <w:r w:rsidR="00DF0200" w:rsidRPr="007D0029">
        <w:rPr>
          <w:szCs w:val="24"/>
          <w:lang w:eastAsia="lt-LT"/>
        </w:rPr>
        <w:instrText xml:space="preserve"> REF _Ref163549102 \r \h </w:instrText>
      </w:r>
      <w:r w:rsidR="00DF0200" w:rsidRPr="007D0029">
        <w:rPr>
          <w:szCs w:val="24"/>
          <w:lang w:eastAsia="lt-LT"/>
        </w:rPr>
      </w:r>
      <w:r w:rsidR="00DF0200" w:rsidRPr="007D0029">
        <w:rPr>
          <w:szCs w:val="24"/>
          <w:lang w:eastAsia="lt-LT"/>
        </w:rPr>
        <w:fldChar w:fldCharType="separate"/>
      </w:r>
      <w:r w:rsidR="001B1193">
        <w:rPr>
          <w:szCs w:val="24"/>
          <w:lang w:eastAsia="lt-LT"/>
        </w:rPr>
        <w:t>16</w:t>
      </w:r>
      <w:r w:rsidR="00DF0200" w:rsidRPr="007D0029">
        <w:rPr>
          <w:szCs w:val="24"/>
          <w:lang w:eastAsia="lt-LT"/>
        </w:rPr>
        <w:fldChar w:fldCharType="end"/>
      </w:r>
      <w:r w:rsidR="00FE1640" w:rsidRPr="007D0029">
        <w:rPr>
          <w:szCs w:val="24"/>
          <w:lang w:eastAsia="lt-LT"/>
        </w:rPr>
        <w:t xml:space="preserve">, </w:t>
      </w:r>
      <w:r w:rsidRPr="007D0029">
        <w:rPr>
          <w:szCs w:val="24"/>
          <w:lang w:eastAsia="lt-LT"/>
        </w:rPr>
        <w:t>inclusiv prin furnizarea informațiilor necesare identificării fiscale a acestora, precum și a detaliilor privind demersurile întreprinse de administratorul SDA în vederea încheierii convențiilor SDA cu fiecare dintre aceștia, respectiv comercianții ale căror convenții SDA sunt suspendate sau încetate;</w:t>
      </w:r>
    </w:p>
    <w:p w14:paraId="782AE3D7" w14:textId="67FD23D5" w:rsidR="00DC6BC2" w:rsidRPr="007D0029" w:rsidRDefault="00DC6BC2" w:rsidP="007C23EE">
      <w:pPr>
        <w:pStyle w:val="a5"/>
        <w:numPr>
          <w:ilvl w:val="0"/>
          <w:numId w:val="19"/>
        </w:numPr>
        <w:tabs>
          <w:tab w:val="left" w:pos="725"/>
        </w:tabs>
        <w:jc w:val="both"/>
        <w:rPr>
          <w:szCs w:val="24"/>
          <w:lang w:eastAsia="lt-LT"/>
        </w:rPr>
      </w:pPr>
      <w:r w:rsidRPr="007D0029">
        <w:rPr>
          <w:szCs w:val="24"/>
          <w:lang w:eastAsia="lt-LT"/>
        </w:rPr>
        <w:t xml:space="preserve">informații privind îndeplinirea de către administratorul SDA a obligației de </w:t>
      </w:r>
      <w:r w:rsidR="00FE1640" w:rsidRPr="007D0029">
        <w:rPr>
          <w:szCs w:val="24"/>
          <w:lang w:eastAsia="lt-LT"/>
        </w:rPr>
        <w:t>revendicare</w:t>
      </w:r>
      <w:r w:rsidRPr="007D0029">
        <w:rPr>
          <w:szCs w:val="24"/>
          <w:lang w:eastAsia="lt-LT"/>
        </w:rPr>
        <w:t xml:space="preserve"> lunară a valorii integrale a </w:t>
      </w:r>
      <w:r w:rsidR="00FE1640" w:rsidRPr="007D0029">
        <w:rPr>
          <w:szCs w:val="24"/>
          <w:lang w:eastAsia="lt-LT"/>
        </w:rPr>
        <w:t>depozitelor</w:t>
      </w:r>
      <w:r w:rsidRPr="007D0029">
        <w:rPr>
          <w:szCs w:val="24"/>
          <w:lang w:eastAsia="lt-LT"/>
        </w:rPr>
        <w:t xml:space="preserve"> potrivit inclusiv prin furnizarea unei liste detaliate cu cazurile în care nu și-a îndeplinit această obligație și motivele care au stat la baza neîndeplinirii;</w:t>
      </w:r>
    </w:p>
    <w:p w14:paraId="2073B0E2" w14:textId="33B6E9AD" w:rsidR="00DC6BC2" w:rsidRPr="007D0029" w:rsidRDefault="00DC6BC2" w:rsidP="007C23EE">
      <w:pPr>
        <w:pStyle w:val="a5"/>
        <w:numPr>
          <w:ilvl w:val="0"/>
          <w:numId w:val="19"/>
        </w:numPr>
        <w:tabs>
          <w:tab w:val="left" w:pos="725"/>
        </w:tabs>
        <w:jc w:val="both"/>
        <w:rPr>
          <w:szCs w:val="24"/>
          <w:lang w:eastAsia="lt-LT"/>
        </w:rPr>
      </w:pPr>
      <w:r w:rsidRPr="007D0029">
        <w:rPr>
          <w:szCs w:val="24"/>
          <w:lang w:eastAsia="lt-LT"/>
        </w:rPr>
        <w:t xml:space="preserve">informații privind îndeplinirea de către administratorul SDA a obligației de achitare lunară a tarifului de gestionare potrivit pct.  </w:t>
      </w:r>
      <w:r w:rsidR="00FE1640" w:rsidRPr="007D0029">
        <w:rPr>
          <w:szCs w:val="24"/>
          <w:lang w:eastAsia="lt-LT"/>
        </w:rPr>
        <w:fldChar w:fldCharType="begin"/>
      </w:r>
      <w:r w:rsidR="00FE1640" w:rsidRPr="007D0029">
        <w:rPr>
          <w:szCs w:val="24"/>
          <w:lang w:eastAsia="lt-LT"/>
        </w:rPr>
        <w:instrText xml:space="preserve"> REF _Ref163732070 \r \h </w:instrText>
      </w:r>
      <w:r w:rsidR="00330AD3" w:rsidRPr="007D0029">
        <w:rPr>
          <w:szCs w:val="24"/>
          <w:lang w:eastAsia="lt-LT"/>
        </w:rPr>
        <w:instrText xml:space="preserve"> \* MERGEFORMAT </w:instrText>
      </w:r>
      <w:r w:rsidR="00FE1640" w:rsidRPr="007D0029">
        <w:rPr>
          <w:szCs w:val="24"/>
          <w:lang w:eastAsia="lt-LT"/>
        </w:rPr>
      </w:r>
      <w:r w:rsidR="00FE1640" w:rsidRPr="007D0029">
        <w:rPr>
          <w:szCs w:val="24"/>
          <w:lang w:eastAsia="lt-LT"/>
        </w:rPr>
        <w:fldChar w:fldCharType="separate"/>
      </w:r>
      <w:r w:rsidR="001B1193">
        <w:rPr>
          <w:szCs w:val="24"/>
          <w:lang w:eastAsia="lt-LT"/>
        </w:rPr>
        <w:t>95</w:t>
      </w:r>
      <w:r w:rsidR="00FE1640" w:rsidRPr="007D0029">
        <w:rPr>
          <w:szCs w:val="24"/>
          <w:lang w:eastAsia="lt-LT"/>
        </w:rPr>
        <w:fldChar w:fldCharType="end"/>
      </w:r>
      <w:r w:rsidR="00FE1640" w:rsidRPr="007D0029">
        <w:rPr>
          <w:szCs w:val="24"/>
          <w:lang w:eastAsia="lt-LT"/>
        </w:rPr>
        <w:t xml:space="preserve"> </w:t>
      </w:r>
      <w:proofErr w:type="spellStart"/>
      <w:r w:rsidR="00FE1640" w:rsidRPr="007D0029">
        <w:rPr>
          <w:szCs w:val="24"/>
          <w:lang w:eastAsia="lt-LT"/>
        </w:rPr>
        <w:t>lit</w:t>
      </w:r>
      <w:proofErr w:type="spellEnd"/>
      <w:r w:rsidR="00FE1640" w:rsidRPr="007D0029">
        <w:rPr>
          <w:szCs w:val="24"/>
          <w:lang w:eastAsia="lt-LT"/>
        </w:rPr>
        <w:t xml:space="preserve"> m)</w:t>
      </w:r>
      <w:r w:rsidRPr="007D0029">
        <w:rPr>
          <w:szCs w:val="24"/>
          <w:lang w:eastAsia="lt-LT"/>
        </w:rPr>
        <w:t>, inclusiv prin furnizarea unei liste detaliate cu cazurile în care nu și-a îndeplinit această obligație și motivele care au stat la baza neîndeplinirii;</w:t>
      </w:r>
    </w:p>
    <w:p w14:paraId="115598A9" w14:textId="346E5A2E" w:rsidR="00DC6BC2" w:rsidRPr="007D0029" w:rsidRDefault="00DC6BC2" w:rsidP="007C23EE">
      <w:pPr>
        <w:pStyle w:val="a5"/>
        <w:numPr>
          <w:ilvl w:val="0"/>
          <w:numId w:val="19"/>
        </w:numPr>
        <w:tabs>
          <w:tab w:val="left" w:pos="725"/>
        </w:tabs>
        <w:jc w:val="both"/>
        <w:rPr>
          <w:szCs w:val="24"/>
          <w:lang w:eastAsia="lt-LT"/>
        </w:rPr>
      </w:pPr>
      <w:r w:rsidRPr="007D0029">
        <w:rPr>
          <w:szCs w:val="24"/>
          <w:lang w:eastAsia="lt-LT"/>
        </w:rPr>
        <w:lastRenderedPageBreak/>
        <w:t xml:space="preserve">informații privind îndeplinirea de către administratorul SDA a obligației furnizării specificațiilor tehnice ale marcajului SDA potrivit </w:t>
      </w:r>
      <w:r w:rsidR="00D87D74" w:rsidRPr="007D0029">
        <w:rPr>
          <w:szCs w:val="24"/>
          <w:lang w:eastAsia="lt-LT"/>
        </w:rPr>
        <w:t xml:space="preserve">pct. </w:t>
      </w:r>
      <w:r w:rsidR="00D87D74" w:rsidRPr="007D0029">
        <w:rPr>
          <w:szCs w:val="24"/>
          <w:lang w:eastAsia="lt-LT"/>
        </w:rPr>
        <w:fldChar w:fldCharType="begin"/>
      </w:r>
      <w:r w:rsidR="00D87D74" w:rsidRPr="007D0029">
        <w:rPr>
          <w:szCs w:val="24"/>
          <w:lang w:eastAsia="lt-LT"/>
        </w:rPr>
        <w:instrText xml:space="preserve"> REF _Ref163732070 \r \h </w:instrText>
      </w:r>
      <w:r w:rsidR="00330AD3" w:rsidRPr="007D0029">
        <w:rPr>
          <w:szCs w:val="24"/>
          <w:lang w:eastAsia="lt-LT"/>
        </w:rPr>
        <w:instrText xml:space="preserve"> \* MERGEFORMAT </w:instrText>
      </w:r>
      <w:r w:rsidR="00D87D74" w:rsidRPr="007D0029">
        <w:rPr>
          <w:szCs w:val="24"/>
          <w:lang w:eastAsia="lt-LT"/>
        </w:rPr>
      </w:r>
      <w:r w:rsidR="00D87D74" w:rsidRPr="007D0029">
        <w:rPr>
          <w:szCs w:val="24"/>
          <w:lang w:eastAsia="lt-LT"/>
        </w:rPr>
        <w:fldChar w:fldCharType="separate"/>
      </w:r>
      <w:r w:rsidR="001B1193">
        <w:rPr>
          <w:szCs w:val="24"/>
          <w:lang w:eastAsia="lt-LT"/>
        </w:rPr>
        <w:t>95</w:t>
      </w:r>
      <w:r w:rsidR="00D87D74" w:rsidRPr="007D0029">
        <w:rPr>
          <w:szCs w:val="24"/>
          <w:lang w:eastAsia="lt-LT"/>
        </w:rPr>
        <w:fldChar w:fldCharType="end"/>
      </w:r>
      <w:r w:rsidR="00D87D74" w:rsidRPr="007D0029">
        <w:rPr>
          <w:szCs w:val="24"/>
          <w:lang w:eastAsia="lt-LT"/>
        </w:rPr>
        <w:t xml:space="preserve"> </w:t>
      </w:r>
      <w:proofErr w:type="spellStart"/>
      <w:r w:rsidR="00D87D74" w:rsidRPr="007D0029">
        <w:rPr>
          <w:szCs w:val="24"/>
          <w:lang w:eastAsia="lt-LT"/>
        </w:rPr>
        <w:t>lit</w:t>
      </w:r>
      <w:proofErr w:type="spellEnd"/>
      <w:r w:rsidR="00D87D74" w:rsidRPr="007D0029">
        <w:rPr>
          <w:szCs w:val="24"/>
          <w:lang w:eastAsia="lt-LT"/>
        </w:rPr>
        <w:t xml:space="preserve"> f)</w:t>
      </w:r>
      <w:r w:rsidRPr="007D0029">
        <w:rPr>
          <w:szCs w:val="24"/>
          <w:lang w:eastAsia="lt-LT"/>
        </w:rPr>
        <w:t>, inclusiv prin furnizarea unei liste detaliate cu cazurile în care nu și-a îndeplinit această obligație și motivele care au stat la baza neîndeplinirii.</w:t>
      </w:r>
    </w:p>
    <w:p w14:paraId="1BCE349C" w14:textId="6B07343C" w:rsidR="00DC6BC2" w:rsidRPr="007D0029" w:rsidRDefault="00DC6BC2" w:rsidP="007C23EE">
      <w:pPr>
        <w:pStyle w:val="a5"/>
        <w:numPr>
          <w:ilvl w:val="0"/>
          <w:numId w:val="19"/>
        </w:numPr>
        <w:suppressAutoHyphens/>
        <w:jc w:val="both"/>
        <w:rPr>
          <w:szCs w:val="24"/>
          <w:lang w:eastAsia="lt-LT"/>
        </w:rPr>
      </w:pPr>
      <w:r w:rsidRPr="007D0029">
        <w:rPr>
          <w:lang w:eastAsia="lt-LT"/>
        </w:rPr>
        <w:t xml:space="preserve">lista comercianților și operatorilor autorizați în gestionarea și alte persoane cu care Administratorul a încheiat contracte pentru recepția, colectarea, transportul, pregătirea pentru </w:t>
      </w:r>
      <w:r w:rsidR="004E5986" w:rsidRPr="007D0029">
        <w:rPr>
          <w:lang w:eastAsia="lt-LT"/>
        </w:rPr>
        <w:t>valorificare</w:t>
      </w:r>
      <w:r w:rsidRPr="007D0029">
        <w:rPr>
          <w:lang w:eastAsia="lt-LT"/>
        </w:rPr>
        <w:t>, valorificarea</w:t>
      </w:r>
      <w:r w:rsidR="00DF0200" w:rsidRPr="007D0029">
        <w:rPr>
          <w:lang w:eastAsia="lt-LT"/>
        </w:rPr>
        <w:t xml:space="preserve"> ambalajelor și</w:t>
      </w:r>
      <w:r w:rsidRPr="007D0029">
        <w:rPr>
          <w:lang w:eastAsia="lt-LT"/>
        </w:rPr>
        <w:t xml:space="preserve"> deșeurilor de ambalaje pe parcursul anului calendaristic, cu indicarea perioadei de valabilitate a fiecărui contract și obiectul fiecărui contract;</w:t>
      </w:r>
    </w:p>
    <w:p w14:paraId="50C4F467" w14:textId="3E76F58C" w:rsidR="00DC6BC2" w:rsidRPr="007D0029" w:rsidRDefault="00DC6BC2" w:rsidP="007C23EE">
      <w:pPr>
        <w:pStyle w:val="a5"/>
        <w:numPr>
          <w:ilvl w:val="0"/>
          <w:numId w:val="19"/>
        </w:numPr>
        <w:tabs>
          <w:tab w:val="left" w:pos="691"/>
        </w:tabs>
        <w:jc w:val="both"/>
        <w:rPr>
          <w:szCs w:val="24"/>
          <w:lang w:eastAsia="lt-LT"/>
        </w:rPr>
      </w:pPr>
      <w:r w:rsidRPr="007D0029">
        <w:rPr>
          <w:szCs w:val="24"/>
          <w:lang w:eastAsia="lt-LT"/>
        </w:rPr>
        <w:t>date privind colectarea și metodele de gestionare a deșeurilor.</w:t>
      </w:r>
    </w:p>
    <w:p w14:paraId="1C1BB3E9" w14:textId="77777777" w:rsidR="00DC6BC2" w:rsidRPr="007D0029" w:rsidRDefault="00DC6BC2" w:rsidP="00DC6BC2">
      <w:pPr>
        <w:widowControl w:val="0"/>
        <w:spacing w:line="360" w:lineRule="auto"/>
        <w:rPr>
          <w:lang w:eastAsia="en-GB"/>
        </w:rPr>
      </w:pPr>
    </w:p>
    <w:p w14:paraId="2966BCA1" w14:textId="740072A1" w:rsidR="00D87D74" w:rsidRPr="007D0029" w:rsidRDefault="00D87D74" w:rsidP="00D87D74">
      <w:pPr>
        <w:tabs>
          <w:tab w:val="left" w:pos="566"/>
        </w:tabs>
        <w:jc w:val="center"/>
        <w:rPr>
          <w:b/>
          <w:bCs/>
          <w:lang w:eastAsia="lt-LT"/>
        </w:rPr>
      </w:pPr>
      <w:r w:rsidRPr="007D0029">
        <w:rPr>
          <w:b/>
          <w:bCs/>
          <w:lang w:eastAsia="lt-LT"/>
        </w:rPr>
        <w:t>Informații privind implementarea Schemei de finanțare</w:t>
      </w:r>
    </w:p>
    <w:p w14:paraId="370DAF43" w14:textId="3785F723" w:rsidR="00D87D74" w:rsidRPr="007D0029" w:rsidRDefault="00D87D74" w:rsidP="00D87D74">
      <w:pPr>
        <w:tabs>
          <w:tab w:val="left" w:pos="566"/>
        </w:tabs>
        <w:jc w:val="both"/>
        <w:rPr>
          <w:b/>
          <w:bCs/>
          <w:szCs w:val="24"/>
          <w:lang w:eastAsia="lt-LT"/>
        </w:rPr>
      </w:pPr>
      <w:r w:rsidRPr="007D0029">
        <w:rPr>
          <w:b/>
          <w:bCs/>
        </w:rPr>
        <w:t xml:space="preserve"> </w:t>
      </w:r>
    </w:p>
    <w:p w14:paraId="23097828" w14:textId="748EE1EA" w:rsidR="00D87D74" w:rsidRPr="007D0029" w:rsidRDefault="00D87D74" w:rsidP="007C23EE">
      <w:pPr>
        <w:pStyle w:val="a5"/>
        <w:numPr>
          <w:ilvl w:val="0"/>
          <w:numId w:val="24"/>
        </w:numPr>
        <w:suppressAutoHyphens/>
        <w:jc w:val="both"/>
        <w:rPr>
          <w:szCs w:val="24"/>
          <w:lang w:eastAsia="lt-LT"/>
        </w:rPr>
      </w:pPr>
      <w:r w:rsidRPr="007D0029">
        <w:rPr>
          <w:szCs w:val="24"/>
          <w:shd w:val="clear" w:color="auto" w:fill="FFFFFF"/>
          <w:lang w:eastAsia="lt-LT"/>
        </w:rPr>
        <w:t xml:space="preserve">suma plăților, inclusiv a depozitului,  achitate  Administratorului de către </w:t>
      </w:r>
      <w:r w:rsidR="00DF0200" w:rsidRPr="007D0029">
        <w:rPr>
          <w:szCs w:val="24"/>
          <w:shd w:val="clear" w:color="auto" w:fill="FFFFFF"/>
          <w:lang w:eastAsia="lt-LT"/>
        </w:rPr>
        <w:t xml:space="preserve">membri </w:t>
      </w:r>
      <w:r w:rsidRPr="007D0029">
        <w:rPr>
          <w:szCs w:val="24"/>
          <w:shd w:val="clear" w:color="auto" w:fill="FFFFFF"/>
          <w:lang w:eastAsia="lt-LT"/>
        </w:rPr>
        <w:t xml:space="preserve">(indicând plățile achitate  pentru gestionarea </w:t>
      </w:r>
      <w:r w:rsidR="00DF0200" w:rsidRPr="007D0029">
        <w:rPr>
          <w:szCs w:val="24"/>
          <w:shd w:val="clear" w:color="auto" w:fill="FFFFFF"/>
          <w:lang w:eastAsia="lt-LT"/>
        </w:rPr>
        <w:t xml:space="preserve">ambalajelor </w:t>
      </w:r>
      <w:r w:rsidRPr="007D0029">
        <w:rPr>
          <w:szCs w:val="24"/>
          <w:shd w:val="clear" w:color="auto" w:fill="FFFFFF"/>
          <w:lang w:eastAsia="lt-LT"/>
        </w:rPr>
        <w:t xml:space="preserve">în lei pe </w:t>
      </w:r>
      <w:r w:rsidR="00DF0200" w:rsidRPr="007D0029">
        <w:rPr>
          <w:szCs w:val="24"/>
          <w:shd w:val="clear" w:color="auto" w:fill="FFFFFF"/>
          <w:lang w:eastAsia="lt-LT"/>
        </w:rPr>
        <w:t xml:space="preserve">kg </w:t>
      </w:r>
      <w:r w:rsidRPr="007D0029">
        <w:rPr>
          <w:szCs w:val="24"/>
          <w:shd w:val="clear" w:color="auto" w:fill="FFFFFF"/>
          <w:lang w:eastAsia="lt-LT"/>
        </w:rPr>
        <w:t>sau unitate);</w:t>
      </w:r>
    </w:p>
    <w:p w14:paraId="3D534FB4" w14:textId="6C02ABC5" w:rsidR="00D87D74" w:rsidRPr="007D0029" w:rsidRDefault="00D87D74" w:rsidP="007C23EE">
      <w:pPr>
        <w:pStyle w:val="a5"/>
        <w:numPr>
          <w:ilvl w:val="0"/>
          <w:numId w:val="24"/>
        </w:numPr>
        <w:tabs>
          <w:tab w:val="left" w:pos="706"/>
        </w:tabs>
        <w:jc w:val="both"/>
        <w:rPr>
          <w:szCs w:val="24"/>
          <w:lang w:eastAsia="lt-LT"/>
        </w:rPr>
      </w:pPr>
      <w:r w:rsidRPr="007D0029">
        <w:rPr>
          <w:szCs w:val="24"/>
          <w:lang w:eastAsia="lt-LT"/>
        </w:rPr>
        <w:t>suma altor venituri ale Administratorului (detaliat);</w:t>
      </w:r>
    </w:p>
    <w:p w14:paraId="40257692" w14:textId="48065E9F" w:rsidR="00D87D74" w:rsidRPr="007D0029" w:rsidRDefault="00D87D74" w:rsidP="007C23EE">
      <w:pPr>
        <w:pStyle w:val="a5"/>
        <w:numPr>
          <w:ilvl w:val="0"/>
          <w:numId w:val="24"/>
        </w:numPr>
        <w:tabs>
          <w:tab w:val="left" w:pos="706"/>
        </w:tabs>
        <w:jc w:val="both"/>
        <w:rPr>
          <w:szCs w:val="24"/>
          <w:lang w:eastAsia="lt-LT"/>
        </w:rPr>
      </w:pPr>
      <w:r w:rsidRPr="007D0029">
        <w:rPr>
          <w:szCs w:val="24"/>
          <w:lang w:eastAsia="lt-LT"/>
        </w:rPr>
        <w:t>suma totală a veniturilor acumulate;</w:t>
      </w:r>
    </w:p>
    <w:p w14:paraId="78429222" w14:textId="3FE43769" w:rsidR="00D87D74" w:rsidRPr="007D0029" w:rsidRDefault="00D87D74" w:rsidP="007C23EE">
      <w:pPr>
        <w:pStyle w:val="a5"/>
        <w:numPr>
          <w:ilvl w:val="0"/>
          <w:numId w:val="24"/>
        </w:numPr>
        <w:tabs>
          <w:tab w:val="left" w:pos="706"/>
        </w:tabs>
        <w:jc w:val="both"/>
        <w:rPr>
          <w:szCs w:val="24"/>
          <w:lang w:eastAsia="lt-LT"/>
        </w:rPr>
      </w:pPr>
      <w:r w:rsidRPr="007D0029">
        <w:rPr>
          <w:szCs w:val="24"/>
          <w:lang w:eastAsia="lt-LT"/>
        </w:rPr>
        <w:t>fonduri destinate realizării țintelor de colectare /valorificarea deșeurilor stabilite de Guvern (detaliat);</w:t>
      </w:r>
    </w:p>
    <w:p w14:paraId="2CED0D0D" w14:textId="739BB7FF" w:rsidR="00D87D74" w:rsidRPr="007D0029" w:rsidRDefault="00D87D74" w:rsidP="007C23EE">
      <w:pPr>
        <w:pStyle w:val="a5"/>
        <w:numPr>
          <w:ilvl w:val="0"/>
          <w:numId w:val="24"/>
        </w:numPr>
        <w:tabs>
          <w:tab w:val="left" w:pos="706"/>
        </w:tabs>
        <w:jc w:val="both"/>
        <w:rPr>
          <w:szCs w:val="24"/>
          <w:lang w:eastAsia="lt-LT"/>
        </w:rPr>
      </w:pPr>
      <w:r w:rsidRPr="007D0029">
        <w:rPr>
          <w:szCs w:val="24"/>
          <w:lang w:eastAsia="lt-LT"/>
        </w:rPr>
        <w:t xml:space="preserve">fonduri pentru implementarea Programului de educație </w:t>
      </w:r>
      <w:r w:rsidR="00DF0200" w:rsidRPr="007D0029">
        <w:rPr>
          <w:szCs w:val="24"/>
          <w:lang w:eastAsia="lt-LT"/>
        </w:rPr>
        <w:t xml:space="preserve">și conștientizare </w:t>
      </w:r>
      <w:r w:rsidRPr="007D0029">
        <w:rPr>
          <w:szCs w:val="24"/>
          <w:lang w:eastAsia="lt-LT"/>
        </w:rPr>
        <w:t>(detaliat);</w:t>
      </w:r>
    </w:p>
    <w:p w14:paraId="1D1A7860" w14:textId="65934185" w:rsidR="00D87D74" w:rsidRPr="007D0029" w:rsidRDefault="00D87D74" w:rsidP="007C23EE">
      <w:pPr>
        <w:pStyle w:val="a5"/>
        <w:numPr>
          <w:ilvl w:val="0"/>
          <w:numId w:val="24"/>
        </w:numPr>
        <w:tabs>
          <w:tab w:val="left" w:pos="706"/>
        </w:tabs>
        <w:jc w:val="both"/>
        <w:rPr>
          <w:szCs w:val="24"/>
          <w:lang w:eastAsia="lt-LT"/>
        </w:rPr>
      </w:pPr>
      <w:r w:rsidRPr="007D0029">
        <w:rPr>
          <w:szCs w:val="24"/>
          <w:lang w:eastAsia="lt-LT"/>
        </w:rPr>
        <w:t>fonduri pentru alte costuri legate de gestionarea deșeurilor de ambalaje (detaliat);</w:t>
      </w:r>
    </w:p>
    <w:p w14:paraId="1B88CDC0" w14:textId="79A1242A" w:rsidR="00D87D74" w:rsidRPr="007D0029" w:rsidRDefault="00D87D74" w:rsidP="007C23EE">
      <w:pPr>
        <w:pStyle w:val="a5"/>
        <w:numPr>
          <w:ilvl w:val="0"/>
          <w:numId w:val="24"/>
        </w:numPr>
        <w:tabs>
          <w:tab w:val="left" w:pos="706"/>
        </w:tabs>
        <w:jc w:val="both"/>
        <w:rPr>
          <w:szCs w:val="24"/>
          <w:lang w:eastAsia="lt-LT"/>
        </w:rPr>
      </w:pPr>
      <w:r w:rsidRPr="007D0029">
        <w:rPr>
          <w:szCs w:val="24"/>
          <w:lang w:eastAsia="lt-LT"/>
        </w:rPr>
        <w:t>fonduri pentru administrarea și salariul Administratorului (detaliat)</w:t>
      </w:r>
    </w:p>
    <w:p w14:paraId="6A49EE2D" w14:textId="77777777" w:rsidR="00D87D74" w:rsidRPr="007D0029" w:rsidRDefault="00D87D74" w:rsidP="00D87D74">
      <w:pPr>
        <w:tabs>
          <w:tab w:val="left" w:pos="706"/>
        </w:tabs>
        <w:ind w:firstLine="720"/>
        <w:jc w:val="center"/>
        <w:rPr>
          <w:b/>
          <w:bCs/>
          <w:szCs w:val="24"/>
          <w:lang w:eastAsia="lt-LT"/>
        </w:rPr>
      </w:pPr>
    </w:p>
    <w:p w14:paraId="314333BA" w14:textId="249A9DB0" w:rsidR="00D87D74" w:rsidRPr="007D0029" w:rsidRDefault="004E5986" w:rsidP="00D87D74">
      <w:pPr>
        <w:pStyle w:val="a5"/>
        <w:tabs>
          <w:tab w:val="left" w:pos="566"/>
        </w:tabs>
        <w:ind w:left="450"/>
        <w:jc w:val="center"/>
        <w:rPr>
          <w:b/>
          <w:bCs/>
          <w:szCs w:val="24"/>
          <w:lang w:eastAsia="lt-LT"/>
        </w:rPr>
      </w:pPr>
      <w:r w:rsidRPr="007D0029">
        <w:rPr>
          <w:b/>
          <w:bCs/>
          <w:lang w:eastAsia="lt-LT"/>
        </w:rPr>
        <w:t xml:space="preserve">Informații </w:t>
      </w:r>
      <w:r w:rsidR="00D87D74" w:rsidRPr="007D0029">
        <w:rPr>
          <w:b/>
          <w:bCs/>
          <w:lang w:eastAsia="lt-LT"/>
        </w:rPr>
        <w:t>privind implementarea Programului de educație</w:t>
      </w:r>
    </w:p>
    <w:p w14:paraId="7A243850" w14:textId="79E56E00" w:rsidR="00D87D74" w:rsidRPr="007D0029" w:rsidRDefault="00D87D74" w:rsidP="007C23EE">
      <w:pPr>
        <w:pStyle w:val="a5"/>
        <w:numPr>
          <w:ilvl w:val="0"/>
          <w:numId w:val="25"/>
        </w:numPr>
        <w:tabs>
          <w:tab w:val="left" w:pos="710"/>
        </w:tabs>
        <w:jc w:val="both"/>
        <w:rPr>
          <w:szCs w:val="24"/>
          <w:lang w:eastAsia="lt-LT"/>
        </w:rPr>
      </w:pPr>
      <w:r w:rsidRPr="007D0029">
        <w:rPr>
          <w:szCs w:val="24"/>
          <w:lang w:eastAsia="lt-LT"/>
        </w:rPr>
        <w:t>măsurile programului implementat (indicând grupurile țintă, datele de implementare, sursa de finanțare și valoarea fondurilor alocate pentru fiecare măsură, anexând exemple ale tuturor materialelor);</w:t>
      </w:r>
    </w:p>
    <w:p w14:paraId="5A915BC8" w14:textId="731E5DF4" w:rsidR="00D87D74" w:rsidRPr="007D0029" w:rsidRDefault="00D87D74" w:rsidP="007C23EE">
      <w:pPr>
        <w:pStyle w:val="a5"/>
        <w:numPr>
          <w:ilvl w:val="0"/>
          <w:numId w:val="25"/>
        </w:numPr>
        <w:tabs>
          <w:tab w:val="left" w:pos="715"/>
        </w:tabs>
        <w:jc w:val="both"/>
        <w:rPr>
          <w:szCs w:val="24"/>
          <w:lang w:eastAsia="lt-LT"/>
        </w:rPr>
      </w:pPr>
      <w:r w:rsidRPr="007D0029">
        <w:rPr>
          <w:szCs w:val="24"/>
          <w:lang w:eastAsia="lt-LT"/>
        </w:rPr>
        <w:t>motivele ne implementării măsurilor programului.</w:t>
      </w:r>
    </w:p>
    <w:p w14:paraId="4DC746A1" w14:textId="77777777" w:rsidR="00D87D74" w:rsidRPr="007D0029" w:rsidRDefault="00D87D74" w:rsidP="00DC6BC2">
      <w:pPr>
        <w:widowControl w:val="0"/>
        <w:spacing w:line="360" w:lineRule="auto"/>
        <w:rPr>
          <w:lang w:eastAsia="en-GB"/>
        </w:rPr>
      </w:pPr>
    </w:p>
    <w:sectPr w:rsidR="00D87D74" w:rsidRPr="007D0029">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55ED2A" w14:textId="77777777" w:rsidR="008B6709" w:rsidRDefault="008B6709">
      <w:r>
        <w:separator/>
      </w:r>
    </w:p>
  </w:endnote>
  <w:endnote w:type="continuationSeparator" w:id="0">
    <w:p w14:paraId="7B663D16" w14:textId="77777777" w:rsidR="008B6709" w:rsidRDefault="008B6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T Serif">
    <w:charset w:val="EE"/>
    <w:family w:val="roman"/>
    <w:pitch w:val="variable"/>
    <w:sig w:usb0="A00002EF" w:usb1="5000204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C2D98" w14:textId="77777777" w:rsidR="005B14B2" w:rsidRDefault="005B14B2">
    <w:pPr>
      <w:tabs>
        <w:tab w:val="center" w:pos="4819"/>
        <w:tab w:val="right" w:pos="9638"/>
      </w:tabs>
      <w:ind w:firstLine="720"/>
      <w:rPr>
        <w:rFonts w:ascii="Arial" w:hAnsi="Arial" w:cs="Arial"/>
        <w:sz w:val="20"/>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7426A" w14:textId="77777777" w:rsidR="005B14B2" w:rsidRDefault="005B14B2">
    <w:pPr>
      <w:tabs>
        <w:tab w:val="center" w:pos="4819"/>
        <w:tab w:val="right" w:pos="9638"/>
      </w:tabs>
      <w:ind w:firstLine="720"/>
      <w:rPr>
        <w:rFonts w:ascii="Arial" w:hAnsi="Arial" w:cs="Arial"/>
        <w:sz w:val="20"/>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7945736"/>
      <w:docPartObj>
        <w:docPartGallery w:val="Page Numbers (Bottom of Page)"/>
        <w:docPartUnique/>
      </w:docPartObj>
    </w:sdtPr>
    <w:sdtEndPr>
      <w:rPr>
        <w:noProof/>
      </w:rPr>
    </w:sdtEndPr>
    <w:sdtContent>
      <w:p w14:paraId="2DCF834C" w14:textId="39C99E68" w:rsidR="005B14B2" w:rsidRDefault="005B14B2">
        <w:pPr>
          <w:pStyle w:val="a9"/>
          <w:jc w:val="center"/>
        </w:pPr>
        <w:r>
          <w:fldChar w:fldCharType="begin"/>
        </w:r>
        <w:r>
          <w:instrText xml:space="preserve"> PAGE   \* MERGEFORMAT </w:instrText>
        </w:r>
        <w:r>
          <w:fldChar w:fldCharType="separate"/>
        </w:r>
        <w:r>
          <w:rPr>
            <w:noProof/>
          </w:rPr>
          <w:t>1</w:t>
        </w:r>
        <w:r>
          <w:rPr>
            <w:noProof/>
          </w:rPr>
          <w:fldChar w:fldCharType="end"/>
        </w:r>
      </w:p>
    </w:sdtContent>
  </w:sdt>
  <w:p w14:paraId="0CECB894" w14:textId="77777777" w:rsidR="005B14B2" w:rsidRDefault="005B14B2">
    <w:pPr>
      <w:tabs>
        <w:tab w:val="center" w:pos="4819"/>
        <w:tab w:val="right" w:pos="9638"/>
      </w:tabs>
      <w:ind w:firstLine="720"/>
      <w:rPr>
        <w:rFonts w:ascii="Arial" w:hAnsi="Arial" w:cs="Arial"/>
        <w:sz w:val="20"/>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1CDD59" w14:textId="77777777" w:rsidR="008B6709" w:rsidRDefault="008B6709">
      <w:r>
        <w:separator/>
      </w:r>
    </w:p>
  </w:footnote>
  <w:footnote w:type="continuationSeparator" w:id="0">
    <w:p w14:paraId="5FA74DEE" w14:textId="77777777" w:rsidR="008B6709" w:rsidRDefault="008B6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B9272" w14:textId="4B7EBCDB" w:rsidR="005B14B2" w:rsidRDefault="005B14B2">
    <w:pPr>
      <w:framePr w:wrap="auto" w:vAnchor="text" w:hAnchor="margin" w:xAlign="center" w:y="1"/>
      <w:tabs>
        <w:tab w:val="center" w:pos="4819"/>
        <w:tab w:val="right" w:pos="9638"/>
      </w:tabs>
      <w:ind w:firstLine="720"/>
      <w:rPr>
        <w:rFonts w:ascii="Arial" w:hAnsi="Arial" w:cs="Arial"/>
        <w:sz w:val="20"/>
        <w:szCs w:val="24"/>
        <w:lang w:eastAsia="lt-LT"/>
      </w:rPr>
    </w:pPr>
    <w:r>
      <w:rPr>
        <w:rFonts w:ascii="Arial" w:hAnsi="Arial" w:cs="Arial"/>
        <w:sz w:val="20"/>
        <w:szCs w:val="24"/>
        <w:lang w:eastAsia="lt-LT"/>
      </w:rPr>
      <w:fldChar w:fldCharType="begin"/>
    </w:r>
    <w:r>
      <w:rPr>
        <w:rFonts w:ascii="Arial" w:hAnsi="Arial" w:cs="Arial"/>
        <w:sz w:val="20"/>
        <w:szCs w:val="24"/>
        <w:lang w:eastAsia="lt-LT"/>
      </w:rPr>
      <w:instrText xml:space="preserve">PAGE  </w:instrText>
    </w:r>
    <w:r>
      <w:rPr>
        <w:rFonts w:ascii="Arial" w:hAnsi="Arial" w:cs="Arial"/>
        <w:sz w:val="20"/>
        <w:szCs w:val="24"/>
        <w:lang w:eastAsia="lt-LT"/>
      </w:rPr>
      <w:fldChar w:fldCharType="separate"/>
    </w:r>
    <w:r>
      <w:rPr>
        <w:rFonts w:ascii="Arial" w:hAnsi="Arial" w:cs="Arial"/>
        <w:noProof/>
        <w:sz w:val="20"/>
        <w:szCs w:val="24"/>
        <w:lang w:eastAsia="lt-LT"/>
      </w:rPr>
      <w:t>1</w:t>
    </w:r>
    <w:r>
      <w:rPr>
        <w:rFonts w:ascii="Arial" w:hAnsi="Arial" w:cs="Arial"/>
        <w:sz w:val="20"/>
        <w:szCs w:val="24"/>
        <w:lang w:eastAsia="lt-LT"/>
      </w:rPr>
      <w:fldChar w:fldCharType="end"/>
    </w:r>
  </w:p>
  <w:p w14:paraId="468DD67C" w14:textId="77777777" w:rsidR="005B14B2" w:rsidRDefault="005B14B2">
    <w:pPr>
      <w:tabs>
        <w:tab w:val="center" w:pos="4819"/>
        <w:tab w:val="right" w:pos="9638"/>
      </w:tabs>
      <w:ind w:firstLine="720"/>
      <w:rPr>
        <w:rFonts w:ascii="Arial" w:hAnsi="Arial" w:cs="Arial"/>
        <w:sz w:val="20"/>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150A4" w14:textId="0C8B5950" w:rsidR="005B14B2" w:rsidRDefault="005B14B2">
    <w:pPr>
      <w:framePr w:wrap="auto" w:vAnchor="text" w:hAnchor="margin" w:xAlign="center" w:y="1"/>
      <w:tabs>
        <w:tab w:val="center" w:pos="4819"/>
        <w:tab w:val="right" w:pos="9638"/>
      </w:tabs>
      <w:rPr>
        <w:rFonts w:ascii="Arial" w:hAnsi="Arial" w:cs="Arial"/>
        <w:sz w:val="20"/>
        <w:szCs w:val="24"/>
        <w:lang w:eastAsia="lt-LT"/>
      </w:rPr>
    </w:pPr>
    <w:r>
      <w:rPr>
        <w:rFonts w:ascii="Arial" w:hAnsi="Arial" w:cs="Arial"/>
        <w:sz w:val="20"/>
        <w:szCs w:val="24"/>
        <w:lang w:eastAsia="lt-LT"/>
      </w:rPr>
      <w:fldChar w:fldCharType="begin"/>
    </w:r>
    <w:r>
      <w:rPr>
        <w:rFonts w:ascii="Arial" w:hAnsi="Arial" w:cs="Arial"/>
        <w:sz w:val="20"/>
        <w:szCs w:val="24"/>
        <w:lang w:eastAsia="lt-LT"/>
      </w:rPr>
      <w:instrText xml:space="preserve">PAGE  </w:instrText>
    </w:r>
    <w:r>
      <w:rPr>
        <w:rFonts w:ascii="Arial" w:hAnsi="Arial" w:cs="Arial"/>
        <w:sz w:val="20"/>
        <w:szCs w:val="24"/>
        <w:lang w:eastAsia="lt-LT"/>
      </w:rPr>
      <w:fldChar w:fldCharType="separate"/>
    </w:r>
    <w:r w:rsidR="001B1193">
      <w:rPr>
        <w:rFonts w:ascii="Arial" w:hAnsi="Arial" w:cs="Arial"/>
        <w:noProof/>
        <w:sz w:val="20"/>
        <w:szCs w:val="24"/>
        <w:lang w:eastAsia="lt-LT"/>
      </w:rPr>
      <w:t>29</w:t>
    </w:r>
    <w:r>
      <w:rPr>
        <w:rFonts w:ascii="Arial" w:hAnsi="Arial" w:cs="Arial"/>
        <w:sz w:val="20"/>
        <w:szCs w:val="24"/>
        <w:lang w:eastAsia="lt-LT"/>
      </w:rPr>
      <w:fldChar w:fldCharType="end"/>
    </w:r>
  </w:p>
  <w:p w14:paraId="23EF83CA" w14:textId="77777777" w:rsidR="005B14B2" w:rsidRDefault="005B14B2">
    <w:pPr>
      <w:tabs>
        <w:tab w:val="center" w:pos="4819"/>
        <w:tab w:val="right" w:pos="9638"/>
      </w:tabs>
      <w:rPr>
        <w:rFonts w:ascii="Arial" w:hAnsi="Arial" w:cs="Arial"/>
        <w:sz w:val="20"/>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804E7" w14:textId="77777777" w:rsidR="005B14B2" w:rsidRDefault="005B14B2">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C13B1"/>
    <w:multiLevelType w:val="hybridMultilevel"/>
    <w:tmpl w:val="52642EAE"/>
    <w:lvl w:ilvl="0" w:tplc="04090017">
      <w:start w:val="1"/>
      <w:numFmt w:val="lowerLetter"/>
      <w:lvlText w:val="%1)"/>
      <w:lvlJc w:val="left"/>
      <w:pPr>
        <w:ind w:left="270" w:hanging="360"/>
      </w:pPr>
    </w:lvl>
    <w:lvl w:ilvl="1" w:tplc="08DC6470">
      <w:start w:val="1"/>
      <w:numFmt w:val="lowerLetter"/>
      <w:lvlText w:val="%2)"/>
      <w:lvlJc w:val="left"/>
      <w:pPr>
        <w:ind w:left="990" w:hanging="360"/>
      </w:pPr>
      <w:rPr>
        <w:rFonts w:hint="default"/>
      </w:rPr>
    </w:lvl>
    <w:lvl w:ilvl="2" w:tplc="488C873A">
      <w:start w:val="1"/>
      <w:numFmt w:val="decimal"/>
      <w:lvlText w:val="(%3)"/>
      <w:lvlJc w:val="left"/>
      <w:pPr>
        <w:ind w:left="1890" w:hanging="360"/>
      </w:pPr>
      <w:rPr>
        <w:rFonts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09535BA8"/>
    <w:multiLevelType w:val="hybridMultilevel"/>
    <w:tmpl w:val="FEC4463C"/>
    <w:lvl w:ilvl="0" w:tplc="04090017">
      <w:start w:val="1"/>
      <w:numFmt w:val="lowerLetter"/>
      <w:lvlText w:val="%1)"/>
      <w:lvlJc w:val="left"/>
      <w:pPr>
        <w:ind w:left="450" w:hanging="360"/>
      </w:pPr>
    </w:lvl>
    <w:lvl w:ilvl="1" w:tplc="BE680D42">
      <w:start w:val="1"/>
      <w:numFmt w:val="decimal"/>
      <w:lvlText w:val="%2."/>
      <w:lvlJc w:val="left"/>
      <w:pPr>
        <w:ind w:left="1080" w:hanging="360"/>
      </w:pPr>
      <w:rPr>
        <w:rFonts w:ascii="Times New Roman" w:eastAsia="Times New Roman" w:hAnsi="Times New Roman" w:cs="Times New Roman"/>
      </w:rPr>
    </w:lvl>
    <w:lvl w:ilvl="2" w:tplc="488C873A">
      <w:start w:val="1"/>
      <w:numFmt w:val="decimal"/>
      <w:lvlText w:val="(%3)"/>
      <w:lvlJc w:val="left"/>
      <w:pPr>
        <w:ind w:left="1980" w:hanging="360"/>
      </w:pPr>
      <w:rPr>
        <w:rFonts w:hint="default"/>
      </w:rPr>
    </w:lvl>
    <w:lvl w:ilvl="3" w:tplc="6AB6617E">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EE7913"/>
    <w:multiLevelType w:val="hybridMultilevel"/>
    <w:tmpl w:val="3F52AB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305FF"/>
    <w:multiLevelType w:val="hybridMultilevel"/>
    <w:tmpl w:val="5148C4A0"/>
    <w:lvl w:ilvl="0" w:tplc="FFFFFFFF">
      <w:start w:val="1"/>
      <w:numFmt w:val="decimal"/>
      <w:lvlText w:val="%1."/>
      <w:lvlJc w:val="left"/>
      <w:pPr>
        <w:ind w:left="360" w:hanging="360"/>
      </w:pPr>
      <w:rPr>
        <w:i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EF5034"/>
    <w:multiLevelType w:val="hybridMultilevel"/>
    <w:tmpl w:val="471C582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FD28DB"/>
    <w:multiLevelType w:val="hybridMultilevel"/>
    <w:tmpl w:val="7174E9EC"/>
    <w:lvl w:ilvl="0" w:tplc="FFFFFFFF">
      <w:start w:val="1"/>
      <w:numFmt w:val="decimal"/>
      <w:lvlText w:val="%1."/>
      <w:lvlJc w:val="left"/>
      <w:pPr>
        <w:ind w:left="270" w:hanging="360"/>
      </w:pPr>
      <w:rPr>
        <w:i w:val="0"/>
        <w:sz w:val="24"/>
        <w:szCs w:val="24"/>
      </w:rPr>
    </w:lvl>
    <w:lvl w:ilvl="1" w:tplc="FFFFFFFF">
      <w:start w:val="1"/>
      <w:numFmt w:val="lowerLetter"/>
      <w:lvlText w:val="%2)"/>
      <w:lvlJc w:val="left"/>
      <w:pPr>
        <w:ind w:left="990" w:hanging="360"/>
      </w:pPr>
      <w:rPr>
        <w:rFonts w:hint="default"/>
      </w:rPr>
    </w:lvl>
    <w:lvl w:ilvl="2" w:tplc="FFFFFFFF">
      <w:start w:val="1"/>
      <w:numFmt w:val="decimal"/>
      <w:lvlText w:val="(%3)"/>
      <w:lvlJc w:val="left"/>
      <w:pPr>
        <w:ind w:left="1890" w:hanging="360"/>
      </w:pPr>
      <w:rPr>
        <w:rFonts w:hint="default"/>
      </w:r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6" w15:restartNumberingAfterBreak="0">
    <w:nsid w:val="1EAD7EA2"/>
    <w:multiLevelType w:val="hybridMultilevel"/>
    <w:tmpl w:val="A86E0358"/>
    <w:lvl w:ilvl="0" w:tplc="FFFFFFFF">
      <w:start w:val="1"/>
      <w:numFmt w:val="decimal"/>
      <w:lvlText w:val="%1."/>
      <w:lvlJc w:val="left"/>
      <w:pPr>
        <w:ind w:left="360" w:hanging="360"/>
      </w:pPr>
      <w:rPr>
        <w:i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BB21C3"/>
    <w:multiLevelType w:val="hybridMultilevel"/>
    <w:tmpl w:val="2F7AC084"/>
    <w:lvl w:ilvl="0" w:tplc="0409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A7F0B7C"/>
    <w:multiLevelType w:val="hybridMultilevel"/>
    <w:tmpl w:val="9088435E"/>
    <w:lvl w:ilvl="0" w:tplc="04090017">
      <w:start w:val="1"/>
      <w:numFmt w:val="lowerLetter"/>
      <w:lvlText w:val="%1)"/>
      <w:lvlJc w:val="left"/>
      <w:pPr>
        <w:ind w:left="859" w:hanging="360"/>
      </w:p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9" w15:restartNumberingAfterBreak="0">
    <w:nsid w:val="2D056672"/>
    <w:multiLevelType w:val="hybridMultilevel"/>
    <w:tmpl w:val="FC980082"/>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30002D7A"/>
    <w:multiLevelType w:val="hybridMultilevel"/>
    <w:tmpl w:val="CC2E86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006D06"/>
    <w:multiLevelType w:val="hybridMultilevel"/>
    <w:tmpl w:val="E1980C50"/>
    <w:lvl w:ilvl="0" w:tplc="04090017">
      <w:start w:val="1"/>
      <w:numFmt w:val="lowerLetter"/>
      <w:lvlText w:val="%1)"/>
      <w:lvlJc w:val="left"/>
      <w:pPr>
        <w:ind w:left="859" w:hanging="360"/>
      </w:pPr>
    </w:lvl>
    <w:lvl w:ilvl="1" w:tplc="04090019">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12" w15:restartNumberingAfterBreak="0">
    <w:nsid w:val="335B6AB0"/>
    <w:multiLevelType w:val="hybridMultilevel"/>
    <w:tmpl w:val="DEE0F592"/>
    <w:lvl w:ilvl="0" w:tplc="8E745D48">
      <w:start w:val="1"/>
      <w:numFmt w:val="decimal"/>
      <w:lvlText w:val="%1."/>
      <w:lvlJc w:val="left"/>
      <w:pPr>
        <w:ind w:left="360" w:hanging="360"/>
      </w:pPr>
      <w:rPr>
        <w:i w:val="0"/>
        <w:sz w:val="24"/>
        <w:szCs w:val="24"/>
      </w:rPr>
    </w:lvl>
    <w:lvl w:ilvl="1" w:tplc="08DC6470">
      <w:start w:val="1"/>
      <w:numFmt w:val="lowerLetter"/>
      <w:lvlText w:val="%2)"/>
      <w:lvlJc w:val="left"/>
      <w:pPr>
        <w:ind w:left="1080" w:hanging="360"/>
      </w:pPr>
      <w:rPr>
        <w:rFonts w:hint="default"/>
      </w:rPr>
    </w:lvl>
    <w:lvl w:ilvl="2" w:tplc="488C873A">
      <w:start w:val="1"/>
      <w:numFmt w:val="decimal"/>
      <w:lvlText w:val="(%3)"/>
      <w:lvlJc w:val="left"/>
      <w:pPr>
        <w:ind w:left="1980" w:hanging="360"/>
      </w:pPr>
      <w:rPr>
        <w:rFonts w:hint="default"/>
      </w:rPr>
    </w:lvl>
    <w:lvl w:ilvl="3" w:tplc="6AB6617E">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7B3ECF"/>
    <w:multiLevelType w:val="hybridMultilevel"/>
    <w:tmpl w:val="B86ED5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63C07"/>
    <w:multiLevelType w:val="hybridMultilevel"/>
    <w:tmpl w:val="386C0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A22831"/>
    <w:multiLevelType w:val="hybridMultilevel"/>
    <w:tmpl w:val="1EB6B0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E90E75"/>
    <w:multiLevelType w:val="hybridMultilevel"/>
    <w:tmpl w:val="2A462EFA"/>
    <w:lvl w:ilvl="0" w:tplc="04090017">
      <w:start w:val="1"/>
      <w:numFmt w:val="lowerLetter"/>
      <w:lvlText w:val="%1)"/>
      <w:lvlJc w:val="left"/>
      <w:pPr>
        <w:ind w:left="644" w:hanging="360"/>
      </w:p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15:restartNumberingAfterBreak="0">
    <w:nsid w:val="43FE196F"/>
    <w:multiLevelType w:val="hybridMultilevel"/>
    <w:tmpl w:val="E31C5B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177055"/>
    <w:multiLevelType w:val="hybridMultilevel"/>
    <w:tmpl w:val="982EB6B2"/>
    <w:lvl w:ilvl="0" w:tplc="04090017">
      <w:start w:val="1"/>
      <w:numFmt w:val="lowerLetter"/>
      <w:lvlText w:val="%1)"/>
      <w:lvlJc w:val="left"/>
      <w:pPr>
        <w:ind w:left="859" w:hanging="360"/>
      </w:pPr>
    </w:lvl>
    <w:lvl w:ilvl="1" w:tplc="04090019">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19" w15:restartNumberingAfterBreak="0">
    <w:nsid w:val="547D041F"/>
    <w:multiLevelType w:val="hybridMultilevel"/>
    <w:tmpl w:val="11A4FF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B14D48"/>
    <w:multiLevelType w:val="hybridMultilevel"/>
    <w:tmpl w:val="CBD64CF6"/>
    <w:lvl w:ilvl="0" w:tplc="FFFFFFFF">
      <w:start w:val="1"/>
      <w:numFmt w:val="decimal"/>
      <w:lvlText w:val="%1."/>
      <w:lvlJc w:val="left"/>
      <w:pPr>
        <w:ind w:left="720" w:hanging="360"/>
      </w:pPr>
      <w:rPr>
        <w:i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0F32303"/>
    <w:multiLevelType w:val="hybridMultilevel"/>
    <w:tmpl w:val="C46C1EA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BC283B"/>
    <w:multiLevelType w:val="hybridMultilevel"/>
    <w:tmpl w:val="DD86E15C"/>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66A49DF"/>
    <w:multiLevelType w:val="hybridMultilevel"/>
    <w:tmpl w:val="8B86FB3A"/>
    <w:lvl w:ilvl="0" w:tplc="04090017">
      <w:start w:val="1"/>
      <w:numFmt w:val="lowerLetter"/>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8001907"/>
    <w:multiLevelType w:val="hybridMultilevel"/>
    <w:tmpl w:val="EFB80606"/>
    <w:lvl w:ilvl="0" w:tplc="04090017">
      <w:start w:val="1"/>
      <w:numFmt w:val="lowerLetter"/>
      <w:lvlText w:val="%1)"/>
      <w:lvlJc w:val="left"/>
      <w:pPr>
        <w:ind w:left="1440" w:hanging="360"/>
      </w:pPr>
    </w:lvl>
    <w:lvl w:ilvl="1" w:tplc="3B0CA69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B626FC6"/>
    <w:multiLevelType w:val="hybridMultilevel"/>
    <w:tmpl w:val="E65CEFBC"/>
    <w:lvl w:ilvl="0" w:tplc="04090017">
      <w:start w:val="1"/>
      <w:numFmt w:val="lowerLetter"/>
      <w:lvlText w:val="%1)"/>
      <w:lvlJc w:val="left"/>
      <w:pPr>
        <w:ind w:left="360" w:hanging="360"/>
      </w:pPr>
    </w:lvl>
    <w:lvl w:ilvl="1" w:tplc="ADE26CFA">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DA405A3"/>
    <w:multiLevelType w:val="hybridMultilevel"/>
    <w:tmpl w:val="CB4A4D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5868B3"/>
    <w:multiLevelType w:val="hybridMultilevel"/>
    <w:tmpl w:val="719A9E32"/>
    <w:lvl w:ilvl="0" w:tplc="04090011">
      <w:start w:val="1"/>
      <w:numFmt w:val="decimal"/>
      <w:lvlText w:val="%1)"/>
      <w:lvlJc w:val="left"/>
      <w:pPr>
        <w:ind w:left="1440" w:hanging="360"/>
      </w:pPr>
    </w:lvl>
    <w:lvl w:ilvl="1" w:tplc="3B0CA69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0C383A"/>
    <w:multiLevelType w:val="hybridMultilevel"/>
    <w:tmpl w:val="697E9710"/>
    <w:lvl w:ilvl="0" w:tplc="1C705AA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49112076">
    <w:abstractNumId w:val="25"/>
  </w:num>
  <w:num w:numId="2" w16cid:durableId="83188561">
    <w:abstractNumId w:val="14"/>
  </w:num>
  <w:num w:numId="3" w16cid:durableId="1371419537">
    <w:abstractNumId w:val="12"/>
  </w:num>
  <w:num w:numId="4" w16cid:durableId="1394619325">
    <w:abstractNumId w:val="23"/>
  </w:num>
  <w:num w:numId="5" w16cid:durableId="1938247723">
    <w:abstractNumId w:val="18"/>
  </w:num>
  <w:num w:numId="6" w16cid:durableId="44260304">
    <w:abstractNumId w:val="11"/>
  </w:num>
  <w:num w:numId="7" w16cid:durableId="756904342">
    <w:abstractNumId w:val="24"/>
  </w:num>
  <w:num w:numId="8" w16cid:durableId="1288927939">
    <w:abstractNumId w:val="27"/>
  </w:num>
  <w:num w:numId="9" w16cid:durableId="1223754915">
    <w:abstractNumId w:val="22"/>
  </w:num>
  <w:num w:numId="10" w16cid:durableId="1724788796">
    <w:abstractNumId w:val="17"/>
  </w:num>
  <w:num w:numId="11" w16cid:durableId="172771474">
    <w:abstractNumId w:val="15"/>
  </w:num>
  <w:num w:numId="12" w16cid:durableId="449125620">
    <w:abstractNumId w:val="0"/>
  </w:num>
  <w:num w:numId="13" w16cid:durableId="870654070">
    <w:abstractNumId w:val="8"/>
  </w:num>
  <w:num w:numId="14" w16cid:durableId="1553077910">
    <w:abstractNumId w:val="1"/>
  </w:num>
  <w:num w:numId="15" w16cid:durableId="1651321478">
    <w:abstractNumId w:val="9"/>
  </w:num>
  <w:num w:numId="16" w16cid:durableId="739595658">
    <w:abstractNumId w:val="13"/>
  </w:num>
  <w:num w:numId="17" w16cid:durableId="1831942476">
    <w:abstractNumId w:val="10"/>
  </w:num>
  <w:num w:numId="18" w16cid:durableId="1035884202">
    <w:abstractNumId w:val="7"/>
  </w:num>
  <w:num w:numId="19" w16cid:durableId="1435587139">
    <w:abstractNumId w:val="19"/>
  </w:num>
  <w:num w:numId="20" w16cid:durableId="289241984">
    <w:abstractNumId w:val="2"/>
  </w:num>
  <w:num w:numId="21" w16cid:durableId="1313562311">
    <w:abstractNumId w:val="26"/>
  </w:num>
  <w:num w:numId="22" w16cid:durableId="980698646">
    <w:abstractNumId w:val="6"/>
  </w:num>
  <w:num w:numId="23" w16cid:durableId="873467488">
    <w:abstractNumId w:val="20"/>
  </w:num>
  <w:num w:numId="24" w16cid:durableId="1956592458">
    <w:abstractNumId w:val="3"/>
  </w:num>
  <w:num w:numId="25" w16cid:durableId="1249997873">
    <w:abstractNumId w:val="5"/>
  </w:num>
  <w:num w:numId="26" w16cid:durableId="496581274">
    <w:abstractNumId w:val="16"/>
  </w:num>
  <w:num w:numId="27" w16cid:durableId="208879853">
    <w:abstractNumId w:val="21"/>
  </w:num>
  <w:num w:numId="28" w16cid:durableId="1195922952">
    <w:abstractNumId w:val="4"/>
  </w:num>
  <w:num w:numId="29" w16cid:durableId="953052434">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F3C"/>
    <w:rsid w:val="00003B0B"/>
    <w:rsid w:val="000045F2"/>
    <w:rsid w:val="00005E19"/>
    <w:rsid w:val="000114FF"/>
    <w:rsid w:val="0001535B"/>
    <w:rsid w:val="00026F3C"/>
    <w:rsid w:val="00027B8A"/>
    <w:rsid w:val="00030801"/>
    <w:rsid w:val="000308CE"/>
    <w:rsid w:val="00030C4C"/>
    <w:rsid w:val="00045D66"/>
    <w:rsid w:val="00051B45"/>
    <w:rsid w:val="00051DAB"/>
    <w:rsid w:val="00066C45"/>
    <w:rsid w:val="00067C70"/>
    <w:rsid w:val="00077FA6"/>
    <w:rsid w:val="00092A6A"/>
    <w:rsid w:val="000A1E8C"/>
    <w:rsid w:val="000B00E2"/>
    <w:rsid w:val="000B44A5"/>
    <w:rsid w:val="000D39A7"/>
    <w:rsid w:val="000D3C51"/>
    <w:rsid w:val="000E1115"/>
    <w:rsid w:val="000E2B03"/>
    <w:rsid w:val="000E2B1E"/>
    <w:rsid w:val="000E3609"/>
    <w:rsid w:val="000E3AA8"/>
    <w:rsid w:val="000F5068"/>
    <w:rsid w:val="000F5310"/>
    <w:rsid w:val="00112B29"/>
    <w:rsid w:val="00114C5F"/>
    <w:rsid w:val="00116DD2"/>
    <w:rsid w:val="00120E08"/>
    <w:rsid w:val="001214E0"/>
    <w:rsid w:val="0012509A"/>
    <w:rsid w:val="00141F77"/>
    <w:rsid w:val="0014776C"/>
    <w:rsid w:val="0015132F"/>
    <w:rsid w:val="00153B05"/>
    <w:rsid w:val="001639F2"/>
    <w:rsid w:val="001645E8"/>
    <w:rsid w:val="001718BE"/>
    <w:rsid w:val="00174980"/>
    <w:rsid w:val="001914A8"/>
    <w:rsid w:val="00194DC5"/>
    <w:rsid w:val="001A1702"/>
    <w:rsid w:val="001A38CE"/>
    <w:rsid w:val="001B1193"/>
    <w:rsid w:val="001B1663"/>
    <w:rsid w:val="001B3E6A"/>
    <w:rsid w:val="001C402A"/>
    <w:rsid w:val="001C5D26"/>
    <w:rsid w:val="001D3FE4"/>
    <w:rsid w:val="001D5632"/>
    <w:rsid w:val="001E54D9"/>
    <w:rsid w:val="001E586E"/>
    <w:rsid w:val="001E668B"/>
    <w:rsid w:val="001F7300"/>
    <w:rsid w:val="002016DD"/>
    <w:rsid w:val="00220BDD"/>
    <w:rsid w:val="002266ED"/>
    <w:rsid w:val="00226FE2"/>
    <w:rsid w:val="002313E9"/>
    <w:rsid w:val="00237974"/>
    <w:rsid w:val="00255451"/>
    <w:rsid w:val="00255F15"/>
    <w:rsid w:val="002815B7"/>
    <w:rsid w:val="00283B1C"/>
    <w:rsid w:val="002853EF"/>
    <w:rsid w:val="002A4956"/>
    <w:rsid w:val="002B1333"/>
    <w:rsid w:val="002C4DD3"/>
    <w:rsid w:val="002C7EAC"/>
    <w:rsid w:val="002D07DF"/>
    <w:rsid w:val="00302A30"/>
    <w:rsid w:val="003040CD"/>
    <w:rsid w:val="00304D05"/>
    <w:rsid w:val="00314E36"/>
    <w:rsid w:val="00316AC1"/>
    <w:rsid w:val="00320D98"/>
    <w:rsid w:val="00321A12"/>
    <w:rsid w:val="00327A14"/>
    <w:rsid w:val="00330AD3"/>
    <w:rsid w:val="0033538A"/>
    <w:rsid w:val="00337425"/>
    <w:rsid w:val="0034451D"/>
    <w:rsid w:val="0035326A"/>
    <w:rsid w:val="003761F2"/>
    <w:rsid w:val="003778BE"/>
    <w:rsid w:val="003864E3"/>
    <w:rsid w:val="00397F57"/>
    <w:rsid w:val="003A3464"/>
    <w:rsid w:val="003B0149"/>
    <w:rsid w:val="003B28FF"/>
    <w:rsid w:val="003C0244"/>
    <w:rsid w:val="003C0344"/>
    <w:rsid w:val="003C1243"/>
    <w:rsid w:val="003C2C01"/>
    <w:rsid w:val="003C75ED"/>
    <w:rsid w:val="003D09A7"/>
    <w:rsid w:val="003D2989"/>
    <w:rsid w:val="003D390E"/>
    <w:rsid w:val="003E3BFC"/>
    <w:rsid w:val="003E68C6"/>
    <w:rsid w:val="00402CBE"/>
    <w:rsid w:val="00406C62"/>
    <w:rsid w:val="004112CD"/>
    <w:rsid w:val="00411330"/>
    <w:rsid w:val="00422803"/>
    <w:rsid w:val="00441D71"/>
    <w:rsid w:val="004437E2"/>
    <w:rsid w:val="004526A7"/>
    <w:rsid w:val="004608DC"/>
    <w:rsid w:val="00467528"/>
    <w:rsid w:val="00467BC1"/>
    <w:rsid w:val="00484F3F"/>
    <w:rsid w:val="004917C5"/>
    <w:rsid w:val="00492219"/>
    <w:rsid w:val="004A58C6"/>
    <w:rsid w:val="004A76BC"/>
    <w:rsid w:val="004B3C2F"/>
    <w:rsid w:val="004D3E91"/>
    <w:rsid w:val="004E12F3"/>
    <w:rsid w:val="004E5986"/>
    <w:rsid w:val="004E7DE7"/>
    <w:rsid w:val="004F0EC4"/>
    <w:rsid w:val="00501A4F"/>
    <w:rsid w:val="00502236"/>
    <w:rsid w:val="005023D9"/>
    <w:rsid w:val="00512F10"/>
    <w:rsid w:val="005169E1"/>
    <w:rsid w:val="005228F0"/>
    <w:rsid w:val="005334BF"/>
    <w:rsid w:val="00533723"/>
    <w:rsid w:val="00541238"/>
    <w:rsid w:val="00545624"/>
    <w:rsid w:val="00545EB9"/>
    <w:rsid w:val="00561CD6"/>
    <w:rsid w:val="00566661"/>
    <w:rsid w:val="00572F46"/>
    <w:rsid w:val="005738D6"/>
    <w:rsid w:val="00574806"/>
    <w:rsid w:val="00576F86"/>
    <w:rsid w:val="00580BA1"/>
    <w:rsid w:val="005B14B2"/>
    <w:rsid w:val="005B4155"/>
    <w:rsid w:val="005D1621"/>
    <w:rsid w:val="005E0CB0"/>
    <w:rsid w:val="005E6ED4"/>
    <w:rsid w:val="005F623D"/>
    <w:rsid w:val="00612C7A"/>
    <w:rsid w:val="0061439F"/>
    <w:rsid w:val="00620F84"/>
    <w:rsid w:val="00631148"/>
    <w:rsid w:val="0063229F"/>
    <w:rsid w:val="00633A60"/>
    <w:rsid w:val="00634530"/>
    <w:rsid w:val="00642CF9"/>
    <w:rsid w:val="00651486"/>
    <w:rsid w:val="0065151D"/>
    <w:rsid w:val="006627C1"/>
    <w:rsid w:val="00676EA2"/>
    <w:rsid w:val="006823F7"/>
    <w:rsid w:val="00686214"/>
    <w:rsid w:val="00696C8B"/>
    <w:rsid w:val="006A536A"/>
    <w:rsid w:val="006D0078"/>
    <w:rsid w:val="006D2E6B"/>
    <w:rsid w:val="006F0A01"/>
    <w:rsid w:val="006F4435"/>
    <w:rsid w:val="0071662F"/>
    <w:rsid w:val="00716858"/>
    <w:rsid w:val="00717170"/>
    <w:rsid w:val="007302AF"/>
    <w:rsid w:val="007328D9"/>
    <w:rsid w:val="00740BBC"/>
    <w:rsid w:val="00750356"/>
    <w:rsid w:val="007570C4"/>
    <w:rsid w:val="0076621A"/>
    <w:rsid w:val="007674C5"/>
    <w:rsid w:val="00787301"/>
    <w:rsid w:val="00787A9A"/>
    <w:rsid w:val="00790BE2"/>
    <w:rsid w:val="00793918"/>
    <w:rsid w:val="007B562F"/>
    <w:rsid w:val="007B5BD8"/>
    <w:rsid w:val="007B7E6C"/>
    <w:rsid w:val="007B7F35"/>
    <w:rsid w:val="007C00A4"/>
    <w:rsid w:val="007C23EE"/>
    <w:rsid w:val="007C77AA"/>
    <w:rsid w:val="007D0029"/>
    <w:rsid w:val="007D3C80"/>
    <w:rsid w:val="007D5A92"/>
    <w:rsid w:val="007E2733"/>
    <w:rsid w:val="007E2A20"/>
    <w:rsid w:val="007E65AE"/>
    <w:rsid w:val="007F05C1"/>
    <w:rsid w:val="007F2334"/>
    <w:rsid w:val="007F3D6B"/>
    <w:rsid w:val="007F5CEA"/>
    <w:rsid w:val="0080791B"/>
    <w:rsid w:val="008153FB"/>
    <w:rsid w:val="00832075"/>
    <w:rsid w:val="00836DB4"/>
    <w:rsid w:val="00851C51"/>
    <w:rsid w:val="008650E3"/>
    <w:rsid w:val="00874440"/>
    <w:rsid w:val="008771E9"/>
    <w:rsid w:val="0088424B"/>
    <w:rsid w:val="008842DC"/>
    <w:rsid w:val="00884A3A"/>
    <w:rsid w:val="00890CF6"/>
    <w:rsid w:val="008A2D95"/>
    <w:rsid w:val="008B00F5"/>
    <w:rsid w:val="008B0DCC"/>
    <w:rsid w:val="008B6709"/>
    <w:rsid w:val="008D21B1"/>
    <w:rsid w:val="008D3331"/>
    <w:rsid w:val="008D39DC"/>
    <w:rsid w:val="008D468D"/>
    <w:rsid w:val="008E4621"/>
    <w:rsid w:val="008E6780"/>
    <w:rsid w:val="00903121"/>
    <w:rsid w:val="00903F7B"/>
    <w:rsid w:val="00922554"/>
    <w:rsid w:val="00932C82"/>
    <w:rsid w:val="009504AA"/>
    <w:rsid w:val="009561F4"/>
    <w:rsid w:val="00963D2F"/>
    <w:rsid w:val="00967816"/>
    <w:rsid w:val="009724AB"/>
    <w:rsid w:val="009957CB"/>
    <w:rsid w:val="009A7C47"/>
    <w:rsid w:val="009B0B7F"/>
    <w:rsid w:val="009B419E"/>
    <w:rsid w:val="009B5CD1"/>
    <w:rsid w:val="009C26A5"/>
    <w:rsid w:val="009C3E66"/>
    <w:rsid w:val="009C6934"/>
    <w:rsid w:val="009F3F31"/>
    <w:rsid w:val="00A00854"/>
    <w:rsid w:val="00A019D2"/>
    <w:rsid w:val="00A05E90"/>
    <w:rsid w:val="00A11107"/>
    <w:rsid w:val="00A16DB6"/>
    <w:rsid w:val="00A246A6"/>
    <w:rsid w:val="00A342EC"/>
    <w:rsid w:val="00A37E5D"/>
    <w:rsid w:val="00A44DDA"/>
    <w:rsid w:val="00A64A83"/>
    <w:rsid w:val="00A66DC1"/>
    <w:rsid w:val="00A71D75"/>
    <w:rsid w:val="00A90388"/>
    <w:rsid w:val="00AA1A9D"/>
    <w:rsid w:val="00AA6491"/>
    <w:rsid w:val="00AA763A"/>
    <w:rsid w:val="00AD40EA"/>
    <w:rsid w:val="00AD570A"/>
    <w:rsid w:val="00AE02F5"/>
    <w:rsid w:val="00AF5A6C"/>
    <w:rsid w:val="00B13036"/>
    <w:rsid w:val="00B135ED"/>
    <w:rsid w:val="00B61FCF"/>
    <w:rsid w:val="00B74101"/>
    <w:rsid w:val="00B77BE1"/>
    <w:rsid w:val="00B82156"/>
    <w:rsid w:val="00B87DF9"/>
    <w:rsid w:val="00B96696"/>
    <w:rsid w:val="00BA331B"/>
    <w:rsid w:val="00BA74EE"/>
    <w:rsid w:val="00BB22B0"/>
    <w:rsid w:val="00BB3948"/>
    <w:rsid w:val="00BB41E5"/>
    <w:rsid w:val="00BC61EE"/>
    <w:rsid w:val="00BD2953"/>
    <w:rsid w:val="00BE3800"/>
    <w:rsid w:val="00BE50B6"/>
    <w:rsid w:val="00BF3C9A"/>
    <w:rsid w:val="00C01941"/>
    <w:rsid w:val="00C0481E"/>
    <w:rsid w:val="00C2129E"/>
    <w:rsid w:val="00C23818"/>
    <w:rsid w:val="00C303E3"/>
    <w:rsid w:val="00C3664E"/>
    <w:rsid w:val="00C37850"/>
    <w:rsid w:val="00C413D3"/>
    <w:rsid w:val="00C471D2"/>
    <w:rsid w:val="00C47F73"/>
    <w:rsid w:val="00C530C2"/>
    <w:rsid w:val="00C5586E"/>
    <w:rsid w:val="00C648B3"/>
    <w:rsid w:val="00C70B2A"/>
    <w:rsid w:val="00C71DCE"/>
    <w:rsid w:val="00C80BD3"/>
    <w:rsid w:val="00C825E5"/>
    <w:rsid w:val="00C83A0C"/>
    <w:rsid w:val="00C95B77"/>
    <w:rsid w:val="00CA0295"/>
    <w:rsid w:val="00CA4D35"/>
    <w:rsid w:val="00CA5246"/>
    <w:rsid w:val="00CB5BCD"/>
    <w:rsid w:val="00CC2FC7"/>
    <w:rsid w:val="00CD31D0"/>
    <w:rsid w:val="00CD32D9"/>
    <w:rsid w:val="00CD5CB1"/>
    <w:rsid w:val="00CE3153"/>
    <w:rsid w:val="00CF2678"/>
    <w:rsid w:val="00D10157"/>
    <w:rsid w:val="00D25311"/>
    <w:rsid w:val="00D345AB"/>
    <w:rsid w:val="00D4602D"/>
    <w:rsid w:val="00D478A3"/>
    <w:rsid w:val="00D54FCF"/>
    <w:rsid w:val="00D618EA"/>
    <w:rsid w:val="00D735B9"/>
    <w:rsid w:val="00D77601"/>
    <w:rsid w:val="00D85543"/>
    <w:rsid w:val="00D863DF"/>
    <w:rsid w:val="00D87D74"/>
    <w:rsid w:val="00D91212"/>
    <w:rsid w:val="00DB0B05"/>
    <w:rsid w:val="00DC05AB"/>
    <w:rsid w:val="00DC6BC2"/>
    <w:rsid w:val="00DC6F59"/>
    <w:rsid w:val="00DE290E"/>
    <w:rsid w:val="00DF0200"/>
    <w:rsid w:val="00DF295A"/>
    <w:rsid w:val="00DF7544"/>
    <w:rsid w:val="00E47E4A"/>
    <w:rsid w:val="00E619F6"/>
    <w:rsid w:val="00E621B7"/>
    <w:rsid w:val="00E66150"/>
    <w:rsid w:val="00E75FB1"/>
    <w:rsid w:val="00EC7925"/>
    <w:rsid w:val="00ED5DC3"/>
    <w:rsid w:val="00EE080C"/>
    <w:rsid w:val="00EE168C"/>
    <w:rsid w:val="00EE5AFC"/>
    <w:rsid w:val="00F01AF4"/>
    <w:rsid w:val="00F01E45"/>
    <w:rsid w:val="00F11091"/>
    <w:rsid w:val="00F11432"/>
    <w:rsid w:val="00F221CB"/>
    <w:rsid w:val="00F2554E"/>
    <w:rsid w:val="00F26BE0"/>
    <w:rsid w:val="00F427D8"/>
    <w:rsid w:val="00F4421A"/>
    <w:rsid w:val="00F51994"/>
    <w:rsid w:val="00F55466"/>
    <w:rsid w:val="00F747E1"/>
    <w:rsid w:val="00F80C90"/>
    <w:rsid w:val="00F85FB8"/>
    <w:rsid w:val="00FC1271"/>
    <w:rsid w:val="00FC468E"/>
    <w:rsid w:val="00FC49F0"/>
    <w:rsid w:val="00FC75B4"/>
    <w:rsid w:val="00FD0225"/>
    <w:rsid w:val="00FD1F76"/>
    <w:rsid w:val="00FE1640"/>
    <w:rsid w:val="00FE2DD8"/>
    <w:rsid w:val="00FE3FEE"/>
    <w:rsid w:val="00FF0A40"/>
    <w:rsid w:val="00FF0FD6"/>
    <w:rsid w:val="00FF1F9D"/>
    <w:rsid w:val="00FF4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F6957"/>
  <w15:chartTrackingRefBased/>
  <w15:docId w15:val="{DA34D113-4E75-4712-B1A7-AE98E03A2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6F3C"/>
    <w:pPr>
      <w:spacing w:after="0" w:line="240" w:lineRule="auto"/>
    </w:pPr>
    <w:rPr>
      <w:rFonts w:ascii="Times New Roman" w:eastAsia="Times New Roman" w:hAnsi="Times New Roman" w:cs="Times New Roman"/>
      <w:sz w:val="24"/>
      <w:szCs w:val="20"/>
      <w:lang w:val="ro"/>
    </w:rPr>
  </w:style>
  <w:style w:type="paragraph" w:styleId="1">
    <w:name w:val="heading 1"/>
    <w:basedOn w:val="a"/>
    <w:next w:val="a"/>
    <w:link w:val="10"/>
    <w:rsid w:val="00026F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rsid w:val="00026F3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rsid w:val="00026F3C"/>
    <w:pPr>
      <w:keepNext/>
      <w:keepLines/>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rsid w:val="00026F3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6F3C"/>
    <w:rPr>
      <w:rFonts w:asciiTheme="majorHAnsi" w:eastAsiaTheme="majorEastAsia" w:hAnsiTheme="majorHAnsi" w:cstheme="majorBidi"/>
      <w:color w:val="2E74B5" w:themeColor="accent1" w:themeShade="BF"/>
      <w:sz w:val="32"/>
      <w:szCs w:val="32"/>
      <w:lang w:val="ro"/>
    </w:rPr>
  </w:style>
  <w:style w:type="character" w:customStyle="1" w:styleId="20">
    <w:name w:val="Заголовок 2 Знак"/>
    <w:basedOn w:val="a0"/>
    <w:link w:val="2"/>
    <w:rsid w:val="00026F3C"/>
    <w:rPr>
      <w:rFonts w:asciiTheme="majorHAnsi" w:eastAsiaTheme="majorEastAsia" w:hAnsiTheme="majorHAnsi" w:cstheme="majorBidi"/>
      <w:color w:val="2E74B5" w:themeColor="accent1" w:themeShade="BF"/>
      <w:sz w:val="26"/>
      <w:szCs w:val="26"/>
      <w:lang w:val="ro"/>
    </w:rPr>
  </w:style>
  <w:style w:type="character" w:customStyle="1" w:styleId="30">
    <w:name w:val="Заголовок 3 Знак"/>
    <w:basedOn w:val="a0"/>
    <w:link w:val="3"/>
    <w:rsid w:val="00026F3C"/>
    <w:rPr>
      <w:rFonts w:asciiTheme="majorHAnsi" w:eastAsiaTheme="majorEastAsia" w:hAnsiTheme="majorHAnsi" w:cstheme="majorBidi"/>
      <w:color w:val="1F4D78" w:themeColor="accent1" w:themeShade="7F"/>
      <w:sz w:val="24"/>
      <w:szCs w:val="24"/>
      <w:lang w:val="ro"/>
    </w:rPr>
  </w:style>
  <w:style w:type="character" w:customStyle="1" w:styleId="40">
    <w:name w:val="Заголовок 4 Знак"/>
    <w:basedOn w:val="a0"/>
    <w:link w:val="4"/>
    <w:rsid w:val="00026F3C"/>
    <w:rPr>
      <w:rFonts w:asciiTheme="majorHAnsi" w:eastAsiaTheme="majorEastAsia" w:hAnsiTheme="majorHAnsi" w:cstheme="majorBidi"/>
      <w:i/>
      <w:iCs/>
      <w:color w:val="2E74B5" w:themeColor="accent1" w:themeShade="BF"/>
      <w:sz w:val="24"/>
      <w:szCs w:val="20"/>
      <w:lang w:val="ro"/>
    </w:rPr>
  </w:style>
  <w:style w:type="paragraph" w:styleId="a3">
    <w:name w:val="Balloon Text"/>
    <w:basedOn w:val="a"/>
    <w:link w:val="a4"/>
    <w:rsid w:val="00026F3C"/>
    <w:rPr>
      <w:rFonts w:ascii="Tahoma" w:hAnsi="Tahoma" w:cs="Tahoma"/>
      <w:sz w:val="16"/>
      <w:szCs w:val="16"/>
    </w:rPr>
  </w:style>
  <w:style w:type="character" w:customStyle="1" w:styleId="a4">
    <w:name w:val="Текст выноски Знак"/>
    <w:basedOn w:val="a0"/>
    <w:link w:val="a3"/>
    <w:rsid w:val="00026F3C"/>
    <w:rPr>
      <w:rFonts w:ascii="Tahoma" w:eastAsia="Times New Roman" w:hAnsi="Tahoma" w:cs="Tahoma"/>
      <w:sz w:val="16"/>
      <w:szCs w:val="16"/>
      <w:lang w:val="ro"/>
    </w:rPr>
  </w:style>
  <w:style w:type="paragraph" w:styleId="a5">
    <w:name w:val="List Paragraph"/>
    <w:basedOn w:val="a"/>
    <w:rsid w:val="00026F3C"/>
    <w:pPr>
      <w:ind w:left="720"/>
      <w:contextualSpacing/>
    </w:pPr>
  </w:style>
  <w:style w:type="character" w:styleId="a6">
    <w:name w:val="annotation reference"/>
    <w:basedOn w:val="a0"/>
    <w:uiPriority w:val="99"/>
    <w:semiHidden/>
    <w:unhideWhenUsed/>
    <w:rsid w:val="00026F3C"/>
    <w:rPr>
      <w:sz w:val="16"/>
      <w:szCs w:val="16"/>
    </w:rPr>
  </w:style>
  <w:style w:type="paragraph" w:styleId="a7">
    <w:name w:val="annotation text"/>
    <w:basedOn w:val="a"/>
    <w:link w:val="a8"/>
    <w:uiPriority w:val="99"/>
    <w:semiHidden/>
    <w:unhideWhenUsed/>
    <w:rsid w:val="00026F3C"/>
    <w:pPr>
      <w:spacing w:after="160"/>
    </w:pPr>
    <w:rPr>
      <w:rFonts w:asciiTheme="minorHAnsi" w:eastAsiaTheme="minorHAnsi" w:hAnsiTheme="minorHAnsi" w:cstheme="minorBidi"/>
      <w:sz w:val="20"/>
      <w:lang w:val="ro-MD"/>
    </w:rPr>
  </w:style>
  <w:style w:type="character" w:customStyle="1" w:styleId="a8">
    <w:name w:val="Текст примечания Знак"/>
    <w:basedOn w:val="a0"/>
    <w:link w:val="a7"/>
    <w:uiPriority w:val="99"/>
    <w:semiHidden/>
    <w:rsid w:val="00026F3C"/>
    <w:rPr>
      <w:sz w:val="20"/>
      <w:szCs w:val="20"/>
      <w:lang w:val="ro-MD"/>
    </w:rPr>
  </w:style>
  <w:style w:type="paragraph" w:styleId="a9">
    <w:name w:val="footer"/>
    <w:basedOn w:val="a"/>
    <w:link w:val="aa"/>
    <w:uiPriority w:val="99"/>
    <w:unhideWhenUsed/>
    <w:rsid w:val="00026F3C"/>
    <w:pPr>
      <w:tabs>
        <w:tab w:val="center" w:pos="4680"/>
        <w:tab w:val="right" w:pos="9360"/>
      </w:tabs>
    </w:pPr>
    <w:rPr>
      <w:rFonts w:asciiTheme="minorHAnsi" w:eastAsiaTheme="minorEastAsia" w:hAnsiTheme="minorHAnsi"/>
      <w:sz w:val="22"/>
      <w:szCs w:val="22"/>
      <w:lang w:val="en-US"/>
    </w:rPr>
  </w:style>
  <w:style w:type="character" w:customStyle="1" w:styleId="aa">
    <w:name w:val="Нижний колонтитул Знак"/>
    <w:basedOn w:val="a0"/>
    <w:link w:val="a9"/>
    <w:uiPriority w:val="99"/>
    <w:rsid w:val="00026F3C"/>
    <w:rPr>
      <w:rFonts w:eastAsiaTheme="minorEastAsia" w:cs="Times New Roman"/>
    </w:rPr>
  </w:style>
  <w:style w:type="character" w:customStyle="1" w:styleId="ab">
    <w:name w:val="Тема примечания Знак"/>
    <w:basedOn w:val="a8"/>
    <w:link w:val="ac"/>
    <w:semiHidden/>
    <w:rsid w:val="00026F3C"/>
    <w:rPr>
      <w:rFonts w:ascii="Times New Roman" w:eastAsia="Times New Roman" w:hAnsi="Times New Roman" w:cs="Times New Roman"/>
      <w:b/>
      <w:bCs/>
      <w:sz w:val="20"/>
      <w:szCs w:val="20"/>
      <w:lang w:val="ro"/>
    </w:rPr>
  </w:style>
  <w:style w:type="paragraph" w:styleId="ac">
    <w:name w:val="annotation subject"/>
    <w:basedOn w:val="a7"/>
    <w:next w:val="a7"/>
    <w:link w:val="ab"/>
    <w:semiHidden/>
    <w:unhideWhenUsed/>
    <w:rsid w:val="00026F3C"/>
    <w:pPr>
      <w:spacing w:after="0"/>
    </w:pPr>
    <w:rPr>
      <w:rFonts w:ascii="Times New Roman" w:eastAsia="Times New Roman" w:hAnsi="Times New Roman" w:cs="Times New Roman"/>
      <w:b/>
      <w:bCs/>
      <w:lang w:val="ro"/>
    </w:rPr>
  </w:style>
  <w:style w:type="character" w:customStyle="1" w:styleId="apar">
    <w:name w:val="a_par"/>
    <w:basedOn w:val="a0"/>
    <w:rsid w:val="00026F3C"/>
  </w:style>
  <w:style w:type="character" w:customStyle="1" w:styleId="spar">
    <w:name w:val="s_par"/>
    <w:basedOn w:val="a0"/>
    <w:rsid w:val="00026F3C"/>
  </w:style>
  <w:style w:type="character" w:styleId="ad">
    <w:name w:val="Hyperlink"/>
    <w:basedOn w:val="a0"/>
    <w:uiPriority w:val="99"/>
    <w:unhideWhenUsed/>
    <w:rsid w:val="00026F3C"/>
    <w:rPr>
      <w:color w:val="0000FF"/>
      <w:u w:val="single"/>
    </w:rPr>
  </w:style>
  <w:style w:type="paragraph" w:customStyle="1" w:styleId="Heading11">
    <w:name w:val="Heading 11"/>
    <w:basedOn w:val="1"/>
    <w:link w:val="heading1Char"/>
    <w:qFormat/>
    <w:rsid w:val="00467528"/>
    <w:pPr>
      <w:spacing w:before="0"/>
      <w:jc w:val="center"/>
    </w:pPr>
    <w:rPr>
      <w:rFonts w:ascii="Times New Roman" w:hAnsi="Times New Roman"/>
      <w:b/>
      <w:color w:val="auto"/>
      <w:sz w:val="24"/>
      <w:lang w:eastAsia="lt-LT"/>
    </w:rPr>
  </w:style>
  <w:style w:type="character" w:customStyle="1" w:styleId="heading1Char">
    <w:name w:val="heading 1 Char"/>
    <w:basedOn w:val="10"/>
    <w:link w:val="Heading11"/>
    <w:rsid w:val="00467528"/>
    <w:rPr>
      <w:rFonts w:ascii="Times New Roman" w:eastAsiaTheme="majorEastAsia" w:hAnsi="Times New Roman" w:cstheme="majorBidi"/>
      <w:b/>
      <w:color w:val="2E74B5" w:themeColor="accent1" w:themeShade="BF"/>
      <w:sz w:val="24"/>
      <w:szCs w:val="32"/>
      <w:lang w:val="ro" w:eastAsia="lt-LT"/>
    </w:rPr>
  </w:style>
  <w:style w:type="paragraph" w:styleId="ae">
    <w:name w:val="Revision"/>
    <w:hidden/>
    <w:semiHidden/>
    <w:rsid w:val="00561CD6"/>
    <w:pPr>
      <w:spacing w:after="0" w:line="240" w:lineRule="auto"/>
    </w:pPr>
    <w:rPr>
      <w:rFonts w:ascii="Times New Roman" w:eastAsia="Times New Roman" w:hAnsi="Times New Roman" w:cs="Times New Roman"/>
      <w:sz w:val="24"/>
      <w:szCs w:val="20"/>
      <w:lang w:val="ro"/>
    </w:rPr>
  </w:style>
  <w:style w:type="paragraph" w:styleId="af">
    <w:name w:val="No Spacing"/>
    <w:uiPriority w:val="1"/>
    <w:qFormat/>
    <w:rsid w:val="00D478A3"/>
    <w:pPr>
      <w:spacing w:after="0" w:line="240" w:lineRule="auto"/>
    </w:pPr>
    <w:rPr>
      <w:rFonts w:ascii="Times New Roman" w:eastAsia="Times New Roman" w:hAnsi="Times New Roman" w:cs="Times New Roman"/>
      <w:sz w:val="24"/>
      <w:szCs w:val="20"/>
      <w:lang w:val="ro"/>
    </w:rPr>
  </w:style>
  <w:style w:type="paragraph" w:styleId="af0">
    <w:name w:val="TOC Heading"/>
    <w:basedOn w:val="1"/>
    <w:next w:val="a"/>
    <w:uiPriority w:val="39"/>
    <w:unhideWhenUsed/>
    <w:qFormat/>
    <w:rsid w:val="0076621A"/>
    <w:pPr>
      <w:spacing w:line="259" w:lineRule="auto"/>
      <w:outlineLvl w:val="9"/>
    </w:pPr>
    <w:rPr>
      <w:lang w:val="en-US"/>
    </w:rPr>
  </w:style>
  <w:style w:type="paragraph" w:styleId="11">
    <w:name w:val="toc 1"/>
    <w:basedOn w:val="a"/>
    <w:next w:val="a"/>
    <w:autoRedefine/>
    <w:uiPriority w:val="39"/>
    <w:unhideWhenUsed/>
    <w:rsid w:val="0076621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67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e.just.ro/Public/DetaliiDocumentAfis/25194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ED583-A05F-4248-9F29-DDD51398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4141</Words>
  <Characters>80605</Characters>
  <Application>Microsoft Office Word</Application>
  <DocSecurity>0</DocSecurity>
  <Lines>671</Lines>
  <Paragraphs>1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Efros</dc:creator>
  <cp:keywords/>
  <dc:description/>
  <cp:lastModifiedBy>Virginia Galatonov</cp:lastModifiedBy>
  <cp:revision>3</cp:revision>
  <dcterms:created xsi:type="dcterms:W3CDTF">2024-10-01T08:01:00Z</dcterms:created>
  <dcterms:modified xsi:type="dcterms:W3CDTF">2024-10-04T11:20:00Z</dcterms:modified>
</cp:coreProperties>
</file>